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E80F" w14:textId="77777777" w:rsidR="000B3AFC" w:rsidRPr="00CA5161" w:rsidRDefault="000B3AFC" w:rsidP="000B3AF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11E87E1" w14:textId="77777777" w:rsidR="000B3AFC" w:rsidRPr="00617522" w:rsidRDefault="000B3AFC" w:rsidP="000B3AF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B4F831A" w14:textId="77777777" w:rsidR="000B3AFC" w:rsidRDefault="000B3AFC" w:rsidP="000B3AF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14655769" w14:textId="77777777" w:rsidR="000B3AFC" w:rsidRDefault="000B3AFC" w:rsidP="000B3AFC">
      <w:pPr>
        <w:jc w:val="center"/>
        <w:rPr>
          <w:rFonts w:ascii="Latha" w:hAnsi="Latha" w:cs="Latha"/>
          <w:b/>
          <w:bCs/>
          <w:sz w:val="32"/>
          <w:szCs w:val="32"/>
          <w:lang w:bidi="ta-IN"/>
        </w:rPr>
      </w:pPr>
    </w:p>
    <w:p w14:paraId="0ED71E41" w14:textId="77777777" w:rsidR="000B3AFC" w:rsidRDefault="000B3AFC" w:rsidP="000B3AFC">
      <w:pPr>
        <w:jc w:val="center"/>
        <w:rPr>
          <w:rFonts w:ascii="Latha" w:hAnsi="Latha" w:cs="Latha"/>
          <w:b/>
          <w:bCs/>
          <w:sz w:val="32"/>
          <w:szCs w:val="32"/>
          <w:lang w:bidi="ta-IN"/>
        </w:rPr>
      </w:pPr>
    </w:p>
    <w:p w14:paraId="6DB0658C" w14:textId="77777777" w:rsidR="000B3AFC" w:rsidRDefault="000B3AFC" w:rsidP="000B3AFC">
      <w:pPr>
        <w:jc w:val="center"/>
        <w:rPr>
          <w:rFonts w:ascii="Latha" w:hAnsi="Latha" w:cs="Latha"/>
          <w:b/>
          <w:bCs/>
          <w:sz w:val="32"/>
          <w:szCs w:val="32"/>
          <w:lang w:bidi="ta-IN"/>
        </w:rPr>
      </w:pPr>
    </w:p>
    <w:p w14:paraId="2334A612" w14:textId="77777777" w:rsidR="000B3AFC" w:rsidRDefault="000B3AFC" w:rsidP="000B3AFC">
      <w:pPr>
        <w:jc w:val="center"/>
        <w:rPr>
          <w:rFonts w:ascii="Latha" w:hAnsi="Latha" w:cs="Latha"/>
          <w:b/>
          <w:bCs/>
          <w:sz w:val="32"/>
          <w:szCs w:val="32"/>
          <w:lang w:bidi="ta-IN"/>
        </w:rPr>
      </w:pPr>
    </w:p>
    <w:p w14:paraId="35D3BDE8" w14:textId="095CD842" w:rsidR="000B3AFC" w:rsidRPr="00013335" w:rsidRDefault="000B3AFC" w:rsidP="000B3AFC">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17293E0F" w14:textId="77777777" w:rsidR="000B3AFC" w:rsidRPr="00CA5161" w:rsidRDefault="000B3AFC" w:rsidP="000B3AF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43E7196" w14:textId="2A96EA30" w:rsidR="000B3AFC" w:rsidRPr="00013335" w:rsidRDefault="000B3AFC" w:rsidP="000D129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000D1291">
        <w:rPr>
          <w:rFonts w:ascii="Latha" w:hAnsi="Latha" w:cs="Latha"/>
          <w:b/>
          <w:bCs/>
          <w:sz w:val="32"/>
          <w:szCs w:val="32"/>
          <w:lang w:bidi="ta-IN"/>
        </w:rPr>
        <w:t>-</w:t>
      </w:r>
      <w:r w:rsidRPr="00013335">
        <w:rPr>
          <w:rFonts w:ascii="Latha" w:hAnsi="Latha" w:cs="Latha" w:hint="cs"/>
          <w:b/>
          <w:bCs/>
          <w:sz w:val="32"/>
          <w:szCs w:val="32"/>
          <w:cs/>
          <w:lang w:bidi="ta-IN"/>
        </w:rPr>
        <w:t>ப்ரதம</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7B0E2AD9" w14:textId="698EC7B5" w:rsidR="00CB3708" w:rsidRDefault="00CB370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4ACBAFDB" w14:textId="77777777" w:rsidR="00EC1AD5" w:rsidRPr="005036E6" w:rsidRDefault="00EC1AD5" w:rsidP="00EC1AD5">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032652DB" w14:textId="77777777" w:rsidR="00EC1AD5" w:rsidRPr="005036E6" w:rsidRDefault="00EC1AD5" w:rsidP="00EC1AD5">
      <w:pPr>
        <w:widowControl w:val="0"/>
        <w:autoSpaceDE w:val="0"/>
        <w:autoSpaceDN w:val="0"/>
        <w:adjustRightInd w:val="0"/>
        <w:spacing w:line="240" w:lineRule="auto"/>
        <w:rPr>
          <w:rFonts w:cs="BRH Devanagari Extra"/>
          <w:color w:val="000000"/>
          <w:sz w:val="24"/>
          <w:szCs w:val="40"/>
        </w:rPr>
      </w:pPr>
    </w:p>
    <w:p w14:paraId="70455D6B" w14:textId="77777777" w:rsidR="00EC1AD5" w:rsidRPr="004D1528" w:rsidRDefault="00EC1AD5" w:rsidP="00EC1AD5">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Oct 31</w:t>
      </w:r>
      <w:r w:rsidRPr="004D1528">
        <w:rPr>
          <w:rFonts w:eastAsia="Calibri" w:cs="Arial"/>
          <w:b/>
          <w:bCs/>
          <w:szCs w:val="28"/>
          <w:lang w:bidi="ta-IN"/>
        </w:rPr>
        <w:t>, 2023.</w:t>
      </w:r>
    </w:p>
    <w:p w14:paraId="301DC51D" w14:textId="77777777" w:rsidR="00EC1AD5" w:rsidRPr="004D1528" w:rsidRDefault="00EC1AD5" w:rsidP="00EC1AD5">
      <w:pPr>
        <w:spacing w:line="240" w:lineRule="auto"/>
        <w:rPr>
          <w:rFonts w:eastAsia="Calibri" w:cs="Arial"/>
          <w:szCs w:val="28"/>
          <w:lang w:bidi="ta-IN"/>
        </w:rPr>
      </w:pPr>
    </w:p>
    <w:p w14:paraId="011FC208" w14:textId="77777777" w:rsidR="00EC1AD5" w:rsidRPr="004D1528" w:rsidRDefault="00EC1AD5" w:rsidP="00EC1AD5">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Aug 31, 2022</w:t>
      </w:r>
    </w:p>
    <w:p w14:paraId="3A634DE0" w14:textId="77777777" w:rsidR="00EC1AD5" w:rsidRPr="004D1528" w:rsidRDefault="00EC1AD5" w:rsidP="00EC1AD5">
      <w:pPr>
        <w:spacing w:line="240" w:lineRule="auto"/>
        <w:rPr>
          <w:rFonts w:eastAsia="Calibri" w:cs="Arial"/>
          <w:szCs w:val="28"/>
          <w:lang w:bidi="ta-IN"/>
        </w:rPr>
      </w:pPr>
    </w:p>
    <w:p w14:paraId="0EAF6139" w14:textId="77777777" w:rsidR="00EC1AD5" w:rsidRPr="00047B41" w:rsidRDefault="00EC1AD5" w:rsidP="00EC1AD5">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Oct 15</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79317449" w14:textId="77777777" w:rsidR="00EC1AD5" w:rsidRPr="003745A7" w:rsidRDefault="00EC1AD5" w:rsidP="00EC1AD5">
      <w:pPr>
        <w:widowControl w:val="0"/>
        <w:autoSpaceDE w:val="0"/>
        <w:autoSpaceDN w:val="0"/>
        <w:adjustRightInd w:val="0"/>
        <w:spacing w:line="240" w:lineRule="auto"/>
        <w:rPr>
          <w:rFonts w:cs="BRH Devanagari Extra"/>
          <w:b/>
          <w:color w:val="000000"/>
          <w:sz w:val="32"/>
          <w:szCs w:val="40"/>
        </w:rPr>
      </w:pPr>
    </w:p>
    <w:p w14:paraId="794717A4" w14:textId="77777777" w:rsidR="00EC1AD5" w:rsidRPr="00DD102F" w:rsidRDefault="00EC1AD5" w:rsidP="00EC1AD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2A6ED5CE" w14:textId="77777777" w:rsidR="000B3AFC" w:rsidRPr="00ED6440" w:rsidRDefault="000B3AFC" w:rsidP="000B3AFC">
      <w:pPr>
        <w:pStyle w:val="NoSpacing"/>
        <w:rPr>
          <w:rFonts w:eastAsia="Calibri"/>
        </w:rPr>
      </w:pPr>
    </w:p>
    <w:p w14:paraId="790D152D" w14:textId="77777777" w:rsidR="000B3AFC" w:rsidRDefault="000B3AFC" w:rsidP="000B3AFC">
      <w:pPr>
        <w:widowControl w:val="0"/>
        <w:autoSpaceDE w:val="0"/>
        <w:autoSpaceDN w:val="0"/>
        <w:adjustRightInd w:val="0"/>
        <w:spacing w:line="240" w:lineRule="auto"/>
        <w:rPr>
          <w:rFonts w:cs="BRH Devanagari Extra"/>
          <w:color w:val="000000"/>
          <w:sz w:val="24"/>
          <w:szCs w:val="40"/>
        </w:rPr>
      </w:pPr>
    </w:p>
    <w:p w14:paraId="05F25B48" w14:textId="77777777" w:rsidR="000B3AFC" w:rsidRDefault="000B3AFC" w:rsidP="000B3AFC">
      <w:pPr>
        <w:widowControl w:val="0"/>
        <w:autoSpaceDE w:val="0"/>
        <w:autoSpaceDN w:val="0"/>
        <w:adjustRightInd w:val="0"/>
        <w:spacing w:line="240" w:lineRule="auto"/>
        <w:rPr>
          <w:rFonts w:cs="BRH Devanagari Extra"/>
          <w:color w:val="000000"/>
          <w:sz w:val="24"/>
          <w:szCs w:val="40"/>
        </w:rPr>
      </w:pPr>
    </w:p>
    <w:p w14:paraId="3DA49D6B" w14:textId="77777777" w:rsidR="000B3AFC" w:rsidRPr="00CB061F" w:rsidRDefault="000B3AFC" w:rsidP="000B3AF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F37D78D" w14:textId="77777777" w:rsidR="000B3AFC" w:rsidRPr="00DD102F" w:rsidRDefault="000B3AFC" w:rsidP="000B3AF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59054C8" w14:textId="2D1130F5" w:rsidR="00CB3708" w:rsidRDefault="00CB3708" w:rsidP="00B80EF8">
      <w:pPr>
        <w:autoSpaceDE w:val="0"/>
        <w:autoSpaceDN w:val="0"/>
        <w:adjustRightInd w:val="0"/>
        <w:rPr>
          <w:rFonts w:ascii="Latha" w:hAnsi="Latha" w:cs="Latha"/>
          <w:b/>
          <w:bCs/>
          <w:sz w:val="24"/>
          <w:szCs w:val="24"/>
          <w:lang w:val="en-IN" w:bidi="ta-IN"/>
        </w:rPr>
      </w:pPr>
    </w:p>
    <w:p w14:paraId="078FF89B" w14:textId="3940FE5E" w:rsidR="00CB3708" w:rsidRDefault="00CB370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theme="minorBidi"/>
          <w:color w:val="auto"/>
          <w:sz w:val="28"/>
          <w:szCs w:val="22"/>
        </w:rPr>
        <w:id w:val="1324168886"/>
        <w:docPartObj>
          <w:docPartGallery w:val="Table of Contents"/>
          <w:docPartUnique/>
        </w:docPartObj>
      </w:sdtPr>
      <w:sdtEndPr>
        <w:rPr>
          <w:b/>
          <w:bCs/>
          <w:noProof/>
        </w:rPr>
      </w:sdtEndPr>
      <w:sdtContent>
        <w:p w14:paraId="3DBCE54F" w14:textId="066D15DD" w:rsidR="000D1291" w:rsidRPr="000D1291" w:rsidRDefault="000D1291" w:rsidP="000D1291">
          <w:pPr>
            <w:pStyle w:val="TOCHeading"/>
            <w:jc w:val="center"/>
            <w:rPr>
              <w:rFonts w:ascii="Arial" w:hAnsi="Arial" w:cs="Arial"/>
              <w:b/>
              <w:bCs/>
              <w:color w:val="auto"/>
              <w:u w:val="double"/>
            </w:rPr>
          </w:pPr>
          <w:r w:rsidRPr="000D1291">
            <w:rPr>
              <w:rFonts w:ascii="Arial" w:hAnsi="Arial" w:cs="Arial"/>
              <w:b/>
              <w:bCs/>
              <w:color w:val="auto"/>
              <w:u w:val="double"/>
            </w:rPr>
            <w:t>Contents</w:t>
          </w:r>
        </w:p>
        <w:p w14:paraId="58CB4364" w14:textId="06DB76C5" w:rsidR="000D1291" w:rsidRPr="000D1291" w:rsidRDefault="000D1291">
          <w:pPr>
            <w:pStyle w:val="TOC1"/>
            <w:tabs>
              <w:tab w:val="left" w:pos="440"/>
              <w:tab w:val="right" w:leader="dot" w:pos="10070"/>
            </w:tabs>
            <w:rPr>
              <w:b/>
              <w:bCs/>
              <w:noProof/>
            </w:rPr>
          </w:pPr>
          <w:r w:rsidRPr="000D1291">
            <w:rPr>
              <w:b/>
              <w:bCs/>
            </w:rPr>
            <w:fldChar w:fldCharType="begin"/>
          </w:r>
          <w:r w:rsidRPr="000D1291">
            <w:rPr>
              <w:b/>
              <w:bCs/>
            </w:rPr>
            <w:instrText xml:space="preserve"> TOC \o "1-3" \h \z \u </w:instrText>
          </w:r>
          <w:r w:rsidRPr="000D1291">
            <w:rPr>
              <w:b/>
              <w:bCs/>
            </w:rPr>
            <w:fldChar w:fldCharType="separate"/>
          </w:r>
          <w:hyperlink w:anchor="_Toc113799236" w:history="1">
            <w:r w:rsidRPr="000D1291">
              <w:rPr>
                <w:rStyle w:val="Hyperlink"/>
                <w:b/>
                <w:bCs/>
                <w:noProof/>
              </w:rPr>
              <w:t>3</w:t>
            </w:r>
            <w:r w:rsidRPr="000D1291">
              <w:rPr>
                <w:b/>
                <w:bCs/>
                <w:noProof/>
              </w:rPr>
              <w:tab/>
            </w:r>
            <w:r w:rsidRPr="000D1291">
              <w:rPr>
                <w:rStyle w:val="Hyperlink"/>
                <w:rFonts w:ascii="Latha" w:hAnsi="Latha" w:cs="Latha"/>
                <w:b/>
                <w:bCs/>
                <w:noProof/>
                <w:cs/>
              </w:rPr>
              <w:t>க்</w:t>
            </w:r>
            <w:r w:rsidRPr="000D1291">
              <w:rPr>
                <w:rStyle w:val="Hyperlink"/>
                <w:rFonts w:ascii="Latha" w:hAnsi="Latha" w:cs="Latha"/>
                <w:b/>
                <w:bCs/>
                <w:i/>
                <w:iCs/>
                <w:noProof/>
                <w:cs/>
              </w:rPr>
              <w:t>ரு</w:t>
            </w:r>
            <w:r w:rsidRPr="000D1291">
              <w:rPr>
                <w:rStyle w:val="Hyperlink"/>
                <w:rFonts w:ascii="Latha" w:hAnsi="Latha" w:cs="Latha"/>
                <w:b/>
                <w:bCs/>
                <w:noProof/>
                <w:cs/>
              </w:rPr>
              <w:t>ஷ்ண</w:t>
            </w:r>
            <w:r w:rsidRPr="000D1291">
              <w:rPr>
                <w:rStyle w:val="Hyperlink"/>
                <w:rFonts w:ascii="Mangal" w:hAnsi="Mangal"/>
                <w:b/>
                <w:bCs/>
                <w:noProof/>
                <w:cs/>
              </w:rPr>
              <w:t xml:space="preserve">  </w:t>
            </w:r>
            <w:r w:rsidRPr="000D1291">
              <w:rPr>
                <w:rStyle w:val="Hyperlink"/>
                <w:rFonts w:ascii="Latha" w:hAnsi="Latha" w:cs="Latha"/>
                <w:b/>
                <w:bCs/>
                <w:noProof/>
                <w:cs/>
              </w:rPr>
              <w:t>யஜுர்வேதீ</w:t>
            </w:r>
            <w:r w:rsidRPr="000D1291">
              <w:rPr>
                <w:rStyle w:val="Hyperlink"/>
                <w:rFonts w:ascii="Latha" w:hAnsi="Latha" w:cs="Latha"/>
                <w:b/>
                <w:bCs/>
                <w:noProof/>
                <w:position w:val="-12"/>
                <w:cs/>
              </w:rPr>
              <w:t>3</w:t>
            </w:r>
            <w:r w:rsidRPr="000D1291">
              <w:rPr>
                <w:rStyle w:val="Hyperlink"/>
                <w:rFonts w:ascii="Latha" w:hAnsi="Latha" w:cs="Latha"/>
                <w:b/>
                <w:bCs/>
                <w:noProof/>
                <w:cs/>
              </w:rPr>
              <w:t>ய</w:t>
            </w:r>
            <w:r w:rsidRPr="000D1291">
              <w:rPr>
                <w:rStyle w:val="Hyperlink"/>
                <w:rFonts w:ascii="Mangal" w:hAnsi="Mangal"/>
                <w:b/>
                <w:bCs/>
                <w:noProof/>
                <w:cs/>
              </w:rPr>
              <w:t xml:space="preserve">  </w:t>
            </w:r>
            <w:r w:rsidRPr="000D1291">
              <w:rPr>
                <w:rStyle w:val="Hyperlink"/>
                <w:rFonts w:ascii="Latha" w:hAnsi="Latha" w:cs="Latha"/>
                <w:b/>
                <w:bCs/>
                <w:noProof/>
                <w:cs/>
              </w:rPr>
              <w:t>தைத்திரீய</w:t>
            </w:r>
            <w:r w:rsidRPr="000D1291">
              <w:rPr>
                <w:rStyle w:val="Hyperlink"/>
                <w:rFonts w:ascii="Mangal" w:hAnsi="Mangal"/>
                <w:b/>
                <w:bCs/>
                <w:noProof/>
                <w:cs/>
              </w:rPr>
              <w:t xml:space="preserve"> </w:t>
            </w:r>
            <w:r w:rsidRPr="000D1291">
              <w:rPr>
                <w:rStyle w:val="Hyperlink"/>
                <w:rFonts w:ascii="Latha" w:hAnsi="Latha" w:cs="Latha"/>
                <w:b/>
                <w:bCs/>
                <w:noProof/>
                <w:cs/>
              </w:rPr>
              <w:t>ஸம்ஹிதாயாம்</w:t>
            </w:r>
            <w:r w:rsidRPr="000D1291">
              <w:rPr>
                <w:rStyle w:val="Hyperlink"/>
                <w:rFonts w:ascii="Mangal" w:hAnsi="Mangal"/>
                <w:b/>
                <w:bCs/>
                <w:noProof/>
                <w:cs/>
              </w:rPr>
              <w:t xml:space="preserve"> </w:t>
            </w:r>
            <w:r w:rsidRPr="000D1291">
              <w:rPr>
                <w:rStyle w:val="Hyperlink"/>
                <w:rFonts w:ascii="Mangal" w:hAnsi="Mangal"/>
                <w:b/>
                <w:bCs/>
                <w:noProof/>
              </w:rPr>
              <w:br/>
            </w:r>
            <w:r w:rsidRPr="000D1291">
              <w:rPr>
                <w:rStyle w:val="Hyperlink"/>
                <w:rFonts w:ascii="Mangal" w:hAnsi="Mangal"/>
                <w:b/>
                <w:bCs/>
                <w:noProof/>
                <w:cs/>
              </w:rPr>
              <w:t>ஜடா</w:t>
            </w:r>
            <w:r w:rsidRPr="000D1291">
              <w:rPr>
                <w:rStyle w:val="Hyperlink"/>
                <w:rFonts w:ascii="Mangal" w:hAnsi="Mangal"/>
                <w:b/>
                <w:bCs/>
                <w:noProof/>
              </w:rPr>
              <w:t xml:space="preserve"> </w:t>
            </w:r>
            <w:r w:rsidRPr="000D1291">
              <w:rPr>
                <w:rStyle w:val="Hyperlink"/>
                <w:rFonts w:ascii="Latha" w:hAnsi="Latha" w:cs="Latha"/>
                <w:b/>
                <w:bCs/>
                <w:noProof/>
                <w:cs/>
              </w:rPr>
              <w:t>பாடே</w:t>
            </w:r>
            <w:r w:rsidRPr="000D1291">
              <w:rPr>
                <w:rStyle w:val="Hyperlink"/>
                <w:rFonts w:ascii="Latha" w:hAnsi="Latha" w:cs="Latha"/>
                <w:b/>
                <w:bCs/>
                <w:noProof/>
                <w:position w:val="-12"/>
                <w:cs/>
              </w:rPr>
              <w:t>2</w:t>
            </w:r>
            <w:r w:rsidRPr="000D1291">
              <w:rPr>
                <w:rStyle w:val="Hyperlink"/>
                <w:b/>
                <w:bCs/>
                <w:noProof/>
                <w:cs/>
              </w:rPr>
              <w:t xml:space="preserve"> </w:t>
            </w:r>
            <w:r w:rsidRPr="000D1291">
              <w:rPr>
                <w:rStyle w:val="Hyperlink"/>
                <w:rFonts w:ascii="Latha" w:hAnsi="Latha" w:cs="Latha"/>
                <w:b/>
                <w:bCs/>
                <w:noProof/>
                <w:cs/>
              </w:rPr>
              <w:t>த்</w:t>
            </w:r>
            <w:r w:rsidRPr="000D1291">
              <w:rPr>
                <w:rStyle w:val="Hyperlink"/>
                <w:rFonts w:ascii="Latha" w:hAnsi="Latha" w:cs="Latha"/>
                <w:b/>
                <w:bCs/>
                <w:noProof/>
                <w:position w:val="-12"/>
                <w:cs/>
              </w:rPr>
              <w:t>3</w:t>
            </w:r>
            <w:r w:rsidRPr="000D1291">
              <w:rPr>
                <w:rStyle w:val="Hyperlink"/>
                <w:rFonts w:ascii="Latha" w:hAnsi="Latha" w:cs="Latha"/>
                <w:b/>
                <w:bCs/>
                <w:i/>
                <w:iCs/>
                <w:noProof/>
                <w:cs/>
              </w:rPr>
              <w:t>ரு</w:t>
            </w:r>
            <w:r w:rsidRPr="000D1291">
              <w:rPr>
                <w:rStyle w:val="Hyperlink"/>
                <w:rFonts w:ascii="Latha" w:hAnsi="Latha" w:cs="Latha"/>
                <w:b/>
                <w:bCs/>
                <w:noProof/>
                <w:cs/>
              </w:rPr>
              <w:t>தீயகாண்ட</w:t>
            </w:r>
            <w:r w:rsidRPr="000D1291">
              <w:rPr>
                <w:rStyle w:val="Hyperlink"/>
                <w:rFonts w:ascii="Latha" w:hAnsi="Latha" w:cs="Latha"/>
                <w:b/>
                <w:bCs/>
                <w:noProof/>
                <w:position w:val="-12"/>
                <w:cs/>
              </w:rPr>
              <w:t>3</w:t>
            </w:r>
            <w:r w:rsidRPr="000D1291">
              <w:rPr>
                <w:rStyle w:val="Hyperlink"/>
                <w:rFonts w:ascii="Latha" w:hAnsi="Latha" w:cs="Latha"/>
                <w:b/>
                <w:bCs/>
                <w:noProof/>
                <w:cs/>
              </w:rPr>
              <w:t>ம்</w:t>
            </w:r>
            <w:r w:rsidRPr="000D1291">
              <w:rPr>
                <w:b/>
                <w:bCs/>
                <w:noProof/>
                <w:webHidden/>
              </w:rPr>
              <w:tab/>
            </w:r>
            <w:r w:rsidRPr="000D1291">
              <w:rPr>
                <w:b/>
                <w:bCs/>
                <w:noProof/>
                <w:webHidden/>
              </w:rPr>
              <w:fldChar w:fldCharType="begin"/>
            </w:r>
            <w:r w:rsidRPr="000D1291">
              <w:rPr>
                <w:b/>
                <w:bCs/>
                <w:noProof/>
                <w:webHidden/>
              </w:rPr>
              <w:instrText xml:space="preserve"> PAGEREF _Toc113799236 \h </w:instrText>
            </w:r>
            <w:r w:rsidRPr="000D1291">
              <w:rPr>
                <w:b/>
                <w:bCs/>
                <w:noProof/>
                <w:webHidden/>
              </w:rPr>
            </w:r>
            <w:r w:rsidRPr="000D1291">
              <w:rPr>
                <w:b/>
                <w:bCs/>
                <w:noProof/>
                <w:webHidden/>
              </w:rPr>
              <w:fldChar w:fldCharType="separate"/>
            </w:r>
            <w:r w:rsidR="00CB6A58">
              <w:rPr>
                <w:b/>
                <w:bCs/>
                <w:noProof/>
                <w:webHidden/>
              </w:rPr>
              <w:t>6</w:t>
            </w:r>
            <w:r w:rsidRPr="000D1291">
              <w:rPr>
                <w:b/>
                <w:bCs/>
                <w:noProof/>
                <w:webHidden/>
              </w:rPr>
              <w:fldChar w:fldCharType="end"/>
            </w:r>
          </w:hyperlink>
        </w:p>
        <w:p w14:paraId="08E52C7F" w14:textId="72C0C256" w:rsidR="000D1291" w:rsidRPr="000D1291" w:rsidRDefault="00000000">
          <w:pPr>
            <w:pStyle w:val="TOC2"/>
            <w:tabs>
              <w:tab w:val="left" w:pos="880"/>
              <w:tab w:val="right" w:leader="dot" w:pos="10070"/>
            </w:tabs>
            <w:rPr>
              <w:b/>
              <w:bCs/>
              <w:noProof/>
            </w:rPr>
          </w:pPr>
          <w:hyperlink w:anchor="_Toc113799237" w:history="1">
            <w:r w:rsidR="000D1291" w:rsidRPr="000D1291">
              <w:rPr>
                <w:rStyle w:val="Hyperlink"/>
                <w:rFonts w:ascii="Latha" w:hAnsi="Latha" w:cs="Latha"/>
                <w:b/>
                <w:bCs/>
                <w:noProof/>
              </w:rPr>
              <w:t>3.1</w:t>
            </w:r>
            <w:r w:rsidR="000D1291" w:rsidRPr="000D1291">
              <w:rPr>
                <w:b/>
                <w:bCs/>
                <w:noProof/>
              </w:rPr>
              <w:tab/>
            </w:r>
            <w:r w:rsidR="000D1291" w:rsidRPr="000D1291">
              <w:rPr>
                <w:rStyle w:val="Hyperlink"/>
                <w:rFonts w:ascii="Latha" w:hAnsi="Latha" w:cs="Latha"/>
                <w:b/>
                <w:bCs/>
                <w:noProof/>
                <w:cs/>
              </w:rPr>
              <w:t>த்</w:t>
            </w:r>
            <w:r w:rsidR="000D1291" w:rsidRPr="000D1291">
              <w:rPr>
                <w:rStyle w:val="Hyperlink"/>
                <w:rFonts w:ascii="Latha" w:hAnsi="Latha" w:cs="Latha"/>
                <w:b/>
                <w:bCs/>
                <w:i/>
                <w:iCs/>
                <w:noProof/>
                <w:cs/>
              </w:rPr>
              <w:t>ரு</w:t>
            </w:r>
            <w:r w:rsidR="000D1291" w:rsidRPr="000D1291">
              <w:rPr>
                <w:rStyle w:val="Hyperlink"/>
                <w:rFonts w:ascii="Latha" w:hAnsi="Latha" w:cs="Latha"/>
                <w:b/>
                <w:bCs/>
                <w:noProof/>
                <w:cs/>
              </w:rPr>
              <w:t>தீயகாண்டே</w:t>
            </w:r>
            <w:r w:rsidR="000D1291" w:rsidRPr="000D1291">
              <w:rPr>
                <w:rStyle w:val="Hyperlink"/>
                <w:rFonts w:ascii="Latha" w:hAnsi="Latha" w:cs="Latha"/>
                <w:b/>
                <w:bCs/>
                <w:noProof/>
                <w:position w:val="-12"/>
                <w:cs/>
              </w:rPr>
              <w:t>3</w:t>
            </w:r>
            <w:r w:rsidR="000D1291" w:rsidRPr="000D1291">
              <w:rPr>
                <w:rStyle w:val="Hyperlink"/>
                <w:rFonts w:ascii="Latha" w:hAnsi="Latha" w:cs="Latha"/>
                <w:b/>
                <w:bCs/>
                <w:noProof/>
                <w:cs/>
              </w:rPr>
              <w:t xml:space="preserve"> ப்ரத</w:t>
            </w:r>
            <w:r w:rsidR="000D1291" w:rsidRPr="000D1291">
              <w:rPr>
                <w:rStyle w:val="Hyperlink"/>
                <w:rFonts w:ascii="Latha" w:hAnsi="Latha" w:cs="Latha"/>
                <w:b/>
                <w:bCs/>
                <w:noProof/>
                <w:position w:val="-12"/>
                <w:cs/>
              </w:rPr>
              <w:t>2</w:t>
            </w:r>
            <w:r w:rsidR="000D1291" w:rsidRPr="000D1291">
              <w:rPr>
                <w:rStyle w:val="Hyperlink"/>
                <w:rFonts w:ascii="Latha" w:hAnsi="Latha" w:cs="Latha"/>
                <w:b/>
                <w:bCs/>
                <w:noProof/>
                <w:cs/>
              </w:rPr>
              <w:t xml:space="preserve">ம: ப்ரஶ்ன: </w:t>
            </w:r>
            <w:r w:rsidR="000D1291" w:rsidRPr="000D1291">
              <w:rPr>
                <w:rStyle w:val="Hyperlink"/>
                <w:rFonts w:ascii="Latha" w:hAnsi="Latha" w:cs="Latha"/>
                <w:b/>
                <w:bCs/>
                <w:noProof/>
              </w:rPr>
              <w:t xml:space="preserve">-- </w:t>
            </w:r>
            <w:r w:rsidR="000D1291" w:rsidRPr="000D1291">
              <w:rPr>
                <w:rStyle w:val="Hyperlink"/>
                <w:rFonts w:ascii="Latha" w:hAnsi="Latha" w:cs="Latha"/>
                <w:b/>
                <w:bCs/>
                <w:noProof/>
                <w:cs/>
              </w:rPr>
              <w:t>ந்யூனகர்மாபி</w:t>
            </w:r>
            <w:r w:rsidR="000D1291" w:rsidRPr="000D1291">
              <w:rPr>
                <w:rStyle w:val="Hyperlink"/>
                <w:rFonts w:ascii="Latha" w:hAnsi="Latha" w:cs="Latha"/>
                <w:b/>
                <w:bCs/>
                <w:noProof/>
                <w:position w:val="-12"/>
                <w:cs/>
              </w:rPr>
              <w:t>4</w:t>
            </w:r>
            <w:r w:rsidR="000D1291" w:rsidRPr="000D1291">
              <w:rPr>
                <w:rStyle w:val="Hyperlink"/>
                <w:rFonts w:ascii="Latha" w:hAnsi="Latha" w:cs="Latha"/>
                <w:b/>
                <w:bCs/>
                <w:noProof/>
                <w:cs/>
              </w:rPr>
              <w:t>தா</w:t>
            </w:r>
            <w:r w:rsidR="000D1291" w:rsidRPr="000D1291">
              <w:rPr>
                <w:rStyle w:val="Hyperlink"/>
                <w:rFonts w:ascii="Latha" w:hAnsi="Latha" w:cs="Latha"/>
                <w:b/>
                <w:bCs/>
                <w:noProof/>
                <w:position w:val="-12"/>
                <w:cs/>
              </w:rPr>
              <w:t>4</w:t>
            </w:r>
            <w:r w:rsidR="000D1291" w:rsidRPr="000D1291">
              <w:rPr>
                <w:rStyle w:val="Hyperlink"/>
                <w:rFonts w:ascii="Latha" w:hAnsi="Latha" w:cs="Latha"/>
                <w:b/>
                <w:bCs/>
                <w:noProof/>
                <w:cs/>
              </w:rPr>
              <w:t>னம்</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37 \h </w:instrText>
            </w:r>
            <w:r w:rsidR="000D1291" w:rsidRPr="000D1291">
              <w:rPr>
                <w:b/>
                <w:bCs/>
                <w:noProof/>
                <w:webHidden/>
              </w:rPr>
            </w:r>
            <w:r w:rsidR="000D1291" w:rsidRPr="000D1291">
              <w:rPr>
                <w:b/>
                <w:bCs/>
                <w:noProof/>
                <w:webHidden/>
              </w:rPr>
              <w:fldChar w:fldCharType="separate"/>
            </w:r>
            <w:r w:rsidR="00CB6A58">
              <w:rPr>
                <w:b/>
                <w:bCs/>
                <w:noProof/>
                <w:webHidden/>
              </w:rPr>
              <w:t>6</w:t>
            </w:r>
            <w:r w:rsidR="000D1291" w:rsidRPr="000D1291">
              <w:rPr>
                <w:b/>
                <w:bCs/>
                <w:noProof/>
                <w:webHidden/>
              </w:rPr>
              <w:fldChar w:fldCharType="end"/>
            </w:r>
          </w:hyperlink>
        </w:p>
        <w:p w14:paraId="5AE8BD75" w14:textId="12B7D259" w:rsidR="000D1291" w:rsidRPr="000D1291" w:rsidRDefault="00000000">
          <w:pPr>
            <w:pStyle w:val="TOC3"/>
            <w:tabs>
              <w:tab w:val="left" w:pos="1320"/>
              <w:tab w:val="right" w:leader="dot" w:pos="10070"/>
            </w:tabs>
            <w:rPr>
              <w:b/>
              <w:bCs/>
              <w:noProof/>
            </w:rPr>
          </w:pPr>
          <w:hyperlink w:anchor="_Toc113799238" w:history="1">
            <w:r w:rsidR="000D1291" w:rsidRPr="000D1291">
              <w:rPr>
                <w:rStyle w:val="Hyperlink"/>
                <w:rFonts w:ascii="Latha" w:hAnsi="Latha" w:cs="Latha"/>
                <w:b/>
                <w:bCs/>
                <w:noProof/>
              </w:rPr>
              <w:t>3.1.1</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1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38 \h </w:instrText>
            </w:r>
            <w:r w:rsidR="000D1291" w:rsidRPr="000D1291">
              <w:rPr>
                <w:b/>
                <w:bCs/>
                <w:noProof/>
                <w:webHidden/>
              </w:rPr>
            </w:r>
            <w:r w:rsidR="000D1291" w:rsidRPr="000D1291">
              <w:rPr>
                <w:b/>
                <w:bCs/>
                <w:noProof/>
                <w:webHidden/>
              </w:rPr>
              <w:fldChar w:fldCharType="separate"/>
            </w:r>
            <w:r w:rsidR="00CB6A58">
              <w:rPr>
                <w:b/>
                <w:bCs/>
                <w:noProof/>
                <w:webHidden/>
              </w:rPr>
              <w:t>6</w:t>
            </w:r>
            <w:r w:rsidR="000D1291" w:rsidRPr="000D1291">
              <w:rPr>
                <w:b/>
                <w:bCs/>
                <w:noProof/>
                <w:webHidden/>
              </w:rPr>
              <w:fldChar w:fldCharType="end"/>
            </w:r>
          </w:hyperlink>
        </w:p>
        <w:p w14:paraId="2DB9099F" w14:textId="4FEC69D9" w:rsidR="000D1291" w:rsidRPr="000D1291" w:rsidRDefault="00000000">
          <w:pPr>
            <w:pStyle w:val="TOC3"/>
            <w:tabs>
              <w:tab w:val="left" w:pos="1320"/>
              <w:tab w:val="right" w:leader="dot" w:pos="10070"/>
            </w:tabs>
            <w:rPr>
              <w:b/>
              <w:bCs/>
              <w:noProof/>
            </w:rPr>
          </w:pPr>
          <w:hyperlink w:anchor="_Toc113799239" w:history="1">
            <w:r w:rsidR="000D1291" w:rsidRPr="000D1291">
              <w:rPr>
                <w:rStyle w:val="Hyperlink"/>
                <w:rFonts w:ascii="Latha" w:hAnsi="Latha" w:cs="Latha"/>
                <w:b/>
                <w:bCs/>
                <w:noProof/>
              </w:rPr>
              <w:t>3.1.2</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2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39 \h </w:instrText>
            </w:r>
            <w:r w:rsidR="000D1291" w:rsidRPr="000D1291">
              <w:rPr>
                <w:b/>
                <w:bCs/>
                <w:noProof/>
                <w:webHidden/>
              </w:rPr>
            </w:r>
            <w:r w:rsidR="000D1291" w:rsidRPr="000D1291">
              <w:rPr>
                <w:b/>
                <w:bCs/>
                <w:noProof/>
                <w:webHidden/>
              </w:rPr>
              <w:fldChar w:fldCharType="separate"/>
            </w:r>
            <w:r w:rsidR="00CB6A58">
              <w:rPr>
                <w:b/>
                <w:bCs/>
                <w:noProof/>
                <w:webHidden/>
              </w:rPr>
              <w:t>27</w:t>
            </w:r>
            <w:r w:rsidR="000D1291" w:rsidRPr="000D1291">
              <w:rPr>
                <w:b/>
                <w:bCs/>
                <w:noProof/>
                <w:webHidden/>
              </w:rPr>
              <w:fldChar w:fldCharType="end"/>
            </w:r>
          </w:hyperlink>
        </w:p>
        <w:p w14:paraId="2EB2E39E" w14:textId="5A9A6C10" w:rsidR="000D1291" w:rsidRPr="000D1291" w:rsidRDefault="00000000">
          <w:pPr>
            <w:pStyle w:val="TOC3"/>
            <w:tabs>
              <w:tab w:val="left" w:pos="1320"/>
              <w:tab w:val="right" w:leader="dot" w:pos="10070"/>
            </w:tabs>
            <w:rPr>
              <w:b/>
              <w:bCs/>
              <w:noProof/>
            </w:rPr>
          </w:pPr>
          <w:hyperlink w:anchor="_Toc113799240" w:history="1">
            <w:r w:rsidR="000D1291" w:rsidRPr="000D1291">
              <w:rPr>
                <w:rStyle w:val="Hyperlink"/>
                <w:rFonts w:ascii="Latha" w:hAnsi="Latha" w:cs="Latha"/>
                <w:b/>
                <w:bCs/>
                <w:noProof/>
              </w:rPr>
              <w:t>3.1.3</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3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0 \h </w:instrText>
            </w:r>
            <w:r w:rsidR="000D1291" w:rsidRPr="000D1291">
              <w:rPr>
                <w:b/>
                <w:bCs/>
                <w:noProof/>
                <w:webHidden/>
              </w:rPr>
            </w:r>
            <w:r w:rsidR="000D1291" w:rsidRPr="000D1291">
              <w:rPr>
                <w:b/>
                <w:bCs/>
                <w:noProof/>
                <w:webHidden/>
              </w:rPr>
              <w:fldChar w:fldCharType="separate"/>
            </w:r>
            <w:r w:rsidR="00CB6A58">
              <w:rPr>
                <w:b/>
                <w:bCs/>
                <w:noProof/>
                <w:webHidden/>
              </w:rPr>
              <w:t>50</w:t>
            </w:r>
            <w:r w:rsidR="000D1291" w:rsidRPr="000D1291">
              <w:rPr>
                <w:b/>
                <w:bCs/>
                <w:noProof/>
                <w:webHidden/>
              </w:rPr>
              <w:fldChar w:fldCharType="end"/>
            </w:r>
          </w:hyperlink>
        </w:p>
        <w:p w14:paraId="1FD2E97C" w14:textId="358C56A9" w:rsidR="000D1291" w:rsidRPr="000D1291" w:rsidRDefault="00000000">
          <w:pPr>
            <w:pStyle w:val="TOC3"/>
            <w:tabs>
              <w:tab w:val="left" w:pos="1320"/>
              <w:tab w:val="right" w:leader="dot" w:pos="10070"/>
            </w:tabs>
            <w:rPr>
              <w:b/>
              <w:bCs/>
              <w:noProof/>
            </w:rPr>
          </w:pPr>
          <w:hyperlink w:anchor="_Toc113799241" w:history="1">
            <w:r w:rsidR="000D1291" w:rsidRPr="000D1291">
              <w:rPr>
                <w:rStyle w:val="Hyperlink"/>
                <w:rFonts w:ascii="Latha" w:hAnsi="Latha" w:cs="Latha"/>
                <w:b/>
                <w:bCs/>
                <w:noProof/>
              </w:rPr>
              <w:t>3.1.4</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4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1 \h </w:instrText>
            </w:r>
            <w:r w:rsidR="000D1291" w:rsidRPr="000D1291">
              <w:rPr>
                <w:b/>
                <w:bCs/>
                <w:noProof/>
                <w:webHidden/>
              </w:rPr>
            </w:r>
            <w:r w:rsidR="000D1291" w:rsidRPr="000D1291">
              <w:rPr>
                <w:b/>
                <w:bCs/>
                <w:noProof/>
                <w:webHidden/>
              </w:rPr>
              <w:fldChar w:fldCharType="separate"/>
            </w:r>
            <w:r w:rsidR="00CB6A58">
              <w:rPr>
                <w:b/>
                <w:bCs/>
                <w:noProof/>
                <w:webHidden/>
              </w:rPr>
              <w:t>63</w:t>
            </w:r>
            <w:r w:rsidR="000D1291" w:rsidRPr="000D1291">
              <w:rPr>
                <w:b/>
                <w:bCs/>
                <w:noProof/>
                <w:webHidden/>
              </w:rPr>
              <w:fldChar w:fldCharType="end"/>
            </w:r>
          </w:hyperlink>
        </w:p>
        <w:p w14:paraId="7953FFA7" w14:textId="56B2D31C" w:rsidR="000D1291" w:rsidRPr="000D1291" w:rsidRDefault="00000000">
          <w:pPr>
            <w:pStyle w:val="TOC3"/>
            <w:tabs>
              <w:tab w:val="left" w:pos="1320"/>
              <w:tab w:val="right" w:leader="dot" w:pos="10070"/>
            </w:tabs>
            <w:rPr>
              <w:b/>
              <w:bCs/>
              <w:noProof/>
            </w:rPr>
          </w:pPr>
          <w:hyperlink w:anchor="_Toc113799242" w:history="1">
            <w:r w:rsidR="000D1291" w:rsidRPr="000D1291">
              <w:rPr>
                <w:rStyle w:val="Hyperlink"/>
                <w:rFonts w:ascii="Latha" w:hAnsi="Latha" w:cs="Latha"/>
                <w:b/>
                <w:bCs/>
                <w:noProof/>
              </w:rPr>
              <w:t>3.1.5</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5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2 \h </w:instrText>
            </w:r>
            <w:r w:rsidR="000D1291" w:rsidRPr="000D1291">
              <w:rPr>
                <w:b/>
                <w:bCs/>
                <w:noProof/>
                <w:webHidden/>
              </w:rPr>
            </w:r>
            <w:r w:rsidR="000D1291" w:rsidRPr="000D1291">
              <w:rPr>
                <w:b/>
                <w:bCs/>
                <w:noProof/>
                <w:webHidden/>
              </w:rPr>
              <w:fldChar w:fldCharType="separate"/>
            </w:r>
            <w:r w:rsidR="00CB6A58">
              <w:rPr>
                <w:b/>
                <w:bCs/>
                <w:noProof/>
                <w:webHidden/>
              </w:rPr>
              <w:t>85</w:t>
            </w:r>
            <w:r w:rsidR="000D1291" w:rsidRPr="000D1291">
              <w:rPr>
                <w:b/>
                <w:bCs/>
                <w:noProof/>
                <w:webHidden/>
              </w:rPr>
              <w:fldChar w:fldCharType="end"/>
            </w:r>
          </w:hyperlink>
        </w:p>
        <w:p w14:paraId="2683A00E" w14:textId="3D5186B5" w:rsidR="000D1291" w:rsidRPr="000D1291" w:rsidRDefault="00000000">
          <w:pPr>
            <w:pStyle w:val="TOC3"/>
            <w:tabs>
              <w:tab w:val="left" w:pos="1320"/>
              <w:tab w:val="right" w:leader="dot" w:pos="10070"/>
            </w:tabs>
            <w:rPr>
              <w:b/>
              <w:bCs/>
              <w:noProof/>
            </w:rPr>
          </w:pPr>
          <w:hyperlink w:anchor="_Toc113799243" w:history="1">
            <w:r w:rsidR="000D1291" w:rsidRPr="000D1291">
              <w:rPr>
                <w:rStyle w:val="Hyperlink"/>
                <w:rFonts w:ascii="Latha" w:hAnsi="Latha" w:cs="Latha"/>
                <w:b/>
                <w:bCs/>
                <w:noProof/>
              </w:rPr>
              <w:t>3.1.6</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6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3 \h </w:instrText>
            </w:r>
            <w:r w:rsidR="000D1291" w:rsidRPr="000D1291">
              <w:rPr>
                <w:b/>
                <w:bCs/>
                <w:noProof/>
                <w:webHidden/>
              </w:rPr>
            </w:r>
            <w:r w:rsidR="000D1291" w:rsidRPr="000D1291">
              <w:rPr>
                <w:b/>
                <w:bCs/>
                <w:noProof/>
                <w:webHidden/>
              </w:rPr>
              <w:fldChar w:fldCharType="separate"/>
            </w:r>
            <w:r w:rsidR="00CB6A58">
              <w:rPr>
                <w:b/>
                <w:bCs/>
                <w:noProof/>
                <w:webHidden/>
              </w:rPr>
              <w:t>97</w:t>
            </w:r>
            <w:r w:rsidR="000D1291" w:rsidRPr="000D1291">
              <w:rPr>
                <w:b/>
                <w:bCs/>
                <w:noProof/>
                <w:webHidden/>
              </w:rPr>
              <w:fldChar w:fldCharType="end"/>
            </w:r>
          </w:hyperlink>
        </w:p>
        <w:p w14:paraId="22A012A1" w14:textId="7077238C" w:rsidR="000D1291" w:rsidRPr="000D1291" w:rsidRDefault="00000000">
          <w:pPr>
            <w:pStyle w:val="TOC3"/>
            <w:tabs>
              <w:tab w:val="left" w:pos="1320"/>
              <w:tab w:val="right" w:leader="dot" w:pos="10070"/>
            </w:tabs>
            <w:rPr>
              <w:b/>
              <w:bCs/>
              <w:noProof/>
            </w:rPr>
          </w:pPr>
          <w:hyperlink w:anchor="_Toc113799244" w:history="1">
            <w:r w:rsidR="000D1291" w:rsidRPr="000D1291">
              <w:rPr>
                <w:rStyle w:val="Hyperlink"/>
                <w:rFonts w:ascii="Latha" w:hAnsi="Latha" w:cs="Latha"/>
                <w:b/>
                <w:bCs/>
                <w:noProof/>
              </w:rPr>
              <w:t>3.1.7</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7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4 \h </w:instrText>
            </w:r>
            <w:r w:rsidR="000D1291" w:rsidRPr="000D1291">
              <w:rPr>
                <w:b/>
                <w:bCs/>
                <w:noProof/>
                <w:webHidden/>
              </w:rPr>
            </w:r>
            <w:r w:rsidR="000D1291" w:rsidRPr="000D1291">
              <w:rPr>
                <w:b/>
                <w:bCs/>
                <w:noProof/>
                <w:webHidden/>
              </w:rPr>
              <w:fldChar w:fldCharType="separate"/>
            </w:r>
            <w:r w:rsidR="00CB6A58">
              <w:rPr>
                <w:b/>
                <w:bCs/>
                <w:noProof/>
                <w:webHidden/>
              </w:rPr>
              <w:t>111</w:t>
            </w:r>
            <w:r w:rsidR="000D1291" w:rsidRPr="000D1291">
              <w:rPr>
                <w:b/>
                <w:bCs/>
                <w:noProof/>
                <w:webHidden/>
              </w:rPr>
              <w:fldChar w:fldCharType="end"/>
            </w:r>
          </w:hyperlink>
        </w:p>
        <w:p w14:paraId="71F76049" w14:textId="1D4F6EB8" w:rsidR="000D1291" w:rsidRPr="000D1291" w:rsidRDefault="00000000">
          <w:pPr>
            <w:pStyle w:val="TOC3"/>
            <w:tabs>
              <w:tab w:val="left" w:pos="1320"/>
              <w:tab w:val="right" w:leader="dot" w:pos="10070"/>
            </w:tabs>
            <w:rPr>
              <w:b/>
              <w:bCs/>
              <w:noProof/>
            </w:rPr>
          </w:pPr>
          <w:hyperlink w:anchor="_Toc113799245" w:history="1">
            <w:r w:rsidR="000D1291" w:rsidRPr="000D1291">
              <w:rPr>
                <w:rStyle w:val="Hyperlink"/>
                <w:rFonts w:ascii="Latha" w:hAnsi="Latha" w:cs="Latha"/>
                <w:b/>
                <w:bCs/>
                <w:noProof/>
              </w:rPr>
              <w:t>3.1.8</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8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5 \h </w:instrText>
            </w:r>
            <w:r w:rsidR="000D1291" w:rsidRPr="000D1291">
              <w:rPr>
                <w:b/>
                <w:bCs/>
                <w:noProof/>
                <w:webHidden/>
              </w:rPr>
            </w:r>
            <w:r w:rsidR="000D1291" w:rsidRPr="000D1291">
              <w:rPr>
                <w:b/>
                <w:bCs/>
                <w:noProof/>
                <w:webHidden/>
              </w:rPr>
              <w:fldChar w:fldCharType="separate"/>
            </w:r>
            <w:r w:rsidR="00CB6A58">
              <w:rPr>
                <w:b/>
                <w:bCs/>
                <w:noProof/>
                <w:webHidden/>
              </w:rPr>
              <w:t>131</w:t>
            </w:r>
            <w:r w:rsidR="000D1291" w:rsidRPr="000D1291">
              <w:rPr>
                <w:b/>
                <w:bCs/>
                <w:noProof/>
                <w:webHidden/>
              </w:rPr>
              <w:fldChar w:fldCharType="end"/>
            </w:r>
          </w:hyperlink>
        </w:p>
        <w:p w14:paraId="3A35BA65" w14:textId="72B3BFFC" w:rsidR="000D1291" w:rsidRPr="000D1291" w:rsidRDefault="00000000">
          <w:pPr>
            <w:pStyle w:val="TOC3"/>
            <w:tabs>
              <w:tab w:val="left" w:pos="1320"/>
              <w:tab w:val="right" w:leader="dot" w:pos="10070"/>
            </w:tabs>
            <w:rPr>
              <w:b/>
              <w:bCs/>
              <w:noProof/>
            </w:rPr>
          </w:pPr>
          <w:hyperlink w:anchor="_Toc113799246" w:history="1">
            <w:r w:rsidR="000D1291" w:rsidRPr="000D1291">
              <w:rPr>
                <w:rStyle w:val="Hyperlink"/>
                <w:rFonts w:ascii="Latha" w:hAnsi="Latha" w:cs="Latha"/>
                <w:b/>
                <w:bCs/>
                <w:noProof/>
              </w:rPr>
              <w:t>3.1.9</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9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6 \h </w:instrText>
            </w:r>
            <w:r w:rsidR="000D1291" w:rsidRPr="000D1291">
              <w:rPr>
                <w:b/>
                <w:bCs/>
                <w:noProof/>
                <w:webHidden/>
              </w:rPr>
            </w:r>
            <w:r w:rsidR="000D1291" w:rsidRPr="000D1291">
              <w:rPr>
                <w:b/>
                <w:bCs/>
                <w:noProof/>
                <w:webHidden/>
              </w:rPr>
              <w:fldChar w:fldCharType="separate"/>
            </w:r>
            <w:r w:rsidR="00CB6A58">
              <w:rPr>
                <w:b/>
                <w:bCs/>
                <w:noProof/>
                <w:webHidden/>
              </w:rPr>
              <w:t>147</w:t>
            </w:r>
            <w:r w:rsidR="000D1291" w:rsidRPr="000D1291">
              <w:rPr>
                <w:b/>
                <w:bCs/>
                <w:noProof/>
                <w:webHidden/>
              </w:rPr>
              <w:fldChar w:fldCharType="end"/>
            </w:r>
          </w:hyperlink>
        </w:p>
        <w:p w14:paraId="3A3C817E" w14:textId="216B83FB" w:rsidR="000D1291" w:rsidRPr="000D1291" w:rsidRDefault="00000000">
          <w:pPr>
            <w:pStyle w:val="TOC3"/>
            <w:tabs>
              <w:tab w:val="left" w:pos="1320"/>
              <w:tab w:val="right" w:leader="dot" w:pos="10070"/>
            </w:tabs>
            <w:rPr>
              <w:b/>
              <w:bCs/>
              <w:noProof/>
            </w:rPr>
          </w:pPr>
          <w:hyperlink w:anchor="_Toc113799247" w:history="1">
            <w:r w:rsidR="000D1291" w:rsidRPr="000D1291">
              <w:rPr>
                <w:rStyle w:val="Hyperlink"/>
                <w:rFonts w:ascii="Latha" w:hAnsi="Latha" w:cs="Latha"/>
                <w:b/>
                <w:bCs/>
                <w:noProof/>
              </w:rPr>
              <w:t>3.1.10</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10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7 \h </w:instrText>
            </w:r>
            <w:r w:rsidR="000D1291" w:rsidRPr="000D1291">
              <w:rPr>
                <w:b/>
                <w:bCs/>
                <w:noProof/>
                <w:webHidden/>
              </w:rPr>
            </w:r>
            <w:r w:rsidR="000D1291" w:rsidRPr="000D1291">
              <w:rPr>
                <w:b/>
                <w:bCs/>
                <w:noProof/>
                <w:webHidden/>
              </w:rPr>
              <w:fldChar w:fldCharType="separate"/>
            </w:r>
            <w:r w:rsidR="00CB6A58">
              <w:rPr>
                <w:b/>
                <w:bCs/>
                <w:noProof/>
                <w:webHidden/>
              </w:rPr>
              <w:t>179</w:t>
            </w:r>
            <w:r w:rsidR="000D1291" w:rsidRPr="000D1291">
              <w:rPr>
                <w:b/>
                <w:bCs/>
                <w:noProof/>
                <w:webHidden/>
              </w:rPr>
              <w:fldChar w:fldCharType="end"/>
            </w:r>
          </w:hyperlink>
        </w:p>
        <w:p w14:paraId="3E409F95" w14:textId="59A59D1D" w:rsidR="000D1291" w:rsidRPr="000D1291" w:rsidRDefault="00000000">
          <w:pPr>
            <w:pStyle w:val="TOC3"/>
            <w:tabs>
              <w:tab w:val="left" w:pos="1320"/>
              <w:tab w:val="right" w:leader="dot" w:pos="10070"/>
            </w:tabs>
            <w:rPr>
              <w:b/>
              <w:bCs/>
              <w:noProof/>
            </w:rPr>
          </w:pPr>
          <w:hyperlink w:anchor="_Toc113799248" w:history="1">
            <w:r w:rsidR="000D1291" w:rsidRPr="000D1291">
              <w:rPr>
                <w:rStyle w:val="Hyperlink"/>
                <w:rFonts w:ascii="Latha" w:hAnsi="Latha" w:cs="Latha"/>
                <w:b/>
                <w:bCs/>
                <w:noProof/>
              </w:rPr>
              <w:t>3.1.11</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11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8 \h </w:instrText>
            </w:r>
            <w:r w:rsidR="000D1291" w:rsidRPr="000D1291">
              <w:rPr>
                <w:b/>
                <w:bCs/>
                <w:noProof/>
                <w:webHidden/>
              </w:rPr>
            </w:r>
            <w:r w:rsidR="000D1291" w:rsidRPr="000D1291">
              <w:rPr>
                <w:b/>
                <w:bCs/>
                <w:noProof/>
                <w:webHidden/>
              </w:rPr>
              <w:fldChar w:fldCharType="separate"/>
            </w:r>
            <w:r w:rsidR="00CB6A58">
              <w:rPr>
                <w:b/>
                <w:bCs/>
                <w:noProof/>
                <w:webHidden/>
              </w:rPr>
              <w:t>196</w:t>
            </w:r>
            <w:r w:rsidR="000D1291" w:rsidRPr="000D1291">
              <w:rPr>
                <w:b/>
                <w:bCs/>
                <w:noProof/>
                <w:webHidden/>
              </w:rPr>
              <w:fldChar w:fldCharType="end"/>
            </w:r>
          </w:hyperlink>
        </w:p>
        <w:p w14:paraId="12B5CDD6" w14:textId="10401B89" w:rsidR="000D1291" w:rsidRPr="000D1291" w:rsidRDefault="000D1291">
          <w:pPr>
            <w:rPr>
              <w:b/>
              <w:bCs/>
            </w:rPr>
          </w:pPr>
          <w:r w:rsidRPr="000D1291">
            <w:rPr>
              <w:b/>
              <w:bCs/>
              <w:noProof/>
            </w:rPr>
            <w:fldChar w:fldCharType="end"/>
          </w:r>
        </w:p>
      </w:sdtContent>
    </w:sdt>
    <w:p w14:paraId="0D6B2E7F" w14:textId="214FE8FA" w:rsidR="000D1291" w:rsidRDefault="000D1291">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FB30F86" w14:textId="77777777" w:rsidR="000B3AFC" w:rsidRPr="001B5A1F" w:rsidRDefault="000B3AFC" w:rsidP="000B3AFC">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63673D8D" w14:textId="77777777" w:rsidR="000B3AFC" w:rsidRPr="001B5A1F" w:rsidRDefault="000B3AFC" w:rsidP="000B3AFC">
      <w:pPr>
        <w:pStyle w:val="NoSpacing"/>
        <w:rPr>
          <w:sz w:val="20"/>
        </w:rPr>
      </w:pPr>
    </w:p>
    <w:p w14:paraId="0AB13B11"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33C3C8"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8EAA9DE"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D839E29"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D57761F"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F5B33F7" w14:textId="77777777" w:rsidR="000B3AFC" w:rsidRPr="001B5A1F" w:rsidRDefault="000B3AFC" w:rsidP="000B3AFC">
      <w:pPr>
        <w:widowControl w:val="0"/>
        <w:autoSpaceDE w:val="0"/>
        <w:autoSpaceDN w:val="0"/>
        <w:adjustRightInd w:val="0"/>
        <w:spacing w:line="240" w:lineRule="auto"/>
        <w:ind w:left="360"/>
        <w:rPr>
          <w:rFonts w:cs="Arial"/>
          <w:color w:val="000000"/>
          <w:sz w:val="24"/>
          <w:szCs w:val="28"/>
        </w:rPr>
      </w:pPr>
    </w:p>
    <w:p w14:paraId="28E5671E" w14:textId="77777777" w:rsidR="000B3AFC" w:rsidRPr="001B5A1F" w:rsidRDefault="000B3AFC" w:rsidP="000B3AFC">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3B1C251"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5785DCA"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5B2E95A"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AEC271"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A662AFD"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C8BFFC0"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1DF72C5"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1442B986"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5ED407DE"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073EC6B7"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0E59FFA6"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2DB13A61"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03196220"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7FD612A7"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5296973E"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7634F8C4"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69386FD6"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35274FAA" w14:textId="77777777" w:rsidR="000B3AFC" w:rsidRDefault="000B3AFC" w:rsidP="000B3AFC">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40280E51" w14:textId="77777777" w:rsidR="000B3AFC" w:rsidRPr="007E4634" w:rsidRDefault="000B3AFC" w:rsidP="000B3AFC">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5BB9FFEF"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099C4ABF"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BEC2979"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3DFFE79D"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1D655804"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53EE4D18" w14:textId="77777777" w:rsidR="000B3AFC" w:rsidRPr="007E4634" w:rsidRDefault="000B3AFC" w:rsidP="000B3AFC">
      <w:pPr>
        <w:widowControl w:val="0"/>
        <w:autoSpaceDE w:val="0"/>
        <w:autoSpaceDN w:val="0"/>
        <w:adjustRightInd w:val="0"/>
        <w:spacing w:line="240" w:lineRule="auto"/>
        <w:rPr>
          <w:rFonts w:cs="Arial"/>
          <w:sz w:val="24"/>
          <w:szCs w:val="28"/>
        </w:rPr>
      </w:pPr>
    </w:p>
    <w:p w14:paraId="78108208" w14:textId="77777777" w:rsidR="000B3AFC" w:rsidRPr="007E4634" w:rsidRDefault="000B3AFC" w:rsidP="000B3AF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2C5977D3" w14:textId="77777777" w:rsidR="000B3AFC" w:rsidRPr="007E4634" w:rsidRDefault="000B3AFC" w:rsidP="000B3AF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F56AA7F" w14:textId="77777777" w:rsidR="000B3AFC" w:rsidRPr="007E4634" w:rsidRDefault="000B3AFC" w:rsidP="000B3AF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AD7C9F7" w14:textId="77777777" w:rsidR="000B3AFC" w:rsidRPr="007E4634" w:rsidRDefault="000B3AFC" w:rsidP="000B3AFC">
      <w:pPr>
        <w:widowControl w:val="0"/>
        <w:autoSpaceDE w:val="0"/>
        <w:autoSpaceDN w:val="0"/>
        <w:adjustRightInd w:val="0"/>
        <w:spacing w:line="240" w:lineRule="auto"/>
        <w:ind w:right="-115"/>
        <w:rPr>
          <w:rFonts w:cs="BRH Devanagari Extra"/>
          <w:color w:val="000000"/>
          <w:szCs w:val="40"/>
        </w:rPr>
      </w:pPr>
    </w:p>
    <w:p w14:paraId="036BDE14" w14:textId="77777777" w:rsidR="000B3AFC" w:rsidRPr="007E4634" w:rsidRDefault="000B3AFC" w:rsidP="000B3AF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C335478" w14:textId="77777777" w:rsidR="000B3AFC" w:rsidRPr="007E4634" w:rsidRDefault="000B3AFC" w:rsidP="000B3AFC">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83C6A11" w14:textId="77777777" w:rsidR="000B3AFC" w:rsidRPr="007E4634" w:rsidRDefault="000B3AFC" w:rsidP="000B3AFC">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00BDEC4A" w14:textId="77777777" w:rsidR="000B3AFC" w:rsidRPr="007E4634" w:rsidRDefault="000B3AFC" w:rsidP="000B3AFC">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11E8BC2" w14:textId="77777777" w:rsidR="000B3AFC" w:rsidRDefault="000B3AFC" w:rsidP="000B3AFC">
      <w:pPr>
        <w:widowControl w:val="0"/>
        <w:autoSpaceDE w:val="0"/>
        <w:autoSpaceDN w:val="0"/>
        <w:adjustRightInd w:val="0"/>
        <w:spacing w:line="240" w:lineRule="auto"/>
        <w:ind w:right="-115"/>
        <w:rPr>
          <w:rFonts w:cs="Arial"/>
          <w:b/>
          <w:bCs/>
          <w:color w:val="000000"/>
          <w:szCs w:val="28"/>
        </w:rPr>
      </w:pPr>
    </w:p>
    <w:p w14:paraId="5BE43FC8" w14:textId="77777777" w:rsidR="000B3AFC" w:rsidRDefault="000B3AFC" w:rsidP="000B3AFC">
      <w:pPr>
        <w:spacing w:after="160" w:line="259" w:lineRule="auto"/>
        <w:jc w:val="center"/>
        <w:rPr>
          <w:rFonts w:cs="Arial"/>
          <w:b/>
          <w:bCs/>
          <w:color w:val="000000"/>
          <w:szCs w:val="28"/>
        </w:rPr>
        <w:sectPr w:rsidR="000B3AFC"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24316F8B" w14:textId="541FF793" w:rsidR="00D26ADE" w:rsidRPr="005E1556" w:rsidRDefault="00D26ADE" w:rsidP="00D26ADE">
      <w:pPr>
        <w:pStyle w:val="Heading1"/>
        <w:rPr>
          <w:sz w:val="32"/>
          <w:szCs w:val="32"/>
          <w:u w:val="double"/>
        </w:rPr>
      </w:pPr>
      <w:bookmarkStart w:id="1" w:name="_Toc483250836"/>
      <w:bookmarkStart w:id="2" w:name="_Toc113474554"/>
      <w:bookmarkStart w:id="3" w:name="_Toc113799236"/>
      <w:bookmarkStart w:id="4"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1602A0">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00BE31DB">
        <w:rPr>
          <w:rFonts w:ascii="Mangal" w:hAnsi="Mangal" w:cstheme="minorBidi"/>
          <w:sz w:val="32"/>
          <w:szCs w:val="32"/>
          <w:u w:val="double"/>
          <w:lang w:bidi="ta-IN"/>
        </w:rPr>
        <w:t xml:space="preserve"> </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p>
    <w:p w14:paraId="1790FEDE" w14:textId="77777777" w:rsidR="00D26ADE" w:rsidRPr="00522B14" w:rsidRDefault="00D26ADE" w:rsidP="00D26ADE">
      <w:pPr>
        <w:pStyle w:val="Heading2"/>
        <w:rPr>
          <w:rFonts w:ascii="Latha" w:hAnsi="Latha" w:cs="Latha"/>
          <w:szCs w:val="32"/>
          <w:u w:val="single"/>
        </w:rPr>
      </w:pPr>
      <w:bookmarkStart w:id="5" w:name="_Toc483250837"/>
      <w:bookmarkStart w:id="6" w:name="_Toc113474555"/>
      <w:bookmarkStart w:id="7" w:name="_Toc113799237"/>
      <w:r w:rsidRPr="00522B14">
        <w:rPr>
          <w:rFonts w:ascii="Latha" w:hAnsi="Latha" w:cs="Latha"/>
          <w:szCs w:val="32"/>
          <w:u w:val="single"/>
          <w:cs/>
          <w:lang w:bidi="ta-IN"/>
        </w:rPr>
        <w:t>த்</w:t>
      </w:r>
      <w:r w:rsidRPr="00522B14">
        <w:rPr>
          <w:rFonts w:ascii="Latha" w:hAnsi="Latha" w:cs="Latha"/>
          <w:i/>
          <w:iCs/>
          <w:szCs w:val="32"/>
          <w:u w:val="single"/>
          <w:cs/>
          <w:lang w:bidi="ta-IN"/>
        </w:rPr>
        <w:t>ரு</w:t>
      </w:r>
      <w:r w:rsidRPr="00522B14">
        <w:rPr>
          <w:rFonts w:ascii="Latha" w:hAnsi="Latha" w:cs="Latha"/>
          <w:szCs w:val="32"/>
          <w:u w:val="single"/>
          <w:cs/>
          <w:lang w:bidi="ta-IN"/>
        </w:rPr>
        <w:t>தீயகாண்டே</w:t>
      </w:r>
      <w:r w:rsidRPr="00C2378B">
        <w:rPr>
          <w:rFonts w:ascii="Latha" w:hAnsi="Latha" w:cs="Latha"/>
          <w:position w:val="-12"/>
          <w:szCs w:val="32"/>
          <w:u w:val="double"/>
          <w:cs/>
          <w:lang w:bidi="ta-IN"/>
        </w:rPr>
        <w:t>3</w:t>
      </w:r>
      <w:r w:rsidRPr="00522B14">
        <w:rPr>
          <w:rFonts w:ascii="Latha" w:hAnsi="Latha" w:cs="Latha"/>
          <w:szCs w:val="32"/>
          <w:u w:val="single"/>
          <w:cs/>
          <w:lang w:bidi="ta-IN"/>
        </w:rPr>
        <w:t xml:space="preserve"> ப்ரத</w:t>
      </w:r>
      <w:r w:rsidRPr="00C2378B">
        <w:rPr>
          <w:rFonts w:ascii="Latha" w:hAnsi="Latha" w:cs="Latha"/>
          <w:position w:val="-12"/>
          <w:szCs w:val="32"/>
          <w:u w:val="double"/>
          <w:cs/>
          <w:lang w:bidi="ta-IN"/>
        </w:rPr>
        <w:t>2</w:t>
      </w:r>
      <w:r w:rsidRPr="00522B14">
        <w:rPr>
          <w:rFonts w:ascii="Latha" w:hAnsi="Latha" w:cs="Latha"/>
          <w:szCs w:val="32"/>
          <w:u w:val="single"/>
          <w:cs/>
          <w:lang w:bidi="ta-IN"/>
        </w:rPr>
        <w:t xml:space="preserve">ம: ப்ரஶ்ன: </w:t>
      </w:r>
      <w:r w:rsidRPr="00522B14">
        <w:rPr>
          <w:rFonts w:ascii="Latha" w:hAnsi="Latha" w:cs="Latha"/>
          <w:szCs w:val="32"/>
          <w:u w:val="single"/>
        </w:rPr>
        <w:t xml:space="preserve">-- </w:t>
      </w:r>
      <w:r w:rsidRPr="00522B14">
        <w:rPr>
          <w:rFonts w:ascii="Latha" w:hAnsi="Latha" w:cs="Latha"/>
          <w:szCs w:val="32"/>
          <w:u w:val="single"/>
          <w:cs/>
          <w:lang w:bidi="ta-IN"/>
        </w:rPr>
        <w:t>ந்யூனகர்மாபி</w:t>
      </w:r>
      <w:r w:rsidRPr="00C2378B">
        <w:rPr>
          <w:rFonts w:ascii="Latha" w:hAnsi="Latha" w:cs="Latha"/>
          <w:position w:val="-12"/>
          <w:szCs w:val="32"/>
          <w:u w:val="double"/>
          <w:cs/>
          <w:lang w:bidi="ta-IN"/>
        </w:rPr>
        <w:t>4</w:t>
      </w:r>
      <w:r w:rsidRPr="00522B14">
        <w:rPr>
          <w:rFonts w:ascii="Latha" w:hAnsi="Latha" w:cs="Latha"/>
          <w:szCs w:val="32"/>
          <w:u w:val="single"/>
          <w:cs/>
          <w:lang w:bidi="ta-IN"/>
        </w:rPr>
        <w:t>தா</w:t>
      </w:r>
      <w:r w:rsidRPr="00C2378B">
        <w:rPr>
          <w:rFonts w:ascii="Latha" w:hAnsi="Latha" w:cs="Latha"/>
          <w:position w:val="-12"/>
          <w:szCs w:val="32"/>
          <w:u w:val="double"/>
          <w:cs/>
          <w:lang w:bidi="ta-IN"/>
        </w:rPr>
        <w:t>4</w:t>
      </w:r>
      <w:r w:rsidRPr="00522B14">
        <w:rPr>
          <w:rFonts w:ascii="Latha" w:hAnsi="Latha" w:cs="Latha"/>
          <w:szCs w:val="32"/>
          <w:u w:val="single"/>
          <w:cs/>
          <w:lang w:bidi="ta-IN"/>
        </w:rPr>
        <w:t>னம்</w:t>
      </w:r>
      <w:bookmarkEnd w:id="5"/>
      <w:bookmarkEnd w:id="6"/>
      <w:bookmarkEnd w:id="7"/>
    </w:p>
    <w:p w14:paraId="308E362F" w14:textId="0A8DAB5F" w:rsidR="00D26ADE" w:rsidRPr="00487F47" w:rsidRDefault="00D26ADE" w:rsidP="00D26ADE">
      <w:pPr>
        <w:pStyle w:val="Heading3"/>
        <w:rPr>
          <w:rFonts w:ascii="Latha" w:hAnsi="Latha" w:cs="Latha"/>
        </w:rPr>
      </w:pPr>
      <w:bookmarkStart w:id="8" w:name="_Toc112320300"/>
      <w:bookmarkStart w:id="9" w:name="_Toc113474556"/>
      <w:bookmarkStart w:id="10" w:name="_Toc113799238"/>
      <w:bookmarkEnd w:id="4"/>
      <w:r w:rsidRPr="00487F47">
        <w:rPr>
          <w:rFonts w:ascii="Latha" w:hAnsi="Latha" w:cs="Latha"/>
          <w:szCs w:val="28"/>
          <w:cs/>
        </w:rPr>
        <w:t xml:space="preserve">அனுவாகம் 1 – </w:t>
      </w:r>
      <w:r>
        <w:rPr>
          <w:rFonts w:ascii="Latha" w:hAnsi="Latha" w:cs="Latha" w:hint="cs"/>
          <w:szCs w:val="28"/>
          <w:cs/>
          <w:lang w:bidi="ta-IN"/>
        </w:rPr>
        <w:t>ஜடை</w:t>
      </w:r>
      <w:bookmarkEnd w:id="8"/>
      <w:bookmarkEnd w:id="9"/>
      <w:bookmarkEnd w:id="10"/>
    </w:p>
    <w:p w14:paraId="16E00C5A" w14:textId="77777777" w:rsidR="00CB3708" w:rsidRDefault="00CB3708" w:rsidP="00B80EF8">
      <w:pPr>
        <w:autoSpaceDE w:val="0"/>
        <w:autoSpaceDN w:val="0"/>
        <w:adjustRightInd w:val="0"/>
        <w:rPr>
          <w:rFonts w:ascii="Latha" w:hAnsi="Latha" w:cs="Latha"/>
          <w:b/>
          <w:bCs/>
          <w:sz w:val="24"/>
          <w:szCs w:val="24"/>
          <w:lang w:val="en-IN" w:bidi="ta-IN"/>
        </w:rPr>
      </w:pPr>
    </w:p>
    <w:p w14:paraId="66F6DE8D" w14:textId="662A2D0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val="en-IN"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C4B944" w14:textId="1B00E4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காமயதா காம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ரகாமயத </w:t>
      </w:r>
      <w:r w:rsidRPr="00B80EF8">
        <w:rPr>
          <w:rFonts w:ascii="Latha" w:hAnsi="Latha" w:cs="Latha"/>
          <w:sz w:val="24"/>
          <w:szCs w:val="24"/>
          <w:lang w:bidi="ta-IN"/>
        </w:rPr>
        <w:t xml:space="preserve">| </w:t>
      </w:r>
    </w:p>
    <w:p w14:paraId="41042AB6" w14:textId="398F641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E76D1F" w14:textId="6A9A00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521268" w14:textId="4B1641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98F8F2" w14:textId="578301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யதா காம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6933B98" w14:textId="2BC674B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6234B4" w14:textId="44469E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 </w:t>
      </w:r>
      <w:r w:rsidRPr="00B80EF8">
        <w:rPr>
          <w:rFonts w:ascii="Latha" w:hAnsi="Latha" w:cs="Latha"/>
          <w:sz w:val="24"/>
          <w:szCs w:val="24"/>
          <w:lang w:bidi="ta-IN"/>
        </w:rPr>
        <w:t xml:space="preserve">| </w:t>
      </w:r>
    </w:p>
    <w:p w14:paraId="178C81E2" w14:textId="583CEDD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5F8030" w14:textId="1BC839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C5770B" w14:textId="24CDF5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74D762" w14:textId="1F59B8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577A425" w14:textId="14A34C9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E0D53E" w14:textId="1EB1054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616F09" w14:textId="152B0D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ED7900" w14:textId="7B4B0B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47A87B" w14:textId="2D678E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1721FE" w14:textId="624F2B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ப்யதா த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தப்யத </w:t>
      </w:r>
      <w:r w:rsidRPr="00B80EF8">
        <w:rPr>
          <w:rFonts w:ascii="Latha" w:hAnsi="Latha" w:cs="Latha"/>
          <w:sz w:val="24"/>
          <w:szCs w:val="24"/>
          <w:lang w:bidi="ta-IN"/>
        </w:rPr>
        <w:t xml:space="preserve">| </w:t>
      </w:r>
    </w:p>
    <w:p w14:paraId="087FFDAB" w14:textId="3FE3F4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1334E48" w14:textId="1D3DFD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ப்யதா த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84EECBC" w14:textId="2CC6DD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பான் </w:t>
      </w:r>
      <w:r w:rsidR="00B80EF8" w:rsidRPr="00B80EF8">
        <w:rPr>
          <w:rFonts w:ascii="Latha" w:hAnsi="Latha" w:cs="Latha"/>
          <w:sz w:val="24"/>
          <w:szCs w:val="24"/>
          <w:lang w:bidi="ta-IN"/>
        </w:rPr>
        <w:t>|</w:t>
      </w:r>
    </w:p>
    <w:p w14:paraId="26DCB433" w14:textId="52EBF6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ஸ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பான் </w:t>
      </w:r>
      <w:r w:rsidRPr="00B80EF8">
        <w:rPr>
          <w:rFonts w:ascii="Latha" w:hAnsi="Latha" w:cs="Latha"/>
          <w:sz w:val="24"/>
          <w:szCs w:val="24"/>
          <w:lang w:bidi="ta-IN"/>
        </w:rPr>
        <w:t xml:space="preserve">| </w:t>
      </w:r>
    </w:p>
    <w:p w14:paraId="7BF9E270" w14:textId="33BD374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பா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70E1B1" w14:textId="79A739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518F18A5" w14:textId="263700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9B14782" w14:textId="67F011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1130B4" w14:textId="2FC1918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B862137" w14:textId="6CB266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மயதா காம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காமயத </w:t>
      </w:r>
      <w:r w:rsidRPr="00B80EF8">
        <w:rPr>
          <w:rFonts w:ascii="Latha" w:hAnsi="Latha" w:cs="Latha"/>
          <w:sz w:val="24"/>
          <w:szCs w:val="24"/>
          <w:lang w:bidi="ta-IN"/>
        </w:rPr>
        <w:t xml:space="preserve">| </w:t>
      </w:r>
    </w:p>
    <w:p w14:paraId="53B4FAD2" w14:textId="2A2FF4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1071AD6" w14:textId="1C2F9E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யதா காம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9D67B2" w14:textId="5E0BCF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99FFD57" w14:textId="707944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 </w:t>
      </w:r>
      <w:r w:rsidRPr="00B80EF8">
        <w:rPr>
          <w:rFonts w:ascii="Latha" w:hAnsi="Latha" w:cs="Latha"/>
          <w:sz w:val="24"/>
          <w:szCs w:val="24"/>
          <w:lang w:bidi="ta-IN"/>
        </w:rPr>
        <w:t xml:space="preserve">| </w:t>
      </w:r>
    </w:p>
    <w:p w14:paraId="09C6DF1B" w14:textId="77A3A8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69C2E3" w14:textId="5970B9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663B28" w14:textId="0C1C68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F84C50" w14:textId="377211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9490A7" w14:textId="6FC7C6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7E063F" w14:textId="695902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C285D6" w14:textId="32CB591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D955E12" w14:textId="4EAF99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646D824" w14:textId="2B8E86D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6DEC3CE" w14:textId="69699D1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ப்யதா தப்ய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தப்யத </w:t>
      </w:r>
      <w:r w:rsidRPr="00B80EF8">
        <w:rPr>
          <w:rFonts w:ascii="Latha" w:hAnsi="Latha" w:cs="Latha"/>
          <w:sz w:val="24"/>
          <w:szCs w:val="24"/>
          <w:lang w:bidi="ta-IN"/>
        </w:rPr>
        <w:t xml:space="preserve">| </w:t>
      </w:r>
    </w:p>
    <w:p w14:paraId="13BB66C7" w14:textId="77777777" w:rsidR="00BE31DB" w:rsidRPr="00B80EF8" w:rsidRDefault="00BE31DB" w:rsidP="00B80EF8">
      <w:pPr>
        <w:autoSpaceDE w:val="0"/>
        <w:autoSpaceDN w:val="0"/>
        <w:adjustRightInd w:val="0"/>
        <w:rPr>
          <w:rFonts w:ascii="Latha" w:hAnsi="Latha" w:cs="Latha"/>
          <w:sz w:val="24"/>
          <w:szCs w:val="24"/>
          <w:lang w:bidi="ta-IN"/>
        </w:rPr>
      </w:pPr>
    </w:p>
    <w:p w14:paraId="6B0A90CC" w14:textId="14D0DB1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61CF95" w14:textId="428204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ப்யதா த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654924" w14:textId="57DA02A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66B3C4E4" w14:textId="611107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19953E5D" w14:textId="5958CE4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D863FF8" w14:textId="3ACB3C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7250B9D3" w14:textId="6980811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F5BE5A" w14:textId="456E0B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944F58" w14:textId="40FD77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B4DC35" w14:textId="6A637C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மயதா காம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காமயத </w:t>
      </w:r>
      <w:r w:rsidRPr="00B80EF8">
        <w:rPr>
          <w:rFonts w:ascii="Latha" w:hAnsi="Latha" w:cs="Latha"/>
          <w:sz w:val="24"/>
          <w:szCs w:val="24"/>
          <w:lang w:bidi="ta-IN"/>
        </w:rPr>
        <w:t xml:space="preserve">| </w:t>
      </w:r>
    </w:p>
    <w:p w14:paraId="28708CD6" w14:textId="40E3A44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0D7AE56" w14:textId="7AC52D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யதா காம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47BC62" w14:textId="053BFCE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412DCB5" w14:textId="445EE5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 </w:t>
      </w:r>
      <w:r w:rsidRPr="00B80EF8">
        <w:rPr>
          <w:rFonts w:ascii="Latha" w:hAnsi="Latha" w:cs="Latha"/>
          <w:sz w:val="24"/>
          <w:szCs w:val="24"/>
          <w:lang w:bidi="ta-IN"/>
        </w:rPr>
        <w:t xml:space="preserve">| </w:t>
      </w:r>
    </w:p>
    <w:p w14:paraId="12AA00B8" w14:textId="35F94C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EA5B27" w14:textId="2B62CB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B7A583" w14:textId="424D851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3554ADC" w14:textId="22A6AB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25C392" w14:textId="0EBC8E1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CC9639" w14:textId="202B41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ABEEE9" w14:textId="1FAC8EA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2F93132" w14:textId="4B82B5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CE108C0" w14:textId="0C6DCB1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19B9CA" w14:textId="79E892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ப்யதா தப்யத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தப்யத </w:t>
      </w:r>
      <w:r w:rsidRPr="00B80EF8">
        <w:rPr>
          <w:rFonts w:ascii="Latha" w:hAnsi="Latha" w:cs="Latha"/>
          <w:sz w:val="24"/>
          <w:szCs w:val="24"/>
          <w:lang w:bidi="ta-IN"/>
        </w:rPr>
        <w:t xml:space="preserve">| </w:t>
      </w:r>
    </w:p>
    <w:p w14:paraId="55F966F4" w14:textId="1FB9E75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EF800C" w14:textId="1090B2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ப்யதா த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102B4C" w14:textId="59AD25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D59BB68" w14:textId="06051A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677527C" w14:textId="605FFCF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A42062" w14:textId="4109EA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57B386E" w14:textId="6E2B8D8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3308BEE" w14:textId="651951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ஶ்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ஶ்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ஶ்யத் </w:t>
      </w:r>
      <w:r w:rsidRPr="00B80EF8">
        <w:rPr>
          <w:rFonts w:ascii="Latha" w:hAnsi="Latha" w:cs="Latha"/>
          <w:sz w:val="24"/>
          <w:szCs w:val="24"/>
          <w:lang w:bidi="ta-IN"/>
        </w:rPr>
        <w:t xml:space="preserve">| </w:t>
      </w:r>
    </w:p>
    <w:p w14:paraId="58751D99" w14:textId="45D226B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FFD6541" w14:textId="0D4F66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222CF4" w14:textId="13619E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5236B46" w14:textId="750239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ஶ்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தம் </w:t>
      </w:r>
      <w:r w:rsidRPr="00B80EF8">
        <w:rPr>
          <w:rFonts w:ascii="Latha" w:hAnsi="Latha" w:cs="Latha"/>
          <w:sz w:val="24"/>
          <w:szCs w:val="24"/>
          <w:lang w:bidi="ta-IN"/>
        </w:rPr>
        <w:t xml:space="preserve">| </w:t>
      </w:r>
    </w:p>
    <w:p w14:paraId="4AD74614" w14:textId="4F4404C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FA84B73" w14:textId="7E6D92F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66360FB" w14:textId="243A35F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8C4DBC" w14:textId="4D982F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8EE2E4" w14:textId="518FC45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6A30424" w14:textId="762F41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6E2C592" w14:textId="1F6CFF6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C272D7" w14:textId="6C0D2D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 ஸ வை வை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2BC853C" w14:textId="3093480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50349F" w14:textId="689606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FFB232" w14:textId="5065BC2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63FA84" w14:textId="07D0C6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728E3EF7" w14:textId="3FFBF50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127F97" w14:textId="17628C5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AF2B0B" w14:textId="77777777" w:rsidR="00BE31DB" w:rsidRPr="00B80EF8" w:rsidRDefault="00BE31DB" w:rsidP="00B80EF8">
      <w:pPr>
        <w:autoSpaceDE w:val="0"/>
        <w:autoSpaceDN w:val="0"/>
        <w:adjustRightInd w:val="0"/>
        <w:rPr>
          <w:rFonts w:ascii="Latha" w:hAnsi="Latha" w:cs="Latha"/>
          <w:sz w:val="24"/>
          <w:szCs w:val="24"/>
          <w:lang w:bidi="ta-IN"/>
        </w:rPr>
      </w:pPr>
    </w:p>
    <w:p w14:paraId="1EB5B96C" w14:textId="13E707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C97177C" w14:textId="69EE7A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0B6CD32E" w14:textId="0E533E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EE4B19" w14:textId="7F4A75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8C3F18D" w14:textId="15EA062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வா </w:t>
      </w:r>
      <w:r w:rsidR="00B80EF8" w:rsidRPr="00B80EF8">
        <w:rPr>
          <w:rFonts w:ascii="Latha" w:hAnsi="Latha" w:cs="Latha"/>
          <w:sz w:val="24"/>
          <w:szCs w:val="24"/>
          <w:lang w:bidi="ta-IN"/>
        </w:rPr>
        <w:t>|</w:t>
      </w:r>
    </w:p>
    <w:p w14:paraId="30165E2E" w14:textId="0A7857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வா </w:t>
      </w:r>
      <w:r w:rsidRPr="00B80EF8">
        <w:rPr>
          <w:rFonts w:ascii="Latha" w:hAnsi="Latha" w:cs="Latha"/>
          <w:sz w:val="24"/>
          <w:szCs w:val="24"/>
          <w:lang w:bidi="ta-IN"/>
        </w:rPr>
        <w:t xml:space="preserve">| </w:t>
      </w:r>
    </w:p>
    <w:p w14:paraId="6527C7C7" w14:textId="7D73BF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227F88E" w14:textId="1DCE73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2774292" w14:textId="0902D3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4418C7F" w14:textId="451F72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1B7931D" w14:textId="23709E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A93BB77" w14:textId="1EFA8F3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08BAEB3" w14:textId="6F5961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9BA0D80" w14:textId="138C02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A4C6BC" w14:textId="6145E46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968EEF8" w14:textId="09939E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9A45D4F" w14:textId="20D0F3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19C88E6" w14:textId="1984C3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3CBA4B" w14:textId="4A68BC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2DC3A7D0" w14:textId="03CB2B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4609A4DD" w14:textId="042F59F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B068501" w14:textId="765851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296595" w14:textId="35BE11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2AE677" w14:textId="6D13105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0F680261" w14:textId="77777777" w:rsidR="00BE31DB" w:rsidRPr="00B80EF8" w:rsidRDefault="00BE31DB" w:rsidP="00B80EF8">
      <w:pPr>
        <w:autoSpaceDE w:val="0"/>
        <w:autoSpaceDN w:val="0"/>
        <w:adjustRightInd w:val="0"/>
        <w:rPr>
          <w:rFonts w:ascii="Latha" w:hAnsi="Latha" w:cs="Latha"/>
          <w:sz w:val="24"/>
          <w:szCs w:val="24"/>
          <w:lang w:bidi="ta-IN"/>
        </w:rPr>
      </w:pPr>
    </w:p>
    <w:p w14:paraId="1FD814D6" w14:textId="73784B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FA412A9" w14:textId="463B9E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146CC1BA" w14:textId="6DE2D0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B50B85D" w14:textId="76A3D3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52BD9FAD" w14:textId="48ED60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A38C29" w14:textId="507225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44D257" w14:textId="7C19963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7B463E73" w14:textId="1EE00E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0D6C2BA" w14:textId="5D0FCD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9F94AA3" w14:textId="7D2477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 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 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BB12CBA" w14:textId="46CB1F6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70DA96B" w14:textId="7C6530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296383" w14:textId="0F7EEC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8DB52CF" w14:textId="7FCFB3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த் </w:t>
      </w:r>
      <w:r w:rsidRPr="00B80EF8">
        <w:rPr>
          <w:rFonts w:ascii="Latha" w:hAnsi="Latha" w:cs="Latha"/>
          <w:sz w:val="24"/>
          <w:szCs w:val="24"/>
          <w:lang w:bidi="ta-IN"/>
        </w:rPr>
        <w:t xml:space="preserve">| </w:t>
      </w:r>
    </w:p>
    <w:p w14:paraId="7104AE35" w14:textId="24F36D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 </w:t>
      </w:r>
      <w:r w:rsidR="00B80EF8" w:rsidRPr="00B80EF8">
        <w:rPr>
          <w:rFonts w:ascii="Latha" w:hAnsi="Latha" w:cs="Latha"/>
          <w:sz w:val="24"/>
          <w:szCs w:val="24"/>
          <w:lang w:bidi="ta-IN"/>
        </w:rPr>
        <w:t>|</w:t>
      </w:r>
    </w:p>
    <w:p w14:paraId="5B9C0D61" w14:textId="4584C9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Pr="00B80EF8">
        <w:rPr>
          <w:rFonts w:ascii="Latha" w:hAnsi="Latha" w:cs="Latha"/>
          <w:sz w:val="24"/>
          <w:szCs w:val="24"/>
          <w:lang w:bidi="ta-IN"/>
        </w:rPr>
        <w:t xml:space="preserve">| </w:t>
      </w:r>
    </w:p>
    <w:p w14:paraId="0CBA3242" w14:textId="316E04E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E26D6A8" w14:textId="17980C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க்ராம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1305CC37" w14:textId="79C8D6C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0782402" w14:textId="3D0785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ராமதி க்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C0A4C3F" w14:textId="6F92D29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321BFFD4" w14:textId="1CA5E2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ய </w:t>
      </w:r>
      <w:r w:rsidRPr="00B80EF8">
        <w:rPr>
          <w:rFonts w:ascii="Latha" w:hAnsi="Latha" w:cs="Latha"/>
          <w:sz w:val="24"/>
          <w:szCs w:val="24"/>
          <w:lang w:bidi="ta-IN"/>
        </w:rPr>
        <w:t xml:space="preserve">| </w:t>
      </w:r>
    </w:p>
    <w:p w14:paraId="77323411" w14:textId="4AEEAAF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5C045806" w14:textId="34D311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B1D518" w14:textId="1D3B29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1A48B750" w14:textId="5F425A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2AD3760" w14:textId="143626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7A324A5E" w14:textId="60FC5F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65BF8F2" w14:textId="16DD6D4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416A6568" w14:textId="3D4058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9C12C9C" w14:textId="0DB3120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72D930BD" w14:textId="7F1039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2FBB39" w14:textId="1C258C4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6F2E3738" w14:textId="5B84B2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B09646A" w14:textId="0EFB42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5E2721" w14:textId="05BAB2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0FD0B0" w14:textId="1C5578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C5D684" w14:textId="1DAC17E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C352FB" w14:textId="359C9AA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ம் </w:t>
      </w:r>
      <w:r w:rsidR="00B80EF8" w:rsidRPr="00B80EF8">
        <w:rPr>
          <w:rFonts w:ascii="Latha" w:hAnsi="Latha" w:cs="Latha"/>
          <w:sz w:val="24"/>
          <w:szCs w:val="24"/>
          <w:lang w:bidi="ta-IN"/>
        </w:rPr>
        <w:t>|</w:t>
      </w:r>
    </w:p>
    <w:p w14:paraId="66533688" w14:textId="242FEC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215FE6F6" w14:textId="3349183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72C1FE4" w14:textId="5D806E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BE31DB">
        <w:rPr>
          <w:rFonts w:ascii="Latha" w:hAnsi="Latha" w:cs="Latha"/>
          <w:sz w:val="24"/>
          <w:szCs w:val="24"/>
          <w:lang w:bidi="ta-IN"/>
        </w:rPr>
        <w:br/>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D05454" w14:textId="0DA3C7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4006F0" w14:textId="15085E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C56F8BB" w14:textId="77BE249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F910C15" w14:textId="1119FA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A89358E" w14:textId="0AADC8D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D85DB5" w14:textId="71A50B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38FA96A" w14:textId="1216F8A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633E59" w14:textId="4ED348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5B92F5" w14:textId="197F6CB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7218470" w14:textId="32DEFC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ஸீ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E2A8CF" w14:textId="3B547FD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72EB28" w14:textId="380105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0B45557" w14:textId="0588AFD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13AD588" w14:textId="395367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491E7D99" w14:textId="0560E89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1C54375" w14:textId="57FC03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 நா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7B99B85" w14:textId="5467757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 </w:t>
      </w:r>
      <w:r w:rsidR="00B80EF8" w:rsidRPr="00B80EF8">
        <w:rPr>
          <w:rFonts w:ascii="Latha" w:hAnsi="Latha" w:cs="Latha"/>
          <w:sz w:val="24"/>
          <w:szCs w:val="24"/>
          <w:lang w:bidi="ta-IN"/>
        </w:rPr>
        <w:t>|</w:t>
      </w:r>
    </w:p>
    <w:p w14:paraId="26902A1D" w14:textId="79C0E2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Pr="00B80EF8">
        <w:rPr>
          <w:rFonts w:ascii="Latha" w:hAnsi="Latha" w:cs="Latha"/>
          <w:sz w:val="24"/>
          <w:szCs w:val="24"/>
          <w:lang w:bidi="ta-IN"/>
        </w:rPr>
        <w:t xml:space="preserve">| </w:t>
      </w:r>
    </w:p>
    <w:p w14:paraId="03AC6A7D" w14:textId="60E2D23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7DE99F" w14:textId="759365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17832AE" w14:textId="39FD577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3D26B5" w14:textId="56C110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மதி க்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க்ராமதி </w:t>
      </w:r>
      <w:r w:rsidRPr="00B80EF8">
        <w:rPr>
          <w:rFonts w:ascii="Latha" w:hAnsi="Latha" w:cs="Latha"/>
          <w:sz w:val="24"/>
          <w:szCs w:val="24"/>
          <w:lang w:bidi="ta-IN"/>
        </w:rPr>
        <w:t xml:space="preserve">| </w:t>
      </w:r>
    </w:p>
    <w:p w14:paraId="5402E45D" w14:textId="6EEAB9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DFFB23C" w14:textId="7039E3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க்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2565513C" w14:textId="58D8BA5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EA2F6F" w14:textId="1730F5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52A777C" w14:textId="3E6FF9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936B8CD" w14:textId="231CA116"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C5C8862" w14:textId="24E8E4B4" w:rsidR="00BE31DB" w:rsidRDefault="00BE31DB" w:rsidP="00B80EF8">
      <w:pPr>
        <w:autoSpaceDE w:val="0"/>
        <w:autoSpaceDN w:val="0"/>
        <w:adjustRightInd w:val="0"/>
        <w:rPr>
          <w:rFonts w:ascii="Latha" w:hAnsi="Latha" w:cs="Latha"/>
          <w:sz w:val="24"/>
          <w:szCs w:val="24"/>
          <w:lang w:bidi="ta-IN"/>
        </w:rPr>
      </w:pPr>
    </w:p>
    <w:p w14:paraId="159AA3B6" w14:textId="77777777" w:rsidR="00BE31DB" w:rsidRPr="00B80EF8" w:rsidRDefault="00BE31DB" w:rsidP="00B80EF8">
      <w:pPr>
        <w:autoSpaceDE w:val="0"/>
        <w:autoSpaceDN w:val="0"/>
        <w:adjustRightInd w:val="0"/>
        <w:rPr>
          <w:rFonts w:ascii="Latha" w:hAnsi="Latha" w:cs="Latha"/>
          <w:sz w:val="24"/>
          <w:szCs w:val="24"/>
          <w:lang w:bidi="ta-IN"/>
        </w:rPr>
      </w:pPr>
    </w:p>
    <w:p w14:paraId="135C4167" w14:textId="78206F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5545D758" w14:textId="08B515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 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ந </w:t>
      </w:r>
      <w:r w:rsidRPr="00B80EF8">
        <w:rPr>
          <w:rFonts w:ascii="Latha" w:hAnsi="Latha" w:cs="Latha"/>
          <w:sz w:val="24"/>
          <w:szCs w:val="24"/>
          <w:lang w:bidi="ta-IN"/>
        </w:rPr>
        <w:t xml:space="preserve">| </w:t>
      </w:r>
    </w:p>
    <w:p w14:paraId="73633D62" w14:textId="296F5B1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36C074" w14:textId="1A5C62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81F2B0" w14:textId="42E863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0482DE4" w14:textId="1056BA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C1569A7" w14:textId="1C08AA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C832619" w14:textId="639695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E5985CB" w14:textId="0E459A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B6E8820" w14:textId="3B0194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1A690320" w14:textId="2F6A55C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9A9B1C0" w14:textId="08FA12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0E14E566" w14:textId="3DAFC5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2B13AF1" w14:textId="161ED7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742F14ED" w14:textId="0B6050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D42BF15" w14:textId="564059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4A9738E" w14:textId="1B195F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C2C9C8" w14:textId="100BBD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2C3C42A" w14:textId="1E4AC79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B49562D" w14:textId="34E971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77BCACC" w14:textId="3B716B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1FD4C4" w14:textId="210F4D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732492E" w14:textId="1AB80A2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2E4BB8" w14:textId="68873A2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போ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ஆபோ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CFF857" w14:textId="77777777" w:rsidR="00BE31DB" w:rsidRPr="00B80EF8" w:rsidRDefault="00BE31DB" w:rsidP="00B80EF8">
      <w:pPr>
        <w:autoSpaceDE w:val="0"/>
        <w:autoSpaceDN w:val="0"/>
        <w:adjustRightInd w:val="0"/>
        <w:rPr>
          <w:rFonts w:ascii="Latha" w:hAnsi="Latha" w:cs="Latha"/>
          <w:sz w:val="24"/>
          <w:szCs w:val="24"/>
          <w:lang w:bidi="ta-IN"/>
        </w:rPr>
      </w:pPr>
    </w:p>
    <w:p w14:paraId="4E1B9BCC" w14:textId="6202ABC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434C5AB" w14:textId="3F2A7C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ஓஜோ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8FDB75" w14:textId="0E9FBC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4E2E307" w14:textId="378627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2C8758" w14:textId="460BDD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w:t>
      </w:r>
    </w:p>
    <w:p w14:paraId="2A5101ED" w14:textId="0FA3C4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w:t>
      </w:r>
      <w:r w:rsidRPr="00B80EF8">
        <w:rPr>
          <w:rFonts w:ascii="Latha" w:hAnsi="Latha" w:cs="Latha"/>
          <w:sz w:val="24"/>
          <w:szCs w:val="24"/>
          <w:lang w:bidi="ta-IN"/>
        </w:rPr>
        <w:t xml:space="preserve">| </w:t>
      </w:r>
    </w:p>
    <w:p w14:paraId="00C3BB77" w14:textId="7340F8C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FB79F4" w14:textId="0495C2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82688D" w14:textId="50B1E36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F19F3F" w14:textId="4F9057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06770C4E" w14:textId="5C68EE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1FCCB4" w14:textId="3C8567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FCC9FD" w14:textId="0D3581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DDDC61" w14:textId="297497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45C5D9D" w14:textId="7ECE55B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802AD8" w14:textId="135BFB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ந்த்யு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F8A65E" w14:textId="529DF7C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7132E67" w14:textId="255CDE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5E7FF7B" w14:textId="455DCD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40F842" w14:textId="6C17C3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3780EF71" w14:textId="4DB6FE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6E985E" w14:textId="1376DE3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380886" w14:textId="4AABD206" w:rsidR="00BE31DB" w:rsidRDefault="00BE31DB" w:rsidP="00B80EF8">
      <w:pPr>
        <w:autoSpaceDE w:val="0"/>
        <w:autoSpaceDN w:val="0"/>
        <w:adjustRightInd w:val="0"/>
        <w:rPr>
          <w:rFonts w:ascii="Latha" w:hAnsi="Latha" w:cs="Latha"/>
          <w:sz w:val="24"/>
          <w:szCs w:val="24"/>
          <w:lang w:bidi="ta-IN"/>
        </w:rPr>
      </w:pPr>
    </w:p>
    <w:p w14:paraId="3CA505C0" w14:textId="77777777" w:rsidR="00BE31DB" w:rsidRPr="00B80EF8" w:rsidRDefault="00BE31DB" w:rsidP="00B80EF8">
      <w:pPr>
        <w:autoSpaceDE w:val="0"/>
        <w:autoSpaceDN w:val="0"/>
        <w:adjustRightInd w:val="0"/>
        <w:rPr>
          <w:rFonts w:ascii="Latha" w:hAnsi="Latha" w:cs="Latha"/>
          <w:sz w:val="24"/>
          <w:szCs w:val="24"/>
          <w:lang w:bidi="ta-IN"/>
        </w:rPr>
      </w:pPr>
    </w:p>
    <w:p w14:paraId="75D83193" w14:textId="2B9244C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F2D608" w14:textId="3BA620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5C09ADAC" w14:textId="1D5AB4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58853C" w14:textId="7E7CE2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0FC5944" w14:textId="7635CE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F952F4" w14:textId="7B664B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06F03EE6" w14:textId="568783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9A9B261" w14:textId="382883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E2D0F41" w14:textId="1B7509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AEE62F" w14:textId="588C8B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DC19468" w14:textId="699D98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w:t>
      </w:r>
    </w:p>
    <w:p w14:paraId="66673305" w14:textId="61045D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w:t>
      </w:r>
      <w:r w:rsidRPr="00B80EF8">
        <w:rPr>
          <w:rFonts w:ascii="Latha" w:hAnsi="Latha" w:cs="Latha"/>
          <w:sz w:val="24"/>
          <w:szCs w:val="24"/>
          <w:lang w:bidi="ta-IN"/>
        </w:rPr>
        <w:t xml:space="preserve">| </w:t>
      </w:r>
    </w:p>
    <w:p w14:paraId="201D2D78" w14:textId="5E0D6B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A662897" w14:textId="34B148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மா 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மா </w:t>
      </w:r>
      <w:r w:rsidRPr="00B80EF8">
        <w:rPr>
          <w:rFonts w:ascii="Latha" w:hAnsi="Latha" w:cs="Latha"/>
          <w:sz w:val="24"/>
          <w:szCs w:val="24"/>
          <w:lang w:bidi="ta-IN"/>
        </w:rPr>
        <w:t xml:space="preserve">| </w:t>
      </w:r>
    </w:p>
    <w:p w14:paraId="5C2FF415" w14:textId="0747A6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2)</w:t>
      </w:r>
    </w:p>
    <w:p w14:paraId="36B3B18E" w14:textId="47C126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AF6BF4" w14:textId="4EAF0F8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2)</w:t>
      </w:r>
    </w:p>
    <w:p w14:paraId="32CD418A" w14:textId="350847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ஷ் ட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7581311" w14:textId="16FF1C1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2)</w:t>
      </w:r>
    </w:p>
    <w:p w14:paraId="58E03509" w14:textId="16B8F7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 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ஷ்ட </w:t>
      </w:r>
      <w:r w:rsidRPr="00B80EF8">
        <w:rPr>
          <w:rFonts w:ascii="Latha" w:hAnsi="Latha" w:cs="Latha"/>
          <w:sz w:val="24"/>
          <w:szCs w:val="24"/>
          <w:lang w:bidi="ta-IN"/>
        </w:rPr>
        <w:t xml:space="preserve">| </w:t>
      </w:r>
    </w:p>
    <w:p w14:paraId="2C5F8D83" w14:textId="60E2A5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2)</w:t>
      </w:r>
    </w:p>
    <w:p w14:paraId="68C49C00" w14:textId="1B4570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9A19BCB" w14:textId="0F313B9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E294E3" w14:textId="19C51D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3A768FA6" w14:textId="3E46751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1719C35" w14:textId="65F9AE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2E829358" w14:textId="0FEB498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25B54A2" w14:textId="3C6192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4CAB77F" w14:textId="40B5B76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FEE6B83" w14:textId="33F8B4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ர்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89F5B68" w14:textId="293E1B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ன்ன் </w:t>
      </w:r>
      <w:r w:rsidR="00B80EF8" w:rsidRPr="00B80EF8">
        <w:rPr>
          <w:rFonts w:ascii="Latha" w:hAnsi="Latha" w:cs="Latha"/>
          <w:sz w:val="24"/>
          <w:szCs w:val="24"/>
          <w:lang w:bidi="ta-IN"/>
        </w:rPr>
        <w:t>|</w:t>
      </w:r>
    </w:p>
    <w:p w14:paraId="64825DF3" w14:textId="1A01B4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ன்ன் </w:t>
      </w:r>
      <w:r w:rsidRPr="00B80EF8">
        <w:rPr>
          <w:rFonts w:ascii="Latha" w:hAnsi="Latha" w:cs="Latha"/>
          <w:sz w:val="24"/>
          <w:szCs w:val="24"/>
          <w:lang w:bidi="ta-IN"/>
        </w:rPr>
        <w:t xml:space="preserve">| </w:t>
      </w:r>
    </w:p>
    <w:p w14:paraId="785B23D1" w14:textId="6126B1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7A0262" w14:textId="33FD24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72BA545F" w14:textId="5B1FB3C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7143BA7E" w14:textId="5F5174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4E5668E3" w14:textId="1C4B99B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02A2B5" w14:textId="08CF80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428D637" w14:textId="323C174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AEDB5D" w14:textId="6A2487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226163" w14:textId="3F637A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9FF14AA" w14:textId="0CB6BA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9C8A7C8" w14:textId="12529B1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11D97E53" w14:textId="0AC2766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ந </w:t>
      </w:r>
      <w:r w:rsidRPr="00B80EF8">
        <w:rPr>
          <w:rFonts w:ascii="Latha" w:hAnsi="Latha" w:cs="Latha"/>
          <w:sz w:val="24"/>
          <w:szCs w:val="24"/>
          <w:lang w:bidi="ta-IN"/>
        </w:rPr>
        <w:t xml:space="preserve">| </w:t>
      </w:r>
    </w:p>
    <w:p w14:paraId="5FCFE162" w14:textId="10BB426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w:t>
      </w:r>
    </w:p>
    <w:p w14:paraId="45066563" w14:textId="559056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w:t>
      </w:r>
      <w:r w:rsidRPr="00B80EF8">
        <w:rPr>
          <w:rFonts w:ascii="Latha" w:hAnsi="Latha" w:cs="Latha"/>
          <w:sz w:val="24"/>
          <w:szCs w:val="24"/>
          <w:lang w:bidi="ta-IN"/>
        </w:rPr>
        <w:t xml:space="preserve">| </w:t>
      </w:r>
    </w:p>
    <w:p w14:paraId="216C5950" w14:textId="37AEEE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54AB1D70" w14:textId="6CEFBF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ந </w:t>
      </w:r>
      <w:r w:rsidRPr="00B80EF8">
        <w:rPr>
          <w:rFonts w:ascii="Latha" w:hAnsi="Latha" w:cs="Latha"/>
          <w:sz w:val="24"/>
          <w:szCs w:val="24"/>
          <w:lang w:bidi="ta-IN"/>
        </w:rPr>
        <w:t xml:space="preserve">| </w:t>
      </w:r>
    </w:p>
    <w:p w14:paraId="4395478D" w14:textId="37F5636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50E6BB59" w14:textId="16974A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AE17FA" w14:textId="46F987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37DAB913" w14:textId="3D93CF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ஷ் ட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FACCEA" w14:textId="482CC9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1C9423FF" w14:textId="509373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7A35B231" w14:textId="647AD6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790209B8" w14:textId="4BBE8D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ன்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3BC4DD" w14:textId="6FD765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35FC3737" w14:textId="010FDE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ர் வை </w:t>
      </w:r>
      <w:r w:rsidRPr="00B80EF8">
        <w:rPr>
          <w:rFonts w:ascii="Latha" w:hAnsi="Latha" w:cs="Latha"/>
          <w:sz w:val="24"/>
          <w:szCs w:val="24"/>
          <w:lang w:bidi="ta-IN"/>
        </w:rPr>
        <w:t xml:space="preserve">| </w:t>
      </w:r>
    </w:p>
    <w:p w14:paraId="27DF0629" w14:textId="3650089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31FC09D1" w14:textId="59EE44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D11763C" w14:textId="2797230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F1B770" w14:textId="31B45D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16FCC9" w14:textId="0090116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EC6E3A" w14:textId="3D324A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4DA4A7" w14:textId="5CFBB74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3B26A17" w14:textId="1F3CF7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மாத் </w:t>
      </w:r>
      <w:r w:rsidRPr="00B80EF8">
        <w:rPr>
          <w:rFonts w:ascii="Latha" w:hAnsi="Latha" w:cs="Latha"/>
          <w:sz w:val="24"/>
          <w:szCs w:val="24"/>
          <w:lang w:bidi="ta-IN"/>
        </w:rPr>
        <w:t xml:space="preserve">| </w:t>
      </w:r>
    </w:p>
    <w:p w14:paraId="1E9CE2E1" w14:textId="05A45CF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B88239" w14:textId="40027A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6865D3" w14:textId="3790F54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17346F" w14:textId="3A2C5A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434590" w14:textId="43B3EA5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D08AD7" w14:textId="3CD06F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36B38BE" w14:textId="2C17EE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6C944F" w14:textId="7176D4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78278E3" w14:textId="3CD1A7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645C4E" w14:textId="7603DF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C35ECE2" w14:textId="0912B6C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BCD7E0F" w14:textId="4FE919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569C4C4" w14:textId="08AE315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35AE5956" w14:textId="712AE7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7CA612AD" w14:textId="6024C47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0A278045" w14:textId="7CCFF6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FD145DD" w14:textId="77777777" w:rsidR="000A5EA1" w:rsidRPr="00B80EF8" w:rsidRDefault="000A5EA1" w:rsidP="000A5EA1">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9</w:t>
      </w:r>
      <w:r w:rsidRPr="00357A94">
        <w:rPr>
          <w:rFonts w:ascii="Latha" w:hAnsi="Latha" w:cs="Latha"/>
          <w:b/>
          <w:bCs/>
          <w:sz w:val="24"/>
          <w:szCs w:val="24"/>
          <w:lang w:bidi="ta-IN"/>
        </w:rPr>
        <w:t>)</w:t>
      </w:r>
      <w:r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1624A7">
        <w:rPr>
          <w:rFonts w:ascii="Latha" w:hAnsi="Latha" w:cs="Latha"/>
          <w:b/>
          <w:bCs/>
          <w:sz w:val="24"/>
          <w:szCs w:val="24"/>
          <w:cs/>
          <w:lang w:bidi="ta-IN"/>
        </w:rPr>
        <w:t>49</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Pr="00357A94">
        <w:rPr>
          <w:rFonts w:ascii="Latha" w:hAnsi="Latha" w:cs="Latha"/>
          <w:b/>
          <w:bCs/>
          <w:sz w:val="24"/>
          <w:szCs w:val="24"/>
          <w:lang w:bidi="ta-IN"/>
        </w:rPr>
        <w:t>(</w:t>
      </w:r>
      <w:r w:rsidRPr="00B80EF8">
        <w:rPr>
          <w:rFonts w:ascii="Latha" w:hAnsi="Latha" w:cs="Latha"/>
          <w:sz w:val="24"/>
          <w:szCs w:val="24"/>
          <w:cs/>
          <w:lang w:bidi="ta-IN"/>
        </w:rPr>
        <w:t>க்ம்</w:t>
      </w:r>
      <w:r w:rsidRPr="00357A94">
        <w:rPr>
          <w:rFonts w:ascii="Latha" w:hAnsi="Latha" w:cs="Latha"/>
          <w:b/>
          <w:bCs/>
          <w:sz w:val="24"/>
          <w:szCs w:val="24"/>
          <w:lang w:bidi="ta-IN"/>
        </w:rPr>
        <w:t>)</w:t>
      </w:r>
      <w:r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ஹந்தோ</w:t>
      </w:r>
      <w:r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p>
    <w:p w14:paraId="01433F61" w14:textId="6A71D80B" w:rsidR="00B80EF8" w:rsidRPr="00B80EF8" w:rsidRDefault="000A5EA1" w:rsidP="000A5EA1">
      <w:pPr>
        <w:autoSpaceDE w:val="0"/>
        <w:autoSpaceDN w:val="0"/>
        <w:adjustRightInd w:val="0"/>
        <w:rPr>
          <w:rFonts w:ascii="Latha" w:hAnsi="Latha" w:cs="Latha"/>
          <w:sz w:val="24"/>
          <w:szCs w:val="24"/>
          <w:lang w:bidi="ta-IN"/>
        </w:rPr>
      </w:pPr>
      <w:r w:rsidRPr="00E74B1B">
        <w:rPr>
          <w:rFonts w:ascii="Latha" w:hAnsi="Latha" w:cs="Latha"/>
          <w:sz w:val="24"/>
          <w:szCs w:val="24"/>
          <w:cs/>
          <w:lang w:bidi="ta-IN"/>
        </w:rPr>
        <w:t>ரக்ஷா</w:t>
      </w:r>
      <w:r w:rsidRPr="00E74B1B">
        <w:rPr>
          <w:rFonts w:ascii="Latha" w:hAnsi="Latha" w:cs="Latha"/>
          <w:b/>
          <w:bCs/>
          <w:sz w:val="24"/>
          <w:szCs w:val="24"/>
          <w:lang w:bidi="ta-IN"/>
        </w:rPr>
        <w:t>(</w:t>
      </w:r>
      <w:r w:rsidRPr="00E74B1B">
        <w:rPr>
          <w:rFonts w:ascii="Latha" w:hAnsi="Latha" w:cs="Latha"/>
          <w:sz w:val="24"/>
          <w:szCs w:val="24"/>
          <w:cs/>
          <w:lang w:bidi="ta-IN"/>
        </w:rPr>
        <w:t>க்ம்</w:t>
      </w:r>
      <w:r w:rsidRPr="00E74B1B">
        <w:rPr>
          <w:rFonts w:ascii="Latha" w:hAnsi="Latha" w:cs="Latha"/>
          <w:b/>
          <w:bCs/>
          <w:sz w:val="24"/>
          <w:szCs w:val="24"/>
          <w:lang w:bidi="ta-IN"/>
        </w:rPr>
        <w:t>)</w:t>
      </w:r>
      <w:r w:rsidRPr="00E74B1B">
        <w:rPr>
          <w:rFonts w:ascii="BRH Tamil Tab Extra" w:hAnsi="BRH Tamil Tab Extra" w:cs="Latha"/>
          <w:b/>
          <w:bCs/>
          <w:szCs w:val="28"/>
          <w:lang w:bidi="ta-IN"/>
        </w:rPr>
        <w:t>†</w:t>
      </w:r>
      <w:r w:rsidRPr="00E74B1B">
        <w:rPr>
          <w:rFonts w:ascii="Latha" w:hAnsi="Latha" w:cs="Latha"/>
          <w:sz w:val="24"/>
          <w:szCs w:val="24"/>
          <w:cs/>
          <w:lang w:bidi="ta-IN"/>
        </w:rPr>
        <w:t>ஸி</w:t>
      </w:r>
      <w:r w:rsidRPr="00E74B1B">
        <w:rPr>
          <w:rFonts w:ascii="BRH Tamil Tab Extra" w:hAnsi="BRH Tamil Tab Extra" w:cs="Latha"/>
          <w:b/>
          <w:bCs/>
          <w:szCs w:val="28"/>
          <w:lang w:bidi="ta-IN"/>
        </w:rPr>
        <w:t>…</w:t>
      </w:r>
      <w:r w:rsidRPr="00E74B1B">
        <w:rPr>
          <w:rFonts w:ascii="Latha" w:hAnsi="Latha" w:cs="Latha"/>
          <w:sz w:val="24"/>
          <w:szCs w:val="24"/>
          <w:lang w:bidi="ta-IN"/>
        </w:rPr>
        <w:t xml:space="preserve"> </w:t>
      </w:r>
      <w:r w:rsidRPr="00E74B1B">
        <w:rPr>
          <w:rFonts w:ascii="Latha" w:hAnsi="Latha" w:cs="Latha"/>
          <w:sz w:val="24"/>
          <w:szCs w:val="24"/>
          <w:cs/>
          <w:lang w:bidi="ta-IN"/>
        </w:rPr>
        <w:t>ஹந்தோ</w:t>
      </w:r>
      <w:r w:rsidRPr="00E74B1B">
        <w:rPr>
          <w:rFonts w:ascii="BRH Tamil Tab Extra" w:hAnsi="BRH Tamil Tab Extra" w:cs="Latha"/>
          <w:b/>
          <w:bCs/>
          <w:szCs w:val="28"/>
          <w:lang w:bidi="ta-IN"/>
        </w:rPr>
        <w:t>…</w:t>
      </w:r>
      <w:r w:rsidRPr="00E74B1B">
        <w:rPr>
          <w:rFonts w:ascii="Latha" w:hAnsi="Latha" w:cs="Latha"/>
          <w:sz w:val="24"/>
          <w:szCs w:val="24"/>
          <w:cs/>
          <w:lang w:bidi="ta-IN"/>
        </w:rPr>
        <w:t>ர்</w:t>
      </w:r>
      <w:r w:rsidRPr="00E74B1B">
        <w:rPr>
          <w:rFonts w:ascii="BRH Tamil Tab Extra" w:hAnsi="BRH Tamil Tab Extra" w:cs="Latha"/>
          <w:b/>
          <w:bCs/>
          <w:szCs w:val="28"/>
          <w:lang w:bidi="ta-IN"/>
        </w:rPr>
        <w:t>…</w:t>
      </w:r>
      <w:r w:rsidRPr="00E74B1B">
        <w:rPr>
          <w:rFonts w:ascii="Latha" w:hAnsi="Latha" w:cs="Latha"/>
          <w:b/>
          <w:bCs/>
          <w:sz w:val="24"/>
          <w:szCs w:val="24"/>
          <w:lang w:bidi="ta-IN"/>
        </w:rPr>
        <w:t>.</w:t>
      </w:r>
      <w:r w:rsidRPr="00E74B1B">
        <w:rPr>
          <w:rFonts w:ascii="Latha" w:hAnsi="Latha" w:cs="Latha"/>
          <w:sz w:val="24"/>
          <w:szCs w:val="24"/>
          <w:lang w:bidi="ta-IN"/>
        </w:rPr>
        <w:t xml:space="preserve"> </w:t>
      </w:r>
      <w:r w:rsidRPr="00E74B1B">
        <w:rPr>
          <w:rFonts w:ascii="Latha" w:hAnsi="Latha" w:cs="Latha"/>
          <w:sz w:val="24"/>
          <w:szCs w:val="24"/>
          <w:cs/>
          <w:lang w:bidi="ta-IN"/>
        </w:rPr>
        <w:t>ஹந்தோ</w:t>
      </w:r>
      <w:r w:rsidRPr="00E74B1B">
        <w:rPr>
          <w:rFonts w:ascii="BRH Tamil Tab Extra" w:hAnsi="BRH Tamil Tab Extra" w:cs="Latha"/>
          <w:b/>
          <w:bCs/>
          <w:szCs w:val="28"/>
          <w:lang w:bidi="ta-IN"/>
        </w:rPr>
        <w:t>…</w:t>
      </w:r>
      <w:r w:rsidRPr="00E74B1B">
        <w:rPr>
          <w:rFonts w:ascii="Latha" w:hAnsi="Latha" w:cs="Latha"/>
          <w:sz w:val="24"/>
          <w:szCs w:val="24"/>
          <w:cs/>
          <w:lang w:bidi="ta-IN"/>
        </w:rPr>
        <w:t xml:space="preserve"> ரக்ஷா</w:t>
      </w:r>
      <w:r w:rsidRPr="00E74B1B">
        <w:rPr>
          <w:rFonts w:ascii="Latha" w:hAnsi="Latha" w:cs="Latha"/>
          <w:b/>
          <w:bCs/>
          <w:sz w:val="24"/>
          <w:szCs w:val="24"/>
          <w:lang w:bidi="ta-IN"/>
        </w:rPr>
        <w:t>(</w:t>
      </w:r>
      <w:r w:rsidRPr="00E74B1B">
        <w:rPr>
          <w:rFonts w:ascii="Latha" w:hAnsi="Latha" w:cs="Latha"/>
          <w:sz w:val="24"/>
          <w:szCs w:val="24"/>
          <w:cs/>
          <w:lang w:bidi="ta-IN"/>
        </w:rPr>
        <w:t>க்ம்</w:t>
      </w:r>
      <w:r w:rsidRPr="00E74B1B">
        <w:rPr>
          <w:rFonts w:ascii="Latha" w:hAnsi="Latha" w:cs="Latha"/>
          <w:b/>
          <w:bCs/>
          <w:sz w:val="24"/>
          <w:szCs w:val="24"/>
          <w:lang w:bidi="ta-IN"/>
        </w:rPr>
        <w:t>)</w:t>
      </w:r>
      <w:r w:rsidRPr="00E74B1B">
        <w:rPr>
          <w:rFonts w:ascii="BRH Tamil Tab Extra" w:hAnsi="BRH Tamil Tab Extra" w:cs="Latha"/>
          <w:b/>
          <w:bCs/>
          <w:szCs w:val="28"/>
          <w:lang w:bidi="ta-IN"/>
        </w:rPr>
        <w:t>†</w:t>
      </w:r>
      <w:r w:rsidRPr="00E74B1B">
        <w:rPr>
          <w:rFonts w:ascii="Latha" w:hAnsi="Latha" w:cs="Latha"/>
          <w:sz w:val="24"/>
          <w:szCs w:val="24"/>
          <w:cs/>
          <w:lang w:bidi="ta-IN"/>
        </w:rPr>
        <w:t>ஸி</w:t>
      </w:r>
      <w:r w:rsidRPr="00E74B1B">
        <w:rPr>
          <w:rFonts w:ascii="BRH Tamil Tab Extra" w:hAnsi="BRH Tamil Tab Extra" w:cs="Latha"/>
          <w:b/>
          <w:bCs/>
          <w:szCs w:val="28"/>
          <w:lang w:bidi="ta-IN"/>
        </w:rPr>
        <w:t>…</w:t>
      </w:r>
      <w:r w:rsidRPr="00E74B1B">
        <w:rPr>
          <w:rFonts w:ascii="Latha" w:hAnsi="Latha" w:cs="Latha"/>
          <w:sz w:val="24"/>
          <w:szCs w:val="24"/>
          <w:lang w:bidi="ta-IN"/>
        </w:rPr>
        <w:t xml:space="preserve"> </w:t>
      </w:r>
      <w:r w:rsidRPr="00E74B1B">
        <w:rPr>
          <w:rFonts w:ascii="Latha" w:hAnsi="Latha" w:cs="Latha"/>
          <w:sz w:val="24"/>
          <w:szCs w:val="24"/>
          <w:cs/>
          <w:lang w:bidi="ta-IN"/>
        </w:rPr>
        <w:t>ரக்ஷா</w:t>
      </w:r>
      <w:r w:rsidRPr="00E74B1B">
        <w:rPr>
          <w:rFonts w:ascii="Latha" w:hAnsi="Latha" w:cs="Latha"/>
          <w:b/>
          <w:bCs/>
          <w:sz w:val="24"/>
          <w:szCs w:val="24"/>
          <w:lang w:bidi="ta-IN"/>
        </w:rPr>
        <w:t>(</w:t>
      </w:r>
      <w:r w:rsidRPr="00E74B1B">
        <w:rPr>
          <w:rFonts w:ascii="Latha" w:hAnsi="Latha" w:cs="Latha"/>
          <w:sz w:val="24"/>
          <w:szCs w:val="24"/>
          <w:cs/>
          <w:lang w:bidi="ta-IN"/>
        </w:rPr>
        <w:t>க்ம்</w:t>
      </w:r>
      <w:r w:rsidRPr="00E74B1B">
        <w:rPr>
          <w:rFonts w:ascii="Latha" w:hAnsi="Latha" w:cs="Latha"/>
          <w:b/>
          <w:bCs/>
          <w:sz w:val="24"/>
          <w:szCs w:val="24"/>
          <w:lang w:bidi="ta-IN"/>
        </w:rPr>
        <w:t>)</w:t>
      </w:r>
      <w:r w:rsidRPr="00E74B1B">
        <w:rPr>
          <w:rFonts w:ascii="BRH Tamil Tab Extra" w:hAnsi="BRH Tamil Tab Extra" w:cs="Latha"/>
          <w:b/>
          <w:bCs/>
          <w:szCs w:val="28"/>
          <w:lang w:bidi="ta-IN"/>
        </w:rPr>
        <w:t>†</w:t>
      </w:r>
      <w:r w:rsidRPr="00E74B1B">
        <w:rPr>
          <w:rFonts w:ascii="Latha" w:hAnsi="Latha" w:cs="Latha"/>
          <w:sz w:val="24"/>
          <w:szCs w:val="24"/>
          <w:cs/>
          <w:lang w:bidi="ta-IN"/>
        </w:rPr>
        <w:t>ஸி</w:t>
      </w:r>
      <w:r w:rsidRPr="00E74B1B">
        <w:rPr>
          <w:rFonts w:ascii="BRH Tamil Tab Extra" w:hAnsi="BRH Tamil Tab Extra" w:cs="Latha"/>
          <w:b/>
          <w:bCs/>
          <w:szCs w:val="28"/>
          <w:lang w:bidi="ta-IN"/>
        </w:rPr>
        <w:t>…</w:t>
      </w:r>
      <w:r w:rsidRPr="00E74B1B">
        <w:rPr>
          <w:rFonts w:ascii="Latha" w:hAnsi="Latha" w:cs="Latha"/>
          <w:sz w:val="24"/>
          <w:szCs w:val="24"/>
          <w:lang w:bidi="ta-IN"/>
        </w:rPr>
        <w:t xml:space="preserve"> </w:t>
      </w:r>
      <w:r w:rsidRPr="00E74B1B">
        <w:rPr>
          <w:rFonts w:ascii="Latha" w:hAnsi="Latha" w:cs="Latha"/>
          <w:sz w:val="24"/>
          <w:szCs w:val="24"/>
          <w:cs/>
          <w:lang w:bidi="ta-IN"/>
        </w:rPr>
        <w:t>ஹந்தோ</w:t>
      </w:r>
      <w:r w:rsidRPr="00E74B1B">
        <w:rPr>
          <w:rFonts w:ascii="BRH Tamil Tab Extra" w:hAnsi="BRH Tamil Tab Extra" w:cs="Latha"/>
          <w:b/>
          <w:bCs/>
          <w:szCs w:val="28"/>
          <w:lang w:bidi="ta-IN"/>
        </w:rPr>
        <w:t>‡</w:t>
      </w:r>
      <w:r w:rsidRPr="00E74B1B">
        <w:rPr>
          <w:rFonts w:ascii="Latha" w:hAnsi="Latha" w:cs="Latha"/>
          <w:b/>
          <w:bCs/>
          <w:sz w:val="24"/>
          <w:szCs w:val="24"/>
          <w:cs/>
          <w:lang w:bidi="ta-IN"/>
        </w:rPr>
        <w:t>:</w:t>
      </w:r>
      <w:r w:rsidRPr="00E74B1B">
        <w:rPr>
          <w:rFonts w:ascii="Latha" w:hAnsi="Latha" w:cs="Latha"/>
          <w:sz w:val="24"/>
          <w:szCs w:val="24"/>
          <w:cs/>
          <w:lang w:bidi="ta-IN"/>
        </w:rPr>
        <w:t xml:space="preserve"> </w:t>
      </w:r>
      <w:r w:rsidRPr="00E74B1B">
        <w:rPr>
          <w:rFonts w:ascii="Latha" w:hAnsi="Latha" w:cs="Latha"/>
          <w:sz w:val="24"/>
          <w:szCs w:val="24"/>
          <w:lang w:bidi="ta-IN"/>
        </w:rPr>
        <w:t>|</w:t>
      </w:r>
      <w:r w:rsidR="00B80EF8" w:rsidRPr="00B80EF8">
        <w:rPr>
          <w:rFonts w:ascii="Latha" w:hAnsi="Latha" w:cs="Latha"/>
          <w:sz w:val="24"/>
          <w:szCs w:val="24"/>
          <w:lang w:bidi="ta-IN"/>
        </w:rPr>
        <w:t xml:space="preserve"> </w:t>
      </w:r>
    </w:p>
    <w:p w14:paraId="0BE31394" w14:textId="0B42342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w:t>
      </w:r>
    </w:p>
    <w:p w14:paraId="2172D61B" w14:textId="09FB0E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த் </w:t>
      </w:r>
      <w:r w:rsidRPr="00B80EF8">
        <w:rPr>
          <w:rFonts w:ascii="Latha" w:hAnsi="Latha" w:cs="Latha"/>
          <w:sz w:val="24"/>
          <w:szCs w:val="24"/>
          <w:lang w:bidi="ta-IN"/>
        </w:rPr>
        <w:t xml:space="preserve">| </w:t>
      </w:r>
    </w:p>
    <w:p w14:paraId="4D8C97C5" w14:textId="6C72B8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5A74D7A" w14:textId="2A792F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540881" w14:textId="145E13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D705C5" w14:textId="3818CE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C05264B" w14:textId="262CAE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3C9AC8EA" w14:textId="4B008D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 ப்ர 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 </w:t>
      </w:r>
      <w:r w:rsidRPr="00B80EF8">
        <w:rPr>
          <w:rFonts w:ascii="Latha" w:hAnsi="Latha" w:cs="Latha"/>
          <w:sz w:val="24"/>
          <w:szCs w:val="24"/>
          <w:lang w:bidi="ta-IN"/>
        </w:rPr>
        <w:t xml:space="preserve">| </w:t>
      </w:r>
    </w:p>
    <w:p w14:paraId="191A7F4B" w14:textId="6A27980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922242" w14:textId="374D50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93918CB" w14:textId="2393B84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78DCEA" w14:textId="21DA5AD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DC8808" w14:textId="77777777" w:rsidR="00BE31DB" w:rsidRPr="00B80EF8" w:rsidRDefault="00BE31DB" w:rsidP="00B80EF8">
      <w:pPr>
        <w:autoSpaceDE w:val="0"/>
        <w:autoSpaceDN w:val="0"/>
        <w:adjustRightInd w:val="0"/>
        <w:rPr>
          <w:rFonts w:ascii="Latha" w:hAnsi="Latha" w:cs="Latha"/>
          <w:sz w:val="24"/>
          <w:szCs w:val="24"/>
          <w:lang w:bidi="ta-IN"/>
        </w:rPr>
      </w:pPr>
    </w:p>
    <w:p w14:paraId="2DBFED8D" w14:textId="6612FC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7090D78" w14:textId="62A9F9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15686DD" w14:textId="7D2154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1F80B70F" w14:textId="2ECE97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பு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7FB8E25" w14:textId="2C216F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7888F728" w14:textId="5CBE68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97EB1F1" w14:textId="512BAC2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4C7D407E" w14:textId="0D2251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2008B9" w14:textId="6127B34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73FB9112" w14:textId="250734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 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4F96716" w14:textId="4A55C7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3EF48119" w14:textId="3E872C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45096836" w14:textId="68D40A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14EFA813" w14:textId="6EF9DB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0FAD2E" w14:textId="69B154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973941A" w14:textId="28D4C7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20593D7" w14:textId="01CA3A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B059C9D" w14:textId="032027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155F006" w14:textId="2A0903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E610D7" w14:textId="375B7A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BE31DB">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D20C8EA" w14:textId="639AAE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DC8BDC7" w14:textId="5488CF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 த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49257666" w14:textId="55222AB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D3C11AE" w14:textId="779C8C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47F05E5" w14:textId="187D23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811F92F" w14:textId="353535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ந்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ந்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491557E" w14:textId="2A7C88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899F50" w14:textId="4D9CB8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B1800D" w14:textId="3AD562C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C8A5136" w14:textId="103959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ஆ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15A39F8" w14:textId="2841F8A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6D6E9F28" w14:textId="30B590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47DCA6FC" w14:textId="04963D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76FEE949" w14:textId="32425E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2C488A42" w14:textId="5BF8872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75ECDFD0" w14:textId="2BABBF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தி பா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1B53269A" w14:textId="3CABCE0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5FFC951F" w14:textId="6D5BCE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தி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77F1A26C" w14:textId="62D07DE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0BF0F31D" w14:textId="4DB990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5AB45F9" w14:textId="1C64F32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06A84245" w14:textId="04640F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002F842" w14:textId="72B7F5B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0CFAAF61" w14:textId="7F4A76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826E6F2" w14:textId="5CCBFCE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577696E5" w14:textId="2B2301F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BE31DB">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0F49ED" w14:textId="77777777" w:rsidR="00BE31DB" w:rsidRPr="00B80EF8" w:rsidRDefault="00BE31DB" w:rsidP="00B80EF8">
      <w:pPr>
        <w:autoSpaceDE w:val="0"/>
        <w:autoSpaceDN w:val="0"/>
        <w:adjustRightInd w:val="0"/>
        <w:rPr>
          <w:rFonts w:ascii="Latha" w:hAnsi="Latha" w:cs="Latha"/>
          <w:sz w:val="24"/>
          <w:szCs w:val="24"/>
          <w:lang w:bidi="ta-IN"/>
        </w:rPr>
      </w:pPr>
    </w:p>
    <w:p w14:paraId="7B87ACC8" w14:textId="6732FE8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1EFC7F20" w14:textId="1D2E99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57A5BBE0" w14:textId="2AE631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2564A2" w14:textId="5687D7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1924FAE" w14:textId="6A0E65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5077BDC" w14:textId="30C2CB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B2782DB" w14:textId="3A405F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35D406E4" w14:textId="4E3C7A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ஹாஹ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22193212" w14:textId="085D4E2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3BA29CD4" w14:textId="6DB431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8674502" w14:textId="4282937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5CCF4F51" w14:textId="3B1D7D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1822BE5B" w14:textId="3B848E8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7ED5A11" w14:textId="02D019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ஹி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7A4E9B6" w14:textId="28970A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A6B30C" w14:textId="61E8B5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2FBB96" w14:textId="0FCCEB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C3C365E" w14:textId="046F0B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CFE9BEC" w14:textId="6998ACF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EB09C9B" w14:textId="0FF8E7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874A10D" w14:textId="07786E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D535926" w14:textId="1CA4AA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18FD016" w14:textId="11845DA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52EA832" w14:textId="6FFF71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9F75597" w14:textId="22CD42A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9B4A04" w14:textId="4EAD34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732BDC" w14:textId="385695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66576F" w14:textId="1CE03E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352639" w14:textId="737CD1A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14083DF0" w14:textId="40B4C6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யத் </w:t>
      </w:r>
      <w:r w:rsidRPr="00B80EF8">
        <w:rPr>
          <w:rFonts w:ascii="Latha" w:hAnsi="Latha" w:cs="Latha"/>
          <w:sz w:val="24"/>
          <w:szCs w:val="24"/>
          <w:lang w:bidi="ta-IN"/>
        </w:rPr>
        <w:t xml:space="preserve">| </w:t>
      </w:r>
    </w:p>
    <w:p w14:paraId="1B3CE2E0" w14:textId="1446BBB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ந்த </w:t>
      </w:r>
      <w:r w:rsidR="00B80EF8" w:rsidRPr="00B80EF8">
        <w:rPr>
          <w:rFonts w:ascii="Latha" w:hAnsi="Latha" w:cs="Latha"/>
          <w:sz w:val="24"/>
          <w:szCs w:val="24"/>
          <w:lang w:bidi="ta-IN"/>
        </w:rPr>
        <w:t>|</w:t>
      </w:r>
    </w:p>
    <w:p w14:paraId="09D8782E" w14:textId="2BE911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ந்த </w:t>
      </w:r>
      <w:r w:rsidRPr="00B80EF8">
        <w:rPr>
          <w:rFonts w:ascii="Latha" w:hAnsi="Latha" w:cs="Latha"/>
          <w:sz w:val="24"/>
          <w:szCs w:val="24"/>
          <w:lang w:bidi="ta-IN"/>
        </w:rPr>
        <w:t xml:space="preserve">| </w:t>
      </w:r>
    </w:p>
    <w:p w14:paraId="50873728" w14:textId="1BBEB09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5BC714" w14:textId="50338C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F14A64" w14:textId="2F92F3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BFCF8C" w14:textId="329825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89F2F1" w14:textId="0B112F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39F386" w14:textId="764737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6402BB3" w14:textId="207DB60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6D971EE" w14:textId="1AEAFA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EF493A0" w14:textId="0B24596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27D024A3" w14:textId="0E621E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71A4DF0" w14:textId="1BD839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472CF064" w14:textId="728A4F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220EFE14" w14:textId="0FD2BD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435FF43" w14:textId="432444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8E7772" w14:textId="1DAAE2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72891C8A" w14:textId="5A940A3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7C581F2A" w14:textId="77777777" w:rsidR="00BE31DB" w:rsidRPr="00B80EF8" w:rsidRDefault="00BE31DB" w:rsidP="00B80EF8">
      <w:pPr>
        <w:autoSpaceDE w:val="0"/>
        <w:autoSpaceDN w:val="0"/>
        <w:adjustRightInd w:val="0"/>
        <w:rPr>
          <w:rFonts w:ascii="Latha" w:hAnsi="Latha" w:cs="Latha"/>
          <w:sz w:val="24"/>
          <w:szCs w:val="24"/>
          <w:lang w:bidi="ta-IN"/>
        </w:rPr>
      </w:pPr>
    </w:p>
    <w:p w14:paraId="1118C8F4" w14:textId="18E36E1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7EE204FD" w14:textId="74C2EC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3FE661A2" w14:textId="6E2B63C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3C6A48" w14:textId="4361B5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C60B40" w14:textId="5C5EE6D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4AA477A" w14:textId="449D2E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84FA1F" w14:textId="24CCAD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5F7C5931" w14:textId="10CF6602"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 ர்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E31DB">
        <w:rPr>
          <w:rFonts w:ascii="BRH Tamil Tab Extra" w:hAnsi="BRH Tamil Tab Extra" w:cs="Latha"/>
          <w:b/>
          <w:bCs/>
          <w:szCs w:val="28"/>
          <w:lang w:bidi="ta-IN"/>
        </w:rPr>
        <w:t>-</w:t>
      </w:r>
      <w:r w:rsidR="00BE31DB">
        <w:rPr>
          <w:rFonts w:ascii="BRH Tamil Tab Extra" w:hAnsi="BRH Tamil Tab Extra" w:cs="Latha"/>
          <w:b/>
          <w:bCs/>
          <w:szCs w:val="28"/>
          <w:lang w:bidi="ta-IN"/>
        </w:rPr>
        <w:br/>
      </w:r>
      <w:r w:rsidR="00B80EF8" w:rsidRPr="00B80EF8">
        <w:rPr>
          <w:rFonts w:ascii="Latha" w:hAnsi="Latha" w:cs="Latha"/>
          <w:sz w:val="24"/>
          <w:szCs w:val="24"/>
          <w:cs/>
          <w:lang w:bidi="ta-IN"/>
        </w:rPr>
        <w:t>ம்</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p>
    <w:p w14:paraId="40769626" w14:textId="0F7DF2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06B187B" w14:textId="3EDA26F1"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p>
    <w:p w14:paraId="4796F702" w14:textId="141046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58ED6C8" w14:textId="769F5E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D25BF8" w14:textId="4349FF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1F2477" w14:textId="748E1C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C6CE3B" w14:textId="3B5026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E2A7F0" w14:textId="722143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51A1CA" w14:textId="55F517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4EB8A91C" w14:textId="038EB1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1D3C7223" w14:textId="252158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32F36FD3" w14:textId="7F891D8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ஹ ர்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A3FF80D" w14:textId="131BE35E" w:rsidR="00BE31DB" w:rsidRDefault="00BE31DB" w:rsidP="00B80EF8">
      <w:pPr>
        <w:autoSpaceDE w:val="0"/>
        <w:autoSpaceDN w:val="0"/>
        <w:adjustRightInd w:val="0"/>
        <w:rPr>
          <w:rFonts w:ascii="Latha" w:hAnsi="Latha" w:cs="Latha"/>
          <w:sz w:val="24"/>
          <w:szCs w:val="24"/>
          <w:lang w:bidi="ta-IN"/>
        </w:rPr>
      </w:pPr>
    </w:p>
    <w:p w14:paraId="2FEE3C0E" w14:textId="6182B3AF" w:rsidR="00BE31DB" w:rsidRDefault="00BE31DB" w:rsidP="00B80EF8">
      <w:pPr>
        <w:autoSpaceDE w:val="0"/>
        <w:autoSpaceDN w:val="0"/>
        <w:adjustRightInd w:val="0"/>
        <w:rPr>
          <w:rFonts w:ascii="Latha" w:hAnsi="Latha" w:cs="Latha"/>
          <w:sz w:val="24"/>
          <w:szCs w:val="24"/>
          <w:lang w:bidi="ta-IN"/>
        </w:rPr>
      </w:pPr>
    </w:p>
    <w:p w14:paraId="6E342F2A" w14:textId="77777777" w:rsidR="00BE31DB" w:rsidRPr="00B80EF8" w:rsidRDefault="00BE31DB" w:rsidP="00B80EF8">
      <w:pPr>
        <w:autoSpaceDE w:val="0"/>
        <w:autoSpaceDN w:val="0"/>
        <w:adjustRightInd w:val="0"/>
        <w:rPr>
          <w:rFonts w:ascii="Latha" w:hAnsi="Latha" w:cs="Latha"/>
          <w:sz w:val="24"/>
          <w:szCs w:val="24"/>
          <w:lang w:bidi="ta-IN"/>
        </w:rPr>
      </w:pPr>
    </w:p>
    <w:p w14:paraId="4015B397" w14:textId="5178B2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1B977BB4" w14:textId="00C837B6"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 ஹ்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E31DB">
        <w:rPr>
          <w:rFonts w:ascii="BRH Tamil Tab Extra" w:hAnsi="BRH Tamil Tab Extra" w:cs="Latha"/>
          <w:b/>
          <w:bCs/>
          <w:szCs w:val="28"/>
          <w:lang w:bidi="ta-IN"/>
        </w:rPr>
        <w:t>-</w:t>
      </w:r>
      <w:r w:rsidR="00BE31DB">
        <w:rPr>
          <w:rFonts w:ascii="BRH Tamil Tab Extra" w:hAnsi="BRH Tamil Tab Extra" w:cs="Latha"/>
          <w:b/>
          <w:bCs/>
          <w:szCs w:val="28"/>
          <w:lang w:bidi="ta-IN"/>
        </w:rPr>
        <w:br/>
      </w:r>
      <w:r w:rsidR="00B80EF8" w:rsidRPr="00B80EF8">
        <w:rPr>
          <w:rFonts w:ascii="Latha" w:hAnsi="Latha" w:cs="Latha"/>
          <w:sz w:val="24"/>
          <w:szCs w:val="24"/>
          <w:cs/>
          <w:lang w:bidi="ta-IN"/>
        </w:rPr>
        <w:t>ம்</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p>
    <w:p w14:paraId="1D7165AF" w14:textId="1EFC318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2256B461" w14:textId="5ADD34F9"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p>
    <w:p w14:paraId="7352C3DA" w14:textId="69DAEB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49308180" w14:textId="2A0A31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ஹி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E4D65A" w14:textId="4CF509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3A002625" w14:textId="41BE40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32C41F0D" w14:textId="5B0C216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8E805BF" w14:textId="2EB3AC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83149ED" w14:textId="5AECFF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5EDE542" w14:textId="6BF818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80FED9" w14:textId="12FC3B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9BDBDEC" w14:textId="1060EE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F2BE093" w14:textId="214C3EF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1533914" w14:textId="313475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0C1674B" w14:textId="349A95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A47678" w14:textId="53127C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61CBB5" w14:textId="643561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w:t>
      </w:r>
    </w:p>
    <w:p w14:paraId="08D0D119" w14:textId="0D04B4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Pr="00B80EF8">
        <w:rPr>
          <w:rFonts w:ascii="Latha" w:hAnsi="Latha" w:cs="Latha"/>
          <w:sz w:val="24"/>
          <w:szCs w:val="24"/>
          <w:lang w:bidi="ta-IN"/>
        </w:rPr>
        <w:t xml:space="preserve">| </w:t>
      </w:r>
    </w:p>
    <w:p w14:paraId="4DF266C0" w14:textId="2D88A3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675CB634" w14:textId="17145A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6AC6DCA7" w14:textId="6C0D1B1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6A0BE4DB" w14:textId="1C0DF87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ஷா 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5F02B62A" w14:textId="77777777" w:rsidR="00BE31DB" w:rsidRPr="00B80EF8" w:rsidRDefault="00BE31DB" w:rsidP="00B80EF8">
      <w:pPr>
        <w:autoSpaceDE w:val="0"/>
        <w:autoSpaceDN w:val="0"/>
        <w:adjustRightInd w:val="0"/>
        <w:rPr>
          <w:rFonts w:ascii="Latha" w:hAnsi="Latha" w:cs="Latha"/>
          <w:sz w:val="24"/>
          <w:szCs w:val="24"/>
          <w:lang w:bidi="ta-IN"/>
        </w:rPr>
      </w:pPr>
    </w:p>
    <w:p w14:paraId="65579EDE" w14:textId="2D2371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768768" w14:textId="2BD530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ஷா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7359C09" w14:textId="55A09D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EAFFDD4" w14:textId="7E3131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0A991E6" w14:textId="4677E3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4EDCE7" w14:textId="74A68C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007D542D" w14:textId="4A447A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312F60C" w14:textId="69CDC1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97610EF" w14:textId="1B4E03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71749FAD" w14:textId="438BC4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21E9D8B" w14:textId="7A71FB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0B8EB457" w14:textId="0A6B214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CA93515" w14:textId="4FF079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026671C6" w14:textId="3FD3A21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வைதாம் </w:t>
      </w:r>
      <w:r w:rsidRPr="00B80EF8">
        <w:rPr>
          <w:rFonts w:ascii="Latha" w:hAnsi="Latha" w:cs="Latha"/>
          <w:sz w:val="24"/>
          <w:szCs w:val="24"/>
          <w:lang w:bidi="ta-IN"/>
        </w:rPr>
        <w:t xml:space="preserve">| </w:t>
      </w:r>
    </w:p>
    <w:p w14:paraId="2F27783F" w14:textId="107D12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183CCF06" w14:textId="667FED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மா </w:t>
      </w:r>
      <w:r w:rsidRPr="00B80EF8">
        <w:rPr>
          <w:rFonts w:ascii="Latha" w:hAnsi="Latha" w:cs="Latha"/>
          <w:sz w:val="24"/>
          <w:szCs w:val="24"/>
          <w:lang w:bidi="ta-IN"/>
        </w:rPr>
        <w:t xml:space="preserve">| </w:t>
      </w:r>
    </w:p>
    <w:p w14:paraId="6FDEE441" w14:textId="01F462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54E791F7" w14:textId="50184B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ஶா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52D7906A" w14:textId="7793378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32CC0AA0" w14:textId="0CE7060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ஶாஸ்தே </w:t>
      </w:r>
      <w:r w:rsidRPr="00B80EF8">
        <w:rPr>
          <w:rFonts w:ascii="Latha" w:hAnsi="Latha" w:cs="Latha"/>
          <w:sz w:val="24"/>
          <w:szCs w:val="24"/>
          <w:lang w:bidi="ta-IN"/>
        </w:rPr>
        <w:t xml:space="preserve">| </w:t>
      </w:r>
    </w:p>
    <w:p w14:paraId="06135E0A" w14:textId="77777777" w:rsidR="00BE31DB" w:rsidRDefault="00670761">
      <w:pPr>
        <w:spacing w:after="160" w:line="259" w:lineRule="auto"/>
        <w:rPr>
          <w:rFonts w:ascii="Latha" w:hAnsi="Latha" w:cs="Latha"/>
          <w:sz w:val="24"/>
          <w:szCs w:val="24"/>
          <w:lang w:bidi="ta-IN"/>
        </w:rPr>
        <w:sectPr w:rsidR="00BE31DB" w:rsidSect="000B3AFC">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810E864" w14:textId="62AC9950" w:rsidR="00670761" w:rsidRPr="00487F47" w:rsidRDefault="00670761" w:rsidP="00670761">
      <w:pPr>
        <w:pStyle w:val="Heading3"/>
        <w:rPr>
          <w:rFonts w:ascii="Latha" w:hAnsi="Latha" w:cs="Latha"/>
        </w:rPr>
      </w:pPr>
      <w:bookmarkStart w:id="11" w:name="_Toc113799239"/>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1"/>
    </w:p>
    <w:p w14:paraId="25026607" w14:textId="77777777" w:rsidR="00670761" w:rsidRPr="00B80EF8" w:rsidRDefault="00670761" w:rsidP="00B80EF8">
      <w:pPr>
        <w:autoSpaceDE w:val="0"/>
        <w:autoSpaceDN w:val="0"/>
        <w:adjustRightInd w:val="0"/>
        <w:rPr>
          <w:rFonts w:ascii="Latha" w:hAnsi="Latha" w:cs="Latha"/>
          <w:sz w:val="24"/>
          <w:szCs w:val="24"/>
          <w:lang w:bidi="ta-IN"/>
        </w:rPr>
      </w:pPr>
    </w:p>
    <w:p w14:paraId="58C066FA" w14:textId="2A14CF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83B7044" w14:textId="205C97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4ECCAD" w14:textId="4A15082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0ED8DF" w14:textId="33B969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A2BC8D" w14:textId="6D245D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284963" w14:textId="07C9F9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941E7A" w14:textId="5959AC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61FB0B" w14:textId="2776AB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E8D534" w14:textId="20BDEE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47D746" w14:textId="1B7C16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F1A78C9" w14:textId="7C787D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598A77C" w14:textId="5C8CD7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2C5E329D" w14:textId="3D7B14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4C88076" w14:textId="0C3C97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தாத் </w:t>
      </w:r>
      <w:r w:rsidRPr="00B80EF8">
        <w:rPr>
          <w:rFonts w:ascii="Latha" w:hAnsi="Latha" w:cs="Latha"/>
          <w:sz w:val="24"/>
          <w:szCs w:val="24"/>
          <w:lang w:bidi="ta-IN"/>
        </w:rPr>
        <w:t xml:space="preserve">| </w:t>
      </w:r>
    </w:p>
    <w:p w14:paraId="0AF4F707" w14:textId="76E5FA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B577F2" w14:textId="69579B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C765CB" w14:textId="7FC29F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A98DF5C" w14:textId="790F34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BD9241" w14:textId="27B0B41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A0AC8C" w14:textId="1A4056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081DC0" w14:textId="55E757C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6A0CA5" w14:textId="08F32E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73CAC4" w14:textId="69287F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369D37" w14:textId="1E8AFE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3A22EB" w14:textId="688C8F7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5A6656" w14:textId="6E71F4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14F0B1" w14:textId="59DC07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62B560" w14:textId="0F192D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ED52679" w14:textId="5B2650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5231E0E0" w14:textId="7B1E41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5E8CC106" w14:textId="06E78B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8D5E03D" w14:textId="2CAF96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தாத் </w:t>
      </w:r>
      <w:r w:rsidRPr="00B80EF8">
        <w:rPr>
          <w:rFonts w:ascii="Latha" w:hAnsi="Latha" w:cs="Latha"/>
          <w:sz w:val="24"/>
          <w:szCs w:val="24"/>
          <w:lang w:bidi="ta-IN"/>
        </w:rPr>
        <w:t xml:space="preserve">| </w:t>
      </w:r>
    </w:p>
    <w:p w14:paraId="200874EE" w14:textId="2ED207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F7A9018" w14:textId="600414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BF6ED6B" w14:textId="72221D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6AFEEFB8" w14:textId="203B62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513F5B7B" w14:textId="34BE68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6A55E6B" w14:textId="7D60E7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123F575" w14:textId="718C96D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8C4107" w14:textId="33AEBF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A773DF" w14:textId="25A7412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3915130B" w14:textId="2B5A315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8886F73" w14:textId="63FBA0C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28828B" w14:textId="75D292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E24DA67" w14:textId="2D4775A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DB54F9" w14:textId="0C5FF8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75786BC" w14:textId="48C1F77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3D8AF90" w14:textId="65B169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AD41C47" w14:textId="5D60F1F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64D9807" w14:textId="2F2514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தாத் </w:t>
      </w:r>
      <w:r w:rsidRPr="00B80EF8">
        <w:rPr>
          <w:rFonts w:ascii="Latha" w:hAnsi="Latha" w:cs="Latha"/>
          <w:sz w:val="24"/>
          <w:szCs w:val="24"/>
          <w:lang w:bidi="ta-IN"/>
        </w:rPr>
        <w:t xml:space="preserve">| </w:t>
      </w:r>
    </w:p>
    <w:p w14:paraId="69CDFBEA" w14:textId="2398E9F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4622C4" w14:textId="575FFE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 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B07C1E" w14:textId="7F8799F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496463E"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34118CF8" w14:textId="7205555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059D4C5" w14:textId="1411DF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14458C4" w14:textId="4E417FB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260E30D2" w14:textId="03CBF3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973A50F" w14:textId="31AD67D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348FEFD7" w14:textId="698BB6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10F0D836" w14:textId="7230781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02A33F93" w14:textId="2FD77E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4BCAA778" w14:textId="1C520E4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388781DC" w14:textId="4B3F3C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8DA88B" w14:textId="7A79AEC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7287AB3E" w14:textId="7924DAB7"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15E78D14" w14:textId="77777777" w:rsidR="00BE31DB" w:rsidRPr="00B80EF8" w:rsidRDefault="00BE31DB" w:rsidP="00B80EF8">
      <w:pPr>
        <w:autoSpaceDE w:val="0"/>
        <w:autoSpaceDN w:val="0"/>
        <w:adjustRightInd w:val="0"/>
        <w:rPr>
          <w:rFonts w:ascii="Latha" w:hAnsi="Latha" w:cs="Latha"/>
          <w:sz w:val="24"/>
          <w:szCs w:val="24"/>
          <w:lang w:bidi="ta-IN"/>
        </w:rPr>
      </w:pPr>
    </w:p>
    <w:p w14:paraId="59C1660E" w14:textId="3427E08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B74FCBA" w14:textId="151783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2105D04" w14:textId="76FFCF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8CD163A" w14:textId="052F5E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EDA9C9D" w14:textId="385B45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3B7394F" w14:textId="783F62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71E525B" w14:textId="401AC7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714A51E9" w14:textId="4DE7EA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4B354437" w14:textId="054104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5586D376" w14:textId="48174F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06B3BC5" w14:textId="545FC87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1CE0CF9B" w14:textId="242FD3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7893B61" w14:textId="0813752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B802C7" w14:textId="3C9C59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C4F86F3" w14:textId="746EBA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1F8FF61" w14:textId="3DAF54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86A03AE" w14:textId="6700F99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761C0313" w14:textId="303AAF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2BAEDA14" w14:textId="67AE988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F0F393" w14:textId="66C892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FBD4517" w14:textId="25BD26A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105268" w14:textId="6F1BEFA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C522F9" w14:textId="77777777" w:rsidR="00BE31DB" w:rsidRPr="00B80EF8" w:rsidRDefault="00BE31DB" w:rsidP="00B80EF8">
      <w:pPr>
        <w:autoSpaceDE w:val="0"/>
        <w:autoSpaceDN w:val="0"/>
        <w:adjustRightInd w:val="0"/>
        <w:rPr>
          <w:rFonts w:ascii="Latha" w:hAnsi="Latha" w:cs="Latha"/>
          <w:sz w:val="24"/>
          <w:szCs w:val="24"/>
          <w:lang w:bidi="ta-IN"/>
        </w:rPr>
      </w:pPr>
    </w:p>
    <w:p w14:paraId="2C362B76" w14:textId="4F75E10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52E12E1" w14:textId="22EB8C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970061" w14:textId="4082560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F65D63" w14:textId="0F1310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6951C5" w14:textId="63358CF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372ABE3" w14:textId="208C9C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ல்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138FB94" w14:textId="70FF15A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12184DFC" w14:textId="627471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497481A1" w14:textId="7F7EF3E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p>
    <w:p w14:paraId="159DE976" w14:textId="3593CB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61223E3" w14:textId="50B96EA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p>
    <w:p w14:paraId="60F7BB5E" w14:textId="36C12A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1ADBE150" w14:textId="12A071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p>
    <w:p w14:paraId="005F7D94" w14:textId="3E30A1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613D20" w14:textId="63E5CF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p>
    <w:p w14:paraId="2F72F4D5" w14:textId="79623D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யேத மந்த்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ரயேத </w:t>
      </w:r>
      <w:r w:rsidRPr="00B80EF8">
        <w:rPr>
          <w:rFonts w:ascii="Latha" w:hAnsi="Latha" w:cs="Latha"/>
          <w:sz w:val="24"/>
          <w:szCs w:val="24"/>
          <w:lang w:bidi="ta-IN"/>
        </w:rPr>
        <w:t xml:space="preserve">| </w:t>
      </w:r>
    </w:p>
    <w:p w14:paraId="68274912" w14:textId="126B70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p>
    <w:p w14:paraId="462B327F" w14:textId="2EDB6D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மந்த்ரயேத </w:t>
      </w:r>
      <w:r w:rsidR="00BE31DB">
        <w:rPr>
          <w:rFonts w:ascii="Latha" w:hAnsi="Latha" w:cs="Latha"/>
          <w:sz w:val="24"/>
          <w:szCs w:val="24"/>
          <w:lang w:bidi="ta-IN"/>
        </w:rPr>
        <w:br/>
      </w:r>
      <w:r w:rsidRPr="00B80EF8">
        <w:rPr>
          <w:rFonts w:ascii="Latha" w:hAnsi="Latha" w:cs="Latha"/>
          <w:sz w:val="24"/>
          <w:szCs w:val="24"/>
          <w:cs/>
          <w:lang w:bidi="ta-IN"/>
        </w:rPr>
        <w:t>மந்த்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023D0EC1" w14:textId="1E1522C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B6BA2B4" w14:textId="576FE3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B4DD41E" w14:textId="51751F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23CF7611" w14:textId="73FFAF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8F124B1" w14:textId="151017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6199530" w14:textId="58F466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7D01B8" w14:textId="14EB6AD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3CB7BAEC" w14:textId="345B5D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6F8AC9B8" w14:textId="2F5DA0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3A699DD1" w14:textId="7F3C91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00D82C14" w14:textId="6842542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01FA3E2" w14:textId="1A6A7BD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 க்ரீணாதி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தி </w:t>
      </w:r>
      <w:r w:rsidRPr="00B80EF8">
        <w:rPr>
          <w:rFonts w:ascii="Latha" w:hAnsi="Latha" w:cs="Latha"/>
          <w:sz w:val="24"/>
          <w:szCs w:val="24"/>
          <w:lang w:bidi="ta-IN"/>
        </w:rPr>
        <w:t xml:space="preserve">| </w:t>
      </w:r>
    </w:p>
    <w:p w14:paraId="58DEB373" w14:textId="2729CC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2971767" w14:textId="1761A2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க்ரீணாதி க்ரீ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969CFF1" w14:textId="099FE0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B5B1E66" w14:textId="6ABF2D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1AA24B1" w14:textId="265ACF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074E7AE3" w14:textId="24B25A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68CD0F1C" w14:textId="70FD1B6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C98B4D" w14:textId="03E255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F1D28D" w14:textId="2C4F9B5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7327534C" w14:textId="11F8E3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6B36FEA" w14:textId="61813F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CD92DA9"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62B99B70" w14:textId="741F63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58CF906" w14:textId="1AED3E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3A0CC9" w14:textId="0B31D1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A0937F0" w14:textId="3305509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DF1C9C8" w14:textId="77777777" w:rsidR="00BE31DB" w:rsidRPr="00B80EF8" w:rsidRDefault="00BE31DB" w:rsidP="00B80EF8">
      <w:pPr>
        <w:autoSpaceDE w:val="0"/>
        <w:autoSpaceDN w:val="0"/>
        <w:adjustRightInd w:val="0"/>
        <w:rPr>
          <w:rFonts w:ascii="Latha" w:hAnsi="Latha" w:cs="Latha"/>
          <w:sz w:val="24"/>
          <w:szCs w:val="24"/>
          <w:lang w:bidi="ta-IN"/>
        </w:rPr>
      </w:pPr>
    </w:p>
    <w:p w14:paraId="3EB3BF84" w14:textId="444945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C6EFD1" w14:textId="2D5478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AEAD5A1" w14:textId="2774B3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125DE0" w14:textId="5D35C2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A832CB" w14:textId="1FA78C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CB1561C" w14:textId="467C7E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A414B23" w14:textId="3CE68B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EC5053" w14:textId="157B41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D250BC" w14:textId="007757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07036EB" w14:textId="2FBE1D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BF7A5EC" w14:textId="3148FA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6A50C54" w14:textId="1B9B6E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4D6B1D4" w14:textId="319C4C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B70FE82" w14:textId="6FD6F3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BE31DB">
        <w:rPr>
          <w:rFonts w:ascii="Latha" w:hAnsi="Latha" w:cs="Latha"/>
          <w:sz w:val="24"/>
          <w:szCs w:val="24"/>
          <w:lang w:bidi="ta-IN"/>
        </w:rPr>
        <w:br/>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E0C207" w14:textId="776A38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8069AD" w14:textId="5B7E25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0662D13E" w14:textId="30121F8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01DE44" w14:textId="4839BE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ஹ்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B886A9" w14:textId="2BFE0B2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3412BE76" w14:textId="0C5020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4E219021" w14:textId="362F4F9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8A324F7" w14:textId="24E4D5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CE15E9" w14:textId="4FD4A80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6E2B60FC" w14:textId="71C258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11349F7B" w14:textId="05B952C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AD6F5F2" w14:textId="21BF7A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A60A9A" w14:textId="1732ECE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3F16692" w14:textId="12589B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வதி ஜுஹ்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வதி </w:t>
      </w:r>
      <w:r w:rsidRPr="00B80EF8">
        <w:rPr>
          <w:rFonts w:ascii="Latha" w:hAnsi="Latha" w:cs="Latha"/>
          <w:sz w:val="24"/>
          <w:szCs w:val="24"/>
          <w:lang w:bidi="ta-IN"/>
        </w:rPr>
        <w:t xml:space="preserve">| </w:t>
      </w:r>
    </w:p>
    <w:p w14:paraId="3EF8EAD2" w14:textId="5314C5D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5556D3" w14:textId="3584BE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ஜுஹ்வதி ஜுஹ்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F0C301" w14:textId="3154480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0</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6175DBFF" w14:textId="0B5C86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p>
    <w:p w14:paraId="0185AF4A" w14:textId="73A2595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0</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00A261B5" w14:textId="25D52F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க்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ரம் </w:t>
      </w:r>
      <w:r w:rsidRPr="00B80EF8">
        <w:rPr>
          <w:rFonts w:ascii="Latha" w:hAnsi="Latha" w:cs="Latha"/>
          <w:sz w:val="24"/>
          <w:szCs w:val="24"/>
          <w:lang w:bidi="ta-IN"/>
        </w:rPr>
        <w:t xml:space="preserve">| </w:t>
      </w:r>
    </w:p>
    <w:p w14:paraId="708B1C97" w14:textId="4893F30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0</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23D4CF45" w14:textId="486176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6203F57" w14:textId="3DAA0F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0</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0E2ACC11" w14:textId="53F65B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ரம் </w:t>
      </w:r>
      <w:r w:rsidRPr="00B80EF8">
        <w:rPr>
          <w:rFonts w:ascii="Latha" w:hAnsi="Latha" w:cs="Latha"/>
          <w:sz w:val="24"/>
          <w:szCs w:val="24"/>
          <w:lang w:bidi="ta-IN"/>
        </w:rPr>
        <w:t xml:space="preserve">| </w:t>
      </w:r>
    </w:p>
    <w:p w14:paraId="1AE36B64" w14:textId="723C8D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219B8C2F" w14:textId="4D6002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75DAB08" w14:textId="7A79912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774872" w14:textId="723A85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22FE86" w14:textId="14810F5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F8B54F6" w14:textId="1D08BD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F474BFE" w14:textId="61BE35E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5D3B14F5" w14:textId="2446249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1F5CBE2" w14:textId="3D9B6495" w:rsidR="00BE31DB" w:rsidRDefault="00BE31DB" w:rsidP="00B80EF8">
      <w:pPr>
        <w:autoSpaceDE w:val="0"/>
        <w:autoSpaceDN w:val="0"/>
        <w:adjustRightInd w:val="0"/>
        <w:rPr>
          <w:rFonts w:ascii="Latha" w:hAnsi="Latha" w:cs="Latha"/>
          <w:sz w:val="24"/>
          <w:szCs w:val="24"/>
          <w:lang w:bidi="ta-IN"/>
        </w:rPr>
      </w:pPr>
    </w:p>
    <w:p w14:paraId="0D6E8CE9" w14:textId="77777777" w:rsidR="00BE31DB" w:rsidRPr="00B80EF8" w:rsidRDefault="00BE31DB" w:rsidP="00B80EF8">
      <w:pPr>
        <w:autoSpaceDE w:val="0"/>
        <w:autoSpaceDN w:val="0"/>
        <w:adjustRightInd w:val="0"/>
        <w:rPr>
          <w:rFonts w:ascii="Latha" w:hAnsi="Latha" w:cs="Latha"/>
          <w:sz w:val="24"/>
          <w:szCs w:val="24"/>
          <w:lang w:bidi="ta-IN"/>
        </w:rPr>
      </w:pPr>
    </w:p>
    <w:p w14:paraId="3E9FD1FF" w14:textId="7A3F74E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447F90F" w14:textId="056857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82A6AA0" w14:textId="71B4907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E493C1C" w14:textId="76CC92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940305" w14:textId="6A39B9A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B44B29A" w14:textId="7DD6EF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1584AB58" w14:textId="3EFB2E9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AE09F1" w14:textId="0BDD28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ரி ஸ்த்ரிர்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C01427" w14:textId="1E4EA9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D1FF73" w14:textId="586FD9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 ர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 ஸ்த்ரி 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241AC1C" w14:textId="52E4808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C744CAB" w14:textId="3E8CDA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 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த் </w:t>
      </w:r>
      <w:r w:rsidRPr="00B80EF8">
        <w:rPr>
          <w:rFonts w:ascii="Latha" w:hAnsi="Latha" w:cs="Latha"/>
          <w:sz w:val="24"/>
          <w:szCs w:val="24"/>
          <w:lang w:bidi="ta-IN"/>
        </w:rPr>
        <w:t xml:space="preserve">| </w:t>
      </w:r>
    </w:p>
    <w:p w14:paraId="04AE1332" w14:textId="08790D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5230BD4" w14:textId="0DBDD6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 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C89935D" w14:textId="7121AFE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E73E56" w14:textId="6A07BB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வா த்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த்வா </w:t>
      </w:r>
      <w:r w:rsidRPr="00B80EF8">
        <w:rPr>
          <w:rFonts w:ascii="Latha" w:hAnsi="Latha" w:cs="Latha"/>
          <w:sz w:val="24"/>
          <w:szCs w:val="24"/>
          <w:lang w:bidi="ta-IN"/>
        </w:rPr>
        <w:t xml:space="preserve">| </w:t>
      </w:r>
    </w:p>
    <w:p w14:paraId="464F4421" w14:textId="75762F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9F58C7D" w14:textId="0BB536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1B83D6" w14:textId="76337A9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169D55DA" w14:textId="50EEF6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வா 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2CF34D03" w14:textId="50B1E5B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0CDE2424" w14:textId="3FC02F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ஜுஹோமி ஜு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ஜுஹோமி </w:t>
      </w:r>
      <w:r w:rsidRPr="00B80EF8">
        <w:rPr>
          <w:rFonts w:ascii="Latha" w:hAnsi="Latha" w:cs="Latha"/>
          <w:sz w:val="24"/>
          <w:szCs w:val="24"/>
          <w:lang w:bidi="ta-IN"/>
        </w:rPr>
        <w:t xml:space="preserve">| </w:t>
      </w:r>
    </w:p>
    <w:p w14:paraId="411D2776" w14:textId="653A729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167F9E0E" w14:textId="652085E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மி 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BD14A2" w14:textId="77777777" w:rsidR="00BE31DB" w:rsidRPr="00B80EF8" w:rsidRDefault="00BE31DB" w:rsidP="00B80EF8">
      <w:pPr>
        <w:autoSpaceDE w:val="0"/>
        <w:autoSpaceDN w:val="0"/>
        <w:adjustRightInd w:val="0"/>
        <w:rPr>
          <w:rFonts w:ascii="Latha" w:hAnsi="Latha" w:cs="Latha"/>
          <w:sz w:val="24"/>
          <w:szCs w:val="24"/>
          <w:lang w:bidi="ta-IN"/>
        </w:rPr>
      </w:pPr>
    </w:p>
    <w:p w14:paraId="38DF3DCD" w14:textId="70E3B90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6752BC95" w14:textId="384707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ஷே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6C199B89" w14:textId="3623DE1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2D70B6D4" w14:textId="53FAD2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ஷா வை </w:t>
      </w:r>
      <w:r w:rsidRPr="00B80EF8">
        <w:rPr>
          <w:rFonts w:ascii="Latha" w:hAnsi="Latha" w:cs="Latha"/>
          <w:sz w:val="24"/>
          <w:szCs w:val="24"/>
          <w:lang w:bidi="ta-IN"/>
        </w:rPr>
        <w:t xml:space="preserve">| </w:t>
      </w:r>
    </w:p>
    <w:p w14:paraId="5822B7C2" w14:textId="57CA624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46F07806" w14:textId="4FC5F8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396343" w14:textId="6690F86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A1B617" w14:textId="6C28EE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D36566" w14:textId="2767D9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4E5DA1D" w14:textId="5E2A81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ED5F20" w14:textId="1B5325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675199" w14:textId="38FA9F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B247E7" w14:textId="6DB6A7C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57D4348" w14:textId="6E5EE6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8AFD3E" w14:textId="67A1BE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0C22166F" w14:textId="63C65F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12C34AD0" w14:textId="7B13112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19C0A9" w14:textId="727392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010EF4" w14:textId="344C80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FA76E45" w14:textId="12E205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3E3FC9" w14:textId="64DFC5B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021B918" w14:textId="0FCD430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092060A" w14:textId="0CFE8FF1" w:rsidR="00BE31DB" w:rsidRDefault="00BE31DB" w:rsidP="00B80EF8">
      <w:pPr>
        <w:autoSpaceDE w:val="0"/>
        <w:autoSpaceDN w:val="0"/>
        <w:adjustRightInd w:val="0"/>
        <w:rPr>
          <w:rFonts w:ascii="Latha" w:hAnsi="Latha" w:cs="Latha"/>
          <w:sz w:val="24"/>
          <w:szCs w:val="24"/>
          <w:lang w:bidi="ta-IN"/>
        </w:rPr>
      </w:pPr>
    </w:p>
    <w:p w14:paraId="1CE4D004" w14:textId="77777777" w:rsidR="00BE31DB" w:rsidRPr="00B80EF8" w:rsidRDefault="00BE31DB" w:rsidP="00B80EF8">
      <w:pPr>
        <w:autoSpaceDE w:val="0"/>
        <w:autoSpaceDN w:val="0"/>
        <w:adjustRightInd w:val="0"/>
        <w:rPr>
          <w:rFonts w:ascii="Latha" w:hAnsi="Latha" w:cs="Latha"/>
          <w:sz w:val="24"/>
          <w:szCs w:val="24"/>
          <w:lang w:bidi="ta-IN"/>
        </w:rPr>
      </w:pPr>
    </w:p>
    <w:p w14:paraId="68C69499" w14:textId="358CCE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3FAB58" w14:textId="7BECB8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69D08D1" w14:textId="7BE15A0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67F618" w14:textId="5974A4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C58CB17" w14:textId="350C14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573F90F"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2D26AE22" w14:textId="1EC096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F32797" w14:textId="62C811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42B281" w14:textId="24B842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FC6F939" w14:textId="1541A8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BE31DB">
        <w:rPr>
          <w:rFonts w:ascii="Latha" w:hAnsi="Latha" w:cs="Latha"/>
          <w:sz w:val="24"/>
          <w:szCs w:val="24"/>
          <w:lang w:bidi="ta-IN"/>
        </w:rPr>
        <w:t>-</w:t>
      </w:r>
      <w:r w:rsidR="00BE31DB">
        <w:rPr>
          <w:rFonts w:ascii="Latha" w:hAnsi="Latha" w:cs="Latha"/>
          <w:sz w:val="24"/>
          <w:szCs w:val="24"/>
          <w:lang w:bidi="ta-IN"/>
        </w:rPr>
        <w:br/>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F53CB02" w14:textId="2B7816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C9FFA9F" w14:textId="3A1A58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5E7903" w14:textId="0F6305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3551400" w14:textId="49B267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ED0869" w14:textId="2A22ACB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6877C4" w14:textId="068FEE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C768F3" w14:textId="4293FE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C122ECF" w14:textId="521F4C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09A90D8" w14:textId="3D1B78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4B3798D" w14:textId="6CDD49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44AC9D8" w14:textId="33FAF4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2E6970" w14:textId="12DDC47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C66484" w14:textId="77777777" w:rsidR="00BE31DB" w:rsidRPr="00B80EF8" w:rsidRDefault="00BE31DB" w:rsidP="00B80EF8">
      <w:pPr>
        <w:autoSpaceDE w:val="0"/>
        <w:autoSpaceDN w:val="0"/>
        <w:adjustRightInd w:val="0"/>
        <w:rPr>
          <w:rFonts w:ascii="Latha" w:hAnsi="Latha" w:cs="Latha"/>
          <w:sz w:val="24"/>
          <w:szCs w:val="24"/>
          <w:lang w:bidi="ta-IN"/>
        </w:rPr>
      </w:pPr>
    </w:p>
    <w:p w14:paraId="338FE533" w14:textId="387CF73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258A494" w14:textId="35D6AF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DAE8D72" w14:textId="372028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ரம்ய </w:t>
      </w:r>
      <w:r w:rsidR="00B80EF8" w:rsidRPr="00B80EF8">
        <w:rPr>
          <w:rFonts w:ascii="Latha" w:hAnsi="Latha" w:cs="Latha"/>
          <w:sz w:val="24"/>
          <w:szCs w:val="24"/>
          <w:lang w:bidi="ta-IN"/>
        </w:rPr>
        <w:t>|</w:t>
      </w:r>
    </w:p>
    <w:p w14:paraId="7C75136B" w14:textId="0575EA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க்ரம்ய </w:t>
      </w:r>
      <w:r w:rsidRPr="00B80EF8">
        <w:rPr>
          <w:rFonts w:ascii="Latha" w:hAnsi="Latha" w:cs="Latha"/>
          <w:sz w:val="24"/>
          <w:szCs w:val="24"/>
          <w:lang w:bidi="ta-IN"/>
        </w:rPr>
        <w:t xml:space="preserve">| </w:t>
      </w:r>
    </w:p>
    <w:p w14:paraId="3276FB3D" w14:textId="434DC5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ரம்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91274F" w14:textId="15EBDD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 ஹோஷ்யாமி ஹோ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க்ரம்ய ஹோஷ்யாமி </w:t>
      </w:r>
      <w:r w:rsidRPr="00B80EF8">
        <w:rPr>
          <w:rFonts w:ascii="Latha" w:hAnsi="Latha" w:cs="Latha"/>
          <w:sz w:val="24"/>
          <w:szCs w:val="24"/>
          <w:lang w:bidi="ta-IN"/>
        </w:rPr>
        <w:t xml:space="preserve">| </w:t>
      </w:r>
    </w:p>
    <w:p w14:paraId="709DB47F" w14:textId="0F3D3C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ரம்ய </w:t>
      </w:r>
      <w:r w:rsidR="00B80EF8" w:rsidRPr="00B80EF8">
        <w:rPr>
          <w:rFonts w:ascii="Latha" w:hAnsi="Latha" w:cs="Latha"/>
          <w:sz w:val="24"/>
          <w:szCs w:val="24"/>
          <w:lang w:bidi="ta-IN"/>
        </w:rPr>
        <w:t>|</w:t>
      </w:r>
    </w:p>
    <w:p w14:paraId="6D22722E" w14:textId="77A503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த்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D834D43" w14:textId="195FF4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37FB9A" w14:textId="0F97CEF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ஷ்யாமி ஹோ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BC0AE1" w14:textId="06B9A4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67FA1B99" w14:textId="0564D0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0101AFD3" w14:textId="046BA6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C2F311" w14:textId="201C6C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9F39C9C" w14:textId="0D57B9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p>
    <w:p w14:paraId="01CBCBEA" w14:textId="7AFA3E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நா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ன் நா </w:t>
      </w:r>
      <w:r w:rsidRPr="00B80EF8">
        <w:rPr>
          <w:rFonts w:ascii="Latha" w:hAnsi="Latha" w:cs="Latha"/>
          <w:sz w:val="24"/>
          <w:szCs w:val="24"/>
          <w:lang w:bidi="ta-IN"/>
        </w:rPr>
        <w:t xml:space="preserve">| </w:t>
      </w:r>
    </w:p>
    <w:p w14:paraId="025A8F2D" w14:textId="228E44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p>
    <w:p w14:paraId="6733698B" w14:textId="1D6D75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த் </w:t>
      </w:r>
      <w:r w:rsidRPr="00B80EF8">
        <w:rPr>
          <w:rFonts w:ascii="Latha" w:hAnsi="Latha" w:cs="Latha"/>
          <w:sz w:val="24"/>
          <w:szCs w:val="24"/>
          <w:lang w:bidi="ta-IN"/>
        </w:rPr>
        <w:t xml:space="preserve">| </w:t>
      </w:r>
    </w:p>
    <w:p w14:paraId="3A64F32D" w14:textId="760874E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p>
    <w:p w14:paraId="4DD1D6F2" w14:textId="263AF9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ஷா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ரா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062FD457" w14:textId="48FD12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3F1B996" w14:textId="5C209F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ஷா வை </w:t>
      </w:r>
      <w:r w:rsidRPr="00B80EF8">
        <w:rPr>
          <w:rFonts w:ascii="Latha" w:hAnsi="Latha" w:cs="Latha"/>
          <w:sz w:val="24"/>
          <w:szCs w:val="24"/>
          <w:lang w:bidi="ta-IN"/>
        </w:rPr>
        <w:t xml:space="preserve">| </w:t>
      </w:r>
    </w:p>
    <w:p w14:paraId="1B69A13C" w14:textId="3D4403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5B4A72" w14:textId="7E8588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F43D479" w14:textId="0D9AFF9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3B16B9" w14:textId="0F45A7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E39F36" w14:textId="2DECBD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5F9296" w14:textId="12BE96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8778A2" w14:textId="5BFC8E5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2BA74E" w14:textId="617474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BE4DFA" w14:textId="5F8A7AE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49C2465D" w14:textId="62EC14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D122FC2" w14:textId="70F5A81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BEF45F" w14:textId="73DAF3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B1EAFB" w14:textId="2CFD40B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1906C6F" w14:textId="63909C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C9CC294" w14:textId="2F9A7A0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4E182F5" w14:textId="254ADA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A69A6A7" w14:textId="41E75E9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22B309B" w14:textId="3DE895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DF47F46" w14:textId="4B72133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57C39FE2" w14:textId="52C036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06D979E5" w14:textId="42992D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260308" w14:textId="6E1B4B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D4F36A1" w14:textId="5C5BD3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52EF8778" w14:textId="19C129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4A2CDD49" w14:textId="09C170A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632196E" w14:textId="4621B0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B06579E" w14:textId="271E3BC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5C2D40" w14:textId="360AF5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ஜ் </w:t>
      </w:r>
      <w:r w:rsidR="00BE31DB">
        <w:rPr>
          <w:rFonts w:ascii="Latha" w:hAnsi="Latha" w:cs="Latha"/>
          <w:sz w:val="24"/>
          <w:szCs w:val="24"/>
          <w:lang w:bidi="ta-IN"/>
        </w:rPr>
        <w:br/>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40DCD2" w14:textId="1C1DCC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76445C5" w14:textId="463A6A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இயாத் </w:t>
      </w:r>
      <w:r w:rsidRPr="00B80EF8">
        <w:rPr>
          <w:rFonts w:ascii="Latha" w:hAnsi="Latha" w:cs="Latha"/>
          <w:sz w:val="24"/>
          <w:szCs w:val="24"/>
          <w:lang w:bidi="ta-IN"/>
        </w:rPr>
        <w:t xml:space="preserve">| </w:t>
      </w:r>
    </w:p>
    <w:p w14:paraId="3CD57C78" w14:textId="773DF1C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14E2A1" w14:textId="024BF0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472EED" w14:textId="0E1721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EE01E46" w14:textId="5A0E5E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6F65E16" w14:textId="4EFDD9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4845918" w14:textId="6F5E9E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5AC529" w14:textId="79A8CEF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94A8EC2" w14:textId="5B710B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C5392A6" w14:textId="2C5BE77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D2DD2E8" w14:textId="082300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200D7A3" w14:textId="651C186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155D5B63" w14:textId="0D86F1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 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3987B045" w14:textId="43A55E4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5820F99" w14:textId="47A9C2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9D33D5" w14:textId="1737C4A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6EDA1E49" w14:textId="4D6727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C8C14B" w14:textId="04A0B4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0AC2DF0"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186B4C46" w14:textId="4F6D82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59C51C" w14:textId="52A55D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EBBF66" w14:textId="656EB2F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w:t>
      </w:r>
    </w:p>
    <w:p w14:paraId="641AB266" w14:textId="4128FF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ம் </w:t>
      </w:r>
      <w:r w:rsidRPr="00B80EF8">
        <w:rPr>
          <w:rFonts w:ascii="Latha" w:hAnsi="Latha" w:cs="Latha"/>
          <w:sz w:val="24"/>
          <w:szCs w:val="24"/>
          <w:lang w:bidi="ta-IN"/>
        </w:rPr>
        <w:t xml:space="preserve">| </w:t>
      </w:r>
    </w:p>
    <w:p w14:paraId="6F3AE71E" w14:textId="5042C6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C15199" w14:textId="1DC3B2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0644368" w14:textId="164C21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7ACB0B" w14:textId="06EBF0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வ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வ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ECC2BCE" w14:textId="74375F3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9B94A43" w14:textId="6E1946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வ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462D0AC" w14:textId="15F7B6F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EC1247" w14:textId="7507B0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448605AF" w14:textId="4E33074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94E6E2" w14:textId="44553C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3F6A63EA" w14:textId="1173CE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ருக் </w:t>
      </w:r>
      <w:r w:rsidR="00B80EF8" w:rsidRPr="00B80EF8">
        <w:rPr>
          <w:rFonts w:ascii="Latha" w:hAnsi="Latha" w:cs="Latha"/>
          <w:sz w:val="24"/>
          <w:szCs w:val="24"/>
          <w:lang w:bidi="ta-IN"/>
        </w:rPr>
        <w:t>|</w:t>
      </w:r>
    </w:p>
    <w:p w14:paraId="6F87CC7D" w14:textId="7A5531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ருக் </w:t>
      </w:r>
      <w:r w:rsidRPr="00B80EF8">
        <w:rPr>
          <w:rFonts w:ascii="Latha" w:hAnsi="Latha" w:cs="Latha"/>
          <w:sz w:val="24"/>
          <w:szCs w:val="24"/>
          <w:lang w:bidi="ta-IN"/>
        </w:rPr>
        <w:t xml:space="preserve">| </w:t>
      </w:r>
    </w:p>
    <w:p w14:paraId="47BCD85D" w14:textId="14B4A49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ரு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2C5327D" w14:textId="0927D1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ஸ்ரு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522EC2EB" w14:textId="0906C6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F8A595" w14:textId="4552B6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6BF53AC4" w14:textId="0A7E1D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4)</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w:t>
      </w:r>
    </w:p>
    <w:p w14:paraId="39DC51C9" w14:textId="6E5B4B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Pr="00B80EF8">
        <w:rPr>
          <w:rFonts w:ascii="Latha" w:hAnsi="Latha" w:cs="Latha"/>
          <w:sz w:val="24"/>
          <w:szCs w:val="24"/>
          <w:lang w:bidi="ta-IN"/>
        </w:rPr>
        <w:t xml:space="preserve">| </w:t>
      </w:r>
    </w:p>
    <w:p w14:paraId="543A6B1A" w14:textId="294E9F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02BB18A" w14:textId="0B935A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746E6F5" w14:textId="359C55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6170717" w14:textId="5BD4A1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ய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ய </w:t>
      </w:r>
      <w:r w:rsidRPr="00B80EF8">
        <w:rPr>
          <w:rFonts w:ascii="Latha" w:hAnsi="Latha" w:cs="Latha"/>
          <w:sz w:val="24"/>
          <w:szCs w:val="24"/>
          <w:lang w:bidi="ta-IN"/>
        </w:rPr>
        <w:t xml:space="preserve">| </w:t>
      </w:r>
    </w:p>
    <w:p w14:paraId="7C77DF22" w14:textId="78ED66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w:t>
      </w:r>
    </w:p>
    <w:p w14:paraId="1DB81D21" w14:textId="12BA18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Pr="00B80EF8">
        <w:rPr>
          <w:rFonts w:ascii="Latha" w:hAnsi="Latha" w:cs="Latha"/>
          <w:sz w:val="24"/>
          <w:szCs w:val="24"/>
          <w:lang w:bidi="ta-IN"/>
        </w:rPr>
        <w:t xml:space="preserve">| </w:t>
      </w:r>
    </w:p>
    <w:p w14:paraId="3B42458B" w14:textId="7309DA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72B511" w14:textId="6C46B1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9949A1" w14:textId="6E635B8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AA9A74" w14:textId="11FFE2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ய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4DF41C5F" w14:textId="21DDF58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w:t>
      </w:r>
    </w:p>
    <w:p w14:paraId="28F14640" w14:textId="0380EA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Pr="00B80EF8">
        <w:rPr>
          <w:rFonts w:ascii="Latha" w:hAnsi="Latha" w:cs="Latha"/>
          <w:sz w:val="24"/>
          <w:szCs w:val="24"/>
          <w:lang w:bidi="ta-IN"/>
        </w:rPr>
        <w:t xml:space="preserve">| </w:t>
      </w:r>
    </w:p>
    <w:p w14:paraId="4B20C1A4" w14:textId="292574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42B199DA" w14:textId="5EE861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326821E7" w14:textId="51342D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5FE96F5C" w14:textId="1361CC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9621176" w14:textId="067C79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6244AB11" w14:textId="3D3CA6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F6384C9" w14:textId="09E4E3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27EA1C84" w14:textId="2BBE30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5B54B36B" w14:textId="59943A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5B73E3F0" w14:textId="41C9F7B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30101F" w14:textId="5AE778C2" w:rsidR="00BE31DB" w:rsidRDefault="00BE31DB" w:rsidP="00B80EF8">
      <w:pPr>
        <w:autoSpaceDE w:val="0"/>
        <w:autoSpaceDN w:val="0"/>
        <w:adjustRightInd w:val="0"/>
        <w:rPr>
          <w:rFonts w:ascii="Latha" w:hAnsi="Latha" w:cs="Latha"/>
          <w:sz w:val="24"/>
          <w:szCs w:val="24"/>
          <w:lang w:bidi="ta-IN"/>
        </w:rPr>
      </w:pPr>
    </w:p>
    <w:p w14:paraId="7D10A249" w14:textId="77777777" w:rsidR="00BE31DB" w:rsidRPr="00B80EF8" w:rsidRDefault="00BE31DB" w:rsidP="00B80EF8">
      <w:pPr>
        <w:autoSpaceDE w:val="0"/>
        <w:autoSpaceDN w:val="0"/>
        <w:adjustRightInd w:val="0"/>
        <w:rPr>
          <w:rFonts w:ascii="Latha" w:hAnsi="Latha" w:cs="Latha"/>
          <w:sz w:val="24"/>
          <w:szCs w:val="24"/>
          <w:lang w:bidi="ta-IN"/>
        </w:rPr>
      </w:pPr>
    </w:p>
    <w:p w14:paraId="07FC66C0" w14:textId="22ED911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78FE9130" w14:textId="2A2855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5914DC8A" w14:textId="22CE18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05D8EF3" w14:textId="022EB5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00BE31DB">
        <w:rPr>
          <w:rFonts w:ascii="Latha" w:hAnsi="Latha" w:cs="Latha"/>
          <w:sz w:val="24"/>
          <w:szCs w:val="24"/>
          <w:lang w:bidi="ta-IN"/>
        </w:rPr>
        <w:br/>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041BA92" w14:textId="16097E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49F5905" w14:textId="40B521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த்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026D08A" w14:textId="434ACEA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த் </w:t>
      </w:r>
      <w:r w:rsidR="00B80EF8" w:rsidRPr="00B80EF8">
        <w:rPr>
          <w:rFonts w:ascii="Latha" w:hAnsi="Latha" w:cs="Latha"/>
          <w:sz w:val="24"/>
          <w:szCs w:val="24"/>
          <w:lang w:bidi="ta-IN"/>
        </w:rPr>
        <w:t>|</w:t>
      </w:r>
    </w:p>
    <w:p w14:paraId="3C1AE8B1" w14:textId="393ED8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த் </w:t>
      </w:r>
      <w:r w:rsidRPr="00B80EF8">
        <w:rPr>
          <w:rFonts w:ascii="Latha" w:hAnsi="Latha" w:cs="Latha"/>
          <w:sz w:val="24"/>
          <w:szCs w:val="24"/>
          <w:lang w:bidi="ta-IN"/>
        </w:rPr>
        <w:t xml:space="preserve">| </w:t>
      </w:r>
    </w:p>
    <w:p w14:paraId="6F5DAEBB" w14:textId="7F959F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805335E" w14:textId="4E8A1F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A908BAA" w14:textId="758974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64AF5F7" w14:textId="285D56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4CACC49" w14:textId="4731DA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30BF845" w14:textId="394472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D402A2E" w14:textId="4727837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19F32FB" w14:textId="79A76C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37392EF" w14:textId="1B9177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3D8CD2A" w14:textId="0528F30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F43A54B" w14:textId="06C5EF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28EA58" w14:textId="30DD5A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B2D902" w14:textId="64BCA4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த் </w:t>
      </w:r>
      <w:r w:rsidR="00B80EF8" w:rsidRPr="00B80EF8">
        <w:rPr>
          <w:rFonts w:ascii="Latha" w:hAnsi="Latha" w:cs="Latha"/>
          <w:sz w:val="24"/>
          <w:szCs w:val="24"/>
          <w:lang w:bidi="ta-IN"/>
        </w:rPr>
        <w:t>|</w:t>
      </w:r>
    </w:p>
    <w:p w14:paraId="7D3BED8D" w14:textId="54F0B1E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த் </w:t>
      </w:r>
      <w:r w:rsidRPr="00B80EF8">
        <w:rPr>
          <w:rFonts w:ascii="Latha" w:hAnsi="Latha" w:cs="Latha"/>
          <w:sz w:val="24"/>
          <w:szCs w:val="24"/>
          <w:lang w:bidi="ta-IN"/>
        </w:rPr>
        <w:t xml:space="preserve">| </w:t>
      </w:r>
    </w:p>
    <w:p w14:paraId="30E52A09" w14:textId="77777777" w:rsidR="00BE31DB" w:rsidRPr="00B80EF8" w:rsidRDefault="00BE31DB" w:rsidP="00B80EF8">
      <w:pPr>
        <w:autoSpaceDE w:val="0"/>
        <w:autoSpaceDN w:val="0"/>
        <w:adjustRightInd w:val="0"/>
        <w:rPr>
          <w:rFonts w:ascii="Latha" w:hAnsi="Latha" w:cs="Latha"/>
          <w:sz w:val="24"/>
          <w:szCs w:val="24"/>
          <w:lang w:bidi="ta-IN"/>
        </w:rPr>
      </w:pPr>
    </w:p>
    <w:p w14:paraId="7F153F08" w14:textId="100E39A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D20016D" w14:textId="2093B4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FE3A59C" w14:textId="29EA067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5B554AFB" w14:textId="3034EC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 ஸ்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22A5C04" w14:textId="0B99B24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5E1907AD" w14:textId="34D88B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ந நைவைவ ந </w:t>
      </w:r>
      <w:r w:rsidRPr="00B80EF8">
        <w:rPr>
          <w:rFonts w:ascii="Latha" w:hAnsi="Latha" w:cs="Latha"/>
          <w:sz w:val="24"/>
          <w:szCs w:val="24"/>
          <w:lang w:bidi="ta-IN"/>
        </w:rPr>
        <w:t xml:space="preserve">| </w:t>
      </w:r>
    </w:p>
    <w:p w14:paraId="01486C5E" w14:textId="0015D34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5271F092" w14:textId="1CED7E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826E123" w14:textId="01D1EC1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0697E7B1" w14:textId="34CF1C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CA01B0A" w14:textId="2ADF120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753A08C6"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4E6F9255" w14:textId="5C842C0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294DB134" w14:textId="2107CA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493E811" w14:textId="1ECE1E2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ப்ய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593A954A" w14:textId="628A5A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ப்ய </w:t>
      </w:r>
      <w:r w:rsidRPr="00B80EF8">
        <w:rPr>
          <w:rFonts w:ascii="Latha" w:hAnsi="Latha" w:cs="Latha"/>
          <w:sz w:val="24"/>
          <w:szCs w:val="24"/>
          <w:lang w:bidi="ta-IN"/>
        </w:rPr>
        <w:t xml:space="preserve">| </w:t>
      </w:r>
    </w:p>
    <w:p w14:paraId="377E0BCE" w14:textId="14B700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ப்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w:t>
      </w:r>
    </w:p>
    <w:p w14:paraId="7997A218" w14:textId="70B393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ப்யா </w:t>
      </w:r>
      <w:r w:rsidR="00BE31DB">
        <w:rPr>
          <w:rFonts w:ascii="Latha" w:hAnsi="Latha" w:cs="Latha"/>
          <w:sz w:val="24"/>
          <w:szCs w:val="24"/>
          <w:lang w:bidi="ta-IN"/>
        </w:rPr>
        <w:br/>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49325EC4" w14:textId="671101D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ப்ய </w:t>
      </w:r>
      <w:r w:rsidR="00B80EF8" w:rsidRPr="00B80EF8">
        <w:rPr>
          <w:rFonts w:ascii="Latha" w:hAnsi="Latha" w:cs="Latha"/>
          <w:sz w:val="24"/>
          <w:szCs w:val="24"/>
          <w:lang w:bidi="ta-IN"/>
        </w:rPr>
        <w:t>|</w:t>
      </w:r>
    </w:p>
    <w:p w14:paraId="2C6A5C59" w14:textId="08DF5B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7657F54" w14:textId="2707A51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D26772" w14:textId="3425AD1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6EEC81" w14:textId="4E73E8D4" w:rsidR="00BE31DB" w:rsidRDefault="00BE31DB" w:rsidP="00B80EF8">
      <w:pPr>
        <w:autoSpaceDE w:val="0"/>
        <w:autoSpaceDN w:val="0"/>
        <w:adjustRightInd w:val="0"/>
        <w:rPr>
          <w:rFonts w:ascii="Latha" w:hAnsi="Latha" w:cs="Latha"/>
          <w:sz w:val="24"/>
          <w:szCs w:val="24"/>
          <w:lang w:bidi="ta-IN"/>
        </w:rPr>
      </w:pPr>
    </w:p>
    <w:p w14:paraId="4FB7F04C" w14:textId="77777777" w:rsidR="00BE31DB" w:rsidRPr="00B80EF8" w:rsidRDefault="00BE31DB" w:rsidP="00B80EF8">
      <w:pPr>
        <w:autoSpaceDE w:val="0"/>
        <w:autoSpaceDN w:val="0"/>
        <w:adjustRightInd w:val="0"/>
        <w:rPr>
          <w:rFonts w:ascii="Latha" w:hAnsi="Latha" w:cs="Latha"/>
          <w:sz w:val="24"/>
          <w:szCs w:val="24"/>
          <w:lang w:bidi="ta-IN"/>
        </w:rPr>
      </w:pPr>
    </w:p>
    <w:p w14:paraId="31D76784" w14:textId="399CF43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AB0A65" w14:textId="3B304F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உ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BE31DB">
        <w:rPr>
          <w:rFonts w:ascii="Latha" w:hAnsi="Latha" w:cs="Latha"/>
          <w:sz w:val="24"/>
          <w:szCs w:val="24"/>
          <w:lang w:bidi="ta-IN"/>
        </w:rPr>
        <w:t>-</w:t>
      </w:r>
      <w:r w:rsidR="00BE31DB">
        <w:rPr>
          <w:rFonts w:ascii="Latha" w:hAnsi="Latha" w:cs="Latha"/>
          <w:sz w:val="24"/>
          <w:szCs w:val="24"/>
          <w:lang w:bidi="ta-IN"/>
        </w:rPr>
        <w:br/>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FBA9D8E" w14:textId="20A157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3B3AC2" w14:textId="1EA151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4A0D14" w14:textId="08C61F2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E481A0" w14:textId="5EE544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C4D83EF" w14:textId="658FE7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4CB3320" w14:textId="31785C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754186" w14:textId="2A83906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75F5E90" w14:textId="2C98D4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0BB8C95" w14:textId="103427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0D1AE8" w14:textId="601E71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CDE38B" w14:textId="5380EC2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9EF3E1" w14:textId="44E4EA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BE31DB">
        <w:rPr>
          <w:rFonts w:ascii="Latha" w:hAnsi="Latha" w:cs="Latha"/>
          <w:sz w:val="24"/>
          <w:szCs w:val="24"/>
          <w:lang w:bidi="ta-IN"/>
        </w:rPr>
        <w:t>-</w:t>
      </w:r>
      <w:r w:rsidR="00BE31DB">
        <w:rPr>
          <w:rFonts w:ascii="Latha" w:hAnsi="Latha" w:cs="Latha"/>
          <w:sz w:val="24"/>
          <w:szCs w:val="24"/>
          <w:lang w:bidi="ta-IN"/>
        </w:rPr>
        <w:br/>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4FEFB45" w14:textId="402D0B2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4FA5B90" w14:textId="3901113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976075" w14:textId="1BACE19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615C245F" w14:textId="1D136F17"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தோ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0D99856C" w14:textId="55A03F53" w:rsidR="00BE31DB" w:rsidRDefault="00BE31DB" w:rsidP="00B80EF8">
      <w:pPr>
        <w:autoSpaceDE w:val="0"/>
        <w:autoSpaceDN w:val="0"/>
        <w:adjustRightInd w:val="0"/>
        <w:rPr>
          <w:rFonts w:ascii="Latha" w:hAnsi="Latha" w:cs="Latha"/>
          <w:sz w:val="24"/>
          <w:szCs w:val="24"/>
          <w:lang w:bidi="ta-IN"/>
        </w:rPr>
      </w:pPr>
    </w:p>
    <w:p w14:paraId="7FAA2ABD" w14:textId="77777777" w:rsidR="00BE31DB" w:rsidRPr="00B80EF8" w:rsidRDefault="00BE31DB" w:rsidP="00B80EF8">
      <w:pPr>
        <w:autoSpaceDE w:val="0"/>
        <w:autoSpaceDN w:val="0"/>
        <w:adjustRightInd w:val="0"/>
        <w:rPr>
          <w:rFonts w:ascii="Latha" w:hAnsi="Latha" w:cs="Latha"/>
          <w:sz w:val="24"/>
          <w:szCs w:val="24"/>
          <w:lang w:bidi="ta-IN"/>
        </w:rPr>
      </w:pPr>
    </w:p>
    <w:p w14:paraId="26EC2F5F" w14:textId="4D300D0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DE227B4" w14:textId="07FB3D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819F636" w14:textId="48ECC6D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17075CF2" w14:textId="7DAB2A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08575FA" w14:textId="0D5F51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B0BA4ED" w14:textId="7C4644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C2FF46" w14:textId="0F7206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C7FEEA" w14:textId="597272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9A4386">
        <w:rPr>
          <w:rFonts w:ascii="Latha" w:hAnsi="Latha" w:cs="Latha"/>
          <w:sz w:val="24"/>
          <w:szCs w:val="24"/>
          <w:lang w:bidi="ta-IN"/>
        </w:rPr>
        <w:br/>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8B32B9" w14:textId="362229E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25A346" w14:textId="673823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F57385" w14:textId="49F672D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25D8CE8" w14:textId="169526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A4386">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F38715" w14:textId="3538667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921290" w14:textId="72F06A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9A4386">
        <w:rPr>
          <w:rFonts w:ascii="Latha" w:hAnsi="Latha" w:cs="Latha"/>
          <w:sz w:val="24"/>
          <w:szCs w:val="24"/>
          <w:lang w:bidi="ta-IN"/>
        </w:rPr>
        <w:br/>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DEE14D" w14:textId="7349734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760948" w14:textId="59B04F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C4F05D8" w14:textId="0D2CE2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E9FFE85" w14:textId="77787D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AF3FFFF" w14:textId="638018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DB09EA5" w14:textId="158816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BC304F2" w14:textId="0A0D2B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73A18C0E" w14:textId="145F79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1786F49E" w14:textId="6F6710C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630ADF" w14:textId="5EFD62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A4CCB4" w14:textId="4D397D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4DD801" w14:textId="526E1F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646433" w14:textId="5228B4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564B718" w14:textId="182EE15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D0E0E5" w14:textId="717F48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508E7A" w14:textId="1F5DC8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ய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1076BDA2" w14:textId="10ABFF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55A520" w14:textId="01F7D96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AC9C16" w14:textId="392AE9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ECBB35" w14:textId="194DAB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D6911C" w14:textId="77F4D7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89A323" w14:textId="7E2026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441F87" w14:textId="490A8B2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37A3F27" w14:textId="5A8E52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63D5B573" w14:textId="00EBD1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9EE767" w14:textId="144581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20201A" w14:textId="6E1A4E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27C5C70" w14:textId="70EBCB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7F30A1C" w14:textId="3A2FF1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1D78A58" w14:textId="451BEF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4E33853" w14:textId="05BD97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F48046" w14:textId="0299A6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DE9D925" w14:textId="6FA52F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7F3C2080" w14:textId="167F6D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40B7DA51" w14:textId="196E28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683F2D2A" w14:textId="549BA7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5AB498FF" w14:textId="73EEE5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5E4853" w14:textId="261E83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098241" w14:textId="437B2E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D6B2E1" w14:textId="212C24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995594" w14:textId="48F258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w:t>
      </w:r>
    </w:p>
    <w:p w14:paraId="7874E18F" w14:textId="010234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36FE2023" w14:textId="15C99B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E23BBDA" w14:textId="1E489A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EA6B91" w14:textId="782EC9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யாத் </w:t>
      </w:r>
      <w:r w:rsidR="00B80EF8" w:rsidRPr="00B80EF8">
        <w:rPr>
          <w:rFonts w:ascii="Latha" w:hAnsi="Latha" w:cs="Latha"/>
          <w:sz w:val="24"/>
          <w:szCs w:val="24"/>
          <w:lang w:bidi="ta-IN"/>
        </w:rPr>
        <w:t>|</w:t>
      </w:r>
    </w:p>
    <w:p w14:paraId="7B2D7D8D" w14:textId="0C3F46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9A4386">
        <w:rPr>
          <w:rFonts w:ascii="Latha" w:hAnsi="Latha" w:cs="Latha"/>
          <w:sz w:val="24"/>
          <w:szCs w:val="24"/>
          <w:lang w:bidi="ta-IN"/>
        </w:rPr>
        <w:br/>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1B368F4C" w14:textId="001DE0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72420DE" w14:textId="7DA21F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00D9859" w14:textId="0950B2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யாத் </w:t>
      </w:r>
      <w:r w:rsidR="00B80EF8" w:rsidRPr="00B80EF8">
        <w:rPr>
          <w:rFonts w:ascii="Latha" w:hAnsi="Latha" w:cs="Latha"/>
          <w:sz w:val="24"/>
          <w:szCs w:val="24"/>
          <w:lang w:bidi="ta-IN"/>
        </w:rPr>
        <w:t>|</w:t>
      </w:r>
    </w:p>
    <w:p w14:paraId="049A74EA" w14:textId="0805CC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3483DBAC" w14:textId="3C06AA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418F24D5" w14:textId="3CCE6E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B84E6EE" w14:textId="308F35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249C135A" w14:textId="4C61A4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29F23D6" w14:textId="5C9ED9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7E2E8ECC" w14:textId="620FE9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B2921F1" w14:textId="1BC0ADE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540801E0" w14:textId="6D62CF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3CDAB8" w14:textId="5BC316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039FB7B6" w14:textId="16959F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157860E" w14:textId="5C2F19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35BE7EC2" w14:textId="09AFA3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811B0BD" w14:textId="5A07C0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B641D1" w14:textId="59D742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07ABC5" w14:textId="605CCE3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556AED" w14:textId="5E144A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4F3CF14" w14:textId="7AB900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5C08F6" w14:textId="7D85BE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D07EE9" w14:textId="478FCB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2A19DAA" w14:textId="45EC0A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D2A679D" w14:textId="6FD2E0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ED5B83D" w14:textId="30475E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80A03EE" w14:textId="28B37F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345A065" w14:textId="478736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2721DB" w14:textId="60FBABC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5EF01D" w14:textId="77777777" w:rsidR="009A4386" w:rsidRDefault="00B80EF8" w:rsidP="009A4386">
      <w:pPr>
        <w:tabs>
          <w:tab w:val="left" w:pos="4252"/>
        </w:tabs>
        <w:autoSpaceDE w:val="0"/>
        <w:autoSpaceDN w:val="0"/>
        <w:adjustRightInd w:val="0"/>
        <w:rPr>
          <w:rFonts w:ascii="Latha" w:hAnsi="Latha" w:cs="Latha"/>
          <w:sz w:val="24"/>
          <w:szCs w:val="24"/>
          <w:lang w:bidi="ta-IN"/>
        </w:rPr>
        <w:sectPr w:rsidR="009A4386" w:rsidSect="000B3AFC">
          <w:headerReference w:type="even" r:id="rId21"/>
          <w:headerReference w:type="default" r:id="rId22"/>
          <w:pgSz w:w="12240" w:h="15840"/>
          <w:pgMar w:top="720" w:right="720" w:bottom="720" w:left="1440" w:header="720" w:footer="720" w:gutter="0"/>
          <w:cols w:space="720"/>
          <w:noEndnote/>
          <w:docGrid w:linePitch="381"/>
        </w:sect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r w:rsidR="006C65CA">
        <w:rPr>
          <w:rFonts w:ascii="Latha" w:hAnsi="Latha" w:cs="Latha"/>
          <w:sz w:val="24"/>
          <w:szCs w:val="24"/>
          <w:lang w:bidi="ta-IN"/>
        </w:rPr>
        <w:tab/>
      </w:r>
    </w:p>
    <w:p w14:paraId="0C0036E3" w14:textId="4941C5E0" w:rsidR="006C65CA" w:rsidRPr="00487F47" w:rsidRDefault="006C65CA" w:rsidP="006C65CA">
      <w:pPr>
        <w:pStyle w:val="Heading3"/>
        <w:rPr>
          <w:rFonts w:ascii="Latha" w:hAnsi="Latha" w:cs="Latha"/>
        </w:rPr>
      </w:pPr>
      <w:bookmarkStart w:id="12" w:name="_Toc113799240"/>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2"/>
    </w:p>
    <w:p w14:paraId="7DDC6AF5" w14:textId="77777777" w:rsidR="006C65CA" w:rsidRPr="00B80EF8" w:rsidRDefault="006C65CA" w:rsidP="006C65CA">
      <w:pPr>
        <w:tabs>
          <w:tab w:val="left" w:pos="4252"/>
        </w:tabs>
        <w:autoSpaceDE w:val="0"/>
        <w:autoSpaceDN w:val="0"/>
        <w:adjustRightInd w:val="0"/>
        <w:rPr>
          <w:rFonts w:ascii="Latha" w:hAnsi="Latha" w:cs="Latha"/>
          <w:sz w:val="24"/>
          <w:szCs w:val="24"/>
          <w:lang w:bidi="ta-IN"/>
        </w:rPr>
      </w:pPr>
    </w:p>
    <w:p w14:paraId="2499B9E5" w14:textId="7315E6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87D541E" w14:textId="2B8CBC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B10D924" w14:textId="312AF6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1067168B" w14:textId="36DFE2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5DD88B84" w14:textId="36E033D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576D298F" w14:textId="5DD3C2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 </w:t>
      </w:r>
      <w:r w:rsidRPr="00B80EF8">
        <w:rPr>
          <w:rFonts w:ascii="Latha" w:hAnsi="Latha" w:cs="Latha"/>
          <w:sz w:val="24"/>
          <w:szCs w:val="24"/>
          <w:lang w:bidi="ta-IN"/>
        </w:rPr>
        <w:t xml:space="preserve">| </w:t>
      </w:r>
    </w:p>
    <w:p w14:paraId="11E02E4A" w14:textId="537AE5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5C9077" w14:textId="321DD4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ந்தி </w:t>
      </w:r>
      <w:r w:rsidRPr="00B80EF8">
        <w:rPr>
          <w:rFonts w:ascii="Latha" w:hAnsi="Latha" w:cs="Latha"/>
          <w:sz w:val="24"/>
          <w:szCs w:val="24"/>
          <w:lang w:bidi="ta-IN"/>
        </w:rPr>
        <w:t xml:space="preserve">| </w:t>
      </w:r>
    </w:p>
    <w:p w14:paraId="5A1F1F4A" w14:textId="76085F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77002F99" w14:textId="0C9E9A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D2EF8FE" w14:textId="096A57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 </w:t>
      </w:r>
      <w:r w:rsidR="00B80EF8" w:rsidRPr="00B80EF8">
        <w:rPr>
          <w:rFonts w:ascii="Latha" w:hAnsi="Latha" w:cs="Latha"/>
          <w:sz w:val="24"/>
          <w:szCs w:val="24"/>
          <w:lang w:bidi="ta-IN"/>
        </w:rPr>
        <w:t>|</w:t>
      </w:r>
    </w:p>
    <w:p w14:paraId="6E12FE37" w14:textId="605F83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 </w:t>
      </w:r>
      <w:r w:rsidRPr="00B80EF8">
        <w:rPr>
          <w:rFonts w:ascii="Latha" w:hAnsi="Latha" w:cs="Latha"/>
          <w:sz w:val="24"/>
          <w:szCs w:val="24"/>
          <w:lang w:bidi="ta-IN"/>
        </w:rPr>
        <w:t xml:space="preserve">| </w:t>
      </w:r>
    </w:p>
    <w:p w14:paraId="69AF6AEE" w14:textId="6EC315F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9A61C7B" w14:textId="2BC0E8F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 </w:t>
      </w:r>
      <w:r w:rsidR="0099442E">
        <w:rPr>
          <w:rFonts w:ascii="Latha" w:hAnsi="Latha" w:cs="Latha"/>
          <w:sz w:val="24"/>
          <w:szCs w:val="24"/>
          <w:lang w:bidi="ta-IN"/>
        </w:rPr>
        <w:br/>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9F635D" w14:textId="4D390E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 </w:t>
      </w:r>
      <w:r w:rsidR="00B80EF8" w:rsidRPr="00B80EF8">
        <w:rPr>
          <w:rFonts w:ascii="Latha" w:hAnsi="Latha" w:cs="Latha"/>
          <w:sz w:val="24"/>
          <w:szCs w:val="24"/>
          <w:lang w:bidi="ta-IN"/>
        </w:rPr>
        <w:t>|</w:t>
      </w:r>
    </w:p>
    <w:p w14:paraId="31B3C7F8" w14:textId="7773EF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 </w:t>
      </w:r>
      <w:r w:rsidRPr="00B80EF8">
        <w:rPr>
          <w:rFonts w:ascii="Latha" w:hAnsi="Latha" w:cs="Latha"/>
          <w:sz w:val="24"/>
          <w:szCs w:val="24"/>
          <w:lang w:bidi="ta-IN"/>
        </w:rPr>
        <w:t xml:space="preserve">| </w:t>
      </w:r>
    </w:p>
    <w:p w14:paraId="590B3F1F" w14:textId="3B012C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F8173C9" w14:textId="6A4633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43B299" w14:textId="35A221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427637B" w14:textId="3B368C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2065F6" w14:textId="3707046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3F46702" w14:textId="33B172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2208D00" w14:textId="1D5671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5CDE13E" w14:textId="22B6F2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646A964" w14:textId="552980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DD3F11" w14:textId="491447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C92B92" w14:textId="33CE93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9942F4" w14:textId="7082C3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AA45FC" w14:textId="21580C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4BA8FF" w14:textId="0E91DE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9EE6F3" w14:textId="3A74F3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0EC77C" w14:textId="00EC72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40783EF" w14:textId="4E25B8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F5D6840" w14:textId="475E14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7545FB" w14:textId="67D484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70A62C9" w14:textId="5FE7B0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7C8021" w14:textId="1ECCDB0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4C33ED" w14:textId="5C9FAA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170DEF2" w14:textId="5581EC4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25A736" w14:textId="35BDAC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8C660E" w14:textId="775857C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A342412" w14:textId="4C65EB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D589031" w14:textId="533DCA9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9A096D9" w14:textId="0F2247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0C7BDA7" w14:textId="50CD6B3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9C379B2" w14:textId="63DD89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பா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B208D30" w14:textId="702EE84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AD53703" w14:textId="6A2DD0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ஜ்யாத் </w:t>
      </w:r>
      <w:r w:rsidRPr="00B80EF8">
        <w:rPr>
          <w:rFonts w:ascii="Latha" w:hAnsi="Latha" w:cs="Latha"/>
          <w:sz w:val="24"/>
          <w:szCs w:val="24"/>
          <w:lang w:bidi="ta-IN"/>
        </w:rPr>
        <w:t xml:space="preserve">| </w:t>
      </w:r>
    </w:p>
    <w:p w14:paraId="10AC605C" w14:textId="32B822A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F95D0C" w14:textId="72BCA6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ஞ்ஜ்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ஜ்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7374F7" w14:textId="484E40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45B1F3D" w14:textId="7ADCB6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6CA5C7F" w14:textId="7502564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C4B5F35" w14:textId="35E89F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9063BF" w14:textId="0599286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084F7B05" w14:textId="76A5C1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6C2F201E" w14:textId="1351AC0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F00CAB" w14:textId="3D79C8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222DA02" w14:textId="56905A0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2E12490F" w14:textId="43E334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0E897F1F" w14:textId="4B7091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DE845B" w14:textId="185AED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 த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தி </w:t>
      </w:r>
      <w:r w:rsidRPr="00B80EF8">
        <w:rPr>
          <w:rFonts w:ascii="Latha" w:hAnsi="Latha" w:cs="Latha"/>
          <w:sz w:val="24"/>
          <w:szCs w:val="24"/>
          <w:lang w:bidi="ta-IN"/>
        </w:rPr>
        <w:t xml:space="preserve">| </w:t>
      </w:r>
    </w:p>
    <w:p w14:paraId="32886476" w14:textId="36159BC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582CEB2" w14:textId="74A1BA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னோதி த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640559B" w14:textId="4A1412D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1D211E70" w14:textId="6388AF4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ப்ரா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DBA53BA" w14:textId="77777777" w:rsidR="0099442E" w:rsidRPr="00B80EF8" w:rsidRDefault="0099442E" w:rsidP="00B80EF8">
      <w:pPr>
        <w:autoSpaceDE w:val="0"/>
        <w:autoSpaceDN w:val="0"/>
        <w:adjustRightInd w:val="0"/>
        <w:rPr>
          <w:rFonts w:ascii="Latha" w:hAnsi="Latha" w:cs="Latha"/>
          <w:sz w:val="24"/>
          <w:szCs w:val="24"/>
          <w:lang w:bidi="ta-IN"/>
        </w:rPr>
      </w:pPr>
    </w:p>
    <w:p w14:paraId="1A995D5F" w14:textId="65ED3C0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089FBF36" w14:textId="1CE1AC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ப்ர ப்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ம் ப்ர </w:t>
      </w:r>
      <w:r w:rsidRPr="00B80EF8">
        <w:rPr>
          <w:rFonts w:ascii="Latha" w:hAnsi="Latha" w:cs="Latha"/>
          <w:sz w:val="24"/>
          <w:szCs w:val="24"/>
          <w:lang w:bidi="ta-IN"/>
        </w:rPr>
        <w:t xml:space="preserve">| </w:t>
      </w:r>
    </w:p>
    <w:p w14:paraId="737728D8" w14:textId="0F17C9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66E972" w14:textId="48E0E3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ந்தி ஹர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ந்தி </w:t>
      </w:r>
      <w:r w:rsidRPr="00B80EF8">
        <w:rPr>
          <w:rFonts w:ascii="Latha" w:hAnsi="Latha" w:cs="Latha"/>
          <w:sz w:val="24"/>
          <w:szCs w:val="24"/>
          <w:lang w:bidi="ta-IN"/>
        </w:rPr>
        <w:t xml:space="preserve">| </w:t>
      </w:r>
    </w:p>
    <w:p w14:paraId="3016815F" w14:textId="506CFAB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w:t>
      </w:r>
    </w:p>
    <w:p w14:paraId="6A6DF3DF" w14:textId="6E7CB7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 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த்யுத் </w:t>
      </w:r>
      <w:r w:rsidRPr="00B80EF8">
        <w:rPr>
          <w:rFonts w:ascii="Latha" w:hAnsi="Latha" w:cs="Latha"/>
          <w:sz w:val="24"/>
          <w:szCs w:val="24"/>
          <w:lang w:bidi="ta-IN"/>
        </w:rPr>
        <w:t xml:space="preserve">| </w:t>
      </w:r>
    </w:p>
    <w:p w14:paraId="1731B477" w14:textId="3559260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8E4F5C5" w14:textId="1FF10F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 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2B57DC7" w14:textId="35EE214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77A714C1" w14:textId="40ECFF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FD42BAB" w14:textId="62A1EF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9C2D30" w14:textId="45DDB7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ந்தி </w:t>
      </w:r>
      <w:r w:rsidRPr="00B80EF8">
        <w:rPr>
          <w:rFonts w:ascii="Latha" w:hAnsi="Latha" w:cs="Latha"/>
          <w:sz w:val="24"/>
          <w:szCs w:val="24"/>
          <w:lang w:bidi="ta-IN"/>
        </w:rPr>
        <w:t xml:space="preserve">| </w:t>
      </w:r>
    </w:p>
    <w:p w14:paraId="277E841F" w14:textId="02840D5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9F7280" w14:textId="081072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ந்தி ந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F87F26" w14:textId="7B2222A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4E32CF29" w14:textId="71BF9F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ன்வ ந்வ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E424990" w14:textId="54FD8E9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200CE1D8" w14:textId="11F09D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ணா</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p>
    <w:p w14:paraId="2940EEB7" w14:textId="560066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3B12B4C1" w14:textId="5B88E5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ந்தி வர்த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யந்தி </w:t>
      </w:r>
      <w:r w:rsidRPr="00B80EF8">
        <w:rPr>
          <w:rFonts w:ascii="Latha" w:hAnsi="Latha" w:cs="Latha"/>
          <w:sz w:val="24"/>
          <w:szCs w:val="24"/>
          <w:lang w:bidi="ta-IN"/>
        </w:rPr>
        <w:t xml:space="preserve">| </w:t>
      </w:r>
    </w:p>
    <w:p w14:paraId="57AD1486" w14:textId="7FF37B0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25F92C4D" w14:textId="447468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ர்தயந்தி வர்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2554B8" w14:textId="4AB5A2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2A301360" w14:textId="402ABAD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 வா அ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424FCE9C" w14:textId="77777777" w:rsidR="0099442E" w:rsidRPr="00B80EF8" w:rsidRDefault="0099442E" w:rsidP="00B80EF8">
      <w:pPr>
        <w:autoSpaceDE w:val="0"/>
        <w:autoSpaceDN w:val="0"/>
        <w:adjustRightInd w:val="0"/>
        <w:rPr>
          <w:rFonts w:ascii="Latha" w:hAnsi="Latha" w:cs="Latha"/>
          <w:sz w:val="24"/>
          <w:szCs w:val="24"/>
          <w:lang w:bidi="ta-IN"/>
        </w:rPr>
      </w:pPr>
    </w:p>
    <w:p w14:paraId="11641F5F" w14:textId="43DF6EC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49143CA7" w14:textId="4184D8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2867B4E7" w14:textId="4E85B22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93BA6A" w14:textId="15A9B0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634CB4" w14:textId="3AEC9C2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8240D9" w14:textId="0BFAD2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FEAC29" w14:textId="2FD653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1F66E0" w14:textId="27C413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ஹீயதே ஹீ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ஹீயதே </w:t>
      </w:r>
      <w:r w:rsidRPr="00B80EF8">
        <w:rPr>
          <w:rFonts w:ascii="Latha" w:hAnsi="Latha" w:cs="Latha"/>
          <w:sz w:val="24"/>
          <w:szCs w:val="24"/>
          <w:lang w:bidi="ta-IN"/>
        </w:rPr>
        <w:t xml:space="preserve">| </w:t>
      </w:r>
    </w:p>
    <w:p w14:paraId="6ABA923D" w14:textId="24C050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891976" w14:textId="0989AE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ஹீ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0A27B8A" w14:textId="0D1A73E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6A3565" w14:textId="4195B1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98F62D8" w14:textId="7C240F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CFDBAC" w14:textId="6AC268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ய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யதி </w:t>
      </w:r>
      <w:r w:rsidRPr="00B80EF8">
        <w:rPr>
          <w:rFonts w:ascii="Latha" w:hAnsi="Latha" w:cs="Latha"/>
          <w:sz w:val="24"/>
          <w:szCs w:val="24"/>
          <w:lang w:bidi="ta-IN"/>
        </w:rPr>
        <w:t xml:space="preserve">| </w:t>
      </w:r>
    </w:p>
    <w:p w14:paraId="7D2B4234" w14:textId="06F21B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97B44E" w14:textId="6878A8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ED186E" w14:textId="3D006D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CF3D28" w14:textId="09FE10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69F17D" w14:textId="16406A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620699" w14:textId="060B1C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A412A5" w14:textId="3DAF1B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176C0F8C" w14:textId="701EBB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279D2BE7" w14:textId="38EB54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53A9FFAE" w14:textId="17E2BF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3BC289FB" w14:textId="41B427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31343EDF" w14:textId="2E5F97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3C5CBEF0" w14:textId="269EBB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4D15D36E" w14:textId="4C067B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595CFF6C" w14:textId="4D1330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5FBFB19E" w14:textId="353F80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580DDD01" w14:textId="4D2052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6E44AB4" w14:textId="0AB609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129EFA" w14:textId="74B08BD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69B084" w14:textId="585797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9A58DAB" w14:textId="06E2E5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w:t>
      </w:r>
    </w:p>
    <w:p w14:paraId="5F38D187" w14:textId="168AE5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Pr="00B80EF8">
        <w:rPr>
          <w:rFonts w:ascii="Latha" w:hAnsi="Latha" w:cs="Latha"/>
          <w:sz w:val="24"/>
          <w:szCs w:val="24"/>
          <w:lang w:bidi="ta-IN"/>
        </w:rPr>
        <w:t xml:space="preserve">| </w:t>
      </w:r>
    </w:p>
    <w:p w14:paraId="21CB245A" w14:textId="7953A5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93E514A" w14:textId="17881C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6C12706" w14:textId="27A731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ஞ்சம் </w:t>
      </w:r>
      <w:r w:rsidR="00B80EF8" w:rsidRPr="00B80EF8">
        <w:rPr>
          <w:rFonts w:ascii="Latha" w:hAnsi="Latha" w:cs="Latha"/>
          <w:sz w:val="24"/>
          <w:szCs w:val="24"/>
          <w:lang w:bidi="ta-IN"/>
        </w:rPr>
        <w:t>|</w:t>
      </w:r>
    </w:p>
    <w:p w14:paraId="2B02F24A" w14:textId="6CA423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ஞ்சம் </w:t>
      </w:r>
      <w:r w:rsidRPr="00B80EF8">
        <w:rPr>
          <w:rFonts w:ascii="Latha" w:hAnsi="Latha" w:cs="Latha"/>
          <w:sz w:val="24"/>
          <w:szCs w:val="24"/>
          <w:lang w:bidi="ta-IN"/>
        </w:rPr>
        <w:t xml:space="preserve">| </w:t>
      </w:r>
    </w:p>
    <w:p w14:paraId="2B15C3F2" w14:textId="773608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7D0AE431" w14:textId="5E7A44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யா </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5E11E5E" w14:textId="4D0121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ஞ்ச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4856CBA6" w14:textId="19D2D1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44CF6E6E" w14:textId="62D8FC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CC449B" w14:textId="7D0592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70D590" w14:textId="626BB78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BDB455" w14:textId="0487B01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47A478D" w14:textId="77777777" w:rsidR="0099442E" w:rsidRPr="00B80EF8" w:rsidRDefault="0099442E" w:rsidP="00B80EF8">
      <w:pPr>
        <w:autoSpaceDE w:val="0"/>
        <w:autoSpaceDN w:val="0"/>
        <w:adjustRightInd w:val="0"/>
        <w:rPr>
          <w:rFonts w:ascii="Latha" w:hAnsi="Latha" w:cs="Latha"/>
          <w:sz w:val="24"/>
          <w:szCs w:val="24"/>
          <w:lang w:bidi="ta-IN"/>
        </w:rPr>
      </w:pPr>
    </w:p>
    <w:p w14:paraId="42BBCB23" w14:textId="460B5C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396CE8A4" w14:textId="4296A1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2225ADC7" w14:textId="45A046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A8868BD" w14:textId="54FB16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ரேத் </w:t>
      </w:r>
      <w:r w:rsidRPr="00B80EF8">
        <w:rPr>
          <w:rFonts w:ascii="Latha" w:hAnsi="Latha" w:cs="Latha"/>
          <w:sz w:val="24"/>
          <w:szCs w:val="24"/>
          <w:lang w:bidi="ta-IN"/>
        </w:rPr>
        <w:t xml:space="preserve">| </w:t>
      </w:r>
    </w:p>
    <w:p w14:paraId="7E26CC09" w14:textId="496ECF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316E6A02" w14:textId="7D50F3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73E5A890" w14:textId="5A20E73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809459" w14:textId="3ED3C5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C7F3DE" w14:textId="0BA04C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0E38E2C" w14:textId="79E7D8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வ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4D21801" w14:textId="73A1C4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AEFDF64" w14:textId="259105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F59D114" w14:textId="6E4B06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3B6A642" w14:textId="0FA94E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1152272" w14:textId="4B2CD6B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D73B8B" w14:textId="1E0992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ரோதி கரோ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கரோதி </w:t>
      </w:r>
      <w:r w:rsidRPr="00B80EF8">
        <w:rPr>
          <w:rFonts w:ascii="Latha" w:hAnsi="Latha" w:cs="Latha"/>
          <w:sz w:val="24"/>
          <w:szCs w:val="24"/>
          <w:lang w:bidi="ta-IN"/>
        </w:rPr>
        <w:t xml:space="preserve">| </w:t>
      </w:r>
    </w:p>
    <w:p w14:paraId="56140BF3" w14:textId="060FE66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A1B5BEB" w14:textId="10048A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தி க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A21CC3" w14:textId="61AC8C8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4364F3C" w14:textId="77B883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28AAE4D" w14:textId="30A0514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4DA366" w14:textId="0B54B0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8281AF" w14:textId="7D8C845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ம் </w:t>
      </w:r>
      <w:r w:rsidR="00B80EF8" w:rsidRPr="00B80EF8">
        <w:rPr>
          <w:rFonts w:ascii="Latha" w:hAnsi="Latha" w:cs="Latha"/>
          <w:sz w:val="24"/>
          <w:szCs w:val="24"/>
          <w:lang w:bidi="ta-IN"/>
        </w:rPr>
        <w:t>|</w:t>
      </w:r>
    </w:p>
    <w:p w14:paraId="77B5D357" w14:textId="2949351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ஆ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ம் </w:t>
      </w:r>
      <w:r w:rsidRPr="00B80EF8">
        <w:rPr>
          <w:rFonts w:ascii="Latha" w:hAnsi="Latha" w:cs="Latha"/>
          <w:sz w:val="24"/>
          <w:szCs w:val="24"/>
          <w:lang w:bidi="ta-IN"/>
        </w:rPr>
        <w:t xml:space="preserve">| </w:t>
      </w:r>
    </w:p>
    <w:p w14:paraId="7887928B" w14:textId="77777777" w:rsidR="0099442E" w:rsidRPr="00B80EF8" w:rsidRDefault="0099442E" w:rsidP="00B80EF8">
      <w:pPr>
        <w:autoSpaceDE w:val="0"/>
        <w:autoSpaceDN w:val="0"/>
        <w:adjustRightInd w:val="0"/>
        <w:rPr>
          <w:rFonts w:ascii="Latha" w:hAnsi="Latha" w:cs="Latha"/>
          <w:sz w:val="24"/>
          <w:szCs w:val="24"/>
          <w:lang w:bidi="ta-IN"/>
        </w:rPr>
      </w:pPr>
    </w:p>
    <w:p w14:paraId="1579965C" w14:textId="72E5B7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8A14AC" w14:textId="2423F1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47EEBC" w14:textId="282470E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29EA400" w14:textId="3CA45E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B0657A8" w14:textId="648DB51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6D5DC90E" w14:textId="65D0C1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41F71632" w14:textId="414D039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F1B5C99" w14:textId="0537CA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17BC2AA8" w14:textId="2A2990D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BD370A" w14:textId="573CA8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ஷந்தே கர்</w:t>
      </w:r>
      <w:r w:rsidR="00357A94" w:rsidRPr="00357A94">
        <w:rPr>
          <w:rFonts w:ascii="Latha" w:hAnsi="Latha" w:cs="Latha"/>
          <w:b/>
          <w:bCs/>
          <w:sz w:val="24"/>
          <w:szCs w:val="24"/>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 xml:space="preserve">ஷந்தே </w:t>
      </w:r>
      <w:r w:rsidRPr="00B80EF8">
        <w:rPr>
          <w:rFonts w:ascii="Latha" w:hAnsi="Latha" w:cs="Latha"/>
          <w:sz w:val="24"/>
          <w:szCs w:val="24"/>
          <w:lang w:bidi="ta-IN"/>
        </w:rPr>
        <w:t xml:space="preserve">| </w:t>
      </w:r>
    </w:p>
    <w:p w14:paraId="7DF54376" w14:textId="49F250A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4529F4FC" w14:textId="6DC100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ஷந்தே கர்</w:t>
      </w:r>
      <w:r w:rsidR="00357A94" w:rsidRPr="00357A94">
        <w:rPr>
          <w:rFonts w:ascii="Latha" w:hAnsi="Latha" w:cs="Latha"/>
          <w:b/>
          <w:bCs/>
          <w:sz w:val="24"/>
          <w:szCs w:val="24"/>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75A84FC5" w14:textId="69DAFA9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5092BCE" w14:textId="16B038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BE265C3" w14:textId="6F6B68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1766C136" w14:textId="040DC5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மா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5C0EE026" w14:textId="3D3127E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1BA0019" w14:textId="31B257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7A2A74F" w14:textId="23827A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55F94E93" w14:textId="05F85D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848452D" w14:textId="6278EB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6792BF23" w14:textId="26FA98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03BBA239" w14:textId="368DD8D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4B0586" w14:textId="62C2AC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1FD4F2" w14:textId="3BD4DB2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05393E01" w14:textId="49174F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00C6A09" w14:textId="0984707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774C7B30" w14:textId="7D296A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C1EC8D0" w14:textId="59D1153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540ABC16" w14:textId="5372CB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ஸ்யாத் </w:t>
      </w:r>
      <w:r w:rsidRPr="00B80EF8">
        <w:rPr>
          <w:rFonts w:ascii="Latha" w:hAnsi="Latha" w:cs="Latha"/>
          <w:sz w:val="24"/>
          <w:szCs w:val="24"/>
          <w:lang w:bidi="ta-IN"/>
        </w:rPr>
        <w:t xml:space="preserve">| </w:t>
      </w:r>
    </w:p>
    <w:p w14:paraId="3ADE80BE" w14:textId="02C414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04FDD052" w14:textId="045F99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82D7E5B" w14:textId="54895C2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2455351D" w14:textId="25AE9D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நி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3E35B05" w14:textId="5185988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7427C593" w14:textId="410387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4D394DC" w14:textId="686033E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34028A86" w14:textId="5D92FA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088FEE9" w14:textId="08152C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02A80E62" w14:textId="4A23D0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குர்யாத் 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043C81FF" w14:textId="4DEC5A7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53D68D" w14:textId="1F6815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5AB18F" w14:textId="05B15C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5A9D71" w14:textId="7324AC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C56DC28" w14:textId="1F598C6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B48B7C8" w14:textId="4DB6B3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FBF57E9" w14:textId="0EA5641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9C60FB" w14:textId="355309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416721" w14:textId="7A1EF2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41E570C" w14:textId="7F77A1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AFE3D27" w14:textId="0A318B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67CDA2F" w14:textId="025D0B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ECB0ED2" w14:textId="66BA29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F046EA6" w14:textId="640DE5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815A069" w14:textId="0B1A1A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30B7A846" w14:textId="528C12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10BF4DE3" w14:textId="75612E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61BC9BF" w14:textId="63819E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99442E">
        <w:rPr>
          <w:rFonts w:ascii="Latha" w:hAnsi="Latha" w:cs="Latha"/>
          <w:sz w:val="24"/>
          <w:szCs w:val="24"/>
          <w:lang w:bidi="ta-IN"/>
        </w:rPr>
        <w:t>-</w:t>
      </w:r>
      <w:r w:rsidR="0099442E">
        <w:rPr>
          <w:rFonts w:ascii="Latha" w:hAnsi="Latha" w:cs="Latha"/>
          <w:sz w:val="24"/>
          <w:szCs w:val="24"/>
          <w:lang w:bidi="ta-IN"/>
        </w:rPr>
        <w:br/>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17546A" w14:textId="4A718C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0E50E7" w14:textId="01EA6C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D42AB6C" w14:textId="7AA6F7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1B731AB" w14:textId="2494C2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BF92205" w14:textId="78A45A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5F9AFCCC" w14:textId="1A7B4C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7E0F5ED" w14:textId="07E2165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6C475A70" w14:textId="0ACE1A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w:t>
      </w:r>
      <w:r w:rsidRPr="00B80EF8">
        <w:rPr>
          <w:rFonts w:ascii="Latha" w:hAnsi="Latha" w:cs="Latha"/>
          <w:sz w:val="24"/>
          <w:szCs w:val="24"/>
          <w:lang w:bidi="ta-IN"/>
        </w:rPr>
        <w:t xml:space="preserve">| </w:t>
      </w:r>
    </w:p>
    <w:p w14:paraId="0865769F" w14:textId="5190C87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37847606"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வைவ ஸா ஸைவ </w:t>
      </w:r>
      <w:r w:rsidRPr="00B80EF8">
        <w:rPr>
          <w:rFonts w:ascii="Latha" w:hAnsi="Latha" w:cs="Latha"/>
          <w:sz w:val="24"/>
          <w:szCs w:val="24"/>
          <w:lang w:bidi="ta-IN"/>
        </w:rPr>
        <w:t xml:space="preserve">| </w:t>
      </w:r>
    </w:p>
    <w:p w14:paraId="6FB089DC" w14:textId="539F54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62A5BA46" w14:textId="7EA81B7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333400" w14:textId="77777777" w:rsidR="0099442E" w:rsidRPr="00B80EF8" w:rsidRDefault="0099442E" w:rsidP="00B80EF8">
      <w:pPr>
        <w:autoSpaceDE w:val="0"/>
        <w:autoSpaceDN w:val="0"/>
        <w:adjustRightInd w:val="0"/>
        <w:rPr>
          <w:rFonts w:ascii="Latha" w:hAnsi="Latha" w:cs="Latha"/>
          <w:sz w:val="24"/>
          <w:szCs w:val="24"/>
          <w:lang w:bidi="ta-IN"/>
        </w:rPr>
      </w:pPr>
    </w:p>
    <w:p w14:paraId="0AE80B4A" w14:textId="6BE188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த்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0305D307" w14:textId="394833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7D6F6A" w14:textId="588872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த்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1427EE02" w14:textId="5F773F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 யே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யே </w:t>
      </w:r>
      <w:r w:rsidRPr="00B80EF8">
        <w:rPr>
          <w:rFonts w:ascii="Latha" w:hAnsi="Latha" w:cs="Latha"/>
          <w:sz w:val="24"/>
          <w:szCs w:val="24"/>
          <w:lang w:bidi="ta-IN"/>
        </w:rPr>
        <w:t xml:space="preserve">| </w:t>
      </w:r>
    </w:p>
    <w:p w14:paraId="5AE28B8E" w14:textId="0C235B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w:t>
      </w:r>
    </w:p>
    <w:p w14:paraId="4010B5B4" w14:textId="317543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Pr="00B80EF8">
        <w:rPr>
          <w:rFonts w:ascii="Latha" w:hAnsi="Latha" w:cs="Latha"/>
          <w:sz w:val="24"/>
          <w:szCs w:val="24"/>
          <w:lang w:bidi="ta-IN"/>
        </w:rPr>
        <w:t xml:space="preserve">| </w:t>
      </w:r>
    </w:p>
    <w:p w14:paraId="5C17A28A" w14:textId="0B4939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ன்ன் </w:t>
      </w:r>
      <w:r w:rsidR="00B80EF8" w:rsidRPr="00B80EF8">
        <w:rPr>
          <w:rFonts w:ascii="Latha" w:hAnsi="Latha" w:cs="Latha"/>
          <w:sz w:val="24"/>
          <w:szCs w:val="24"/>
          <w:lang w:bidi="ta-IN"/>
        </w:rPr>
        <w:t>|</w:t>
      </w:r>
    </w:p>
    <w:p w14:paraId="11C37468" w14:textId="425868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ன்ன் </w:t>
      </w:r>
      <w:r w:rsidRPr="00B80EF8">
        <w:rPr>
          <w:rFonts w:ascii="Latha" w:hAnsi="Latha" w:cs="Latha"/>
          <w:sz w:val="24"/>
          <w:szCs w:val="24"/>
          <w:lang w:bidi="ta-IN"/>
        </w:rPr>
        <w:t xml:space="preserve">| </w:t>
      </w:r>
    </w:p>
    <w:p w14:paraId="12557F51" w14:textId="2F5EFC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020F7A" w14:textId="1A8658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18BF57" w14:textId="183CEF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ன்ன் </w:t>
      </w:r>
      <w:r w:rsidR="00B80EF8" w:rsidRPr="00B80EF8">
        <w:rPr>
          <w:rFonts w:ascii="Latha" w:hAnsi="Latha" w:cs="Latha"/>
          <w:sz w:val="24"/>
          <w:szCs w:val="24"/>
          <w:lang w:bidi="ta-IN"/>
        </w:rPr>
        <w:t>|</w:t>
      </w:r>
    </w:p>
    <w:p w14:paraId="2F716EE8" w14:textId="17383C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ன்ன் </w:t>
      </w:r>
      <w:r w:rsidRPr="00B80EF8">
        <w:rPr>
          <w:rFonts w:ascii="Latha" w:hAnsi="Latha" w:cs="Latha"/>
          <w:sz w:val="24"/>
          <w:szCs w:val="24"/>
          <w:lang w:bidi="ta-IN"/>
        </w:rPr>
        <w:t xml:space="preserve">| </w:t>
      </w:r>
    </w:p>
    <w:p w14:paraId="2DB88F54" w14:textId="028620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1C5F4337" w14:textId="4D2F9D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ய ஸ்தான் </w:t>
      </w:r>
      <w:r w:rsidRPr="00B80EF8">
        <w:rPr>
          <w:rFonts w:ascii="Latha" w:hAnsi="Latha" w:cs="Latha"/>
          <w:sz w:val="24"/>
          <w:szCs w:val="24"/>
          <w:lang w:bidi="ta-IN"/>
        </w:rPr>
        <w:t xml:space="preserve">| </w:t>
      </w:r>
    </w:p>
    <w:p w14:paraId="0DA24337" w14:textId="276E34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4F94B3B" w14:textId="2E5E32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AC7DD65" w14:textId="11FD0E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0851FB1" w14:textId="683FCB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E1DA562" w14:textId="3A83E3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525EA9DF" w14:textId="621FBA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4A7A0DD" w14:textId="58C79B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7DD2F162" w14:textId="162093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ர்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ர்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833829" w14:textId="0AA901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650E4499" w14:textId="515E9048" w:rsid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 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ர்</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ச்சே</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p>
    <w:p w14:paraId="33D20169" w14:textId="77777777" w:rsidR="0099442E" w:rsidRPr="00B80EF8" w:rsidRDefault="0099442E" w:rsidP="00B80EF8">
      <w:pPr>
        <w:autoSpaceDE w:val="0"/>
        <w:autoSpaceDN w:val="0"/>
        <w:adjustRightInd w:val="0"/>
        <w:rPr>
          <w:rFonts w:ascii="Latha" w:hAnsi="Latha" w:cs="Latha"/>
          <w:sz w:val="24"/>
          <w:szCs w:val="24"/>
          <w:lang w:bidi="ta-IN"/>
        </w:rPr>
      </w:pPr>
    </w:p>
    <w:p w14:paraId="6F6A9B43" w14:textId="76C89E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67D358F1" w14:textId="265452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3207FC47" w14:textId="4404E2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77660AC1" w14:textId="3CD7B4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B77B96" w14:textId="2E6C6E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3A0CEB81" w14:textId="68B822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CB38EAE" w14:textId="10CC9F0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வத்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2F756262" w14:textId="0042F0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க்திவத்யா </w:t>
      </w:r>
      <w:r w:rsidRPr="00B80EF8">
        <w:rPr>
          <w:rFonts w:ascii="Latha" w:hAnsi="Latha" w:cs="Latha"/>
          <w:sz w:val="24"/>
          <w:szCs w:val="24"/>
          <w:lang w:bidi="ta-IN"/>
        </w:rPr>
        <w:t xml:space="preserve">| </w:t>
      </w:r>
    </w:p>
    <w:p w14:paraId="454C13C8" w14:textId="1504A8B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வத்யா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w:t>
      </w:r>
    </w:p>
    <w:p w14:paraId="129FB2C1" w14:textId="112CC7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சர்சா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சா </w:t>
      </w:r>
      <w:r w:rsidRPr="00B80EF8">
        <w:rPr>
          <w:rFonts w:ascii="Latha" w:hAnsi="Latha" w:cs="Latha"/>
          <w:sz w:val="24"/>
          <w:szCs w:val="24"/>
          <w:lang w:bidi="ta-IN"/>
        </w:rPr>
        <w:t xml:space="preserve">| </w:t>
      </w:r>
    </w:p>
    <w:p w14:paraId="13995A73" w14:textId="4BEEBF4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வத்யா </w:t>
      </w:r>
      <w:r w:rsidR="00B80EF8" w:rsidRPr="00B80EF8">
        <w:rPr>
          <w:rFonts w:ascii="Latha" w:hAnsi="Latha" w:cs="Latha"/>
          <w:sz w:val="24"/>
          <w:szCs w:val="24"/>
          <w:lang w:bidi="ta-IN"/>
        </w:rPr>
        <w:t>|</w:t>
      </w:r>
    </w:p>
    <w:p w14:paraId="7D2FBA6D" w14:textId="354FBF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0FE0D5" w14:textId="6CC799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1B312153" w14:textId="38D1157D"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19224C" w:rsidRPr="0019224C">
        <w:rPr>
          <w:rFonts w:ascii="BRH Devanagari Extra" w:hAnsi="BRH Devanagari Extra" w:cs="Latha"/>
          <w:b/>
          <w:bCs/>
          <w:szCs w:val="28"/>
          <w:lang w:bidi="ta-IN"/>
        </w:rPr>
        <w:t>ÅÅ</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ர்சா </w:t>
      </w:r>
      <w:r w:rsidR="0019224C" w:rsidRPr="0019224C">
        <w:rPr>
          <w:rFonts w:ascii="BRH Devanagari Extra" w:hAnsi="BRH Devanagari Extra" w:cs="Latha"/>
          <w:b/>
          <w:bCs/>
          <w:szCs w:val="28"/>
          <w:lang w:bidi="ta-IN"/>
        </w:rPr>
        <w:t>ÅÅ</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p>
    <w:p w14:paraId="46D82DBE" w14:textId="29BC15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E5F9B87" w14:textId="1A8CD8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ஜுஹுயாஜ் ஜுஹு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ஜுஹுயாத் </w:t>
      </w:r>
      <w:r w:rsidRPr="00B80EF8">
        <w:rPr>
          <w:rFonts w:ascii="Latha" w:hAnsi="Latha" w:cs="Latha"/>
          <w:sz w:val="24"/>
          <w:szCs w:val="24"/>
          <w:lang w:bidi="ta-IN"/>
        </w:rPr>
        <w:t xml:space="preserve">| </w:t>
      </w:r>
    </w:p>
    <w:p w14:paraId="64DE6B26" w14:textId="754F1B8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43C17A3B" w14:textId="10BE6D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7AF2B6" w14:textId="72D584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ம் </w:t>
      </w:r>
      <w:r w:rsidR="00B80EF8" w:rsidRPr="00B80EF8">
        <w:rPr>
          <w:rFonts w:ascii="Latha" w:hAnsi="Latha" w:cs="Latha"/>
          <w:sz w:val="24"/>
          <w:szCs w:val="24"/>
          <w:lang w:bidi="ta-IN"/>
        </w:rPr>
        <w:t>|</w:t>
      </w:r>
    </w:p>
    <w:p w14:paraId="37BE22AF" w14:textId="284D6D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க்திம் ஜுஹுயாஜ் </w:t>
      </w:r>
      <w:r w:rsidR="0099442E">
        <w:rPr>
          <w:rFonts w:ascii="Latha" w:hAnsi="Latha" w:cs="Latha"/>
          <w:sz w:val="24"/>
          <w:szCs w:val="24"/>
          <w:lang w:bidi="ta-IN"/>
        </w:rPr>
        <w:br/>
      </w:r>
      <w:r w:rsidRPr="00B80EF8">
        <w:rPr>
          <w:rFonts w:ascii="Latha" w:hAnsi="Latha" w:cs="Latha"/>
          <w:sz w:val="24"/>
          <w:szCs w:val="24"/>
          <w:cs/>
          <w:lang w:bidi="ta-IN"/>
        </w:rPr>
        <w:t>ஜு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க்திம் </w:t>
      </w:r>
      <w:r w:rsidRPr="00B80EF8">
        <w:rPr>
          <w:rFonts w:ascii="Latha" w:hAnsi="Latha" w:cs="Latha"/>
          <w:sz w:val="24"/>
          <w:szCs w:val="24"/>
          <w:lang w:bidi="ta-IN"/>
        </w:rPr>
        <w:t xml:space="preserve">| </w:t>
      </w:r>
    </w:p>
    <w:p w14:paraId="14456313" w14:textId="2B1BB8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4F69F07" w14:textId="3D6F4BE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1BEB1EE" w14:textId="77777777" w:rsidR="0099442E" w:rsidRPr="00B80EF8" w:rsidRDefault="0099442E" w:rsidP="00B80EF8">
      <w:pPr>
        <w:autoSpaceDE w:val="0"/>
        <w:autoSpaceDN w:val="0"/>
        <w:adjustRightInd w:val="0"/>
        <w:rPr>
          <w:rFonts w:ascii="Latha" w:hAnsi="Latha" w:cs="Latha"/>
          <w:sz w:val="24"/>
          <w:szCs w:val="24"/>
          <w:lang w:bidi="ta-IN"/>
        </w:rPr>
      </w:pPr>
    </w:p>
    <w:p w14:paraId="443FA230" w14:textId="5A29D4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8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ம் </w:t>
      </w:r>
      <w:r w:rsidR="00B80EF8" w:rsidRPr="00B80EF8">
        <w:rPr>
          <w:rFonts w:ascii="Latha" w:hAnsi="Latha" w:cs="Latha"/>
          <w:sz w:val="24"/>
          <w:szCs w:val="24"/>
          <w:lang w:bidi="ta-IN"/>
        </w:rPr>
        <w:t>|</w:t>
      </w:r>
    </w:p>
    <w:p w14:paraId="583DF2B0" w14:textId="2B67B1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B942F50" w14:textId="33683E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EE8070C" w14:textId="01C266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ஷா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6634249" w14:textId="07C2897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F2A5B7" w14:textId="2399B3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FCC23FC" w14:textId="7AECB9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க் </w:t>
      </w:r>
      <w:r w:rsidR="00B80EF8" w:rsidRPr="00B80EF8">
        <w:rPr>
          <w:rFonts w:ascii="Latha" w:hAnsi="Latha" w:cs="Latha"/>
          <w:sz w:val="24"/>
          <w:szCs w:val="24"/>
          <w:lang w:bidi="ta-IN"/>
        </w:rPr>
        <w:t>|</w:t>
      </w:r>
    </w:p>
    <w:p w14:paraId="558D77D3" w14:textId="7CBD14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க் </w:t>
      </w:r>
      <w:r w:rsidRPr="00B80EF8">
        <w:rPr>
          <w:rFonts w:ascii="Latha" w:hAnsi="Latha" w:cs="Latha"/>
          <w:sz w:val="24"/>
          <w:szCs w:val="24"/>
          <w:lang w:bidi="ta-IN"/>
        </w:rPr>
        <w:t xml:space="preserve">| </w:t>
      </w:r>
    </w:p>
    <w:p w14:paraId="2F3ACE78" w14:textId="6C3633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E0F8BE2" w14:textId="22FDB2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5766971" w14:textId="6A43A0C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1AB7F622" w14:textId="2B488B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4E02297" w14:textId="77777777" w:rsidR="001C70B0" w:rsidRPr="00B80EF8" w:rsidRDefault="001C70B0" w:rsidP="001C70B0">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9</w:t>
      </w:r>
      <w:r w:rsidRPr="00357A94">
        <w:rPr>
          <w:rFonts w:ascii="Latha" w:hAnsi="Latha" w:cs="Latha"/>
          <w:b/>
          <w:bCs/>
          <w:sz w:val="24"/>
          <w:szCs w:val="24"/>
          <w:lang w:bidi="ta-IN"/>
        </w:rPr>
        <w:t>)</w:t>
      </w:r>
      <w:r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5</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ஆ </w:t>
      </w:r>
      <w:r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p>
    <w:p w14:paraId="3B55775C" w14:textId="36162CDF" w:rsidR="00B80EF8" w:rsidRPr="00B80EF8" w:rsidRDefault="001C70B0" w:rsidP="001C70B0">
      <w:pPr>
        <w:autoSpaceDE w:val="0"/>
        <w:autoSpaceDN w:val="0"/>
        <w:adjustRightInd w:val="0"/>
        <w:rPr>
          <w:rFonts w:ascii="Latha" w:hAnsi="Latha" w:cs="Latha"/>
          <w:sz w:val="24"/>
          <w:szCs w:val="24"/>
          <w:lang w:bidi="ta-IN"/>
        </w:rPr>
      </w:pPr>
      <w:r w:rsidRPr="00E74B1B">
        <w:rPr>
          <w:rFonts w:ascii="Latha" w:hAnsi="Latha" w:cs="Latha"/>
          <w:szCs w:val="24"/>
          <w:cs/>
          <w:lang w:bidi="ta-IN"/>
        </w:rPr>
        <w:t>ஆர்ச்ச</w:t>
      </w:r>
      <w:r w:rsidRPr="00E74B1B">
        <w:rPr>
          <w:rFonts w:ascii="BRH Tamil Tab Extra" w:hAnsi="BRH Tamil Tab Extra" w:cs="Latha"/>
          <w:b/>
          <w:bCs/>
          <w:szCs w:val="28"/>
          <w:lang w:bidi="ta-IN"/>
        </w:rPr>
        <w:t>†</w:t>
      </w:r>
      <w:r w:rsidRPr="00E74B1B">
        <w:rPr>
          <w:rFonts w:ascii="Latha" w:hAnsi="Latha" w:cs="Latha"/>
          <w:b/>
          <w:bCs/>
          <w:position w:val="-12"/>
          <w:szCs w:val="24"/>
          <w:cs/>
          <w:lang w:bidi="ta-IN"/>
        </w:rPr>
        <w:t>2</w:t>
      </w:r>
      <w:r w:rsidRPr="00E74B1B">
        <w:rPr>
          <w:rFonts w:ascii="Latha" w:hAnsi="Latha" w:cs="Latha"/>
          <w:szCs w:val="24"/>
          <w:cs/>
          <w:lang w:bidi="ta-IN"/>
        </w:rPr>
        <w:t xml:space="preserve"> ந்த்ய்</w:t>
      </w:r>
      <w:r w:rsidRPr="00E74B1B">
        <w:rPr>
          <w:rFonts w:ascii="Latha" w:hAnsi="Latha" w:cs="Latha"/>
          <w:b/>
          <w:bCs/>
          <w:i/>
          <w:iCs/>
          <w:szCs w:val="24"/>
          <w:cs/>
          <w:lang w:bidi="ta-IN"/>
        </w:rPr>
        <w:t>ரு</w:t>
      </w:r>
      <w:r w:rsidRPr="00E74B1B">
        <w:rPr>
          <w:rFonts w:ascii="Latha" w:hAnsi="Latha" w:cs="Latha"/>
          <w:szCs w:val="24"/>
          <w:cs/>
          <w:lang w:bidi="ta-IN"/>
        </w:rPr>
        <w:t>ச்ச</w:t>
      </w:r>
      <w:r w:rsidRPr="00E74B1B">
        <w:rPr>
          <w:rFonts w:ascii="BRH Tamil Tab Extra" w:hAnsi="BRH Tamil Tab Extra" w:cs="Latha"/>
          <w:b/>
          <w:bCs/>
          <w:szCs w:val="28"/>
          <w:lang w:bidi="ta-IN"/>
        </w:rPr>
        <w:t>…</w:t>
      </w:r>
      <w:r w:rsidRPr="00E74B1B">
        <w:rPr>
          <w:rFonts w:ascii="Latha" w:hAnsi="Latha" w:cs="Latha"/>
          <w:b/>
          <w:bCs/>
          <w:position w:val="-12"/>
          <w:szCs w:val="24"/>
          <w:cs/>
          <w:lang w:bidi="ta-IN"/>
        </w:rPr>
        <w:t>2</w:t>
      </w:r>
      <w:r w:rsidRPr="00E74B1B">
        <w:rPr>
          <w:rFonts w:ascii="Latha" w:hAnsi="Latha" w:cs="Latha"/>
          <w:szCs w:val="24"/>
          <w:cs/>
          <w:lang w:bidi="ta-IN"/>
        </w:rPr>
        <w:t xml:space="preserve"> ந்த்யார்ச்ச</w:t>
      </w:r>
      <w:r w:rsidRPr="00E74B1B">
        <w:rPr>
          <w:rFonts w:ascii="BRH Tamil Tab Extra" w:hAnsi="BRH Tamil Tab Extra" w:cs="Latha"/>
          <w:b/>
          <w:bCs/>
          <w:szCs w:val="28"/>
          <w:lang w:bidi="ta-IN"/>
        </w:rPr>
        <w:t>†</w:t>
      </w:r>
      <w:r w:rsidRPr="00E74B1B">
        <w:rPr>
          <w:rFonts w:ascii="Latha" w:hAnsi="Latha" w:cs="Latha"/>
          <w:b/>
          <w:bCs/>
          <w:position w:val="-12"/>
          <w:szCs w:val="24"/>
          <w:cs/>
          <w:lang w:bidi="ta-IN"/>
        </w:rPr>
        <w:t>2</w:t>
      </w:r>
      <w:r w:rsidRPr="00E74B1B">
        <w:rPr>
          <w:rFonts w:ascii="Latha" w:hAnsi="Latha" w:cs="Latha"/>
          <w:szCs w:val="24"/>
          <w:cs/>
          <w:lang w:bidi="ta-IN"/>
        </w:rPr>
        <w:t xml:space="preserve">ந்தி </w:t>
      </w:r>
      <w:r w:rsidRPr="00E74B1B">
        <w:rPr>
          <w:rFonts w:ascii="Latha" w:hAnsi="Latha" w:cs="Latha"/>
          <w:szCs w:val="24"/>
          <w:lang w:bidi="ta-IN"/>
        </w:rPr>
        <w:t>|</w:t>
      </w:r>
      <w:r>
        <w:rPr>
          <w:rFonts w:ascii="Latha" w:hAnsi="Latha" w:cs="Latha"/>
          <w:szCs w:val="24"/>
          <w:lang w:bidi="ta-IN"/>
        </w:rPr>
        <w:br/>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0)</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D0CC94" w14:textId="0E01D018" w:rsid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p>
    <w:p w14:paraId="6150C905" w14:textId="77777777" w:rsidR="00CF36BB" w:rsidRDefault="00CF36BB">
      <w:pPr>
        <w:spacing w:after="160" w:line="259" w:lineRule="auto"/>
        <w:rPr>
          <w:rFonts w:ascii="Latha" w:hAnsi="Latha" w:cs="Latha"/>
          <w:sz w:val="24"/>
          <w:szCs w:val="24"/>
          <w:lang w:bidi="ta-IN"/>
        </w:rPr>
        <w:sectPr w:rsidR="00CF36BB" w:rsidSect="000B3AFC">
          <w:headerReference w:type="even" r:id="rId23"/>
          <w:headerReference w:type="default" r:id="rId24"/>
          <w:pgSz w:w="12240" w:h="15840"/>
          <w:pgMar w:top="720" w:right="720" w:bottom="720" w:left="1440" w:header="720" w:footer="720" w:gutter="0"/>
          <w:cols w:space="720"/>
          <w:noEndnote/>
          <w:docGrid w:linePitch="381"/>
        </w:sectPr>
      </w:pPr>
    </w:p>
    <w:p w14:paraId="240323ED" w14:textId="596BC012" w:rsidR="006F0222" w:rsidRPr="00487F47" w:rsidRDefault="006F0222" w:rsidP="006F0222">
      <w:pPr>
        <w:pStyle w:val="Heading3"/>
        <w:rPr>
          <w:rFonts w:ascii="Latha" w:hAnsi="Latha" w:cs="Latha"/>
        </w:rPr>
      </w:pPr>
      <w:bookmarkStart w:id="13" w:name="_Toc113799241"/>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3"/>
    </w:p>
    <w:p w14:paraId="04FAC924" w14:textId="77777777" w:rsidR="006F0222" w:rsidRPr="00B80EF8" w:rsidRDefault="006F0222" w:rsidP="00B80EF8">
      <w:pPr>
        <w:autoSpaceDE w:val="0"/>
        <w:autoSpaceDN w:val="0"/>
        <w:adjustRightInd w:val="0"/>
        <w:rPr>
          <w:rFonts w:ascii="Latha" w:hAnsi="Latha" w:cs="Latha"/>
          <w:sz w:val="24"/>
          <w:szCs w:val="24"/>
          <w:lang w:bidi="ta-IN"/>
        </w:rPr>
      </w:pPr>
    </w:p>
    <w:p w14:paraId="5D452088" w14:textId="2DE6D8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FDE848" w14:textId="7F7BD7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C4FB0F" w14:textId="3EEE26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E02D50" w14:textId="58CDD6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373F1C" w14:textId="13AE0E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7D0855" w14:textId="57CC0E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B5AC0D" w14:textId="357D76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963C45" w14:textId="09AAFC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932332" w14:textId="655B286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6BA0004" w14:textId="1A7F06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9F84E6" w14:textId="1BAD9C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ABA5787" w14:textId="71A189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9BCA610" w14:textId="08D9E0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53BB3B8" w14:textId="783A4C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6A4FA4" w14:textId="18F52B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7E3074" w14:textId="5E485B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யா யா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159EDF" w14:textId="4F481A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7C847D" w14:textId="65DA68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AF38115" w14:textId="31804E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AABDC04" w14:textId="7FB11C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E247A0B" w14:textId="169CD2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486AC3C0" w14:textId="7E724D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p>
    <w:p w14:paraId="42E468BA" w14:textId="7A98DA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9</w:t>
      </w:r>
      <w:r w:rsidRPr="00357A94">
        <w:rPr>
          <w:rFonts w:ascii="Latha" w:hAnsi="Latha" w:cs="Latha"/>
          <w:b/>
          <w:bCs/>
          <w:sz w:val="24"/>
          <w:szCs w:val="24"/>
          <w:lang w:bidi="ta-IN"/>
        </w:rPr>
        <w:t>)</w:t>
      </w:r>
    </w:p>
    <w:p w14:paraId="4F928874" w14:textId="4C7033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43899EA9" w14:textId="54BE3F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3)</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9</w:t>
      </w:r>
      <w:r w:rsidRPr="00357A94">
        <w:rPr>
          <w:rFonts w:ascii="Latha" w:hAnsi="Latha" w:cs="Latha"/>
          <w:b/>
          <w:bCs/>
          <w:sz w:val="24"/>
          <w:szCs w:val="24"/>
          <w:lang w:bidi="ta-IN"/>
        </w:rPr>
        <w:t>)</w:t>
      </w:r>
    </w:p>
    <w:p w14:paraId="11988F0A" w14:textId="5FABB1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சி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ன் </w:t>
      </w:r>
      <w:r w:rsidRPr="00B80EF8">
        <w:rPr>
          <w:rFonts w:ascii="Latha" w:hAnsi="Latha" w:cs="Latha"/>
          <w:sz w:val="24"/>
          <w:szCs w:val="24"/>
          <w:lang w:bidi="ta-IN"/>
        </w:rPr>
        <w:t xml:space="preserve">| </w:t>
      </w:r>
    </w:p>
    <w:p w14:paraId="24B43DB7" w14:textId="1D0556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9</w:t>
      </w:r>
      <w:r w:rsidRPr="00357A94">
        <w:rPr>
          <w:rFonts w:ascii="Latha" w:hAnsi="Latha" w:cs="Latha"/>
          <w:b/>
          <w:bCs/>
          <w:sz w:val="24"/>
          <w:szCs w:val="24"/>
          <w:lang w:bidi="ta-IN"/>
        </w:rPr>
        <w:t>)</w:t>
      </w:r>
    </w:p>
    <w:p w14:paraId="31B0491B" w14:textId="064E36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F1706B" w14:textId="71A4D7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9</w:t>
      </w:r>
      <w:r w:rsidRPr="00357A94">
        <w:rPr>
          <w:rFonts w:ascii="Latha" w:hAnsi="Latha" w:cs="Latha"/>
          <w:b/>
          <w:bCs/>
          <w:sz w:val="24"/>
          <w:szCs w:val="24"/>
          <w:lang w:bidi="ta-IN"/>
        </w:rPr>
        <w:t>)</w:t>
      </w:r>
    </w:p>
    <w:p w14:paraId="13728A05" w14:textId="08DA6A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தாம் மன்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தாம் </w:t>
      </w:r>
      <w:r w:rsidRPr="00B80EF8">
        <w:rPr>
          <w:rFonts w:ascii="Latha" w:hAnsi="Latha" w:cs="Latha"/>
          <w:sz w:val="24"/>
          <w:szCs w:val="24"/>
          <w:lang w:bidi="ta-IN"/>
        </w:rPr>
        <w:t xml:space="preserve">| </w:t>
      </w:r>
    </w:p>
    <w:p w14:paraId="2C25B0CB" w14:textId="5D3438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CFC2075" w14:textId="3CA9F5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தாம் </w:t>
      </w:r>
      <w:r w:rsidRPr="00B80EF8">
        <w:rPr>
          <w:rFonts w:ascii="Latha" w:hAnsi="Latha" w:cs="Latha"/>
          <w:sz w:val="24"/>
          <w:szCs w:val="24"/>
          <w:lang w:bidi="ta-IN"/>
        </w:rPr>
        <w:t xml:space="preserve">| </w:t>
      </w:r>
    </w:p>
    <w:p w14:paraId="2F75F1A3" w14:textId="25DE0B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w:t>
      </w:r>
    </w:p>
    <w:p w14:paraId="5AC3B87B" w14:textId="6F0B3C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Pr="00B80EF8">
        <w:rPr>
          <w:rFonts w:ascii="Latha" w:hAnsi="Latha" w:cs="Latha"/>
          <w:sz w:val="24"/>
          <w:szCs w:val="24"/>
          <w:lang w:bidi="ta-IN"/>
        </w:rPr>
        <w:t xml:space="preserve">| </w:t>
      </w:r>
    </w:p>
    <w:p w14:paraId="21891E5A" w14:textId="07EAED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5E2A1B" w14:textId="15B3B7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 பஶுப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பதே </w:t>
      </w:r>
      <w:r w:rsidRPr="00B80EF8">
        <w:rPr>
          <w:rFonts w:ascii="Latha" w:hAnsi="Latha" w:cs="Latha"/>
          <w:sz w:val="24"/>
          <w:szCs w:val="24"/>
          <w:lang w:bidi="ta-IN"/>
        </w:rPr>
        <w:t xml:space="preserve">| </w:t>
      </w:r>
    </w:p>
    <w:p w14:paraId="4B820541" w14:textId="37A1AD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107856" w14:textId="6EBE66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0E56065" w14:textId="6FA0559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AFE4C7" w14:textId="1D7B68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8E850DB" w14:textId="5EA9F44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3729BA1" w14:textId="5E7F07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7EC9408F" w14:textId="4DDB1B6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BE9C52" w14:textId="70D168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7FBEB1" w14:textId="6BFA10C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FC38263" w14:textId="768DA3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A6DF3FF" w14:textId="02143A5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3643FF" w14:textId="7A550FD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ஸு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C4DF32A" w14:textId="77777777" w:rsidR="00CF36BB" w:rsidRPr="00B80EF8" w:rsidRDefault="00CF36BB" w:rsidP="00B80EF8">
      <w:pPr>
        <w:autoSpaceDE w:val="0"/>
        <w:autoSpaceDN w:val="0"/>
        <w:adjustRightInd w:val="0"/>
        <w:rPr>
          <w:rFonts w:ascii="Latha" w:hAnsi="Latha" w:cs="Latha"/>
          <w:sz w:val="24"/>
          <w:szCs w:val="24"/>
          <w:lang w:bidi="ta-IN"/>
        </w:rPr>
      </w:pPr>
    </w:p>
    <w:p w14:paraId="67DB569D" w14:textId="7C25827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96C217" w14:textId="45766B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CF36BB">
        <w:rPr>
          <w:rFonts w:ascii="Latha" w:hAnsi="Latha" w:cs="Latha"/>
          <w:sz w:val="24"/>
          <w:szCs w:val="24"/>
          <w:lang w:bidi="ta-IN"/>
        </w:rPr>
        <w:br/>
      </w:r>
      <w:r w:rsidRPr="00B80EF8">
        <w:rPr>
          <w:rFonts w:ascii="Latha" w:hAnsi="Latha" w:cs="Latha"/>
          <w:sz w:val="24"/>
          <w:szCs w:val="24"/>
          <w:cs/>
          <w:lang w:bidi="ta-IN"/>
        </w:rPr>
        <w:t>ஸு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6A0CC44" w14:textId="780DA62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C9135C" w14:textId="1CD311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9F89546" w14:textId="421C8CD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838B00" w14:textId="027307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178607B" w14:textId="2A3C76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1A3496" w14:textId="02FD94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ஸ்வ 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 ந்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ஸ்வ </w:t>
      </w:r>
      <w:r w:rsidRPr="00B80EF8">
        <w:rPr>
          <w:rFonts w:ascii="Latha" w:hAnsi="Latha" w:cs="Latha"/>
          <w:sz w:val="24"/>
          <w:szCs w:val="24"/>
          <w:lang w:bidi="ta-IN"/>
        </w:rPr>
        <w:t xml:space="preserve">| </w:t>
      </w:r>
    </w:p>
    <w:p w14:paraId="22603988" w14:textId="2A1AD88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8BE47B" w14:textId="554F3F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ஸ்வ மன்யஸ்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C926DC" w14:textId="13A60FA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E4C081" w14:textId="4550B6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ம யஜா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ம </w:t>
      </w:r>
      <w:r w:rsidRPr="00B80EF8">
        <w:rPr>
          <w:rFonts w:ascii="Latha" w:hAnsi="Latha" w:cs="Latha"/>
          <w:sz w:val="24"/>
          <w:szCs w:val="24"/>
          <w:lang w:bidi="ta-IN"/>
        </w:rPr>
        <w:t xml:space="preserve">| </w:t>
      </w:r>
    </w:p>
    <w:p w14:paraId="7EB9F4FE" w14:textId="7756FE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F8B633" w14:textId="13DE5D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6729B2A" w14:textId="3B3F03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5B795E3" w14:textId="495593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ம ய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EFE1A6D" w14:textId="28AF834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548B630" w14:textId="693713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182538A" w14:textId="2E1AAEF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FCB9199" w14:textId="7F951A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9D8AD3" w14:textId="1076088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E3A9C8" w14:textId="3C5961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4DF50B10" w14:textId="282E5C6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w:t>
      </w:r>
    </w:p>
    <w:p w14:paraId="4CB64180" w14:textId="390A39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ஸ்து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ம் </w:t>
      </w:r>
      <w:r w:rsidRPr="00B80EF8">
        <w:rPr>
          <w:rFonts w:ascii="Latha" w:hAnsi="Latha" w:cs="Latha"/>
          <w:sz w:val="24"/>
          <w:szCs w:val="24"/>
          <w:lang w:bidi="ta-IN"/>
        </w:rPr>
        <w:t xml:space="preserve">| </w:t>
      </w:r>
    </w:p>
    <w:p w14:paraId="06FB996E" w14:textId="402631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w:t>
      </w:r>
    </w:p>
    <w:p w14:paraId="7D39C0D6" w14:textId="17F3F0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ம் </w:t>
      </w:r>
      <w:r w:rsidRPr="00B80EF8">
        <w:rPr>
          <w:rFonts w:ascii="Latha" w:hAnsi="Latha" w:cs="Latha"/>
          <w:sz w:val="24"/>
          <w:szCs w:val="24"/>
          <w:lang w:bidi="ta-IN"/>
        </w:rPr>
        <w:t xml:space="preserve">| </w:t>
      </w:r>
    </w:p>
    <w:p w14:paraId="2BA7D492" w14:textId="534B03A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929E35" w14:textId="5570D0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3CC47CB" w14:textId="3C32A2A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EB3034" w14:textId="460074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A525AA" w14:textId="269C91B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DA2BE75" w14:textId="5517BC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ந்தி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ஹ்ணந்தி </w:t>
      </w:r>
      <w:r w:rsidRPr="00B80EF8">
        <w:rPr>
          <w:rFonts w:ascii="Latha" w:hAnsi="Latha" w:cs="Latha"/>
          <w:sz w:val="24"/>
          <w:szCs w:val="24"/>
          <w:lang w:bidi="ta-IN"/>
        </w:rPr>
        <w:t xml:space="preserve">| </w:t>
      </w:r>
    </w:p>
    <w:p w14:paraId="07713DDD" w14:textId="31F1B67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E5EF2F9" w14:textId="707E6B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ந்தி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B9BE9F6" w14:textId="6867817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676B6259" w14:textId="06C42F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22C61E33" w14:textId="77777777" w:rsidR="007469AB" w:rsidRPr="00B80EF8" w:rsidRDefault="007469AB" w:rsidP="007469AB">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Pr="00357A94">
        <w:rPr>
          <w:rFonts w:ascii="Latha" w:hAnsi="Latha" w:cs="Latha"/>
          <w:b/>
          <w:bCs/>
          <w:sz w:val="24"/>
          <w:szCs w:val="24"/>
          <w:cs/>
          <w:lang w:bidi="ta-IN"/>
        </w:rPr>
        <w:t>)</w:t>
      </w:r>
      <w:r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1624A7">
        <w:rPr>
          <w:rFonts w:ascii="Latha" w:hAnsi="Latha" w:cs="Latha"/>
          <w:b/>
          <w:bCs/>
          <w:sz w:val="24"/>
          <w:szCs w:val="24"/>
          <w:cs/>
          <w:lang w:bidi="ta-IN"/>
        </w:rPr>
        <w:t>37</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r w:rsidRPr="00B80EF8">
        <w:rPr>
          <w:rFonts w:ascii="Latha" w:hAnsi="Latha" w:cs="Latha"/>
          <w:sz w:val="24"/>
          <w:szCs w:val="24"/>
          <w:cs/>
          <w:lang w:bidi="ta-IN"/>
        </w:rPr>
        <w:t>அங்கே</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p>
    <w:p w14:paraId="2581589B" w14:textId="77777777" w:rsidR="007469AB" w:rsidRPr="00112C37" w:rsidRDefault="007469AB" w:rsidP="007469AB">
      <w:pPr>
        <w:widowControl w:val="0"/>
        <w:autoSpaceDE w:val="0"/>
        <w:autoSpaceDN w:val="0"/>
        <w:adjustRightInd w:val="0"/>
        <w:spacing w:line="240" w:lineRule="auto"/>
        <w:rPr>
          <w:rFonts w:ascii="BRH Devanagari Extra" w:hAnsi="BRH Devanagari Extra" w:cs="BRH Devanagari Extra"/>
          <w:color w:val="000000"/>
          <w:sz w:val="32"/>
          <w:szCs w:val="40"/>
        </w:rPr>
      </w:pPr>
      <w:r w:rsidRPr="00950DFB">
        <w:rPr>
          <w:rFonts w:ascii="Latha" w:hAnsi="Latha" w:cs="Latha"/>
          <w:sz w:val="24"/>
          <w:szCs w:val="24"/>
          <w:cs/>
          <w:lang w:bidi="ta-IN"/>
        </w:rPr>
        <w:t>ப்ரா</w:t>
      </w:r>
      <w:r w:rsidRPr="00950DFB">
        <w:rPr>
          <w:rFonts w:ascii="BRH Tamil Tab Extra" w:hAnsi="BRH Tamil Tab Extra" w:cs="Latha"/>
          <w:b/>
          <w:bCs/>
          <w:szCs w:val="28"/>
          <w:lang w:bidi="ta-IN"/>
        </w:rPr>
        <w:t>…</w:t>
      </w:r>
      <w:r w:rsidRPr="00950DFB">
        <w:rPr>
          <w:rFonts w:ascii="Latha" w:hAnsi="Latha" w:cs="Latha"/>
          <w:sz w:val="24"/>
          <w:szCs w:val="24"/>
          <w:cs/>
          <w:lang w:bidi="ta-IN"/>
        </w:rPr>
        <w:t>ண மங்கே</w:t>
      </w:r>
      <w:r w:rsidRPr="00950DFB">
        <w:rPr>
          <w:rFonts w:ascii="BRH Tamil Tab Extra" w:hAnsi="BRH Tamil Tab Extra" w:cs="Latha"/>
          <w:b/>
          <w:bCs/>
          <w:szCs w:val="28"/>
          <w:lang w:bidi="ta-IN"/>
        </w:rPr>
        <w:t>…</w:t>
      </w:r>
      <w:r w:rsidRPr="00950DFB">
        <w:rPr>
          <w:rFonts w:ascii="Latha" w:hAnsi="Latha" w:cs="Latha"/>
          <w:b/>
          <w:bCs/>
          <w:position w:val="-12"/>
          <w:sz w:val="24"/>
          <w:szCs w:val="24"/>
          <w:cs/>
          <w:lang w:bidi="ta-IN"/>
        </w:rPr>
        <w:t>3</w:t>
      </w:r>
      <w:r w:rsidRPr="00950DFB">
        <w:rPr>
          <w:rFonts w:ascii="Latha" w:hAnsi="Latha" w:cs="Latha"/>
          <w:sz w:val="24"/>
          <w:szCs w:val="24"/>
          <w:cs/>
          <w:lang w:bidi="ta-IN"/>
        </w:rPr>
        <w:t>ப்</w:t>
      </w:r>
      <w:r w:rsidRPr="00950DFB">
        <w:rPr>
          <w:rFonts w:ascii="Latha" w:hAnsi="Latha" w:cs="Latha"/>
          <w:b/>
          <w:bCs/>
          <w:position w:val="-12"/>
          <w:sz w:val="24"/>
          <w:szCs w:val="24"/>
          <w:cs/>
          <w:lang w:bidi="ta-IN"/>
        </w:rPr>
        <w:t>4</w:t>
      </w:r>
      <w:r w:rsidRPr="00950DFB">
        <w:rPr>
          <w:rFonts w:ascii="Latha" w:hAnsi="Latha" w:cs="Latha"/>
          <w:sz w:val="24"/>
          <w:szCs w:val="24"/>
          <w:cs/>
          <w:lang w:bidi="ta-IN"/>
        </w:rPr>
        <w:t>யோ</w:t>
      </w:r>
      <w:r w:rsidRPr="00950DFB">
        <w:rPr>
          <w:rFonts w:ascii="Latha" w:hAnsi="Latha" w:cs="Latha"/>
          <w:sz w:val="24"/>
          <w:szCs w:val="24"/>
          <w:lang w:bidi="ta-IN"/>
        </w:rPr>
        <w:t xml:space="preserve"> </w:t>
      </w:r>
      <w:r w:rsidRPr="00950DFB">
        <w:rPr>
          <w:rFonts w:ascii="BRH Devanagari Extra" w:hAnsi="BRH Devanagari Extra" w:cs="BRH Devanagari Extra"/>
          <w:color w:val="000000"/>
          <w:sz w:val="32"/>
          <w:szCs w:val="32"/>
        </w:rPr>
        <w:t>Å</w:t>
      </w:r>
      <w:r w:rsidRPr="00950DFB">
        <w:rPr>
          <w:rFonts w:ascii="Latha" w:hAnsi="Latha" w:cs="Latha"/>
          <w:sz w:val="24"/>
          <w:szCs w:val="24"/>
          <w:cs/>
          <w:lang w:bidi="ta-IN"/>
        </w:rPr>
        <w:t>ங்கே</w:t>
      </w:r>
      <w:r w:rsidRPr="00950DFB">
        <w:rPr>
          <w:rFonts w:ascii="BRH Tamil Tab Extra" w:hAnsi="BRH Tamil Tab Extra" w:cs="Latha"/>
          <w:b/>
          <w:bCs/>
          <w:szCs w:val="28"/>
          <w:lang w:bidi="ta-IN"/>
        </w:rPr>
        <w:t>‡</w:t>
      </w:r>
      <w:r w:rsidRPr="00950DFB">
        <w:rPr>
          <w:rFonts w:ascii="Latha" w:hAnsi="Latha" w:cs="Latha"/>
          <w:b/>
          <w:bCs/>
          <w:position w:val="-12"/>
          <w:sz w:val="24"/>
          <w:szCs w:val="24"/>
          <w:cs/>
          <w:lang w:bidi="ta-IN"/>
        </w:rPr>
        <w:t>3</w:t>
      </w:r>
      <w:r w:rsidRPr="00950DFB">
        <w:rPr>
          <w:rFonts w:ascii="Latha" w:hAnsi="Latha" w:cs="Latha"/>
          <w:sz w:val="24"/>
          <w:szCs w:val="24"/>
          <w:cs/>
          <w:lang w:bidi="ta-IN"/>
        </w:rPr>
        <w:t>ப்</w:t>
      </w:r>
      <w:r w:rsidRPr="00950DFB">
        <w:rPr>
          <w:rFonts w:ascii="Latha" w:hAnsi="Latha" w:cs="Latha"/>
          <w:b/>
          <w:bCs/>
          <w:position w:val="-12"/>
          <w:sz w:val="24"/>
          <w:szCs w:val="24"/>
          <w:cs/>
          <w:lang w:bidi="ta-IN"/>
        </w:rPr>
        <w:t>4</w:t>
      </w:r>
      <w:r w:rsidRPr="00950DFB">
        <w:rPr>
          <w:rFonts w:ascii="Latha" w:hAnsi="Latha" w:cs="Latha"/>
          <w:sz w:val="24"/>
          <w:szCs w:val="24"/>
          <w:cs/>
          <w:lang w:bidi="ta-IN"/>
        </w:rPr>
        <w:t>ய</w:t>
      </w:r>
      <w:r w:rsidRPr="00950DFB">
        <w:rPr>
          <w:rFonts w:ascii="Latha" w:hAnsi="Latha" w:cs="Latha"/>
          <w:b/>
          <w:bCs/>
          <w:sz w:val="24"/>
          <w:szCs w:val="24"/>
          <w:cs/>
          <w:lang w:bidi="ta-IN"/>
        </w:rPr>
        <w:t>:</w:t>
      </w:r>
      <w:r w:rsidRPr="00950DFB">
        <w:rPr>
          <w:rFonts w:ascii="Latha" w:hAnsi="Latha" w:cs="Latha"/>
          <w:sz w:val="24"/>
          <w:szCs w:val="24"/>
          <w:cs/>
          <w:lang w:bidi="ta-IN"/>
        </w:rPr>
        <w:t xml:space="preserve"> ப்ரா</w:t>
      </w:r>
      <w:r w:rsidRPr="00950DFB">
        <w:rPr>
          <w:rFonts w:ascii="BRH Tamil Tab Extra" w:hAnsi="BRH Tamil Tab Extra" w:cs="Latha"/>
          <w:b/>
          <w:bCs/>
          <w:szCs w:val="28"/>
          <w:lang w:bidi="ta-IN"/>
        </w:rPr>
        <w:t>…</w:t>
      </w:r>
      <w:r w:rsidRPr="00950DFB">
        <w:rPr>
          <w:rFonts w:ascii="Latha" w:hAnsi="Latha" w:cs="Latha"/>
          <w:sz w:val="24"/>
          <w:szCs w:val="24"/>
          <w:cs/>
          <w:lang w:bidi="ta-IN"/>
        </w:rPr>
        <w:t>ணம் ப்ரா</w:t>
      </w:r>
      <w:r w:rsidRPr="00950DFB">
        <w:rPr>
          <w:rFonts w:ascii="BRH Tamil Tab Extra" w:hAnsi="BRH Tamil Tab Extra" w:cs="Latha"/>
          <w:b/>
          <w:bCs/>
          <w:szCs w:val="28"/>
          <w:lang w:bidi="ta-IN"/>
        </w:rPr>
        <w:t>…</w:t>
      </w:r>
      <w:r w:rsidRPr="00950DFB">
        <w:rPr>
          <w:rFonts w:ascii="Latha" w:hAnsi="Latha" w:cs="Latha"/>
          <w:sz w:val="24"/>
          <w:szCs w:val="24"/>
          <w:cs/>
          <w:lang w:bidi="ta-IN"/>
        </w:rPr>
        <w:t>ண மங்கே</w:t>
      </w:r>
      <w:r w:rsidRPr="00950DFB">
        <w:rPr>
          <w:rFonts w:ascii="BRH Tamil Tab Extra" w:hAnsi="BRH Tamil Tab Extra" w:cs="Latha"/>
          <w:b/>
          <w:bCs/>
          <w:szCs w:val="28"/>
          <w:lang w:bidi="ta-IN"/>
        </w:rPr>
        <w:t>‡</w:t>
      </w:r>
      <w:r w:rsidRPr="00950DFB">
        <w:rPr>
          <w:rFonts w:ascii="Latha" w:hAnsi="Latha" w:cs="Latha"/>
          <w:b/>
          <w:bCs/>
          <w:position w:val="-12"/>
          <w:sz w:val="24"/>
          <w:szCs w:val="24"/>
          <w:cs/>
          <w:lang w:bidi="ta-IN"/>
        </w:rPr>
        <w:t>3</w:t>
      </w:r>
      <w:r w:rsidRPr="00950DFB">
        <w:rPr>
          <w:rFonts w:ascii="Latha" w:hAnsi="Latha" w:cs="Latha"/>
          <w:sz w:val="24"/>
          <w:szCs w:val="24"/>
          <w:cs/>
          <w:lang w:bidi="ta-IN"/>
        </w:rPr>
        <w:t>ப்</w:t>
      </w:r>
      <w:r w:rsidRPr="00950DFB">
        <w:rPr>
          <w:rFonts w:ascii="Latha" w:hAnsi="Latha" w:cs="Latha"/>
          <w:b/>
          <w:bCs/>
          <w:position w:val="-12"/>
          <w:sz w:val="24"/>
          <w:szCs w:val="24"/>
          <w:cs/>
          <w:lang w:bidi="ta-IN"/>
        </w:rPr>
        <w:t>4</w:t>
      </w:r>
      <w:r w:rsidRPr="00950DFB">
        <w:rPr>
          <w:rFonts w:ascii="Latha" w:hAnsi="Latha" w:cs="Latha"/>
          <w:sz w:val="24"/>
          <w:szCs w:val="24"/>
          <w:cs/>
          <w:lang w:bidi="ta-IN"/>
        </w:rPr>
        <w:t>ய</w:t>
      </w:r>
      <w:r w:rsidRPr="00950DFB">
        <w:rPr>
          <w:rFonts w:ascii="Latha" w:hAnsi="Latha" w:cs="Latha"/>
          <w:b/>
          <w:bCs/>
          <w:sz w:val="24"/>
          <w:szCs w:val="24"/>
          <w:cs/>
          <w:lang w:bidi="ta-IN"/>
        </w:rPr>
        <w:t>:</w:t>
      </w:r>
      <w:r w:rsidRPr="00950DFB">
        <w:rPr>
          <w:rFonts w:ascii="Latha" w:hAnsi="Latha" w:cs="Latha"/>
          <w:sz w:val="24"/>
          <w:szCs w:val="24"/>
          <w:cs/>
          <w:lang w:bidi="ta-IN"/>
        </w:rPr>
        <w:t xml:space="preserve"> </w:t>
      </w:r>
      <w:r w:rsidRPr="00950DFB">
        <w:rPr>
          <w:rFonts w:ascii="Latha" w:hAnsi="Latha" w:cs="Latha"/>
          <w:sz w:val="24"/>
          <w:szCs w:val="24"/>
          <w:lang w:bidi="ta-IN"/>
        </w:rPr>
        <w:t>|</w:t>
      </w:r>
    </w:p>
    <w:p w14:paraId="45702143" w14:textId="36F5CD0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79B8E55F" w14:textId="23C5D4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7A0BA773" w14:textId="77777777" w:rsidR="007469AB" w:rsidRPr="00B80EF8" w:rsidRDefault="007469AB" w:rsidP="007469AB">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Pr="00357A94">
        <w:rPr>
          <w:rFonts w:ascii="Latha" w:hAnsi="Latha" w:cs="Latha"/>
          <w:b/>
          <w:bCs/>
          <w:sz w:val="24"/>
          <w:szCs w:val="24"/>
          <w:lang w:bidi="ta-IN"/>
        </w:rPr>
        <w:t>)</w:t>
      </w:r>
      <w:r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1624A7">
        <w:rPr>
          <w:rFonts w:ascii="Latha" w:hAnsi="Latha" w:cs="Latha"/>
          <w:b/>
          <w:bCs/>
          <w:sz w:val="24"/>
          <w:szCs w:val="24"/>
          <w:cs/>
          <w:lang w:bidi="ta-IN"/>
        </w:rPr>
        <w:t>38</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ங்கே</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p>
    <w:p w14:paraId="6CF57A04" w14:textId="1FB12623" w:rsidR="00B80EF8" w:rsidRPr="00B80EF8" w:rsidRDefault="007469AB" w:rsidP="007469AB">
      <w:pPr>
        <w:autoSpaceDE w:val="0"/>
        <w:autoSpaceDN w:val="0"/>
        <w:adjustRightInd w:val="0"/>
        <w:rPr>
          <w:rFonts w:ascii="Latha" w:hAnsi="Latha" w:cs="Latha"/>
          <w:sz w:val="24"/>
          <w:szCs w:val="24"/>
          <w:lang w:bidi="ta-IN"/>
        </w:rPr>
      </w:pPr>
      <w:r w:rsidRPr="00950DFB">
        <w:rPr>
          <w:rFonts w:ascii="Latha" w:hAnsi="Latha" w:cs="Latha"/>
          <w:sz w:val="24"/>
          <w:szCs w:val="24"/>
          <w:cs/>
          <w:lang w:bidi="ta-IN"/>
        </w:rPr>
        <w:t>அங்கே</w:t>
      </w:r>
      <w:r w:rsidRPr="00950DFB">
        <w:rPr>
          <w:rFonts w:ascii="BRH Tamil Tab Extra" w:hAnsi="BRH Tamil Tab Extra" w:cs="Latha"/>
          <w:b/>
          <w:bCs/>
          <w:szCs w:val="28"/>
          <w:lang w:bidi="ta-IN"/>
        </w:rPr>
        <w:t>‡</w:t>
      </w:r>
      <w:r w:rsidRPr="00950DFB">
        <w:rPr>
          <w:rFonts w:ascii="Latha" w:hAnsi="Latha" w:cs="Latha"/>
          <w:b/>
          <w:bCs/>
          <w:position w:val="-12"/>
          <w:sz w:val="24"/>
          <w:szCs w:val="24"/>
          <w:cs/>
          <w:lang w:bidi="ta-IN"/>
        </w:rPr>
        <w:t>3</w:t>
      </w:r>
      <w:r w:rsidRPr="00950DFB">
        <w:rPr>
          <w:rFonts w:ascii="Latha" w:hAnsi="Latha" w:cs="Latha"/>
          <w:sz w:val="24"/>
          <w:szCs w:val="24"/>
          <w:cs/>
          <w:lang w:bidi="ta-IN"/>
        </w:rPr>
        <w:t>ப்</w:t>
      </w:r>
      <w:r w:rsidRPr="00950DFB">
        <w:rPr>
          <w:rFonts w:ascii="Latha" w:hAnsi="Latha" w:cs="Latha"/>
          <w:b/>
          <w:bCs/>
          <w:position w:val="-12"/>
          <w:sz w:val="24"/>
          <w:szCs w:val="24"/>
          <w:cs/>
          <w:lang w:bidi="ta-IN"/>
        </w:rPr>
        <w:t>4</w:t>
      </w:r>
      <w:r w:rsidRPr="00950DFB">
        <w:rPr>
          <w:rFonts w:ascii="Latha" w:hAnsi="Latha" w:cs="Latha"/>
          <w:sz w:val="24"/>
          <w:szCs w:val="24"/>
          <w:cs/>
          <w:lang w:bidi="ta-IN"/>
        </w:rPr>
        <w:t>ய</w:t>
      </w:r>
      <w:r w:rsidRPr="00950DFB">
        <w:rPr>
          <w:rFonts w:ascii="BRH Tamil Tab Extra" w:hAnsi="BRH Tamil Tab Extra" w:cs="Latha"/>
          <w:b/>
          <w:bCs/>
          <w:szCs w:val="28"/>
          <w:lang w:bidi="ta-IN"/>
        </w:rPr>
        <w:t>…</w:t>
      </w:r>
      <w:r w:rsidRPr="00950DFB">
        <w:rPr>
          <w:rFonts w:ascii="Latha" w:hAnsi="Latha" w:cs="Latha"/>
          <w:b/>
          <w:bCs/>
          <w:sz w:val="24"/>
          <w:szCs w:val="24"/>
          <w:cs/>
          <w:lang w:bidi="ta-IN"/>
        </w:rPr>
        <w:t>:</w:t>
      </w:r>
      <w:r w:rsidRPr="00950DFB">
        <w:rPr>
          <w:rFonts w:ascii="Latha" w:hAnsi="Latha" w:cs="Latha"/>
          <w:sz w:val="24"/>
          <w:szCs w:val="24"/>
          <w:cs/>
          <w:lang w:bidi="ta-IN"/>
        </w:rPr>
        <w:t xml:space="preserve"> பரி</w:t>
      </w:r>
      <w:r w:rsidRPr="00950DFB">
        <w:rPr>
          <w:rFonts w:ascii="BRH Tamil Tab Extra" w:hAnsi="BRH Tamil Tab Extra" w:cs="Latha"/>
          <w:b/>
          <w:bCs/>
          <w:szCs w:val="28"/>
          <w:lang w:bidi="ta-IN"/>
        </w:rPr>
        <w:t>…</w:t>
      </w:r>
      <w:r w:rsidRPr="00950DFB">
        <w:rPr>
          <w:rFonts w:ascii="Latha" w:hAnsi="Latha" w:cs="Latha"/>
          <w:sz w:val="24"/>
          <w:szCs w:val="24"/>
          <w:lang w:bidi="ta-IN"/>
        </w:rPr>
        <w:t xml:space="preserve"> </w:t>
      </w:r>
      <w:r w:rsidRPr="00950DFB">
        <w:rPr>
          <w:rFonts w:ascii="Latha" w:hAnsi="Latha" w:cs="Latha"/>
          <w:sz w:val="24"/>
          <w:szCs w:val="24"/>
          <w:cs/>
          <w:lang w:bidi="ta-IN"/>
        </w:rPr>
        <w:t>பர்யங்கே</w:t>
      </w:r>
      <w:r w:rsidRPr="00950DFB">
        <w:rPr>
          <w:rFonts w:ascii="BRH Tamil Tab Extra" w:hAnsi="BRH Tamil Tab Extra" w:cs="Latha"/>
          <w:b/>
          <w:bCs/>
          <w:szCs w:val="28"/>
          <w:lang w:bidi="ta-IN"/>
        </w:rPr>
        <w:t>…</w:t>
      </w:r>
      <w:r w:rsidRPr="00950DFB">
        <w:rPr>
          <w:rFonts w:ascii="Latha" w:hAnsi="Latha" w:cs="Latha"/>
          <w:b/>
          <w:bCs/>
          <w:position w:val="-12"/>
          <w:sz w:val="24"/>
          <w:szCs w:val="24"/>
          <w:cs/>
          <w:lang w:bidi="ta-IN"/>
        </w:rPr>
        <w:t>3</w:t>
      </w:r>
      <w:r w:rsidRPr="00950DFB">
        <w:rPr>
          <w:rFonts w:ascii="Latha" w:hAnsi="Latha" w:cs="Latha"/>
          <w:sz w:val="24"/>
          <w:szCs w:val="24"/>
          <w:cs/>
          <w:lang w:bidi="ta-IN"/>
        </w:rPr>
        <w:t>ப்</w:t>
      </w:r>
      <w:r w:rsidRPr="00950DFB">
        <w:rPr>
          <w:rFonts w:ascii="Latha" w:hAnsi="Latha" w:cs="Latha"/>
          <w:b/>
          <w:bCs/>
          <w:position w:val="-12"/>
          <w:sz w:val="24"/>
          <w:szCs w:val="24"/>
          <w:cs/>
          <w:lang w:bidi="ta-IN"/>
        </w:rPr>
        <w:t>4</w:t>
      </w:r>
      <w:r w:rsidRPr="00950DFB">
        <w:rPr>
          <w:rFonts w:ascii="Latha" w:hAnsi="Latha" w:cs="Latha"/>
          <w:sz w:val="24"/>
          <w:szCs w:val="24"/>
          <w:cs/>
          <w:lang w:bidi="ta-IN"/>
        </w:rPr>
        <w:t>யோ</w:t>
      </w:r>
      <w:r w:rsidRPr="00950DFB">
        <w:rPr>
          <w:rFonts w:ascii="Latha" w:hAnsi="Latha" w:cs="Latha"/>
          <w:sz w:val="24"/>
          <w:szCs w:val="24"/>
          <w:lang w:bidi="ta-IN"/>
        </w:rPr>
        <w:t xml:space="preserve"> </w:t>
      </w:r>
      <w:r w:rsidRPr="00950DFB">
        <w:rPr>
          <w:rFonts w:ascii="BRH Devanagari Extra" w:hAnsi="BRH Devanagari Extra" w:cs="BRH Devanagari Extra"/>
          <w:color w:val="000000"/>
          <w:sz w:val="32"/>
          <w:szCs w:val="32"/>
        </w:rPr>
        <w:t>Å</w:t>
      </w:r>
      <w:r w:rsidRPr="00950DFB">
        <w:rPr>
          <w:rFonts w:ascii="Latha" w:hAnsi="Latha" w:cs="Latha"/>
          <w:sz w:val="24"/>
          <w:szCs w:val="24"/>
          <w:cs/>
          <w:lang w:bidi="ta-IN"/>
        </w:rPr>
        <w:t>ங்கே</w:t>
      </w:r>
      <w:r w:rsidRPr="00950DFB">
        <w:rPr>
          <w:rFonts w:ascii="BRH Tamil Tab Extra" w:hAnsi="BRH Tamil Tab Extra" w:cs="Latha"/>
          <w:b/>
          <w:bCs/>
          <w:szCs w:val="28"/>
          <w:lang w:bidi="ta-IN"/>
        </w:rPr>
        <w:t>‡</w:t>
      </w:r>
      <w:r w:rsidRPr="00950DFB">
        <w:rPr>
          <w:rFonts w:ascii="Latha" w:hAnsi="Latha" w:cs="Latha"/>
          <w:b/>
          <w:bCs/>
          <w:position w:val="-12"/>
          <w:sz w:val="24"/>
          <w:szCs w:val="24"/>
          <w:cs/>
          <w:lang w:bidi="ta-IN"/>
        </w:rPr>
        <w:t>3</w:t>
      </w:r>
      <w:r w:rsidRPr="00950DFB">
        <w:rPr>
          <w:rFonts w:ascii="Latha" w:hAnsi="Latha" w:cs="Latha"/>
          <w:sz w:val="24"/>
          <w:szCs w:val="24"/>
          <w:cs/>
          <w:lang w:bidi="ta-IN"/>
        </w:rPr>
        <w:t>ப்</w:t>
      </w:r>
      <w:r w:rsidRPr="00950DFB">
        <w:rPr>
          <w:rFonts w:ascii="Latha" w:hAnsi="Latha" w:cs="Latha"/>
          <w:b/>
          <w:bCs/>
          <w:position w:val="-12"/>
          <w:sz w:val="24"/>
          <w:szCs w:val="24"/>
          <w:cs/>
          <w:lang w:bidi="ta-IN"/>
        </w:rPr>
        <w:t>4</w:t>
      </w:r>
      <w:r w:rsidRPr="00950DFB">
        <w:rPr>
          <w:rFonts w:ascii="Latha" w:hAnsi="Latha" w:cs="Latha"/>
          <w:sz w:val="24"/>
          <w:szCs w:val="24"/>
          <w:cs/>
          <w:lang w:bidi="ta-IN"/>
        </w:rPr>
        <w:t>ய</w:t>
      </w:r>
      <w:r w:rsidRPr="00950DFB">
        <w:rPr>
          <w:rFonts w:ascii="BRH Tamil Tab Extra" w:hAnsi="BRH Tamil Tab Extra" w:cs="Latha"/>
          <w:b/>
          <w:bCs/>
          <w:szCs w:val="28"/>
          <w:lang w:bidi="ta-IN"/>
        </w:rPr>
        <w:t>…</w:t>
      </w:r>
      <w:r w:rsidRPr="00950DFB">
        <w:rPr>
          <w:rFonts w:ascii="Latha" w:hAnsi="Latha" w:cs="Latha"/>
          <w:b/>
          <w:bCs/>
          <w:sz w:val="24"/>
          <w:szCs w:val="24"/>
          <w:cs/>
          <w:lang w:bidi="ta-IN"/>
        </w:rPr>
        <w:t>:</w:t>
      </w:r>
      <w:r w:rsidRPr="00950DFB">
        <w:rPr>
          <w:rFonts w:ascii="Latha" w:hAnsi="Latha" w:cs="Latha"/>
          <w:sz w:val="24"/>
          <w:szCs w:val="24"/>
          <w:cs/>
          <w:lang w:bidi="ta-IN"/>
        </w:rPr>
        <w:t xml:space="preserve"> பரி</w:t>
      </w:r>
      <w:r w:rsidR="0019224C" w:rsidRPr="00950DFB">
        <w:rPr>
          <w:rFonts w:ascii="BRH Tamil Tab Extra" w:hAnsi="BRH Tamil Tab Extra" w:cs="Latha"/>
          <w:b/>
          <w:bCs/>
          <w:szCs w:val="28"/>
          <w:lang w:bidi="ta-IN"/>
        </w:rPr>
        <w:t>†</w:t>
      </w:r>
      <w:r w:rsidR="00B80EF8" w:rsidRPr="00950DFB">
        <w:rPr>
          <w:rFonts w:ascii="Latha" w:hAnsi="Latha" w:cs="Latha"/>
          <w:sz w:val="24"/>
          <w:szCs w:val="24"/>
          <w:lang w:bidi="ta-IN"/>
        </w:rPr>
        <w:t xml:space="preserve"> |</w:t>
      </w:r>
      <w:r w:rsidR="00B80EF8" w:rsidRPr="00B80EF8">
        <w:rPr>
          <w:rFonts w:ascii="Latha" w:hAnsi="Latha" w:cs="Latha"/>
          <w:sz w:val="24"/>
          <w:szCs w:val="24"/>
          <w:lang w:bidi="ta-IN"/>
        </w:rPr>
        <w:t xml:space="preserve"> </w:t>
      </w:r>
    </w:p>
    <w:p w14:paraId="2056DC99" w14:textId="4C3EFD2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3F5997D9" w14:textId="574262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6B23377F" w14:textId="6768663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4114F0E8" w14:textId="1DC804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5B6AD22A" w14:textId="3BD01FA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C0D85F4" w14:textId="6B06CDC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ஹி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F119260" w14:textId="77777777" w:rsidR="00CF36BB" w:rsidRPr="00B80EF8" w:rsidRDefault="00CF36BB" w:rsidP="00B80EF8">
      <w:pPr>
        <w:autoSpaceDE w:val="0"/>
        <w:autoSpaceDN w:val="0"/>
        <w:adjustRightInd w:val="0"/>
        <w:rPr>
          <w:rFonts w:ascii="Latha" w:hAnsi="Latha" w:cs="Latha"/>
          <w:sz w:val="24"/>
          <w:szCs w:val="24"/>
          <w:lang w:bidi="ta-IN"/>
        </w:rPr>
      </w:pPr>
    </w:p>
    <w:p w14:paraId="1DD89C50" w14:textId="200CF2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9F16528" w14:textId="6C2C6B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CC27CEE" w14:textId="1063D4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C3FA8A7" w14:textId="23F2E7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ஹி யாஹி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35E19E" w14:textId="67FDBC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1D20CC" w14:textId="564E68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800702" w14:textId="483CFA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599837D" w14:textId="2DDDF7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5608E3" w14:textId="7B3924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389FA1F7" w14:textId="60295E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ஷ்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CF36BB">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5F154EBB" w14:textId="483E15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7A3925" w14:textId="26D471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EF18C9" w14:textId="6A5969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596906A" w14:textId="6C5BA8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ஷ்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2F1198" w14:textId="568AD3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C2BAF4" w14:textId="30CDEB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8AE81A" w14:textId="5A07B3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4F6EF89" w14:textId="117468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ஸ்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501630" w14:textId="3A602F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B700AD9" w14:textId="05317E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45D17C1" w14:textId="0DE1DD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64F066" w14:textId="36AB39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67561F" w14:textId="7CD40F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5F874D" w14:textId="0017F5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D67CF9" w14:textId="1DABFC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46853ACB" w14:textId="6C87B8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02D4B87" w14:textId="473E561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4B71BFC" w14:textId="51A5C1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B97740" w14:textId="49D744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920BF45" w14:textId="4E6458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8569EEC" w14:textId="684170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E1B89F2" w14:textId="3DEFFB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187C3F6" w14:textId="0FF8B5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0756CEF" w14:textId="108C7C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3E11258" w14:textId="73056E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89AE2F" w14:textId="42EF15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EC1059" w14:textId="3A73B5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33C06E9" w14:textId="5B8623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ச ச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0E21E04" w14:textId="2897AE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DA66594" w14:textId="7F9120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393CEB5" w14:textId="6E0053D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86DDDD4" w14:textId="167726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நிஷ்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9E3F351" w14:textId="0F6FE2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FA5A72" w14:textId="471606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6C9018" w14:textId="2061BF2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E0C9E6" w14:textId="2E1CC31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07596A9" w14:textId="77777777" w:rsidR="00CF36BB" w:rsidRPr="00B80EF8" w:rsidRDefault="00CF36BB" w:rsidP="00B80EF8">
      <w:pPr>
        <w:autoSpaceDE w:val="0"/>
        <w:autoSpaceDN w:val="0"/>
        <w:adjustRightInd w:val="0"/>
        <w:rPr>
          <w:rFonts w:ascii="Latha" w:hAnsi="Latha" w:cs="Latha"/>
          <w:sz w:val="24"/>
          <w:szCs w:val="24"/>
          <w:lang w:bidi="ta-IN"/>
        </w:rPr>
      </w:pPr>
    </w:p>
    <w:p w14:paraId="1CAE6CF3" w14:textId="23ECDD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A966B6F" w14:textId="779661D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7A47444" w14:textId="74957A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B0D209A" w14:textId="43D552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1A8B438" w14:textId="19E068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16C758" w14:textId="5AFA84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4EA76AD" w14:textId="1C43523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D7A07E" w14:textId="06C42A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34CCD9" w14:textId="4D7727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4CA3A12F" w14:textId="39D514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3C6B67AF" w14:textId="5F9A08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7575B8" w14:textId="31E08D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ஸந்து 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ஸந்து </w:t>
      </w:r>
      <w:r w:rsidRPr="00B80EF8">
        <w:rPr>
          <w:rFonts w:ascii="Latha" w:hAnsi="Latha" w:cs="Latha"/>
          <w:sz w:val="24"/>
          <w:szCs w:val="24"/>
          <w:lang w:bidi="ta-IN"/>
        </w:rPr>
        <w:t xml:space="preserve">| </w:t>
      </w:r>
    </w:p>
    <w:p w14:paraId="5832092E" w14:textId="3EF019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9714F0" w14:textId="08B58B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ந்து </w:t>
      </w:r>
      <w:r w:rsidRPr="00B80EF8">
        <w:rPr>
          <w:rFonts w:ascii="Latha" w:hAnsi="Latha" w:cs="Latha"/>
          <w:sz w:val="24"/>
          <w:szCs w:val="24"/>
          <w:lang w:bidi="ta-IN"/>
        </w:rPr>
        <w:t xml:space="preserve">| </w:t>
      </w:r>
    </w:p>
    <w:p w14:paraId="490AEBE4" w14:textId="770605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43086637" w14:textId="5A179E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34462466" w14:textId="3C50AF6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EF1D6C" w14:textId="04D7E4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D486CD5" w14:textId="3D02F7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8414D9" w14:textId="387B63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20C822" w14:textId="16723BE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70AAB191" w14:textId="5A219F8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6F282A4" w14:textId="77777777" w:rsidR="00CF36BB" w:rsidRPr="00B80EF8" w:rsidRDefault="00CF36BB" w:rsidP="00B80EF8">
      <w:pPr>
        <w:autoSpaceDE w:val="0"/>
        <w:autoSpaceDN w:val="0"/>
        <w:adjustRightInd w:val="0"/>
        <w:rPr>
          <w:rFonts w:ascii="Latha" w:hAnsi="Latha" w:cs="Latha"/>
          <w:sz w:val="24"/>
          <w:szCs w:val="24"/>
          <w:lang w:bidi="ta-IN"/>
        </w:rPr>
      </w:pPr>
    </w:p>
    <w:p w14:paraId="5F6AF31F" w14:textId="70F632B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24FDD863" w14:textId="70D28F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9630590" w14:textId="48518C4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26D9369D" w14:textId="2201FD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ஐ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7610DB94" w14:textId="461251B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7FC4C5F5" w14:textId="203E2A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3AEB3852" w14:textId="4293DCE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DC866A" w14:textId="114D79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ச </w:t>
      </w:r>
      <w:r w:rsidRPr="00B80EF8">
        <w:rPr>
          <w:rFonts w:ascii="Latha" w:hAnsi="Latha" w:cs="Latha"/>
          <w:sz w:val="24"/>
          <w:szCs w:val="24"/>
          <w:lang w:bidi="ta-IN"/>
        </w:rPr>
        <w:t xml:space="preserve">| </w:t>
      </w:r>
    </w:p>
    <w:p w14:paraId="631D8E89" w14:textId="07ECBB5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F20BB0" w14:textId="5318D9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ச </w:t>
      </w:r>
      <w:r w:rsidRPr="00B80EF8">
        <w:rPr>
          <w:rFonts w:ascii="Latha" w:hAnsi="Latha" w:cs="Latha"/>
          <w:sz w:val="24"/>
          <w:szCs w:val="24"/>
          <w:lang w:bidi="ta-IN"/>
        </w:rPr>
        <w:t xml:space="preserve">| </w:t>
      </w:r>
    </w:p>
    <w:p w14:paraId="03B74AB0" w14:textId="1EE57CC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29B8FD35" w14:textId="5DCC14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ஸ்தான் </w:t>
      </w:r>
      <w:r w:rsidRPr="00B80EF8">
        <w:rPr>
          <w:rFonts w:ascii="Latha" w:hAnsi="Latha" w:cs="Latha"/>
          <w:sz w:val="24"/>
          <w:szCs w:val="24"/>
          <w:lang w:bidi="ta-IN"/>
        </w:rPr>
        <w:t xml:space="preserve">| </w:t>
      </w:r>
    </w:p>
    <w:p w14:paraId="38D6A7BB" w14:textId="44CD83B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1DED83BB" w14:textId="31339B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BE36BC2" w14:textId="0E69C4D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1EA9CE9D" w14:textId="4BBE6E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p>
    <w:p w14:paraId="73682E68" w14:textId="7BFDE3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7EC92FA8" w14:textId="68CD8D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க்து </w:t>
      </w:r>
      <w:r w:rsidRPr="00B80EF8">
        <w:rPr>
          <w:rFonts w:ascii="Latha" w:hAnsi="Latha" w:cs="Latha"/>
          <w:sz w:val="24"/>
          <w:szCs w:val="24"/>
          <w:lang w:bidi="ta-IN"/>
        </w:rPr>
        <w:t xml:space="preserve">| </w:t>
      </w:r>
    </w:p>
    <w:p w14:paraId="0736452F" w14:textId="6CC8DC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4808C702" w14:textId="7499F1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C774A4" w14:textId="2CFD8CB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D2740B" w14:textId="1F7D83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BABA3D" w14:textId="484EE63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78793BE" w14:textId="67F042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73BDB35" w14:textId="3AE7EC1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554B68" w14:textId="4E5BA6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3AB5BC" w14:textId="4B53DE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C5AEF27" w14:textId="0115FD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955654" w14:textId="0A39B4B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1D9FF8" w14:textId="363B42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8EC390" w14:textId="3667F4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F13651" w14:textId="3732D6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BD9472" w14:textId="5D2FF1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F4BD25" w14:textId="5FF8FF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யே 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090537" w14:textId="55899C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19E17B" w14:textId="58F1DB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EBDEA3" w14:textId="5C1E86B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C8DA79" w14:textId="275CF6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7223D4" w14:textId="5076D80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D56DFB" w14:textId="4937C8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E91AAA" w14:textId="18EA42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7B0B58F" w14:textId="0D826A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322BEE" w14:textId="65FD17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CCC2267" w14:textId="4034E3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509433" w14:textId="1EBDEF9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45226A5" w14:textId="00B942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A151AC" w14:textId="7AB5314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C70322" w14:textId="308AC40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8F9424" w14:textId="77777777" w:rsidR="00CF36BB" w:rsidRPr="00B80EF8" w:rsidRDefault="00CF36BB" w:rsidP="00B80EF8">
      <w:pPr>
        <w:autoSpaceDE w:val="0"/>
        <w:autoSpaceDN w:val="0"/>
        <w:adjustRightInd w:val="0"/>
        <w:rPr>
          <w:rFonts w:ascii="Latha" w:hAnsi="Latha" w:cs="Latha"/>
          <w:sz w:val="24"/>
          <w:szCs w:val="24"/>
          <w:lang w:bidi="ta-IN"/>
        </w:rPr>
      </w:pPr>
    </w:p>
    <w:p w14:paraId="46D00C6A" w14:textId="335E075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7908EA" w14:textId="4D280A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57BAA5" w14:textId="5287E1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CA02A47" w14:textId="75FE29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82B392" w14:textId="0535FE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C2FB059" w14:textId="5D142E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8D04AD" w14:textId="6D7E9B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68F9191E" w14:textId="32106D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ஸ்தான் </w:t>
      </w:r>
      <w:r w:rsidRPr="00B80EF8">
        <w:rPr>
          <w:rFonts w:ascii="Latha" w:hAnsi="Latha" w:cs="Latha"/>
          <w:sz w:val="24"/>
          <w:szCs w:val="24"/>
          <w:lang w:bidi="ta-IN"/>
        </w:rPr>
        <w:t xml:space="preserve">| </w:t>
      </w:r>
    </w:p>
    <w:p w14:paraId="37457D8C" w14:textId="69BE67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EE420A" w14:textId="65A629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2688632" w14:textId="0D9BC0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2EF12314" w14:textId="52FA2D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p>
    <w:p w14:paraId="73DB73EE" w14:textId="7E72B4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4FB5E1B" w14:textId="391C27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க்து </w:t>
      </w:r>
      <w:r w:rsidRPr="00B80EF8">
        <w:rPr>
          <w:rFonts w:ascii="Latha" w:hAnsi="Latha" w:cs="Latha"/>
          <w:sz w:val="24"/>
          <w:szCs w:val="24"/>
          <w:lang w:bidi="ta-IN"/>
        </w:rPr>
        <w:t xml:space="preserve">| </w:t>
      </w:r>
    </w:p>
    <w:p w14:paraId="7A561A55" w14:textId="227447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43D17A1" w14:textId="02ACA9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C052EE" w14:textId="4D3538B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3A4D53" w14:textId="3C785C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B55353" w14:textId="391888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54A7FC0" w14:textId="5A3E8B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13D878" w14:textId="0E3ACA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26446C3" w14:textId="79EA39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FB9882" w14:textId="5EDBCC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167BC2" w14:textId="024912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F9694B8" w14:textId="77A815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ED44F7A" w14:textId="7B90E8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1F9E63E" w14:textId="3C94F8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02BA15" w14:textId="21A190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2A97E23" w14:textId="057FAF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ஸ்ய </w:t>
      </w:r>
      <w:r w:rsidR="00B80EF8" w:rsidRPr="00B80EF8">
        <w:rPr>
          <w:rFonts w:ascii="Latha" w:hAnsi="Latha" w:cs="Latha"/>
          <w:sz w:val="24"/>
          <w:szCs w:val="24"/>
          <w:lang w:bidi="ta-IN"/>
        </w:rPr>
        <w:t>|</w:t>
      </w:r>
    </w:p>
    <w:p w14:paraId="5B58DBA1" w14:textId="5D3301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 ப்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00CF36BB">
        <w:rPr>
          <w:rFonts w:ascii="Latha" w:hAnsi="Latha" w:cs="Latha"/>
          <w:sz w:val="24"/>
          <w:szCs w:val="24"/>
          <w:lang w:bidi="ta-IN"/>
        </w:rPr>
        <w:br/>
      </w:r>
      <w:r w:rsidRPr="00B80EF8">
        <w:rPr>
          <w:rFonts w:ascii="Latha" w:hAnsi="Latha" w:cs="Latha"/>
          <w:sz w:val="24"/>
          <w:szCs w:val="24"/>
          <w:cs/>
          <w:lang w:bidi="ta-IN"/>
        </w:rPr>
        <w:t>ப்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ஸ்ய </w:t>
      </w:r>
      <w:r w:rsidRPr="00B80EF8">
        <w:rPr>
          <w:rFonts w:ascii="Latha" w:hAnsi="Latha" w:cs="Latha"/>
          <w:sz w:val="24"/>
          <w:szCs w:val="24"/>
          <w:lang w:bidi="ta-IN"/>
        </w:rPr>
        <w:t xml:space="preserve">| </w:t>
      </w:r>
    </w:p>
    <w:p w14:paraId="7AEEA44C" w14:textId="31FCBEC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21FEA2" w14:textId="5E2D0F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324C9E" w14:textId="5DAB2BF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B212FA" w14:textId="2A0F73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8EE8E5" w14:textId="668C91A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A897E7E" w14:textId="545E43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67C697CA" w14:textId="2F7B06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BA0F6D" w14:textId="4FDEB7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24EEA9C8" w14:textId="4FF215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ய </w:t>
      </w:r>
      <w:r w:rsidR="00B80EF8" w:rsidRPr="00B80EF8">
        <w:rPr>
          <w:rFonts w:ascii="Latha" w:hAnsi="Latha" w:cs="Latha"/>
          <w:sz w:val="24"/>
          <w:szCs w:val="24"/>
          <w:lang w:bidi="ta-IN"/>
        </w:rPr>
        <w:t>|</w:t>
      </w:r>
    </w:p>
    <w:p w14:paraId="72F427AF" w14:textId="33AE02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ய </w:t>
      </w:r>
      <w:r w:rsidRPr="00B80EF8">
        <w:rPr>
          <w:rFonts w:ascii="Latha" w:hAnsi="Latha" w:cs="Latha"/>
          <w:sz w:val="24"/>
          <w:szCs w:val="24"/>
          <w:lang w:bidi="ta-IN"/>
        </w:rPr>
        <w:t xml:space="preserve">| </w:t>
      </w:r>
    </w:p>
    <w:p w14:paraId="1BA35019" w14:textId="468645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3449BBB" w14:textId="2086C5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174E2B" w14:textId="5A14AF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B1E9D6A" w14:textId="20AF7A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89C485" w14:textId="6F7DFA0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70451A6D" w14:textId="08BEC6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CF36BB">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2613A808" w14:textId="497847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B220C0D" w14:textId="0099E7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4435440F" w14:textId="3C1CC4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4A80DE85" w14:textId="4C313E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ச் 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4CE583CF" w14:textId="232342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BFE80D5" w14:textId="7278C4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DA11CAF" w14:textId="6E573E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78D62CFA" w14:textId="417525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4B8876FE" w14:textId="2E94A5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D49D7FF" w14:textId="573E01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4F036CB" w14:textId="17483B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72C577" w14:textId="63AB4D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40E3728" w14:textId="437EE5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66B39A" w14:textId="727D66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ப்ய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F04EC04" w14:textId="78B687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DF43D3" w14:textId="0E5D98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39BE8F" w14:textId="693532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C5043AD" w14:textId="5152D5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410183" w14:textId="161B44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E3EB3D" w14:textId="6B5BE4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8C44553" w14:textId="07861A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0CA4438B" w14:textId="3AE37A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14BFDC6D" w14:textId="495E0E0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780C87" w14:textId="19C4690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FD5D53" w14:textId="77777777" w:rsidR="00CF36BB" w:rsidRPr="00B80EF8" w:rsidRDefault="00CF36BB" w:rsidP="00B80EF8">
      <w:pPr>
        <w:autoSpaceDE w:val="0"/>
        <w:autoSpaceDN w:val="0"/>
        <w:adjustRightInd w:val="0"/>
        <w:rPr>
          <w:rFonts w:ascii="Latha" w:hAnsi="Latha" w:cs="Latha"/>
          <w:sz w:val="24"/>
          <w:szCs w:val="24"/>
          <w:lang w:bidi="ta-IN"/>
        </w:rPr>
      </w:pPr>
    </w:p>
    <w:p w14:paraId="5B856318" w14:textId="415C57F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377792" w14:textId="460C15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5F2EC71" w14:textId="63B652E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655AB5" w14:textId="3DAE64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559951" w14:textId="359EEA0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E75773" w14:textId="6462F3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1291E6" w14:textId="17066E3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3973FB19" w14:textId="073290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3174C00E" w14:textId="38A88FD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F8A7FC" w14:textId="6C06E4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5152A6" w14:textId="063F2E5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6DC9DEC" w14:textId="19D210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A324B3" w14:textId="4328C4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5C3C930" w14:textId="4966EF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09E7F7" w14:textId="64788D3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14CB0A" w14:textId="4F1883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EBE3672" w14:textId="27162D9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3B77F9" w14:textId="2FE4BF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ப்ய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E766D03" w14:textId="24C4568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40F8F6" w14:textId="62065C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9BCC49" w14:textId="2D2F57C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F8DAF8" w14:textId="3AC778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F53CC0" w14:textId="3ABD76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2877BA" w14:textId="66CDDB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ஸந்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3D85FCA7" w14:textId="3974CEA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583A6397" w14:textId="125AD2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ஸந்து 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530B784A" w14:textId="0A21D4E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A127FF4" w14:textId="359527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C3A203" w14:textId="150467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2B15FF" w14:textId="60ADA9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F7A75D" w14:textId="37D4AC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70DC5873" w14:textId="1EF365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3A206C" w14:textId="5B72B6B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60FAB7C2" w14:textId="731B06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0D68763B" w14:textId="1EA0C4D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7B8C665C" w14:textId="45C915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43FC8B6" w14:textId="1FE0BB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2E03E089" w14:textId="473E1F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உ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C9A941" w14:textId="13A9D2A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046F1961" w14:textId="0D1C74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52D4DE5" w14:textId="68D325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261211C0" w14:textId="3C9982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3FB823" w14:textId="02720F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D87D1D6" w14:textId="1201360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E89BE48" w14:textId="4AF93E3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55AB31" w14:textId="21C3B6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956B3D" w14:textId="130212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93FE77D" w14:textId="78F20CB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8DDF6CE" w14:textId="77777777" w:rsidR="00CF36BB" w:rsidRPr="00B80EF8" w:rsidRDefault="00CF36BB" w:rsidP="00B80EF8">
      <w:pPr>
        <w:autoSpaceDE w:val="0"/>
        <w:autoSpaceDN w:val="0"/>
        <w:adjustRightInd w:val="0"/>
        <w:rPr>
          <w:rFonts w:ascii="Latha" w:hAnsi="Latha" w:cs="Latha"/>
          <w:sz w:val="24"/>
          <w:szCs w:val="24"/>
          <w:lang w:bidi="ta-IN"/>
        </w:rPr>
      </w:pPr>
    </w:p>
    <w:p w14:paraId="53A088A4" w14:textId="5A40E0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A6DA70" w14:textId="6E1BE6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C16D2E1" w14:textId="119036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2A4D390" w14:textId="5FF1A6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854FC47" w14:textId="4A189F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5EF5C7" w14:textId="2C906F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07B6CA" w14:textId="3632939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7FC3653" w14:textId="5544F5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1BD1147" w14:textId="37AA847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4CA5D6" w14:textId="2BFBED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ஞ்சது முஞ்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ஞ்சது </w:t>
      </w:r>
      <w:r w:rsidRPr="00B80EF8">
        <w:rPr>
          <w:rFonts w:ascii="Latha" w:hAnsi="Latha" w:cs="Latha"/>
          <w:sz w:val="24"/>
          <w:szCs w:val="24"/>
          <w:lang w:bidi="ta-IN"/>
        </w:rPr>
        <w:t xml:space="preserve">| </w:t>
      </w:r>
    </w:p>
    <w:p w14:paraId="3082E2CD" w14:textId="278D2FB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43A738" w14:textId="7584DA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ஞ்சது மு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72D387" w14:textId="4F3B5F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29C71F" w14:textId="297B26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C8CB5F" w14:textId="741B92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92EF6EC" w14:textId="119ED2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09C3756F" w14:textId="14AF42D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2A7CD18E" w14:textId="1C24A6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11801133" w14:textId="08A727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7920987B" w14:textId="4E753C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ஏ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286A768" w14:textId="35D782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2D14362" w14:textId="62E6E2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12D128" w14:textId="3F2D00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9EEBB1A" w14:textId="76523DA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4C137958" w14:textId="77777777" w:rsidR="00CF36BB" w:rsidRPr="00B80EF8" w:rsidRDefault="00CF36BB" w:rsidP="00B80EF8">
      <w:pPr>
        <w:autoSpaceDE w:val="0"/>
        <w:autoSpaceDN w:val="0"/>
        <w:adjustRightInd w:val="0"/>
        <w:rPr>
          <w:rFonts w:ascii="Latha" w:hAnsi="Latha" w:cs="Latha"/>
          <w:sz w:val="24"/>
          <w:szCs w:val="24"/>
          <w:lang w:bidi="ta-IN"/>
        </w:rPr>
      </w:pPr>
    </w:p>
    <w:p w14:paraId="068CD0E8" w14:textId="4E6A25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336FC71" w14:textId="3CDD04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4F7F62AD" w14:textId="75C769E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w:t>
      </w:r>
    </w:p>
    <w:p w14:paraId="64F968B4" w14:textId="637C66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Pr="00B80EF8">
        <w:rPr>
          <w:rFonts w:ascii="Latha" w:hAnsi="Latha" w:cs="Latha"/>
          <w:sz w:val="24"/>
          <w:szCs w:val="24"/>
          <w:lang w:bidi="ta-IN"/>
        </w:rPr>
        <w:t xml:space="preserve">| </w:t>
      </w:r>
    </w:p>
    <w:p w14:paraId="4F32A3C5" w14:textId="7DDA63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64C1A95C" w14:textId="289EE4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ர ப்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ப்ர </w:t>
      </w:r>
      <w:r w:rsidRPr="00B80EF8">
        <w:rPr>
          <w:rFonts w:ascii="Latha" w:hAnsi="Latha" w:cs="Latha"/>
          <w:sz w:val="24"/>
          <w:szCs w:val="24"/>
          <w:lang w:bidi="ta-IN"/>
        </w:rPr>
        <w:t xml:space="preserve">| </w:t>
      </w:r>
    </w:p>
    <w:p w14:paraId="748B24BB" w14:textId="4A921F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0D12DF" w14:textId="1BA0D1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 முஞ்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சத </w:t>
      </w:r>
      <w:r w:rsidRPr="00B80EF8">
        <w:rPr>
          <w:rFonts w:ascii="Latha" w:hAnsi="Latha" w:cs="Latha"/>
          <w:sz w:val="24"/>
          <w:szCs w:val="24"/>
          <w:lang w:bidi="ta-IN"/>
        </w:rPr>
        <w:t xml:space="preserve">| </w:t>
      </w:r>
    </w:p>
    <w:p w14:paraId="2599AF15" w14:textId="37EC48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3DE89B4" w14:textId="156BEF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 முஞ்ச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B558665" w14:textId="3CBDA5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7B11BFE2" w14:textId="0FF2CA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72FB3038" w14:textId="6EC5C2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975BC92" w14:textId="443303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CFF9FE" w14:textId="1D070E6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9B64DA7" w14:textId="0FF5CC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CDEB57" w14:textId="5FBA4D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CA431F" w14:textId="04F94E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7DBFEC" w14:textId="06E6AC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0389B65" w14:textId="46D025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6AE69A6" w14:textId="45FB26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1C17FE17" w14:textId="09BD20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 ப்ர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ப்ர </w:t>
      </w:r>
      <w:r w:rsidRPr="00B80EF8">
        <w:rPr>
          <w:rFonts w:ascii="Latha" w:hAnsi="Latha" w:cs="Latha"/>
          <w:sz w:val="24"/>
          <w:szCs w:val="24"/>
          <w:lang w:bidi="ta-IN"/>
        </w:rPr>
        <w:t xml:space="preserve">| </w:t>
      </w:r>
    </w:p>
    <w:p w14:paraId="5F7B8AB3" w14:textId="1BA78B2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184E6C5" w14:textId="10868B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க்து </w:t>
      </w:r>
      <w:r w:rsidRPr="00B80EF8">
        <w:rPr>
          <w:rFonts w:ascii="Latha" w:hAnsi="Latha" w:cs="Latha"/>
          <w:sz w:val="24"/>
          <w:szCs w:val="24"/>
          <w:lang w:bidi="ta-IN"/>
        </w:rPr>
        <w:t xml:space="preserve">| </w:t>
      </w:r>
    </w:p>
    <w:p w14:paraId="0295E312" w14:textId="1142A3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B34D24D" w14:textId="03A7F5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4474A69F" w14:textId="01943E8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28F9A7" w14:textId="56F383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ந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FE57FB" w14:textId="7AB15E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88209A1" w14:textId="5D516D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B85057" w14:textId="098045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CEECDD5" w14:textId="2AE0F4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605B2F01" w14:textId="1D6977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5273645" w14:textId="2ADB15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59C709" w14:textId="3EC38D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359988" w14:textId="67FF52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கரோமி கரோ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கரோமி </w:t>
      </w:r>
      <w:r w:rsidRPr="00B80EF8">
        <w:rPr>
          <w:rFonts w:ascii="Latha" w:hAnsi="Latha" w:cs="Latha"/>
          <w:sz w:val="24"/>
          <w:szCs w:val="24"/>
          <w:lang w:bidi="ta-IN"/>
        </w:rPr>
        <w:t xml:space="preserve">| </w:t>
      </w:r>
    </w:p>
    <w:p w14:paraId="624FDA95" w14:textId="127A5E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C8180B7" w14:textId="028244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7F33A63F" w14:textId="07EEBB0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7DC0CF" w14:textId="3A5D3D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கரோமி </w:t>
      </w:r>
      <w:r w:rsidRPr="00B80EF8">
        <w:rPr>
          <w:rFonts w:ascii="Latha" w:hAnsi="Latha" w:cs="Latha"/>
          <w:sz w:val="24"/>
          <w:szCs w:val="24"/>
          <w:lang w:bidi="ta-IN"/>
        </w:rPr>
        <w:t xml:space="preserve">| </w:t>
      </w:r>
    </w:p>
    <w:p w14:paraId="225AC434" w14:textId="43BD468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0F25D43D" w14:textId="73AA2D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394BD75E" w14:textId="6B456C1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D91F542" w14:textId="76106A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ம்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மி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ம்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537AC316" w14:textId="6F7BEB5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279B023A" w14:textId="447464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ம்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00B13FBE" w14:textId="5DD3FAC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E7193E" w14:textId="33AF3C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C0225B" w14:textId="4772141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BF309AA" w14:textId="35BC85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 ஸ்த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 ஸ்தஸ்மி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C67FB9" w14:textId="03A8ECE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1EA231" w14:textId="5B8C20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40FE4D" w14:textId="18B5D6E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68BB45" w14:textId="3A6903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ஞ்சாமி முஞ்சா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ஞ்சாமி </w:t>
      </w:r>
      <w:r w:rsidRPr="00B80EF8">
        <w:rPr>
          <w:rFonts w:ascii="Latha" w:hAnsi="Latha" w:cs="Latha"/>
          <w:sz w:val="24"/>
          <w:szCs w:val="24"/>
          <w:lang w:bidi="ta-IN"/>
        </w:rPr>
        <w:t xml:space="preserve">| </w:t>
      </w:r>
    </w:p>
    <w:p w14:paraId="7DE52419" w14:textId="5D7BB62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AA6D1B6" w14:textId="5BDE08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ஞ்சாமி முஞ்சா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CC80C0E" w14:textId="5037AD4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183663B" w14:textId="3D3AB1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8F5A38D" w14:textId="20D965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229021F4" w14:textId="567482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ம் த்வா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E735D4B" w14:textId="231FA33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7ACEBCF1" w14:textId="5BA8C0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8335A51" w14:textId="132F16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151CBD81" w14:textId="74FD3D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0A9EBCCE" w14:textId="52FAA7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06BDF47F" w14:textId="22230A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00CF36BB">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0594E74" w14:textId="35713D5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3D239953" w14:textId="56E856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9BDCF2F" w14:textId="64C126D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21C2033C" w14:textId="39695C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ய </w:t>
      </w:r>
      <w:r w:rsidRPr="00B80EF8">
        <w:rPr>
          <w:rFonts w:ascii="Latha" w:hAnsi="Latha" w:cs="Latha"/>
          <w:sz w:val="24"/>
          <w:szCs w:val="24"/>
          <w:lang w:bidi="ta-IN"/>
        </w:rPr>
        <w:t xml:space="preserve">- </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B02E160" w14:textId="7E61046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88CEBC7" w14:textId="73227D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13E0B35" w14:textId="29E71D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440C8E6" w14:textId="39E98C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67CE76" w14:textId="53B45D3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D685377" w14:textId="1D2C0D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656EAD4" w14:textId="465F780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7B7E63" w14:textId="03B92F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 ச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ச </w:t>
      </w:r>
      <w:r w:rsidRPr="00B80EF8">
        <w:rPr>
          <w:rFonts w:ascii="Latha" w:hAnsi="Latha" w:cs="Latha"/>
          <w:sz w:val="24"/>
          <w:szCs w:val="24"/>
          <w:lang w:bidi="ta-IN"/>
        </w:rPr>
        <w:t xml:space="preserve">| </w:t>
      </w:r>
    </w:p>
    <w:p w14:paraId="4FAC7EB8" w14:textId="267D94D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86421F" w14:textId="744952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ச </w:t>
      </w:r>
      <w:r w:rsidRPr="00B80EF8">
        <w:rPr>
          <w:rFonts w:ascii="Latha" w:hAnsi="Latha" w:cs="Latha"/>
          <w:sz w:val="24"/>
          <w:szCs w:val="24"/>
          <w:lang w:bidi="ta-IN"/>
        </w:rPr>
        <w:t xml:space="preserve">| </w:t>
      </w:r>
    </w:p>
    <w:p w14:paraId="64A35A9A" w14:textId="1FC2A6E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D7C0C0" w14:textId="32665E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50A7ACA" w14:textId="0EC5C42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E156695" w14:textId="73F90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0D3BBF" w14:textId="2A4CF7E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4B9CB27" w14:textId="500A93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B37CEC" w14:textId="03C4DA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6ECC36D5" w14:textId="674563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2B608610" w14:textId="24363BA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103D0E1" w14:textId="1D139A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7122FF" w14:textId="76393D3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615899FB" w14:textId="2DF88E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ஹி ஹி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1F180A14" w14:textId="742EF8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475736" w14:textId="70F19C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E9AA6D" w14:textId="1A0543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w:t>
      </w:r>
    </w:p>
    <w:p w14:paraId="163C0286" w14:textId="270DEA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 </w:t>
      </w:r>
      <w:r w:rsidRPr="00B80EF8">
        <w:rPr>
          <w:rFonts w:ascii="Latha" w:hAnsi="Latha" w:cs="Latha"/>
          <w:sz w:val="24"/>
          <w:szCs w:val="24"/>
          <w:lang w:bidi="ta-IN"/>
        </w:rPr>
        <w:t xml:space="preserve">| </w:t>
      </w:r>
    </w:p>
    <w:p w14:paraId="173989E0" w14:textId="5055E3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6B1CE3" w14:textId="146DFE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93FE105" w14:textId="6E0090C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2A84B44" w14:textId="356208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CF36BB">
        <w:rPr>
          <w:rFonts w:ascii="Latha" w:hAnsi="Latha" w:cs="Latha"/>
          <w:sz w:val="24"/>
          <w:szCs w:val="24"/>
          <w:lang w:bidi="ta-IN"/>
        </w:rPr>
        <w:br/>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D5C505B" w14:textId="3E5380C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983BF66" w14:textId="000D12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528E23" w14:textId="3B6223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23A5A4" w14:textId="7BD2B0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ஷஸ்வ </w:t>
      </w:r>
      <w:r w:rsidRPr="00B80EF8">
        <w:rPr>
          <w:rFonts w:ascii="Latha" w:hAnsi="Latha" w:cs="Latha"/>
          <w:sz w:val="24"/>
          <w:szCs w:val="24"/>
          <w:lang w:bidi="ta-IN"/>
        </w:rPr>
        <w:t xml:space="preserve">| </w:t>
      </w:r>
    </w:p>
    <w:p w14:paraId="62963EA5" w14:textId="295757D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EE3761" w14:textId="6BFCF0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CF4C3F" w14:textId="22547EC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CACD5B8" w14:textId="2D798C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8FBC9A" w14:textId="67A9CA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4321BB" w14:textId="160660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71EF34" w14:textId="12B947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5DF289DC" w14:textId="693648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3C9FB362" w14:textId="6DB8D1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w:t>
      </w:r>
    </w:p>
    <w:p w14:paraId="55B1971C" w14:textId="4F654C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வம் த்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த்வம் </w:t>
      </w:r>
      <w:r w:rsidRPr="00B80EF8">
        <w:rPr>
          <w:rFonts w:ascii="Latha" w:hAnsi="Latha" w:cs="Latha"/>
          <w:sz w:val="24"/>
          <w:szCs w:val="24"/>
          <w:lang w:bidi="ta-IN"/>
        </w:rPr>
        <w:t xml:space="preserve">| </w:t>
      </w:r>
    </w:p>
    <w:p w14:paraId="18FEE537" w14:textId="130125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05AC32DF" w14:textId="073A6E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த்வம் 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3A2837DB" w14:textId="1F3D84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3F391CB" w14:textId="59558B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 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22CEC4B" w14:textId="271CF0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71C107" w14:textId="0CE09EE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3D0E17" w14:textId="77777777" w:rsidR="00CF36BB" w:rsidRPr="00B80EF8" w:rsidRDefault="00CF36BB" w:rsidP="00B80EF8">
      <w:pPr>
        <w:autoSpaceDE w:val="0"/>
        <w:autoSpaceDN w:val="0"/>
        <w:adjustRightInd w:val="0"/>
        <w:rPr>
          <w:rFonts w:ascii="Latha" w:hAnsi="Latha" w:cs="Latha"/>
          <w:sz w:val="24"/>
          <w:szCs w:val="24"/>
          <w:lang w:bidi="ta-IN"/>
        </w:rPr>
      </w:pPr>
    </w:p>
    <w:p w14:paraId="170703D6" w14:textId="52AF52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32AD780" w14:textId="095FA5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9A0A2A" w14:textId="0B9DAA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984BDBC" w14:textId="58E5D5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46FA2EC" w14:textId="31390A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w:t>
      </w:r>
    </w:p>
    <w:p w14:paraId="39CA1878" w14:textId="17C853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ம் த்வம்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ம் </w:t>
      </w:r>
      <w:r w:rsidRPr="00B80EF8">
        <w:rPr>
          <w:rFonts w:ascii="Latha" w:hAnsi="Latha" w:cs="Latha"/>
          <w:sz w:val="24"/>
          <w:szCs w:val="24"/>
          <w:lang w:bidi="ta-IN"/>
        </w:rPr>
        <w:t xml:space="preserve">| </w:t>
      </w:r>
    </w:p>
    <w:p w14:paraId="19197A2E" w14:textId="19E3E0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70EE3D" w14:textId="785482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வம் த்வ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703E20" w14:textId="0711287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10C32A9" w14:textId="615239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வ 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CF36BB">
        <w:rPr>
          <w:rFonts w:ascii="Latha" w:hAnsi="Latha" w:cs="Latha"/>
          <w:sz w:val="24"/>
          <w:szCs w:val="24"/>
          <w:lang w:bidi="ta-IN"/>
        </w:rPr>
        <w:br/>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ஸ்வ </w:t>
      </w:r>
      <w:r w:rsidRPr="00B80EF8">
        <w:rPr>
          <w:rFonts w:ascii="Latha" w:hAnsi="Latha" w:cs="Latha"/>
          <w:sz w:val="24"/>
          <w:szCs w:val="24"/>
          <w:lang w:bidi="ta-IN"/>
        </w:rPr>
        <w:t xml:space="preserve">| </w:t>
      </w:r>
    </w:p>
    <w:p w14:paraId="0C0044F4" w14:textId="75ACD0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1620A07" w14:textId="493EF6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வ 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92769AA" w14:textId="10B282C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0D5E4C" w14:textId="53EE60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E77026" w14:textId="32157BC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0C63E91" w14:textId="1F1E74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05B1593" w14:textId="76107A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57542A" w14:textId="1E3701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E4485BB" w14:textId="639393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5CB32CD" w14:textId="2A7DAFA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C9332D" w14:textId="77777777" w:rsidR="00CF36BB" w:rsidRPr="00B80EF8" w:rsidRDefault="00CF36BB" w:rsidP="00B80EF8">
      <w:pPr>
        <w:autoSpaceDE w:val="0"/>
        <w:autoSpaceDN w:val="0"/>
        <w:adjustRightInd w:val="0"/>
        <w:rPr>
          <w:rFonts w:ascii="Latha" w:hAnsi="Latha" w:cs="Latha"/>
          <w:sz w:val="24"/>
          <w:szCs w:val="24"/>
          <w:lang w:bidi="ta-IN"/>
        </w:rPr>
      </w:pPr>
    </w:p>
    <w:p w14:paraId="5F688A1C" w14:textId="740131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873162" w14:textId="3FE572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7E54F2" w14:textId="707C0A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A8D814F" w14:textId="7115C9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A692CA" w14:textId="557761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59EFC0" w14:textId="7EE009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B4F8494" w14:textId="565249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49DC91B" w14:textId="233E40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438D226" w14:textId="3ECD59A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E2BE45" w14:textId="15B4609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4DCF67" w14:textId="77777777" w:rsidR="002208F4" w:rsidRDefault="006F0222">
      <w:pPr>
        <w:spacing w:after="160" w:line="259" w:lineRule="auto"/>
        <w:rPr>
          <w:rFonts w:ascii="Latha" w:hAnsi="Latha" w:cs="Latha"/>
          <w:sz w:val="24"/>
          <w:szCs w:val="24"/>
          <w:lang w:bidi="ta-IN"/>
        </w:rPr>
        <w:sectPr w:rsidR="002208F4" w:rsidSect="000B3AFC">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584D685" w14:textId="12C4F76D" w:rsidR="006F0222" w:rsidRPr="00487F47" w:rsidRDefault="006F0222" w:rsidP="006F0222">
      <w:pPr>
        <w:pStyle w:val="Heading3"/>
        <w:rPr>
          <w:rFonts w:ascii="Latha" w:hAnsi="Latha" w:cs="Latha"/>
        </w:rPr>
      </w:pPr>
      <w:bookmarkStart w:id="14" w:name="_Toc113799242"/>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14"/>
    </w:p>
    <w:p w14:paraId="18CE183F" w14:textId="77777777" w:rsidR="006F0222" w:rsidRPr="00B80EF8" w:rsidRDefault="006F0222" w:rsidP="00B80EF8">
      <w:pPr>
        <w:autoSpaceDE w:val="0"/>
        <w:autoSpaceDN w:val="0"/>
        <w:adjustRightInd w:val="0"/>
        <w:rPr>
          <w:rFonts w:ascii="Latha" w:hAnsi="Latha" w:cs="Latha"/>
          <w:sz w:val="24"/>
          <w:szCs w:val="24"/>
          <w:lang w:bidi="ta-IN"/>
        </w:rPr>
      </w:pPr>
    </w:p>
    <w:p w14:paraId="4FAA14F6" w14:textId="437554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AF30E8A" w14:textId="1CFE87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வை 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வை </w:t>
      </w:r>
      <w:r w:rsidRPr="00B80EF8">
        <w:rPr>
          <w:rFonts w:ascii="Latha" w:hAnsi="Latha" w:cs="Latha"/>
          <w:sz w:val="24"/>
          <w:szCs w:val="24"/>
          <w:lang w:bidi="ta-IN"/>
        </w:rPr>
        <w:t xml:space="preserve">| </w:t>
      </w:r>
    </w:p>
    <w:p w14:paraId="6981A78F" w14:textId="7A45A7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E061A94" w14:textId="4A2F78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365C62" w14:textId="3AC412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82F36B" w14:textId="6883B2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C12537" w14:textId="22365C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5BD848D" w14:textId="6DA048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292D955" w14:textId="67D56F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A86FFD" w14:textId="40BE13E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ஸ்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DD1C24" w14:textId="44FB42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B8D8C1C" w14:textId="274594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44F1C1" w14:textId="055A99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FFB3BF3" w14:textId="46B794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யத் </w:t>
      </w:r>
      <w:r w:rsidRPr="00B80EF8">
        <w:rPr>
          <w:rFonts w:ascii="Latha" w:hAnsi="Latha" w:cs="Latha"/>
          <w:sz w:val="24"/>
          <w:szCs w:val="24"/>
          <w:lang w:bidi="ta-IN"/>
        </w:rPr>
        <w:t xml:space="preserve">| </w:t>
      </w:r>
    </w:p>
    <w:p w14:paraId="2437B404" w14:textId="0254925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01D606" w14:textId="6B96AB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97C4C1E" w14:textId="00A784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080ED9F" w14:textId="174337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D28B49F" w14:textId="1A503E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DA5F2A9" w14:textId="31B7CA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25AE808" w14:textId="25E86A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4843BF1" w14:textId="0D2A77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FC7FDE" w14:textId="55DDEA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C23007" w14:textId="477F9C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8B96837" w14:textId="1C7870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BDFE07F" w14:textId="1D9F4E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6B42BCD" w14:textId="129B59C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9010BC6" w14:textId="3B4100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82D7C87" w14:textId="22599B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0F1976" w14:textId="5CF346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ம்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250BC94" w14:textId="2692523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5E5F4524" w14:textId="2DDAA7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ரோச்யா </w:t>
      </w:r>
      <w:r w:rsidRPr="00B80EF8">
        <w:rPr>
          <w:rFonts w:ascii="Latha" w:hAnsi="Latha" w:cs="Latha"/>
          <w:sz w:val="24"/>
          <w:szCs w:val="24"/>
          <w:lang w:bidi="ta-IN"/>
        </w:rPr>
        <w:t xml:space="preserve">| </w:t>
      </w:r>
    </w:p>
    <w:p w14:paraId="07EC6BF2" w14:textId="75B118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F5CBAE" w14:textId="3392F9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7937E7E" w14:textId="786428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688F06" w14:textId="49300B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ல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643BE8E" w14:textId="0F1B347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F24492" w14:textId="667777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ல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ல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C3D7FF7" w14:textId="3F4E6A3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ரஸ்காய </w:t>
      </w:r>
      <w:r w:rsidR="00B80EF8" w:rsidRPr="00B80EF8">
        <w:rPr>
          <w:rFonts w:ascii="Latha" w:hAnsi="Latha" w:cs="Latha"/>
          <w:sz w:val="24"/>
          <w:szCs w:val="24"/>
          <w:lang w:bidi="ta-IN"/>
        </w:rPr>
        <w:t>|</w:t>
      </w:r>
    </w:p>
    <w:p w14:paraId="2E62E200" w14:textId="56A8C1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5E7964">
        <w:rPr>
          <w:rFonts w:ascii="Latha" w:hAnsi="Latha" w:cs="Latha"/>
          <w:sz w:val="24"/>
          <w:szCs w:val="24"/>
          <w:lang w:bidi="ta-IN"/>
        </w:rPr>
        <w:br/>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ரஸ்காய </w:t>
      </w:r>
      <w:r w:rsidRPr="00B80EF8">
        <w:rPr>
          <w:rFonts w:ascii="Latha" w:hAnsi="Latha" w:cs="Latha"/>
          <w:sz w:val="24"/>
          <w:szCs w:val="24"/>
          <w:lang w:bidi="ta-IN"/>
        </w:rPr>
        <w:t xml:space="preserve">| </w:t>
      </w:r>
    </w:p>
    <w:p w14:paraId="2284E77A" w14:textId="3EDD7F8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ரஸ்கா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FB1061D" w14:textId="231BC1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005E7964">
        <w:rPr>
          <w:rFonts w:ascii="Latha" w:hAnsi="Latha" w:cs="Latha"/>
          <w:sz w:val="24"/>
          <w:szCs w:val="24"/>
          <w:lang w:bidi="ta-IN"/>
        </w:rPr>
        <w:br/>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5447BBA" w14:textId="0465CBF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ரஸ்காய </w:t>
      </w:r>
      <w:r w:rsidR="00B80EF8" w:rsidRPr="00B80EF8">
        <w:rPr>
          <w:rFonts w:ascii="Latha" w:hAnsi="Latha" w:cs="Latha"/>
          <w:sz w:val="24"/>
          <w:szCs w:val="24"/>
          <w:lang w:bidi="ta-IN"/>
        </w:rPr>
        <w:t>|</w:t>
      </w:r>
    </w:p>
    <w:p w14:paraId="4F4B4558" w14:textId="7ADFE98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0F7234" w14:textId="77777777" w:rsidR="005E7964" w:rsidRPr="00B80EF8" w:rsidRDefault="005E7964" w:rsidP="00B80EF8">
      <w:pPr>
        <w:autoSpaceDE w:val="0"/>
        <w:autoSpaceDN w:val="0"/>
        <w:adjustRightInd w:val="0"/>
        <w:rPr>
          <w:rFonts w:ascii="Latha" w:hAnsi="Latha" w:cs="Latha"/>
          <w:sz w:val="24"/>
          <w:szCs w:val="24"/>
          <w:lang w:bidi="ta-IN"/>
        </w:rPr>
      </w:pPr>
    </w:p>
    <w:p w14:paraId="15B01258" w14:textId="0F40B7C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w:t>
      </w:r>
    </w:p>
    <w:p w14:paraId="1EBC777D" w14:textId="1A9D26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5E7964">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 </w:t>
      </w:r>
      <w:r w:rsidRPr="00B80EF8">
        <w:rPr>
          <w:rFonts w:ascii="Latha" w:hAnsi="Latha" w:cs="Latha"/>
          <w:sz w:val="24"/>
          <w:szCs w:val="24"/>
          <w:lang w:bidi="ta-IN"/>
        </w:rPr>
        <w:t xml:space="preserve">| </w:t>
      </w:r>
    </w:p>
    <w:p w14:paraId="3F40AEC2" w14:textId="0E9AF8E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2F7D12BB" w14:textId="59ABEB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6C4469FF" w14:textId="0C40F64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w:t>
      </w:r>
    </w:p>
    <w:p w14:paraId="17A34237" w14:textId="5BA181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 </w:t>
      </w:r>
      <w:r w:rsidRPr="00B80EF8">
        <w:rPr>
          <w:rFonts w:ascii="Latha" w:hAnsi="Latha" w:cs="Latha"/>
          <w:sz w:val="24"/>
          <w:szCs w:val="24"/>
          <w:lang w:bidi="ta-IN"/>
        </w:rPr>
        <w:t xml:space="preserve">| </w:t>
      </w:r>
    </w:p>
    <w:p w14:paraId="6D300514" w14:textId="6E64979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3FCCF2" w14:textId="41AF05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A64358" w14:textId="5D7F3F7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5D72623B" w14:textId="402495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082F546B" w14:textId="2A7A492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1AC63E54" w14:textId="479EF6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4251CB7F" w14:textId="01523F7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F89CB4" w14:textId="19E2C4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 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5E7964">
        <w:rPr>
          <w:rFonts w:ascii="Latha" w:hAnsi="Latha" w:cs="Latha"/>
          <w:sz w:val="24"/>
          <w:szCs w:val="24"/>
          <w:lang w:bidi="ta-IN"/>
        </w:rPr>
        <w:br/>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 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AA08FDE" w14:textId="3E79DEA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1CBBEF66" w14:textId="478D793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DBD4EC" w14:textId="0E8D02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845CC4" w14:textId="527B55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CE7AEEF" w14:textId="413EAC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2ED799" w14:textId="2B91699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48C4808" w14:textId="77777777" w:rsidR="005E7964" w:rsidRPr="00B80EF8" w:rsidRDefault="005E7964" w:rsidP="00B80EF8">
      <w:pPr>
        <w:autoSpaceDE w:val="0"/>
        <w:autoSpaceDN w:val="0"/>
        <w:adjustRightInd w:val="0"/>
        <w:rPr>
          <w:rFonts w:ascii="Latha" w:hAnsi="Latha" w:cs="Latha"/>
          <w:sz w:val="24"/>
          <w:szCs w:val="24"/>
          <w:lang w:bidi="ta-IN"/>
        </w:rPr>
      </w:pPr>
    </w:p>
    <w:p w14:paraId="6311DB14" w14:textId="385B370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0E6795" w14:textId="1C6807D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தி ஜு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தி </w:t>
      </w:r>
      <w:r w:rsidRPr="00B80EF8">
        <w:rPr>
          <w:rFonts w:ascii="Latha" w:hAnsi="Latha" w:cs="Latha"/>
          <w:sz w:val="24"/>
          <w:szCs w:val="24"/>
          <w:lang w:bidi="ta-IN"/>
        </w:rPr>
        <w:t xml:space="preserve">| </w:t>
      </w:r>
    </w:p>
    <w:p w14:paraId="26A88663" w14:textId="403511A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3853D7" w14:textId="0056F2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தி ஜு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F52AB5" w14:textId="228046F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744628" w14:textId="04145A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B455A7" w14:textId="19D770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4546E1CD" w14:textId="7BAB0C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4B51524F" w14:textId="4CC927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9CF7C91" w14:textId="5505A8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7EA6E4F" w14:textId="436566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796D045" w14:textId="5640BF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C0E5C4" w14:textId="55B6EF8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3B9666" w14:textId="03FE78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05AD2F" w14:textId="76F6249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D1ADA7" w14:textId="16CEC7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9FFC7BE" w14:textId="37CB99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49EA954" w14:textId="1F6213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5D2C52C" w14:textId="1492B05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E2F1AB" w14:textId="3F794C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5DE7F1" w14:textId="4D161A0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97D295" w14:textId="39E76E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நீய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1E76634A" w14:textId="48C384A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ECBDA76" w14:textId="2F6642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நீ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2D88ACC5" w14:textId="525079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58DB7A" w14:textId="2BAD71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E8D653" w14:textId="6DDF824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5730380" w14:textId="06CBA2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ஸ்தம் 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ஸ்தம் </w:t>
      </w:r>
      <w:r w:rsidRPr="00B80EF8">
        <w:rPr>
          <w:rFonts w:ascii="Latha" w:hAnsi="Latha" w:cs="Latha"/>
          <w:sz w:val="24"/>
          <w:szCs w:val="24"/>
          <w:lang w:bidi="ta-IN"/>
        </w:rPr>
        <w:t xml:space="preserve">| </w:t>
      </w:r>
    </w:p>
    <w:p w14:paraId="2859F4B5" w14:textId="1D60C9F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1E0D87DE" w14:textId="472897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தம் 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08220766" w14:textId="0E2F64F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C828CEE" w14:textId="60BAA4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76534C4" w14:textId="67433F4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0A626C8" w14:textId="2BAE82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2AAFDB" w14:textId="192595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DA93F4C" w14:textId="171A19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0EE1F2D" w14:textId="392E75D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A2ECFA5" w14:textId="3528F6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E0E607" w14:textId="2AD38B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E56266" w14:textId="2C546F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FCC44F" w14:textId="5EE28D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C040236" w14:textId="6DDC9B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த் </w:t>
      </w:r>
      <w:r w:rsidRPr="00B80EF8">
        <w:rPr>
          <w:rFonts w:ascii="Latha" w:hAnsi="Latha" w:cs="Latha"/>
          <w:sz w:val="24"/>
          <w:szCs w:val="24"/>
          <w:lang w:bidi="ta-IN"/>
        </w:rPr>
        <w:t xml:space="preserve">| </w:t>
      </w:r>
    </w:p>
    <w:p w14:paraId="30D5A0AB" w14:textId="6F5C95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818BCD" w14:textId="61376C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ADCFC7C" w14:textId="1DEEE2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CEDFB0" w14:textId="3A0208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D683715" w14:textId="031854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0215F9CC" w14:textId="4157BF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201CC06F" w14:textId="7A0E6F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0F1415" w14:textId="14B418A6"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22658E" w14:textId="77777777" w:rsidR="005E7964" w:rsidRPr="00B80EF8" w:rsidRDefault="005E7964" w:rsidP="00B80EF8">
      <w:pPr>
        <w:autoSpaceDE w:val="0"/>
        <w:autoSpaceDN w:val="0"/>
        <w:adjustRightInd w:val="0"/>
        <w:rPr>
          <w:rFonts w:ascii="Latha" w:hAnsi="Latha" w:cs="Latha"/>
          <w:sz w:val="24"/>
          <w:szCs w:val="24"/>
          <w:lang w:bidi="ta-IN"/>
        </w:rPr>
      </w:pPr>
    </w:p>
    <w:p w14:paraId="7F82251E" w14:textId="480EAE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D6F8A5" w14:textId="28CB3B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0D9873" w14:textId="0FEF61B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C9E4AB2" w14:textId="155950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FA45D1C" w14:textId="0123B2E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F950231" w14:textId="0250ED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281F7ED" w14:textId="09BCAF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யை </w:t>
      </w:r>
      <w:r w:rsidR="00B80EF8" w:rsidRPr="00B80EF8">
        <w:rPr>
          <w:rFonts w:ascii="Latha" w:hAnsi="Latha" w:cs="Latha"/>
          <w:sz w:val="24"/>
          <w:szCs w:val="24"/>
          <w:lang w:bidi="ta-IN"/>
        </w:rPr>
        <w:t>|</w:t>
      </w:r>
    </w:p>
    <w:p w14:paraId="7F112F09" w14:textId="372821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 ஆ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யை </w:t>
      </w:r>
      <w:r w:rsidRPr="00B80EF8">
        <w:rPr>
          <w:rFonts w:ascii="Latha" w:hAnsi="Latha" w:cs="Latha"/>
          <w:sz w:val="24"/>
          <w:szCs w:val="24"/>
          <w:lang w:bidi="ta-IN"/>
        </w:rPr>
        <w:t xml:space="preserve">| </w:t>
      </w:r>
    </w:p>
    <w:p w14:paraId="51467ADB" w14:textId="2BDD82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17E416E0" w14:textId="50BA83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244E57C2" w14:textId="65C65B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யை </w:t>
      </w:r>
      <w:r w:rsidR="00B80EF8" w:rsidRPr="00B80EF8">
        <w:rPr>
          <w:rFonts w:ascii="Latha" w:hAnsi="Latha" w:cs="Latha"/>
          <w:sz w:val="24"/>
          <w:szCs w:val="24"/>
          <w:lang w:bidi="ta-IN"/>
        </w:rPr>
        <w:t>|</w:t>
      </w:r>
    </w:p>
    <w:p w14:paraId="6C8972C8" w14:textId="7BDE9D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ஆ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யை </w:t>
      </w:r>
      <w:r w:rsidRPr="00B80EF8">
        <w:rPr>
          <w:rFonts w:ascii="Latha" w:hAnsi="Latha" w:cs="Latha"/>
          <w:sz w:val="24"/>
          <w:szCs w:val="24"/>
          <w:lang w:bidi="ta-IN"/>
        </w:rPr>
        <w:t xml:space="preserve">| </w:t>
      </w:r>
    </w:p>
    <w:p w14:paraId="70056388" w14:textId="44D954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C8426F" w14:textId="0FA79D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A950B3" w14:textId="66DC58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2489BB98" w14:textId="4089E8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2EE8485" w14:textId="2143BC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35EB50A" w14:textId="73F02A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354087E" w14:textId="3A12D2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9D684AB" w14:textId="6212CF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த்ய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5AC651F" w14:textId="72FAAB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B02E4E" w14:textId="51AD1E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தி 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தி </w:t>
      </w:r>
      <w:r w:rsidRPr="00B80EF8">
        <w:rPr>
          <w:rFonts w:ascii="Latha" w:hAnsi="Latha" w:cs="Latha"/>
          <w:sz w:val="24"/>
          <w:szCs w:val="24"/>
          <w:lang w:bidi="ta-IN"/>
        </w:rPr>
        <w:t xml:space="preserve">| </w:t>
      </w:r>
    </w:p>
    <w:p w14:paraId="5EED2A38" w14:textId="059966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7995EA" w14:textId="034086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தி ஜு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790E3F" w14:textId="2E7F0D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24515D" w14:textId="6998EB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524BC2" w14:textId="340C9A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1D310554" w14:textId="28C876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CA635AA" w14:textId="28344E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65A5E9" w14:textId="1EFA85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9A8587" w14:textId="047254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8017A7D" w14:textId="50386B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ஏ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BC4DD35" w14:textId="71C055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A672540" w14:textId="390A0B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20CF0C6" w14:textId="03CB4A9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7DC4AD" w14:textId="102091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ஹ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EF1EA6" w14:textId="57C31C1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477C59C" w14:textId="59BF3F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1E4BC86" w14:textId="0C1E17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214C20" w14:textId="45F371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B725399" w14:textId="23670E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BFDE49A" w14:textId="3EE0FD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வைதத் </w:t>
      </w:r>
      <w:r w:rsidRPr="00B80EF8">
        <w:rPr>
          <w:rFonts w:ascii="Latha" w:hAnsi="Latha" w:cs="Latha"/>
          <w:sz w:val="24"/>
          <w:szCs w:val="24"/>
          <w:lang w:bidi="ta-IN"/>
        </w:rPr>
        <w:t xml:space="preserve">| </w:t>
      </w:r>
    </w:p>
    <w:p w14:paraId="5637E7D9" w14:textId="3BCB24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9C64C12" w14:textId="48755E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7611906" w14:textId="1418AE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3099D6C" w14:textId="1E2805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2E91273" w14:textId="3CF7EF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ம் </w:t>
      </w:r>
      <w:r w:rsidR="00B80EF8" w:rsidRPr="00B80EF8">
        <w:rPr>
          <w:rFonts w:ascii="Latha" w:hAnsi="Latha" w:cs="Latha"/>
          <w:sz w:val="24"/>
          <w:szCs w:val="24"/>
          <w:lang w:bidi="ta-IN"/>
        </w:rPr>
        <w:t>|</w:t>
      </w:r>
    </w:p>
    <w:p w14:paraId="127593EE" w14:textId="6C1CE4F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மா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005E7964">
        <w:rPr>
          <w:rFonts w:ascii="Latha" w:hAnsi="Latha" w:cs="Latha"/>
          <w:sz w:val="24"/>
          <w:szCs w:val="24"/>
          <w:lang w:bidi="ta-IN"/>
        </w:rPr>
        <w:br/>
      </w:r>
      <w:r w:rsidRPr="00B80EF8">
        <w:rPr>
          <w:rFonts w:ascii="Latha" w:hAnsi="Latha" w:cs="Latha"/>
          <w:sz w:val="24"/>
          <w:szCs w:val="24"/>
          <w:cs/>
          <w:lang w:bidi="ta-IN"/>
        </w:rPr>
        <w:t>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ம் </w:t>
      </w:r>
      <w:r w:rsidRPr="00B80EF8">
        <w:rPr>
          <w:rFonts w:ascii="Latha" w:hAnsi="Latha" w:cs="Latha"/>
          <w:sz w:val="24"/>
          <w:szCs w:val="24"/>
          <w:lang w:bidi="ta-IN"/>
        </w:rPr>
        <w:t xml:space="preserve">| </w:t>
      </w:r>
    </w:p>
    <w:p w14:paraId="1F8AFF4C" w14:textId="3270BC42" w:rsidR="005E7964" w:rsidRDefault="005E7964" w:rsidP="00B80EF8">
      <w:pPr>
        <w:autoSpaceDE w:val="0"/>
        <w:autoSpaceDN w:val="0"/>
        <w:adjustRightInd w:val="0"/>
        <w:rPr>
          <w:rFonts w:ascii="Latha" w:hAnsi="Latha" w:cs="Latha"/>
          <w:sz w:val="24"/>
          <w:szCs w:val="24"/>
          <w:lang w:bidi="ta-IN"/>
        </w:rPr>
      </w:pPr>
    </w:p>
    <w:p w14:paraId="29F30BEA" w14:textId="77777777" w:rsidR="005E7964" w:rsidRPr="00B80EF8" w:rsidRDefault="005E7964" w:rsidP="00B80EF8">
      <w:pPr>
        <w:autoSpaceDE w:val="0"/>
        <w:autoSpaceDN w:val="0"/>
        <w:adjustRightInd w:val="0"/>
        <w:rPr>
          <w:rFonts w:ascii="Latha" w:hAnsi="Latha" w:cs="Latha"/>
          <w:sz w:val="24"/>
          <w:szCs w:val="24"/>
          <w:lang w:bidi="ta-IN"/>
        </w:rPr>
      </w:pPr>
    </w:p>
    <w:p w14:paraId="43B8D63F" w14:textId="4DAC9E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FFFEFD" w14:textId="4E3754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மா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BE5EA0F" w14:textId="340FDC2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ம் </w:t>
      </w:r>
      <w:r w:rsidR="00B80EF8" w:rsidRPr="00B80EF8">
        <w:rPr>
          <w:rFonts w:ascii="Latha" w:hAnsi="Latha" w:cs="Latha"/>
          <w:sz w:val="24"/>
          <w:szCs w:val="24"/>
          <w:lang w:bidi="ta-IN"/>
        </w:rPr>
        <w:t>|</w:t>
      </w:r>
    </w:p>
    <w:p w14:paraId="0E50F321" w14:textId="57A93F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ம் </w:t>
      </w:r>
      <w:r w:rsidRPr="00B80EF8">
        <w:rPr>
          <w:rFonts w:ascii="Latha" w:hAnsi="Latha" w:cs="Latha"/>
          <w:sz w:val="24"/>
          <w:szCs w:val="24"/>
          <w:lang w:bidi="ta-IN"/>
        </w:rPr>
        <w:t xml:space="preserve">| </w:t>
      </w:r>
    </w:p>
    <w:p w14:paraId="528BFCDF" w14:textId="1BA1CB9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F70E694" w14:textId="66D4C7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4AA75E" w14:textId="2EF9985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036E55" w14:textId="01776A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AC7AA8" w14:textId="61F1D68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EA7FAE" w14:textId="6094D1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மதி க்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க்ராமதி </w:t>
      </w:r>
      <w:r w:rsidRPr="00B80EF8">
        <w:rPr>
          <w:rFonts w:ascii="Latha" w:hAnsi="Latha" w:cs="Latha"/>
          <w:sz w:val="24"/>
          <w:szCs w:val="24"/>
          <w:lang w:bidi="ta-IN"/>
        </w:rPr>
        <w:t xml:space="preserve">| </w:t>
      </w:r>
    </w:p>
    <w:p w14:paraId="643131C4" w14:textId="204ABE0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w:t>
      </w:r>
    </w:p>
    <w:p w14:paraId="4E4F1A33" w14:textId="0A7EEE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ம் த்வாம்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க்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ம் </w:t>
      </w:r>
      <w:r w:rsidRPr="00B80EF8">
        <w:rPr>
          <w:rFonts w:ascii="Latha" w:hAnsi="Latha" w:cs="Latha"/>
          <w:sz w:val="24"/>
          <w:szCs w:val="24"/>
          <w:lang w:bidi="ta-IN"/>
        </w:rPr>
        <w:t xml:space="preserve">| </w:t>
      </w:r>
    </w:p>
    <w:p w14:paraId="4BACE2E1" w14:textId="33DE7AE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88AF19" w14:textId="7DB3D7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ம் த்வா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0B2385D" w14:textId="5E8B804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028F8F1" w14:textId="77054E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EE2EF05" w14:textId="139B475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F878DE" w14:textId="58E182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5141C59F" w14:textId="55D7D80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34750F5" w14:textId="2B8923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005E7964">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F9ABEF" w14:textId="5C63482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245BD01" w14:textId="47337A6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CECD788" w14:textId="77777777" w:rsidR="005E7964" w:rsidRPr="00B80EF8" w:rsidRDefault="005E7964" w:rsidP="00B80EF8">
      <w:pPr>
        <w:autoSpaceDE w:val="0"/>
        <w:autoSpaceDN w:val="0"/>
        <w:adjustRightInd w:val="0"/>
        <w:rPr>
          <w:rFonts w:ascii="Latha" w:hAnsi="Latha" w:cs="Latha"/>
          <w:sz w:val="24"/>
          <w:szCs w:val="24"/>
          <w:lang w:bidi="ta-IN"/>
        </w:rPr>
      </w:pPr>
    </w:p>
    <w:p w14:paraId="68708649" w14:textId="4A0B1A9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FDC7DD4" w14:textId="034A61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ய </w:t>
      </w:r>
      <w:r w:rsidRPr="00B80EF8">
        <w:rPr>
          <w:rFonts w:ascii="Latha" w:hAnsi="Latha" w:cs="Latha"/>
          <w:sz w:val="24"/>
          <w:szCs w:val="24"/>
          <w:lang w:bidi="ta-IN"/>
        </w:rPr>
        <w:t xml:space="preserve">- </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8D409A8" w14:textId="32D84A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49832B20" w14:textId="43F4BC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Pr="00B80EF8">
        <w:rPr>
          <w:rFonts w:ascii="Latha" w:hAnsi="Latha" w:cs="Latha"/>
          <w:sz w:val="24"/>
          <w:szCs w:val="24"/>
          <w:lang w:bidi="ta-IN"/>
        </w:rPr>
        <w:t xml:space="preserve">| </w:t>
      </w:r>
    </w:p>
    <w:p w14:paraId="481A5433" w14:textId="75EC28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51CFFBF" w14:textId="63A162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48C0659" w14:textId="1456D15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ADC5481" w14:textId="423114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ஜுஹோ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71A2C056" w14:textId="3785D2C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B99D9B" w14:textId="13A863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ஜுஹோ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DFE83F" w14:textId="1B7489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ADDA7C8" w14:textId="0E6510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47A76E8" w14:textId="661EF9F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9304E31" w14:textId="0E8325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D347237" w14:textId="35476B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0E553D" w14:textId="094BB2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E8D3E9" w14:textId="2FD56BD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1667CF" w14:textId="40C50B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9996C0E" w14:textId="18B9BBE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D338AB" w14:textId="4A0237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B31BAF5" w14:textId="3EBED16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DDE23BE" w14:textId="451542C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BAF222F" w14:textId="77777777" w:rsidR="005E7964" w:rsidRPr="00B80EF8" w:rsidRDefault="005E7964" w:rsidP="00B80EF8">
      <w:pPr>
        <w:autoSpaceDE w:val="0"/>
        <w:autoSpaceDN w:val="0"/>
        <w:adjustRightInd w:val="0"/>
        <w:rPr>
          <w:rFonts w:ascii="Latha" w:hAnsi="Latha" w:cs="Latha"/>
          <w:sz w:val="24"/>
          <w:szCs w:val="24"/>
          <w:lang w:bidi="ta-IN"/>
        </w:rPr>
      </w:pPr>
    </w:p>
    <w:p w14:paraId="5E0E0896" w14:textId="2680D7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6C5727" w14:textId="5316E5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586C40" w14:textId="5F9B5E3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3DC178" w14:textId="6C329A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33F9DB" w14:textId="76852BB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04F131" w14:textId="724F78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A5CC34" w14:textId="420539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D97BF4E" w14:textId="591478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192FA11" w14:textId="2B932E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9012C6" w14:textId="2E1526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2D2366" w14:textId="688C09B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w:t>
      </w:r>
    </w:p>
    <w:p w14:paraId="76B3F3F7" w14:textId="3990C2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யே </w:t>
      </w:r>
      <w:r w:rsidRPr="00B80EF8">
        <w:rPr>
          <w:rFonts w:ascii="Latha" w:hAnsi="Latha" w:cs="Latha"/>
          <w:sz w:val="24"/>
          <w:szCs w:val="24"/>
          <w:lang w:bidi="ta-IN"/>
        </w:rPr>
        <w:t xml:space="preserve">| </w:t>
      </w:r>
    </w:p>
    <w:p w14:paraId="70A34AEE" w14:textId="271D03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7E8492" w14:textId="4A9381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7B0B578" w14:textId="6875F4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2EB409" w14:textId="45343D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BD5EE9" w14:textId="5587140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w:t>
      </w:r>
    </w:p>
    <w:p w14:paraId="36EEFFD7" w14:textId="68BF3BC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ன்யே </w:t>
      </w:r>
      <w:r w:rsidRPr="00B80EF8">
        <w:rPr>
          <w:rFonts w:ascii="Latha" w:hAnsi="Latha" w:cs="Latha"/>
          <w:sz w:val="24"/>
          <w:szCs w:val="24"/>
          <w:lang w:bidi="ta-IN"/>
        </w:rPr>
        <w:t xml:space="preserve">| </w:t>
      </w:r>
    </w:p>
    <w:p w14:paraId="0B64AE1D" w14:textId="77777777" w:rsidR="005E7964" w:rsidRPr="00B80EF8" w:rsidRDefault="005E7964" w:rsidP="00B80EF8">
      <w:pPr>
        <w:autoSpaceDE w:val="0"/>
        <w:autoSpaceDN w:val="0"/>
        <w:adjustRightInd w:val="0"/>
        <w:rPr>
          <w:rFonts w:ascii="Latha" w:hAnsi="Latha" w:cs="Latha"/>
          <w:sz w:val="24"/>
          <w:szCs w:val="24"/>
          <w:lang w:bidi="ta-IN"/>
        </w:rPr>
      </w:pPr>
    </w:p>
    <w:p w14:paraId="09D9AF67" w14:textId="6FDAB8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2AC327" w14:textId="4C90B6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த் </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8DACF9" w14:textId="188A73B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31A566" w14:textId="375AAC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FA304D6" w14:textId="3D0380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BFD43DB" w14:textId="6D758A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2118A7" w14:textId="6AA23F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BB8E51" w14:textId="455DB4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4F967D" w14:textId="679FFB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4D03D1" w14:textId="258FE0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982A8F" w14:textId="4F6D66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A5B4A5" w14:textId="3F638B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101227" w14:textId="321DA1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09557E2" w14:textId="23626C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C593A5D" w14:textId="53117D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1620E3A5" w14:textId="6B7172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Pr="00B80EF8">
        <w:rPr>
          <w:rFonts w:ascii="Latha" w:hAnsi="Latha" w:cs="Latha"/>
          <w:sz w:val="24"/>
          <w:szCs w:val="24"/>
          <w:lang w:bidi="ta-IN"/>
        </w:rPr>
        <w:t xml:space="preserve">| </w:t>
      </w:r>
    </w:p>
    <w:p w14:paraId="06C9ECF6" w14:textId="1BA792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945FCE" w14:textId="37DF77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ஜுஹோ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562C0B6C" w14:textId="7E7358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72BF00CD" w14:textId="085CAA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ஜு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248EBF1F" w14:textId="60D669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346CB7A" w14:textId="5EABE1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DF8B82D" w14:textId="008EA76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BE5A4E" w14:textId="52B1DE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69B58DF" w14:textId="291AA1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AD4A7D" w14:textId="0EC1C3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ணாதி ப்ரீணா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ப்ரீணாதி </w:t>
      </w:r>
      <w:r w:rsidRPr="00B80EF8">
        <w:rPr>
          <w:rFonts w:ascii="Latha" w:hAnsi="Latha" w:cs="Latha"/>
          <w:sz w:val="24"/>
          <w:szCs w:val="24"/>
          <w:lang w:bidi="ta-IN"/>
        </w:rPr>
        <w:t xml:space="preserve">| </w:t>
      </w:r>
    </w:p>
    <w:p w14:paraId="230F7155" w14:textId="449736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27B8E24" w14:textId="15E7FCC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ணாதி </w:t>
      </w:r>
      <w:r w:rsidRPr="00B80EF8">
        <w:rPr>
          <w:rFonts w:ascii="Latha" w:hAnsi="Latha" w:cs="Latha"/>
          <w:sz w:val="24"/>
          <w:szCs w:val="24"/>
          <w:lang w:bidi="ta-IN"/>
        </w:rPr>
        <w:t xml:space="preserve">| </w:t>
      </w:r>
    </w:p>
    <w:p w14:paraId="2F730DDF" w14:textId="77777777" w:rsidR="00CA7C2A" w:rsidRDefault="00CA7C2A">
      <w:pPr>
        <w:spacing w:after="160" w:line="259" w:lineRule="auto"/>
        <w:rPr>
          <w:rFonts w:ascii="Latha" w:hAnsi="Latha" w:cs="Latha"/>
          <w:sz w:val="24"/>
          <w:szCs w:val="24"/>
          <w:lang w:bidi="ta-IN"/>
        </w:rPr>
        <w:sectPr w:rsidR="00CA7C2A" w:rsidSect="000B3AFC">
          <w:headerReference w:type="even" r:id="rId27"/>
          <w:headerReference w:type="default" r:id="rId28"/>
          <w:pgSz w:w="12240" w:h="15840"/>
          <w:pgMar w:top="720" w:right="720" w:bottom="720" w:left="1440" w:header="720" w:footer="720" w:gutter="0"/>
          <w:cols w:space="720"/>
          <w:noEndnote/>
          <w:docGrid w:linePitch="381"/>
        </w:sectPr>
      </w:pPr>
    </w:p>
    <w:p w14:paraId="713FE81E" w14:textId="3928944C" w:rsidR="007129F3" w:rsidRPr="00487F47" w:rsidRDefault="007129F3" w:rsidP="007129F3">
      <w:pPr>
        <w:pStyle w:val="Heading3"/>
        <w:rPr>
          <w:rFonts w:ascii="Latha" w:hAnsi="Latha" w:cs="Latha"/>
        </w:rPr>
      </w:pPr>
      <w:bookmarkStart w:id="15" w:name="_Toc113799243"/>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15"/>
    </w:p>
    <w:p w14:paraId="6F10C419" w14:textId="77777777" w:rsidR="007129F3" w:rsidRPr="00B80EF8" w:rsidRDefault="007129F3" w:rsidP="00B80EF8">
      <w:pPr>
        <w:autoSpaceDE w:val="0"/>
        <w:autoSpaceDN w:val="0"/>
        <w:adjustRightInd w:val="0"/>
        <w:rPr>
          <w:rFonts w:ascii="Latha" w:hAnsi="Latha" w:cs="Latha"/>
          <w:sz w:val="24"/>
          <w:szCs w:val="24"/>
          <w:lang w:bidi="ta-IN"/>
        </w:rPr>
      </w:pPr>
    </w:p>
    <w:p w14:paraId="7908C0C2" w14:textId="5DB8AE5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FD7CFD4"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754CF3DF" w14:textId="06486E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ம் </w:t>
      </w:r>
      <w:r w:rsidR="00B80EF8" w:rsidRPr="00B80EF8">
        <w:rPr>
          <w:rFonts w:ascii="Latha" w:hAnsi="Latha" w:cs="Latha"/>
          <w:sz w:val="24"/>
          <w:szCs w:val="24"/>
          <w:lang w:bidi="ta-IN"/>
        </w:rPr>
        <w:t>|</w:t>
      </w:r>
    </w:p>
    <w:p w14:paraId="24349585" w14:textId="0D1ED8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தம் </w:t>
      </w:r>
      <w:r w:rsidRPr="00B80EF8">
        <w:rPr>
          <w:rFonts w:ascii="Latha" w:hAnsi="Latha" w:cs="Latha"/>
          <w:sz w:val="24"/>
          <w:szCs w:val="24"/>
          <w:lang w:bidi="ta-IN"/>
        </w:rPr>
        <w:t xml:space="preserve">| </w:t>
      </w:r>
    </w:p>
    <w:p w14:paraId="1058CB30" w14:textId="0510EF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3977A8EF" w14:textId="23DB70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030DF">
        <w:rPr>
          <w:rFonts w:ascii="Latha" w:hAnsi="Latha" w:cs="Latha"/>
          <w:sz w:val="24"/>
          <w:szCs w:val="24"/>
          <w:lang w:bidi="ta-IN"/>
        </w:rPr>
        <w:br/>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3E98B104" w14:textId="0FF83C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ம் </w:t>
      </w:r>
      <w:r w:rsidR="00B80EF8" w:rsidRPr="00B80EF8">
        <w:rPr>
          <w:rFonts w:ascii="Latha" w:hAnsi="Latha" w:cs="Latha"/>
          <w:sz w:val="24"/>
          <w:szCs w:val="24"/>
          <w:lang w:bidi="ta-IN"/>
        </w:rPr>
        <w:t>|</w:t>
      </w:r>
    </w:p>
    <w:p w14:paraId="02CBB847" w14:textId="23F700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C693CC1" w14:textId="771EEA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C4CA476" w14:textId="620D40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34E2660" w14:textId="42F5773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5822ECBE" w14:textId="127F89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4EE113E2" w14:textId="252CA8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BC49D4B" w14:textId="1F755C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0D31812" w14:textId="1BF9BF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4F2B81" w14:textId="1017C3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44B9D8" w14:textId="511DA2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9A8655" w14:textId="3484625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009030DF">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ஶ்ச்யதே </w:t>
      </w:r>
      <w:r w:rsidRPr="00B80EF8">
        <w:rPr>
          <w:rFonts w:ascii="Latha" w:hAnsi="Latha" w:cs="Latha"/>
          <w:sz w:val="24"/>
          <w:szCs w:val="24"/>
          <w:lang w:bidi="ta-IN"/>
        </w:rPr>
        <w:t xml:space="preserve">| </w:t>
      </w:r>
    </w:p>
    <w:p w14:paraId="4720562D" w14:textId="0E66DD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3E96DA62" w14:textId="6666D0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3C44B9DE" w14:textId="4A05EA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39B5271" w14:textId="721E30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68B675E4" w14:textId="0B1387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D5988D" w14:textId="0D8F83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4A2234" w14:textId="555AB0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A0EFB95" w14:textId="377F26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BD6630A" w14:textId="01A72D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2AA23D4B" w14:textId="5ADE2C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ந ந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ந </w:t>
      </w:r>
      <w:r w:rsidRPr="00B80EF8">
        <w:rPr>
          <w:rFonts w:ascii="Latha" w:hAnsi="Latha" w:cs="Latha"/>
          <w:sz w:val="24"/>
          <w:szCs w:val="24"/>
          <w:lang w:bidi="ta-IN"/>
        </w:rPr>
        <w:t xml:space="preserve">| </w:t>
      </w:r>
    </w:p>
    <w:p w14:paraId="2D1624BD" w14:textId="71B715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58C2CDE" w14:textId="1E77C9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DA2220F" w14:textId="2FFA054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0015205" w14:textId="734A0D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B468FB" w14:textId="5E1966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5D2C0C85" w14:textId="097E69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ஆ </w:t>
      </w:r>
      <w:r w:rsidRPr="00B80EF8">
        <w:rPr>
          <w:rFonts w:ascii="Latha" w:hAnsi="Latha" w:cs="Latha"/>
          <w:sz w:val="24"/>
          <w:szCs w:val="24"/>
          <w:lang w:bidi="ta-IN"/>
        </w:rPr>
        <w:t xml:space="preserve">| </w:t>
      </w:r>
    </w:p>
    <w:p w14:paraId="7DE93204" w14:textId="38072F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30AC46" w14:textId="55204D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ச்யதே </w:t>
      </w:r>
      <w:r w:rsidRPr="00B80EF8">
        <w:rPr>
          <w:rFonts w:ascii="Latha" w:hAnsi="Latha" w:cs="Latha"/>
          <w:sz w:val="24"/>
          <w:szCs w:val="24"/>
          <w:lang w:bidi="ta-IN"/>
        </w:rPr>
        <w:t xml:space="preserve">| </w:t>
      </w:r>
    </w:p>
    <w:p w14:paraId="444DFE21" w14:textId="3CEB01C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7F1B05D6" w14:textId="72025C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4ABBD861" w14:textId="347022A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68E1F9" w14:textId="546558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09B1D40B" w14:textId="3AD25F6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யா </w:t>
      </w:r>
      <w:r w:rsidR="00B80EF8" w:rsidRPr="00B80EF8">
        <w:rPr>
          <w:rFonts w:ascii="Latha" w:hAnsi="Latha" w:cs="Latha"/>
          <w:sz w:val="24"/>
          <w:szCs w:val="24"/>
          <w:lang w:bidi="ta-IN"/>
        </w:rPr>
        <w:t>|</w:t>
      </w:r>
    </w:p>
    <w:p w14:paraId="06206186" w14:textId="55BD579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Pr="00B80EF8">
        <w:rPr>
          <w:rFonts w:ascii="Latha" w:hAnsi="Latha" w:cs="Latha"/>
          <w:sz w:val="24"/>
          <w:szCs w:val="24"/>
          <w:lang w:bidi="ta-IN"/>
        </w:rPr>
        <w:t xml:space="preserve">| </w:t>
      </w:r>
    </w:p>
    <w:p w14:paraId="5BD6B165" w14:textId="56605299" w:rsidR="009030DF" w:rsidRDefault="009030DF" w:rsidP="00B80EF8">
      <w:pPr>
        <w:autoSpaceDE w:val="0"/>
        <w:autoSpaceDN w:val="0"/>
        <w:adjustRightInd w:val="0"/>
        <w:rPr>
          <w:rFonts w:ascii="Latha" w:hAnsi="Latha" w:cs="Latha"/>
          <w:sz w:val="24"/>
          <w:szCs w:val="24"/>
          <w:lang w:bidi="ta-IN"/>
        </w:rPr>
      </w:pPr>
    </w:p>
    <w:p w14:paraId="484D886E" w14:textId="77777777" w:rsidR="009030DF" w:rsidRPr="00B80EF8" w:rsidRDefault="009030DF" w:rsidP="00B80EF8">
      <w:pPr>
        <w:autoSpaceDE w:val="0"/>
        <w:autoSpaceDN w:val="0"/>
        <w:adjustRightInd w:val="0"/>
        <w:rPr>
          <w:rFonts w:ascii="Latha" w:hAnsi="Latha" w:cs="Latha"/>
          <w:sz w:val="24"/>
          <w:szCs w:val="24"/>
          <w:lang w:bidi="ta-IN"/>
        </w:rPr>
      </w:pPr>
    </w:p>
    <w:p w14:paraId="2349F5A6" w14:textId="5C6F65D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யா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67619BF9" w14:textId="63176E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ர்சர்சா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ர்சா </w:t>
      </w:r>
      <w:r w:rsidRPr="00B80EF8">
        <w:rPr>
          <w:rFonts w:ascii="Latha" w:hAnsi="Latha" w:cs="Latha"/>
          <w:sz w:val="24"/>
          <w:szCs w:val="24"/>
          <w:lang w:bidi="ta-IN"/>
        </w:rPr>
        <w:t xml:space="preserve">| </w:t>
      </w:r>
    </w:p>
    <w:p w14:paraId="26A981EA" w14:textId="6B73BBF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4FE9BB68" w14:textId="5DCEE07F"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19224C" w:rsidRPr="0019224C">
        <w:rPr>
          <w:rFonts w:ascii="BRH Devanagari Extra" w:hAnsi="BRH Devanagari Extra" w:cs="Latha"/>
          <w:b/>
          <w:bCs/>
          <w:szCs w:val="28"/>
          <w:lang w:bidi="ta-IN"/>
        </w:rPr>
        <w:t>ÅÅ</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 ம்</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ர்சா </w:t>
      </w:r>
      <w:r w:rsidR="0019224C" w:rsidRPr="0019224C">
        <w:rPr>
          <w:rFonts w:ascii="BRH Devanagari Extra" w:hAnsi="BRH Devanagari Extra" w:cs="Latha"/>
          <w:b/>
          <w:bCs/>
          <w:szCs w:val="28"/>
          <w:lang w:bidi="ta-IN"/>
        </w:rPr>
        <w:t>ÅÅ</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p>
    <w:p w14:paraId="54C776F9" w14:textId="455445F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032C0168" w14:textId="2BEB28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A3EA92E" w14:textId="13F8C0B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60ED1E9B" w14:textId="772482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3BC0970" w14:textId="3E8451B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5FC2BB18" w14:textId="10345D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த் </w:t>
      </w:r>
      <w:r w:rsidRPr="00B80EF8">
        <w:rPr>
          <w:rFonts w:ascii="Latha" w:hAnsi="Latha" w:cs="Latha"/>
          <w:sz w:val="24"/>
          <w:szCs w:val="24"/>
          <w:lang w:bidi="ta-IN"/>
        </w:rPr>
        <w:t xml:space="preserve">| </w:t>
      </w:r>
    </w:p>
    <w:p w14:paraId="4C906468" w14:textId="27C6B7B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5A68B7B5" w14:textId="6177BD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009030DF">
        <w:rPr>
          <w:rFonts w:ascii="Latha" w:hAnsi="Latha" w:cs="Latha"/>
          <w:sz w:val="24"/>
          <w:szCs w:val="24"/>
          <w:lang w:bidi="ta-IN"/>
        </w:rPr>
        <w:br/>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 </w:t>
      </w:r>
      <w:r w:rsidRPr="00B80EF8">
        <w:rPr>
          <w:rFonts w:ascii="Latha" w:hAnsi="Latha" w:cs="Latha"/>
          <w:sz w:val="24"/>
          <w:szCs w:val="24"/>
          <w:lang w:bidi="ta-IN"/>
        </w:rPr>
        <w:t xml:space="preserve">| </w:t>
      </w:r>
    </w:p>
    <w:p w14:paraId="7E5C70FE" w14:textId="16293A6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B67C319" w14:textId="2419BB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6B4759E" w14:textId="44E1DFD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யா </w:t>
      </w:r>
      <w:r w:rsidR="00B80EF8" w:rsidRPr="00B80EF8">
        <w:rPr>
          <w:rFonts w:ascii="Latha" w:hAnsi="Latha" w:cs="Latha"/>
          <w:sz w:val="24"/>
          <w:szCs w:val="24"/>
          <w:lang w:bidi="ta-IN"/>
        </w:rPr>
        <w:t>|</w:t>
      </w:r>
    </w:p>
    <w:p w14:paraId="2410F894" w14:textId="497C28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Pr="00B80EF8">
        <w:rPr>
          <w:rFonts w:ascii="Latha" w:hAnsi="Latha" w:cs="Latha"/>
          <w:sz w:val="24"/>
          <w:szCs w:val="24"/>
          <w:lang w:bidi="ta-IN"/>
        </w:rPr>
        <w:t xml:space="preserve">| </w:t>
      </w:r>
    </w:p>
    <w:p w14:paraId="3A1D18DD" w14:textId="395D79E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94F9AA0" w14:textId="5A8623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DEB926A" w14:textId="0F3FA0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15CBF60" w14:textId="596F38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 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 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26C208" w14:textId="408CDB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FEE85EB" w14:textId="0D8B04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2C94807C" w14:textId="4411D1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5811CF1D" w14:textId="398BDA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009030DF">
        <w:rPr>
          <w:rFonts w:ascii="Latha" w:hAnsi="Latha" w:cs="Latha"/>
          <w:sz w:val="24"/>
          <w:szCs w:val="24"/>
          <w:lang w:bidi="ta-IN"/>
        </w:rPr>
        <w:br/>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E4382F9" w14:textId="52A7DE5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3F045277" w14:textId="49AAD3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9030DF">
        <w:rPr>
          <w:rFonts w:ascii="Latha" w:hAnsi="Latha" w:cs="Latha"/>
          <w:sz w:val="24"/>
          <w:szCs w:val="24"/>
          <w:lang w:bidi="ta-IN"/>
        </w:rPr>
        <w:br/>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23DC6810" w14:textId="12B3598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990F691" w14:textId="7F21DD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ஐ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5000D4" w14:textId="66C7756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7D3C8AEC" w14:textId="709C9F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6AA6BA2" w14:textId="393550B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2EFEEE9" w14:textId="19C726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9AD17F0" w14:textId="209D98D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307C5457" w14:textId="0C1A86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CBC54A4" w14:textId="4E88197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5007D28C" w14:textId="4B5121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57251CD3" w14:textId="539699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CFADEF" w14:textId="13BBA3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507726" w14:textId="711B77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8F7D806" w14:textId="5508A1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ரதி ச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சரதி </w:t>
      </w:r>
      <w:r w:rsidRPr="00B80EF8">
        <w:rPr>
          <w:rFonts w:ascii="Latha" w:hAnsi="Latha" w:cs="Latha"/>
          <w:sz w:val="24"/>
          <w:szCs w:val="24"/>
          <w:lang w:bidi="ta-IN"/>
        </w:rPr>
        <w:t xml:space="preserve">| </w:t>
      </w:r>
    </w:p>
    <w:p w14:paraId="07275B9D" w14:textId="73FDC0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BF24C10" w14:textId="07CC78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ச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695CB3DD" w14:textId="2AA5397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6D0C04" w14:textId="2D30E1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72AA0E" w14:textId="369568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77F2A231" w14:textId="4ED3BA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ஆ </w:t>
      </w:r>
      <w:r w:rsidRPr="00B80EF8">
        <w:rPr>
          <w:rFonts w:ascii="Latha" w:hAnsi="Latha" w:cs="Latha"/>
          <w:sz w:val="24"/>
          <w:szCs w:val="24"/>
          <w:lang w:bidi="ta-IN"/>
        </w:rPr>
        <w:t xml:space="preserve">| </w:t>
      </w:r>
    </w:p>
    <w:p w14:paraId="32451A1A" w14:textId="7DC5C00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072B4B" w14:textId="493E8A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ச்யதே </w:t>
      </w:r>
      <w:r w:rsidRPr="00B80EF8">
        <w:rPr>
          <w:rFonts w:ascii="Latha" w:hAnsi="Latha" w:cs="Latha"/>
          <w:sz w:val="24"/>
          <w:szCs w:val="24"/>
          <w:lang w:bidi="ta-IN"/>
        </w:rPr>
        <w:t xml:space="preserve">| </w:t>
      </w:r>
    </w:p>
    <w:p w14:paraId="4E149989" w14:textId="070FA0C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07530CF1" w14:textId="5B91A3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182429CF" w14:textId="1E82900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649CC7" w14:textId="341948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34DF4913" w14:textId="5588C3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031C04" w14:textId="1896F7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56B58D" w14:textId="14497C9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07F8B83" w14:textId="0F6965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817D74A" w14:textId="2F35E6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05AAFC4B" w14:textId="7CFC34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0B9D6FFD" w14:textId="7F6B20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31DDECDE" w14:textId="30354A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29D4BDB7" w14:textId="14616C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617EF0BE" w14:textId="644E52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5DE68C01" w14:textId="134D7E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95DA2D" w14:textId="68A961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DFEC0E" w14:textId="2DF9EE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0C6FAABC" w14:textId="31D472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32F59303" w14:textId="1F0EA5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ஷேண </w:t>
      </w:r>
      <w:r w:rsidR="00B80EF8" w:rsidRPr="00B80EF8">
        <w:rPr>
          <w:rFonts w:ascii="Latha" w:hAnsi="Latha" w:cs="Latha"/>
          <w:sz w:val="24"/>
          <w:szCs w:val="24"/>
          <w:lang w:bidi="ta-IN"/>
        </w:rPr>
        <w:t>|</w:t>
      </w:r>
    </w:p>
    <w:p w14:paraId="1215B415" w14:textId="5275C8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ண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ஷேண </w:t>
      </w:r>
      <w:r w:rsidRPr="00B80EF8">
        <w:rPr>
          <w:rFonts w:ascii="Latha" w:hAnsi="Latha" w:cs="Latha"/>
          <w:sz w:val="24"/>
          <w:szCs w:val="24"/>
          <w:lang w:bidi="ta-IN"/>
        </w:rPr>
        <w:t xml:space="preserve">| </w:t>
      </w:r>
    </w:p>
    <w:p w14:paraId="65AA42DF" w14:textId="01A71B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ஷே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D45C86" w14:textId="702C8F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ண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ஷேண தே </w:t>
      </w:r>
      <w:r w:rsidRPr="00B80EF8">
        <w:rPr>
          <w:rFonts w:ascii="Latha" w:hAnsi="Latha" w:cs="Latha"/>
          <w:sz w:val="24"/>
          <w:szCs w:val="24"/>
          <w:lang w:bidi="ta-IN"/>
        </w:rPr>
        <w:t xml:space="preserve">| </w:t>
      </w:r>
    </w:p>
    <w:p w14:paraId="20EE4FA8" w14:textId="1DFF442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7172A4BD" w14:textId="0B3B26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5626D627" w14:textId="561F1AB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AF27ACC" w14:textId="288915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35DBBC7" w14:textId="556E4C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DF988B3" w14:textId="09415A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8FE18D6" w14:textId="6E90C0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270BB378" w14:textId="63194A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ச</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06F0C163" w14:textId="1E75A37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w:t>
      </w:r>
    </w:p>
    <w:p w14:paraId="5D37AEAE" w14:textId="790E85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Pr="00B80EF8">
        <w:rPr>
          <w:rFonts w:ascii="Latha" w:hAnsi="Latha" w:cs="Latha"/>
          <w:sz w:val="24"/>
          <w:szCs w:val="24"/>
          <w:lang w:bidi="ta-IN"/>
        </w:rPr>
        <w:t xml:space="preserve">| </w:t>
      </w:r>
    </w:p>
    <w:p w14:paraId="3C35407F" w14:textId="1E6E65D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F82891" w14:textId="37CEF2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தே </w:t>
      </w:r>
      <w:r w:rsidRPr="00B80EF8">
        <w:rPr>
          <w:rFonts w:ascii="Latha" w:hAnsi="Latha" w:cs="Latha"/>
          <w:sz w:val="24"/>
          <w:szCs w:val="24"/>
          <w:lang w:bidi="ta-IN"/>
        </w:rPr>
        <w:t xml:space="preserve">| </w:t>
      </w:r>
    </w:p>
    <w:p w14:paraId="08393A1D" w14:textId="10F4200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677328B" w14:textId="292372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DAC753" w14:textId="732B96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1DAA45" w14:textId="3692AF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1A014B" w14:textId="1E517E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6B06720" w14:textId="019CFF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70F80A" w14:textId="2A65FC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0E86110" w14:textId="5603FB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4DE07CF3" w14:textId="0AF5F8F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2663D3" w14:textId="3AB4D4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D05E8F" w14:textId="0B2BBD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C863AC" w14:textId="7B2F06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தே </w:t>
      </w:r>
      <w:r w:rsidRPr="00B80EF8">
        <w:rPr>
          <w:rFonts w:ascii="Latha" w:hAnsi="Latha" w:cs="Latha"/>
          <w:sz w:val="24"/>
          <w:szCs w:val="24"/>
          <w:lang w:bidi="ta-IN"/>
        </w:rPr>
        <w:t xml:space="preserve">| </w:t>
      </w:r>
    </w:p>
    <w:p w14:paraId="31A4A184" w14:textId="0EECDF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D50B3D" w14:textId="10AAED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F1CE52B" w14:textId="13CC41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90A3CC" w14:textId="4357F1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1E8A8A5" w14:textId="250872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 </w:t>
      </w:r>
      <w:r w:rsidR="00B80EF8" w:rsidRPr="00B80EF8">
        <w:rPr>
          <w:rFonts w:ascii="Latha" w:hAnsi="Latha" w:cs="Latha"/>
          <w:sz w:val="24"/>
          <w:szCs w:val="24"/>
          <w:lang w:bidi="ta-IN"/>
        </w:rPr>
        <w:t>|</w:t>
      </w:r>
    </w:p>
    <w:p w14:paraId="159A8C20" w14:textId="1B6904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 </w:t>
      </w:r>
      <w:r w:rsidRPr="00B80EF8">
        <w:rPr>
          <w:rFonts w:ascii="Latha" w:hAnsi="Latha" w:cs="Latha"/>
          <w:sz w:val="24"/>
          <w:szCs w:val="24"/>
          <w:lang w:bidi="ta-IN"/>
        </w:rPr>
        <w:t xml:space="preserve">| </w:t>
      </w:r>
    </w:p>
    <w:p w14:paraId="64FE545B" w14:textId="363D30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F711C3" w14:textId="792206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710C21" w14:textId="298AC5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EB20DC" w14:textId="41FEA5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6586DB6" w14:textId="5C9EE6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975DE7F" w14:textId="15D6F9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9E57FE1" w14:textId="111874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67E175" w14:textId="3C15E7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41361F" w14:textId="564792E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C61D66" w14:textId="458C7A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7B62BF99" w14:textId="2A577E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5D4001" w14:textId="1AA44F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6D1DBD" w14:textId="0C20F51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1A980D" w14:textId="03706D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A4813FF" w14:textId="4981D8F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w:t>
      </w:r>
    </w:p>
    <w:p w14:paraId="7A33FF6A" w14:textId="10567E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ப் </w:t>
      </w:r>
      <w:r w:rsidRPr="00B80EF8">
        <w:rPr>
          <w:rFonts w:ascii="Latha" w:hAnsi="Latha" w:cs="Latha"/>
          <w:sz w:val="24"/>
          <w:szCs w:val="24"/>
          <w:lang w:bidi="ta-IN"/>
        </w:rPr>
        <w:t xml:space="preserve">| </w:t>
      </w:r>
    </w:p>
    <w:p w14:paraId="37DA8749" w14:textId="39F31BF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584C612" w14:textId="0A449B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AF9679" w14:textId="5305525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2C9C6A" w14:textId="7D0E1C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795D08" w14:textId="19BE21F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4F2E389" w14:textId="78690D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50FBA43" w14:textId="5386A77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697EB9" w14:textId="266909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2F45A3" w14:textId="4EDD834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8F7487" w14:textId="59E26D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677631B0" w14:textId="2E6F32F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C5D1430" w14:textId="18AB78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DC5AD0" w14:textId="75174F5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94D48C" w14:textId="63F681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9AAE9C8" w14:textId="424BBE1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CD77F49" w14:textId="279AE2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23B075C" w14:textId="7CB201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962738" w14:textId="0EE2CE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6B5E2B" w14:textId="6930CC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0874C1" w14:textId="454587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9030DF">
        <w:rPr>
          <w:rFonts w:ascii="Latha" w:hAnsi="Latha" w:cs="Latha"/>
          <w:sz w:val="24"/>
          <w:szCs w:val="24"/>
          <w:lang w:bidi="ta-IN"/>
        </w:rPr>
        <w:br/>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7407D9" w14:textId="10FB8A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75DF3B7" w14:textId="0AD460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9030DF">
        <w:rPr>
          <w:rFonts w:ascii="Latha" w:hAnsi="Latha" w:cs="Latha"/>
          <w:sz w:val="24"/>
          <w:szCs w:val="24"/>
          <w:lang w:bidi="ta-IN"/>
        </w:rPr>
        <w:t>-</w:t>
      </w:r>
      <w:r w:rsidR="009030DF">
        <w:rPr>
          <w:rFonts w:ascii="Latha" w:hAnsi="Latha" w:cs="Latha"/>
          <w:sz w:val="24"/>
          <w:szCs w:val="24"/>
          <w:lang w:bidi="ta-IN"/>
        </w:rPr>
        <w:br/>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A5B6BE8" w14:textId="3C6F37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474E23" w14:textId="10AFB2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8D9105" w14:textId="50207E7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0153D8" w14:textId="67060A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61FA5604" w14:textId="466785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C2BB68" w14:textId="538694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9C6A75" w14:textId="594819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ACF701" w14:textId="1086A1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9030DF">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D8C9571" w14:textId="61346A4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w:t>
      </w:r>
    </w:p>
    <w:p w14:paraId="354DCCBE" w14:textId="68864B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ப் </w:t>
      </w:r>
      <w:r w:rsidRPr="00B80EF8">
        <w:rPr>
          <w:rFonts w:ascii="Latha" w:hAnsi="Latha" w:cs="Latha"/>
          <w:sz w:val="24"/>
          <w:szCs w:val="24"/>
          <w:lang w:bidi="ta-IN"/>
        </w:rPr>
        <w:t xml:space="preserve">| </w:t>
      </w:r>
    </w:p>
    <w:p w14:paraId="04B473D0" w14:textId="1A206F6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CB9D6D" w14:textId="3103FE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630E2E" w14:textId="13C8E4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w:t>
      </w:r>
    </w:p>
    <w:p w14:paraId="7A23BB4C" w14:textId="092497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ப் </w:t>
      </w:r>
      <w:r w:rsidRPr="00B80EF8">
        <w:rPr>
          <w:rFonts w:ascii="Latha" w:hAnsi="Latha" w:cs="Latha"/>
          <w:sz w:val="24"/>
          <w:szCs w:val="24"/>
          <w:lang w:bidi="ta-IN"/>
        </w:rPr>
        <w:t xml:space="preserve">| </w:t>
      </w:r>
    </w:p>
    <w:p w14:paraId="47D5427A" w14:textId="3AA7F56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642380" w14:textId="17F29D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9030DF">
        <w:rPr>
          <w:rFonts w:ascii="Latha" w:hAnsi="Latha" w:cs="Latha"/>
          <w:sz w:val="24"/>
          <w:szCs w:val="24"/>
          <w:lang w:bidi="ta-IN"/>
        </w:rPr>
        <w:br/>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B2D5E5" w14:textId="20AF32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6C4775B" w14:textId="518BBB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ர் </w:t>
      </w:r>
      <w:r w:rsidR="009030DF">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A238446" w14:textId="098936D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963D54" w14:textId="78A0FDE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 </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38D264" w14:textId="77777777" w:rsidR="009030DF" w:rsidRPr="00B80EF8" w:rsidRDefault="009030DF" w:rsidP="00B80EF8">
      <w:pPr>
        <w:autoSpaceDE w:val="0"/>
        <w:autoSpaceDN w:val="0"/>
        <w:adjustRightInd w:val="0"/>
        <w:rPr>
          <w:rFonts w:ascii="Latha" w:hAnsi="Latha" w:cs="Latha"/>
          <w:sz w:val="24"/>
          <w:szCs w:val="24"/>
          <w:lang w:bidi="ta-IN"/>
        </w:rPr>
      </w:pPr>
    </w:p>
    <w:p w14:paraId="41BBBFCB" w14:textId="3268E21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B9A763" w14:textId="63A35E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1F57563C" w14:textId="62F5A3C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4940A65" w14:textId="10390D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ய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5FB348" w14:textId="4BADA1F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86DD541" w14:textId="43362C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9B0171" w14:textId="4D2F3EC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933C4B" w14:textId="0A7B73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7CE6D5" w14:textId="09DA80A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B04E32" w14:textId="3402721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4B4C5AF" w14:textId="1DC9E6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10852A" w14:textId="103EB2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D19E1B" w14:textId="09C1C5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EAB69C4" w14:textId="74F075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057D10" w14:textId="103CA3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9BA835" w14:textId="39EC4C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1090A11E" w14:textId="091B0BB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81C7A7" w14:textId="24215A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D51DA5" w14:textId="7F9C8D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DF23D3" w14:textId="47726B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56E2A2C" w14:textId="2DBB65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E54AFA0" w14:textId="5DAE29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1E27E92" w14:textId="51BCCD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91E5AD1" w14:textId="0618EE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8ECB1B" w14:textId="64A42E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12BA13" w14:textId="22BA7C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27960FE" w14:textId="5D6406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58AADF1" w14:textId="51511C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43FBCD6" w14:textId="2B15C9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3C36C0" w14:textId="628C0A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7D0D263F" w14:textId="39E620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8133CF" w14:textId="2A6CE2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யஸி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AD8A9B" w14:textId="483C1F2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3AB2045" w14:textId="7EBC87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701C73D" w14:textId="7E84EFB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2A4556A3" w14:textId="29A654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41197F23" w14:textId="02F2AD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2F25FA" w14:textId="45EC39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009030DF">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D0AD81" w14:textId="5F47EC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599D04DB" w14:textId="2CCBDE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D01AF9" w14:textId="0EA360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5A7C55C" w14:textId="7FC7BA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4B1A7D" w14:textId="5C14810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C43EC80" w14:textId="144A9C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D4C217" w14:textId="2D0A82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26D329" w14:textId="15BEDE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397F8777" w14:textId="7542EE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7CA337" w14:textId="509E1B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48E5DA9" w14:textId="519509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4ABC66D" w14:textId="5D3085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CE83FFB" w14:textId="2B516C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EB47BD" w14:textId="42F6EC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12C0969" w14:textId="5AE9BA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71BC44" w14:textId="5F672D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3503C3F" w14:textId="718E6F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23F190" w14:textId="0EB434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F6FAE3" w14:textId="1558E2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03B253" w14:textId="142FF6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DD0E84" w14:textId="7FF43D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82BB3C" w14:textId="17EDFB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455F279" w14:textId="761E63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43C13A" w14:textId="5AA365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7258D3E4" w14:textId="6074FA7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4C5BB8D" w14:textId="550052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B8F573" w14:textId="6DCB12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AD25D4" w14:textId="6884CF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9102D2" w14:textId="1747FDA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w:t>
      </w:r>
    </w:p>
    <w:p w14:paraId="3125ECBC" w14:textId="1277B6C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p>
    <w:p w14:paraId="15ACD807" w14:textId="22E83A32" w:rsidR="009030DF" w:rsidRDefault="009030DF" w:rsidP="00B80EF8">
      <w:pPr>
        <w:autoSpaceDE w:val="0"/>
        <w:autoSpaceDN w:val="0"/>
        <w:adjustRightInd w:val="0"/>
        <w:rPr>
          <w:rFonts w:ascii="Latha" w:hAnsi="Latha" w:cs="Latha"/>
          <w:sz w:val="24"/>
          <w:szCs w:val="24"/>
          <w:lang w:bidi="ta-IN"/>
        </w:rPr>
      </w:pPr>
    </w:p>
    <w:p w14:paraId="420D45BD" w14:textId="77777777" w:rsidR="009030DF" w:rsidRPr="00B80EF8" w:rsidRDefault="009030DF" w:rsidP="00B80EF8">
      <w:pPr>
        <w:autoSpaceDE w:val="0"/>
        <w:autoSpaceDN w:val="0"/>
        <w:adjustRightInd w:val="0"/>
        <w:rPr>
          <w:rFonts w:ascii="Latha" w:hAnsi="Latha" w:cs="Latha"/>
          <w:sz w:val="24"/>
          <w:szCs w:val="24"/>
          <w:lang w:bidi="ta-IN"/>
        </w:rPr>
      </w:pPr>
    </w:p>
    <w:p w14:paraId="16F7B5DA" w14:textId="36C4574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081F99" w14:textId="4770E5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B0FB4A" w14:textId="45ED435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2A4FD07" w14:textId="73C86F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E8BE9C1" w14:textId="18D0826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89386C1" w14:textId="0857CF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A5547C" w14:textId="0909F19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7A6DFA1" w14:textId="6FA868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67DE015F" w14:textId="2D944CC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AE78A34" w14:textId="61DF6C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FADCDED" w14:textId="71340D4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9C1B931" w14:textId="1A1645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7EA5A33" w14:textId="304EA5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ட் </w:t>
      </w:r>
      <w:r w:rsidR="00B80EF8" w:rsidRPr="00B80EF8">
        <w:rPr>
          <w:rFonts w:ascii="Latha" w:hAnsi="Latha" w:cs="Latha"/>
          <w:sz w:val="24"/>
          <w:szCs w:val="24"/>
          <w:lang w:bidi="ta-IN"/>
        </w:rPr>
        <w:t>|</w:t>
      </w:r>
    </w:p>
    <w:p w14:paraId="549348B8" w14:textId="3BD524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ட் </w:t>
      </w:r>
      <w:r w:rsidRPr="00B80EF8">
        <w:rPr>
          <w:rFonts w:ascii="Latha" w:hAnsi="Latha" w:cs="Latha"/>
          <w:sz w:val="24"/>
          <w:szCs w:val="24"/>
          <w:lang w:bidi="ta-IN"/>
        </w:rPr>
        <w:t xml:space="preserve">| </w:t>
      </w:r>
    </w:p>
    <w:p w14:paraId="31598DCA" w14:textId="7431B95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ட்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3A15B25" w14:textId="33FDB4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326F55" w14:textId="5A67553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ட் </w:t>
      </w:r>
      <w:r w:rsidR="00B80EF8" w:rsidRPr="00B80EF8">
        <w:rPr>
          <w:rFonts w:ascii="Latha" w:hAnsi="Latha" w:cs="Latha"/>
          <w:sz w:val="24"/>
          <w:szCs w:val="24"/>
          <w:lang w:bidi="ta-IN"/>
        </w:rPr>
        <w:t>|</w:t>
      </w:r>
    </w:p>
    <w:p w14:paraId="59E6085D" w14:textId="0B7402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ராட் </w:t>
      </w:r>
      <w:r w:rsidRPr="00B80EF8">
        <w:rPr>
          <w:rFonts w:ascii="Latha" w:hAnsi="Latha" w:cs="Latha"/>
          <w:sz w:val="24"/>
          <w:szCs w:val="24"/>
          <w:lang w:bidi="ta-IN"/>
        </w:rPr>
        <w:t xml:space="preserve">| </w:t>
      </w:r>
    </w:p>
    <w:p w14:paraId="68DBB49F" w14:textId="717F4BA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AD13A0" w14:textId="2AFD9E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DD6AF20" w14:textId="3DBCE8C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0093BD5" w14:textId="323F3D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D495916" w14:textId="1A9F6B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EB5A76" w14:textId="24B3C3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6CFA46EB" w14:textId="07B0B7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7F8E7F" w14:textId="3785FE8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7FC2A66" w14:textId="77777777" w:rsidR="00603001" w:rsidRDefault="00603001">
      <w:pPr>
        <w:spacing w:after="160" w:line="259" w:lineRule="auto"/>
        <w:rPr>
          <w:rFonts w:ascii="Latha" w:hAnsi="Latha" w:cs="Latha"/>
          <w:sz w:val="24"/>
          <w:szCs w:val="24"/>
          <w:lang w:bidi="ta-IN"/>
        </w:rPr>
        <w:sectPr w:rsidR="00603001" w:rsidSect="000B3AFC">
          <w:headerReference w:type="even" r:id="rId29"/>
          <w:headerReference w:type="default" r:id="rId30"/>
          <w:pgSz w:w="12240" w:h="15840"/>
          <w:pgMar w:top="720" w:right="720" w:bottom="720" w:left="1440" w:header="720" w:footer="720" w:gutter="0"/>
          <w:cols w:space="720"/>
          <w:noEndnote/>
          <w:docGrid w:linePitch="381"/>
        </w:sectPr>
      </w:pPr>
    </w:p>
    <w:p w14:paraId="78C011BD" w14:textId="63F3C769" w:rsidR="00E93FD6" w:rsidRPr="00487F47" w:rsidRDefault="00E93FD6" w:rsidP="00E93FD6">
      <w:pPr>
        <w:pStyle w:val="Heading3"/>
        <w:rPr>
          <w:rFonts w:ascii="Latha" w:hAnsi="Latha" w:cs="Latha"/>
        </w:rPr>
      </w:pPr>
      <w:bookmarkStart w:id="16" w:name="_Toc113799244"/>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16"/>
    </w:p>
    <w:p w14:paraId="52F0BE44" w14:textId="77777777" w:rsidR="00E93FD6" w:rsidRPr="00B80EF8" w:rsidRDefault="00E93FD6" w:rsidP="00B80EF8">
      <w:pPr>
        <w:autoSpaceDE w:val="0"/>
        <w:autoSpaceDN w:val="0"/>
        <w:adjustRightInd w:val="0"/>
        <w:rPr>
          <w:rFonts w:ascii="Latha" w:hAnsi="Latha" w:cs="Latha"/>
          <w:sz w:val="24"/>
          <w:szCs w:val="24"/>
          <w:lang w:bidi="ta-IN"/>
        </w:rPr>
      </w:pPr>
    </w:p>
    <w:p w14:paraId="308A71FC" w14:textId="0EDEF31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A438DD7" w14:textId="66DCB1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1CA53AEA" w14:textId="32DF52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D1D344" w14:textId="79A8FF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A28A47" w14:textId="5B045D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639FB6EF" w14:textId="1DC64E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603001">
        <w:rPr>
          <w:rFonts w:ascii="Latha" w:hAnsi="Latha" w:cs="Latha"/>
          <w:sz w:val="24"/>
          <w:szCs w:val="24"/>
          <w:lang w:bidi="ta-IN"/>
        </w:rPr>
        <w:t>-</w:t>
      </w:r>
      <w:r w:rsidR="00603001">
        <w:rPr>
          <w:rFonts w:ascii="Latha" w:hAnsi="Latha" w:cs="Latha"/>
          <w:sz w:val="24"/>
          <w:szCs w:val="24"/>
          <w:lang w:bidi="ta-IN"/>
        </w:rPr>
        <w:br/>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0139D34F" w14:textId="379BE3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26C2111" w14:textId="5BCD06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603001">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3D58D4" w14:textId="7C2B42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857F37" w14:textId="565E7E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96E3A08" w14:textId="0CBF24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4B52D52" w14:textId="4A3D3E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5986DDD" w14:textId="7A7ABF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3BBB7A2" w14:textId="3444D6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80C7E7" w14:textId="7B59DF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819ABE" w14:textId="1365CC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ர்ஷ்டு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1A6335" w14:textId="593767D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5CCF95" w14:textId="64EC63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க்ஷீ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ர்ஷ்டு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B944D1C" w14:textId="12BD10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35F1E0A" w14:textId="7A2F87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ஷீயதே க்ஷீயத ஆ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3102AA4" w14:textId="21DE681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E40BA94" w14:textId="62014A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 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 </w:t>
      </w:r>
      <w:r w:rsidRPr="00B80EF8">
        <w:rPr>
          <w:rFonts w:ascii="Latha" w:hAnsi="Latha" w:cs="Latha"/>
          <w:sz w:val="24"/>
          <w:szCs w:val="24"/>
          <w:lang w:bidi="ta-IN"/>
        </w:rPr>
        <w:t xml:space="preserve">| </w:t>
      </w:r>
    </w:p>
    <w:p w14:paraId="1442BA47" w14:textId="539EEF0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EF0E8AB" w14:textId="0297F8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B1ACEC6" w14:textId="3D347D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7B55ED" w14:textId="20A6BB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ஹி பா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பாஹி </w:t>
      </w:r>
      <w:r w:rsidRPr="00B80EF8">
        <w:rPr>
          <w:rFonts w:ascii="Latha" w:hAnsi="Latha" w:cs="Latha"/>
          <w:sz w:val="24"/>
          <w:szCs w:val="24"/>
          <w:lang w:bidi="ta-IN"/>
        </w:rPr>
        <w:t xml:space="preserve">| </w:t>
      </w:r>
    </w:p>
    <w:p w14:paraId="4C9C3053" w14:textId="2AB31D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F6C815" w14:textId="3FD84E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ஹி பா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C667EA1" w14:textId="7FD745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314DEC1" w14:textId="3D8B81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ஶ்சித் </w:t>
      </w:r>
      <w:r w:rsidRPr="00B80EF8">
        <w:rPr>
          <w:rFonts w:ascii="Latha" w:hAnsi="Latha" w:cs="Latha"/>
          <w:sz w:val="24"/>
          <w:szCs w:val="24"/>
          <w:lang w:bidi="ta-IN"/>
        </w:rPr>
        <w:t xml:space="preserve">| </w:t>
      </w:r>
    </w:p>
    <w:p w14:paraId="52B233C1" w14:textId="48D6A7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786250" w14:textId="43D1CD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 ஶ்சிச் சி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605075" w14:textId="6CFA3B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BFB7797" w14:textId="480D93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27A297" w14:textId="0D1316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954051" w14:textId="27A4BD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8D12584" w14:textId="654936D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2A98F45F" w14:textId="73956B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48E3BBED" w14:textId="1EDD305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w:t>
      </w:r>
    </w:p>
    <w:p w14:paraId="63AD3DA6" w14:textId="198DDE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p>
    <w:p w14:paraId="0822FF3F" w14:textId="1AB7864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1A6C39E" w14:textId="5DCBFD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ஜ் ஜுஹுயாத் ப்ரா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யாத் </w:t>
      </w:r>
      <w:r w:rsidRPr="00B80EF8">
        <w:rPr>
          <w:rFonts w:ascii="Latha" w:hAnsi="Latha" w:cs="Latha"/>
          <w:sz w:val="24"/>
          <w:szCs w:val="24"/>
          <w:lang w:bidi="ta-IN"/>
        </w:rPr>
        <w:t xml:space="preserve">| </w:t>
      </w:r>
    </w:p>
    <w:p w14:paraId="35AB52ED" w14:textId="0EA7C7B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w:t>
      </w:r>
    </w:p>
    <w:p w14:paraId="08990F5D" w14:textId="77CB9E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p>
    <w:p w14:paraId="72EF1E47" w14:textId="2A72AAD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696C2C" w14:textId="057BB6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யாஜ் ஜுஹு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67C0DC" w14:textId="6ABF9F4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C5E687A" w14:textId="3654CF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CDADEC6" w14:textId="5A54A9E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43A10C39" w14:textId="3DC6A8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145ECCB0" w14:textId="05F12D4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3DF3795" w14:textId="2F5AD0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ஸ்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5641915" w14:textId="0840F91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C231F2F" w14:textId="4FE6F7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A701EED" w14:textId="3C99D79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5F1D34" w14:textId="36F459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DF002B8" w14:textId="6769997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A53AD6" w14:textId="425522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ஹ்யதே நஹ்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ஹ்யதே </w:t>
      </w:r>
      <w:r w:rsidRPr="00B80EF8">
        <w:rPr>
          <w:rFonts w:ascii="Latha" w:hAnsi="Latha" w:cs="Latha"/>
          <w:sz w:val="24"/>
          <w:szCs w:val="24"/>
          <w:lang w:bidi="ta-IN"/>
        </w:rPr>
        <w:t xml:space="preserve">| </w:t>
      </w:r>
    </w:p>
    <w:p w14:paraId="0CCF1676" w14:textId="63034FE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யை </w:t>
      </w:r>
      <w:r w:rsidR="00B80EF8" w:rsidRPr="00B80EF8">
        <w:rPr>
          <w:rFonts w:ascii="Latha" w:hAnsi="Latha" w:cs="Latha"/>
          <w:sz w:val="24"/>
          <w:szCs w:val="24"/>
          <w:lang w:bidi="ta-IN"/>
        </w:rPr>
        <w:t>|</w:t>
      </w:r>
    </w:p>
    <w:p w14:paraId="7F9D63F0" w14:textId="0FA189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 நஹ்யதே ந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யை </w:t>
      </w:r>
      <w:r w:rsidRPr="00B80EF8">
        <w:rPr>
          <w:rFonts w:ascii="Latha" w:hAnsi="Latha" w:cs="Latha"/>
          <w:sz w:val="24"/>
          <w:szCs w:val="24"/>
          <w:lang w:bidi="ta-IN"/>
        </w:rPr>
        <w:t xml:space="preserve">| </w:t>
      </w:r>
    </w:p>
    <w:p w14:paraId="540FDB6F" w14:textId="4E5C79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6204DE" w14:textId="6382F4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603001">
        <w:rPr>
          <w:rFonts w:ascii="Latha" w:hAnsi="Latha" w:cs="Latha"/>
          <w:sz w:val="24"/>
          <w:szCs w:val="24"/>
          <w:lang w:bidi="ta-IN"/>
        </w:rPr>
        <w:br/>
      </w: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61A6CA" w14:textId="07C4BB6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3489430" w14:textId="174D4D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0269B235" w14:textId="04A961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BE65AA5" w14:textId="31F9E2D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7F156F" w14:textId="77777777" w:rsidR="00603001" w:rsidRPr="00B80EF8" w:rsidRDefault="00603001" w:rsidP="00B80EF8">
      <w:pPr>
        <w:autoSpaceDE w:val="0"/>
        <w:autoSpaceDN w:val="0"/>
        <w:adjustRightInd w:val="0"/>
        <w:rPr>
          <w:rFonts w:ascii="Latha" w:hAnsi="Latha" w:cs="Latha"/>
          <w:sz w:val="24"/>
          <w:szCs w:val="24"/>
          <w:lang w:bidi="ta-IN"/>
        </w:rPr>
      </w:pPr>
    </w:p>
    <w:p w14:paraId="3F30390C" w14:textId="39B03F4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094851" w14:textId="2191BD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72825CA" w14:textId="09FFD0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3E9278" w14:textId="7DF1AD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0D85E881" w14:textId="38FBB36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354758" w14:textId="3FB050F3" w:rsidR="00B80EF8" w:rsidRPr="00B80EF8" w:rsidRDefault="00365CFD" w:rsidP="00B80EF8">
      <w:pPr>
        <w:autoSpaceDE w:val="0"/>
        <w:autoSpaceDN w:val="0"/>
        <w:adjustRightInd w:val="0"/>
        <w:rPr>
          <w:rFonts w:ascii="Latha" w:hAnsi="Latha" w:cs="Latha"/>
          <w:sz w:val="24"/>
          <w:szCs w:val="24"/>
          <w:lang w:bidi="ta-IN"/>
        </w:rPr>
      </w:pPr>
      <w:r w:rsidRPr="00950DFB">
        <w:rPr>
          <w:rFonts w:ascii="Latha" w:hAnsi="Latha" w:cs="Latha"/>
          <w:szCs w:val="24"/>
          <w:cs/>
          <w:lang w:bidi="ta-IN"/>
        </w:rPr>
        <w:t>உ</w:t>
      </w:r>
      <w:r w:rsidRPr="00950DFB">
        <w:rPr>
          <w:rFonts w:ascii="BRH Tamil Tab Extra" w:hAnsi="BRH Tamil Tab Extra" w:cs="Latha"/>
          <w:b/>
          <w:bCs/>
          <w:szCs w:val="28"/>
          <w:lang w:bidi="ta-IN"/>
        </w:rPr>
        <w:t>…</w:t>
      </w:r>
      <w:r w:rsidRPr="00950DFB">
        <w:rPr>
          <w:rFonts w:ascii="Latha" w:hAnsi="Latha" w:cs="Latha"/>
          <w:szCs w:val="24"/>
          <w:cs/>
          <w:lang w:bidi="ta-IN"/>
        </w:rPr>
        <w:t>ப</w:t>
      </w:r>
      <w:r w:rsidRPr="00950DFB">
        <w:rPr>
          <w:rFonts w:ascii="BRH Tamil Tab Extra" w:hAnsi="BRH Tamil Tab Extra" w:cs="Latha"/>
          <w:b/>
          <w:bCs/>
          <w:szCs w:val="28"/>
          <w:lang w:bidi="ta-IN"/>
        </w:rPr>
        <w:t>…</w:t>
      </w:r>
      <w:r w:rsidRPr="00950DFB">
        <w:rPr>
          <w:rFonts w:ascii="Latha" w:hAnsi="Latha" w:cs="Latha"/>
          <w:szCs w:val="24"/>
          <w:cs/>
          <w:lang w:bidi="ta-IN"/>
        </w:rPr>
        <w:t>வே</w:t>
      </w:r>
      <w:r w:rsidRPr="00950DFB">
        <w:rPr>
          <w:rFonts w:ascii="BRH Tamil Tab Extra" w:hAnsi="BRH Tamil Tab Extra" w:cs="Latha"/>
          <w:b/>
          <w:bCs/>
          <w:szCs w:val="28"/>
          <w:lang w:bidi="ta-IN"/>
        </w:rPr>
        <w:t>…</w:t>
      </w:r>
      <w:r w:rsidRPr="00950DFB">
        <w:rPr>
          <w:rFonts w:ascii="Latha" w:hAnsi="Latha" w:cs="Latha"/>
          <w:szCs w:val="24"/>
          <w:cs/>
          <w:lang w:bidi="ta-IN"/>
        </w:rPr>
        <w:t>ஶாயே</w:t>
      </w:r>
      <w:r w:rsidRPr="00950DFB">
        <w:rPr>
          <w:rFonts w:ascii="Latha" w:hAnsi="Latha" w:cs="Latha" w:hint="cs"/>
          <w:szCs w:val="24"/>
          <w:cs/>
          <w:lang w:bidi="ta-IN"/>
        </w:rPr>
        <w:t>த்யு</w:t>
      </w:r>
      <w:r w:rsidRPr="00950DFB">
        <w:rPr>
          <w:rFonts w:ascii="BRH Tamil Tab Extra" w:hAnsi="BRH Tamil Tab Extra" w:cs="Latha"/>
          <w:b/>
          <w:bCs/>
          <w:szCs w:val="28"/>
          <w:lang w:bidi="ta-IN"/>
        </w:rPr>
        <w:t>†</w:t>
      </w:r>
      <w:r w:rsidRPr="00950DFB">
        <w:rPr>
          <w:rFonts w:ascii="Latha" w:hAnsi="Latha" w:cs="Latha"/>
          <w:szCs w:val="24"/>
          <w:cs/>
          <w:lang w:bidi="ta-IN"/>
        </w:rPr>
        <w:t xml:space="preserve">ப </w:t>
      </w:r>
      <w:r w:rsidRPr="00950DFB">
        <w:rPr>
          <w:rFonts w:ascii="Latha" w:hAnsi="Latha" w:cs="Latha"/>
          <w:szCs w:val="24"/>
          <w:lang w:bidi="ta-IN"/>
        </w:rPr>
        <w:t xml:space="preserve">- </w:t>
      </w:r>
      <w:r w:rsidRPr="00950DFB">
        <w:rPr>
          <w:rFonts w:ascii="Latha" w:hAnsi="Latha" w:cs="Latha"/>
          <w:szCs w:val="24"/>
          <w:cs/>
          <w:lang w:bidi="ta-IN"/>
        </w:rPr>
        <w:t>வே</w:t>
      </w:r>
      <w:r w:rsidRPr="00950DFB">
        <w:rPr>
          <w:rFonts w:ascii="BRH Tamil Tab Extra" w:hAnsi="BRH Tamil Tab Extra" w:cs="Latha"/>
          <w:b/>
          <w:bCs/>
          <w:szCs w:val="28"/>
          <w:lang w:bidi="ta-IN"/>
        </w:rPr>
        <w:t>…</w:t>
      </w:r>
      <w:r w:rsidRPr="00950DFB">
        <w:rPr>
          <w:rFonts w:ascii="Latha" w:hAnsi="Latha" w:cs="Latha"/>
          <w:szCs w:val="24"/>
          <w:cs/>
          <w:lang w:bidi="ta-IN"/>
        </w:rPr>
        <w:t>ஶாய</w:t>
      </w:r>
      <w:r w:rsidRPr="00950DFB">
        <w:rPr>
          <w:rFonts w:ascii="BRH Tamil Tab Extra" w:hAnsi="BRH Tamil Tab Extra" w:cs="Latha"/>
          <w:b/>
          <w:bCs/>
          <w:szCs w:val="28"/>
          <w:lang w:bidi="ta-IN"/>
        </w:rPr>
        <w:t>†</w:t>
      </w:r>
      <w:r w:rsidR="00B80EF8" w:rsidRPr="00950DFB">
        <w:rPr>
          <w:rFonts w:ascii="Latha" w:hAnsi="Latha" w:cs="Latha"/>
          <w:sz w:val="24"/>
          <w:szCs w:val="24"/>
          <w:lang w:bidi="ta-IN"/>
        </w:rPr>
        <w:t xml:space="preserve"> |</w:t>
      </w:r>
      <w:r w:rsidR="00B80EF8" w:rsidRPr="00B80EF8">
        <w:rPr>
          <w:rFonts w:ascii="Latha" w:hAnsi="Latha" w:cs="Latha"/>
          <w:sz w:val="24"/>
          <w:szCs w:val="24"/>
          <w:lang w:bidi="ta-IN"/>
        </w:rPr>
        <w:t xml:space="preserve"> </w:t>
      </w:r>
    </w:p>
    <w:p w14:paraId="47FEFACC" w14:textId="0936E5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BE8394E" w14:textId="43B9C8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EB2CF8" w14:textId="7BBBE8B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728F271" w14:textId="586635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00603001">
        <w:rPr>
          <w:rFonts w:ascii="Latha" w:hAnsi="Latha" w:cs="Latha"/>
          <w:sz w:val="24"/>
          <w:szCs w:val="24"/>
          <w:lang w:bidi="ta-IN"/>
        </w:rPr>
        <w:br/>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E9DCC6" w14:textId="513A0E3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C77E5B" w14:textId="3D162E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474E97" w14:textId="611C236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89EAF0C" w14:textId="6E8182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7AAE6866" w14:textId="7A363EE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E819CD" w14:textId="12EF51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63293FB" w14:textId="780D34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6D63DB19" w14:textId="736CF2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AD942E6" w14:textId="2E954F1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w:t>
      </w:r>
    </w:p>
    <w:p w14:paraId="6BE82BEC" w14:textId="64173C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603001">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னௌ </w:t>
      </w:r>
      <w:r w:rsidRPr="00B80EF8">
        <w:rPr>
          <w:rFonts w:ascii="Latha" w:hAnsi="Latha" w:cs="Latha"/>
          <w:sz w:val="24"/>
          <w:szCs w:val="24"/>
          <w:lang w:bidi="ta-IN"/>
        </w:rPr>
        <w:t xml:space="preserve">| </w:t>
      </w:r>
    </w:p>
    <w:p w14:paraId="44E9E9AE" w14:textId="1899EC3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CB6963F" w14:textId="6A70A5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ர்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603001">
        <w:rPr>
          <w:rFonts w:ascii="Latha" w:hAnsi="Latha" w:cs="Latha"/>
          <w:sz w:val="24"/>
          <w:szCs w:val="24"/>
          <w:lang w:bidi="ta-IN"/>
        </w:rPr>
        <w:br/>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AEC727" w14:textId="43E29F1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w:t>
      </w:r>
    </w:p>
    <w:p w14:paraId="431AFBF5" w14:textId="065790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D40C935" w14:textId="0509E61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973E2FA" w14:textId="08B963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ர்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DD759E0" w14:textId="5BE138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99FC409" w14:textId="20F716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30690F" w14:textId="38AD217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w:t>
      </w:r>
    </w:p>
    <w:p w14:paraId="793B2B7A" w14:textId="35A5D5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 பாதம் 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னௌ </w:t>
      </w:r>
      <w:r w:rsidRPr="00B80EF8">
        <w:rPr>
          <w:rFonts w:ascii="Latha" w:hAnsi="Latha" w:cs="Latha"/>
          <w:sz w:val="24"/>
          <w:szCs w:val="24"/>
          <w:lang w:bidi="ta-IN"/>
        </w:rPr>
        <w:t xml:space="preserve">| </w:t>
      </w:r>
    </w:p>
    <w:p w14:paraId="6DFFEF03" w14:textId="01948B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E81447F" w14:textId="198A79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02D801A" w14:textId="4118FCB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w:t>
      </w:r>
    </w:p>
    <w:p w14:paraId="3C980F41" w14:textId="0F24CC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8E1817" w14:textId="5DB052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3EFE46" w14:textId="7114F0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ADAE0D" w14:textId="168FC5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6FB14C5" w14:textId="30284C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958A090" w14:textId="3717CE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2814635F" w14:textId="69355CD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ஹாஸிஷ்ட</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1E7896">
        <w:rPr>
          <w:rFonts w:ascii="Latha" w:hAnsi="Latha" w:cs="Latha"/>
          <w:sz w:val="24"/>
          <w:szCs w:val="24"/>
          <w:lang w:bidi="ta-IN"/>
        </w:rPr>
        <w:br/>
      </w:r>
      <w:r w:rsidRPr="00B80EF8">
        <w:rPr>
          <w:rFonts w:ascii="Latha" w:hAnsi="Latha" w:cs="Latha"/>
          <w:sz w:val="24"/>
          <w:szCs w:val="24"/>
          <w:cs/>
          <w:lang w:bidi="ta-IN"/>
        </w:rPr>
        <w:t>ஹாஸிஷ்ட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134E9B0" w14:textId="2B9AAE0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5F5C4ED" w14:textId="479C05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0909695" w14:textId="52F6A5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5EDADD7" w14:textId="0FC776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A32F789" w14:textId="1AD45E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4F01DC" w14:textId="3F37628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ACB6DEB" w14:textId="77777777" w:rsidR="001E7896" w:rsidRPr="00B80EF8" w:rsidRDefault="001E7896" w:rsidP="00B80EF8">
      <w:pPr>
        <w:autoSpaceDE w:val="0"/>
        <w:autoSpaceDN w:val="0"/>
        <w:adjustRightInd w:val="0"/>
        <w:rPr>
          <w:rFonts w:ascii="Latha" w:hAnsi="Latha" w:cs="Latha"/>
          <w:sz w:val="24"/>
          <w:szCs w:val="24"/>
          <w:lang w:bidi="ta-IN"/>
        </w:rPr>
      </w:pPr>
    </w:p>
    <w:p w14:paraId="62072C83" w14:textId="60812F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48438464" w14:textId="2C66B7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 ப்ரா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613AD242" w14:textId="13980DE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A11754" w14:textId="58C091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ண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08B3D4" w14:textId="7839DF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3E79C57" w14:textId="7944B5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E7896">
        <w:rPr>
          <w:rFonts w:ascii="Latha" w:hAnsi="Latha" w:cs="Latha"/>
          <w:sz w:val="24"/>
          <w:szCs w:val="24"/>
          <w:lang w:bidi="ta-IN"/>
        </w:rPr>
        <w:br/>
      </w: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6584A7" w14:textId="5EBF13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6C9EECB5" w14:textId="698505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27EBC721" w14:textId="59C1A18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B42FBB5" w14:textId="0E8B36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BF0380" w14:textId="4B512A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F640E9" w14:textId="678DD7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F24E46A" w14:textId="093F5F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5B9213" w14:textId="5C0317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E7896">
        <w:rPr>
          <w:rFonts w:ascii="Latha" w:hAnsi="Latha" w:cs="Latha"/>
          <w:sz w:val="24"/>
          <w:szCs w:val="24"/>
          <w:lang w:bidi="ta-IN"/>
        </w:rPr>
        <w:br/>
      </w:r>
      <w:r w:rsidRPr="00B80EF8">
        <w:rPr>
          <w:rFonts w:ascii="Latha" w:hAnsi="Latha" w:cs="Latha"/>
          <w:sz w:val="24"/>
          <w:szCs w:val="24"/>
          <w:cs/>
          <w:lang w:bidi="ta-IN"/>
        </w:rPr>
        <w:t>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4FFAC08" w14:textId="1A0290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77938A" w14:textId="75F468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63C66F" w14:textId="67F076E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C07E19" w14:textId="56DC56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5AB23C87" w14:textId="622F5B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C8F0C5" w14:textId="30654F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C9745B" w14:textId="7F79D8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81A924" w14:textId="63230A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42B202" w14:textId="67C8C19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B3A7BA" w14:textId="7390F9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653682D4" w14:textId="25D704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745F8EC" w14:textId="5B1646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6B63E1" w14:textId="445AE2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E3892C" w14:textId="5794D5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126667" w14:textId="3310E8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CEF5C5B" w14:textId="05CE41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25B6C7DB" w14:textId="610A2D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01DEA42" w14:textId="6F2B18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46B0CDAD" w14:textId="7BE2A7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7CF4EAD" w14:textId="20F274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709FABF" w14:textId="44F5F3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4E53832" w14:textId="7D24D9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வை 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A9A297" w14:textId="6A5BE0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CF5F2F" w14:textId="2C86BB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83703B" w14:textId="5CF8BD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755F53" w14:textId="579FAA3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D6CF77" w14:textId="621E9A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1E1D9AE" w14:textId="1A6160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68ACB2" w14:textId="5C4A170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B60342" w14:textId="7D9A965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875E07" w14:textId="77777777" w:rsidR="001E7896" w:rsidRPr="00B80EF8" w:rsidRDefault="001E7896" w:rsidP="00B80EF8">
      <w:pPr>
        <w:autoSpaceDE w:val="0"/>
        <w:autoSpaceDN w:val="0"/>
        <w:adjustRightInd w:val="0"/>
        <w:rPr>
          <w:rFonts w:ascii="Latha" w:hAnsi="Latha" w:cs="Latha"/>
          <w:sz w:val="24"/>
          <w:szCs w:val="24"/>
          <w:lang w:bidi="ta-IN"/>
        </w:rPr>
      </w:pPr>
    </w:p>
    <w:p w14:paraId="03A79F3F" w14:textId="33DF444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094E411" w14:textId="0F535E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AFE3225" w14:textId="0C3F3FE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D6AAB5" w14:textId="35C304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5F9F92" w14:textId="6AD5A77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797843" w14:textId="09179F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C075C1C" w14:textId="283389A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316579BD" w14:textId="343ACD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 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1CFC054B" w14:textId="34B3503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63BDDE" w14:textId="7B9BE5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0C779E8B" w14:textId="4D99B9D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ந்தி </w:t>
      </w:r>
      <w:r w:rsidR="00B80EF8" w:rsidRPr="00B80EF8">
        <w:rPr>
          <w:rFonts w:ascii="Latha" w:hAnsi="Latha" w:cs="Latha"/>
          <w:sz w:val="24"/>
          <w:szCs w:val="24"/>
          <w:lang w:bidi="ta-IN"/>
        </w:rPr>
        <w:t>|</w:t>
      </w:r>
    </w:p>
    <w:p w14:paraId="6409EEC2" w14:textId="3D3992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ந்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ந்தி </w:t>
      </w:r>
      <w:r w:rsidRPr="00B80EF8">
        <w:rPr>
          <w:rFonts w:ascii="Latha" w:hAnsi="Latha" w:cs="Latha"/>
          <w:sz w:val="24"/>
          <w:szCs w:val="24"/>
          <w:lang w:bidi="ta-IN"/>
        </w:rPr>
        <w:t xml:space="preserve">| </w:t>
      </w:r>
    </w:p>
    <w:p w14:paraId="6C1969C5" w14:textId="15C02D5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5FB9245" w14:textId="3D5D2D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F272387" w14:textId="524A86E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ந்தி </w:t>
      </w:r>
      <w:r w:rsidR="00B80EF8" w:rsidRPr="00B80EF8">
        <w:rPr>
          <w:rFonts w:ascii="Latha" w:hAnsi="Latha" w:cs="Latha"/>
          <w:sz w:val="24"/>
          <w:szCs w:val="24"/>
          <w:lang w:bidi="ta-IN"/>
        </w:rPr>
        <w:t>|</w:t>
      </w:r>
    </w:p>
    <w:p w14:paraId="5B8AD04D" w14:textId="39AF1B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660724" w14:textId="07511FD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2CE2DF" w14:textId="759654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ந்தி </w:t>
      </w:r>
      <w:r w:rsidRPr="00B80EF8">
        <w:rPr>
          <w:rFonts w:ascii="Latha" w:hAnsi="Latha" w:cs="Latha"/>
          <w:sz w:val="24"/>
          <w:szCs w:val="24"/>
          <w:lang w:bidi="ta-IN"/>
        </w:rPr>
        <w:t xml:space="preserve">| </w:t>
      </w:r>
    </w:p>
    <w:p w14:paraId="750842F9" w14:textId="6E4C22B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58FE52FA" w14:textId="759068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2FC218DD" w14:textId="07E9D02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4409A2C" w14:textId="26CD8F7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704EB8C" w14:textId="77777777" w:rsidR="00A42963" w:rsidRPr="00B80EF8" w:rsidRDefault="00A42963" w:rsidP="00B80EF8">
      <w:pPr>
        <w:autoSpaceDE w:val="0"/>
        <w:autoSpaceDN w:val="0"/>
        <w:adjustRightInd w:val="0"/>
        <w:rPr>
          <w:rFonts w:ascii="Latha" w:hAnsi="Latha" w:cs="Latha"/>
          <w:sz w:val="24"/>
          <w:szCs w:val="24"/>
          <w:lang w:bidi="ta-IN"/>
        </w:rPr>
      </w:pPr>
    </w:p>
    <w:p w14:paraId="7D675330" w14:textId="298618E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FEF4408" w14:textId="74C301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11E0D1" w14:textId="6B18B9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EA79C8" w14:textId="6E46BE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74ECEEB" w14:textId="3B4A07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564B801" w14:textId="2D6DA4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33F3E5C4" w14:textId="1DD91B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EC25D28" w14:textId="28AEB8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17C8FE9" w14:textId="6B7A630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2A9C951" w14:textId="4ACE9A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9D0303" w14:textId="045D6D4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60897B14" w14:textId="25887F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543AB2D" w14:textId="296CE14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600A88F4" w14:textId="52CD19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0F34EDE8" w14:textId="00CF404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979B05" w14:textId="24CB0A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23026E" w14:textId="1B79E5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211A4A" w14:textId="2D68B8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FA6B0A" w14:textId="03547C1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76E93685" w14:textId="214E795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5A924803" w14:textId="77777777" w:rsidR="00A42963" w:rsidRPr="00B80EF8" w:rsidRDefault="00A42963" w:rsidP="00B80EF8">
      <w:pPr>
        <w:autoSpaceDE w:val="0"/>
        <w:autoSpaceDN w:val="0"/>
        <w:adjustRightInd w:val="0"/>
        <w:rPr>
          <w:rFonts w:ascii="Latha" w:hAnsi="Latha" w:cs="Latha"/>
          <w:sz w:val="24"/>
          <w:szCs w:val="24"/>
          <w:lang w:bidi="ta-IN"/>
        </w:rPr>
      </w:pPr>
    </w:p>
    <w:p w14:paraId="6BDD8EFD" w14:textId="667957B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2DC377B9" w14:textId="0CD298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3ED4B8C4" w14:textId="0E3489B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w:t>
      </w:r>
    </w:p>
    <w:p w14:paraId="01C118C4" w14:textId="0D7E91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வ </w:t>
      </w:r>
      <w:r w:rsidRPr="00B80EF8">
        <w:rPr>
          <w:rFonts w:ascii="Latha" w:hAnsi="Latha" w:cs="Latha"/>
          <w:sz w:val="24"/>
          <w:szCs w:val="24"/>
          <w:lang w:bidi="ta-IN"/>
        </w:rPr>
        <w:t xml:space="preserve">| </w:t>
      </w:r>
    </w:p>
    <w:p w14:paraId="67DFB758" w14:textId="0A6FC5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0C89A841" w14:textId="21C265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80884B5" w14:textId="0E4C12D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19D7C4FC" w14:textId="54F052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5ACB7FD" w14:textId="48DF750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4E1B207A" w14:textId="19FA6E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01B9D1AC" w14:textId="1D5B406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50AD75CC" w14:textId="55DE7C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298CE370" w14:textId="6B6D5D4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1CFDFF61" w14:textId="0115A0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73AEED9" w14:textId="6478DF8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AE9E708" w14:textId="734BE1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A50DC79" w14:textId="359BC5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3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1B26DB23" w14:textId="44C7F7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CB184A3" w14:textId="1E36F4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3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013A4087" w14:textId="5544C2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CA3051" w14:textId="46EA8A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11AC72E4" w14:textId="0940A9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FC03D2E" w14:textId="1C4929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2CF7CD37" w14:textId="0EE72E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39887B5A" w14:textId="3C2B46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43F10F03" w14:textId="70413E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வாவ வா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வாவ </w:t>
      </w:r>
      <w:r w:rsidRPr="00B80EF8">
        <w:rPr>
          <w:rFonts w:ascii="Latha" w:hAnsi="Latha" w:cs="Latha"/>
          <w:sz w:val="24"/>
          <w:szCs w:val="24"/>
          <w:lang w:bidi="ta-IN"/>
        </w:rPr>
        <w:t xml:space="preserve">| </w:t>
      </w:r>
    </w:p>
    <w:p w14:paraId="11D9CA0C" w14:textId="0CB1F3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6B28EDAC" w14:textId="11CBDF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C32CBFC" w14:textId="0415C3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63C8369F" w14:textId="23A070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E454D2" w14:textId="2D88D5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5C96B4B5" w14:textId="361BAF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C9F7B58" w14:textId="51A67CB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2D4B8E8D" w14:textId="602DB6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வோ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வோ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46A877D0" w14:textId="677222E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த் </w:t>
      </w:r>
      <w:r w:rsidR="00B80EF8" w:rsidRPr="00B80EF8">
        <w:rPr>
          <w:rFonts w:ascii="Latha" w:hAnsi="Latha" w:cs="Latha"/>
          <w:sz w:val="24"/>
          <w:szCs w:val="24"/>
          <w:lang w:bidi="ta-IN"/>
        </w:rPr>
        <w:t>|</w:t>
      </w:r>
    </w:p>
    <w:p w14:paraId="48093011" w14:textId="38E17E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ஶ்வாத் </w:t>
      </w:r>
      <w:r w:rsidRPr="00B80EF8">
        <w:rPr>
          <w:rFonts w:ascii="Latha" w:hAnsi="Latha" w:cs="Latha"/>
          <w:sz w:val="24"/>
          <w:szCs w:val="24"/>
          <w:lang w:bidi="ta-IN"/>
        </w:rPr>
        <w:t xml:space="preserve">| </w:t>
      </w:r>
    </w:p>
    <w:p w14:paraId="2385DD49" w14:textId="3F6C12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186FC94" w14:textId="4C7561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294A969" w14:textId="271096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த் </w:t>
      </w:r>
      <w:r w:rsidR="00B80EF8" w:rsidRPr="00B80EF8">
        <w:rPr>
          <w:rFonts w:ascii="Latha" w:hAnsi="Latha" w:cs="Latha"/>
          <w:sz w:val="24"/>
          <w:szCs w:val="24"/>
          <w:lang w:bidi="ta-IN"/>
        </w:rPr>
        <w:t>|</w:t>
      </w:r>
    </w:p>
    <w:p w14:paraId="6C33ED58" w14:textId="433AB4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ஶ்வாத் </w:t>
      </w:r>
      <w:r w:rsidRPr="00B80EF8">
        <w:rPr>
          <w:rFonts w:ascii="Latha" w:hAnsi="Latha" w:cs="Latha"/>
          <w:sz w:val="24"/>
          <w:szCs w:val="24"/>
          <w:lang w:bidi="ta-IN"/>
        </w:rPr>
        <w:t xml:space="preserve">| </w:t>
      </w:r>
    </w:p>
    <w:p w14:paraId="1F253EC2" w14:textId="6751D8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2E560A1" w14:textId="799951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4B8FD9E" w14:textId="2343589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7E67D6D" w14:textId="1A1D48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668F12" w14:textId="388E2DF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8B8287" w14:textId="3DBF8F9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8F403BE" w14:textId="77777777" w:rsidR="00A42963" w:rsidRPr="00B80EF8" w:rsidRDefault="00A42963" w:rsidP="00B80EF8">
      <w:pPr>
        <w:autoSpaceDE w:val="0"/>
        <w:autoSpaceDN w:val="0"/>
        <w:adjustRightInd w:val="0"/>
        <w:rPr>
          <w:rFonts w:ascii="Latha" w:hAnsi="Latha" w:cs="Latha"/>
          <w:sz w:val="24"/>
          <w:szCs w:val="24"/>
          <w:lang w:bidi="ta-IN"/>
        </w:rPr>
      </w:pPr>
    </w:p>
    <w:p w14:paraId="481B387A" w14:textId="546F57D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7528C71" w14:textId="46DC68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4E2A904" w14:textId="059A78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w:t>
      </w:r>
    </w:p>
    <w:p w14:paraId="567AA963" w14:textId="6B5844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வ </w:t>
      </w:r>
      <w:r w:rsidRPr="00B80EF8">
        <w:rPr>
          <w:rFonts w:ascii="Latha" w:hAnsi="Latha" w:cs="Latha"/>
          <w:sz w:val="24"/>
          <w:szCs w:val="24"/>
          <w:lang w:bidi="ta-IN"/>
        </w:rPr>
        <w:t xml:space="preserve">| </w:t>
      </w:r>
    </w:p>
    <w:p w14:paraId="3AC117E0" w14:textId="6F369E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1CBDCF35" w14:textId="6F8E29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38C2EE22" w14:textId="56BB36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யத் </w:t>
      </w:r>
      <w:r w:rsidR="00B80EF8" w:rsidRPr="00B80EF8">
        <w:rPr>
          <w:rFonts w:ascii="Latha" w:hAnsi="Latha" w:cs="Latha"/>
          <w:sz w:val="24"/>
          <w:szCs w:val="24"/>
          <w:lang w:bidi="ta-IN"/>
        </w:rPr>
        <w:t>|</w:t>
      </w:r>
    </w:p>
    <w:p w14:paraId="29366BF0" w14:textId="129C12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யத் </w:t>
      </w:r>
      <w:r w:rsidRPr="00B80EF8">
        <w:rPr>
          <w:rFonts w:ascii="Latha" w:hAnsi="Latha" w:cs="Latha"/>
          <w:sz w:val="24"/>
          <w:szCs w:val="24"/>
          <w:lang w:bidi="ta-IN"/>
        </w:rPr>
        <w:t xml:space="preserve">| </w:t>
      </w:r>
    </w:p>
    <w:p w14:paraId="27D7AB02" w14:textId="09A51F2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17C836E2" w14:textId="7BEB0E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76EE36B1" w14:textId="4666C7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2BB52627" w14:textId="2A761B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5F8577C3" w14:textId="13222F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1E506CA0" w14:textId="704871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0E640879" w14:textId="2AB29E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A5D556" w14:textId="791AD8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AF613BE" w14:textId="2C08FD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D602F26" w14:textId="3FE942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DFD9774" w14:textId="45971F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4A7FE07" w14:textId="5F58DB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BC937EB" w14:textId="4F381F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73296F" w14:textId="44408E3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ம்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B9C363B" w14:textId="32D9715E" w:rsidR="00A42963" w:rsidRDefault="00A42963" w:rsidP="00B80EF8">
      <w:pPr>
        <w:autoSpaceDE w:val="0"/>
        <w:autoSpaceDN w:val="0"/>
        <w:adjustRightInd w:val="0"/>
        <w:rPr>
          <w:rFonts w:ascii="Latha" w:hAnsi="Latha" w:cs="Latha"/>
          <w:sz w:val="24"/>
          <w:szCs w:val="24"/>
          <w:lang w:bidi="ta-IN"/>
        </w:rPr>
      </w:pPr>
    </w:p>
    <w:p w14:paraId="5ADEE768" w14:textId="77777777" w:rsidR="00A42963" w:rsidRPr="00B80EF8" w:rsidRDefault="00A42963" w:rsidP="00B80EF8">
      <w:pPr>
        <w:autoSpaceDE w:val="0"/>
        <w:autoSpaceDN w:val="0"/>
        <w:adjustRightInd w:val="0"/>
        <w:rPr>
          <w:rFonts w:ascii="Latha" w:hAnsi="Latha" w:cs="Latha"/>
          <w:sz w:val="24"/>
          <w:szCs w:val="24"/>
          <w:lang w:bidi="ta-IN"/>
        </w:rPr>
      </w:pPr>
    </w:p>
    <w:p w14:paraId="5A0952ED" w14:textId="198874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2BF3281" w14:textId="7E68FC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C01419F" w14:textId="5E73D5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73F6AE6" w14:textId="3E47E8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F4B008" w14:textId="76D2E6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411D868" w14:textId="08BE2E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BA7DBC9" w14:textId="0E4DBB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ம் </w:t>
      </w:r>
      <w:r w:rsidR="00B80EF8" w:rsidRPr="00B80EF8">
        <w:rPr>
          <w:rFonts w:ascii="Latha" w:hAnsi="Latha" w:cs="Latha"/>
          <w:sz w:val="24"/>
          <w:szCs w:val="24"/>
          <w:lang w:bidi="ta-IN"/>
        </w:rPr>
        <w:t>|</w:t>
      </w:r>
    </w:p>
    <w:p w14:paraId="41A764DE" w14:textId="794026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மே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ம் </w:t>
      </w:r>
      <w:r w:rsidRPr="00B80EF8">
        <w:rPr>
          <w:rFonts w:ascii="Latha" w:hAnsi="Latha" w:cs="Latha"/>
          <w:sz w:val="24"/>
          <w:szCs w:val="24"/>
          <w:lang w:bidi="ta-IN"/>
        </w:rPr>
        <w:t xml:space="preserve">| </w:t>
      </w:r>
    </w:p>
    <w:p w14:paraId="4DD570FD" w14:textId="2E3492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w:t>
      </w:r>
    </w:p>
    <w:p w14:paraId="105C79AC" w14:textId="5B22CE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வ </w:t>
      </w:r>
      <w:r w:rsidRPr="00B80EF8">
        <w:rPr>
          <w:rFonts w:ascii="Latha" w:hAnsi="Latha" w:cs="Latha"/>
          <w:sz w:val="24"/>
          <w:szCs w:val="24"/>
          <w:lang w:bidi="ta-IN"/>
        </w:rPr>
        <w:t xml:space="preserve">| </w:t>
      </w:r>
    </w:p>
    <w:p w14:paraId="46B47434" w14:textId="4E77FE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ம் </w:t>
      </w:r>
      <w:r w:rsidR="00B80EF8" w:rsidRPr="00B80EF8">
        <w:rPr>
          <w:rFonts w:ascii="Latha" w:hAnsi="Latha" w:cs="Latha"/>
          <w:sz w:val="24"/>
          <w:szCs w:val="24"/>
          <w:lang w:bidi="ta-IN"/>
        </w:rPr>
        <w:t>|</w:t>
      </w:r>
    </w:p>
    <w:p w14:paraId="13DADBFD" w14:textId="37BED7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E363E5E" w14:textId="6AFDE4D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1203849A" w14:textId="40BA78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2C02C35D" w14:textId="5C86FB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ம் </w:t>
      </w:r>
      <w:r w:rsidR="00B80EF8" w:rsidRPr="00B80EF8">
        <w:rPr>
          <w:rFonts w:ascii="Latha" w:hAnsi="Latha" w:cs="Latha"/>
          <w:sz w:val="24"/>
          <w:szCs w:val="24"/>
          <w:lang w:bidi="ta-IN"/>
        </w:rPr>
        <w:t>|</w:t>
      </w:r>
    </w:p>
    <w:p w14:paraId="010DA234" w14:textId="2DFF6A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தம் </w:t>
      </w:r>
      <w:r w:rsidRPr="00B80EF8">
        <w:rPr>
          <w:rFonts w:ascii="Latha" w:hAnsi="Latha" w:cs="Latha"/>
          <w:sz w:val="24"/>
          <w:szCs w:val="24"/>
          <w:lang w:bidi="ta-IN"/>
        </w:rPr>
        <w:t xml:space="preserve">| </w:t>
      </w:r>
    </w:p>
    <w:p w14:paraId="03144916" w14:textId="599A5A6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3C447A34" w14:textId="2CBFD1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2A10FE7C" w14:textId="35FC3ED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68FFA141" w14:textId="3730AF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31DA1C05" w14:textId="12CBDB9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ம் </w:t>
      </w:r>
      <w:r w:rsidR="00B80EF8" w:rsidRPr="00B80EF8">
        <w:rPr>
          <w:rFonts w:ascii="Latha" w:hAnsi="Latha" w:cs="Latha"/>
          <w:sz w:val="24"/>
          <w:szCs w:val="24"/>
          <w:lang w:bidi="ta-IN"/>
        </w:rPr>
        <w:t>|</w:t>
      </w:r>
    </w:p>
    <w:p w14:paraId="1771CAC1" w14:textId="52258F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37C06EA" w14:textId="741FF84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த் </w:t>
      </w:r>
      <w:r w:rsidR="00B80EF8" w:rsidRPr="00B80EF8">
        <w:rPr>
          <w:rFonts w:ascii="Latha" w:hAnsi="Latha" w:cs="Latha"/>
          <w:sz w:val="24"/>
          <w:szCs w:val="24"/>
          <w:lang w:bidi="ta-IN"/>
        </w:rPr>
        <w:t>|</w:t>
      </w:r>
    </w:p>
    <w:p w14:paraId="4821E658" w14:textId="72D4C9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த் </w:t>
      </w:r>
      <w:r w:rsidRPr="00B80EF8">
        <w:rPr>
          <w:rFonts w:ascii="Latha" w:hAnsi="Latha" w:cs="Latha"/>
          <w:sz w:val="24"/>
          <w:szCs w:val="24"/>
          <w:lang w:bidi="ta-IN"/>
        </w:rPr>
        <w:t xml:space="preserve">| </w:t>
      </w:r>
    </w:p>
    <w:p w14:paraId="578EA5AB" w14:textId="4F6B6FE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67679F3" w14:textId="21C477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ச்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ச் ச </w:t>
      </w:r>
      <w:r w:rsidRPr="00B80EF8">
        <w:rPr>
          <w:rFonts w:ascii="Latha" w:hAnsi="Latha" w:cs="Latha"/>
          <w:sz w:val="24"/>
          <w:szCs w:val="24"/>
          <w:lang w:bidi="ta-IN"/>
        </w:rPr>
        <w:t xml:space="preserve">| </w:t>
      </w:r>
    </w:p>
    <w:p w14:paraId="5A31172C" w14:textId="653F2CD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த் </w:t>
      </w:r>
      <w:r w:rsidR="00B80EF8" w:rsidRPr="00B80EF8">
        <w:rPr>
          <w:rFonts w:ascii="Latha" w:hAnsi="Latha" w:cs="Latha"/>
          <w:sz w:val="24"/>
          <w:szCs w:val="24"/>
          <w:lang w:bidi="ta-IN"/>
        </w:rPr>
        <w:t>|</w:t>
      </w:r>
    </w:p>
    <w:p w14:paraId="2852E028" w14:textId="387074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E6E2AF6" w14:textId="41D9B32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372DD55" w14:textId="09C82D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8A1E809" w14:textId="504DEF3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64F7929" w14:textId="4F399C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E7F635" w14:textId="0086B65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த் </w:t>
      </w:r>
      <w:r w:rsidR="00B80EF8" w:rsidRPr="00B80EF8">
        <w:rPr>
          <w:rFonts w:ascii="Latha" w:hAnsi="Latha" w:cs="Latha"/>
          <w:sz w:val="24"/>
          <w:szCs w:val="24"/>
          <w:lang w:bidi="ta-IN"/>
        </w:rPr>
        <w:t>|</w:t>
      </w:r>
    </w:p>
    <w:p w14:paraId="7ADD20B3" w14:textId="15FB61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தாத் </w:t>
      </w:r>
      <w:r w:rsidRPr="00B80EF8">
        <w:rPr>
          <w:rFonts w:ascii="Latha" w:hAnsi="Latha" w:cs="Latha"/>
          <w:sz w:val="24"/>
          <w:szCs w:val="24"/>
          <w:lang w:bidi="ta-IN"/>
        </w:rPr>
        <w:t xml:space="preserve">| </w:t>
      </w:r>
    </w:p>
    <w:p w14:paraId="103C5DE1" w14:textId="3FE257A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EA351C" w14:textId="4A772F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தாச் ச </w:t>
      </w:r>
      <w:r w:rsidRPr="00B80EF8">
        <w:rPr>
          <w:rFonts w:ascii="Latha" w:hAnsi="Latha" w:cs="Latha"/>
          <w:sz w:val="24"/>
          <w:szCs w:val="24"/>
          <w:lang w:bidi="ta-IN"/>
        </w:rPr>
        <w:t xml:space="preserve">| </w:t>
      </w:r>
    </w:p>
    <w:p w14:paraId="1204721B" w14:textId="26DBE05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த் </w:t>
      </w:r>
      <w:r w:rsidR="00B80EF8" w:rsidRPr="00B80EF8">
        <w:rPr>
          <w:rFonts w:ascii="Latha" w:hAnsi="Latha" w:cs="Latha"/>
          <w:sz w:val="24"/>
          <w:szCs w:val="24"/>
          <w:lang w:bidi="ta-IN"/>
        </w:rPr>
        <w:t>|</w:t>
      </w:r>
    </w:p>
    <w:p w14:paraId="4F9A1DE5" w14:textId="1E81AE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679BAD9" w14:textId="2975142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01FCCF" w14:textId="14851E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4C7334" w14:textId="7B437BA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9EC8235" w14:textId="543E3E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14C0FCE" w14:textId="6ACBB34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E0748E6" w14:textId="34606C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மித்ரஜ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A42963">
        <w:rPr>
          <w:rFonts w:ascii="Latha" w:hAnsi="Latha" w:cs="Latha"/>
          <w:sz w:val="24"/>
          <w:szCs w:val="24"/>
          <w:lang w:bidi="ta-IN"/>
        </w:rPr>
        <w:br/>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 விஶ்வாமித்ரஜ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8846B15" w14:textId="63642A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B0CE210" w14:textId="723BD80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விஶ்வாமித்ரஜ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மித்ரஜ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CDA9A24" w14:textId="77777777" w:rsidR="00A42963" w:rsidRPr="00B80EF8" w:rsidRDefault="00A42963" w:rsidP="00B80EF8">
      <w:pPr>
        <w:autoSpaceDE w:val="0"/>
        <w:autoSpaceDN w:val="0"/>
        <w:adjustRightInd w:val="0"/>
        <w:rPr>
          <w:rFonts w:ascii="Latha" w:hAnsi="Latha" w:cs="Latha"/>
          <w:sz w:val="24"/>
          <w:szCs w:val="24"/>
          <w:lang w:bidi="ta-IN"/>
        </w:rPr>
      </w:pPr>
    </w:p>
    <w:p w14:paraId="48496D0F" w14:textId="560F0C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3E9ABD8" w14:textId="597C0F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ஶ்வாமித்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6725DAC" w14:textId="23A6FA2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C809861" w14:textId="1CE862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ம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0C6295B0" w14:textId="692B6E9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152940" w14:textId="38DF5D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ம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FDC4B72" w14:textId="3EC75A6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1475464" w14:textId="6B48C8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587D6375" w14:textId="4F001C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5D6554" w14:textId="274BC8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0541F2" w14:textId="298018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BBFD979" w14:textId="695859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ர் </w:t>
      </w:r>
      <w:r w:rsidR="00A42963">
        <w:rPr>
          <w:rFonts w:ascii="Latha" w:hAnsi="Latha" w:cs="Latha"/>
          <w:sz w:val="24"/>
          <w:szCs w:val="24"/>
          <w:lang w:bidi="ta-IN"/>
        </w:rPr>
        <w:br/>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A06DAC2" w14:textId="68E3F1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4034295" w14:textId="44DA00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ஶ்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ஶ்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பஶ்யத் </w:t>
      </w:r>
      <w:r w:rsidRPr="00B80EF8">
        <w:rPr>
          <w:rFonts w:ascii="Latha" w:hAnsi="Latha" w:cs="Latha"/>
          <w:sz w:val="24"/>
          <w:szCs w:val="24"/>
          <w:lang w:bidi="ta-IN"/>
        </w:rPr>
        <w:t xml:space="preserve">| </w:t>
      </w:r>
    </w:p>
    <w:p w14:paraId="2C1E1C81" w14:textId="0EBCB43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A385A8E" w14:textId="3D1175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EF6BD51" w14:textId="252C332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C9D46B" w14:textId="5A435E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ஶ்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E700CA" w14:textId="50FC301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815F8C9" w14:textId="4E0BC7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DF601B9" w14:textId="291255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ACF3B8" w14:textId="447E05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 ஸ வை வை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0EA7B3" w14:textId="03B3814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44426F0" w14:textId="215F9B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2596A5C6" w14:textId="7200844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1F626C95" w14:textId="7D80B2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1DEC46D4" w14:textId="45D9B8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C65FD6C" w14:textId="62A811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B7D9DF" w14:textId="0E095D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2E1E5A" w14:textId="191463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034F0A1D" w14:textId="28F0DDC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0A439C7B" w14:textId="5A97A8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ED6D906" w14:textId="4583AE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350B0CE" w14:textId="58C9EB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99BC67E" w14:textId="7B586A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81AD31F" w14:textId="4D4300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A42963">
        <w:rPr>
          <w:rFonts w:ascii="Latha" w:hAnsi="Latha" w:cs="Latha"/>
          <w:sz w:val="24"/>
          <w:szCs w:val="24"/>
          <w:lang w:bidi="ta-IN"/>
        </w:rPr>
        <w:br/>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8223622" w14:textId="289960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383A972" w14:textId="0F1D62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D082DE3" w14:textId="3357F4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DD5557F" w14:textId="4CFC0D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2C3DE90A" w14:textId="4C87E9D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E2200DE" w14:textId="5EF92C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988357D" w14:textId="263643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5978EB61" w14:textId="27865D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0EEAC275" w14:textId="378125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F32AA4A" w14:textId="26156A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5BBC408" w14:textId="1B777C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5C3700" w14:textId="410064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B701E0" w14:textId="0077DA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ஸ்ய </w:t>
      </w:r>
      <w:r w:rsidR="00B80EF8" w:rsidRPr="00B80EF8">
        <w:rPr>
          <w:rFonts w:ascii="Latha" w:hAnsi="Latha" w:cs="Latha"/>
          <w:sz w:val="24"/>
          <w:szCs w:val="24"/>
          <w:lang w:bidi="ta-IN"/>
        </w:rPr>
        <w:t>|</w:t>
      </w:r>
    </w:p>
    <w:p w14:paraId="7ACFA00D" w14:textId="1E70E1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ஸ்ய </w:t>
      </w:r>
      <w:r w:rsidRPr="00B80EF8">
        <w:rPr>
          <w:rFonts w:ascii="Latha" w:hAnsi="Latha" w:cs="Latha"/>
          <w:sz w:val="24"/>
          <w:szCs w:val="24"/>
          <w:lang w:bidi="ta-IN"/>
        </w:rPr>
        <w:t xml:space="preserve">| </w:t>
      </w:r>
    </w:p>
    <w:p w14:paraId="0A3BFCF9" w14:textId="3F10B8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64A5D0" w14:textId="6B81E1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4239EFBC" w14:textId="5CAB261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AECA9A" w14:textId="732DE6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39F3E7A" w14:textId="7CA0D9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2CA191" w14:textId="3F388A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3F09F2" w14:textId="5CC526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6D73B0" w14:textId="110B27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8FBFA90" w14:textId="14AAC62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C80EB3" w14:textId="300E55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E8BF32" w14:textId="3C906B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FBB6A8" w14:textId="43DB10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9B2E89" w14:textId="7AC1A9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4552000" w14:textId="70BCB67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AFF73A" w14:textId="03AC2E63" w:rsidR="00A42963" w:rsidRDefault="00A42963" w:rsidP="00B80EF8">
      <w:pPr>
        <w:autoSpaceDE w:val="0"/>
        <w:autoSpaceDN w:val="0"/>
        <w:adjustRightInd w:val="0"/>
        <w:rPr>
          <w:rFonts w:ascii="Latha" w:hAnsi="Latha" w:cs="Latha"/>
          <w:sz w:val="24"/>
          <w:szCs w:val="24"/>
          <w:lang w:bidi="ta-IN"/>
        </w:rPr>
      </w:pPr>
    </w:p>
    <w:p w14:paraId="7F7C35EC" w14:textId="77777777" w:rsidR="00A42963" w:rsidRPr="00B80EF8" w:rsidRDefault="00A42963" w:rsidP="00B80EF8">
      <w:pPr>
        <w:autoSpaceDE w:val="0"/>
        <w:autoSpaceDN w:val="0"/>
        <w:adjustRightInd w:val="0"/>
        <w:rPr>
          <w:rFonts w:ascii="Latha" w:hAnsi="Latha" w:cs="Latha"/>
          <w:sz w:val="24"/>
          <w:szCs w:val="24"/>
          <w:lang w:bidi="ta-IN"/>
        </w:rPr>
      </w:pPr>
    </w:p>
    <w:p w14:paraId="60B97EDC" w14:textId="14AB90E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744961D" w14:textId="240D8B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3FA85C" w14:textId="120C750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2A9262" w14:textId="1CF570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23EA5F3" w14:textId="623317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87127ED" w14:textId="273955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2815A855" w14:textId="104674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E79AD2" w14:textId="7A30FE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D2B513E" w14:textId="7549EE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D88107" w14:textId="3C002E3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DACAA6" w14:textId="7D9C95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599D2BBA" w14:textId="6E0748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DA36E49" w14:textId="5A77FD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01CAE00F" w14:textId="5B2D94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02448A" w14:textId="263D1B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750C3899" w14:textId="3958E7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E44DF3" w14:textId="034388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018F5399" w14:textId="275548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286D2D8" w14:textId="76D690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3953A680" w14:textId="4B96CF3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த் </w:t>
      </w:r>
      <w:r w:rsidRPr="00B80EF8">
        <w:rPr>
          <w:rFonts w:ascii="Latha" w:hAnsi="Latha" w:cs="Latha"/>
          <w:sz w:val="24"/>
          <w:szCs w:val="24"/>
          <w:lang w:bidi="ta-IN"/>
        </w:rPr>
        <w:t xml:space="preserve">| </w:t>
      </w:r>
    </w:p>
    <w:p w14:paraId="59274F72" w14:textId="184390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41FA52D" w14:textId="7E99418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874D6ED" w14:textId="77777777" w:rsidR="00A42963" w:rsidRPr="00B80EF8" w:rsidRDefault="00A42963" w:rsidP="00B80EF8">
      <w:pPr>
        <w:autoSpaceDE w:val="0"/>
        <w:autoSpaceDN w:val="0"/>
        <w:adjustRightInd w:val="0"/>
        <w:rPr>
          <w:rFonts w:ascii="Latha" w:hAnsi="Latha" w:cs="Latha"/>
          <w:sz w:val="24"/>
          <w:szCs w:val="24"/>
          <w:lang w:bidi="ta-IN"/>
        </w:rPr>
      </w:pPr>
    </w:p>
    <w:p w14:paraId="5D10843D" w14:textId="347CF9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AE10A5" w14:textId="1299CD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ர்வீத குர்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குர்வீத </w:t>
      </w:r>
      <w:r w:rsidRPr="00B80EF8">
        <w:rPr>
          <w:rFonts w:ascii="Latha" w:hAnsi="Latha" w:cs="Latha"/>
          <w:sz w:val="24"/>
          <w:szCs w:val="24"/>
          <w:lang w:bidi="ta-IN"/>
        </w:rPr>
        <w:t xml:space="preserve">| </w:t>
      </w:r>
    </w:p>
    <w:p w14:paraId="79C166C6" w14:textId="2857CA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90BC29" w14:textId="2D0ADF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ர்வீத குர்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A8F18AE" w14:textId="78C214F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6EB2B65B" w14:textId="69E612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0AB785" w14:textId="0CA0C11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0B2F49E7" w14:textId="2003FE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த் </w:t>
      </w:r>
      <w:r w:rsidRPr="00B80EF8">
        <w:rPr>
          <w:rFonts w:ascii="Latha" w:hAnsi="Latha" w:cs="Latha"/>
          <w:sz w:val="24"/>
          <w:szCs w:val="24"/>
          <w:lang w:bidi="ta-IN"/>
        </w:rPr>
        <w:t xml:space="preserve">| </w:t>
      </w:r>
    </w:p>
    <w:p w14:paraId="3032DB91" w14:textId="3FFBC4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2A1E0971" w14:textId="10FB3A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5D5CFDA1" w14:textId="099D7DD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537AF190" w14:textId="191ACB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த குர்வீதா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2E92069E" w14:textId="07B4E0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3314A50E" w14:textId="07A86D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3A0CD2C4" w14:textId="257CF6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18FE8A63" w14:textId="22BF86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வீத குர்வீத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0FC1FE" w14:textId="7117E7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F9218CC" w14:textId="67CF28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2CE16C2" w14:textId="0395A5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4C09B5" w14:textId="3CD4BF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1D610F" w14:textId="70FE19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216366" w14:textId="530AE5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EF3012" w14:textId="6CDB03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B141195" w14:textId="383E67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யா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BF3624F" w14:textId="6BC93C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8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0F612B" w14:textId="5231C6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400F7AD3" w14:textId="053F81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2CE7C014" w14:textId="0BEFBF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51C0876C" w14:textId="1DDB0D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181100" w14:textId="3B4E0D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505113E0" w14:textId="47CD27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1746146" w14:textId="1A35E96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18AC3C26" w14:textId="77777777" w:rsidR="0013698A" w:rsidRDefault="0013698A">
      <w:pPr>
        <w:spacing w:after="160" w:line="259" w:lineRule="auto"/>
        <w:rPr>
          <w:rFonts w:ascii="Latha" w:hAnsi="Latha" w:cs="Latha"/>
          <w:sz w:val="24"/>
          <w:szCs w:val="24"/>
          <w:lang w:bidi="ta-IN"/>
        </w:rPr>
        <w:sectPr w:rsidR="0013698A" w:rsidSect="000B3AFC">
          <w:headerReference w:type="even" r:id="rId31"/>
          <w:headerReference w:type="default" r:id="rId32"/>
          <w:pgSz w:w="12240" w:h="15840"/>
          <w:pgMar w:top="720" w:right="720" w:bottom="720" w:left="1440" w:header="720" w:footer="720" w:gutter="0"/>
          <w:cols w:space="720"/>
          <w:noEndnote/>
          <w:docGrid w:linePitch="381"/>
        </w:sectPr>
      </w:pPr>
    </w:p>
    <w:p w14:paraId="57B499C2" w14:textId="0DE2D228" w:rsidR="00E93FD6" w:rsidRPr="00487F47" w:rsidRDefault="00E93FD6" w:rsidP="00E93FD6">
      <w:pPr>
        <w:pStyle w:val="Heading3"/>
        <w:rPr>
          <w:rFonts w:ascii="Latha" w:hAnsi="Latha" w:cs="Latha"/>
        </w:rPr>
      </w:pPr>
      <w:bookmarkStart w:id="17" w:name="_Toc113799245"/>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17"/>
    </w:p>
    <w:p w14:paraId="2216973C" w14:textId="77777777" w:rsidR="00E93FD6" w:rsidRPr="00B80EF8" w:rsidRDefault="00E93FD6" w:rsidP="00B80EF8">
      <w:pPr>
        <w:autoSpaceDE w:val="0"/>
        <w:autoSpaceDN w:val="0"/>
        <w:adjustRightInd w:val="0"/>
        <w:rPr>
          <w:rFonts w:ascii="Latha" w:hAnsi="Latha" w:cs="Latha"/>
          <w:sz w:val="24"/>
          <w:szCs w:val="24"/>
          <w:lang w:bidi="ta-IN"/>
        </w:rPr>
      </w:pPr>
    </w:p>
    <w:p w14:paraId="78C49FA8" w14:textId="37CA3A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2DD915" w14:textId="4326A8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EDC795" w14:textId="23B9A1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C0E6783" w14:textId="22B133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FA5D1E6" w14:textId="672AAC4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723F11" w14:textId="5DCD8D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EA5933" w14:textId="403AF4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6CD431" w14:textId="41FF3A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152D67" w14:textId="36A675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E7B747A" w14:textId="56C78E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303EAA" w14:textId="4A798F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E0F180" w14:textId="69AF5E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மே </w:t>
      </w:r>
      <w:r w:rsidRPr="00B80EF8">
        <w:rPr>
          <w:rFonts w:ascii="Latha" w:hAnsi="Latha" w:cs="Latha"/>
          <w:sz w:val="24"/>
          <w:szCs w:val="24"/>
          <w:lang w:bidi="ta-IN"/>
        </w:rPr>
        <w:t xml:space="preserve">| </w:t>
      </w:r>
    </w:p>
    <w:p w14:paraId="4A9D8B00" w14:textId="6D98CA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8EA4E21" w14:textId="3E0FCC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C3F445" w14:textId="0A72DC4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4B7EE251" w14:textId="74EB5A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5DBD22F4" w14:textId="2E3E1E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F2C933" w14:textId="2A050C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C1D8C35" w14:textId="46B56A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4498AF8F" w14:textId="2DFFDB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3093E6C7" w14:textId="27132D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509345D" w14:textId="6715B6F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7194932" w14:textId="77777777" w:rsidR="0013698A" w:rsidRPr="00B80EF8" w:rsidRDefault="0013698A" w:rsidP="00B80EF8">
      <w:pPr>
        <w:autoSpaceDE w:val="0"/>
        <w:autoSpaceDN w:val="0"/>
        <w:adjustRightInd w:val="0"/>
        <w:rPr>
          <w:rFonts w:ascii="Latha" w:hAnsi="Latha" w:cs="Latha"/>
          <w:sz w:val="24"/>
          <w:szCs w:val="24"/>
          <w:lang w:bidi="ta-IN"/>
        </w:rPr>
      </w:pPr>
    </w:p>
    <w:p w14:paraId="3D2AA5FB" w14:textId="71BD52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282E71FD" w14:textId="55B165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18D7CEA7" w14:textId="78714C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A1FAB0B" w14:textId="46EBA4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BF19EB0" w14:textId="3E5234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1F6189AD" w14:textId="0A1D95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7BEB6D1D" w14:textId="4A49C2B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C5E561" w14:textId="4FF374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FD66D1" w14:textId="537CC5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675E630C" w14:textId="7D3E7D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2B0ABEC5" w14:textId="5191B78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454543" w14:textId="3CFD30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A7EEFEF" w14:textId="5601DC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32C78070" w14:textId="2CA7BF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2A970FA5" w14:textId="76EBDE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040074F" w14:textId="46CEDE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365176D" w14:textId="58C54F1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406D24" w14:textId="4034F7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A7DD4F" w14:textId="02C1E81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4E21ABB" w14:textId="508719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மே </w:t>
      </w:r>
      <w:r w:rsidRPr="00B80EF8">
        <w:rPr>
          <w:rFonts w:ascii="Latha" w:hAnsi="Latha" w:cs="Latha"/>
          <w:sz w:val="24"/>
          <w:szCs w:val="24"/>
          <w:lang w:bidi="ta-IN"/>
        </w:rPr>
        <w:t xml:space="preserve">| </w:t>
      </w:r>
    </w:p>
    <w:p w14:paraId="31285B84" w14:textId="16253AC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44B99C9" w14:textId="465C80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57B520" w14:textId="76B07AB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6CC3EE7" w14:textId="7AA544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495F931" w14:textId="20F7EB8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85750A" w14:textId="147DC0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மே </w:t>
      </w:r>
      <w:r w:rsidRPr="00B80EF8">
        <w:rPr>
          <w:rFonts w:ascii="Latha" w:hAnsi="Latha" w:cs="Latha"/>
          <w:sz w:val="24"/>
          <w:szCs w:val="24"/>
          <w:lang w:bidi="ta-IN"/>
        </w:rPr>
        <w:t xml:space="preserve">| </w:t>
      </w:r>
    </w:p>
    <w:p w14:paraId="02E7C8DE" w14:textId="12E3D98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11A406" w14:textId="31376B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CCE3692" w14:textId="1ED6ED9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107F51" w14:textId="4D00C9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9F11F12" w14:textId="64419A5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41A472" w14:textId="4D122A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B4E7804" w14:textId="205CBE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5EF9AF" w14:textId="55E2DD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29D8C4F" w14:textId="2CD93AF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11C9575" w14:textId="391424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09E6C90" w14:textId="616D23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B7BFF5" w14:textId="47EFE8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மே </w:t>
      </w:r>
      <w:r w:rsidRPr="00B80EF8">
        <w:rPr>
          <w:rFonts w:ascii="Latha" w:hAnsi="Latha" w:cs="Latha"/>
          <w:sz w:val="24"/>
          <w:szCs w:val="24"/>
          <w:lang w:bidi="ta-IN"/>
        </w:rPr>
        <w:t xml:space="preserve">| </w:t>
      </w:r>
    </w:p>
    <w:p w14:paraId="7C4BE634" w14:textId="1FE821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CB4EAF" w14:textId="052EE0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96315E" w14:textId="5A14614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CF0B9EA" w14:textId="1E3B92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A192CE3" w14:textId="24B73C5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DBC300" w14:textId="12D8A9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மே </w:t>
      </w:r>
      <w:r w:rsidRPr="00B80EF8">
        <w:rPr>
          <w:rFonts w:ascii="Latha" w:hAnsi="Latha" w:cs="Latha"/>
          <w:sz w:val="24"/>
          <w:szCs w:val="24"/>
          <w:lang w:bidi="ta-IN"/>
        </w:rPr>
        <w:t xml:space="preserve">| </w:t>
      </w:r>
    </w:p>
    <w:p w14:paraId="53D4BC3A" w14:textId="27FCE58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45E61F" w14:textId="5AD0D9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9A0010" w14:textId="4B28DD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6E01469E" w14:textId="0AD7B8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ய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தர்பயத த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41FF0F50" w14:textId="7BEA046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FB49E6" w14:textId="3019DBB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ய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மே </w:t>
      </w:r>
      <w:r w:rsidRPr="00B80EF8">
        <w:rPr>
          <w:rFonts w:ascii="Latha" w:hAnsi="Latha" w:cs="Latha"/>
          <w:sz w:val="24"/>
          <w:szCs w:val="24"/>
          <w:lang w:bidi="ta-IN"/>
        </w:rPr>
        <w:t xml:space="preserve">| </w:t>
      </w:r>
    </w:p>
    <w:p w14:paraId="6B0F633B" w14:textId="485EC784" w:rsidR="0013698A" w:rsidRDefault="0013698A" w:rsidP="00B80EF8">
      <w:pPr>
        <w:autoSpaceDE w:val="0"/>
        <w:autoSpaceDN w:val="0"/>
        <w:adjustRightInd w:val="0"/>
        <w:rPr>
          <w:rFonts w:ascii="Latha" w:hAnsi="Latha" w:cs="Latha"/>
          <w:sz w:val="24"/>
          <w:szCs w:val="24"/>
          <w:lang w:bidi="ta-IN"/>
        </w:rPr>
      </w:pPr>
    </w:p>
    <w:p w14:paraId="7719012B" w14:textId="77777777" w:rsidR="0013698A" w:rsidRPr="00B80EF8" w:rsidRDefault="0013698A" w:rsidP="00B80EF8">
      <w:pPr>
        <w:autoSpaceDE w:val="0"/>
        <w:autoSpaceDN w:val="0"/>
        <w:adjustRightInd w:val="0"/>
        <w:rPr>
          <w:rFonts w:ascii="Latha" w:hAnsi="Latha" w:cs="Latha"/>
          <w:sz w:val="24"/>
          <w:szCs w:val="24"/>
          <w:lang w:bidi="ta-IN"/>
        </w:rPr>
      </w:pPr>
    </w:p>
    <w:p w14:paraId="734EF496" w14:textId="2AD945B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70A1E65" w14:textId="36160F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A3CE4EE" w14:textId="256B379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D2748F1" w14:textId="28E043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57260E28" w14:textId="150D093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F9EEBE" w14:textId="11CA55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448E38A" w14:textId="44F804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6B4DE9EA" w14:textId="1B9F24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2713AC79" w14:textId="07F148E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CC582D" w14:textId="4219D7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5F955C" w14:textId="62F25B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77F1AA2F" w14:textId="6F3B91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0D1ABD05" w14:textId="2B0EA8C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5D22AAD" w14:textId="623B9C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ABC2216" w14:textId="06EB4D2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E748DC5" w14:textId="7FAC9D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86F8811" w14:textId="588574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ன் </w:t>
      </w:r>
      <w:r w:rsidR="00B80EF8" w:rsidRPr="00B80EF8">
        <w:rPr>
          <w:rFonts w:ascii="Latha" w:hAnsi="Latha" w:cs="Latha"/>
          <w:sz w:val="24"/>
          <w:szCs w:val="24"/>
          <w:lang w:bidi="ta-IN"/>
        </w:rPr>
        <w:t>|</w:t>
      </w:r>
    </w:p>
    <w:p w14:paraId="69C3FBA5" w14:textId="5AF449D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ன் </w:t>
      </w:r>
      <w:r w:rsidRPr="00B80EF8">
        <w:rPr>
          <w:rFonts w:ascii="Latha" w:hAnsi="Latha" w:cs="Latha"/>
          <w:sz w:val="24"/>
          <w:szCs w:val="24"/>
          <w:lang w:bidi="ta-IN"/>
        </w:rPr>
        <w:t xml:space="preserve">| </w:t>
      </w:r>
    </w:p>
    <w:p w14:paraId="1E99D25E" w14:textId="79C804C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28296F" w14:textId="48ABBC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5CA2D2A" w14:textId="7DE42C5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3373AF" w14:textId="0CF78C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E9C8BB" w14:textId="6FA04F9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w:t>
      </w:r>
    </w:p>
    <w:p w14:paraId="1BC684B4" w14:textId="154ED63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ணான் </w:t>
      </w:r>
      <w:r w:rsidRPr="00B80EF8">
        <w:rPr>
          <w:rFonts w:ascii="Latha" w:hAnsi="Latha" w:cs="Latha"/>
          <w:sz w:val="24"/>
          <w:szCs w:val="24"/>
          <w:lang w:bidi="ta-IN"/>
        </w:rPr>
        <w:t xml:space="preserve">| </w:t>
      </w:r>
    </w:p>
    <w:p w14:paraId="0C7DD9AD" w14:textId="53146A75" w:rsidR="0013698A" w:rsidRDefault="0013698A" w:rsidP="00B80EF8">
      <w:pPr>
        <w:autoSpaceDE w:val="0"/>
        <w:autoSpaceDN w:val="0"/>
        <w:adjustRightInd w:val="0"/>
        <w:rPr>
          <w:rFonts w:ascii="Latha" w:hAnsi="Latha" w:cs="Latha"/>
          <w:sz w:val="24"/>
          <w:szCs w:val="24"/>
          <w:lang w:bidi="ta-IN"/>
        </w:rPr>
      </w:pPr>
    </w:p>
    <w:p w14:paraId="5144F593" w14:textId="77777777" w:rsidR="0013698A" w:rsidRPr="00B80EF8" w:rsidRDefault="0013698A" w:rsidP="00B80EF8">
      <w:pPr>
        <w:autoSpaceDE w:val="0"/>
        <w:autoSpaceDN w:val="0"/>
        <w:adjustRightInd w:val="0"/>
        <w:rPr>
          <w:rFonts w:ascii="Latha" w:hAnsi="Latha" w:cs="Latha"/>
          <w:sz w:val="24"/>
          <w:szCs w:val="24"/>
          <w:lang w:bidi="ta-IN"/>
        </w:rPr>
      </w:pPr>
    </w:p>
    <w:p w14:paraId="29DDADE8" w14:textId="35713C5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655FD2" w14:textId="790372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19BA28" w14:textId="3326D2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075339" w14:textId="486045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6105825" w14:textId="00AEBC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4C126440" w14:textId="0D2F04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ம் தர்பயத தர்பய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789CB8CC" w14:textId="108693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2F6A6A3D" w14:textId="076265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ம் மா 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ணம் மா </w:t>
      </w:r>
      <w:r w:rsidRPr="00B80EF8">
        <w:rPr>
          <w:rFonts w:ascii="Latha" w:hAnsi="Latha" w:cs="Latha"/>
          <w:sz w:val="24"/>
          <w:szCs w:val="24"/>
          <w:lang w:bidi="ta-IN"/>
        </w:rPr>
        <w:t xml:space="preserve">| </w:t>
      </w:r>
    </w:p>
    <w:p w14:paraId="207A7104" w14:textId="373E812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44E6B8A" w14:textId="27AD3A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வ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F8052BE" w14:textId="3E6257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8F3130D" w14:textId="0FABFE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2E8CE6" w14:textId="127CDC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54E02FB7" w14:textId="61EFE2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ர்பயத தர்பய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793695B" w14:textId="1EC54E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2D3D94C9" w14:textId="24627F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 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மா </w:t>
      </w:r>
      <w:r w:rsidRPr="00B80EF8">
        <w:rPr>
          <w:rFonts w:ascii="Latha" w:hAnsi="Latha" w:cs="Latha"/>
          <w:sz w:val="24"/>
          <w:szCs w:val="24"/>
          <w:lang w:bidi="ta-IN"/>
        </w:rPr>
        <w:t xml:space="preserve">| </w:t>
      </w:r>
    </w:p>
    <w:p w14:paraId="2E81BCDC" w14:textId="0B1A66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42371598" w14:textId="0C5ADB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44419B" w14:textId="7473CB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395CBE6" w14:textId="610636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4BC024E" w14:textId="6D7D24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6BB15CAD" w14:textId="66CACB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E3D39E2" w14:textId="65633C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5DE24F44" w14:textId="5D8DF7E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மா வி வி மா மா வி </w:t>
      </w:r>
      <w:r w:rsidRPr="00B80EF8">
        <w:rPr>
          <w:rFonts w:ascii="Latha" w:hAnsi="Latha" w:cs="Latha"/>
          <w:sz w:val="24"/>
          <w:szCs w:val="24"/>
          <w:lang w:bidi="ta-IN"/>
        </w:rPr>
        <w:t xml:space="preserve">| </w:t>
      </w:r>
    </w:p>
    <w:p w14:paraId="2A6BF0D2" w14:textId="77777777" w:rsidR="0013698A" w:rsidRPr="00B80EF8" w:rsidRDefault="0013698A" w:rsidP="00B80EF8">
      <w:pPr>
        <w:autoSpaceDE w:val="0"/>
        <w:autoSpaceDN w:val="0"/>
        <w:adjustRightInd w:val="0"/>
        <w:rPr>
          <w:rFonts w:ascii="Latha" w:hAnsi="Latha" w:cs="Latha"/>
          <w:sz w:val="24"/>
          <w:szCs w:val="24"/>
          <w:lang w:bidi="ta-IN"/>
        </w:rPr>
      </w:pPr>
    </w:p>
    <w:p w14:paraId="4E07DE6F" w14:textId="3C714A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EED3665" w14:textId="7BF48C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ன் த்</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ன்ன் </w:t>
      </w:r>
      <w:r w:rsidRPr="00B80EF8">
        <w:rPr>
          <w:rFonts w:ascii="Latha" w:hAnsi="Latha" w:cs="Latha"/>
          <w:sz w:val="24"/>
          <w:szCs w:val="24"/>
          <w:lang w:bidi="ta-IN"/>
        </w:rPr>
        <w:t xml:space="preserve">| </w:t>
      </w:r>
    </w:p>
    <w:p w14:paraId="0D4C9404" w14:textId="33F21A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4DD71054" w14:textId="67A7BE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ஸ்த்</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ன் த்</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9A4D2B" w14:textId="7BAA1FE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08F3E9E" w14:textId="226DAF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261FEA0" w14:textId="71F2D5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472280C" w14:textId="2D8B2B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0A775218" w14:textId="43500D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950E41" w14:textId="5F7015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509B8B" w14:textId="3FC8C7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6C0BB9" w14:textId="5FA185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0A8516" w14:textId="4CA228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A05E67" w14:textId="343894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528535" w14:textId="4CF8CE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3CD42C2" w14:textId="5C7885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486D3BB" w14:textId="1D8904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75A32C" w14:textId="48F4F5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59006EC" w14:textId="77777777" w:rsidR="00065561" w:rsidRPr="00B80EF8" w:rsidRDefault="00065561" w:rsidP="00065561">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3)</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p>
    <w:p w14:paraId="1F9450E6" w14:textId="416667E5" w:rsidR="00B80EF8" w:rsidRPr="00B80EF8" w:rsidRDefault="00065561" w:rsidP="00065561">
      <w:pPr>
        <w:autoSpaceDE w:val="0"/>
        <w:autoSpaceDN w:val="0"/>
        <w:adjustRightInd w:val="0"/>
        <w:rPr>
          <w:rFonts w:ascii="Latha" w:hAnsi="Latha" w:cs="Latha"/>
          <w:sz w:val="24"/>
          <w:szCs w:val="24"/>
          <w:lang w:bidi="ta-IN"/>
        </w:rPr>
      </w:pPr>
      <w:r w:rsidRPr="00950DFB">
        <w:rPr>
          <w:rFonts w:ascii="Latha" w:hAnsi="Latha" w:cs="Latha"/>
          <w:sz w:val="24"/>
          <w:szCs w:val="24"/>
          <w:cs/>
          <w:lang w:bidi="ta-IN"/>
        </w:rPr>
        <w:t>ராஜ்ஞ</w:t>
      </w:r>
      <w:r w:rsidRPr="00950DFB">
        <w:rPr>
          <w:rFonts w:ascii="BRH Tamil Tab Extra" w:hAnsi="BRH Tamil Tab Extra" w:cs="Latha"/>
          <w:b/>
          <w:bCs/>
          <w:szCs w:val="28"/>
          <w:lang w:bidi="ta-IN"/>
        </w:rPr>
        <w:t>…</w:t>
      </w:r>
      <w:r w:rsidRPr="00950DFB">
        <w:rPr>
          <w:rFonts w:ascii="Latha" w:hAnsi="Latha" w:cs="Latha"/>
          <w:b/>
          <w:bCs/>
          <w:sz w:val="24"/>
          <w:szCs w:val="24"/>
          <w:cs/>
          <w:lang w:bidi="ta-IN"/>
        </w:rPr>
        <w:t>:</w:t>
      </w:r>
      <w:r w:rsidRPr="00950DFB">
        <w:rPr>
          <w:rFonts w:ascii="Latha" w:hAnsi="Latha" w:cs="Latha"/>
          <w:sz w:val="24"/>
          <w:szCs w:val="24"/>
          <w:cs/>
          <w:lang w:bidi="ta-IN"/>
        </w:rPr>
        <w:t xml:space="preserve"> ப்ரதா</w:t>
      </w:r>
      <w:r w:rsidRPr="00950DFB">
        <w:rPr>
          <w:rFonts w:ascii="BRH Tamil Tab Extra" w:hAnsi="BRH Tamil Tab Extra" w:cs="Latha"/>
          <w:b/>
          <w:bCs/>
          <w:szCs w:val="28"/>
          <w:lang w:bidi="ta-IN"/>
        </w:rPr>
        <w:t>†</w:t>
      </w:r>
      <w:r w:rsidRPr="00950DFB">
        <w:rPr>
          <w:rFonts w:ascii="Latha" w:hAnsi="Latha" w:cs="Latha"/>
          <w:b/>
          <w:bCs/>
          <w:position w:val="-12"/>
          <w:sz w:val="24"/>
          <w:szCs w:val="24"/>
          <w:cs/>
          <w:lang w:bidi="ta-IN"/>
        </w:rPr>
        <w:t>3</w:t>
      </w:r>
      <w:r w:rsidRPr="00950DFB">
        <w:rPr>
          <w:rFonts w:ascii="Latha" w:hAnsi="Latha" w:cs="Latha"/>
          <w:sz w:val="24"/>
          <w:szCs w:val="24"/>
          <w:cs/>
          <w:lang w:bidi="ta-IN"/>
        </w:rPr>
        <w:t>தோ</w:t>
      </w:r>
      <w:r w:rsidRPr="00950DFB">
        <w:rPr>
          <w:rFonts w:ascii="BRH Tamil Tab Extra" w:hAnsi="BRH Tamil Tab Extra" w:cs="Latha"/>
          <w:b/>
          <w:bCs/>
          <w:szCs w:val="28"/>
          <w:lang w:bidi="ta-IN"/>
        </w:rPr>
        <w:t>…</w:t>
      </w:r>
      <w:r w:rsidRPr="00950DFB">
        <w:rPr>
          <w:rFonts w:ascii="Latha" w:hAnsi="Latha" w:cs="Latha"/>
          <w:b/>
          <w:bCs/>
          <w:sz w:val="24"/>
          <w:szCs w:val="24"/>
          <w:cs/>
          <w:lang w:bidi="ta-IN"/>
        </w:rPr>
        <w:t>:</w:t>
      </w:r>
      <w:r w:rsidRPr="00950DFB">
        <w:rPr>
          <w:rFonts w:ascii="Latha" w:hAnsi="Latha" w:cs="Latha"/>
          <w:sz w:val="24"/>
          <w:szCs w:val="24"/>
          <w:cs/>
          <w:lang w:bidi="ta-IN"/>
        </w:rPr>
        <w:t xml:space="preserve"> ப்ரதா</w:t>
      </w:r>
      <w:r w:rsidRPr="00950DFB">
        <w:rPr>
          <w:rFonts w:ascii="BRH Tamil Tab Extra" w:hAnsi="BRH Tamil Tab Extra" w:cs="Latha"/>
          <w:b/>
          <w:bCs/>
          <w:szCs w:val="28"/>
          <w:lang w:bidi="ta-IN"/>
        </w:rPr>
        <w:t>†</w:t>
      </w:r>
      <w:r w:rsidRPr="00950DFB">
        <w:rPr>
          <w:rFonts w:ascii="Latha" w:hAnsi="Latha" w:cs="Latha"/>
          <w:b/>
          <w:bCs/>
          <w:position w:val="-12"/>
          <w:sz w:val="24"/>
          <w:szCs w:val="24"/>
          <w:cs/>
          <w:lang w:bidi="ta-IN"/>
        </w:rPr>
        <w:t>3</w:t>
      </w:r>
      <w:r w:rsidRPr="00950DFB">
        <w:rPr>
          <w:rFonts w:ascii="Latha" w:hAnsi="Latha" w:cs="Latha"/>
          <w:sz w:val="24"/>
          <w:szCs w:val="24"/>
          <w:cs/>
          <w:lang w:bidi="ta-IN"/>
        </w:rPr>
        <w:t>தோ</w:t>
      </w:r>
      <w:r w:rsidRPr="00950DFB">
        <w:rPr>
          <w:rFonts w:ascii="BRH Tamil Tab Extra" w:hAnsi="BRH Tamil Tab Extra" w:cs="Latha"/>
          <w:b/>
          <w:bCs/>
          <w:szCs w:val="28"/>
          <w:lang w:bidi="ta-IN"/>
        </w:rPr>
        <w:t>…</w:t>
      </w:r>
      <w:r w:rsidRPr="00950DFB">
        <w:rPr>
          <w:rFonts w:ascii="Latha" w:hAnsi="Latha" w:cs="Latha"/>
          <w:sz w:val="24"/>
          <w:szCs w:val="24"/>
          <w:cs/>
          <w:lang w:bidi="ta-IN"/>
        </w:rPr>
        <w:t xml:space="preserve"> ராஜ்ஞோ</w:t>
      </w:r>
      <w:r w:rsidRPr="00950DFB">
        <w:rPr>
          <w:rFonts w:ascii="BRH Tamil Tab Extra" w:hAnsi="BRH Tamil Tab Extra" w:cs="Latha"/>
          <w:b/>
          <w:bCs/>
          <w:szCs w:val="28"/>
          <w:lang w:bidi="ta-IN"/>
        </w:rPr>
        <w:t>…</w:t>
      </w:r>
      <w:r w:rsidRPr="00950DFB">
        <w:rPr>
          <w:rFonts w:ascii="Latha" w:hAnsi="Latha" w:cs="Latha"/>
          <w:sz w:val="24"/>
          <w:szCs w:val="24"/>
          <w:lang w:bidi="ta-IN"/>
        </w:rPr>
        <w:t xml:space="preserve"> </w:t>
      </w:r>
      <w:r w:rsidRPr="00950DFB">
        <w:rPr>
          <w:rFonts w:ascii="Latha" w:hAnsi="Latha" w:cs="Latha"/>
          <w:sz w:val="24"/>
          <w:szCs w:val="24"/>
          <w:cs/>
          <w:lang w:bidi="ta-IN"/>
        </w:rPr>
        <w:t>ராஜ்ஞ</w:t>
      </w:r>
      <w:r w:rsidRPr="00950DFB">
        <w:rPr>
          <w:rFonts w:ascii="BRH Tamil Tab Extra" w:hAnsi="BRH Tamil Tab Extra" w:cs="Latha"/>
          <w:b/>
          <w:bCs/>
          <w:szCs w:val="28"/>
          <w:lang w:bidi="ta-IN"/>
        </w:rPr>
        <w:t>…</w:t>
      </w:r>
      <w:r w:rsidRPr="00950DFB">
        <w:rPr>
          <w:rFonts w:ascii="Latha" w:hAnsi="Latha" w:cs="Latha"/>
          <w:b/>
          <w:bCs/>
          <w:sz w:val="24"/>
          <w:szCs w:val="24"/>
          <w:cs/>
          <w:lang w:bidi="ta-IN"/>
        </w:rPr>
        <w:t>:</w:t>
      </w:r>
      <w:r w:rsidRPr="00950DFB">
        <w:rPr>
          <w:rFonts w:ascii="Latha" w:hAnsi="Latha" w:cs="Latha"/>
          <w:sz w:val="24"/>
          <w:szCs w:val="24"/>
          <w:cs/>
          <w:lang w:bidi="ta-IN"/>
        </w:rPr>
        <w:t xml:space="preserve"> ப்ரதா</w:t>
      </w:r>
      <w:r w:rsidRPr="00950DFB">
        <w:rPr>
          <w:rFonts w:ascii="BRH Tamil Tab Extra" w:hAnsi="BRH Tamil Tab Extra" w:cs="Latha"/>
          <w:b/>
          <w:bCs/>
          <w:szCs w:val="28"/>
          <w:lang w:bidi="ta-IN"/>
        </w:rPr>
        <w:t>†</w:t>
      </w:r>
      <w:r w:rsidRPr="00950DFB">
        <w:rPr>
          <w:rFonts w:ascii="Latha" w:hAnsi="Latha" w:cs="Latha"/>
          <w:b/>
          <w:bCs/>
          <w:position w:val="-12"/>
          <w:sz w:val="24"/>
          <w:szCs w:val="24"/>
          <w:cs/>
          <w:lang w:bidi="ta-IN"/>
        </w:rPr>
        <w:t>3</w:t>
      </w:r>
      <w:r w:rsidRPr="00950DFB">
        <w:rPr>
          <w:rFonts w:ascii="Latha" w:hAnsi="Latha" w:cs="Latha"/>
          <w:sz w:val="24"/>
          <w:szCs w:val="24"/>
          <w:cs/>
          <w:lang w:bidi="ta-IN"/>
        </w:rPr>
        <w:t>தோ</w:t>
      </w:r>
      <w:r w:rsidRPr="00950DFB">
        <w:rPr>
          <w:rFonts w:ascii="Latha" w:hAnsi="Latha" w:cs="Latha"/>
          <w:b/>
          <w:bCs/>
          <w:sz w:val="24"/>
          <w:szCs w:val="24"/>
          <w:cs/>
          <w:lang w:bidi="ta-IN"/>
        </w:rPr>
        <w:t>:</w:t>
      </w:r>
      <w:r w:rsidRPr="00950DFB">
        <w:rPr>
          <w:rFonts w:ascii="Latha" w:hAnsi="Latha" w:cs="Latha"/>
          <w:sz w:val="24"/>
          <w:szCs w:val="24"/>
          <w:cs/>
          <w:lang w:bidi="ta-IN"/>
        </w:rPr>
        <w:t xml:space="preserve"> </w:t>
      </w:r>
      <w:r w:rsidRPr="00950DFB">
        <w:rPr>
          <w:rFonts w:ascii="Latha" w:hAnsi="Latha" w:cs="Latha"/>
          <w:sz w:val="24"/>
          <w:szCs w:val="24"/>
          <w:lang w:bidi="ta-IN"/>
        </w:rPr>
        <w:t>|</w:t>
      </w:r>
      <w:r w:rsidR="00B80EF8" w:rsidRPr="00B80EF8">
        <w:rPr>
          <w:rFonts w:ascii="Latha" w:hAnsi="Latha" w:cs="Latha"/>
          <w:sz w:val="24"/>
          <w:szCs w:val="24"/>
          <w:lang w:bidi="ta-IN"/>
        </w:rPr>
        <w:t xml:space="preserve"> </w:t>
      </w:r>
    </w:p>
    <w:p w14:paraId="17F04A52" w14:textId="21B8B1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5FD931" w14:textId="6F6E6A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ரீ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ரீ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1C2FDB" w14:textId="7051B0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648C33" w14:textId="31F599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633760" w14:textId="2597510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9503637" w14:textId="65252B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3CBBBD" w14:textId="35226A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FB20BF" w14:textId="2F6667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24061E" w14:textId="65F5C4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70B98B9" w14:textId="251F5F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2EEB34C" w14:textId="7AE526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A612608" w14:textId="0CCA98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BFCB5F6" w14:textId="09185A4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48DD598F" w14:textId="64AA0B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6EC1AFD1" w14:textId="6E80E3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82E235" w14:textId="3B902E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ஸு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ஸு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2CD9B5" w14:textId="35A5E2B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A8AF0C" w14:textId="58C09E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504555" w14:textId="4A6B3D1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680D640" w14:textId="164552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A81F34" w14:textId="1A78596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67C1F271" w14:textId="508329C7"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167ED01D" w14:textId="6073738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1A02B411" w14:textId="14A734E2"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ய்</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74C2A73F" w14:textId="70FBE6C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6A970921" w14:textId="02C8C9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 </w:t>
      </w:r>
      <w:r w:rsidRPr="00B80EF8">
        <w:rPr>
          <w:rFonts w:ascii="Latha" w:hAnsi="Latha" w:cs="Latha"/>
          <w:sz w:val="24"/>
          <w:szCs w:val="24"/>
          <w:lang w:bidi="ta-IN"/>
        </w:rPr>
        <w:t xml:space="preserve">| </w:t>
      </w:r>
    </w:p>
    <w:p w14:paraId="3F4630E6" w14:textId="287AAAE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02CEAF57" w14:textId="13B80A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295088" w14:textId="11C918A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22034687" w14:textId="28F7C9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2B580B5" w14:textId="0006B6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38178D86" w14:textId="70741E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யாம </w:t>
      </w:r>
      <w:r w:rsidRPr="00B80EF8">
        <w:rPr>
          <w:rFonts w:ascii="Latha" w:hAnsi="Latha" w:cs="Latha"/>
          <w:sz w:val="24"/>
          <w:szCs w:val="24"/>
          <w:lang w:bidi="ta-IN"/>
        </w:rPr>
        <w:t xml:space="preserve">| </w:t>
      </w:r>
    </w:p>
    <w:p w14:paraId="7A9D2B90" w14:textId="4249E6E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A9D2400" w14:textId="2534E5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7B1B64" w14:textId="22BCAD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D6D43A" w14:textId="13B0D9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986328" w14:textId="4C52288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209DD9" w14:textId="3A15D8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544DA9" w14:textId="6445BEC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34340E" w14:textId="15DFC1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அ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FBDF593" w14:textId="6CC7735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582BEE0" w14:textId="616190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E1733D" w14:textId="0D3C61E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B0EB929" w14:textId="184340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ந்தாம் மன்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ந்தாம் </w:t>
      </w:r>
      <w:r w:rsidRPr="00B80EF8">
        <w:rPr>
          <w:rFonts w:ascii="Latha" w:hAnsi="Latha" w:cs="Latha"/>
          <w:sz w:val="24"/>
          <w:szCs w:val="24"/>
          <w:lang w:bidi="ta-IN"/>
        </w:rPr>
        <w:t xml:space="preserve">| </w:t>
      </w:r>
    </w:p>
    <w:p w14:paraId="0EE2371C" w14:textId="69E6E7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w:t>
      </w:r>
    </w:p>
    <w:p w14:paraId="1768DF27" w14:textId="0A027F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ய மன்யந்தாம் </w:t>
      </w:r>
      <w:r w:rsidR="0013698A">
        <w:rPr>
          <w:rFonts w:ascii="Latha" w:hAnsi="Latha" w:cs="Latha"/>
          <w:sz w:val="24"/>
          <w:szCs w:val="24"/>
          <w:lang w:bidi="ta-IN"/>
        </w:rPr>
        <w:br/>
      </w:r>
      <w:r w:rsidRPr="00B80EF8">
        <w:rPr>
          <w:rFonts w:ascii="Latha" w:hAnsi="Latha" w:cs="Latha"/>
          <w:sz w:val="24"/>
          <w:szCs w:val="24"/>
          <w:cs/>
          <w:lang w:bidi="ta-IN"/>
        </w:rPr>
        <w:t>மன்ய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ய </w:t>
      </w:r>
      <w:r w:rsidRPr="00B80EF8">
        <w:rPr>
          <w:rFonts w:ascii="Latha" w:hAnsi="Latha" w:cs="Latha"/>
          <w:sz w:val="24"/>
          <w:szCs w:val="24"/>
          <w:lang w:bidi="ta-IN"/>
        </w:rPr>
        <w:t xml:space="preserve">| </w:t>
      </w:r>
    </w:p>
    <w:p w14:paraId="2D459491" w14:textId="3AB868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1613765" w14:textId="240BD0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9970AC9" w14:textId="11CC01F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85ACD7" w14:textId="1CF3A16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8416F4" w14:textId="6B71785D" w:rsidR="0013698A" w:rsidRDefault="0013698A" w:rsidP="00B80EF8">
      <w:pPr>
        <w:autoSpaceDE w:val="0"/>
        <w:autoSpaceDN w:val="0"/>
        <w:adjustRightInd w:val="0"/>
        <w:rPr>
          <w:rFonts w:ascii="Latha" w:hAnsi="Latha" w:cs="Latha"/>
          <w:sz w:val="24"/>
          <w:szCs w:val="24"/>
          <w:lang w:bidi="ta-IN"/>
        </w:rPr>
      </w:pPr>
    </w:p>
    <w:p w14:paraId="7B236CEF" w14:textId="77777777" w:rsidR="0013698A" w:rsidRPr="00B80EF8" w:rsidRDefault="0013698A" w:rsidP="00B80EF8">
      <w:pPr>
        <w:autoSpaceDE w:val="0"/>
        <w:autoSpaceDN w:val="0"/>
        <w:adjustRightInd w:val="0"/>
        <w:rPr>
          <w:rFonts w:ascii="Latha" w:hAnsi="Latha" w:cs="Latha"/>
          <w:sz w:val="24"/>
          <w:szCs w:val="24"/>
          <w:lang w:bidi="ta-IN"/>
        </w:rPr>
      </w:pPr>
    </w:p>
    <w:p w14:paraId="3D449C8E" w14:textId="1658BFC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36D55F" w14:textId="5461AF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2EA45290" w14:textId="575D0FE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0028DD" w14:textId="328EEE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ஆ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2C9C39" w14:textId="118EC9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0720CF4" w14:textId="015520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267A2BD" w14:textId="5999886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DB0C0B" w14:textId="2C3937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69F01B" w14:textId="672986A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D2CFF65" w14:textId="1B2D90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24E9962" w14:textId="7E37288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5F40AE" w14:textId="36FF4A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ன 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414B9E" w14:textId="73D2846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FEE8B3" w14:textId="4346A5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32286A" w14:textId="30A3625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145616B" w14:textId="2601E9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B729D3" w14:textId="79F10A9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6CC6955" w14:textId="2961DA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AF1A817" w14:textId="3CC8065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3CA3565" w14:textId="5D3011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F6F68FD" w14:textId="5BB0816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01B9124" w14:textId="102C74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9C0D1D" w14:textId="5CBE290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9AFCEC1" w14:textId="50C223E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09471D4" w14:textId="77777777" w:rsidR="0086723A" w:rsidRPr="00B80EF8" w:rsidRDefault="0086723A" w:rsidP="0086723A">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1624A7">
        <w:rPr>
          <w:rFonts w:ascii="Latha" w:hAnsi="Latha" w:cs="Latha"/>
          <w:b/>
          <w:bCs/>
          <w:sz w:val="24"/>
          <w:szCs w:val="24"/>
          <w:cs/>
          <w:lang w:bidi="ta-IN"/>
        </w:rPr>
        <w:t>45</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Pr="0019224C">
        <w:rPr>
          <w:rFonts w:ascii="BRH Tamil Tab Extra" w:hAnsi="BRH Tamil Tab Extra" w:cs="Latha"/>
          <w:b/>
          <w:bCs/>
          <w:szCs w:val="28"/>
          <w:lang w:bidi="ta-IN"/>
        </w:rPr>
        <w:t>…</w:t>
      </w:r>
      <w:r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ஸு</w:t>
      </w:r>
      <w:r w:rsidRPr="0019224C">
        <w:rPr>
          <w:rFonts w:ascii="BRH Tamil Tab Extra" w:hAnsi="BRH Tamil Tab Extra" w:cs="Latha"/>
          <w:b/>
          <w:bCs/>
          <w:szCs w:val="28"/>
          <w:lang w:bidi="ta-IN"/>
        </w:rPr>
        <w:t>…</w:t>
      </w:r>
      <w:r w:rsidRPr="00B80EF8">
        <w:rPr>
          <w:rFonts w:ascii="Latha" w:hAnsi="Latha" w:cs="Latha"/>
          <w:sz w:val="24"/>
          <w:szCs w:val="24"/>
          <w:cs/>
          <w:lang w:bidi="ta-IN"/>
        </w:rPr>
        <w:t>னோ</w:t>
      </w:r>
      <w:r w:rsidRPr="0019224C">
        <w:rPr>
          <w:rFonts w:ascii="BRH Tamil Tab Extra" w:hAnsi="BRH Tamil Tab Extra" w:cs="Latha"/>
          <w:b/>
          <w:bCs/>
          <w:szCs w:val="28"/>
          <w:lang w:bidi="ta-IN"/>
        </w:rPr>
        <w:t>…</w:t>
      </w:r>
      <w:r w:rsidRPr="00B80EF8">
        <w:rPr>
          <w:rFonts w:ascii="Latha" w:hAnsi="Latha" w:cs="Latha"/>
          <w:sz w:val="24"/>
          <w:szCs w:val="24"/>
          <w:cs/>
          <w:lang w:bidi="ta-IN"/>
        </w:rPr>
        <w:t>தி</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p>
    <w:p w14:paraId="61483904" w14:textId="79DF9E97" w:rsidR="00B80EF8" w:rsidRPr="00B80EF8" w:rsidRDefault="0086723A" w:rsidP="0086723A">
      <w:pPr>
        <w:autoSpaceDE w:val="0"/>
        <w:autoSpaceDN w:val="0"/>
        <w:adjustRightInd w:val="0"/>
        <w:rPr>
          <w:rFonts w:ascii="Latha" w:hAnsi="Latha" w:cs="Latha"/>
          <w:sz w:val="24"/>
          <w:szCs w:val="24"/>
          <w:lang w:bidi="ta-IN"/>
        </w:rPr>
      </w:pPr>
      <w:r w:rsidRPr="00950DFB">
        <w:rPr>
          <w:rFonts w:ascii="Latha" w:hAnsi="Latha" w:cs="Latha"/>
          <w:sz w:val="24"/>
          <w:szCs w:val="24"/>
          <w:cs/>
          <w:lang w:bidi="ta-IN"/>
        </w:rPr>
        <w:t>அ</w:t>
      </w:r>
      <w:r w:rsidRPr="00950DFB">
        <w:rPr>
          <w:rFonts w:ascii="BRH Tamil Tab Extra" w:hAnsi="BRH Tamil Tab Extra" w:cs="Latha"/>
          <w:b/>
          <w:bCs/>
          <w:szCs w:val="28"/>
          <w:lang w:bidi="ta-IN"/>
        </w:rPr>
        <w:t>…</w:t>
      </w:r>
      <w:r w:rsidRPr="00950DFB">
        <w:rPr>
          <w:rFonts w:ascii="Latha" w:hAnsi="Latha" w:cs="Latha"/>
          <w:sz w:val="24"/>
          <w:szCs w:val="24"/>
          <w:cs/>
          <w:lang w:bidi="ta-IN"/>
        </w:rPr>
        <w:t>பி</w:t>
      </w:r>
      <w:r w:rsidRPr="00950DFB">
        <w:rPr>
          <w:rFonts w:ascii="Latha" w:hAnsi="Latha" w:cs="Latha"/>
          <w:b/>
          <w:bCs/>
          <w:position w:val="-12"/>
          <w:sz w:val="24"/>
          <w:szCs w:val="24"/>
          <w:cs/>
          <w:lang w:bidi="ta-IN"/>
        </w:rPr>
        <w:t>4</w:t>
      </w:r>
      <w:r w:rsidRPr="00950DFB">
        <w:rPr>
          <w:rFonts w:ascii="Latha" w:hAnsi="Latha" w:cs="Latha"/>
          <w:sz w:val="24"/>
          <w:szCs w:val="24"/>
          <w:cs/>
          <w:lang w:bidi="ta-IN"/>
        </w:rPr>
        <w:t xml:space="preserve"> ஷு</w:t>
      </w:r>
      <w:r w:rsidRPr="00950DFB">
        <w:rPr>
          <w:rFonts w:ascii="BRH Tamil Tab Extra" w:hAnsi="BRH Tamil Tab Extra" w:cs="Latha"/>
          <w:b/>
          <w:bCs/>
          <w:szCs w:val="28"/>
          <w:lang w:bidi="ta-IN"/>
        </w:rPr>
        <w:t>†</w:t>
      </w:r>
      <w:r w:rsidRPr="00950DFB">
        <w:rPr>
          <w:rFonts w:ascii="Latha" w:hAnsi="Latha" w:cs="Latha" w:hint="cs"/>
          <w:szCs w:val="24"/>
          <w:cs/>
          <w:lang w:bidi="ta-IN"/>
        </w:rPr>
        <w:t>ணோ</w:t>
      </w:r>
      <w:r w:rsidRPr="00950DFB">
        <w:rPr>
          <w:rFonts w:ascii="Latha" w:hAnsi="Latha" w:cs="Latha"/>
          <w:sz w:val="24"/>
          <w:szCs w:val="24"/>
          <w:cs/>
          <w:lang w:bidi="ta-IN"/>
        </w:rPr>
        <w:t>தி ஸுனோ த்ய</w:t>
      </w:r>
      <w:r w:rsidRPr="00950DFB">
        <w:rPr>
          <w:rFonts w:ascii="BRH Tamil Tab Extra" w:hAnsi="BRH Tamil Tab Extra" w:cs="Latha"/>
          <w:b/>
          <w:bCs/>
          <w:szCs w:val="28"/>
          <w:lang w:bidi="ta-IN"/>
        </w:rPr>
        <w:t>…</w:t>
      </w:r>
      <w:r w:rsidRPr="00950DFB">
        <w:rPr>
          <w:rFonts w:ascii="Latha" w:hAnsi="Latha" w:cs="Latha"/>
          <w:sz w:val="24"/>
          <w:szCs w:val="24"/>
          <w:cs/>
          <w:lang w:bidi="ta-IN"/>
        </w:rPr>
        <w:t>ப்</w:t>
      </w:r>
      <w:r w:rsidRPr="00950DFB">
        <w:rPr>
          <w:rFonts w:ascii="Latha" w:hAnsi="Latha" w:cs="Latha"/>
          <w:b/>
          <w:bCs/>
          <w:position w:val="-12"/>
          <w:sz w:val="24"/>
          <w:szCs w:val="24"/>
          <w:cs/>
          <w:lang w:bidi="ta-IN"/>
        </w:rPr>
        <w:t>4</w:t>
      </w:r>
      <w:r w:rsidRPr="00950DFB">
        <w:rPr>
          <w:rFonts w:ascii="Latha" w:hAnsi="Latha" w:cs="Latha"/>
          <w:sz w:val="24"/>
          <w:szCs w:val="24"/>
          <w:cs/>
          <w:lang w:bidi="ta-IN"/>
        </w:rPr>
        <w:t>ய</w:t>
      </w:r>
      <w:r w:rsidRPr="00950DFB">
        <w:rPr>
          <w:rFonts w:ascii="BRH Tamil Tab Extra" w:hAnsi="BRH Tamil Tab Extra" w:cs="Latha"/>
          <w:b/>
          <w:bCs/>
          <w:szCs w:val="28"/>
          <w:lang w:bidi="ta-IN"/>
        </w:rPr>
        <w:t>†</w:t>
      </w:r>
      <w:r w:rsidRPr="00950DFB">
        <w:rPr>
          <w:rFonts w:ascii="Latha" w:hAnsi="Latha" w:cs="Latha"/>
          <w:sz w:val="24"/>
          <w:szCs w:val="24"/>
          <w:cs/>
          <w:lang w:bidi="ta-IN"/>
        </w:rPr>
        <w:t>பி</w:t>
      </w:r>
      <w:r w:rsidRPr="00950DFB">
        <w:rPr>
          <w:rFonts w:ascii="Latha" w:hAnsi="Latha" w:cs="Latha"/>
          <w:b/>
          <w:bCs/>
          <w:position w:val="-12"/>
          <w:sz w:val="24"/>
          <w:szCs w:val="24"/>
          <w:cs/>
          <w:lang w:bidi="ta-IN"/>
        </w:rPr>
        <w:t>4</w:t>
      </w:r>
      <w:r w:rsidRPr="00950DFB">
        <w:rPr>
          <w:rFonts w:ascii="Latha" w:hAnsi="Latha" w:cs="Latha"/>
          <w:sz w:val="24"/>
          <w:szCs w:val="24"/>
          <w:cs/>
          <w:lang w:bidi="ta-IN"/>
        </w:rPr>
        <w:t xml:space="preserve"> ஷு</w:t>
      </w:r>
      <w:r w:rsidRPr="00950DFB">
        <w:rPr>
          <w:rFonts w:ascii="BRH Tamil Tab Extra" w:hAnsi="BRH Tamil Tab Extra" w:cs="Latha"/>
          <w:b/>
          <w:bCs/>
          <w:szCs w:val="28"/>
          <w:lang w:bidi="ta-IN"/>
        </w:rPr>
        <w:t>†</w:t>
      </w:r>
      <w:r w:rsidRPr="00950DFB">
        <w:rPr>
          <w:rFonts w:ascii="Latha" w:hAnsi="Latha" w:cs="Latha" w:hint="cs"/>
          <w:szCs w:val="24"/>
          <w:cs/>
          <w:lang w:bidi="ta-IN"/>
        </w:rPr>
        <w:t>ணோ</w:t>
      </w:r>
      <w:r w:rsidRPr="00950DFB">
        <w:rPr>
          <w:rFonts w:ascii="Latha" w:hAnsi="Latha" w:cs="Latha"/>
          <w:sz w:val="24"/>
          <w:szCs w:val="24"/>
          <w:cs/>
          <w:lang w:bidi="ta-IN"/>
        </w:rPr>
        <w:t xml:space="preserve">தி </w:t>
      </w:r>
      <w:r w:rsidRPr="00950DFB">
        <w:rPr>
          <w:rFonts w:ascii="Latha" w:hAnsi="Latha" w:cs="Latha"/>
          <w:sz w:val="24"/>
          <w:szCs w:val="24"/>
          <w:lang w:bidi="ta-IN"/>
        </w:rPr>
        <w:t>|</w:t>
      </w:r>
      <w:r w:rsidR="00B80EF8" w:rsidRPr="00B80EF8">
        <w:rPr>
          <w:rFonts w:ascii="Latha" w:hAnsi="Latha" w:cs="Latha"/>
          <w:sz w:val="24"/>
          <w:szCs w:val="24"/>
          <w:lang w:bidi="ta-IN"/>
        </w:rPr>
        <w:t xml:space="preserve"> </w:t>
      </w:r>
    </w:p>
    <w:p w14:paraId="2AC02705" w14:textId="00514E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A5B91E" w14:textId="6E9B7B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 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BB869E" w14:textId="35184B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D28499E"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1D9D13BC" w14:textId="25F69D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2E0AC4E7" w14:textId="2E029B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6E308ED5" w14:textId="718EBF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ஸ்ய </w:t>
      </w:r>
      <w:r w:rsidR="00B80EF8" w:rsidRPr="00B80EF8">
        <w:rPr>
          <w:rFonts w:ascii="Latha" w:hAnsi="Latha" w:cs="Latha"/>
          <w:sz w:val="24"/>
          <w:szCs w:val="24"/>
          <w:lang w:bidi="ta-IN"/>
        </w:rPr>
        <w:t>|</w:t>
      </w:r>
    </w:p>
    <w:p w14:paraId="57E47511" w14:textId="0FB4C8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ஸ்ய </w:t>
      </w:r>
      <w:r w:rsidRPr="00B80EF8">
        <w:rPr>
          <w:rFonts w:ascii="Latha" w:hAnsi="Latha" w:cs="Latha"/>
          <w:sz w:val="24"/>
          <w:szCs w:val="24"/>
          <w:lang w:bidi="ta-IN"/>
        </w:rPr>
        <w:t xml:space="preserve">| </w:t>
      </w:r>
    </w:p>
    <w:p w14:paraId="726BF865" w14:textId="7E9C1D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25381F" w14:textId="2E5F91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5E6D9CD" w14:textId="73C5281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ஸ்ய </w:t>
      </w:r>
      <w:r w:rsidR="00B80EF8" w:rsidRPr="00B80EF8">
        <w:rPr>
          <w:rFonts w:ascii="Latha" w:hAnsi="Latha" w:cs="Latha"/>
          <w:sz w:val="24"/>
          <w:szCs w:val="24"/>
          <w:lang w:bidi="ta-IN"/>
        </w:rPr>
        <w:t>|</w:t>
      </w:r>
    </w:p>
    <w:p w14:paraId="743E4D75" w14:textId="045117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ஸ்ய </w:t>
      </w:r>
      <w:r w:rsidRPr="00B80EF8">
        <w:rPr>
          <w:rFonts w:ascii="Latha" w:hAnsi="Latha" w:cs="Latha"/>
          <w:sz w:val="24"/>
          <w:szCs w:val="24"/>
          <w:lang w:bidi="ta-IN"/>
        </w:rPr>
        <w:t xml:space="preserve">| </w:t>
      </w:r>
    </w:p>
    <w:p w14:paraId="152E865B" w14:textId="7EBB07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4E5067C" w14:textId="61F89B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368A14" w14:textId="28EEEE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45C0299" w14:textId="6EF4C2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8DC7F8C" w14:textId="332EEB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E160124" w14:textId="49058B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368F68" w14:textId="12D54B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284DA3" w14:textId="3B27EE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3763A5" w14:textId="4CFA1B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11F68D7B" w14:textId="3A699F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3A9E67AC" w14:textId="5FD4B8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9FC0FF7" w14:textId="2D23A0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5FD78CF" w14:textId="21915A1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68105D43" w14:textId="56C2C0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56D6B8CB" w14:textId="3C5D55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067C1B57" w14:textId="7FD50B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6231990B" w14:textId="32AFF4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3C91CEE" w14:textId="4752DFE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75679972" w14:textId="7F9F00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22769317" w14:textId="6A6E1D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39F5A9C1" w14:textId="2F0940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7E2722" w14:textId="191715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3698A">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2B00AE9" w14:textId="6270A1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69F5207" w14:textId="346E68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 தன்னி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391AB807" w14:textId="7CE909D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12A415" w14:textId="705CEF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2D94AA" w14:textId="45382D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AD3233" w14:textId="54AD27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6B8C59" w14:textId="148BC8B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F3E02F" w14:textId="41B7D1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யேத மந்த்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ரயேத </w:t>
      </w:r>
      <w:r w:rsidRPr="00B80EF8">
        <w:rPr>
          <w:rFonts w:ascii="Latha" w:hAnsi="Latha" w:cs="Latha"/>
          <w:sz w:val="24"/>
          <w:szCs w:val="24"/>
          <w:lang w:bidi="ta-IN"/>
        </w:rPr>
        <w:t xml:space="preserve">| </w:t>
      </w:r>
    </w:p>
    <w:p w14:paraId="33EC7192" w14:textId="39111A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10CDC9AE" w14:textId="6500ED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யேத ம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1BED14E" w14:textId="1C8C9A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7086E9" w14:textId="4E6D90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7F46FDD" w14:textId="7C958E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774353F" w14:textId="4948AC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02B820F" w14:textId="34342E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302960ED" w14:textId="1AA49D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ஸ்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ஸ்கா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3E783805" w14:textId="7797748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09DC14" w14:textId="3C902D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64CB0F4" w14:textId="2C7D14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472D3145" w14:textId="2E9BA9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2BC7F97C" w14:textId="148D20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BAE696" w14:textId="4B48B4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A2CC87B" w14:textId="45E8E17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313F52B" w14:textId="7881A1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FB14E55" w14:textId="52117D5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w:t>
      </w:r>
    </w:p>
    <w:p w14:paraId="1016F94F" w14:textId="4D1216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Pr="00B80EF8">
        <w:rPr>
          <w:rFonts w:ascii="Latha" w:hAnsi="Latha" w:cs="Latha"/>
          <w:sz w:val="24"/>
          <w:szCs w:val="24"/>
          <w:lang w:bidi="ta-IN"/>
        </w:rPr>
        <w:t xml:space="preserve">| </w:t>
      </w:r>
    </w:p>
    <w:p w14:paraId="5C670ACA" w14:textId="7F30A8D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7815BEF9" w14:textId="76BECE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754C3D41" w14:textId="517BC0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D6EEE9" w14:textId="703D96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89823B5" w14:textId="646BEA4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F9EA009" w14:textId="5AB67D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6E4579" w14:textId="6DA7A4F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86C0261" w14:textId="53A32F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மா </w:t>
      </w:r>
      <w:r w:rsidRPr="00B80EF8">
        <w:rPr>
          <w:rFonts w:ascii="Latha" w:hAnsi="Latha" w:cs="Latha"/>
          <w:sz w:val="24"/>
          <w:szCs w:val="24"/>
          <w:lang w:bidi="ta-IN"/>
        </w:rPr>
        <w:t xml:space="preserve">| </w:t>
      </w:r>
    </w:p>
    <w:p w14:paraId="62A431C1" w14:textId="750579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15B651" w14:textId="08193D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நிர் ணிர் மா மா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002F45" w14:textId="1E81E1D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224ED8" w14:textId="24E05B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நிர் ணி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379A25" w14:textId="3A2E66C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12169F1" w14:textId="7B4F0B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E9F6A1" w14:textId="3DE436A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FA73B2E" w14:textId="5BEE55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D963280" w14:textId="38168BF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61C035C" w14:textId="7C0B43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BB9B65E" w14:textId="68BC12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E95F4BC" w14:textId="3CF49D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9DAC02B" w14:textId="5698941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80AEC71" w14:textId="7331D8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வைதாம் </w:t>
      </w:r>
      <w:r w:rsidRPr="00B80EF8">
        <w:rPr>
          <w:rFonts w:ascii="Latha" w:hAnsi="Latha" w:cs="Latha"/>
          <w:sz w:val="24"/>
          <w:szCs w:val="24"/>
          <w:lang w:bidi="ta-IN"/>
        </w:rPr>
        <w:t xml:space="preserve">| </w:t>
      </w:r>
    </w:p>
    <w:p w14:paraId="461D7514" w14:textId="3D853FA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73216BC9" w14:textId="21488E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மா </w:t>
      </w:r>
      <w:r w:rsidRPr="00B80EF8">
        <w:rPr>
          <w:rFonts w:ascii="Latha" w:hAnsi="Latha" w:cs="Latha"/>
          <w:sz w:val="24"/>
          <w:szCs w:val="24"/>
          <w:lang w:bidi="ta-IN"/>
        </w:rPr>
        <w:t xml:space="preserve">| </w:t>
      </w:r>
    </w:p>
    <w:p w14:paraId="6430F0F5" w14:textId="5AE00A8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498D96B" w14:textId="5AE52E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ஶா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36D9C5B9" w14:textId="148D8F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831A9B" w14:textId="3E37A9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ஸ்தே ஶாஸ்த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FA08253" w14:textId="5A1C8D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5BB49812" w14:textId="259D88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3698A">
        <w:rPr>
          <w:rFonts w:ascii="Latha" w:hAnsi="Latha" w:cs="Latha"/>
          <w:sz w:val="24"/>
          <w:szCs w:val="24"/>
          <w:lang w:bidi="ta-IN"/>
        </w:rPr>
        <w:br/>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3A3AD649" w14:textId="345A5D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E3B8FFF" w14:textId="7D3B96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E1035E7" w14:textId="1F80E7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5EF0B9F4" w14:textId="6D0B9A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541ABA14" w14:textId="4CB9A8A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617572" w14:textId="4597FC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5E36AA2" w14:textId="66107C2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107EA8FD" w14:textId="2BA1AE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6625A71B" w14:textId="39A337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88B5A9" w14:textId="7A49CF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0013698A">
        <w:rPr>
          <w:rFonts w:ascii="Latha" w:hAnsi="Latha" w:cs="Latha"/>
          <w:sz w:val="24"/>
          <w:szCs w:val="24"/>
          <w:lang w:bidi="ta-IN"/>
        </w:rPr>
        <w:br/>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AE0218" w14:textId="1ADD55B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E930332" w14:textId="069FBB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8EE8302" w14:textId="7233D3B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24C8A8" w14:textId="460DD8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ச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B32A236" w14:textId="3F79D30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0085A88B" w14:textId="2771C5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ச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229F9572" w14:textId="10FCEC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F34EBB0" w14:textId="7C936E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42A9E7" w14:textId="114A49D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747CAE60" w14:textId="174F90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6E3A8033" w14:textId="2FAA1F8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ம் </w:t>
      </w:r>
      <w:r w:rsidR="00B80EF8" w:rsidRPr="00B80EF8">
        <w:rPr>
          <w:rFonts w:ascii="Latha" w:hAnsi="Latha" w:cs="Latha"/>
          <w:sz w:val="24"/>
          <w:szCs w:val="24"/>
          <w:lang w:bidi="ta-IN"/>
        </w:rPr>
        <w:t>|</w:t>
      </w:r>
    </w:p>
    <w:p w14:paraId="555510F3" w14:textId="522D24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ம் </w:t>
      </w:r>
      <w:r w:rsidRPr="00B80EF8">
        <w:rPr>
          <w:rFonts w:ascii="Latha" w:hAnsi="Latha" w:cs="Latha"/>
          <w:sz w:val="24"/>
          <w:szCs w:val="24"/>
          <w:lang w:bidi="ta-IN"/>
        </w:rPr>
        <w:t xml:space="preserve">| </w:t>
      </w:r>
    </w:p>
    <w:p w14:paraId="3B780DD3" w14:textId="6BE97C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B71F70" w14:textId="4E4EBE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3DBF9E" w14:textId="37EE00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6ECBF28" w14:textId="7CAB141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A2F3423" w14:textId="77777777" w:rsidR="0013698A" w:rsidRPr="00B80EF8" w:rsidRDefault="0013698A" w:rsidP="00B80EF8">
      <w:pPr>
        <w:autoSpaceDE w:val="0"/>
        <w:autoSpaceDN w:val="0"/>
        <w:adjustRightInd w:val="0"/>
        <w:rPr>
          <w:rFonts w:ascii="Latha" w:hAnsi="Latha" w:cs="Latha"/>
          <w:sz w:val="24"/>
          <w:szCs w:val="24"/>
          <w:lang w:bidi="ta-IN"/>
        </w:rPr>
      </w:pPr>
    </w:p>
    <w:p w14:paraId="336E2232" w14:textId="2431AC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22A8A4" w14:textId="0E874E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3AC5234" w14:textId="0E4AAB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Pr="00357A94">
        <w:rPr>
          <w:rFonts w:ascii="Latha" w:hAnsi="Latha" w:cs="Latha"/>
          <w:b/>
          <w:bCs/>
          <w:sz w:val="24"/>
          <w:szCs w:val="24"/>
          <w:cs/>
          <w:lang w:bidi="ta-IN"/>
        </w:rPr>
        <w:t>72)</w:t>
      </w:r>
    </w:p>
    <w:p w14:paraId="04DA5854" w14:textId="7E9492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யோ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7B5446" w14:textId="6EF120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Pr="00357A94">
        <w:rPr>
          <w:rFonts w:ascii="Latha" w:hAnsi="Latha" w:cs="Latha"/>
          <w:b/>
          <w:bCs/>
          <w:sz w:val="24"/>
          <w:szCs w:val="24"/>
          <w:cs/>
          <w:lang w:bidi="ta-IN"/>
        </w:rPr>
        <w:t>72)</w:t>
      </w:r>
    </w:p>
    <w:p w14:paraId="615CDF63" w14:textId="3344E5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2F2D0A0" w14:textId="07EAA5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3A6708" w14:textId="4BB7AD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8FA719" w14:textId="64DF60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0A5A66" w14:textId="44D76B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3ADFAF" w14:textId="6AA170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6A4143D" w14:textId="621769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A955EE" w14:textId="7EA8EA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E526945" w14:textId="4F0680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A9D65CB" w14:textId="3CCD74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2356DB8A" w14:textId="546BC5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5630F8DA" w14:textId="4E5E75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2FC7941F" w14:textId="0FF004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13698A">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168A2356" w14:textId="59642C7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4C7A44F3" w14:textId="3319B0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09B40CA6" w14:textId="4A8A42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560522" w14:textId="28CA2E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 ஜுஹோ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மி </w:t>
      </w:r>
      <w:r w:rsidRPr="00B80EF8">
        <w:rPr>
          <w:rFonts w:ascii="Latha" w:hAnsi="Latha" w:cs="Latha"/>
          <w:sz w:val="24"/>
          <w:szCs w:val="24"/>
          <w:lang w:bidi="ta-IN"/>
        </w:rPr>
        <w:t xml:space="preserve">| </w:t>
      </w:r>
    </w:p>
    <w:p w14:paraId="0E0FD879" w14:textId="0BD7D79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F05BBF" w14:textId="32ED92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மி ஜு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FC744B" w14:textId="31C734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43064D25" w14:textId="458B7F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63CA4D7F" w14:textId="3BD85A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30BDECC" w14:textId="5A2EFD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ஹோ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6F13E5" w14:textId="66D6BB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5B2597" w14:textId="1516DF4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B120B9" w14:textId="77777777" w:rsidR="00C135CA" w:rsidRDefault="00C135CA">
      <w:pPr>
        <w:spacing w:after="160" w:line="259" w:lineRule="auto"/>
        <w:rPr>
          <w:rFonts w:ascii="Latha" w:hAnsi="Latha" w:cs="Latha"/>
          <w:sz w:val="24"/>
          <w:szCs w:val="24"/>
          <w:lang w:bidi="ta-IN"/>
        </w:rPr>
        <w:sectPr w:rsidR="00C135CA" w:rsidSect="000B3AFC">
          <w:headerReference w:type="even" r:id="rId33"/>
          <w:headerReference w:type="default" r:id="rId34"/>
          <w:pgSz w:w="12240" w:h="15840"/>
          <w:pgMar w:top="720" w:right="720" w:bottom="720" w:left="1440" w:header="720" w:footer="720" w:gutter="0"/>
          <w:cols w:space="720"/>
          <w:noEndnote/>
          <w:docGrid w:linePitch="381"/>
        </w:sectPr>
      </w:pPr>
    </w:p>
    <w:p w14:paraId="61ADBC40" w14:textId="15C8C6AA" w:rsidR="00147FE4" w:rsidRPr="00487F47" w:rsidRDefault="00147FE4" w:rsidP="00147FE4">
      <w:pPr>
        <w:pStyle w:val="Heading3"/>
        <w:rPr>
          <w:rFonts w:ascii="Latha" w:hAnsi="Latha" w:cs="Latha"/>
        </w:rPr>
      </w:pPr>
      <w:bookmarkStart w:id="18" w:name="_Toc113799246"/>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18"/>
      <w:r w:rsidR="00C135CA">
        <w:rPr>
          <w:rFonts w:ascii="Latha" w:hAnsi="Latha" w:cs="Latha"/>
          <w:szCs w:val="28"/>
          <w:lang w:bidi="ta-IN"/>
        </w:rPr>
        <w:t xml:space="preserve"> </w:t>
      </w:r>
    </w:p>
    <w:p w14:paraId="6F1A5EA4" w14:textId="77777777" w:rsidR="00147FE4" w:rsidRPr="00B80EF8" w:rsidRDefault="00147FE4" w:rsidP="00B80EF8">
      <w:pPr>
        <w:autoSpaceDE w:val="0"/>
        <w:autoSpaceDN w:val="0"/>
        <w:adjustRightInd w:val="0"/>
        <w:rPr>
          <w:rFonts w:ascii="Latha" w:hAnsi="Latha" w:cs="Latha"/>
          <w:sz w:val="24"/>
          <w:szCs w:val="24"/>
          <w:lang w:bidi="ta-IN"/>
        </w:rPr>
      </w:pPr>
    </w:p>
    <w:p w14:paraId="64BDCCD2" w14:textId="2524F84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067929E"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00709AAF" w14:textId="7F39B5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7AEAD289" w14:textId="0DA94F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1D9BBCFF" w14:textId="26E25E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AAE3EF3" w14:textId="0E923C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00E8239F">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9B1F8F3" w14:textId="0D04F9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BA841BF" w14:textId="382BE2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E8239F">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0EEEA18" w14:textId="1E8E15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8976CE9" w14:textId="45D36C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43A30CF" w14:textId="46E2758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6F734E" w14:textId="672E25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9A745B5" w14:textId="3F037D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12A30CF" w14:textId="34CBF1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A9F3902" w14:textId="1CDD45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95AEA53" w14:textId="01A3A1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2FDC61DF" w14:textId="2D9C0D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4A37B42" w14:textId="06AD3D5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ஷ்ய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1728FE" w14:textId="77777777" w:rsidR="00E8239F" w:rsidRPr="00B80EF8" w:rsidRDefault="00E8239F" w:rsidP="00B80EF8">
      <w:pPr>
        <w:autoSpaceDE w:val="0"/>
        <w:autoSpaceDN w:val="0"/>
        <w:adjustRightInd w:val="0"/>
        <w:rPr>
          <w:rFonts w:ascii="Latha" w:hAnsi="Latha" w:cs="Latha"/>
          <w:sz w:val="24"/>
          <w:szCs w:val="24"/>
          <w:lang w:bidi="ta-IN"/>
        </w:rPr>
      </w:pPr>
    </w:p>
    <w:p w14:paraId="7EBC653F" w14:textId="421B96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C850CA9" w14:textId="304229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7438317" w14:textId="67C663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3408DF13" w14:textId="7E80BC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362ADF3" w14:textId="45667C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B81926" w14:textId="3FC894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A9806D" w14:textId="039667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1B0A338" w14:textId="171831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072A271" w14:textId="29C52D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68CE8FB5" w14:textId="535419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76BF79B" w14:textId="0B5A05C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6406E1E1" w14:textId="63BC73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77145624" w14:textId="00F6502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6239A860" w14:textId="0F4186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ஷ்ய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8FD4A1C" w14:textId="4B54958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0810E8D8" w14:textId="775AEF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0BC163B0" w14:textId="26D944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51A19C7" w14:textId="34BA12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55B9BAB" w14:textId="2BF398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த் </w:t>
      </w:r>
      <w:r w:rsidR="00B80EF8" w:rsidRPr="00B80EF8">
        <w:rPr>
          <w:rFonts w:ascii="Latha" w:hAnsi="Latha" w:cs="Latha"/>
          <w:sz w:val="24"/>
          <w:szCs w:val="24"/>
          <w:lang w:bidi="ta-IN"/>
        </w:rPr>
        <w:t>|</w:t>
      </w:r>
    </w:p>
    <w:p w14:paraId="466FC7B0" w14:textId="2D263E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த் </w:t>
      </w:r>
      <w:r w:rsidRPr="00B80EF8">
        <w:rPr>
          <w:rFonts w:ascii="Latha" w:hAnsi="Latha" w:cs="Latha"/>
          <w:sz w:val="24"/>
          <w:szCs w:val="24"/>
          <w:lang w:bidi="ta-IN"/>
        </w:rPr>
        <w:t xml:space="preserve">| </w:t>
      </w:r>
    </w:p>
    <w:p w14:paraId="494C793D" w14:textId="675FECF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5D3EBE2" w14:textId="768C71C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4F714BA" w14:textId="77777777" w:rsidR="00E8239F" w:rsidRPr="00B80EF8" w:rsidRDefault="00E8239F" w:rsidP="00B80EF8">
      <w:pPr>
        <w:autoSpaceDE w:val="0"/>
        <w:autoSpaceDN w:val="0"/>
        <w:adjustRightInd w:val="0"/>
        <w:rPr>
          <w:rFonts w:ascii="Latha" w:hAnsi="Latha" w:cs="Latha"/>
          <w:sz w:val="24"/>
          <w:szCs w:val="24"/>
          <w:lang w:bidi="ta-IN"/>
        </w:rPr>
      </w:pPr>
    </w:p>
    <w:p w14:paraId="7E0D04F4" w14:textId="39B5092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54840C43" w14:textId="15E2E7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E8239F">
        <w:rPr>
          <w:rFonts w:ascii="Latha" w:hAnsi="Latha" w:cs="Latha"/>
          <w:sz w:val="24"/>
          <w:szCs w:val="24"/>
          <w:lang w:bidi="ta-IN"/>
        </w:rPr>
        <w:br/>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8D7377C" w14:textId="23C11D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23788563" w14:textId="4DEC08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தான் </w:t>
      </w:r>
      <w:r w:rsidRPr="00B80EF8">
        <w:rPr>
          <w:rFonts w:ascii="Latha" w:hAnsi="Latha" w:cs="Latha"/>
          <w:sz w:val="24"/>
          <w:szCs w:val="24"/>
          <w:lang w:bidi="ta-IN"/>
        </w:rPr>
        <w:t xml:space="preserve">| </w:t>
      </w:r>
    </w:p>
    <w:p w14:paraId="61A1EBAC" w14:textId="458335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 </w:t>
      </w:r>
      <w:r w:rsidR="00B80EF8" w:rsidRPr="00B80EF8">
        <w:rPr>
          <w:rFonts w:ascii="Latha" w:hAnsi="Latha" w:cs="Latha"/>
          <w:sz w:val="24"/>
          <w:szCs w:val="24"/>
          <w:lang w:bidi="ta-IN"/>
        </w:rPr>
        <w:t>|</w:t>
      </w:r>
    </w:p>
    <w:p w14:paraId="1BDB14FB" w14:textId="2B0628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Pr="00B80EF8">
        <w:rPr>
          <w:rFonts w:ascii="Latha" w:hAnsi="Latha" w:cs="Latha"/>
          <w:sz w:val="24"/>
          <w:szCs w:val="24"/>
          <w:lang w:bidi="ta-IN"/>
        </w:rPr>
        <w:t xml:space="preserve">| </w:t>
      </w:r>
    </w:p>
    <w:p w14:paraId="3EC09F73" w14:textId="39CE84E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EB1D671" w14:textId="3CCD9D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E8239F">
        <w:rPr>
          <w:rFonts w:ascii="Latha" w:hAnsi="Latha" w:cs="Latha"/>
          <w:sz w:val="24"/>
          <w:szCs w:val="24"/>
          <w:lang w:bidi="ta-IN"/>
        </w:rPr>
        <w:br/>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ணீயாத் </w:t>
      </w:r>
      <w:r w:rsidRPr="00B80EF8">
        <w:rPr>
          <w:rFonts w:ascii="Latha" w:hAnsi="Latha" w:cs="Latha"/>
          <w:sz w:val="24"/>
          <w:szCs w:val="24"/>
          <w:lang w:bidi="ta-IN"/>
        </w:rPr>
        <w:t xml:space="preserve">| </w:t>
      </w:r>
    </w:p>
    <w:p w14:paraId="077C9AD3" w14:textId="0E03223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 </w:t>
      </w:r>
      <w:r w:rsidR="00B80EF8" w:rsidRPr="00B80EF8">
        <w:rPr>
          <w:rFonts w:ascii="Latha" w:hAnsi="Latha" w:cs="Latha"/>
          <w:sz w:val="24"/>
          <w:szCs w:val="24"/>
          <w:lang w:bidi="ta-IN"/>
        </w:rPr>
        <w:t>|</w:t>
      </w:r>
    </w:p>
    <w:p w14:paraId="524C482C" w14:textId="1A0DC2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Pr="00B80EF8">
        <w:rPr>
          <w:rFonts w:ascii="Latha" w:hAnsi="Latha" w:cs="Latha"/>
          <w:sz w:val="24"/>
          <w:szCs w:val="24"/>
          <w:lang w:bidi="ta-IN"/>
        </w:rPr>
        <w:t xml:space="preserve">| </w:t>
      </w:r>
    </w:p>
    <w:p w14:paraId="5379B0AD" w14:textId="46278E7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7E7BBDE0" w14:textId="6A0661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ன் </w:t>
      </w:r>
      <w:r w:rsidRPr="00B80EF8">
        <w:rPr>
          <w:rFonts w:ascii="Latha" w:hAnsi="Latha" w:cs="Latha"/>
          <w:sz w:val="24"/>
          <w:szCs w:val="24"/>
          <w:lang w:bidi="ta-IN"/>
        </w:rPr>
        <w:t xml:space="preserve">| </w:t>
      </w:r>
    </w:p>
    <w:p w14:paraId="6C304331" w14:textId="601063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128EA2B8" w14:textId="4C7777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05052053" w14:textId="1096B5F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30B5BB76" w14:textId="3F47B9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46E57742" w14:textId="1645AE4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1CED33" w14:textId="44D322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CC4AFA5" w14:textId="4078FC5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109318FF" w14:textId="371099A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12E47AA3" w14:textId="62416B32" w:rsidR="00E8239F" w:rsidRDefault="00E8239F" w:rsidP="00B80EF8">
      <w:pPr>
        <w:autoSpaceDE w:val="0"/>
        <w:autoSpaceDN w:val="0"/>
        <w:adjustRightInd w:val="0"/>
        <w:rPr>
          <w:rFonts w:ascii="Latha" w:hAnsi="Latha" w:cs="Latha"/>
          <w:sz w:val="24"/>
          <w:szCs w:val="24"/>
          <w:lang w:bidi="ta-IN"/>
        </w:rPr>
      </w:pPr>
    </w:p>
    <w:p w14:paraId="02BA4EE9" w14:textId="77777777" w:rsidR="00E8239F" w:rsidRPr="00B80EF8" w:rsidRDefault="00E8239F" w:rsidP="00B80EF8">
      <w:pPr>
        <w:autoSpaceDE w:val="0"/>
        <w:autoSpaceDN w:val="0"/>
        <w:adjustRightInd w:val="0"/>
        <w:rPr>
          <w:rFonts w:ascii="Latha" w:hAnsi="Latha" w:cs="Latha"/>
          <w:sz w:val="24"/>
          <w:szCs w:val="24"/>
          <w:lang w:bidi="ta-IN"/>
        </w:rPr>
      </w:pPr>
    </w:p>
    <w:p w14:paraId="7632B01F" w14:textId="5B0DEA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19B8C07" w14:textId="6A3CC5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579846" w14:textId="77072A6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67983F5" w14:textId="504AA7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EC80F44" w14:textId="2231915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6BFE858F" w14:textId="25E926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1E56A155" w14:textId="6DDF4C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780062" w14:textId="56E085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2B3ACE2" w14:textId="4335BEF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FC288D" w14:textId="4071E9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பயத்யர்பய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E8239F">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ர்பயதி </w:t>
      </w:r>
      <w:r w:rsidRPr="00B80EF8">
        <w:rPr>
          <w:rFonts w:ascii="Latha" w:hAnsi="Latha" w:cs="Latha"/>
          <w:sz w:val="24"/>
          <w:szCs w:val="24"/>
          <w:lang w:bidi="ta-IN"/>
        </w:rPr>
        <w:t xml:space="preserve">| </w:t>
      </w:r>
    </w:p>
    <w:p w14:paraId="21AC89E2" w14:textId="277031F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33262B6" w14:textId="208FEE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01E87C" w14:textId="1A01F8D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740CD5E" w14:textId="1E9FDE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பய த்யர்பயதி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C134D6A" w14:textId="24C1D0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B8DB32D" w14:textId="45B206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1F8CC2" w14:textId="66606F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2367A5ED" w14:textId="1E1D87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A553875" w14:textId="2D3528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63C5A9" w14:textId="2D7E0BC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ஷ்ய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796BA31" w14:textId="4C71CF07" w:rsidR="00D5272A" w:rsidRDefault="00D5272A" w:rsidP="00B80EF8">
      <w:pPr>
        <w:autoSpaceDE w:val="0"/>
        <w:autoSpaceDN w:val="0"/>
        <w:adjustRightInd w:val="0"/>
        <w:rPr>
          <w:rFonts w:ascii="Latha" w:hAnsi="Latha" w:cs="Latha"/>
          <w:sz w:val="24"/>
          <w:szCs w:val="24"/>
          <w:lang w:bidi="ta-IN"/>
        </w:rPr>
      </w:pPr>
    </w:p>
    <w:p w14:paraId="45202898" w14:textId="77777777" w:rsidR="00D5272A" w:rsidRPr="00B80EF8" w:rsidRDefault="00D5272A" w:rsidP="00B80EF8">
      <w:pPr>
        <w:autoSpaceDE w:val="0"/>
        <w:autoSpaceDN w:val="0"/>
        <w:adjustRightInd w:val="0"/>
        <w:rPr>
          <w:rFonts w:ascii="Latha" w:hAnsi="Latha" w:cs="Latha"/>
          <w:sz w:val="24"/>
          <w:szCs w:val="24"/>
          <w:lang w:bidi="ta-IN"/>
        </w:rPr>
      </w:pPr>
    </w:p>
    <w:p w14:paraId="18A2A01D" w14:textId="5157905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1E54975" w14:textId="23FF92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43FEDF0" w14:textId="5B2A71A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6397E142" w14:textId="5289A7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4A98F58" w14:textId="6010466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ED122B" w14:textId="3F1474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CDE9E04" w14:textId="2B77A4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360C13D" w14:textId="1211CF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61E22D6E" w14:textId="796470D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3CF5C0EF" w14:textId="6B968C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AF760D9" w14:textId="7093FAA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3F4B3E5F" w14:textId="2A71A7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44A49EAC" w14:textId="14630D5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A68165B" w14:textId="6D453D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ஷ்ய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62E9427" w14:textId="77B6935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F64FA5" w14:textId="1E8DD6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B5A3E9D" w14:textId="0388DB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020E66D" w14:textId="3E8752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934B1D2" w14:textId="5965D5D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96B767" w14:textId="0E3357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து ப்ரா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206DCD6" w14:textId="794ABE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C52BF4E" w14:textId="7DC21C0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1AB9CCA0" w14:textId="77777777" w:rsidR="00D5272A" w:rsidRPr="00B80EF8" w:rsidRDefault="00D5272A" w:rsidP="00B80EF8">
      <w:pPr>
        <w:autoSpaceDE w:val="0"/>
        <w:autoSpaceDN w:val="0"/>
        <w:adjustRightInd w:val="0"/>
        <w:rPr>
          <w:rFonts w:ascii="Latha" w:hAnsi="Latha" w:cs="Latha"/>
          <w:sz w:val="24"/>
          <w:szCs w:val="24"/>
          <w:lang w:bidi="ta-IN"/>
        </w:rPr>
      </w:pPr>
    </w:p>
    <w:p w14:paraId="1D81EAB4" w14:textId="1EB631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 </w:t>
      </w:r>
      <w:r w:rsidR="00B80EF8" w:rsidRPr="00B80EF8">
        <w:rPr>
          <w:rFonts w:ascii="Latha" w:hAnsi="Latha" w:cs="Latha"/>
          <w:sz w:val="24"/>
          <w:szCs w:val="24"/>
          <w:lang w:bidi="ta-IN"/>
        </w:rPr>
        <w:t>|</w:t>
      </w:r>
    </w:p>
    <w:p w14:paraId="1C15CD4A" w14:textId="5B57DD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ன் </w:t>
      </w:r>
      <w:r w:rsidRPr="00B80EF8">
        <w:rPr>
          <w:rFonts w:ascii="Latha" w:hAnsi="Latha" w:cs="Latha"/>
          <w:sz w:val="24"/>
          <w:szCs w:val="24"/>
          <w:lang w:bidi="ta-IN"/>
        </w:rPr>
        <w:t xml:space="preserve">| </w:t>
      </w:r>
    </w:p>
    <w:p w14:paraId="0B7157D1" w14:textId="48E1B7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42AECA" w14:textId="64EBE3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மா </w:t>
      </w:r>
      <w:r w:rsidR="00D5272A">
        <w:rPr>
          <w:rFonts w:ascii="Latha" w:hAnsi="Latha" w:cs="Latha"/>
          <w:sz w:val="24"/>
          <w:szCs w:val="24"/>
          <w:lang w:bidi="ta-IN"/>
        </w:rPr>
        <w:br/>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384843" w14:textId="2A47F0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6538F3C0" w14:textId="488A3D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D5272A">
        <w:rPr>
          <w:rFonts w:ascii="Latha" w:hAnsi="Latha" w:cs="Latha"/>
          <w:sz w:val="24"/>
          <w:szCs w:val="24"/>
          <w:lang w:bidi="ta-IN"/>
        </w:rPr>
        <w:br/>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4EBFC8B" w14:textId="12BF41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443AA2" w14:textId="382C79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8A4665" w14:textId="214343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BB801C" w14:textId="6721ED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2E8FD5" w14:textId="011C04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50BA2C" w14:textId="06206A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802CAA8" w14:textId="79E7859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254A01" w14:textId="52A487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94B9F7" w14:textId="7B7F6ED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2FAF1C03" w14:textId="41A7AC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6BD26C6A" w14:textId="31D5D0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9609BC" w14:textId="5A4FB0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1002213" w14:textId="21198C7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D281643" w14:textId="4F2A7A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EACD46" w14:textId="55700CC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D1D477" w14:textId="7A6A7A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D0B17F" w14:textId="0D01EA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0362DEE" w14:textId="412ACB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ம ஸ்யா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ம </w:t>
      </w:r>
      <w:r w:rsidRPr="00B80EF8">
        <w:rPr>
          <w:rFonts w:ascii="Latha" w:hAnsi="Latha" w:cs="Latha"/>
          <w:sz w:val="24"/>
          <w:szCs w:val="24"/>
          <w:lang w:bidi="ta-IN"/>
        </w:rPr>
        <w:t xml:space="preserve">| </w:t>
      </w:r>
    </w:p>
    <w:p w14:paraId="398CC04E" w14:textId="73CEA7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BA36B1" w14:textId="1A33C7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D12207" w14:textId="364CE7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135ECE" w14:textId="14F9CC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யாம </w:t>
      </w:r>
      <w:r w:rsidRPr="00B80EF8">
        <w:rPr>
          <w:rFonts w:ascii="Latha" w:hAnsi="Latha" w:cs="Latha"/>
          <w:sz w:val="24"/>
          <w:szCs w:val="24"/>
          <w:lang w:bidi="ta-IN"/>
        </w:rPr>
        <w:t xml:space="preserve">| </w:t>
      </w:r>
    </w:p>
    <w:p w14:paraId="0128CCD9" w14:textId="4A27D4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47434D" w14:textId="019528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EDA9BA" w14:textId="428F1F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953838" w14:textId="23BA48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9AB73A" w14:textId="45EA9F6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7401B8" w14:textId="297498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729490" w14:textId="1D742A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 </w:t>
      </w:r>
      <w:r w:rsidR="00B80EF8" w:rsidRPr="00B80EF8">
        <w:rPr>
          <w:rFonts w:ascii="Latha" w:hAnsi="Latha" w:cs="Latha"/>
          <w:sz w:val="24"/>
          <w:szCs w:val="24"/>
          <w:lang w:bidi="ta-IN"/>
        </w:rPr>
        <w:t>|</w:t>
      </w:r>
    </w:p>
    <w:p w14:paraId="09BA0BF1" w14:textId="738D94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ன் </w:t>
      </w:r>
      <w:r w:rsidRPr="00B80EF8">
        <w:rPr>
          <w:rFonts w:ascii="Latha" w:hAnsi="Latha" w:cs="Latha"/>
          <w:sz w:val="24"/>
          <w:szCs w:val="24"/>
          <w:lang w:bidi="ta-IN"/>
        </w:rPr>
        <w:t xml:space="preserve">| </w:t>
      </w:r>
    </w:p>
    <w:p w14:paraId="4168D5CC" w14:textId="6D605BC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ன் </w:t>
      </w:r>
      <w:r w:rsidR="00B80EF8" w:rsidRPr="00B80EF8">
        <w:rPr>
          <w:rFonts w:ascii="Latha" w:hAnsi="Latha" w:cs="Latha"/>
          <w:sz w:val="24"/>
          <w:szCs w:val="24"/>
          <w:lang w:bidi="ta-IN"/>
        </w:rPr>
        <w:t>|</w:t>
      </w:r>
    </w:p>
    <w:p w14:paraId="6DDEC441" w14:textId="5DA862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ன்ன் </w:t>
      </w:r>
      <w:r w:rsidRPr="00B80EF8">
        <w:rPr>
          <w:rFonts w:ascii="Latha" w:hAnsi="Latha" w:cs="Latha"/>
          <w:sz w:val="24"/>
          <w:szCs w:val="24"/>
          <w:lang w:bidi="ta-IN"/>
        </w:rPr>
        <w:t xml:space="preserve">| </w:t>
      </w:r>
    </w:p>
    <w:p w14:paraId="161BE6F4" w14:textId="4934DB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777E380" w14:textId="24E369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D5F7C91" w14:textId="41C796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33AA310" w14:textId="75093A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6B8E753A" w14:textId="3DE1C88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533418CC" w14:textId="393C6A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10A82527" w14:textId="6F4373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A5F0E2" w14:textId="50D4E7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ர் ஜ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 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16CBEC" w14:textId="59BE16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99CA97" w14:textId="28AFA0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FDE2FF" w14:textId="115D3CC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BF9F679" w14:textId="0214F5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6F7175BE" w14:textId="651F250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EBEE88A" w14:textId="775CCB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ஷா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2CEBF357" w14:textId="624E28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E31829" w14:textId="009086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ஏஷா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22C8A5" w14:textId="0DF4DA5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0A781D37" w14:textId="180DD9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3D056E18" w14:textId="3CFC0C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45D6184" w14:textId="22EC63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D72D3C7" w14:textId="1500E1D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933566E" w14:textId="61F382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D5272A">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1878B55" w14:textId="04EFE36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F91FC3" w14:textId="7DFA06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ஸ்யாம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B443430" w14:textId="4809C0D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292DFB2" w14:textId="638161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79C635D" w14:textId="1F04CEC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9CCD5D" w14:textId="79D28E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யாம </w:t>
      </w:r>
      <w:r w:rsidRPr="00B80EF8">
        <w:rPr>
          <w:rFonts w:ascii="Latha" w:hAnsi="Latha" w:cs="Latha"/>
          <w:sz w:val="24"/>
          <w:szCs w:val="24"/>
          <w:lang w:bidi="ta-IN"/>
        </w:rPr>
        <w:t xml:space="preserve">| </w:t>
      </w:r>
    </w:p>
    <w:p w14:paraId="2B7F35E3" w14:textId="6436B2F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A431BC8" w14:textId="4E5EE87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B8DAB17" w14:textId="3ADD7B7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54E94641" w14:textId="479DA8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14390E99" w14:textId="5D32A1C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6BF1B508" w14:textId="298311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32BAEF9D" w14:textId="40BC3CF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872FAE" w14:textId="14F1FE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3CF14B" w14:textId="2DAC8B2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0E017DE0" w14:textId="40103D2C"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ய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p>
    <w:p w14:paraId="6A46B39E" w14:textId="17C0F87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3565ABE9" w14:textId="762BA6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1880D89F" w14:textId="7CE2774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ந்த </w:t>
      </w:r>
      <w:r w:rsidR="00B80EF8" w:rsidRPr="00B80EF8">
        <w:rPr>
          <w:rFonts w:ascii="Latha" w:hAnsi="Latha" w:cs="Latha"/>
          <w:sz w:val="24"/>
          <w:szCs w:val="24"/>
          <w:lang w:bidi="ta-IN"/>
        </w:rPr>
        <w:t>||</w:t>
      </w:r>
    </w:p>
    <w:p w14:paraId="22031079" w14:textId="1D9AB8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ந்த </w:t>
      </w:r>
      <w:r w:rsidRPr="00B80EF8">
        <w:rPr>
          <w:rFonts w:ascii="Latha" w:hAnsi="Latha" w:cs="Latha"/>
          <w:sz w:val="24"/>
          <w:szCs w:val="24"/>
          <w:lang w:bidi="ta-IN"/>
        </w:rPr>
        <w:t xml:space="preserve">| </w:t>
      </w:r>
    </w:p>
    <w:p w14:paraId="6A9BBB16" w14:textId="25EA06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ந்த </w:t>
      </w:r>
      <w:r w:rsidR="00B80EF8" w:rsidRPr="00B80EF8">
        <w:rPr>
          <w:rFonts w:ascii="Latha" w:hAnsi="Latha" w:cs="Latha"/>
          <w:sz w:val="24"/>
          <w:szCs w:val="24"/>
          <w:lang w:bidi="ta-IN"/>
        </w:rPr>
        <w:t>||</w:t>
      </w:r>
    </w:p>
    <w:p w14:paraId="73651F9E" w14:textId="04C720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யை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ந்த </w:t>
      </w:r>
      <w:r w:rsidRPr="00B80EF8">
        <w:rPr>
          <w:rFonts w:ascii="Latha" w:hAnsi="Latha" w:cs="Latha"/>
          <w:sz w:val="24"/>
          <w:szCs w:val="24"/>
          <w:lang w:bidi="ta-IN"/>
        </w:rPr>
        <w:t xml:space="preserve">| </w:t>
      </w:r>
    </w:p>
    <w:p w14:paraId="097AEE6E" w14:textId="18928B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19B984" w14:textId="069D53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தே 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EEE8B4" w14:textId="3664618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61FC83" w14:textId="07A2BF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20ED20" w14:textId="2E5E602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35E606" w14:textId="47EAC9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C668B1" w14:textId="45BC3A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w:t>
      </w:r>
    </w:p>
    <w:p w14:paraId="7DAB3972" w14:textId="5B0F80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மா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D5272A">
        <w:rPr>
          <w:rFonts w:ascii="Latha" w:hAnsi="Latha" w:cs="Latha"/>
          <w:sz w:val="24"/>
          <w:szCs w:val="24"/>
          <w:lang w:bidi="ta-IN"/>
        </w:rPr>
        <w:br/>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ம் </w:t>
      </w:r>
      <w:r w:rsidRPr="00B80EF8">
        <w:rPr>
          <w:rFonts w:ascii="Latha" w:hAnsi="Latha" w:cs="Latha"/>
          <w:sz w:val="24"/>
          <w:szCs w:val="24"/>
          <w:lang w:bidi="ta-IN"/>
        </w:rPr>
        <w:t xml:space="preserve">| </w:t>
      </w:r>
    </w:p>
    <w:p w14:paraId="2CC7C0E1" w14:textId="5E5B1FB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63F31F6" w14:textId="17D987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நோ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6C6303" w14:textId="2A7535D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w:t>
      </w:r>
    </w:p>
    <w:p w14:paraId="761F5037" w14:textId="7CB10CE6"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F48D602" w14:textId="77777777" w:rsidR="00D5272A" w:rsidRPr="00B80EF8" w:rsidRDefault="00D5272A" w:rsidP="00B80EF8">
      <w:pPr>
        <w:autoSpaceDE w:val="0"/>
        <w:autoSpaceDN w:val="0"/>
        <w:adjustRightInd w:val="0"/>
        <w:rPr>
          <w:rFonts w:ascii="Latha" w:hAnsi="Latha" w:cs="Latha"/>
          <w:sz w:val="24"/>
          <w:szCs w:val="24"/>
          <w:lang w:bidi="ta-IN"/>
        </w:rPr>
      </w:pPr>
    </w:p>
    <w:p w14:paraId="2A553DED" w14:textId="19BCC7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356EF6" w14:textId="392979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EEA03E" w14:textId="22D557B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86524E" w14:textId="55693C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0101D67" w14:textId="5CF1948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44D28E" w14:textId="3EB9C0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யந்து ந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நயந்து </w:t>
      </w:r>
      <w:r w:rsidRPr="00B80EF8">
        <w:rPr>
          <w:rFonts w:ascii="Latha" w:hAnsi="Latha" w:cs="Latha"/>
          <w:sz w:val="24"/>
          <w:szCs w:val="24"/>
          <w:lang w:bidi="ta-IN"/>
        </w:rPr>
        <w:t xml:space="preserve">| </w:t>
      </w:r>
    </w:p>
    <w:p w14:paraId="6C4E7F21" w14:textId="634E36A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A700469" w14:textId="572CFB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யந்து </w:t>
      </w:r>
      <w:r w:rsidRPr="00B80EF8">
        <w:rPr>
          <w:rFonts w:ascii="Latha" w:hAnsi="Latha" w:cs="Latha"/>
          <w:sz w:val="24"/>
          <w:szCs w:val="24"/>
          <w:lang w:bidi="ta-IN"/>
        </w:rPr>
        <w:t xml:space="preserve">| </w:t>
      </w:r>
    </w:p>
    <w:p w14:paraId="5665E784" w14:textId="76F50A5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E6F95B6" w14:textId="5A58F8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 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வை </w:t>
      </w:r>
      <w:r w:rsidRPr="00B80EF8">
        <w:rPr>
          <w:rFonts w:ascii="Latha" w:hAnsi="Latha" w:cs="Latha"/>
          <w:sz w:val="24"/>
          <w:szCs w:val="24"/>
          <w:lang w:bidi="ta-IN"/>
        </w:rPr>
        <w:t xml:space="preserve">| </w:t>
      </w:r>
    </w:p>
    <w:p w14:paraId="39CF2A07" w14:textId="7FC09E1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8C3040" w14:textId="5D1F1A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C23DBB2" w14:textId="5E815B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B00A56" w14:textId="015700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897ACE" w14:textId="158206E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390A86" w14:textId="055D6E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55A0C8" w14:textId="656A493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A05D3EC" w14:textId="0EA6DB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C9FF893" w14:textId="414297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0FF259" w14:textId="458422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இத்யா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D11D17" w14:textId="2000F3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55F69C" w14:textId="5F63CF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7E2B73B" w14:textId="42A8550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9C363C" w14:textId="3D94D5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D999E7" w14:textId="42823F8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F2015F" w14:textId="55658F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2B53CE" w14:textId="611DF1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03AEBD0" w14:textId="48B03E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யா 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756C92" w14:textId="503BB62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6D2E6FE" w14:textId="4136BD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 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F482D4" w14:textId="6C5739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4BCFB6" w14:textId="526A05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ஸ்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6C6B02" w14:textId="69B32B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52092A" w14:textId="29F1CD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365724" w14:textId="64697E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B9D37A" w14:textId="28804C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ஸ்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F2A92B" w14:textId="3C3AF5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F5092C9" w14:textId="26841B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 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1C23C1" w14:textId="4DAB78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946AD2" w14:textId="3C35B4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BD2CD9D" w14:textId="6E65D0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26B2EA" w14:textId="0930E3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AA7B4C" w14:textId="70D8E6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48E69B" w14:textId="0185AE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ஸ்தா ஸ்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ஸ்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C39F01" w14:textId="710870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B7A2E8" w14:textId="105354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தா ஸ்தா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F18B4D" w14:textId="31B04E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0179EDD5" w14:textId="1846C7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D5272A">
        <w:rPr>
          <w:rFonts w:ascii="Latha" w:hAnsi="Latha" w:cs="Latha"/>
          <w:sz w:val="24"/>
          <w:szCs w:val="24"/>
          <w:lang w:bidi="ta-IN"/>
        </w:rPr>
        <w:br/>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DA5A439" w14:textId="539F3F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9A001E" w14:textId="76649C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0342EF" w14:textId="2F3C082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2BA1F7" w14:textId="2A6E96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1F16416" w14:textId="73811A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14997470" w14:textId="44886B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5E14BB5C" w14:textId="333944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5C64ADFC" w14:textId="303146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D73762A" w14:textId="164808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88E606" w14:textId="5DE657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ED59EF" w14:textId="6647E5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4B9FF313" w14:textId="244EC6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மா </w:t>
      </w:r>
      <w:r w:rsidRPr="00B80EF8">
        <w:rPr>
          <w:rFonts w:ascii="Latha" w:hAnsi="Latha" w:cs="Latha"/>
          <w:sz w:val="24"/>
          <w:szCs w:val="24"/>
          <w:lang w:bidi="ta-IN"/>
        </w:rPr>
        <w:t xml:space="preserve">| </w:t>
      </w:r>
    </w:p>
    <w:p w14:paraId="523D0428" w14:textId="4D7EA3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09D54DB9" w14:textId="550E61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571367DB" w14:textId="1A9CB8B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1E84187F" w14:textId="704CF4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4CAC951B" w14:textId="3753A1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13E105E7" w14:textId="02D42D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AC2145" w14:textId="2F2D87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7885304D" w14:textId="764FB1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89AEAD1" w14:textId="5CF335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5A2F1CAE" w14:textId="6729C4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C6C275C" w14:textId="56DACBC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3C2EE0B2" w14:textId="6E5A52C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1A26BE5E" w14:textId="5B61CB6D" w:rsidR="00D5272A" w:rsidRDefault="00D5272A" w:rsidP="00B80EF8">
      <w:pPr>
        <w:autoSpaceDE w:val="0"/>
        <w:autoSpaceDN w:val="0"/>
        <w:adjustRightInd w:val="0"/>
        <w:rPr>
          <w:rFonts w:ascii="Latha" w:hAnsi="Latha" w:cs="Latha"/>
          <w:sz w:val="24"/>
          <w:szCs w:val="24"/>
          <w:lang w:bidi="ta-IN"/>
        </w:rPr>
      </w:pPr>
    </w:p>
    <w:p w14:paraId="51C6060A" w14:textId="77777777" w:rsidR="00D5272A" w:rsidRPr="00B80EF8" w:rsidRDefault="00D5272A" w:rsidP="00B80EF8">
      <w:pPr>
        <w:autoSpaceDE w:val="0"/>
        <w:autoSpaceDN w:val="0"/>
        <w:adjustRightInd w:val="0"/>
        <w:rPr>
          <w:rFonts w:ascii="Latha" w:hAnsi="Latha" w:cs="Latha"/>
          <w:sz w:val="24"/>
          <w:szCs w:val="24"/>
          <w:lang w:bidi="ta-IN"/>
        </w:rPr>
      </w:pPr>
    </w:p>
    <w:p w14:paraId="6D6ED232" w14:textId="02C085C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82B795" w14:textId="6F185E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C9ACDD" w14:textId="60DE35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7F97D0B" w14:textId="33428D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3ED1E9" w14:textId="1FEC93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A0792FC" w14:textId="057F83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9EC85B" w14:textId="1B05EE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7919BC" w14:textId="04B562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5DD107F" w14:textId="0BAB456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CEB1C0" w14:textId="6007BD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085F5E2" w14:textId="70C3312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1E369E7E" w14:textId="59B6E9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306B14E0" w14:textId="13E3E5A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170CABB2" w14:textId="3B0940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5C2388BB" w14:textId="433582A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414932" w14:textId="28252A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5A1E626" w14:textId="266C768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06F141" w14:textId="0C27EE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8624652" w14:textId="3FAE5ED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D308D6E" w14:textId="673968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 ஸ்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4AAEA667" w14:textId="3A7623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32978F" w14:textId="716FF3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4ED1022" w14:textId="3D094EB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90B141" w14:textId="4414193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ஸ்வ பின்வ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வஸ்வ </w:t>
      </w:r>
      <w:r w:rsidRPr="00B80EF8">
        <w:rPr>
          <w:rFonts w:ascii="Latha" w:hAnsi="Latha" w:cs="Latha"/>
          <w:sz w:val="24"/>
          <w:szCs w:val="24"/>
          <w:lang w:bidi="ta-IN"/>
        </w:rPr>
        <w:t xml:space="preserve">| </w:t>
      </w:r>
    </w:p>
    <w:p w14:paraId="7AED00B2" w14:textId="69897C5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140B70E" w14:textId="63D140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ன்வஸ்வ பின்வஸ்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ABB80CE" w14:textId="450A92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494E41" w14:textId="2A668E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54BF147" w14:textId="59DFFF6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D73E637" w14:textId="3732CF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253B961" w14:textId="530BC3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FB7935" w14:textId="76588A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A65BE38" w14:textId="4B23EDF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3F4D9F" w14:textId="61534C3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391C073" w14:textId="1864A9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90E701" w14:textId="682C83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FAC211" w14:textId="3FC0413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CF3E290" w14:textId="25AA05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34786BA" w14:textId="570168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1A08744D" w14:textId="7AAEE5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516262A6" w14:textId="46A7F08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66F4861" w14:textId="5B00C2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38956B" w14:textId="723E0B7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C8FE17" w14:textId="6D79C6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C8987D" w14:textId="36DE3E0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A8ECEF8" w14:textId="609524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யா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A6FEF4" w14:textId="5C1D47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8F779C" w14:textId="34E2879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தி க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தி </w:t>
      </w:r>
      <w:r w:rsidRPr="00B80EF8">
        <w:rPr>
          <w:rFonts w:ascii="Latha" w:hAnsi="Latha" w:cs="Latha"/>
          <w:sz w:val="24"/>
          <w:szCs w:val="24"/>
          <w:lang w:bidi="ta-IN"/>
        </w:rPr>
        <w:t xml:space="preserve">| </w:t>
      </w:r>
    </w:p>
    <w:p w14:paraId="7179BE5E" w14:textId="77777777" w:rsidR="00D5272A" w:rsidRPr="00B80EF8" w:rsidRDefault="00D5272A" w:rsidP="00B80EF8">
      <w:pPr>
        <w:autoSpaceDE w:val="0"/>
        <w:autoSpaceDN w:val="0"/>
        <w:adjustRightInd w:val="0"/>
        <w:rPr>
          <w:rFonts w:ascii="Latha" w:hAnsi="Latha" w:cs="Latha"/>
          <w:sz w:val="24"/>
          <w:szCs w:val="24"/>
          <w:lang w:bidi="ta-IN"/>
        </w:rPr>
      </w:pPr>
    </w:p>
    <w:p w14:paraId="72EC7283" w14:textId="37E45D1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3F1F96F" w14:textId="3F2C5C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FAFC41" w14:textId="77ED96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வான் </w:t>
      </w:r>
      <w:r w:rsidR="00B80EF8" w:rsidRPr="00B80EF8">
        <w:rPr>
          <w:rFonts w:ascii="Latha" w:hAnsi="Latha" w:cs="Latha"/>
          <w:sz w:val="24"/>
          <w:szCs w:val="24"/>
          <w:lang w:bidi="ta-IN"/>
        </w:rPr>
        <w:t>|</w:t>
      </w:r>
    </w:p>
    <w:p w14:paraId="4BAC16DD" w14:textId="5D7C80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ன் கரோதி க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வான் </w:t>
      </w:r>
      <w:r w:rsidRPr="00B80EF8">
        <w:rPr>
          <w:rFonts w:ascii="Latha" w:hAnsi="Latha" w:cs="Latha"/>
          <w:sz w:val="24"/>
          <w:szCs w:val="24"/>
          <w:lang w:bidi="ta-IN"/>
        </w:rPr>
        <w:t xml:space="preserve">| </w:t>
      </w:r>
    </w:p>
    <w:p w14:paraId="23F6008B" w14:textId="780F1F2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F7F8952" w14:textId="259368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4AC3EACD" w14:textId="5CD6987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வான் </w:t>
      </w:r>
      <w:r w:rsidR="00B80EF8" w:rsidRPr="00B80EF8">
        <w:rPr>
          <w:rFonts w:ascii="Latha" w:hAnsi="Latha" w:cs="Latha"/>
          <w:sz w:val="24"/>
          <w:szCs w:val="24"/>
          <w:lang w:bidi="ta-IN"/>
        </w:rPr>
        <w:t>|</w:t>
      </w:r>
    </w:p>
    <w:p w14:paraId="59139669" w14:textId="6A5F55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F7E0F1D" w14:textId="29AF613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16A4A1" w14:textId="091670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B666D7" w14:textId="7A24C34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25942259" w14:textId="5D8A1F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EF66B73" w14:textId="42AAEA2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8500AF" w14:textId="6FA6B3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77EE40" w14:textId="77E798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FBDB53" w14:textId="2ADD40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19E356" w14:textId="20A9FB5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7330819" w14:textId="668913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BCA8737" w14:textId="600355F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3B2248C" w14:textId="58F112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30C0FC" w14:textId="1B4A7F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D68713E" w14:textId="33C4097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2AB2619" w14:textId="77777777" w:rsidR="00D5272A" w:rsidRPr="00B80EF8" w:rsidRDefault="00D5272A" w:rsidP="00B80EF8">
      <w:pPr>
        <w:autoSpaceDE w:val="0"/>
        <w:autoSpaceDN w:val="0"/>
        <w:adjustRightInd w:val="0"/>
        <w:rPr>
          <w:rFonts w:ascii="Latha" w:hAnsi="Latha" w:cs="Latha"/>
          <w:sz w:val="24"/>
          <w:szCs w:val="24"/>
          <w:lang w:bidi="ta-IN"/>
        </w:rPr>
      </w:pPr>
    </w:p>
    <w:p w14:paraId="6ACD2E5D" w14:textId="0A2B95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C7893A1" w14:textId="1AAA64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8C46C6B" w14:textId="2A97C9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80120C" w14:textId="0F213B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64133A5" w14:textId="39D448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E672040" w14:textId="680474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54D12E3" w14:textId="20AC1A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DA6DEC" w14:textId="6CD1AB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த்யுன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த்தி </w:t>
      </w:r>
      <w:r w:rsidRPr="00B80EF8">
        <w:rPr>
          <w:rFonts w:ascii="Latha" w:hAnsi="Latha" w:cs="Latha"/>
          <w:sz w:val="24"/>
          <w:szCs w:val="24"/>
          <w:lang w:bidi="ta-IN"/>
        </w:rPr>
        <w:t xml:space="preserve">| </w:t>
      </w:r>
    </w:p>
    <w:p w14:paraId="4EB7E04F" w14:textId="560407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F250DEA" w14:textId="6A3176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த்யுன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B93B455" w14:textId="0B1DB4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C79F120" w14:textId="7303A7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6D244711" w14:textId="7CA12A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3C74D7D" w14:textId="370A12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FF4870F" w14:textId="7352BE7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EE0B56" w14:textId="4F1A1D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135C7A0" w14:textId="65A915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5737EF62" w14:textId="40AA5A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E76D87" w14:textId="31F9A7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618F3D" w14:textId="73A84B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C0DDAB" w14:textId="3A6C8E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04C009" w14:textId="40483E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0480E16" w14:textId="0D268D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511C5C" w14:textId="7AE12BB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576394" w14:textId="77777777" w:rsidR="00D5272A" w:rsidRPr="00B80EF8" w:rsidRDefault="00D5272A" w:rsidP="00B80EF8">
      <w:pPr>
        <w:autoSpaceDE w:val="0"/>
        <w:autoSpaceDN w:val="0"/>
        <w:adjustRightInd w:val="0"/>
        <w:rPr>
          <w:rFonts w:ascii="Latha" w:hAnsi="Latha" w:cs="Latha"/>
          <w:sz w:val="24"/>
          <w:szCs w:val="24"/>
          <w:lang w:bidi="ta-IN"/>
        </w:rPr>
      </w:pPr>
    </w:p>
    <w:p w14:paraId="2DB9E25F" w14:textId="494C63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2E1C6B" w14:textId="3098126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யு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370520C5" w14:textId="608CFC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AC6EE9F" w14:textId="46B00B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BD276D" w14:textId="3DCFCB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9E3606" w14:textId="18E45F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8B4B37" w14:textId="4EA629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61D137F3" w14:textId="15567E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25C3D3F" w14:textId="17151C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A656CE" w14:textId="3D7AA5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5CEA29" w14:textId="201A71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90121D" w14:textId="5BA8F8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13DFF6" w14:textId="53FE06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D83E345" w14:textId="534826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7B28E22" w14:textId="5563D20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036D71" w14:textId="2AC312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68A5FA5" w14:textId="73C68E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583FD61" w14:textId="2A6B63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9C542B" w14:textId="356BDE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5F55DEF8" w14:textId="0402A0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ம் </w:t>
      </w:r>
      <w:r w:rsidRPr="00B80EF8">
        <w:rPr>
          <w:rFonts w:ascii="Latha" w:hAnsi="Latha" w:cs="Latha"/>
          <w:sz w:val="24"/>
          <w:szCs w:val="24"/>
          <w:lang w:bidi="ta-IN"/>
        </w:rPr>
        <w:t xml:space="preserve">| </w:t>
      </w:r>
    </w:p>
    <w:p w14:paraId="7C57B8C4" w14:textId="0110550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582DE4" w14:textId="5293E9A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767632" w14:textId="4EA11230" w:rsidR="00D5272A" w:rsidRDefault="00D5272A" w:rsidP="00B80EF8">
      <w:pPr>
        <w:autoSpaceDE w:val="0"/>
        <w:autoSpaceDN w:val="0"/>
        <w:adjustRightInd w:val="0"/>
        <w:rPr>
          <w:rFonts w:ascii="Latha" w:hAnsi="Latha" w:cs="Latha"/>
          <w:sz w:val="24"/>
          <w:szCs w:val="24"/>
          <w:lang w:bidi="ta-IN"/>
        </w:rPr>
      </w:pPr>
    </w:p>
    <w:p w14:paraId="144393DB" w14:textId="77777777" w:rsidR="00D5272A" w:rsidRPr="00B80EF8" w:rsidRDefault="00D5272A" w:rsidP="00B80EF8">
      <w:pPr>
        <w:autoSpaceDE w:val="0"/>
        <w:autoSpaceDN w:val="0"/>
        <w:adjustRightInd w:val="0"/>
        <w:rPr>
          <w:rFonts w:ascii="Latha" w:hAnsi="Latha" w:cs="Latha"/>
          <w:sz w:val="24"/>
          <w:szCs w:val="24"/>
          <w:lang w:bidi="ta-IN"/>
        </w:rPr>
      </w:pPr>
    </w:p>
    <w:p w14:paraId="6DE552E0" w14:textId="3629F37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1A94D6B" w14:textId="57C3F9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ம் த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ம் </w:t>
      </w:r>
      <w:r w:rsidRPr="00B80EF8">
        <w:rPr>
          <w:rFonts w:ascii="Latha" w:hAnsi="Latha" w:cs="Latha"/>
          <w:sz w:val="24"/>
          <w:szCs w:val="24"/>
          <w:lang w:bidi="ta-IN"/>
        </w:rPr>
        <w:t xml:space="preserve">| </w:t>
      </w:r>
    </w:p>
    <w:p w14:paraId="270BC708" w14:textId="77C422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DF4A7D" w14:textId="25B546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3942F3" w14:textId="3F7220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CA3E30" w14:textId="389693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 ஜுஷ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ஸ்வ </w:t>
      </w:r>
      <w:r w:rsidRPr="00B80EF8">
        <w:rPr>
          <w:rFonts w:ascii="Latha" w:hAnsi="Latha" w:cs="Latha"/>
          <w:sz w:val="24"/>
          <w:szCs w:val="24"/>
          <w:lang w:bidi="ta-IN"/>
        </w:rPr>
        <w:t xml:space="preserve">| </w:t>
      </w:r>
    </w:p>
    <w:p w14:paraId="02C0B672" w14:textId="40CED2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23E265" w14:textId="789054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 ஜுஷஸ்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9B11244" w14:textId="7E33C6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ம் </w:t>
      </w:r>
      <w:r w:rsidR="00B80EF8" w:rsidRPr="00B80EF8">
        <w:rPr>
          <w:rFonts w:ascii="Latha" w:hAnsi="Latha" w:cs="Latha"/>
          <w:sz w:val="24"/>
          <w:szCs w:val="24"/>
          <w:lang w:bidi="ta-IN"/>
        </w:rPr>
        <w:t>|</w:t>
      </w:r>
    </w:p>
    <w:p w14:paraId="39166F74" w14:textId="1A49D2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ம் </w:t>
      </w:r>
      <w:r w:rsidRPr="00B80EF8">
        <w:rPr>
          <w:rFonts w:ascii="Latha" w:hAnsi="Latha" w:cs="Latha"/>
          <w:sz w:val="24"/>
          <w:szCs w:val="24"/>
          <w:lang w:bidi="ta-IN"/>
        </w:rPr>
        <w:t xml:space="preserve">| </w:t>
      </w:r>
    </w:p>
    <w:p w14:paraId="2CBE8A30" w14:textId="584100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C80D22" w14:textId="476AC9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ACA5F3" w14:textId="1D1158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F671186" w14:textId="215B0A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0182F01" w14:textId="6CC37ED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ACFED5E" w14:textId="117902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5D1E4DF" w14:textId="2FFB61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04621EB" w14:textId="7F8BF8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D900538" w14:textId="33EAEA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9250ECE" w14:textId="37D950B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6F9AA49" w14:textId="53068264" w:rsidR="00D5272A" w:rsidRDefault="00D5272A" w:rsidP="00B80EF8">
      <w:pPr>
        <w:autoSpaceDE w:val="0"/>
        <w:autoSpaceDN w:val="0"/>
        <w:adjustRightInd w:val="0"/>
        <w:rPr>
          <w:rFonts w:ascii="Latha" w:hAnsi="Latha" w:cs="Latha"/>
          <w:sz w:val="24"/>
          <w:szCs w:val="24"/>
          <w:lang w:bidi="ta-IN"/>
        </w:rPr>
      </w:pPr>
    </w:p>
    <w:p w14:paraId="3BC5284B" w14:textId="15A7A9A7" w:rsidR="00D5272A" w:rsidRDefault="00D5272A" w:rsidP="00B80EF8">
      <w:pPr>
        <w:autoSpaceDE w:val="0"/>
        <w:autoSpaceDN w:val="0"/>
        <w:adjustRightInd w:val="0"/>
        <w:rPr>
          <w:rFonts w:ascii="Latha" w:hAnsi="Latha" w:cs="Latha"/>
          <w:sz w:val="24"/>
          <w:szCs w:val="24"/>
          <w:lang w:bidi="ta-IN"/>
        </w:rPr>
      </w:pPr>
    </w:p>
    <w:p w14:paraId="5C242E6D" w14:textId="77777777" w:rsidR="00D5272A" w:rsidRPr="00B80EF8" w:rsidRDefault="00D5272A" w:rsidP="00B80EF8">
      <w:pPr>
        <w:autoSpaceDE w:val="0"/>
        <w:autoSpaceDN w:val="0"/>
        <w:adjustRightInd w:val="0"/>
        <w:rPr>
          <w:rFonts w:ascii="Latha" w:hAnsi="Latha" w:cs="Latha"/>
          <w:sz w:val="24"/>
          <w:szCs w:val="24"/>
          <w:lang w:bidi="ta-IN"/>
        </w:rPr>
      </w:pPr>
    </w:p>
    <w:p w14:paraId="1DB5F065" w14:textId="7F0691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ம் </w:t>
      </w:r>
      <w:r w:rsidR="00B80EF8" w:rsidRPr="00B80EF8">
        <w:rPr>
          <w:rFonts w:ascii="Latha" w:hAnsi="Latha" w:cs="Latha"/>
          <w:sz w:val="24"/>
          <w:szCs w:val="24"/>
          <w:lang w:bidi="ta-IN"/>
        </w:rPr>
        <w:t>||</w:t>
      </w:r>
    </w:p>
    <w:p w14:paraId="67D41A65" w14:textId="731605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4F058E60" w14:textId="7BAAF41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333D21E" w14:textId="3FAF77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6108931" w14:textId="1801D9E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ம் </w:t>
      </w:r>
      <w:r w:rsidR="00B80EF8" w:rsidRPr="00B80EF8">
        <w:rPr>
          <w:rFonts w:ascii="Latha" w:hAnsi="Latha" w:cs="Latha"/>
          <w:sz w:val="24"/>
          <w:szCs w:val="24"/>
          <w:lang w:bidi="ta-IN"/>
        </w:rPr>
        <w:t>||</w:t>
      </w:r>
    </w:p>
    <w:p w14:paraId="136BCA6F" w14:textId="6167CD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2941CF8E" w14:textId="411EDE7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CC43C26" w14:textId="178C884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F44552B" w14:textId="0D68B8F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2B844AE2" w14:textId="4E400B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0D39881C" w14:textId="40D0367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3276300" w14:textId="46E56E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90DE61E" w14:textId="071FD6F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541F520" w14:textId="55CCAF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3E659980" w14:textId="3AB90F6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ABEAB46" w14:textId="0B2355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BD8C39" w14:textId="56B434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5B940DA" w14:textId="50CFAA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EF98C04" w14:textId="7B129FB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67D3E5C" w14:textId="6431A3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DCE1F24" w14:textId="7B67725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678DB278" w14:textId="2EE6B3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D5272A">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42049251" w14:textId="0045866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46DF668" w14:textId="038D5F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ஹ்ம </w:t>
      </w:r>
      <w:r w:rsidRPr="00B80EF8">
        <w:rPr>
          <w:rFonts w:ascii="Latha" w:hAnsi="Latha" w:cs="Latha"/>
          <w:sz w:val="24"/>
          <w:szCs w:val="24"/>
          <w:lang w:bidi="ta-IN"/>
        </w:rPr>
        <w:t xml:space="preserve">- </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992CA79" w14:textId="10A466C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6E63DE" w14:textId="4B53EE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 ணிர்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FA024E" w14:textId="41D470E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A374F30" w14:textId="5844A0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ர் 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16E5D103" w14:textId="43CB99C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901B23" w14:textId="0FC553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6DC648" w14:textId="38E6302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265CBDAE"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 ஆ ஸ ஸ ஆ </w:t>
      </w:r>
      <w:r w:rsidRPr="00B80EF8">
        <w:rPr>
          <w:rFonts w:ascii="Latha" w:hAnsi="Latha" w:cs="Latha"/>
          <w:sz w:val="24"/>
          <w:szCs w:val="24"/>
          <w:lang w:bidi="ta-IN"/>
        </w:rPr>
        <w:t xml:space="preserve">| </w:t>
      </w:r>
    </w:p>
    <w:p w14:paraId="4EE58A10" w14:textId="3CF419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6EE5716" w14:textId="634431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08FC794" w14:textId="58B42F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E83169" w14:textId="30E9FA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BC6F46" w14:textId="5CDF90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C059A16" w14:textId="5D62D1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4DF506AC" w14:textId="759F30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0DD5AA" w14:textId="3DAD84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9CACB26" w14:textId="65F59D5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3E05C55" w14:textId="63B6E1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42CF17" w14:textId="7415447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B0F97A0" w14:textId="58FE4C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3888AC" w14:textId="0F8D158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43E02D7D" w14:textId="6CDF99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ங் நிர் ணி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க் </w:t>
      </w:r>
      <w:r w:rsidRPr="00B80EF8">
        <w:rPr>
          <w:rFonts w:ascii="Latha" w:hAnsi="Latha" w:cs="Latha"/>
          <w:sz w:val="24"/>
          <w:szCs w:val="24"/>
          <w:lang w:bidi="ta-IN"/>
        </w:rPr>
        <w:t xml:space="preserve">| </w:t>
      </w:r>
    </w:p>
    <w:p w14:paraId="0A3DE9C2" w14:textId="4060B2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43D66AF" w14:textId="53F185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2990BAF" w14:textId="4EA0351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46216B0" w14:textId="6A06E3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420D16CF" w14:textId="35B1C34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B30D7DF" w14:textId="0A7D22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D6433A" w14:textId="0C8EA14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15DDF146" w14:textId="42303E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ஷ் ட்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7DBECD" w14:textId="56DD18A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390DBD67" w14:textId="2B485F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 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 ணி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க்ஷம் </w:t>
      </w:r>
      <w:r w:rsidRPr="00B80EF8">
        <w:rPr>
          <w:rFonts w:ascii="Latha" w:hAnsi="Latha" w:cs="Latha"/>
          <w:sz w:val="24"/>
          <w:szCs w:val="24"/>
          <w:lang w:bidi="ta-IN"/>
        </w:rPr>
        <w:t xml:space="preserve">| </w:t>
      </w:r>
    </w:p>
    <w:p w14:paraId="5F27E6DE" w14:textId="032107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18D0B34F" w14:textId="5790EB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 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7B9D51" w14:textId="39ABC6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364EE812" w14:textId="562101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0C29C47F" w14:textId="00AD3C2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3963FA54" w14:textId="6C4DA1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B873937" w14:textId="732745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DAABE83" w14:textId="7484A9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ஸ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ஸ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A5B5EAA" w14:textId="1D6CAC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w:t>
      </w:r>
    </w:p>
    <w:p w14:paraId="5E4B66A3" w14:textId="4A57AA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0DAD74FA" w14:textId="3FADC9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6D54AA" w14:textId="15E6D4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ஆஸ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4755E04A" w14:textId="1BEDD84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48A4B41" w14:textId="2D6FA1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ஆ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875C453" w14:textId="386985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8F9511C" w14:textId="0B4A64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 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FA97868" w14:textId="12DF5A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237D3ACC" w14:textId="727A73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16457842" w14:textId="098D2A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2232EC8" w14:textId="035244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AC667FB" w14:textId="20D599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488FB9F0" w14:textId="6828D7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ந ந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ந </w:t>
      </w:r>
      <w:r w:rsidRPr="00B80EF8">
        <w:rPr>
          <w:rFonts w:ascii="Latha" w:hAnsi="Latha" w:cs="Latha"/>
          <w:sz w:val="24"/>
          <w:szCs w:val="24"/>
          <w:lang w:bidi="ta-IN"/>
        </w:rPr>
        <w:t xml:space="preserve">| </w:t>
      </w:r>
    </w:p>
    <w:p w14:paraId="4CDD0E0B" w14:textId="633376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57709E60"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ந ப்ர ப்ர ண ந ப்ர </w:t>
      </w:r>
      <w:r w:rsidRPr="00B80EF8">
        <w:rPr>
          <w:rFonts w:ascii="Latha" w:hAnsi="Latha" w:cs="Latha"/>
          <w:sz w:val="24"/>
          <w:szCs w:val="24"/>
          <w:lang w:bidi="ta-IN"/>
        </w:rPr>
        <w:t xml:space="preserve">| </w:t>
      </w:r>
    </w:p>
    <w:p w14:paraId="1678B5AC" w14:textId="799C3F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FDE576F" w14:textId="3E87B0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 ஜா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ந்தி </w:t>
      </w:r>
      <w:r w:rsidRPr="00B80EF8">
        <w:rPr>
          <w:rFonts w:ascii="Latha" w:hAnsi="Latha" w:cs="Latha"/>
          <w:sz w:val="24"/>
          <w:szCs w:val="24"/>
          <w:lang w:bidi="ta-IN"/>
        </w:rPr>
        <w:t xml:space="preserve">| </w:t>
      </w:r>
    </w:p>
    <w:p w14:paraId="7FCD0FE4" w14:textId="7E0A17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E7A479" w14:textId="4C19ED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ந்தி ஜா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9D9F87" w14:textId="01C2A0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EFDFBB2" w14:textId="0D2AF7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0ADCCF4" w14:textId="3000F6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369C9F0F" w14:textId="69F79C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318EC3F0" w14:textId="4D500A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FF9E96" w14:textId="3726F0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ஹி </w:t>
      </w:r>
      <w:r w:rsidRPr="00B80EF8">
        <w:rPr>
          <w:rFonts w:ascii="Latha" w:hAnsi="Latha" w:cs="Latha"/>
          <w:sz w:val="24"/>
          <w:szCs w:val="24"/>
          <w:lang w:bidi="ta-IN"/>
        </w:rPr>
        <w:t xml:space="preserve">| </w:t>
      </w:r>
    </w:p>
    <w:p w14:paraId="0573B684" w14:textId="51CCBED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32D8726" w14:textId="10F34A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4A68230" w14:textId="39D417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2DD4CEB" w14:textId="6A7B63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 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EDCB946" w14:textId="77D321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34BC8D78" w14:textId="29754D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408C02AB" w14:textId="648FDA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64F3E4D" w14:textId="3DF536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915E431" w14:textId="78074C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E00BF0" w14:textId="4F424D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36AB64" w14:textId="0055F2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1159CD75" w14:textId="65C98C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3D2BC8D6" w14:textId="1950B4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3C49095" w14:textId="301981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36EB91FA" w14:textId="7DE5B6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64BE23D" w14:textId="10F1F9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ஷா மேஷா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832FD67" w14:textId="71C44D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47301795" w14:textId="25EB2E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ன் </w:t>
      </w:r>
      <w:r w:rsidRPr="00B80EF8">
        <w:rPr>
          <w:rFonts w:ascii="Latha" w:hAnsi="Latha" w:cs="Latha"/>
          <w:sz w:val="24"/>
          <w:szCs w:val="24"/>
          <w:lang w:bidi="ta-IN"/>
        </w:rPr>
        <w:t xml:space="preserve">| </w:t>
      </w:r>
    </w:p>
    <w:p w14:paraId="1B058DB1" w14:textId="2BD41A1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197B9E" w14:textId="6DC631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FA83EB4" w14:textId="042A880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47A6539" w14:textId="2C47BC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689E969" w14:textId="73DC84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3CC59B4" w14:textId="59D0C6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ந்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19A3232" w14:textId="366694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3847FE7" w14:textId="4CAD7C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3D2BB5A8" w14:textId="02FCFB4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E4C7DF" w14:textId="23BC9A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ஏ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D487AE" w14:textId="4CE7EF3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B661DF7" w14:textId="23FD24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7985B08" w14:textId="710EEF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AE914A1" w14:textId="625537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தே </w:t>
      </w:r>
      <w:r w:rsidRPr="00B80EF8">
        <w:rPr>
          <w:rFonts w:ascii="Latha" w:hAnsi="Latha" w:cs="Latha"/>
          <w:sz w:val="24"/>
          <w:szCs w:val="24"/>
          <w:lang w:bidi="ta-IN"/>
        </w:rPr>
        <w:t xml:space="preserve">| </w:t>
      </w:r>
    </w:p>
    <w:p w14:paraId="2AC92C59" w14:textId="7612262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2B70D3B" w14:textId="15B82D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 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833B11" w14:textId="3D8788B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1C7DE295" w14:textId="3229D4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246A2BB9" w14:textId="658573F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81C1786" w14:textId="1B9EE6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8BF35D1" w14:textId="4884D99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804701" w14:textId="01922D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30AE0F" w14:textId="71225A4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4922DDE" w14:textId="54DE2D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56F6953C" w14:textId="6DF6AAB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CC7F4BD" w14:textId="19C3A8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2E04DD9D" w14:textId="43C648D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B6998B" w14:textId="38BA2F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ஷா மேஷா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2D243D" w14:textId="2128C42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ஸ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D42196" w14:textId="5780AD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ஸ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A1940D8" w14:textId="1D0C25F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ஸ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35D99801" w14:textId="15A10E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தான் </w:t>
      </w:r>
      <w:r w:rsidRPr="00B80EF8">
        <w:rPr>
          <w:rFonts w:ascii="Latha" w:hAnsi="Latha" w:cs="Latha"/>
          <w:sz w:val="24"/>
          <w:szCs w:val="24"/>
          <w:lang w:bidi="ta-IN"/>
        </w:rPr>
        <w:t xml:space="preserve">| </w:t>
      </w:r>
    </w:p>
    <w:p w14:paraId="77A929D0" w14:textId="33EF6B1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FB60D65" w14:textId="049C3F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அ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762CA6D7" w14:textId="2D65935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098D6D" w14:textId="084FC6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B836A3C" w14:textId="741F06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B8F5F42" w14:textId="521B47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ம் </w:t>
      </w:r>
      <w:r w:rsidRPr="00B80EF8">
        <w:rPr>
          <w:rFonts w:ascii="Latha" w:hAnsi="Latha" w:cs="Latha"/>
          <w:sz w:val="24"/>
          <w:szCs w:val="24"/>
          <w:lang w:bidi="ta-IN"/>
        </w:rPr>
        <w:t xml:space="preserve">| </w:t>
      </w:r>
    </w:p>
    <w:p w14:paraId="16462A31" w14:textId="400F820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CCD4AA8" w14:textId="0A4877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ம் 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B5D2FF" w14:textId="3C340C0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7C6C2A71" w14:textId="03C2CE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5CA53EE3" w14:textId="76ABE09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6A84D3" w14:textId="684980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765DE1" w14:textId="263D893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1EFC68AB" w14:textId="0FDEC4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54481933" w14:textId="0F543B0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FB9264" w14:textId="6385A8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00D5272A">
        <w:rPr>
          <w:rFonts w:ascii="Latha" w:hAnsi="Latha" w:cs="Latha"/>
          <w:sz w:val="24"/>
          <w:szCs w:val="24"/>
          <w:lang w:bidi="ta-IN"/>
        </w:rPr>
        <w:br/>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2BF081" w14:textId="68F692B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52B6472D" w14:textId="55EBC0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35D559AC" w14:textId="6C6ED6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54DDEA88" w14:textId="34C310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ஆ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ஆ </w:t>
      </w:r>
      <w:r w:rsidRPr="00B80EF8">
        <w:rPr>
          <w:rFonts w:ascii="Latha" w:hAnsi="Latha" w:cs="Latha"/>
          <w:sz w:val="24"/>
          <w:szCs w:val="24"/>
          <w:lang w:bidi="ta-IN"/>
        </w:rPr>
        <w:t xml:space="preserve">| </w:t>
      </w:r>
    </w:p>
    <w:p w14:paraId="607B5572" w14:textId="16AE636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689E1C9" w14:textId="785ADD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2A7C106" w14:textId="220A3A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A4D754" w14:textId="3B12D6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E56452" w14:textId="26D850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946571C" w14:textId="75E085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0A88A54B" w14:textId="4A6588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739D2BD" w14:textId="44F3EB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5661BF" w14:textId="14C3D19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CF0A1FF" w14:textId="4D9E99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68383A9" w14:textId="6392BB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E5EC3EF" w14:textId="321E49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வை வா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48F83FC" w14:textId="7B9426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C7446C" w14:textId="2C3A91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98AFF7" w14:textId="2DB705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A34A35" w14:textId="26AB2D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E62A4ED" w14:textId="33AADA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5DF17D" w14:textId="653558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 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0616A3" w14:textId="6E666C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89F36F8" w14:textId="59D957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வை வா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வை </w:t>
      </w:r>
      <w:r w:rsidRPr="00B80EF8">
        <w:rPr>
          <w:rFonts w:ascii="Latha" w:hAnsi="Latha" w:cs="Latha"/>
          <w:sz w:val="24"/>
          <w:szCs w:val="24"/>
          <w:lang w:bidi="ta-IN"/>
        </w:rPr>
        <w:t xml:space="preserve">| </w:t>
      </w:r>
    </w:p>
    <w:p w14:paraId="4F0C9412" w14:textId="4039E7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099576C" w14:textId="51C69C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ம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ம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5BB9EC2" w14:textId="06B675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09C627C3" w14:textId="2C8B09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ஹ்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ஹ்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11F0088F" w14:textId="61E056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40850993" w14:textId="6A5BC5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தீ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ACD2C03" w14:textId="671489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3C1E403D" w14:textId="13BD51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6F933322" w14:textId="6AD94D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7D1D8A6C" w14:textId="791A8B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 நா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ந </w:t>
      </w:r>
      <w:r w:rsidRPr="00B80EF8">
        <w:rPr>
          <w:rFonts w:ascii="Latha" w:hAnsi="Latha" w:cs="Latha"/>
          <w:sz w:val="24"/>
          <w:szCs w:val="24"/>
          <w:lang w:bidi="ta-IN"/>
        </w:rPr>
        <w:t xml:space="preserve">| </w:t>
      </w:r>
    </w:p>
    <w:p w14:paraId="715440CD" w14:textId="62E22E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4846E425"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ந வை வை ந ந வை </w:t>
      </w:r>
      <w:r w:rsidRPr="00B80EF8">
        <w:rPr>
          <w:rFonts w:ascii="Latha" w:hAnsi="Latha" w:cs="Latha"/>
          <w:sz w:val="24"/>
          <w:szCs w:val="24"/>
          <w:lang w:bidi="ta-IN"/>
        </w:rPr>
        <w:t xml:space="preserve">| </w:t>
      </w:r>
    </w:p>
    <w:p w14:paraId="62AB3A07" w14:textId="3FF5CE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5DDE0F89" w14:textId="77BD65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06D150" w14:textId="7B77A6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3F98BC09" w14:textId="55674F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172742B" w14:textId="3D4817F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7EDF79B9" w14:textId="36CB4B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த ஈஶ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தே </w:t>
      </w:r>
      <w:r w:rsidRPr="00B80EF8">
        <w:rPr>
          <w:rFonts w:ascii="Latha" w:hAnsi="Latha" w:cs="Latha"/>
          <w:sz w:val="24"/>
          <w:szCs w:val="24"/>
          <w:lang w:bidi="ta-IN"/>
        </w:rPr>
        <w:t xml:space="preserve">| </w:t>
      </w:r>
    </w:p>
    <w:p w14:paraId="5E4DA1D2" w14:textId="0D542B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345D99E" w14:textId="4A45DC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த ஈஶ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9BA648F" w14:textId="6792B9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EB0737A" w14:textId="6DF75A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624AEBA1" w14:textId="4978EB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6F3E774C" w14:textId="0EB8E6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w:t>
      </w:r>
      <w:r w:rsidRPr="00B80EF8">
        <w:rPr>
          <w:rFonts w:ascii="Latha" w:hAnsi="Latha" w:cs="Latha"/>
          <w:sz w:val="24"/>
          <w:szCs w:val="24"/>
          <w:lang w:bidi="ta-IN"/>
        </w:rPr>
        <w:t xml:space="preserve">| </w:t>
      </w:r>
    </w:p>
    <w:p w14:paraId="4A738975" w14:textId="7C2F7B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4D6D283E" w14:textId="21B6D3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6FADAB16" w14:textId="4163A1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4895FA7" w14:textId="19A81E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00D5272A">
        <w:rPr>
          <w:rFonts w:ascii="Latha" w:hAnsi="Latha" w:cs="Latha"/>
          <w:sz w:val="24"/>
          <w:szCs w:val="24"/>
          <w:lang w:bidi="ta-IN"/>
        </w:rPr>
        <w:br/>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52782D3" w14:textId="0C8762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67D2CDEA" w14:textId="457348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1D326E1D" w14:textId="389589D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2B71BCA" w14:textId="044655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5B1D246" w14:textId="7421F3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1DCA29F" w14:textId="7217F8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857636A" w14:textId="46BDD1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1B8D8F16" w14:textId="799D3F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தத் </w:t>
      </w:r>
      <w:r w:rsidRPr="00B80EF8">
        <w:rPr>
          <w:rFonts w:ascii="Latha" w:hAnsi="Latha" w:cs="Latha"/>
          <w:sz w:val="24"/>
          <w:szCs w:val="24"/>
          <w:lang w:bidi="ta-IN"/>
        </w:rPr>
        <w:t xml:space="preserve">| </w:t>
      </w:r>
    </w:p>
    <w:p w14:paraId="20B70498" w14:textId="0B80AD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37FBFF" w14:textId="65279A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6CB2D62" w14:textId="5F302B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B98CC3A" w14:textId="146873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FDF9111" w14:textId="7D77F60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6ECD1FFA" w14:textId="6521CA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D5272A">
        <w:rPr>
          <w:rFonts w:ascii="Latha" w:hAnsi="Latha" w:cs="Latha"/>
          <w:sz w:val="24"/>
          <w:szCs w:val="24"/>
          <w:lang w:bidi="ta-IN"/>
        </w:rPr>
        <w:br/>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4E509BC0" w14:textId="684E0A1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573FE2E" w14:textId="346E45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ந ந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ந </w:t>
      </w:r>
      <w:r w:rsidRPr="00B80EF8">
        <w:rPr>
          <w:rFonts w:ascii="Latha" w:hAnsi="Latha" w:cs="Latha"/>
          <w:sz w:val="24"/>
          <w:szCs w:val="24"/>
          <w:lang w:bidi="ta-IN"/>
        </w:rPr>
        <w:t xml:space="preserve">| </w:t>
      </w:r>
    </w:p>
    <w:p w14:paraId="4DEACDA1" w14:textId="084FE49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43DF65B1" w14:textId="33EE1E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6C4D06B9" w14:textId="1A95A85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207D5B9" w14:textId="1A4B94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19F1769" w14:textId="45D643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5204FE" w14:textId="500325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9642B0" w14:textId="26AC07C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7893F8B" w14:textId="73E189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75776AA" w14:textId="02B2CC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1700FF4" w14:textId="43C801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2320E653" w14:textId="740BCD8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 </w:t>
      </w:r>
      <w:r w:rsidR="00B80EF8" w:rsidRPr="00B80EF8">
        <w:rPr>
          <w:rFonts w:ascii="Latha" w:hAnsi="Latha" w:cs="Latha"/>
          <w:sz w:val="24"/>
          <w:szCs w:val="24"/>
          <w:lang w:bidi="ta-IN"/>
        </w:rPr>
        <w:t>|</w:t>
      </w:r>
    </w:p>
    <w:p w14:paraId="4030BA18" w14:textId="68C5A2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 </w:t>
      </w:r>
      <w:r w:rsidRPr="00B80EF8">
        <w:rPr>
          <w:rFonts w:ascii="Latha" w:hAnsi="Latha" w:cs="Latha"/>
          <w:sz w:val="24"/>
          <w:szCs w:val="24"/>
          <w:lang w:bidi="ta-IN"/>
        </w:rPr>
        <w:t xml:space="preserve">| </w:t>
      </w:r>
    </w:p>
    <w:p w14:paraId="2860108C" w14:textId="7BB013D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08679EEF" w14:textId="10DC75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A48E2A9" w14:textId="22472F2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292C2AD6" w14:textId="52AAE6F9" w:rsidR="00B80EF8" w:rsidRPr="00B80EF8" w:rsidRDefault="007F1454" w:rsidP="00B80EF8">
      <w:pPr>
        <w:autoSpaceDE w:val="0"/>
        <w:autoSpaceDN w:val="0"/>
        <w:adjustRightInd w:val="0"/>
        <w:rPr>
          <w:rFonts w:ascii="Latha" w:hAnsi="Latha" w:cs="Latha"/>
          <w:sz w:val="24"/>
          <w:szCs w:val="24"/>
          <w:lang w:bidi="ta-IN"/>
        </w:rPr>
      </w:pPr>
      <w:r w:rsidRPr="00950DFB">
        <w:rPr>
          <w:rFonts w:ascii="Latha" w:hAnsi="Latha" w:cs="Latha"/>
          <w:sz w:val="24"/>
          <w:szCs w:val="24"/>
          <w:cs/>
          <w:lang w:bidi="ta-IN"/>
        </w:rPr>
        <w:t xml:space="preserve">மா </w:t>
      </w:r>
      <w:r w:rsidRPr="00950DFB">
        <w:rPr>
          <w:rFonts w:ascii="BRH Devanagari Extra" w:hAnsi="BRH Devanagari Extra" w:cs="Latha"/>
          <w:b/>
          <w:bCs/>
          <w:szCs w:val="28"/>
          <w:lang w:bidi="ta-IN"/>
        </w:rPr>
        <w:t>ÅÅ</w:t>
      </w:r>
      <w:r w:rsidRPr="00950DFB">
        <w:rPr>
          <w:rFonts w:ascii="Latha" w:hAnsi="Latha" w:cs="Latha"/>
          <w:sz w:val="24"/>
          <w:szCs w:val="24"/>
          <w:cs/>
          <w:lang w:bidi="ta-IN"/>
        </w:rPr>
        <w:t>மா</w:t>
      </w:r>
      <w:r w:rsidRPr="00950DFB">
        <w:rPr>
          <w:rFonts w:ascii="BRH Tamil Tab Extra" w:hAnsi="BRH Tamil Tab Extra" w:cs="Latha"/>
          <w:b/>
          <w:bCs/>
          <w:szCs w:val="28"/>
          <w:lang w:bidi="ta-IN"/>
        </w:rPr>
        <w:t>…</w:t>
      </w:r>
      <w:r w:rsidRPr="00950DFB">
        <w:rPr>
          <w:rFonts w:ascii="Latha" w:hAnsi="Latha" w:cs="Latha"/>
          <w:sz w:val="24"/>
          <w:szCs w:val="24"/>
          <w:lang w:bidi="ta-IN"/>
        </w:rPr>
        <w:t xml:space="preserve"> </w:t>
      </w:r>
      <w:r w:rsidRPr="00950DFB">
        <w:rPr>
          <w:rFonts w:ascii="Latha" w:hAnsi="Latha" w:cs="Latha"/>
          <w:sz w:val="24"/>
          <w:szCs w:val="24"/>
          <w:cs/>
          <w:lang w:bidi="ta-IN"/>
        </w:rPr>
        <w:t xml:space="preserve">மா </w:t>
      </w:r>
      <w:r w:rsidRPr="00950DFB">
        <w:rPr>
          <w:rFonts w:ascii="Latha" w:hAnsi="Latha" w:cs="Latha"/>
          <w:sz w:val="24"/>
          <w:szCs w:val="24"/>
          <w:lang w:bidi="ta-IN"/>
        </w:rPr>
        <w:t>|</w:t>
      </w:r>
      <w:r w:rsidRPr="00C5067B">
        <w:rPr>
          <w:rFonts w:ascii="BRH Devanagari Extra" w:hAnsi="BRH Devanagari Extra" w:cs="BRH Devanagari Extra"/>
          <w:color w:val="000000"/>
          <w:sz w:val="32"/>
          <w:szCs w:val="40"/>
        </w:rPr>
        <w:t xml:space="preserve"> </w:t>
      </w:r>
      <w:r w:rsidR="00B80EF8" w:rsidRPr="00B80EF8">
        <w:rPr>
          <w:rFonts w:ascii="Latha" w:hAnsi="Latha" w:cs="Latha"/>
          <w:sz w:val="24"/>
          <w:szCs w:val="24"/>
          <w:lang w:bidi="ta-IN"/>
        </w:rPr>
        <w:t xml:space="preserve"> </w:t>
      </w:r>
    </w:p>
    <w:p w14:paraId="1E742B7C" w14:textId="353850D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69B5026B" w14:textId="49A610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p>
    <w:p w14:paraId="602AC2EC" w14:textId="147F6CB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6384C1D5" w14:textId="4DF02B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0CEA02" w14:textId="4187D1A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457A4291" w14:textId="7DCF57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 </w:t>
      </w:r>
      <w:r w:rsidRPr="00B80EF8">
        <w:rPr>
          <w:rFonts w:ascii="Latha" w:hAnsi="Latha" w:cs="Latha"/>
          <w:sz w:val="24"/>
          <w:szCs w:val="24"/>
          <w:lang w:bidi="ta-IN"/>
        </w:rPr>
        <w:t xml:space="preserve">| </w:t>
      </w:r>
    </w:p>
    <w:p w14:paraId="7E58879E" w14:textId="01961B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2557BB86" w14:textId="020FEF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31C1D8B9" w14:textId="498D766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74A41143" w14:textId="29FDF8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ந ந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ந </w:t>
      </w:r>
      <w:r w:rsidRPr="00B80EF8">
        <w:rPr>
          <w:rFonts w:ascii="Latha" w:hAnsi="Latha" w:cs="Latha"/>
          <w:sz w:val="24"/>
          <w:szCs w:val="24"/>
          <w:lang w:bidi="ta-IN"/>
        </w:rPr>
        <w:t xml:space="preserve">| </w:t>
      </w:r>
    </w:p>
    <w:p w14:paraId="5537324C" w14:textId="6C4238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916A4C" w14:textId="498C53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 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A7B38A" w14:textId="514E2C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9F6502" w14:textId="29E005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5BF3008D" w14:textId="45013DD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46917B0" w14:textId="3A7207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யே 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EBE7516" w14:textId="18D2ABB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9E7EAC" w14:textId="669B8F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6E505E" w14:textId="198282F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50E15B7" w14:textId="0EE33E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863F915" w14:textId="79CB21C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E5747CF" w14:textId="78949C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6ABE59" w14:textId="0EC2704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6B151041" w14:textId="5C53F4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221D8919" w14:textId="7647517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22144BE" w14:textId="1BD232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ஹோ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ஹோ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ஹோத் </w:t>
      </w:r>
      <w:r w:rsidRPr="00B80EF8">
        <w:rPr>
          <w:rFonts w:ascii="Latha" w:hAnsi="Latha" w:cs="Latha"/>
          <w:sz w:val="24"/>
          <w:szCs w:val="24"/>
          <w:lang w:bidi="ta-IN"/>
        </w:rPr>
        <w:t xml:space="preserve">| </w:t>
      </w:r>
    </w:p>
    <w:p w14:paraId="315723DC" w14:textId="2E00C1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77078BE8" w14:textId="286CB5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778F2D14" w14:textId="4F982BC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C14463" w14:textId="3C5601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ஜுஹோ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6967FF" w14:textId="6AF0210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DC7A044" w14:textId="5BCBBA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E5C29A4" w14:textId="3CF92B8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B669B9" w14:textId="344280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1029C53" w14:textId="2478309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C33E5E2" w14:textId="23BB65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ஸ்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06DEC1" w14:textId="7C821F5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389C48D0" w14:textId="69F6CA3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3BB77538" w14:textId="77777777" w:rsidR="00D5272A" w:rsidRPr="00B80EF8" w:rsidRDefault="00D5272A" w:rsidP="00B80EF8">
      <w:pPr>
        <w:autoSpaceDE w:val="0"/>
        <w:autoSpaceDN w:val="0"/>
        <w:adjustRightInd w:val="0"/>
        <w:rPr>
          <w:rFonts w:ascii="Latha" w:hAnsi="Latha" w:cs="Latha"/>
          <w:sz w:val="24"/>
          <w:szCs w:val="24"/>
          <w:lang w:bidi="ta-IN"/>
        </w:rPr>
      </w:pPr>
    </w:p>
    <w:p w14:paraId="5EA21DF7" w14:textId="244C34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C6474BC" w14:textId="1CDC80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ந ந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ந </w:t>
      </w:r>
      <w:r w:rsidRPr="00B80EF8">
        <w:rPr>
          <w:rFonts w:ascii="Latha" w:hAnsi="Latha" w:cs="Latha"/>
          <w:sz w:val="24"/>
          <w:szCs w:val="24"/>
          <w:lang w:bidi="ta-IN"/>
        </w:rPr>
        <w:t xml:space="preserve">| </w:t>
      </w:r>
    </w:p>
    <w:p w14:paraId="04DF0846" w14:textId="7057E1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7B4D0CD7" w14:textId="2CD34D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 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F282C6" w14:textId="6B53D3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538FCAB5" w14:textId="303860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தா மன்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யத </w:t>
      </w:r>
      <w:r w:rsidRPr="00B80EF8">
        <w:rPr>
          <w:rFonts w:ascii="Latha" w:hAnsi="Latha" w:cs="Latha"/>
          <w:sz w:val="24"/>
          <w:szCs w:val="24"/>
          <w:lang w:bidi="ta-IN"/>
        </w:rPr>
        <w:t xml:space="preserve">| </w:t>
      </w:r>
    </w:p>
    <w:p w14:paraId="4E60675B" w14:textId="7515C6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6369F396" w14:textId="2DF202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தா மன்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2B2A00D" w14:textId="7DA5742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49B2F567" w14:textId="184CF6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717D52CC" w14:textId="219360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6FDE48E7" w14:textId="5192D0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D9FBC3B" w14:textId="60FCE4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3404F615" w14:textId="719359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3D614484" w14:textId="07026D7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8E6154" w14:textId="4BB143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C38CA81" w14:textId="187E118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க்</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79BD7B6B" w14:textId="0818C0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7534BFCA" w14:textId="50D1A7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க்</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AE9568" w14:textId="38A79D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BA67558" w14:textId="0731A6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க்</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1BF0A483" w14:textId="11400B7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610543C6" w14:textId="77777777" w:rsidR="00D5272A" w:rsidRPr="00B80EF8" w:rsidRDefault="00D5272A" w:rsidP="00B80EF8">
      <w:pPr>
        <w:autoSpaceDE w:val="0"/>
        <w:autoSpaceDN w:val="0"/>
        <w:adjustRightInd w:val="0"/>
        <w:rPr>
          <w:rFonts w:ascii="Latha" w:hAnsi="Latha" w:cs="Latha"/>
          <w:sz w:val="24"/>
          <w:szCs w:val="24"/>
          <w:lang w:bidi="ta-IN"/>
        </w:rPr>
      </w:pPr>
    </w:p>
    <w:p w14:paraId="79E3EC82" w14:textId="5D2A63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37F53CE6" w14:textId="14C982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562E1F31" w14:textId="0F8C05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6F7A42" w14:textId="189B17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B21F8D" w14:textId="2966B6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713B70" w14:textId="65739A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ஸ்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022204" w14:textId="6D4327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6CDF9D43" w14:textId="64BC28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59A0FAD1" w14:textId="2A47DF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C305B6" w14:textId="61B458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BECC2B" w14:textId="0C35C2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DAB582C" w14:textId="4AAD10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 மன்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யதே </w:t>
      </w:r>
      <w:r w:rsidRPr="00B80EF8">
        <w:rPr>
          <w:rFonts w:ascii="Latha" w:hAnsi="Latha" w:cs="Latha"/>
          <w:sz w:val="24"/>
          <w:szCs w:val="24"/>
          <w:lang w:bidi="ta-IN"/>
        </w:rPr>
        <w:t xml:space="preserve">| </w:t>
      </w:r>
    </w:p>
    <w:p w14:paraId="316285EC" w14:textId="5B31A01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BB884FA" w14:textId="6464733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தே </w:t>
      </w:r>
      <w:r w:rsidRPr="00B80EF8">
        <w:rPr>
          <w:rFonts w:ascii="Latha" w:hAnsi="Latha" w:cs="Latha"/>
          <w:sz w:val="24"/>
          <w:szCs w:val="24"/>
          <w:lang w:bidi="ta-IN"/>
        </w:rPr>
        <w:t xml:space="preserve">| </w:t>
      </w:r>
    </w:p>
    <w:p w14:paraId="0C2A376B" w14:textId="77777777" w:rsidR="00D4739D" w:rsidRDefault="00147FE4">
      <w:pPr>
        <w:spacing w:after="160" w:line="259" w:lineRule="auto"/>
        <w:rPr>
          <w:rFonts w:ascii="Latha" w:hAnsi="Latha" w:cs="Latha"/>
          <w:sz w:val="24"/>
          <w:szCs w:val="24"/>
          <w:lang w:bidi="ta-IN"/>
        </w:rPr>
        <w:sectPr w:rsidR="00D4739D" w:rsidSect="000B3AFC">
          <w:headerReference w:type="even" r:id="rId35"/>
          <w:headerReference w:type="default" r:id="rId3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28D4D26" w14:textId="027A773A" w:rsidR="00147FE4" w:rsidRPr="00487F47" w:rsidRDefault="00147FE4" w:rsidP="00147FE4">
      <w:pPr>
        <w:pStyle w:val="Heading3"/>
        <w:rPr>
          <w:rFonts w:ascii="Latha" w:hAnsi="Latha" w:cs="Latha"/>
        </w:rPr>
      </w:pPr>
      <w:r>
        <w:rPr>
          <w:rFonts w:ascii="Latha" w:hAnsi="Latha" w:cs="Latha"/>
          <w:szCs w:val="28"/>
        </w:rPr>
        <w:lastRenderedPageBreak/>
        <w:t xml:space="preserve"> </w:t>
      </w:r>
      <w:bookmarkStart w:id="19" w:name="_Toc113799247"/>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19"/>
    </w:p>
    <w:p w14:paraId="1F5171F3" w14:textId="77777777" w:rsidR="00147FE4" w:rsidRPr="00B80EF8" w:rsidRDefault="00147FE4" w:rsidP="00B80EF8">
      <w:pPr>
        <w:autoSpaceDE w:val="0"/>
        <w:autoSpaceDN w:val="0"/>
        <w:adjustRightInd w:val="0"/>
        <w:rPr>
          <w:rFonts w:ascii="Latha" w:hAnsi="Latha" w:cs="Latha"/>
          <w:sz w:val="24"/>
          <w:szCs w:val="24"/>
          <w:lang w:bidi="ta-IN"/>
        </w:rPr>
      </w:pPr>
    </w:p>
    <w:p w14:paraId="60D24748" w14:textId="118EBE0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4</w:t>
      </w:r>
      <w:r w:rsidRPr="00357A94">
        <w:rPr>
          <w:rFonts w:ascii="Latha" w:hAnsi="Latha" w:cs="Latha"/>
          <w:b/>
          <w:bCs/>
          <w:sz w:val="24"/>
          <w:szCs w:val="24"/>
          <w:cs/>
          <w:lang w:bidi="ta-IN"/>
        </w:rPr>
        <w:t>)</w:t>
      </w:r>
    </w:p>
    <w:p w14:paraId="7E057489" w14:textId="3629C1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54B4BD" w14:textId="725925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4</w:t>
      </w:r>
      <w:r w:rsidRPr="00357A94">
        <w:rPr>
          <w:rFonts w:ascii="Latha" w:hAnsi="Latha" w:cs="Latha"/>
          <w:b/>
          <w:bCs/>
          <w:sz w:val="24"/>
          <w:szCs w:val="24"/>
          <w:cs/>
          <w:lang w:bidi="ta-IN"/>
        </w:rPr>
        <w:t>)</w:t>
      </w:r>
    </w:p>
    <w:p w14:paraId="76A691FF" w14:textId="005C03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ம்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ஸம் </w:t>
      </w:r>
      <w:r w:rsidRPr="00B80EF8">
        <w:rPr>
          <w:rFonts w:ascii="Latha" w:hAnsi="Latha" w:cs="Latha"/>
          <w:sz w:val="24"/>
          <w:szCs w:val="24"/>
          <w:lang w:bidi="ta-IN"/>
        </w:rPr>
        <w:t xml:space="preserve">| </w:t>
      </w:r>
    </w:p>
    <w:p w14:paraId="6F3BCD95" w14:textId="45B203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4</w:t>
      </w:r>
      <w:r w:rsidRPr="00357A94">
        <w:rPr>
          <w:rFonts w:ascii="Latha" w:hAnsi="Latha" w:cs="Latha"/>
          <w:b/>
          <w:bCs/>
          <w:sz w:val="24"/>
          <w:szCs w:val="24"/>
          <w:cs/>
          <w:lang w:bidi="ta-IN"/>
        </w:rPr>
        <w:t>)</w:t>
      </w:r>
    </w:p>
    <w:p w14:paraId="644AC756" w14:textId="749A20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ம்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CE11F9" w14:textId="2CB749B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944E3B" w14:textId="1654D0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B89FFEE" w14:textId="1E11F8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582C26C6" w14:textId="690FD2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30D8678D" w14:textId="19A778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9095C18" w14:textId="4C4BCC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1EF6AF" w14:textId="50EA64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 </w:t>
      </w:r>
      <w:r w:rsidR="00B80EF8" w:rsidRPr="00B80EF8">
        <w:rPr>
          <w:rFonts w:ascii="Latha" w:hAnsi="Latha" w:cs="Latha"/>
          <w:sz w:val="24"/>
          <w:szCs w:val="24"/>
          <w:lang w:bidi="ta-IN"/>
        </w:rPr>
        <w:t>||</w:t>
      </w:r>
    </w:p>
    <w:p w14:paraId="79EA7C0D" w14:textId="7E3F8D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க் </w:t>
      </w:r>
      <w:r w:rsidRPr="00B80EF8">
        <w:rPr>
          <w:rFonts w:ascii="Latha" w:hAnsi="Latha" w:cs="Latha"/>
          <w:sz w:val="24"/>
          <w:szCs w:val="24"/>
          <w:lang w:bidi="ta-IN"/>
        </w:rPr>
        <w:t xml:space="preserve">| </w:t>
      </w:r>
    </w:p>
    <w:p w14:paraId="33A5EEE4" w14:textId="6A29CB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 </w:t>
      </w:r>
      <w:r w:rsidR="00B80EF8" w:rsidRPr="00B80EF8">
        <w:rPr>
          <w:rFonts w:ascii="Latha" w:hAnsi="Latha" w:cs="Latha"/>
          <w:sz w:val="24"/>
          <w:szCs w:val="24"/>
          <w:lang w:bidi="ta-IN"/>
        </w:rPr>
        <w:t>||</w:t>
      </w:r>
    </w:p>
    <w:p w14:paraId="7FCA7784" w14:textId="67D7EC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க் </w:t>
      </w:r>
      <w:r w:rsidRPr="00B80EF8">
        <w:rPr>
          <w:rFonts w:ascii="Latha" w:hAnsi="Latha" w:cs="Latha"/>
          <w:sz w:val="24"/>
          <w:szCs w:val="24"/>
          <w:lang w:bidi="ta-IN"/>
        </w:rPr>
        <w:t xml:space="preserve">| </w:t>
      </w:r>
    </w:p>
    <w:p w14:paraId="1558093A" w14:textId="13CAFC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66BCBA" w14:textId="6D0867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963106D" w14:textId="543AD9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w:t>
      </w:r>
    </w:p>
    <w:p w14:paraId="0879EBF6" w14:textId="194905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485DDEFC" w14:textId="17AF981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5440403D" w14:textId="34719D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ED4412" w14:textId="564B16E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0C592D33" w14:textId="60F588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427BC04" w14:textId="26C3B4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1364D207" w14:textId="15074F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 </w:t>
      </w:r>
      <w:r w:rsidRPr="00B80EF8">
        <w:rPr>
          <w:rFonts w:ascii="Latha" w:hAnsi="Latha" w:cs="Latha"/>
          <w:sz w:val="24"/>
          <w:szCs w:val="24"/>
          <w:lang w:bidi="ta-IN"/>
        </w:rPr>
        <w:t xml:space="preserve">| </w:t>
      </w:r>
    </w:p>
    <w:p w14:paraId="1DDA1197" w14:textId="3DC456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51E1866D" w14:textId="790BC8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EEE2C1" w14:textId="6722B7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0E7DFA2E" w14:textId="7B8683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1F3780D" w14:textId="267B7B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த்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44514D2F" w14:textId="201342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4739D">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த்யை </w:t>
      </w:r>
      <w:r w:rsidRPr="00B80EF8">
        <w:rPr>
          <w:rFonts w:ascii="Latha" w:hAnsi="Latha" w:cs="Latha"/>
          <w:sz w:val="24"/>
          <w:szCs w:val="24"/>
          <w:lang w:bidi="ta-IN"/>
        </w:rPr>
        <w:t xml:space="preserve">| </w:t>
      </w:r>
    </w:p>
    <w:p w14:paraId="7E0AE255" w14:textId="7E6E3B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த்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0299C40E" w14:textId="41F091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த்யை </w:t>
      </w:r>
      <w:r w:rsidRPr="00B80EF8">
        <w:rPr>
          <w:rFonts w:ascii="Latha" w:hAnsi="Latha" w:cs="Latha"/>
          <w:sz w:val="24"/>
          <w:szCs w:val="24"/>
          <w:lang w:bidi="ta-IN"/>
        </w:rPr>
        <w:t xml:space="preserve">| </w:t>
      </w:r>
    </w:p>
    <w:p w14:paraId="6002F339" w14:textId="323A7A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C39BD01" w14:textId="5490F883"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 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சா 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p>
    <w:p w14:paraId="7E14C466" w14:textId="3C2AFF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7DBF72C3" w14:textId="70C9B6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34A2B0D4" w14:textId="5840B1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6696F2" w14:textId="18B42C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5AB9AB43" w14:textId="3DD3B0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EC1204" w14:textId="71985C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E7BF3C7" w14:textId="3520B77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3443E858" w14:textId="7FE2C2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2C3543A6" w14:textId="053FB31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1270FC51" w14:textId="45C7BE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63A8C66A" w14:textId="77777777" w:rsidR="00097FB6" w:rsidRPr="00950DFB" w:rsidRDefault="00097FB6" w:rsidP="00097FB6">
      <w:pPr>
        <w:autoSpaceDE w:val="0"/>
        <w:autoSpaceDN w:val="0"/>
        <w:adjustRightInd w:val="0"/>
        <w:rPr>
          <w:rFonts w:ascii="Latha" w:hAnsi="Latha" w:cs="Latha"/>
          <w:sz w:val="24"/>
          <w:szCs w:val="24"/>
          <w:lang w:bidi="ta-IN"/>
        </w:rPr>
      </w:pPr>
      <w:r w:rsidRPr="00950DFB">
        <w:rPr>
          <w:rFonts w:ascii="Latha" w:hAnsi="Latha" w:cs="Latha"/>
          <w:b/>
          <w:bCs/>
          <w:sz w:val="24"/>
          <w:szCs w:val="24"/>
          <w:cs/>
          <w:lang w:bidi="ta-IN"/>
        </w:rPr>
        <w:lastRenderedPageBreak/>
        <w:t>24)</w:t>
      </w:r>
      <w:r w:rsidRPr="00950DFB">
        <w:rPr>
          <w:rFonts w:ascii="Latha" w:hAnsi="Latha" w:cs="Latha"/>
          <w:sz w:val="24"/>
          <w:szCs w:val="24"/>
          <w:lang w:bidi="ta-IN"/>
        </w:rPr>
        <w:tab/>
      </w:r>
      <w:r w:rsidRPr="00950DFB">
        <w:rPr>
          <w:rFonts w:ascii="Latha" w:hAnsi="Latha" w:cs="Latha"/>
          <w:b/>
          <w:bCs/>
          <w:sz w:val="24"/>
          <w:szCs w:val="24"/>
          <w:cs/>
          <w:lang w:bidi="ta-IN"/>
        </w:rPr>
        <w:t>3.1.1</w:t>
      </w:r>
      <w:r w:rsidRPr="00950DFB">
        <w:rPr>
          <w:rFonts w:ascii="Latha" w:hAnsi="Latha" w:cs="Latha"/>
          <w:b/>
          <w:bCs/>
          <w:sz w:val="24"/>
          <w:szCs w:val="24"/>
          <w:lang w:bidi="ta-IN"/>
        </w:rPr>
        <w:t>0.</w:t>
      </w:r>
      <w:r w:rsidRPr="00950DFB">
        <w:rPr>
          <w:rFonts w:ascii="Latha" w:hAnsi="Latha" w:cs="Latha"/>
          <w:b/>
          <w:bCs/>
          <w:sz w:val="24"/>
          <w:szCs w:val="24"/>
          <w:cs/>
          <w:lang w:bidi="ta-IN"/>
        </w:rPr>
        <w:t>1</w:t>
      </w:r>
      <w:r w:rsidRPr="00950DFB">
        <w:rPr>
          <w:rFonts w:ascii="Latha" w:hAnsi="Latha" w:cs="Latha"/>
          <w:b/>
          <w:bCs/>
          <w:sz w:val="24"/>
          <w:szCs w:val="24"/>
          <w:lang w:bidi="ta-IN"/>
        </w:rPr>
        <w:t>(</w:t>
      </w:r>
      <w:r w:rsidRPr="00950DFB">
        <w:rPr>
          <w:rFonts w:ascii="Latha" w:hAnsi="Latha" w:cs="Latha"/>
          <w:b/>
          <w:bCs/>
          <w:sz w:val="24"/>
          <w:szCs w:val="24"/>
          <w:cs/>
          <w:lang w:bidi="ta-IN"/>
        </w:rPr>
        <w:t>23)</w:t>
      </w:r>
      <w:r w:rsidRPr="00950DFB">
        <w:rPr>
          <w:rFonts w:ascii="Latha" w:hAnsi="Latha" w:cs="Latha"/>
          <w:sz w:val="24"/>
          <w:szCs w:val="24"/>
          <w:lang w:bidi="ta-IN"/>
        </w:rPr>
        <w:t xml:space="preserve">-  </w:t>
      </w:r>
      <w:r w:rsidRPr="00950DFB">
        <w:rPr>
          <w:rFonts w:ascii="Latha" w:hAnsi="Latha" w:cs="Latha"/>
          <w:sz w:val="24"/>
          <w:szCs w:val="24"/>
          <w:cs/>
          <w:lang w:bidi="ta-IN"/>
        </w:rPr>
        <w:t>ப்</w:t>
      </w:r>
      <w:r w:rsidRPr="00950DFB">
        <w:rPr>
          <w:rFonts w:ascii="Latha" w:hAnsi="Latha" w:cs="Latha"/>
          <w:b/>
          <w:bCs/>
          <w:position w:val="-12"/>
          <w:sz w:val="24"/>
          <w:szCs w:val="24"/>
          <w:cs/>
          <w:lang w:bidi="ta-IN"/>
        </w:rPr>
        <w:t>3</w:t>
      </w:r>
      <w:r w:rsidRPr="00950DFB">
        <w:rPr>
          <w:rFonts w:ascii="Latha" w:hAnsi="Latha" w:cs="Latha"/>
          <w:b/>
          <w:bCs/>
          <w:i/>
          <w:iCs/>
          <w:sz w:val="24"/>
          <w:szCs w:val="24"/>
          <w:cs/>
          <w:lang w:bidi="ta-IN"/>
        </w:rPr>
        <w:t>ரு</w:t>
      </w:r>
      <w:r w:rsidRPr="00950DFB">
        <w:rPr>
          <w:rFonts w:ascii="BRH Tamil Tab Extra" w:hAnsi="BRH Tamil Tab Extra" w:cs="Latha"/>
          <w:b/>
          <w:bCs/>
          <w:szCs w:val="28"/>
          <w:lang w:bidi="ta-IN"/>
        </w:rPr>
        <w:t>…</w:t>
      </w:r>
      <w:r w:rsidRPr="00950DFB">
        <w:rPr>
          <w:rFonts w:ascii="Latha" w:hAnsi="Latha" w:cs="Latha"/>
          <w:sz w:val="24"/>
          <w:szCs w:val="24"/>
          <w:cs/>
          <w:lang w:bidi="ta-IN"/>
        </w:rPr>
        <w:t xml:space="preserve">ஹத் </w:t>
      </w:r>
      <w:r w:rsidRPr="00950DFB">
        <w:rPr>
          <w:rFonts w:ascii="Latha" w:hAnsi="Latha" w:cs="Latha"/>
          <w:sz w:val="24"/>
          <w:szCs w:val="24"/>
          <w:lang w:bidi="ta-IN"/>
        </w:rPr>
        <w:t xml:space="preserve">| </w:t>
      </w:r>
      <w:r w:rsidRPr="00950DFB">
        <w:rPr>
          <w:rFonts w:ascii="Latha" w:hAnsi="Latha" w:cs="Latha"/>
          <w:sz w:val="24"/>
          <w:szCs w:val="24"/>
          <w:cs/>
          <w:lang w:bidi="ta-IN"/>
        </w:rPr>
        <w:t>கா</w:t>
      </w:r>
      <w:r w:rsidRPr="00950DFB">
        <w:rPr>
          <w:rFonts w:ascii="BRH Tamil Tab Extra" w:hAnsi="BRH Tamil Tab Extra" w:cs="Latha"/>
          <w:b/>
          <w:bCs/>
          <w:szCs w:val="28"/>
          <w:lang w:bidi="ta-IN"/>
        </w:rPr>
        <w:t>…</w:t>
      </w:r>
      <w:r w:rsidRPr="00950DFB">
        <w:rPr>
          <w:rFonts w:ascii="Latha" w:hAnsi="Latha" w:cs="Latha"/>
          <w:b/>
          <w:bCs/>
          <w:position w:val="-12"/>
          <w:sz w:val="24"/>
          <w:szCs w:val="24"/>
          <w:cs/>
          <w:lang w:bidi="ta-IN"/>
        </w:rPr>
        <w:t>3</w:t>
      </w:r>
      <w:r w:rsidRPr="00950DFB">
        <w:rPr>
          <w:rFonts w:ascii="Latha" w:hAnsi="Latha" w:cs="Latha"/>
          <w:sz w:val="24"/>
          <w:szCs w:val="24"/>
          <w:cs/>
          <w:lang w:bidi="ta-IN"/>
        </w:rPr>
        <w:t>ய</w:t>
      </w:r>
      <w:r w:rsidRPr="00950DFB">
        <w:rPr>
          <w:rFonts w:ascii="BRH Tamil Tab Extra" w:hAnsi="BRH Tamil Tab Extra" w:cs="Latha"/>
          <w:b/>
          <w:bCs/>
          <w:szCs w:val="28"/>
          <w:lang w:bidi="ta-IN"/>
        </w:rPr>
        <w:t>…</w:t>
      </w:r>
      <w:r w:rsidRPr="00950DFB">
        <w:rPr>
          <w:rFonts w:ascii="Latha" w:hAnsi="Latha" w:cs="Latha"/>
          <w:sz w:val="24"/>
          <w:szCs w:val="24"/>
          <w:cs/>
          <w:lang w:bidi="ta-IN"/>
        </w:rPr>
        <w:t>த்ரவ</w:t>
      </w:r>
      <w:r w:rsidRPr="00950DFB">
        <w:rPr>
          <w:rFonts w:ascii="BRH Tamil Tab Extra" w:hAnsi="BRH Tamil Tab Extra" w:cs="Latha"/>
          <w:b/>
          <w:bCs/>
          <w:szCs w:val="28"/>
          <w:lang w:bidi="ta-IN"/>
        </w:rPr>
        <w:t>†</w:t>
      </w:r>
      <w:r w:rsidRPr="00950DFB">
        <w:rPr>
          <w:rFonts w:ascii="Latha" w:hAnsi="Latha" w:cs="Latha"/>
          <w:sz w:val="24"/>
          <w:szCs w:val="24"/>
          <w:cs/>
          <w:lang w:bidi="ta-IN"/>
        </w:rPr>
        <w:t xml:space="preserve">ர்தனி </w:t>
      </w:r>
      <w:r w:rsidRPr="00950DFB">
        <w:rPr>
          <w:rFonts w:ascii="Latha" w:hAnsi="Latha" w:cs="Latha"/>
          <w:sz w:val="24"/>
          <w:szCs w:val="24"/>
          <w:lang w:bidi="ta-IN"/>
        </w:rPr>
        <w:t>||</w:t>
      </w:r>
    </w:p>
    <w:p w14:paraId="5CD0B1FD" w14:textId="77777777" w:rsidR="00097FB6" w:rsidRPr="00950DFB" w:rsidRDefault="00097FB6" w:rsidP="00097FB6">
      <w:pPr>
        <w:widowControl w:val="0"/>
        <w:autoSpaceDE w:val="0"/>
        <w:autoSpaceDN w:val="0"/>
        <w:adjustRightInd w:val="0"/>
        <w:spacing w:line="240" w:lineRule="auto"/>
        <w:rPr>
          <w:rFonts w:ascii="Latha" w:hAnsi="Latha" w:cs="Latha"/>
          <w:szCs w:val="24"/>
          <w:lang w:bidi="ta-IN"/>
        </w:rPr>
      </w:pPr>
      <w:r w:rsidRPr="00950DFB">
        <w:rPr>
          <w:rFonts w:ascii="Latha" w:hAnsi="Latha" w:cs="Latha"/>
          <w:sz w:val="24"/>
          <w:szCs w:val="24"/>
          <w:cs/>
          <w:lang w:bidi="ta-IN"/>
        </w:rPr>
        <w:t>ப்</w:t>
      </w:r>
      <w:r w:rsidRPr="00950DFB">
        <w:rPr>
          <w:rFonts w:ascii="Latha" w:hAnsi="Latha" w:cs="Latha"/>
          <w:b/>
          <w:bCs/>
          <w:position w:val="-12"/>
          <w:sz w:val="24"/>
          <w:szCs w:val="24"/>
          <w:cs/>
          <w:lang w:bidi="ta-IN"/>
        </w:rPr>
        <w:t>3</w:t>
      </w:r>
      <w:r w:rsidRPr="00950DFB">
        <w:rPr>
          <w:rFonts w:ascii="Latha" w:hAnsi="Latha" w:cs="Latha"/>
          <w:b/>
          <w:bCs/>
          <w:i/>
          <w:iCs/>
          <w:sz w:val="24"/>
          <w:szCs w:val="24"/>
          <w:cs/>
          <w:lang w:bidi="ta-IN"/>
        </w:rPr>
        <w:t>ரு</w:t>
      </w:r>
      <w:r w:rsidRPr="00950DFB">
        <w:rPr>
          <w:rFonts w:ascii="BRH Tamil Tab Extra" w:hAnsi="BRH Tamil Tab Extra" w:cs="Latha"/>
          <w:b/>
          <w:bCs/>
          <w:szCs w:val="28"/>
          <w:lang w:bidi="ta-IN"/>
        </w:rPr>
        <w:t>…</w:t>
      </w:r>
      <w:r w:rsidRPr="00950DFB">
        <w:rPr>
          <w:rFonts w:ascii="Latha" w:hAnsi="Latha" w:cs="Latha"/>
          <w:sz w:val="24"/>
          <w:szCs w:val="24"/>
          <w:cs/>
          <w:lang w:bidi="ta-IN"/>
        </w:rPr>
        <w:t>ஹத்</w:t>
      </w:r>
      <w:r w:rsidRPr="00950DFB">
        <w:rPr>
          <w:rFonts w:ascii="Latha" w:hAnsi="Latha" w:cs="Latha"/>
          <w:b/>
          <w:bCs/>
          <w:position w:val="-12"/>
          <w:sz w:val="24"/>
          <w:szCs w:val="24"/>
          <w:cs/>
          <w:lang w:bidi="ta-IN"/>
        </w:rPr>
        <w:t>3</w:t>
      </w:r>
      <w:r w:rsidRPr="00950DFB">
        <w:rPr>
          <w:rFonts w:ascii="Latha" w:hAnsi="Latha" w:cs="Latha"/>
          <w:sz w:val="24"/>
          <w:szCs w:val="24"/>
          <w:cs/>
          <w:lang w:bidi="ta-IN"/>
        </w:rPr>
        <w:t xml:space="preserve"> கா</w:t>
      </w:r>
      <w:r w:rsidRPr="00950DFB">
        <w:rPr>
          <w:rFonts w:ascii="BRH Tamil Tab Extra" w:hAnsi="BRH Tamil Tab Extra" w:cs="Latha"/>
          <w:b/>
          <w:bCs/>
          <w:szCs w:val="28"/>
          <w:lang w:bidi="ta-IN"/>
        </w:rPr>
        <w:t>†</w:t>
      </w:r>
      <w:r w:rsidRPr="00950DFB">
        <w:rPr>
          <w:rFonts w:ascii="Latha" w:hAnsi="Latha" w:cs="Latha"/>
          <w:b/>
          <w:bCs/>
          <w:position w:val="-12"/>
          <w:sz w:val="24"/>
          <w:szCs w:val="24"/>
          <w:cs/>
          <w:lang w:bidi="ta-IN"/>
        </w:rPr>
        <w:t>3</w:t>
      </w:r>
      <w:r w:rsidRPr="00950DFB">
        <w:rPr>
          <w:rFonts w:ascii="Latha" w:hAnsi="Latha" w:cs="Latha"/>
          <w:sz w:val="24"/>
          <w:szCs w:val="24"/>
          <w:cs/>
          <w:lang w:bidi="ta-IN"/>
        </w:rPr>
        <w:t>ய</w:t>
      </w:r>
      <w:r w:rsidRPr="00950DFB">
        <w:rPr>
          <w:rFonts w:ascii="BRH Tamil Tab Extra" w:hAnsi="BRH Tamil Tab Extra" w:cs="Latha"/>
          <w:b/>
          <w:bCs/>
          <w:szCs w:val="28"/>
          <w:lang w:bidi="ta-IN"/>
        </w:rPr>
        <w:t>…</w:t>
      </w:r>
      <w:r w:rsidRPr="00950DFB">
        <w:rPr>
          <w:rFonts w:ascii="Latha" w:hAnsi="Latha" w:cs="Latha"/>
          <w:sz w:val="24"/>
          <w:szCs w:val="24"/>
          <w:cs/>
          <w:lang w:bidi="ta-IN"/>
        </w:rPr>
        <w:t>த்ரவ</w:t>
      </w:r>
      <w:r w:rsidRPr="00950DFB">
        <w:rPr>
          <w:rFonts w:ascii="BRH Tamil Tab Extra" w:hAnsi="BRH Tamil Tab Extra" w:cs="Latha"/>
          <w:b/>
          <w:bCs/>
          <w:szCs w:val="28"/>
          <w:lang w:bidi="ta-IN"/>
        </w:rPr>
        <w:t>†</w:t>
      </w:r>
      <w:r w:rsidRPr="00950DFB">
        <w:rPr>
          <w:rFonts w:ascii="Latha" w:hAnsi="Latha" w:cs="Latha"/>
          <w:sz w:val="24"/>
          <w:szCs w:val="24"/>
          <w:cs/>
          <w:lang w:bidi="ta-IN"/>
        </w:rPr>
        <w:t>ர்தனி கா</w:t>
      </w:r>
      <w:r w:rsidRPr="00950DFB">
        <w:rPr>
          <w:rFonts w:ascii="Latha" w:hAnsi="Latha" w:cs="Latha"/>
          <w:b/>
          <w:bCs/>
          <w:position w:val="-12"/>
          <w:sz w:val="24"/>
          <w:szCs w:val="24"/>
          <w:cs/>
          <w:lang w:bidi="ta-IN"/>
        </w:rPr>
        <w:t>3</w:t>
      </w:r>
      <w:r w:rsidRPr="00950DFB">
        <w:rPr>
          <w:rFonts w:ascii="Latha" w:hAnsi="Latha" w:cs="Latha"/>
          <w:sz w:val="24"/>
          <w:szCs w:val="24"/>
          <w:cs/>
          <w:lang w:bidi="ta-IN"/>
        </w:rPr>
        <w:t>ய</w:t>
      </w:r>
      <w:r w:rsidRPr="00950DFB">
        <w:rPr>
          <w:rFonts w:ascii="BRH Tamil Tab Extra" w:hAnsi="BRH Tamil Tab Extra" w:cs="Latha"/>
          <w:b/>
          <w:bCs/>
          <w:szCs w:val="28"/>
          <w:lang w:bidi="ta-IN"/>
        </w:rPr>
        <w:t>…</w:t>
      </w:r>
      <w:r w:rsidRPr="00950DFB">
        <w:rPr>
          <w:rFonts w:ascii="Latha" w:hAnsi="Latha" w:cs="Latha"/>
          <w:sz w:val="24"/>
          <w:szCs w:val="24"/>
          <w:cs/>
          <w:lang w:bidi="ta-IN"/>
        </w:rPr>
        <w:t>த்ரவ</w:t>
      </w:r>
      <w:r w:rsidRPr="00950DFB">
        <w:rPr>
          <w:rFonts w:ascii="BRH Tamil Tab Extra" w:hAnsi="BRH Tamil Tab Extra" w:cs="Latha"/>
          <w:b/>
          <w:bCs/>
          <w:szCs w:val="28"/>
          <w:lang w:bidi="ta-IN"/>
        </w:rPr>
        <w:t>†</w:t>
      </w:r>
      <w:r w:rsidRPr="00950DFB">
        <w:rPr>
          <w:rFonts w:ascii="Latha" w:hAnsi="Latha" w:cs="Latha"/>
          <w:sz w:val="24"/>
          <w:szCs w:val="24"/>
          <w:cs/>
          <w:lang w:bidi="ta-IN"/>
        </w:rPr>
        <w:t>ர்தனி ப்</w:t>
      </w:r>
      <w:r w:rsidRPr="00950DFB">
        <w:rPr>
          <w:rFonts w:ascii="Latha" w:hAnsi="Latha" w:cs="Latha"/>
          <w:b/>
          <w:bCs/>
          <w:position w:val="-12"/>
          <w:sz w:val="24"/>
          <w:szCs w:val="24"/>
          <w:cs/>
          <w:lang w:bidi="ta-IN"/>
        </w:rPr>
        <w:t>3</w:t>
      </w:r>
      <w:r w:rsidRPr="00950DFB">
        <w:rPr>
          <w:rFonts w:ascii="Latha" w:hAnsi="Latha" w:cs="Latha"/>
          <w:b/>
          <w:bCs/>
          <w:i/>
          <w:iCs/>
          <w:sz w:val="24"/>
          <w:szCs w:val="24"/>
          <w:cs/>
          <w:lang w:bidi="ta-IN"/>
        </w:rPr>
        <w:t>ரு</w:t>
      </w:r>
      <w:r w:rsidRPr="00950DFB">
        <w:rPr>
          <w:rFonts w:ascii="BRH Tamil Tab Extra" w:hAnsi="BRH Tamil Tab Extra" w:cs="Latha"/>
          <w:b/>
          <w:bCs/>
          <w:szCs w:val="28"/>
          <w:lang w:bidi="ta-IN"/>
        </w:rPr>
        <w:t>…</w:t>
      </w:r>
      <w:r w:rsidRPr="00950DFB">
        <w:rPr>
          <w:rFonts w:ascii="Latha" w:hAnsi="Latha" w:cs="Latha"/>
          <w:sz w:val="24"/>
          <w:szCs w:val="24"/>
          <w:cs/>
          <w:lang w:bidi="ta-IN"/>
        </w:rPr>
        <w:t>ஹத்</w:t>
      </w:r>
      <w:r w:rsidRPr="00950DFB">
        <w:rPr>
          <w:rFonts w:ascii="Latha" w:hAnsi="Latha" w:cs="Latha"/>
          <w:b/>
          <w:bCs/>
          <w:position w:val="-12"/>
          <w:sz w:val="24"/>
          <w:szCs w:val="24"/>
          <w:cs/>
          <w:lang w:bidi="ta-IN"/>
        </w:rPr>
        <w:t>3</w:t>
      </w:r>
      <w:r w:rsidRPr="00950DFB">
        <w:rPr>
          <w:rFonts w:ascii="Latha" w:hAnsi="Latha" w:cs="Latha"/>
          <w:sz w:val="24"/>
          <w:szCs w:val="24"/>
          <w:cs/>
          <w:lang w:bidi="ta-IN"/>
        </w:rPr>
        <w:t xml:space="preserve"> ப்</w:t>
      </w:r>
      <w:r w:rsidRPr="00950DFB">
        <w:rPr>
          <w:rFonts w:ascii="Latha" w:hAnsi="Latha" w:cs="Latha"/>
          <w:b/>
          <w:bCs/>
          <w:position w:val="-12"/>
          <w:sz w:val="24"/>
          <w:szCs w:val="24"/>
          <w:cs/>
          <w:lang w:bidi="ta-IN"/>
        </w:rPr>
        <w:t>3</w:t>
      </w:r>
      <w:r w:rsidRPr="00950DFB">
        <w:rPr>
          <w:rFonts w:ascii="Latha" w:hAnsi="Latha" w:cs="Latha"/>
          <w:b/>
          <w:bCs/>
          <w:i/>
          <w:iCs/>
          <w:sz w:val="24"/>
          <w:szCs w:val="24"/>
          <w:cs/>
          <w:lang w:bidi="ta-IN"/>
        </w:rPr>
        <w:t>ரு</w:t>
      </w:r>
      <w:r w:rsidRPr="00950DFB">
        <w:rPr>
          <w:rFonts w:ascii="BRH Tamil Tab Extra" w:hAnsi="BRH Tamil Tab Extra" w:cs="Latha"/>
          <w:b/>
          <w:bCs/>
          <w:szCs w:val="28"/>
          <w:lang w:bidi="ta-IN"/>
        </w:rPr>
        <w:t>…</w:t>
      </w:r>
      <w:r w:rsidRPr="00950DFB">
        <w:rPr>
          <w:rFonts w:ascii="Latha" w:hAnsi="Latha" w:cs="Latha"/>
          <w:sz w:val="24"/>
          <w:szCs w:val="24"/>
          <w:cs/>
          <w:lang w:bidi="ta-IN"/>
        </w:rPr>
        <w:t>ஹத்</w:t>
      </w:r>
      <w:r w:rsidRPr="00950DFB">
        <w:rPr>
          <w:rFonts w:ascii="Latha" w:hAnsi="Latha" w:cs="Latha"/>
          <w:b/>
          <w:bCs/>
          <w:position w:val="-12"/>
          <w:sz w:val="24"/>
          <w:szCs w:val="24"/>
          <w:cs/>
          <w:lang w:bidi="ta-IN"/>
        </w:rPr>
        <w:t>3</w:t>
      </w:r>
      <w:r w:rsidRPr="00950DFB">
        <w:rPr>
          <w:rFonts w:ascii="Latha" w:hAnsi="Latha" w:cs="Latha"/>
          <w:sz w:val="24"/>
          <w:szCs w:val="24"/>
          <w:cs/>
          <w:lang w:bidi="ta-IN"/>
        </w:rPr>
        <w:t xml:space="preserve"> கா</w:t>
      </w:r>
      <w:r w:rsidRPr="00950DFB">
        <w:rPr>
          <w:rFonts w:ascii="BRH Tamil Tab Extra" w:hAnsi="BRH Tamil Tab Extra" w:cs="Latha"/>
          <w:b/>
          <w:bCs/>
          <w:szCs w:val="28"/>
          <w:lang w:bidi="ta-IN"/>
        </w:rPr>
        <w:t>†</w:t>
      </w:r>
      <w:r w:rsidRPr="00950DFB">
        <w:rPr>
          <w:rFonts w:ascii="Latha" w:hAnsi="Latha" w:cs="Latha"/>
          <w:b/>
          <w:bCs/>
          <w:position w:val="-12"/>
          <w:sz w:val="24"/>
          <w:szCs w:val="24"/>
          <w:cs/>
          <w:lang w:bidi="ta-IN"/>
        </w:rPr>
        <w:t>3</w:t>
      </w:r>
      <w:r w:rsidRPr="00950DFB">
        <w:rPr>
          <w:rFonts w:ascii="Latha" w:hAnsi="Latha" w:cs="Latha"/>
          <w:sz w:val="24"/>
          <w:szCs w:val="24"/>
          <w:cs/>
          <w:lang w:bidi="ta-IN"/>
        </w:rPr>
        <w:t>ய</w:t>
      </w:r>
      <w:r w:rsidRPr="00950DFB">
        <w:rPr>
          <w:rFonts w:ascii="BRH Tamil Tab Extra" w:hAnsi="BRH Tamil Tab Extra" w:cs="Latha"/>
          <w:b/>
          <w:bCs/>
          <w:szCs w:val="28"/>
          <w:lang w:bidi="ta-IN"/>
        </w:rPr>
        <w:t>…</w:t>
      </w:r>
      <w:r w:rsidRPr="00950DFB">
        <w:rPr>
          <w:rFonts w:ascii="Latha" w:hAnsi="Latha" w:cs="Latha"/>
          <w:sz w:val="24"/>
          <w:szCs w:val="24"/>
          <w:cs/>
          <w:lang w:bidi="ta-IN"/>
        </w:rPr>
        <w:t>த்ரவ</w:t>
      </w:r>
      <w:r w:rsidRPr="00950DFB">
        <w:rPr>
          <w:rFonts w:ascii="BRH Tamil Tab Extra" w:hAnsi="BRH Tamil Tab Extra" w:cs="Latha"/>
          <w:b/>
          <w:bCs/>
          <w:szCs w:val="28"/>
          <w:lang w:bidi="ta-IN"/>
        </w:rPr>
        <w:t>†</w:t>
      </w:r>
      <w:r w:rsidRPr="00950DFB">
        <w:rPr>
          <w:rFonts w:ascii="Latha" w:hAnsi="Latha" w:cs="Latha"/>
          <w:sz w:val="24"/>
          <w:szCs w:val="24"/>
          <w:cs/>
          <w:lang w:bidi="ta-IN"/>
        </w:rPr>
        <w:t xml:space="preserve">ர்தனி </w:t>
      </w:r>
      <w:r w:rsidRPr="00950DFB">
        <w:rPr>
          <w:rFonts w:ascii="Latha" w:hAnsi="Latha" w:cs="Latha"/>
          <w:sz w:val="24"/>
          <w:szCs w:val="24"/>
          <w:lang w:bidi="ta-IN"/>
        </w:rPr>
        <w:t>|</w:t>
      </w:r>
    </w:p>
    <w:p w14:paraId="4D491CD0" w14:textId="77777777" w:rsidR="00097FB6" w:rsidRPr="00950DFB" w:rsidRDefault="00097FB6" w:rsidP="00097FB6">
      <w:pPr>
        <w:autoSpaceDE w:val="0"/>
        <w:autoSpaceDN w:val="0"/>
        <w:adjustRightInd w:val="0"/>
        <w:rPr>
          <w:rFonts w:ascii="Latha" w:hAnsi="Latha" w:cs="Latha"/>
          <w:sz w:val="24"/>
          <w:szCs w:val="24"/>
          <w:lang w:bidi="ta-IN"/>
        </w:rPr>
      </w:pPr>
      <w:r w:rsidRPr="00950DFB">
        <w:rPr>
          <w:rFonts w:ascii="Latha" w:hAnsi="Latha" w:cs="Latha"/>
          <w:b/>
          <w:bCs/>
          <w:sz w:val="24"/>
          <w:szCs w:val="24"/>
          <w:cs/>
          <w:lang w:bidi="ta-IN"/>
        </w:rPr>
        <w:t>25</w:t>
      </w:r>
      <w:r w:rsidRPr="00950DFB">
        <w:rPr>
          <w:rFonts w:ascii="Latha" w:hAnsi="Latha" w:cs="Latha"/>
          <w:b/>
          <w:bCs/>
          <w:sz w:val="24"/>
          <w:szCs w:val="24"/>
          <w:lang w:bidi="ta-IN"/>
        </w:rPr>
        <w:t>)</w:t>
      </w:r>
      <w:r w:rsidRPr="00950DFB">
        <w:rPr>
          <w:rFonts w:ascii="Latha" w:hAnsi="Latha" w:cs="Latha"/>
          <w:sz w:val="24"/>
          <w:szCs w:val="24"/>
          <w:lang w:bidi="ta-IN"/>
        </w:rPr>
        <w:tab/>
      </w:r>
      <w:r w:rsidRPr="00950DFB">
        <w:rPr>
          <w:rFonts w:ascii="Latha" w:hAnsi="Latha" w:cs="Latha"/>
          <w:b/>
          <w:bCs/>
          <w:sz w:val="24"/>
          <w:szCs w:val="24"/>
          <w:cs/>
          <w:lang w:bidi="ta-IN"/>
        </w:rPr>
        <w:t>3.1.1</w:t>
      </w:r>
      <w:r w:rsidRPr="00950DFB">
        <w:rPr>
          <w:rFonts w:ascii="Latha" w:hAnsi="Latha" w:cs="Latha"/>
          <w:b/>
          <w:bCs/>
          <w:sz w:val="24"/>
          <w:szCs w:val="24"/>
          <w:lang w:bidi="ta-IN"/>
        </w:rPr>
        <w:t>0.</w:t>
      </w:r>
      <w:r w:rsidRPr="00950DFB">
        <w:rPr>
          <w:rFonts w:ascii="Latha" w:hAnsi="Latha" w:cs="Latha"/>
          <w:b/>
          <w:bCs/>
          <w:sz w:val="24"/>
          <w:szCs w:val="24"/>
          <w:cs/>
          <w:lang w:bidi="ta-IN"/>
        </w:rPr>
        <w:t>1</w:t>
      </w:r>
      <w:r w:rsidRPr="00950DFB">
        <w:rPr>
          <w:rFonts w:ascii="Latha" w:hAnsi="Latha" w:cs="Latha"/>
          <w:b/>
          <w:bCs/>
          <w:sz w:val="24"/>
          <w:szCs w:val="24"/>
          <w:lang w:bidi="ta-IN"/>
        </w:rPr>
        <w:t>(</w:t>
      </w:r>
      <w:r w:rsidRPr="00950DFB">
        <w:rPr>
          <w:rFonts w:ascii="Latha" w:hAnsi="Latha" w:cs="Latha"/>
          <w:b/>
          <w:bCs/>
          <w:sz w:val="24"/>
          <w:szCs w:val="24"/>
          <w:cs/>
          <w:lang w:bidi="ta-IN"/>
        </w:rPr>
        <w:t>24)</w:t>
      </w:r>
      <w:r w:rsidRPr="00950DFB">
        <w:rPr>
          <w:rFonts w:ascii="Latha" w:hAnsi="Latha" w:cs="Latha"/>
          <w:sz w:val="24"/>
          <w:szCs w:val="24"/>
          <w:lang w:bidi="ta-IN"/>
        </w:rPr>
        <w:t xml:space="preserve">-  </w:t>
      </w:r>
      <w:r w:rsidRPr="00950DFB">
        <w:rPr>
          <w:rFonts w:ascii="Latha" w:hAnsi="Latha" w:cs="Latha"/>
          <w:sz w:val="24"/>
          <w:szCs w:val="24"/>
          <w:cs/>
          <w:lang w:bidi="ta-IN"/>
        </w:rPr>
        <w:t>கா</w:t>
      </w:r>
      <w:r w:rsidRPr="00950DFB">
        <w:rPr>
          <w:rFonts w:ascii="BRH Tamil Tab Extra" w:hAnsi="BRH Tamil Tab Extra" w:cs="Latha"/>
          <w:b/>
          <w:bCs/>
          <w:szCs w:val="28"/>
          <w:lang w:bidi="ta-IN"/>
        </w:rPr>
        <w:t>…</w:t>
      </w:r>
      <w:r w:rsidRPr="00950DFB">
        <w:rPr>
          <w:rFonts w:ascii="Latha" w:hAnsi="Latha" w:cs="Latha"/>
          <w:b/>
          <w:bCs/>
          <w:position w:val="-12"/>
          <w:sz w:val="24"/>
          <w:szCs w:val="24"/>
          <w:cs/>
          <w:lang w:bidi="ta-IN"/>
        </w:rPr>
        <w:t>3</w:t>
      </w:r>
      <w:r w:rsidRPr="00950DFB">
        <w:rPr>
          <w:rFonts w:ascii="Latha" w:hAnsi="Latha" w:cs="Latha"/>
          <w:sz w:val="24"/>
          <w:szCs w:val="24"/>
          <w:cs/>
          <w:lang w:bidi="ta-IN"/>
        </w:rPr>
        <w:t>ய</w:t>
      </w:r>
      <w:r w:rsidRPr="00950DFB">
        <w:rPr>
          <w:rFonts w:ascii="BRH Tamil Tab Extra" w:hAnsi="BRH Tamil Tab Extra" w:cs="Latha"/>
          <w:b/>
          <w:bCs/>
          <w:szCs w:val="28"/>
          <w:lang w:bidi="ta-IN"/>
        </w:rPr>
        <w:t>…</w:t>
      </w:r>
      <w:r w:rsidRPr="00950DFB">
        <w:rPr>
          <w:rFonts w:ascii="Latha" w:hAnsi="Latha" w:cs="Latha"/>
          <w:sz w:val="24"/>
          <w:szCs w:val="24"/>
          <w:cs/>
          <w:lang w:bidi="ta-IN"/>
        </w:rPr>
        <w:t>த்ரவ</w:t>
      </w:r>
      <w:r w:rsidRPr="00950DFB">
        <w:rPr>
          <w:rFonts w:ascii="BRH Tamil Tab Extra" w:hAnsi="BRH Tamil Tab Extra" w:cs="Latha"/>
          <w:b/>
          <w:bCs/>
          <w:szCs w:val="28"/>
          <w:lang w:bidi="ta-IN"/>
        </w:rPr>
        <w:t>†</w:t>
      </w:r>
      <w:r w:rsidRPr="00950DFB">
        <w:rPr>
          <w:rFonts w:ascii="Latha" w:hAnsi="Latha" w:cs="Latha"/>
          <w:sz w:val="24"/>
          <w:szCs w:val="24"/>
          <w:cs/>
          <w:lang w:bidi="ta-IN"/>
        </w:rPr>
        <w:t xml:space="preserve">ர்தனி </w:t>
      </w:r>
      <w:r w:rsidRPr="00950DFB">
        <w:rPr>
          <w:rFonts w:ascii="Latha" w:hAnsi="Latha" w:cs="Latha"/>
          <w:sz w:val="24"/>
          <w:szCs w:val="24"/>
          <w:lang w:bidi="ta-IN"/>
        </w:rPr>
        <w:t>||</w:t>
      </w:r>
    </w:p>
    <w:p w14:paraId="08E3329B" w14:textId="77777777" w:rsidR="00097FB6" w:rsidRPr="00112C37" w:rsidRDefault="00097FB6" w:rsidP="00097FB6">
      <w:pPr>
        <w:widowControl w:val="0"/>
        <w:autoSpaceDE w:val="0"/>
        <w:autoSpaceDN w:val="0"/>
        <w:adjustRightInd w:val="0"/>
        <w:spacing w:line="240" w:lineRule="auto"/>
        <w:rPr>
          <w:rFonts w:ascii="BRH Devanagari Extra" w:hAnsi="BRH Devanagari Extra" w:cs="BRH Devanagari Extra"/>
          <w:color w:val="000000"/>
          <w:sz w:val="32"/>
          <w:szCs w:val="40"/>
        </w:rPr>
      </w:pPr>
      <w:r w:rsidRPr="00950DFB">
        <w:rPr>
          <w:rFonts w:ascii="Latha" w:hAnsi="Latha" w:cs="Latha"/>
          <w:sz w:val="24"/>
          <w:szCs w:val="24"/>
          <w:cs/>
          <w:lang w:bidi="ta-IN"/>
        </w:rPr>
        <w:t>கா</w:t>
      </w:r>
      <w:r w:rsidRPr="00950DFB">
        <w:rPr>
          <w:rFonts w:ascii="BRH Tamil Tab Extra" w:hAnsi="BRH Tamil Tab Extra" w:cs="Latha"/>
          <w:b/>
          <w:bCs/>
          <w:szCs w:val="28"/>
          <w:lang w:bidi="ta-IN"/>
        </w:rPr>
        <w:t>…</w:t>
      </w:r>
      <w:r w:rsidRPr="00950DFB">
        <w:rPr>
          <w:rFonts w:ascii="Latha" w:hAnsi="Latha" w:cs="Latha"/>
          <w:b/>
          <w:bCs/>
          <w:position w:val="-12"/>
          <w:sz w:val="24"/>
          <w:szCs w:val="24"/>
          <w:cs/>
          <w:lang w:bidi="ta-IN"/>
        </w:rPr>
        <w:t>3</w:t>
      </w:r>
      <w:r w:rsidRPr="00950DFB">
        <w:rPr>
          <w:rFonts w:ascii="Latha" w:hAnsi="Latha" w:cs="Latha"/>
          <w:sz w:val="24"/>
          <w:szCs w:val="24"/>
          <w:cs/>
          <w:lang w:bidi="ta-IN"/>
        </w:rPr>
        <w:t>ய</w:t>
      </w:r>
      <w:r w:rsidRPr="00950DFB">
        <w:rPr>
          <w:rFonts w:ascii="BRH Tamil Tab Extra" w:hAnsi="BRH Tamil Tab Extra" w:cs="Latha"/>
          <w:b/>
          <w:bCs/>
          <w:szCs w:val="28"/>
          <w:lang w:bidi="ta-IN"/>
        </w:rPr>
        <w:t>…</w:t>
      </w:r>
      <w:r w:rsidRPr="00950DFB">
        <w:rPr>
          <w:rFonts w:ascii="Latha" w:hAnsi="Latha" w:cs="Latha"/>
          <w:sz w:val="24"/>
          <w:szCs w:val="24"/>
          <w:cs/>
          <w:lang w:bidi="ta-IN"/>
        </w:rPr>
        <w:t>த்ரவ</w:t>
      </w:r>
      <w:r w:rsidRPr="00950DFB">
        <w:rPr>
          <w:rFonts w:ascii="BRH Tamil Tab Extra" w:hAnsi="BRH Tamil Tab Extra" w:cs="Latha"/>
          <w:b/>
          <w:bCs/>
          <w:szCs w:val="28"/>
          <w:lang w:bidi="ta-IN"/>
        </w:rPr>
        <w:t>†</w:t>
      </w:r>
      <w:r w:rsidRPr="00950DFB">
        <w:rPr>
          <w:rFonts w:ascii="Latha" w:hAnsi="Latha" w:cs="Latha"/>
          <w:sz w:val="24"/>
          <w:szCs w:val="24"/>
          <w:cs/>
          <w:lang w:bidi="ta-IN"/>
        </w:rPr>
        <w:t>ர்த</w:t>
      </w:r>
      <w:r w:rsidRPr="00950DFB">
        <w:rPr>
          <w:rFonts w:ascii="BRH Tamil Tab Extra" w:hAnsi="BRH Tamil Tab Extra" w:cs="Latha"/>
          <w:b/>
          <w:bCs/>
          <w:szCs w:val="28"/>
          <w:lang w:bidi="ta-IN"/>
        </w:rPr>
        <w:t>…</w:t>
      </w:r>
      <w:r w:rsidRPr="00950DFB">
        <w:rPr>
          <w:rFonts w:ascii="Latha" w:hAnsi="Latha" w:cs="Latha"/>
          <w:sz w:val="24"/>
          <w:szCs w:val="24"/>
          <w:cs/>
          <w:lang w:bidi="ta-IN"/>
        </w:rPr>
        <w:t>னீதி</w:t>
      </w:r>
      <w:r w:rsidRPr="00950DFB">
        <w:rPr>
          <w:rFonts w:ascii="BRH Tamil Tab Extra" w:hAnsi="BRH Tamil Tab Extra" w:cs="Latha"/>
          <w:b/>
          <w:bCs/>
          <w:szCs w:val="28"/>
          <w:lang w:bidi="ta-IN"/>
        </w:rPr>
        <w:t>†</w:t>
      </w:r>
      <w:r w:rsidRPr="00950DFB">
        <w:rPr>
          <w:rFonts w:ascii="Latha" w:hAnsi="Latha" w:cs="Latha"/>
          <w:sz w:val="24"/>
          <w:szCs w:val="24"/>
          <w:lang w:bidi="ta-IN"/>
        </w:rPr>
        <w:t xml:space="preserve"> </w:t>
      </w:r>
      <w:r w:rsidRPr="00950DFB">
        <w:rPr>
          <w:rFonts w:ascii="Latha" w:hAnsi="Latha" w:cs="Latha"/>
          <w:sz w:val="24"/>
          <w:szCs w:val="24"/>
          <w:cs/>
          <w:lang w:bidi="ta-IN"/>
        </w:rPr>
        <w:t>கா</w:t>
      </w:r>
      <w:r w:rsidRPr="00950DFB">
        <w:rPr>
          <w:rFonts w:ascii="Latha" w:hAnsi="Latha" w:cs="Latha"/>
          <w:b/>
          <w:bCs/>
          <w:position w:val="-12"/>
          <w:sz w:val="24"/>
          <w:szCs w:val="24"/>
          <w:cs/>
          <w:lang w:bidi="ta-IN"/>
        </w:rPr>
        <w:t>3</w:t>
      </w:r>
      <w:r w:rsidRPr="00950DFB">
        <w:rPr>
          <w:rFonts w:ascii="Latha" w:hAnsi="Latha" w:cs="Latha"/>
          <w:sz w:val="24"/>
          <w:szCs w:val="24"/>
          <w:cs/>
          <w:lang w:bidi="ta-IN"/>
        </w:rPr>
        <w:t>ய</w:t>
      </w:r>
      <w:r w:rsidRPr="00950DFB">
        <w:rPr>
          <w:rFonts w:ascii="BRH Tamil Tab Extra" w:hAnsi="BRH Tamil Tab Extra" w:cs="Latha"/>
          <w:b/>
          <w:bCs/>
          <w:szCs w:val="28"/>
          <w:lang w:bidi="ta-IN"/>
        </w:rPr>
        <w:t>…</w:t>
      </w:r>
      <w:r w:rsidRPr="00950DFB">
        <w:rPr>
          <w:rFonts w:ascii="Latha" w:hAnsi="Latha" w:cs="Latha"/>
          <w:sz w:val="24"/>
          <w:szCs w:val="24"/>
          <w:cs/>
          <w:lang w:bidi="ta-IN"/>
        </w:rPr>
        <w:t xml:space="preserve">த்ர </w:t>
      </w:r>
      <w:r w:rsidRPr="00950DFB">
        <w:rPr>
          <w:rFonts w:ascii="Latha" w:hAnsi="Latha" w:cs="Latha"/>
          <w:sz w:val="24"/>
          <w:szCs w:val="24"/>
          <w:lang w:bidi="ta-IN"/>
        </w:rPr>
        <w:t xml:space="preserve">- </w:t>
      </w:r>
      <w:r w:rsidRPr="00950DFB">
        <w:rPr>
          <w:rFonts w:ascii="Latha" w:hAnsi="Latha" w:cs="Latha"/>
          <w:sz w:val="24"/>
          <w:szCs w:val="24"/>
          <w:cs/>
          <w:lang w:bidi="ta-IN"/>
        </w:rPr>
        <w:t>வ</w:t>
      </w:r>
      <w:r w:rsidRPr="00950DFB">
        <w:rPr>
          <w:rFonts w:ascii="BRH Tamil Tab Extra" w:hAnsi="BRH Tamil Tab Extra" w:cs="Latha"/>
          <w:b/>
          <w:bCs/>
          <w:szCs w:val="28"/>
          <w:lang w:bidi="ta-IN"/>
        </w:rPr>
        <w:t>…</w:t>
      </w:r>
      <w:r w:rsidRPr="00950DFB">
        <w:rPr>
          <w:rFonts w:ascii="Latha" w:hAnsi="Latha" w:cs="Latha"/>
          <w:sz w:val="24"/>
          <w:szCs w:val="24"/>
          <w:cs/>
          <w:lang w:bidi="ta-IN"/>
        </w:rPr>
        <w:t>ர்த</w:t>
      </w:r>
      <w:r w:rsidRPr="00950DFB">
        <w:rPr>
          <w:rFonts w:ascii="BRH Tamil Tab Extra" w:hAnsi="BRH Tamil Tab Extra" w:cs="Latha"/>
          <w:b/>
          <w:bCs/>
          <w:szCs w:val="28"/>
          <w:lang w:bidi="ta-IN"/>
        </w:rPr>
        <w:t>…</w:t>
      </w:r>
      <w:r w:rsidRPr="00950DFB">
        <w:rPr>
          <w:rFonts w:ascii="Latha" w:hAnsi="Latha" w:cs="Latha"/>
          <w:sz w:val="24"/>
          <w:szCs w:val="24"/>
          <w:cs/>
          <w:lang w:bidi="ta-IN"/>
        </w:rPr>
        <w:t>னி</w:t>
      </w:r>
      <w:r w:rsidRPr="00950DFB">
        <w:rPr>
          <w:rFonts w:ascii="BRH Tamil Tab Extra" w:hAnsi="BRH Tamil Tab Extra" w:cs="Latha"/>
          <w:b/>
          <w:bCs/>
          <w:szCs w:val="28"/>
          <w:lang w:bidi="ta-IN"/>
        </w:rPr>
        <w:t>…</w:t>
      </w:r>
      <w:r w:rsidRPr="00950DFB">
        <w:rPr>
          <w:rFonts w:ascii="Latha" w:hAnsi="Latha" w:cs="Latha"/>
          <w:sz w:val="24"/>
          <w:szCs w:val="24"/>
          <w:lang w:bidi="ta-IN"/>
        </w:rPr>
        <w:t xml:space="preserve"> |</w:t>
      </w:r>
    </w:p>
    <w:p w14:paraId="65B95844" w14:textId="0C7CD2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7C19EC" w14:textId="5ABDCB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DFB37D2" w14:textId="4960EDD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9938E5" w14:textId="339E59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289F94" w14:textId="31412FC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F7ECA4E" w14:textId="2E1CF8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E23EE7F" w14:textId="6B30300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3816802" w14:textId="127D60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8007D1" w14:textId="1DBBBFB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8B8B6C4" w14:textId="0A611D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484EE1" w14:textId="0C4E94B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P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4E06C0C4" w14:textId="3BC6F0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1DED6D" w14:textId="6BEC44A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P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3B2A6C2E" w14:textId="32FFD6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00D4739D">
        <w:rPr>
          <w:rFonts w:ascii="Latha" w:hAnsi="Latha" w:cs="Latha"/>
          <w:sz w:val="24"/>
          <w:szCs w:val="24"/>
          <w:lang w:bidi="ta-IN"/>
        </w:rPr>
        <w:br/>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84E4AB" w14:textId="7B7B82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456AA9" w14:textId="1BC8512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DEA9C6" w14:textId="77777777" w:rsidR="00D4739D" w:rsidRPr="00B80EF8" w:rsidRDefault="00D4739D" w:rsidP="00B80EF8">
      <w:pPr>
        <w:autoSpaceDE w:val="0"/>
        <w:autoSpaceDN w:val="0"/>
        <w:adjustRightInd w:val="0"/>
        <w:rPr>
          <w:rFonts w:ascii="Latha" w:hAnsi="Latha" w:cs="Latha"/>
          <w:sz w:val="24"/>
          <w:szCs w:val="24"/>
          <w:lang w:bidi="ta-IN"/>
        </w:rPr>
      </w:pPr>
    </w:p>
    <w:p w14:paraId="20199682" w14:textId="7657BF0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0AFCD26" w14:textId="1630D7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5DEF11" w14:textId="2CE149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5A924DD" w14:textId="6F23F1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ர் </w:t>
      </w:r>
      <w:r w:rsidR="00D4739D">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4F7E2EA" w14:textId="185A4E8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4C9006C" w14:textId="71D4DE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E223222" w14:textId="0F26B13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EA28C7" w14:textId="5DDC50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2B3FC0" w14:textId="7D68B15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3959FB" w14:textId="0BE67E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33DB29F" w14:textId="2AB85B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0FA5FB2" w14:textId="2EF428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35F2A7" w14:textId="30455BF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AAB2FB" w14:textId="4B3583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A12302" w14:textId="387CBB4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3C8E164" w14:textId="6E933B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 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C7B6EC0" w14:textId="42D974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654A925" w14:textId="51036D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D4739D">
        <w:rPr>
          <w:rFonts w:ascii="Latha" w:hAnsi="Latha" w:cs="Latha"/>
          <w:sz w:val="24"/>
          <w:szCs w:val="24"/>
          <w:lang w:bidi="ta-IN"/>
        </w:rPr>
        <w:br/>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08E9D1C7" w14:textId="4960B8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0D2170E6" w14:textId="638B305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4739D">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6DCB32E1" w14:textId="276BCC70" w:rsidR="00D4739D" w:rsidRDefault="00D4739D" w:rsidP="00B80EF8">
      <w:pPr>
        <w:autoSpaceDE w:val="0"/>
        <w:autoSpaceDN w:val="0"/>
        <w:adjustRightInd w:val="0"/>
        <w:rPr>
          <w:rFonts w:ascii="Latha" w:hAnsi="Latha" w:cs="Latha"/>
          <w:sz w:val="24"/>
          <w:szCs w:val="24"/>
          <w:lang w:bidi="ta-IN"/>
        </w:rPr>
      </w:pPr>
    </w:p>
    <w:p w14:paraId="6D8EB156" w14:textId="77777777" w:rsidR="00D4739D" w:rsidRPr="00B80EF8" w:rsidRDefault="00D4739D" w:rsidP="00B80EF8">
      <w:pPr>
        <w:autoSpaceDE w:val="0"/>
        <w:autoSpaceDN w:val="0"/>
        <w:adjustRightInd w:val="0"/>
        <w:rPr>
          <w:rFonts w:ascii="Latha" w:hAnsi="Latha" w:cs="Latha"/>
          <w:sz w:val="24"/>
          <w:szCs w:val="24"/>
          <w:lang w:bidi="ta-IN"/>
        </w:rPr>
      </w:pPr>
    </w:p>
    <w:p w14:paraId="56F4E478" w14:textId="3C8C7D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BEDC349" w14:textId="784EE4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B698C61" w14:textId="245ADE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B3B3C4E" w14:textId="3F66B1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 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0A8558BA" w14:textId="2737663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A989A0" w14:textId="4E5C33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 ஜு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மி </w:t>
      </w:r>
      <w:r w:rsidRPr="00B80EF8">
        <w:rPr>
          <w:rFonts w:ascii="Latha" w:hAnsi="Latha" w:cs="Latha"/>
          <w:sz w:val="24"/>
          <w:szCs w:val="24"/>
          <w:lang w:bidi="ta-IN"/>
        </w:rPr>
        <w:t xml:space="preserve">| </w:t>
      </w:r>
    </w:p>
    <w:p w14:paraId="5B117F7D" w14:textId="5F0116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954B95F" w14:textId="69F022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மி </w:t>
      </w:r>
      <w:r w:rsidRPr="00B80EF8">
        <w:rPr>
          <w:rFonts w:ascii="Latha" w:hAnsi="Latha" w:cs="Latha"/>
          <w:sz w:val="24"/>
          <w:szCs w:val="24"/>
          <w:lang w:bidi="ta-IN"/>
        </w:rPr>
        <w:t xml:space="preserve">| </w:t>
      </w:r>
    </w:p>
    <w:p w14:paraId="52585EFB" w14:textId="0A90216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40AB7C" w14:textId="3806A2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யோ 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FF87E5" w14:textId="6DB868C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0D197C" w14:textId="30D831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9773DB" w14:textId="7F1061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A445FD1" w14:textId="62F323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C1CA4CD" w14:textId="672816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w:t>
      </w:r>
    </w:p>
    <w:p w14:paraId="01EB1814" w14:textId="115607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யாம் </w:t>
      </w:r>
      <w:r w:rsidRPr="00B80EF8">
        <w:rPr>
          <w:rFonts w:ascii="Latha" w:hAnsi="Latha" w:cs="Latha"/>
          <w:sz w:val="24"/>
          <w:szCs w:val="24"/>
          <w:lang w:bidi="ta-IN"/>
        </w:rPr>
        <w:t xml:space="preserve">| </w:t>
      </w:r>
    </w:p>
    <w:p w14:paraId="3307754F" w14:textId="466962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402C1A77" w14:textId="163629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யாம் </w:t>
      </w:r>
      <w:r w:rsidR="00D4739D">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77000BA3" w14:textId="063537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7CB6632" w14:textId="11CD03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00B13BF6">
        <w:rPr>
          <w:rFonts w:ascii="Latha" w:hAnsi="Latha" w:cs="Latha"/>
          <w:sz w:val="24"/>
          <w:szCs w:val="24"/>
          <w:lang w:bidi="ta-IN"/>
        </w:rPr>
        <w:br/>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11C8147" w14:textId="66B1D79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2D9856F6" w14:textId="7E03C9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484CF0DC" w14:textId="30F7DE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AC10B6D" w14:textId="01014A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B13BF6">
        <w:rPr>
          <w:rFonts w:ascii="Latha" w:hAnsi="Latha" w:cs="Latha"/>
          <w:sz w:val="24"/>
          <w:szCs w:val="24"/>
          <w:lang w:bidi="ta-IN"/>
        </w:rPr>
        <w:br/>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AE036D4" w14:textId="21DA81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6A441E0" w14:textId="2D235D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68006B7" w14:textId="77D2B9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8E7A3E" w14:textId="1C5E18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F4553E" w14:textId="760D88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w:t>
      </w:r>
    </w:p>
    <w:p w14:paraId="2477189F" w14:textId="664864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07F85139" w14:textId="263A7B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C50B9CB" w14:textId="24F31D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FF48288" w14:textId="08748D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ராத் </w:t>
      </w:r>
      <w:r w:rsidR="00B80EF8" w:rsidRPr="00B80EF8">
        <w:rPr>
          <w:rFonts w:ascii="Latha" w:hAnsi="Latha" w:cs="Latha"/>
          <w:sz w:val="24"/>
          <w:szCs w:val="24"/>
          <w:lang w:bidi="ta-IN"/>
        </w:rPr>
        <w:t>|</w:t>
      </w:r>
    </w:p>
    <w:p w14:paraId="02405076" w14:textId="3B9F26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ச் 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க்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ராத் </w:t>
      </w:r>
      <w:r w:rsidRPr="00B80EF8">
        <w:rPr>
          <w:rFonts w:ascii="Latha" w:hAnsi="Latha" w:cs="Latha"/>
          <w:sz w:val="24"/>
          <w:szCs w:val="24"/>
          <w:lang w:bidi="ta-IN"/>
        </w:rPr>
        <w:t xml:space="preserve">| </w:t>
      </w:r>
    </w:p>
    <w:p w14:paraId="785B630E" w14:textId="0AACB6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ரா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4F40606" w14:textId="299E2F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ராச் </w:t>
      </w:r>
      <w:r w:rsidR="00B13BF6">
        <w:rPr>
          <w:rFonts w:ascii="Latha" w:hAnsi="Latha" w:cs="Latha"/>
          <w:sz w:val="24"/>
          <w:szCs w:val="24"/>
          <w:lang w:bidi="ta-IN"/>
        </w:rPr>
        <w:br/>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க்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0098015B" w14:textId="10B77E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278A61F" w14:textId="3499A2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13BF6">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4989D797" w14:textId="5EFDDAB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820A97A" w14:textId="050E1CD7"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9750EEE" w14:textId="6ACA7FBC" w:rsidR="00B13BF6" w:rsidRDefault="00B13BF6" w:rsidP="00B80EF8">
      <w:pPr>
        <w:autoSpaceDE w:val="0"/>
        <w:autoSpaceDN w:val="0"/>
        <w:adjustRightInd w:val="0"/>
        <w:rPr>
          <w:rFonts w:ascii="Latha" w:hAnsi="Latha" w:cs="Latha"/>
          <w:sz w:val="24"/>
          <w:szCs w:val="24"/>
          <w:lang w:bidi="ta-IN"/>
        </w:rPr>
      </w:pPr>
    </w:p>
    <w:p w14:paraId="75934B7D" w14:textId="77777777" w:rsidR="00B13BF6" w:rsidRPr="00B80EF8" w:rsidRDefault="00B13BF6" w:rsidP="00B80EF8">
      <w:pPr>
        <w:autoSpaceDE w:val="0"/>
        <w:autoSpaceDN w:val="0"/>
        <w:adjustRightInd w:val="0"/>
        <w:rPr>
          <w:rFonts w:ascii="Latha" w:hAnsi="Latha" w:cs="Latha"/>
          <w:sz w:val="24"/>
          <w:szCs w:val="24"/>
          <w:lang w:bidi="ta-IN"/>
        </w:rPr>
      </w:pPr>
    </w:p>
    <w:p w14:paraId="28127D32" w14:textId="779A24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859B2C4" w14:textId="312422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 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542BED9B" w14:textId="68DC7D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4473C6F" w14:textId="62713A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 ஜு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மி </w:t>
      </w:r>
      <w:r w:rsidRPr="00B80EF8">
        <w:rPr>
          <w:rFonts w:ascii="Latha" w:hAnsi="Latha" w:cs="Latha"/>
          <w:sz w:val="24"/>
          <w:szCs w:val="24"/>
          <w:lang w:bidi="ta-IN"/>
        </w:rPr>
        <w:t xml:space="preserve">| </w:t>
      </w:r>
    </w:p>
    <w:p w14:paraId="2BE64218" w14:textId="65481A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826F68" w14:textId="6BE560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மி </w:t>
      </w:r>
      <w:r w:rsidRPr="00B80EF8">
        <w:rPr>
          <w:rFonts w:ascii="Latha" w:hAnsi="Latha" w:cs="Latha"/>
          <w:sz w:val="24"/>
          <w:szCs w:val="24"/>
          <w:lang w:bidi="ta-IN"/>
        </w:rPr>
        <w:t xml:space="preserve">| </w:t>
      </w:r>
    </w:p>
    <w:p w14:paraId="15F8B6B6" w14:textId="551426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861400" w14:textId="3737DE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FB9FA1A" w14:textId="1656D3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BC7077" w14:textId="0C435E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4337357" w14:textId="109A02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14DC9445" w14:textId="13C9AE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6D30CF5D" w14:textId="16818E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4901AC0" w14:textId="2EC3EA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B13BF6">
        <w:rPr>
          <w:rFonts w:ascii="Latha" w:hAnsi="Latha" w:cs="Latha"/>
          <w:sz w:val="24"/>
          <w:szCs w:val="24"/>
          <w:lang w:bidi="ta-IN"/>
        </w:rPr>
        <w:br/>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75EE3E2" w14:textId="60D68D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7E592E6A" w14:textId="1F73EA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E568621" w14:textId="56B40C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646FF1" w14:textId="3403D8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271CC2" w14:textId="6764EE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871EC2" w14:textId="4F96DA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5B3E1F9" w14:textId="2AA0CB2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0F10412" w14:textId="18B6B5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35EEB3" w14:textId="0B043D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12F96E" w14:textId="322806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F7D7D6" w14:textId="605735F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2015B8" w14:textId="090C0D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EDF9C1" w14:textId="07B31FC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1F9326A6" w14:textId="0AD38E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6B3E775C" w14:textId="5DDA50D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75E215" w14:textId="75294A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ஏ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36F1B92" w14:textId="0582657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58815EA5" w14:textId="3A9D59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7618B907" w14:textId="679F35F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7F409F" w14:textId="3A92B7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DEF001" w14:textId="13FFB8C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A9FA7A" w14:textId="53B76B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FB094B" w14:textId="4620183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ஷாத் </w:t>
      </w:r>
      <w:r w:rsidR="00B80EF8" w:rsidRPr="00B80EF8">
        <w:rPr>
          <w:rFonts w:ascii="Latha" w:hAnsi="Latha" w:cs="Latha"/>
          <w:sz w:val="24"/>
          <w:szCs w:val="24"/>
          <w:lang w:bidi="ta-IN"/>
        </w:rPr>
        <w:t>|</w:t>
      </w:r>
    </w:p>
    <w:p w14:paraId="14A03619" w14:textId="4F91F5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ஷாத் </w:t>
      </w:r>
      <w:r w:rsidRPr="00B80EF8">
        <w:rPr>
          <w:rFonts w:ascii="Latha" w:hAnsi="Latha" w:cs="Latha"/>
          <w:sz w:val="24"/>
          <w:szCs w:val="24"/>
          <w:lang w:bidi="ta-IN"/>
        </w:rPr>
        <w:t xml:space="preserve">| </w:t>
      </w:r>
    </w:p>
    <w:p w14:paraId="61482B3B" w14:textId="12AE651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ஷா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8AF6195" w14:textId="7C5CBE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6B3F613A" w14:textId="50845E7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7981CE93" w14:textId="2CF9C7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13BF6">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3DEDBCF" w14:textId="05E4ED1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7A35829" w14:textId="77527F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079ED11" w14:textId="27FF79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0888CA8" w14:textId="2DC148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 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6188B6A9" w14:textId="41E1592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D462FC" w14:textId="719B7A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 ஜு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மி </w:t>
      </w:r>
      <w:r w:rsidRPr="00B80EF8">
        <w:rPr>
          <w:rFonts w:ascii="Latha" w:hAnsi="Latha" w:cs="Latha"/>
          <w:sz w:val="24"/>
          <w:szCs w:val="24"/>
          <w:lang w:bidi="ta-IN"/>
        </w:rPr>
        <w:t xml:space="preserve">| </w:t>
      </w:r>
    </w:p>
    <w:p w14:paraId="72E64578" w14:textId="6C2D8D1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040A54" w14:textId="6CD8B2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மி </w:t>
      </w:r>
      <w:r w:rsidRPr="00B80EF8">
        <w:rPr>
          <w:rFonts w:ascii="Latha" w:hAnsi="Latha" w:cs="Latha"/>
          <w:sz w:val="24"/>
          <w:szCs w:val="24"/>
          <w:lang w:bidi="ta-IN"/>
        </w:rPr>
        <w:t xml:space="preserve">| </w:t>
      </w:r>
    </w:p>
    <w:p w14:paraId="410CE433" w14:textId="2A3F23B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69B4E66" w14:textId="66C32B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யுர் வை </w:t>
      </w:r>
      <w:r w:rsidRPr="00B80EF8">
        <w:rPr>
          <w:rFonts w:ascii="Latha" w:hAnsi="Latha" w:cs="Latha"/>
          <w:sz w:val="24"/>
          <w:szCs w:val="24"/>
          <w:lang w:bidi="ta-IN"/>
        </w:rPr>
        <w:t xml:space="preserve">| </w:t>
      </w:r>
    </w:p>
    <w:p w14:paraId="2F1B58AD" w14:textId="5F985A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725B279" w14:textId="6C8F8A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வா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வா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C3CACB1" w14:textId="28578F1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B9C8E3" w14:textId="526AEC45"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085C63FE" w14:textId="586CD07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74AB3D" w14:textId="10F4EC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தே யுஜ்யதே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தே </w:t>
      </w:r>
      <w:r w:rsidRPr="00B80EF8">
        <w:rPr>
          <w:rFonts w:ascii="Latha" w:hAnsi="Latha" w:cs="Latha"/>
          <w:sz w:val="24"/>
          <w:szCs w:val="24"/>
          <w:lang w:bidi="ta-IN"/>
        </w:rPr>
        <w:t xml:space="preserve">| </w:t>
      </w:r>
    </w:p>
    <w:p w14:paraId="25DA2432" w14:textId="08ADD5C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AB4E42" w14:textId="0E3A22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யதே யுஜ்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E60761" w14:textId="0E04D2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B5E011" w14:textId="6036D2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61BF1F" w14:textId="57896A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EDE505" w14:textId="1A8A88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77EC13" w14:textId="6B8C94B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A86719" w14:textId="4769F3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880DE2" w14:textId="45A71FA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899536" w14:textId="055D1B1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E445F2" w14:textId="77777777" w:rsidR="00B13BF6" w:rsidRPr="00B80EF8" w:rsidRDefault="00B13BF6" w:rsidP="00B80EF8">
      <w:pPr>
        <w:autoSpaceDE w:val="0"/>
        <w:autoSpaceDN w:val="0"/>
        <w:adjustRightInd w:val="0"/>
        <w:rPr>
          <w:rFonts w:ascii="Latha" w:hAnsi="Latha" w:cs="Latha"/>
          <w:sz w:val="24"/>
          <w:szCs w:val="24"/>
          <w:lang w:bidi="ta-IN"/>
        </w:rPr>
      </w:pPr>
    </w:p>
    <w:p w14:paraId="5B2DE0B4" w14:textId="1BD8A3E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க் </w:t>
      </w:r>
      <w:r w:rsidR="00B80EF8" w:rsidRPr="00B80EF8">
        <w:rPr>
          <w:rFonts w:ascii="Latha" w:hAnsi="Latha" w:cs="Latha"/>
          <w:sz w:val="24"/>
          <w:szCs w:val="24"/>
          <w:lang w:bidi="ta-IN"/>
        </w:rPr>
        <w:t>|</w:t>
      </w:r>
    </w:p>
    <w:p w14:paraId="0A123A0D" w14:textId="3EDE85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வாக் </w:t>
      </w:r>
      <w:r w:rsidRPr="00B80EF8">
        <w:rPr>
          <w:rFonts w:ascii="Latha" w:hAnsi="Latha" w:cs="Latha"/>
          <w:sz w:val="24"/>
          <w:szCs w:val="24"/>
          <w:lang w:bidi="ta-IN"/>
        </w:rPr>
        <w:t xml:space="preserve">| </w:t>
      </w:r>
    </w:p>
    <w:p w14:paraId="7849C455" w14:textId="3A1944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0FDF940" w14:textId="062B71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4FD634" w14:textId="1D7B37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D96D73" w14:textId="78AFC4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487F1D" w14:textId="6CD445D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3414710" w14:textId="2DF57B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500E40" w14:textId="2357C6B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3F7422" w14:textId="6EC9CC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ஏது </w:t>
      </w:r>
      <w:r w:rsidRPr="00B80EF8">
        <w:rPr>
          <w:rFonts w:ascii="Latha" w:hAnsi="Latha" w:cs="Latha"/>
          <w:sz w:val="24"/>
          <w:szCs w:val="24"/>
          <w:lang w:bidi="ta-IN"/>
        </w:rPr>
        <w:t xml:space="preserve">| </w:t>
      </w:r>
    </w:p>
    <w:p w14:paraId="69570FBF" w14:textId="6882F61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03F298" w14:textId="369689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த்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7E93C0" w14:textId="00622C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F7011E" w14:textId="43664507"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66F2C9F7" w14:textId="44F707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3B026B" w14:textId="68C54289"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இ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71D875BF" w14:textId="6493D4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2A070B" w14:textId="6B741D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5CDEC8" w14:textId="699E70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DB5175" w14:textId="2A99EC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0D0D531" w14:textId="3D01CE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68F6A8F" w14:textId="7B8C6EF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58AA7B1" w14:textId="43500BBD" w:rsidR="00DC44A0" w:rsidRDefault="00DC44A0" w:rsidP="00B80EF8">
      <w:pPr>
        <w:autoSpaceDE w:val="0"/>
        <w:autoSpaceDN w:val="0"/>
        <w:adjustRightInd w:val="0"/>
        <w:rPr>
          <w:rFonts w:ascii="Latha" w:hAnsi="Latha" w:cs="Latha"/>
          <w:sz w:val="24"/>
          <w:szCs w:val="24"/>
          <w:lang w:bidi="ta-IN"/>
        </w:rPr>
      </w:pPr>
    </w:p>
    <w:p w14:paraId="70DF34B6" w14:textId="77777777" w:rsidR="00DC44A0" w:rsidRPr="00B80EF8" w:rsidRDefault="00DC44A0" w:rsidP="00B80EF8">
      <w:pPr>
        <w:autoSpaceDE w:val="0"/>
        <w:autoSpaceDN w:val="0"/>
        <w:adjustRightInd w:val="0"/>
        <w:rPr>
          <w:rFonts w:ascii="Latha" w:hAnsi="Latha" w:cs="Latha"/>
          <w:sz w:val="24"/>
          <w:szCs w:val="24"/>
          <w:lang w:bidi="ta-IN"/>
        </w:rPr>
      </w:pPr>
    </w:p>
    <w:p w14:paraId="46F79470" w14:textId="55B650A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w:t>
      </w:r>
    </w:p>
    <w:p w14:paraId="23067823" w14:textId="5F560D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ன் </w:t>
      </w:r>
      <w:r w:rsidRPr="00B80EF8">
        <w:rPr>
          <w:rFonts w:ascii="Latha" w:hAnsi="Latha" w:cs="Latha"/>
          <w:sz w:val="24"/>
          <w:szCs w:val="24"/>
          <w:lang w:bidi="ta-IN"/>
        </w:rPr>
        <w:t xml:space="preserve">| </w:t>
      </w:r>
    </w:p>
    <w:p w14:paraId="4A3B9C53" w14:textId="0EEA2D8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BE8EC2C" w14:textId="0440EC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1B953E3" w14:textId="2D76C8A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w:t>
      </w:r>
    </w:p>
    <w:p w14:paraId="1DD407B4" w14:textId="2C9607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ன் </w:t>
      </w:r>
      <w:r w:rsidRPr="00B80EF8">
        <w:rPr>
          <w:rFonts w:ascii="Latha" w:hAnsi="Latha" w:cs="Latha"/>
          <w:sz w:val="24"/>
          <w:szCs w:val="24"/>
          <w:lang w:bidi="ta-IN"/>
        </w:rPr>
        <w:t xml:space="preserve">| </w:t>
      </w:r>
    </w:p>
    <w:p w14:paraId="6A384EDE" w14:textId="155CEB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0D36899F" w14:textId="5E01D7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004A4C9E" w14:textId="48DFA2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69F130" w14:textId="398D00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56833A" w14:textId="31DD820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5F50032" w14:textId="2026C1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43153383" w14:textId="2F77ADC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660F05" w14:textId="1FC3F5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ச </w:t>
      </w:r>
      <w:r w:rsidRPr="00B80EF8">
        <w:rPr>
          <w:rFonts w:ascii="Latha" w:hAnsi="Latha" w:cs="Latha"/>
          <w:sz w:val="24"/>
          <w:szCs w:val="24"/>
          <w:lang w:bidi="ta-IN"/>
        </w:rPr>
        <w:t xml:space="preserve">| </w:t>
      </w:r>
    </w:p>
    <w:p w14:paraId="295AF1E8" w14:textId="61D9516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20FF28E0" w14:textId="4F1572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77CFD9CF" w14:textId="28617E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E3E27E" w14:textId="09252F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ச </w:t>
      </w:r>
      <w:r w:rsidRPr="00B80EF8">
        <w:rPr>
          <w:rFonts w:ascii="Latha" w:hAnsi="Latha" w:cs="Latha"/>
          <w:sz w:val="24"/>
          <w:szCs w:val="24"/>
          <w:lang w:bidi="ta-IN"/>
        </w:rPr>
        <w:t xml:space="preserve">| </w:t>
      </w:r>
    </w:p>
    <w:p w14:paraId="7074E532" w14:textId="7D0FC3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899EE2" w14:textId="102358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A11758" w14:textId="6021FB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09839A" w14:textId="2567BD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000A95DF" w14:textId="6488FF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1244735" w14:textId="61D1FC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CC82C3" w14:textId="7FD3DA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BC15764" w14:textId="234268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3428E64" w14:textId="52D414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4B5D5DDB" w14:textId="063671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57E677FE" w14:textId="5F8F801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963885" w14:textId="40212C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0319B7" w14:textId="18D2FE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FE3B53" w14:textId="2AFA0E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க்தி யுனக்தி ய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க்தி </w:t>
      </w:r>
      <w:r w:rsidRPr="00B80EF8">
        <w:rPr>
          <w:rFonts w:ascii="Latha" w:hAnsi="Latha" w:cs="Latha"/>
          <w:sz w:val="24"/>
          <w:szCs w:val="24"/>
          <w:lang w:bidi="ta-IN"/>
        </w:rPr>
        <w:t xml:space="preserve">| </w:t>
      </w:r>
    </w:p>
    <w:p w14:paraId="2A36C1B0" w14:textId="4844F4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1B1368F" w14:textId="086D07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86D993" w14:textId="32500A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55BD23" w14:textId="181773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க்தி யுன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A45AE4D" w14:textId="48A7CD4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E3C777F" w14:textId="795EFB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0C10D77" w14:textId="4CB9D7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692E6F43" w14:textId="6731FB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356F3FCC" w14:textId="39C87A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EF4284" w14:textId="465074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0D7676C" w14:textId="4C7472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A746D1" w14:textId="040207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யதே க்ரிய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க்ரியதே </w:t>
      </w:r>
      <w:r w:rsidRPr="00B80EF8">
        <w:rPr>
          <w:rFonts w:ascii="Latha" w:hAnsi="Latha" w:cs="Latha"/>
          <w:sz w:val="24"/>
          <w:szCs w:val="24"/>
          <w:lang w:bidi="ta-IN"/>
        </w:rPr>
        <w:t xml:space="preserve">| </w:t>
      </w:r>
    </w:p>
    <w:p w14:paraId="46549CB0" w14:textId="1506636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70BEC4C" w14:textId="4F94D5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க்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F74E9B6" w14:textId="78B4923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36DD9C" w14:textId="1B6512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AE07222" w14:textId="745831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5F872844" w14:textId="42AC57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5F208F18" w14:textId="728C66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7F1E761D" w14:textId="2B2681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4EA6340A" w14:textId="6FA45C6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59274710" w14:textId="1EC5EC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2DE0C13" w14:textId="76FFDD0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2B8217E2" w14:textId="0EC966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38DB10EB" w14:textId="1ACC4C3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724DCB7" w14:textId="5DEB63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342E0C" w14:textId="6F3754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28D76CD6" w14:textId="2AB576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B770590" w14:textId="4291F91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1D4B84" w14:textId="25D450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EE6D781" w14:textId="6089A29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E62D74" w14:textId="16C4A4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6AA0D2" w14:textId="3B0A386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2A85E6C" w14:textId="3220B2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03B2FAD" w14:textId="06F4E11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w:t>
      </w:r>
    </w:p>
    <w:p w14:paraId="79A0BC89" w14:textId="3DF62F4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 </w:t>
      </w:r>
      <w:r w:rsidRPr="00B80EF8">
        <w:rPr>
          <w:rFonts w:ascii="Latha" w:hAnsi="Latha" w:cs="Latha"/>
          <w:sz w:val="24"/>
          <w:szCs w:val="24"/>
          <w:lang w:bidi="ta-IN"/>
        </w:rPr>
        <w:t xml:space="preserve">| </w:t>
      </w:r>
    </w:p>
    <w:p w14:paraId="266DD8EC" w14:textId="4CA33C1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5F278F0E" w14:textId="4DBB67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ர்சர்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ர்சா </w:t>
      </w:r>
      <w:r w:rsidRPr="00B80EF8">
        <w:rPr>
          <w:rFonts w:ascii="Latha" w:hAnsi="Latha" w:cs="Latha"/>
          <w:sz w:val="24"/>
          <w:szCs w:val="24"/>
          <w:lang w:bidi="ta-IN"/>
        </w:rPr>
        <w:t xml:space="preserve">| </w:t>
      </w:r>
    </w:p>
    <w:p w14:paraId="0BA7E435" w14:textId="7787D89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42EA69BE" w14:textId="497D384E"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 புன</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புன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சா புன</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35E78979" w14:textId="6A8A05A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9</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0E91AC92" w14:textId="3F847B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யே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9606B4" w14:textId="6BE0BDF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9</w:t>
      </w:r>
      <w:r w:rsidR="00B80EF8" w:rsidRPr="00B80EF8">
        <w:rPr>
          <w:rFonts w:ascii="Latha" w:hAnsi="Latha" w:cs="Latha"/>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678BDA91" w14:textId="067493C2" w:rsidR="00B80EF8" w:rsidRPr="00B80EF8" w:rsidRDefault="00243947" w:rsidP="00B80EF8">
      <w:pPr>
        <w:autoSpaceDE w:val="0"/>
        <w:autoSpaceDN w:val="0"/>
        <w:adjustRightInd w:val="0"/>
        <w:rPr>
          <w:rFonts w:ascii="Latha" w:hAnsi="Latha" w:cs="Latha"/>
          <w:sz w:val="24"/>
          <w:szCs w:val="24"/>
          <w:lang w:bidi="ta-IN"/>
        </w:rPr>
      </w:pPr>
      <w:r w:rsidRPr="00950DFB">
        <w:rPr>
          <w:rFonts w:ascii="Latha" w:hAnsi="Latha" w:cs="Latha"/>
          <w:sz w:val="24"/>
          <w:szCs w:val="24"/>
          <w:cs/>
          <w:lang w:bidi="ta-IN"/>
        </w:rPr>
        <w:t xml:space="preserve">ஏத்யோ </w:t>
      </w:r>
      <w:r w:rsidRPr="00950DFB">
        <w:rPr>
          <w:rFonts w:ascii="Latha" w:hAnsi="Latha" w:cs="Latha" w:hint="cs"/>
          <w:szCs w:val="24"/>
          <w:cs/>
          <w:lang w:bidi="ta-IN"/>
        </w:rPr>
        <w:t>போ</w:t>
      </w:r>
      <w:r w:rsidRPr="00950DFB">
        <w:rPr>
          <w:rFonts w:ascii="Latha" w:hAnsi="Latha" w:cs="Latha"/>
          <w:sz w:val="24"/>
          <w:szCs w:val="24"/>
          <w:cs/>
          <w:lang w:bidi="ta-IN"/>
        </w:rPr>
        <w:t>பே த்யேத்யோப</w:t>
      </w:r>
      <w:r w:rsidRPr="00950DFB">
        <w:rPr>
          <w:rFonts w:ascii="BRH Tamil Tab Extra" w:hAnsi="BRH Tamil Tab Extra" w:cs="Latha"/>
          <w:b/>
          <w:bCs/>
          <w:szCs w:val="28"/>
          <w:lang w:bidi="ta-IN"/>
        </w:rPr>
        <w:t>†</w:t>
      </w:r>
      <w:r w:rsidRPr="00950DFB">
        <w:rPr>
          <w:rFonts w:ascii="Latha" w:hAnsi="Latha" w:cs="Latha"/>
          <w:sz w:val="24"/>
          <w:szCs w:val="24"/>
          <w:lang w:bidi="ta-IN"/>
        </w:rPr>
        <w:t xml:space="preserve"> |</w:t>
      </w:r>
      <w:r w:rsidR="00B80EF8" w:rsidRPr="00B80EF8">
        <w:rPr>
          <w:rFonts w:ascii="Latha" w:hAnsi="Latha" w:cs="Latha"/>
          <w:sz w:val="24"/>
          <w:szCs w:val="24"/>
          <w:lang w:bidi="ta-IN"/>
        </w:rPr>
        <w:t xml:space="preserve"> </w:t>
      </w:r>
    </w:p>
    <w:p w14:paraId="7B4CC8D6" w14:textId="53F778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9</w:t>
      </w:r>
      <w:r w:rsidR="00B80EF8" w:rsidRPr="00B80EF8">
        <w:rPr>
          <w:rFonts w:ascii="Latha" w:hAnsi="Latha" w:cs="Latha"/>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4BC1A39E" w14:textId="309D44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த்யே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EAEB133" w14:textId="6B34DF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6ED0D255" w14:textId="100315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C21FACB" w14:textId="328366F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1E9F1796" w14:textId="05C038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58A72A" w14:textId="7E036CC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C11CFA5" w14:textId="1F964E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வை 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 வை </w:t>
      </w:r>
      <w:r w:rsidRPr="00B80EF8">
        <w:rPr>
          <w:rFonts w:ascii="Latha" w:hAnsi="Latha" w:cs="Latha"/>
          <w:sz w:val="24"/>
          <w:szCs w:val="24"/>
          <w:lang w:bidi="ta-IN"/>
        </w:rPr>
        <w:t xml:space="preserve">| </w:t>
      </w:r>
    </w:p>
    <w:p w14:paraId="3257E188" w14:textId="2C50F8B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73EA28" w14:textId="73ED4B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 வை வி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EAF2E0" w14:textId="38D9A06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3574360B" w14:textId="3CAFDE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464A2674" w14:textId="3D13A7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5B1FD8B" w14:textId="211F85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8588953" w14:textId="3D37BBD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7990819" w14:textId="415C9A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க</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D883D9" w14:textId="0FC464A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46CA5E" w14:textId="076A4C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 ர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CE23E9" w14:textId="27C2DFF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6644581E" w14:textId="2698D7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ம் த்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ம் </w:t>
      </w:r>
      <w:r w:rsidRPr="00B80EF8">
        <w:rPr>
          <w:rFonts w:ascii="Latha" w:hAnsi="Latha" w:cs="Latha"/>
          <w:sz w:val="24"/>
          <w:szCs w:val="24"/>
          <w:lang w:bidi="ta-IN"/>
        </w:rPr>
        <w:t xml:space="preserve">| </w:t>
      </w:r>
    </w:p>
    <w:p w14:paraId="66F55E43" w14:textId="571A3C1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6E2E0CF3" w14:textId="69092D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B3B398" w14:textId="509D1E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43FDCF05" w14:textId="000BDA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ம்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வம் த்வம்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FBD5F1" w14:textId="53C2EB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764147" w:rsidRPr="00764147">
        <w:rPr>
          <w:rFonts w:ascii="Latha" w:hAnsi="Latha" w:cs="Latha"/>
          <w:b/>
          <w:bCs/>
          <w:position w:val="-12"/>
          <w:sz w:val="24"/>
          <w:szCs w:val="24"/>
          <w:cs/>
          <w:lang w:bidi="ta-IN"/>
        </w:rPr>
        <w:t>2</w:t>
      </w:r>
      <w:r w:rsidR="00B80EF8" w:rsidRPr="00B80EF8">
        <w:rPr>
          <w:rFonts w:ascii="Latha" w:hAnsi="Latha" w:cs="Latha"/>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2A4B8AAB" w14:textId="0336C5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138F60" w14:textId="2AD4183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764147" w:rsidRPr="00764147">
        <w:rPr>
          <w:rFonts w:ascii="Latha" w:hAnsi="Latha" w:cs="Latha"/>
          <w:b/>
          <w:bCs/>
          <w:position w:val="-12"/>
          <w:sz w:val="24"/>
          <w:szCs w:val="24"/>
          <w:cs/>
          <w:lang w:bidi="ta-IN"/>
        </w:rPr>
        <w:t>2</w:t>
      </w:r>
      <w:r w:rsidR="00B80EF8" w:rsidRPr="00B80EF8">
        <w:rPr>
          <w:rFonts w:ascii="Latha" w:hAnsi="Latha" w:cs="Latha"/>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1C7013C5" w14:textId="4163B5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B32165" w14:textId="6E62707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14D556" w14:textId="37FF03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49468B" w14:textId="235C6E4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D24178A" w14:textId="24953FD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A7E930" w14:textId="19B167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A9D165" w14:textId="2F77A4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ஹந்த்ய </w:t>
      </w:r>
      <w:r w:rsidRPr="00B80EF8">
        <w:rPr>
          <w:rFonts w:ascii="Latha" w:hAnsi="Latha" w:cs="Latha"/>
          <w:sz w:val="24"/>
          <w:szCs w:val="24"/>
          <w:lang w:bidi="ta-IN"/>
        </w:rPr>
        <w:t xml:space="preserve">| </w:t>
      </w:r>
    </w:p>
    <w:p w14:paraId="1DD2EC61" w14:textId="69B795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C3132A" w14:textId="6D7612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9C30880" w14:textId="555205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29F2F7" w14:textId="7451C9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5AA6C1" w14:textId="6DF902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BBF65B" w14:textId="3B7697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E6DC65" w14:textId="16C46B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2A1F8A5" w14:textId="109A9E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ACC7F6C" w14:textId="260AA5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24135E4" w14:textId="0D9D60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BD35C8" w14:textId="51729A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C51E36" w14:textId="130478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ரதே </w:t>
      </w:r>
      <w:r w:rsidRPr="00B80EF8">
        <w:rPr>
          <w:rFonts w:ascii="Latha" w:hAnsi="Latha" w:cs="Latha"/>
          <w:sz w:val="24"/>
          <w:szCs w:val="24"/>
          <w:lang w:bidi="ta-IN"/>
        </w:rPr>
        <w:t xml:space="preserve">| </w:t>
      </w:r>
    </w:p>
    <w:p w14:paraId="5024CE50" w14:textId="7D85578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F0BC4F4" w14:textId="52E888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718FA213" w14:textId="251471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49A026" w14:textId="2C3C99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 த்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991A559" w14:textId="05F983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81357A" w14:textId="1E2F21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4EED639C" w14:textId="528634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04132CCB" w14:textId="7DEE15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EAA2868" w14:textId="379038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0DD149F" w14:textId="13B48F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C6CCE8A" w14:textId="46FCF9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3C2F24" w14:textId="44DADF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E95BF5" w14:textId="25A61D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ஸ்ய </w:t>
      </w:r>
      <w:r w:rsidR="00B80EF8" w:rsidRPr="00B80EF8">
        <w:rPr>
          <w:rFonts w:ascii="Latha" w:hAnsi="Latha" w:cs="Latha"/>
          <w:sz w:val="24"/>
          <w:szCs w:val="24"/>
          <w:lang w:bidi="ta-IN"/>
        </w:rPr>
        <w:t>|</w:t>
      </w:r>
    </w:p>
    <w:p w14:paraId="0379A4B8" w14:textId="0D4F27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 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ஸ்ய </w:t>
      </w:r>
      <w:r w:rsidRPr="00B80EF8">
        <w:rPr>
          <w:rFonts w:ascii="Latha" w:hAnsi="Latha" w:cs="Latha"/>
          <w:sz w:val="24"/>
          <w:szCs w:val="24"/>
          <w:lang w:bidi="ta-IN"/>
        </w:rPr>
        <w:t xml:space="preserve">| </w:t>
      </w:r>
    </w:p>
    <w:p w14:paraId="6CB0CABB" w14:textId="23A817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55E685C" w14:textId="3A602B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1D67827" w14:textId="71B3C49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3BCC24C5" w14:textId="7D426B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21AB60AD" w14:textId="490D0C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6A88EC9" w14:textId="499C54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B7A88DD" w14:textId="03BD82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36E169F1" w14:textId="110762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0AA0C5C" w14:textId="5D6358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16A8D5AE" w14:textId="2880150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4B27DE9" w14:textId="77777777" w:rsidR="00DC44A0" w:rsidRPr="00B80EF8" w:rsidRDefault="00DC44A0" w:rsidP="00B80EF8">
      <w:pPr>
        <w:autoSpaceDE w:val="0"/>
        <w:autoSpaceDN w:val="0"/>
        <w:adjustRightInd w:val="0"/>
        <w:rPr>
          <w:rFonts w:ascii="Latha" w:hAnsi="Latha" w:cs="Latha"/>
          <w:sz w:val="24"/>
          <w:szCs w:val="24"/>
          <w:lang w:bidi="ta-IN"/>
        </w:rPr>
      </w:pPr>
    </w:p>
    <w:p w14:paraId="661A26C9" w14:textId="0E3D7C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144EE9AA" w14:textId="004D01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266EB7C" w14:textId="3F21A1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3164CDE3" w14:textId="2D456B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033B4F24" w14:textId="60BD81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1557CB1B" w14:textId="76BA2D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தி ப்யா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தி </w:t>
      </w:r>
      <w:r w:rsidRPr="00B80EF8">
        <w:rPr>
          <w:rFonts w:ascii="Latha" w:hAnsi="Latha" w:cs="Latha"/>
          <w:sz w:val="24"/>
          <w:szCs w:val="24"/>
          <w:lang w:bidi="ta-IN"/>
        </w:rPr>
        <w:t xml:space="preserve">| </w:t>
      </w:r>
    </w:p>
    <w:p w14:paraId="64179909" w14:textId="796E9F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7856D106" w14:textId="5E95367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யாயயதி </w:t>
      </w:r>
      <w:r w:rsidRPr="00B80EF8">
        <w:rPr>
          <w:rFonts w:ascii="Latha" w:hAnsi="Latha" w:cs="Latha"/>
          <w:sz w:val="24"/>
          <w:szCs w:val="24"/>
          <w:lang w:bidi="ta-IN"/>
        </w:rPr>
        <w:t xml:space="preserve">| </w:t>
      </w:r>
    </w:p>
    <w:p w14:paraId="06504937" w14:textId="77777777" w:rsidR="00DC44A0" w:rsidRDefault="00DC44A0">
      <w:pPr>
        <w:spacing w:after="160" w:line="259" w:lineRule="auto"/>
        <w:rPr>
          <w:rFonts w:ascii="Latha" w:hAnsi="Latha" w:cs="Latha"/>
          <w:sz w:val="24"/>
          <w:szCs w:val="24"/>
          <w:lang w:bidi="ta-IN"/>
        </w:rPr>
        <w:sectPr w:rsidR="00DC44A0" w:rsidSect="000B3AFC">
          <w:headerReference w:type="even" r:id="rId37"/>
          <w:headerReference w:type="default" r:id="rId3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8077C19" w14:textId="4CCF7EF4" w:rsidR="00FF2748" w:rsidRPr="00487F47" w:rsidRDefault="00FF2748" w:rsidP="00FF2748">
      <w:pPr>
        <w:pStyle w:val="Heading3"/>
        <w:rPr>
          <w:rFonts w:ascii="Latha" w:hAnsi="Latha" w:cs="Latha"/>
        </w:rPr>
      </w:pPr>
      <w:r>
        <w:rPr>
          <w:rFonts w:ascii="Latha" w:hAnsi="Latha" w:cs="Latha"/>
          <w:szCs w:val="28"/>
        </w:rPr>
        <w:lastRenderedPageBreak/>
        <w:t xml:space="preserve"> </w:t>
      </w:r>
      <w:bookmarkStart w:id="20" w:name="_Toc113799248"/>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0"/>
    </w:p>
    <w:p w14:paraId="48B6E06E" w14:textId="77777777" w:rsidR="00FF2748" w:rsidRPr="00B80EF8" w:rsidRDefault="00FF2748" w:rsidP="00B80EF8">
      <w:pPr>
        <w:autoSpaceDE w:val="0"/>
        <w:autoSpaceDN w:val="0"/>
        <w:adjustRightInd w:val="0"/>
        <w:rPr>
          <w:rFonts w:ascii="Latha" w:hAnsi="Latha" w:cs="Latha"/>
          <w:sz w:val="24"/>
          <w:szCs w:val="24"/>
          <w:lang w:bidi="ta-IN"/>
        </w:rPr>
      </w:pPr>
    </w:p>
    <w:p w14:paraId="359DBC74" w14:textId="13089A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p>
    <w:p w14:paraId="7F538FEB" w14:textId="18A85C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43C52C26" w14:textId="716298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p>
    <w:p w14:paraId="7E3B785B" w14:textId="1DA027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ஞ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ஞவத் </w:t>
      </w:r>
      <w:r w:rsidRPr="00B80EF8">
        <w:rPr>
          <w:rFonts w:ascii="Latha" w:hAnsi="Latha" w:cs="Latha"/>
          <w:sz w:val="24"/>
          <w:szCs w:val="24"/>
          <w:lang w:bidi="ta-IN"/>
        </w:rPr>
        <w:t xml:space="preserve">| </w:t>
      </w:r>
    </w:p>
    <w:p w14:paraId="4A8530FF" w14:textId="7F1B49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p>
    <w:p w14:paraId="72B57CE0" w14:textId="5054FA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ஶ்ஞ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784A033" w14:textId="20DD3F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602A40F" w14:textId="7CF613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E5CC3FD" w14:textId="73DC22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7D7BA85" w14:textId="345F43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A1B5297" w14:textId="2FAE93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53C2F44" w14:textId="41E824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0EE1754" w14:textId="0F309C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மம் </w:t>
      </w:r>
      <w:r w:rsidR="00B80EF8" w:rsidRPr="00B80EF8">
        <w:rPr>
          <w:rFonts w:ascii="Latha" w:hAnsi="Latha" w:cs="Latha"/>
          <w:sz w:val="24"/>
          <w:szCs w:val="24"/>
          <w:lang w:bidi="ta-IN"/>
        </w:rPr>
        <w:t>||</w:t>
      </w:r>
    </w:p>
    <w:p w14:paraId="190199E8" w14:textId="00D9B0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ம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ம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மம் </w:t>
      </w:r>
      <w:r w:rsidRPr="00B80EF8">
        <w:rPr>
          <w:rFonts w:ascii="Latha" w:hAnsi="Latha" w:cs="Latha"/>
          <w:sz w:val="24"/>
          <w:szCs w:val="24"/>
          <w:lang w:bidi="ta-IN"/>
        </w:rPr>
        <w:t xml:space="preserve">| </w:t>
      </w:r>
    </w:p>
    <w:p w14:paraId="6D7A0915" w14:textId="33D2A4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மம் </w:t>
      </w:r>
      <w:r w:rsidR="00B80EF8" w:rsidRPr="00B80EF8">
        <w:rPr>
          <w:rFonts w:ascii="Latha" w:hAnsi="Latha" w:cs="Latha"/>
          <w:sz w:val="24"/>
          <w:szCs w:val="24"/>
          <w:lang w:bidi="ta-IN"/>
        </w:rPr>
        <w:t>||</w:t>
      </w:r>
    </w:p>
    <w:p w14:paraId="7DBB667B" w14:textId="2E0284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95786A1" w14:textId="2087E6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4DD49166" w14:textId="491418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6EDAD7C2" w14:textId="133835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5C942848" w14:textId="5BEE0D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ADA4745" w14:textId="221AF5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62ECF83B" w14:textId="241D37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37FBEB4A" w14:textId="10CF22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567E5963" w14:textId="5A69D9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p>
    <w:p w14:paraId="48380D32" w14:textId="51555D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295F1606" w14:textId="4DB8F7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FDCBC5F" w14:textId="0B8621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12335A56" w14:textId="2E3BB2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ஓ</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1D5634" w14:textId="58C7476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1B80F53D" w14:textId="1891F5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4CF1AA" w14:textId="68A025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4BDFCBB1" w14:textId="11D057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3962355" w14:textId="5A612E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11D67283" w14:textId="14742A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F3BE04" w14:textId="505C9D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23CD82A9" w14:textId="3910FA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த் </w:t>
      </w:r>
      <w:r w:rsidRPr="00B80EF8">
        <w:rPr>
          <w:rFonts w:ascii="Latha" w:hAnsi="Latha" w:cs="Latha"/>
          <w:sz w:val="24"/>
          <w:szCs w:val="24"/>
          <w:lang w:bidi="ta-IN"/>
        </w:rPr>
        <w:t xml:space="preserve">| </w:t>
      </w:r>
    </w:p>
    <w:p w14:paraId="1E1A53C1" w14:textId="37339C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730BDC17" w14:textId="4BD779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 இ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075B6A" w14:textId="2B8146C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1A4AAB21" w14:textId="57E82C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93DE9D" w14:textId="633C843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6CD00DC4" w14:textId="75E3EF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AD0527" w14:textId="12AEA1C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7CAB60D6" w14:textId="6CB451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5AEF05F" w14:textId="7EE84AA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33484574" w14:textId="6137AC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ர </w:t>
      </w:r>
      <w:r w:rsidRPr="00B80EF8">
        <w:rPr>
          <w:rFonts w:ascii="Latha" w:hAnsi="Latha" w:cs="Latha"/>
          <w:sz w:val="24"/>
          <w:szCs w:val="24"/>
          <w:lang w:bidi="ta-IN"/>
        </w:rPr>
        <w:t xml:space="preserve">| </w:t>
      </w:r>
    </w:p>
    <w:p w14:paraId="769D3DEB" w14:textId="6A6ABE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095D44DB" w14:textId="7A70C9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ஸுராஸுர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272900" w14:textId="78DE47B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2B5CBB9E" w14:textId="436782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967557" w14:textId="0B8B897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6A205562" w14:textId="756923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5787514" w14:textId="4E28F11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2930705C" w14:textId="45390E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2534912" w14:textId="7EF5859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1027149A" w14:textId="39C4C3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4E2259" w14:textId="136C339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3E889855" w14:textId="1A41CE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48D337" w14:textId="2A5196F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19DBB2C2" w14:textId="4A8847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6584C9" w14:textId="34736F0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7DA3D15B" w14:textId="3FD73A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10A3950F" w14:textId="5A7864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9A23CF" w14:textId="2EB359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வ ப்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ஸ்வ </w:t>
      </w:r>
      <w:r w:rsidRPr="00B80EF8">
        <w:rPr>
          <w:rFonts w:ascii="Latha" w:hAnsi="Latha" w:cs="Latha"/>
          <w:sz w:val="24"/>
          <w:szCs w:val="24"/>
          <w:lang w:bidi="ta-IN"/>
        </w:rPr>
        <w:t xml:space="preserve">| </w:t>
      </w:r>
    </w:p>
    <w:p w14:paraId="2A5CA15B" w14:textId="53E0C22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3EA6DBED" w14:textId="1AD70A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வ ப்யாய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224FF1F6" w14:textId="6D31183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021C31" w14:textId="4C0B96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C007BFD" w14:textId="0AA5CB8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9A159DF" w14:textId="7129BA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E01AC5C" w14:textId="43C448E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413E11ED" w14:textId="3BC1AF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ஹ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05427609" w14:textId="13FABA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1B6EEF1" w14:textId="3CA701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41F96BD1" w14:textId="016C76A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18AA09B8" w14:textId="5A55ED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Pr="00B80EF8">
        <w:rPr>
          <w:rFonts w:ascii="Latha" w:hAnsi="Latha" w:cs="Latha"/>
          <w:sz w:val="24"/>
          <w:szCs w:val="24"/>
          <w:lang w:bidi="ta-IN"/>
        </w:rPr>
        <w:t xml:space="preserve">| </w:t>
      </w:r>
    </w:p>
    <w:p w14:paraId="4E4394AF" w14:textId="4BBA9F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ABEA4C" w14:textId="229489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482E98" w14:textId="40C3E7D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6B302D8C" w14:textId="75E484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25033C5" w14:textId="15F7E2A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9DED339" w14:textId="28EDAE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 ஹ்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யே </w:t>
      </w:r>
      <w:r w:rsidRPr="00B80EF8">
        <w:rPr>
          <w:rFonts w:ascii="Latha" w:hAnsi="Latha" w:cs="Latha"/>
          <w:sz w:val="24"/>
          <w:szCs w:val="24"/>
          <w:lang w:bidi="ta-IN"/>
        </w:rPr>
        <w:t xml:space="preserve">| </w:t>
      </w:r>
    </w:p>
    <w:p w14:paraId="045A1691" w14:textId="318446E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205886" w14:textId="60C550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யே </w:t>
      </w:r>
      <w:r w:rsidRPr="00B80EF8">
        <w:rPr>
          <w:rFonts w:ascii="Latha" w:hAnsi="Latha" w:cs="Latha"/>
          <w:sz w:val="24"/>
          <w:szCs w:val="24"/>
          <w:lang w:bidi="ta-IN"/>
        </w:rPr>
        <w:t xml:space="preserve">| </w:t>
      </w:r>
    </w:p>
    <w:p w14:paraId="66F0C7B9" w14:textId="2383AD4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2AE324" w14:textId="15DEB9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த்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து </w:t>
      </w:r>
      <w:r w:rsidRPr="00B80EF8">
        <w:rPr>
          <w:rFonts w:ascii="Latha" w:hAnsi="Latha" w:cs="Latha"/>
          <w:sz w:val="24"/>
          <w:szCs w:val="24"/>
          <w:lang w:bidi="ta-IN"/>
        </w:rPr>
        <w:t xml:space="preserve">| </w:t>
      </w:r>
    </w:p>
    <w:p w14:paraId="0E58BB3E" w14:textId="3EA0F3A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ல</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13E0DB" w14:textId="505068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 அஸ்த்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A63F9E" w14:textId="20089B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ல</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E39F96" w14:textId="305E77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96E1BD4" w14:textId="2815313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2E61CB" w14:textId="1AE96F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ன்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6A710C" w14:textId="1F1D2B1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47FE46D" w14:textId="0AC1462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3ADDB07" w14:textId="2FB87B9A" w:rsidR="00DC44A0" w:rsidRDefault="00DC44A0" w:rsidP="00B80EF8">
      <w:pPr>
        <w:autoSpaceDE w:val="0"/>
        <w:autoSpaceDN w:val="0"/>
        <w:adjustRightInd w:val="0"/>
        <w:rPr>
          <w:rFonts w:ascii="Latha" w:hAnsi="Latha" w:cs="Latha"/>
          <w:sz w:val="24"/>
          <w:szCs w:val="24"/>
          <w:lang w:bidi="ta-IN"/>
        </w:rPr>
      </w:pPr>
    </w:p>
    <w:p w14:paraId="536A978A" w14:textId="77777777" w:rsidR="00DC44A0" w:rsidRPr="00B80EF8" w:rsidRDefault="00DC44A0" w:rsidP="00B80EF8">
      <w:pPr>
        <w:autoSpaceDE w:val="0"/>
        <w:autoSpaceDN w:val="0"/>
        <w:adjustRightInd w:val="0"/>
        <w:rPr>
          <w:rFonts w:ascii="Latha" w:hAnsi="Latha" w:cs="Latha"/>
          <w:sz w:val="24"/>
          <w:szCs w:val="24"/>
          <w:lang w:bidi="ta-IN"/>
        </w:rPr>
      </w:pPr>
    </w:p>
    <w:p w14:paraId="496B083B" w14:textId="141DF1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27A916" w14:textId="5DFB62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8E68D0" w14:textId="3A2AE1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4857D9C4" w14:textId="62B5D3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6D4A04C0" w14:textId="7B69636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A51DB4" w14:textId="538E8C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8716839" w14:textId="44E6E5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B8006A" w14:textId="11D7CD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ஷ்ட ஸ்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F4B4B5" w14:textId="10DA9E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8C54132" w14:textId="5A92CF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 வி 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ஸ்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வி </w:t>
      </w:r>
      <w:r w:rsidRPr="00B80EF8">
        <w:rPr>
          <w:rFonts w:ascii="Latha" w:hAnsi="Latha" w:cs="Latha"/>
          <w:sz w:val="24"/>
          <w:szCs w:val="24"/>
          <w:lang w:bidi="ta-IN"/>
        </w:rPr>
        <w:t xml:space="preserve">| </w:t>
      </w:r>
    </w:p>
    <w:p w14:paraId="0262F2E9" w14:textId="4181FC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0D7CA8" w14:textId="4A5A83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வி 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7412BA" w14:textId="316732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FF1DF2" w14:textId="54AA18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 ஸ்யஸ்வ ர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 </w:t>
      </w:r>
      <w:r w:rsidRPr="00B80EF8">
        <w:rPr>
          <w:rFonts w:ascii="Latha" w:hAnsi="Latha" w:cs="Latha"/>
          <w:sz w:val="24"/>
          <w:szCs w:val="24"/>
          <w:lang w:bidi="ta-IN"/>
        </w:rPr>
        <w:t xml:space="preserve">| </w:t>
      </w:r>
    </w:p>
    <w:p w14:paraId="662CA57A" w14:textId="5D4CFF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9D52DFB" w14:textId="6B76FE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யஸ்வ </w:t>
      </w:r>
      <w:r w:rsidRPr="00B80EF8">
        <w:rPr>
          <w:rFonts w:ascii="Latha" w:hAnsi="Latha" w:cs="Latha"/>
          <w:sz w:val="24"/>
          <w:szCs w:val="24"/>
          <w:lang w:bidi="ta-IN"/>
        </w:rPr>
        <w:t xml:space="preserve">| </w:t>
      </w:r>
    </w:p>
    <w:p w14:paraId="6251EF44" w14:textId="38B01AD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54F1EB" w14:textId="459244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D1CBFD" w14:textId="2A70CD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8BA06C" w14:textId="4D7BEF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961E36" w14:textId="381C3D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11C254" w14:textId="0C8933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58D9A6" w14:textId="39E6EC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4A27391" w14:textId="3B4465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7387FB5" w14:textId="3785B3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880A4F" w14:textId="2CF67C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006473" w14:textId="113DB3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51A4B0D" w14:textId="22EE21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CBDD8D5" w14:textId="13AF59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A345C89" w14:textId="21647C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5CEE8F5" w14:textId="1065CA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CBDC24" w14:textId="46E2FB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C92274" w14:textId="2A7432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3B79A8" w14:textId="761FAC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7B700BD" w14:textId="4B0D11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72A44EBD" w14:textId="030F73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ஸ்த்வ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6DA112" w14:textId="66DBBC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1CC9057C" w14:textId="72C901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ஹ 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ஸ்த்வஷ்ட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6E426A2" w14:textId="4D1F56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59AB04B8" w14:textId="4DC16D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ஹே ஹா </w:t>
      </w:r>
      <w:r w:rsidRPr="00B80EF8">
        <w:rPr>
          <w:rFonts w:ascii="Latha" w:hAnsi="Latha" w:cs="Latha"/>
          <w:sz w:val="24"/>
          <w:szCs w:val="24"/>
          <w:lang w:bidi="ta-IN"/>
        </w:rPr>
        <w:t xml:space="preserve">| </w:t>
      </w:r>
    </w:p>
    <w:p w14:paraId="10E0E7F4" w14:textId="26E0A07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1F2F3EB4" w14:textId="7BC3EE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யா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28548AB" w14:textId="3ECF9F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7E41BAAF" w14:textId="216D11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A3C170" w14:textId="2EFD3C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3740B4E3" w14:textId="635A31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8684214" w14:textId="7148D0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62BBDC65" w14:textId="5EB470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02F471" w14:textId="7464F9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78688683" w14:textId="32CE63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CFD4C45" w14:textId="292A94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63D67E" w14:textId="50E1FF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D28A167" w14:textId="35EBAD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C4A92F" w14:textId="4A2DF8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9B55D4" w14:textId="1DEF4D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p>
    <w:p w14:paraId="5338731E" w14:textId="6CAEA9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நோ நோ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p>
    <w:p w14:paraId="37A51C37" w14:textId="4F873E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p>
    <w:p w14:paraId="54384D69" w14:textId="75E36C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EFE9069" w14:textId="15F83EA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00357A94" w:rsidRPr="00357A94">
        <w:rPr>
          <w:rFonts w:ascii="Latha" w:hAnsi="Latha" w:cs="Latha"/>
          <w:b/>
          <w:bCs/>
          <w:sz w:val="24"/>
          <w:szCs w:val="24"/>
          <w:cs/>
          <w:lang w:bidi="ta-IN"/>
        </w:rPr>
        <w:t>)</w:t>
      </w:r>
    </w:p>
    <w:p w14:paraId="56F6C8C3" w14:textId="39DD4F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உத் </w:t>
      </w:r>
      <w:r w:rsidRPr="00B80EF8">
        <w:rPr>
          <w:rFonts w:ascii="Latha" w:hAnsi="Latha" w:cs="Latha"/>
          <w:sz w:val="24"/>
          <w:szCs w:val="24"/>
          <w:lang w:bidi="ta-IN"/>
        </w:rPr>
        <w:t xml:space="preserve">| </w:t>
      </w:r>
    </w:p>
    <w:p w14:paraId="5480B8A8" w14:textId="0109218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00357A94" w:rsidRPr="00357A94">
        <w:rPr>
          <w:rFonts w:ascii="Latha" w:hAnsi="Latha" w:cs="Latha"/>
          <w:b/>
          <w:bCs/>
          <w:sz w:val="24"/>
          <w:szCs w:val="24"/>
          <w:cs/>
          <w:lang w:bidi="ta-IN"/>
        </w:rPr>
        <w:t>)</w:t>
      </w:r>
    </w:p>
    <w:p w14:paraId="6938DA5F" w14:textId="5885DF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51E6A71" w14:textId="5EA5AB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00357A94" w:rsidRPr="00357A94">
        <w:rPr>
          <w:rFonts w:ascii="Latha" w:hAnsi="Latha" w:cs="Latha"/>
          <w:b/>
          <w:bCs/>
          <w:sz w:val="24"/>
          <w:szCs w:val="24"/>
          <w:cs/>
          <w:lang w:bidi="ta-IN"/>
        </w:rPr>
        <w:t>)</w:t>
      </w:r>
    </w:p>
    <w:p w14:paraId="3AE65B86" w14:textId="4C05F2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25201CA" w14:textId="304C9F6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1B819F" w14:textId="7DDFCC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485F12" w14:textId="4986278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73F2C1" w14:textId="598E74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34BF51" w14:textId="0E0D1B1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9C3ACD" w14:textId="230F07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88A30A" w14:textId="5528D8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DE384F0" w14:textId="4A00175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8C6556" w14:textId="77777777" w:rsidR="00DC44A0" w:rsidRPr="00B80EF8" w:rsidRDefault="00DC44A0" w:rsidP="00B80EF8">
      <w:pPr>
        <w:autoSpaceDE w:val="0"/>
        <w:autoSpaceDN w:val="0"/>
        <w:adjustRightInd w:val="0"/>
        <w:rPr>
          <w:rFonts w:ascii="Latha" w:hAnsi="Latha" w:cs="Latha"/>
          <w:sz w:val="24"/>
          <w:szCs w:val="24"/>
          <w:lang w:bidi="ta-IN"/>
        </w:rPr>
      </w:pPr>
    </w:p>
    <w:p w14:paraId="6C6F978B" w14:textId="758CB84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 </w:t>
      </w:r>
      <w:r w:rsidR="00B80EF8" w:rsidRPr="00B80EF8">
        <w:rPr>
          <w:rFonts w:ascii="Latha" w:hAnsi="Latha" w:cs="Latha"/>
          <w:sz w:val="24"/>
          <w:szCs w:val="24"/>
          <w:lang w:bidi="ta-IN"/>
        </w:rPr>
        <w:t>|</w:t>
      </w:r>
    </w:p>
    <w:p w14:paraId="10159DB8" w14:textId="421293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 </w:t>
      </w:r>
      <w:r w:rsidRPr="00B80EF8">
        <w:rPr>
          <w:rFonts w:ascii="Latha" w:hAnsi="Latha" w:cs="Latha"/>
          <w:sz w:val="24"/>
          <w:szCs w:val="24"/>
          <w:lang w:bidi="ta-IN"/>
        </w:rPr>
        <w:t xml:space="preserve">| </w:t>
      </w:r>
    </w:p>
    <w:p w14:paraId="285056D0" w14:textId="252D481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1F4188" w14:textId="1EAFB3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21BB53" w14:textId="124F441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01C2C7A" w14:textId="6A054C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E32F8B" w14:textId="269BD6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DA3BE90" w14:textId="18CDB8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ஜாய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7DD276B2" w14:textId="54C6AF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208972" w14:textId="56A6E2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யதே ஜாய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459AC8" w14:textId="5094700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4F9F42" w14:textId="36302D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79D6E16" w14:textId="069C00E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9503ED" w14:textId="5519B4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8C4954E" w14:textId="21FA383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68A0B4FD" w14:textId="076844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784C3E13" w14:textId="54BCA2D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FF65BE3" w14:textId="32F85D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92FC60B" w14:textId="02A226B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CD5EC6" w14:textId="160BE6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9B9B66A" w14:textId="7BF891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497A3E0" w14:textId="7CC8FA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நாபி</w:t>
      </w:r>
      <w:r w:rsidR="00764147" w:rsidRPr="00764147">
        <w:rPr>
          <w:rFonts w:ascii="Latha" w:hAnsi="Latha" w:cs="Latha"/>
          <w:b/>
          <w:bCs/>
          <w:position w:val="-12"/>
          <w:sz w:val="24"/>
          <w:szCs w:val="24"/>
          <w:cs/>
          <w:lang w:bidi="ta-IN"/>
        </w:rPr>
        <w:t>4</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 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8769806" w14:textId="0E0DCC8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38B2FB3E" w14:textId="581F3B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455D43ED" w14:textId="3C9909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603C31A" w14:textId="661282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அ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60746A" w14:textId="4496ABC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045EFAA7" w14:textId="36FC21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4AC27AC3" w14:textId="67F079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1EC571E" w14:textId="72DC93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2D6F04B" w14:textId="16660AE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CD3149" w14:textId="47F950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E86E4C" w14:textId="5376189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DC53F4" w14:textId="7182CF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ப்ய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E8DC062" w14:textId="2C66168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1A5C79" w14:textId="18B8ED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5A64E0" w14:textId="66A3961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DCB3D4" w14:textId="191372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EB864F" w14:textId="3DC667D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8C6AAD" w14:textId="7AD7A2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 ப்ர 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7E550DB" w14:textId="4A68EDB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35BAB83" w14:textId="677D9C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ECFA525" w14:textId="0BF55C0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1EFF4D4B" w14:textId="25BA54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யா </w:t>
      </w:r>
      <w:r w:rsidRPr="00B80EF8">
        <w:rPr>
          <w:rFonts w:ascii="Latha" w:hAnsi="Latha" w:cs="Latha"/>
          <w:sz w:val="24"/>
          <w:szCs w:val="24"/>
          <w:lang w:bidi="ta-IN"/>
        </w:rPr>
        <w:t xml:space="preserve">| </w:t>
      </w:r>
    </w:p>
    <w:p w14:paraId="4344E959" w14:textId="357041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5B8D087" w14:textId="525A49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2492AC" w14:textId="34CA1A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C1BC333" w14:textId="6F8CE7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1C58E4" w14:textId="084EE17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8AE2BE" w14:textId="695425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296A8B" w14:textId="569290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E90FF8" w14:textId="177F7B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165CC9" w14:textId="27A43C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4F24DA1" w14:textId="261960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9905B0" w14:textId="4175F2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7BEF80" w14:textId="5C38AF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9FF50B" w14:textId="1913C4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Pr="00357A94">
        <w:rPr>
          <w:rFonts w:ascii="Latha" w:hAnsi="Latha" w:cs="Latha"/>
          <w:b/>
          <w:bCs/>
          <w:sz w:val="24"/>
          <w:szCs w:val="24"/>
          <w:lang w:bidi="ta-IN"/>
        </w:rPr>
        <w:t>.</w:t>
      </w:r>
      <w:r w:rsidR="00B80EF8" w:rsidRPr="00B80EF8">
        <w:rPr>
          <w:rFonts w:ascii="Latha" w:hAnsi="Latha" w:cs="Latha"/>
          <w:sz w:val="24"/>
          <w:szCs w:val="24"/>
          <w:cs/>
          <w:lang w:bidi="ta-IN"/>
        </w:rPr>
        <w:t>ஶ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3885E12" w14:textId="49B9B4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ஶ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ஶ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ஶ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18D9F6B" w14:textId="5FB7CD8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Pr="00357A94">
        <w:rPr>
          <w:rFonts w:ascii="Latha" w:hAnsi="Latha" w:cs="Latha"/>
          <w:b/>
          <w:bCs/>
          <w:sz w:val="24"/>
          <w:szCs w:val="24"/>
          <w:lang w:bidi="ta-IN"/>
        </w:rPr>
        <w:t>.</w:t>
      </w:r>
      <w:r w:rsidR="00B80EF8" w:rsidRPr="00B80EF8">
        <w:rPr>
          <w:rFonts w:ascii="Latha" w:hAnsi="Latha" w:cs="Latha"/>
          <w:sz w:val="24"/>
          <w:szCs w:val="24"/>
          <w:cs/>
          <w:lang w:bidi="ta-IN"/>
        </w:rPr>
        <w:t>ஶ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129D121" w14:textId="16503F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ஶ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48CDF6" w14:textId="570E9F9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30120A38" w14:textId="7EAC76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3F1ED47F" w14:textId="6FA570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CCAD0EC" w14:textId="0127ED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மி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BBDBDD6" w14:textId="4D8307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92874E3" w14:textId="6E501A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10190082" w14:textId="45ED6F5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A353F1D" w14:textId="61A1A9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C304BD" w14:textId="5105C0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F99B241" w14:textId="3E69B3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6586185" w14:textId="6DC1B52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7A21989" w14:textId="74A7CC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BA7E1A" w14:textId="184B92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848369" w14:textId="74E251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ஸ்வ 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B2366E" w14:textId="31275C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2DEC100" w14:textId="3E7570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 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69EE8D3" w14:textId="062794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56DFF6" w14:textId="251849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DABD35" w14:textId="2FAA65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994FC0" w14:textId="1E49DA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956D1C" w14:textId="15B0E5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87CED2" w14:textId="16609C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162DAD" w14:textId="0FB255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FE30217" w14:textId="13B6E1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தே </w:t>
      </w:r>
      <w:r w:rsidRPr="00B80EF8">
        <w:rPr>
          <w:rFonts w:ascii="Latha" w:hAnsi="Latha" w:cs="Latha"/>
          <w:sz w:val="24"/>
          <w:szCs w:val="24"/>
          <w:lang w:bidi="ta-IN"/>
        </w:rPr>
        <w:t xml:space="preserve">| </w:t>
      </w:r>
    </w:p>
    <w:p w14:paraId="22D407B2" w14:textId="7FAF628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ம் </w:t>
      </w:r>
      <w:r w:rsidR="00B80EF8" w:rsidRPr="00B80EF8">
        <w:rPr>
          <w:rFonts w:ascii="Latha" w:hAnsi="Latha" w:cs="Latha"/>
          <w:sz w:val="24"/>
          <w:szCs w:val="24"/>
          <w:lang w:bidi="ta-IN"/>
        </w:rPr>
        <w:t>|</w:t>
      </w:r>
    </w:p>
    <w:p w14:paraId="3B37FB40" w14:textId="2B903D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ம் </w:t>
      </w:r>
      <w:r w:rsidRPr="00B80EF8">
        <w:rPr>
          <w:rFonts w:ascii="Latha" w:hAnsi="Latha" w:cs="Latha"/>
          <w:sz w:val="24"/>
          <w:szCs w:val="24"/>
          <w:lang w:bidi="ta-IN"/>
        </w:rPr>
        <w:t xml:space="preserve">| </w:t>
      </w:r>
    </w:p>
    <w:p w14:paraId="6DAE99F1" w14:textId="058801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E54AEA1" w14:textId="0C4883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ஹ ஈம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ஹே </w:t>
      </w:r>
      <w:r w:rsidRPr="00B80EF8">
        <w:rPr>
          <w:rFonts w:ascii="Latha" w:hAnsi="Latha" w:cs="Latha"/>
          <w:sz w:val="24"/>
          <w:szCs w:val="24"/>
          <w:lang w:bidi="ta-IN"/>
        </w:rPr>
        <w:t xml:space="preserve">| </w:t>
      </w:r>
    </w:p>
    <w:p w14:paraId="71BC4EE5" w14:textId="1490620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2BA36C" w14:textId="78F871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ஹே </w:t>
      </w:r>
      <w:r w:rsidRPr="00B80EF8">
        <w:rPr>
          <w:rFonts w:ascii="Latha" w:hAnsi="Latha" w:cs="Latha"/>
          <w:sz w:val="24"/>
          <w:szCs w:val="24"/>
          <w:lang w:bidi="ta-IN"/>
        </w:rPr>
        <w:t xml:space="preserve">| </w:t>
      </w:r>
    </w:p>
    <w:p w14:paraId="0529465F" w14:textId="560173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B7D5FB7" w14:textId="051212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3CDA19C" w14:textId="569C96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BDA500" w14:textId="20BF2D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6FEE34" w14:textId="69F498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122ED0" w14:textId="53DCFF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9AA706" w14:textId="7780B5B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065345" w14:textId="74F6B6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EB5397B" w14:textId="108D0E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6B30F7" w14:textId="5FC94C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42269B" w14:textId="73B147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34CFEEF6" w14:textId="4D3709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80F2783" w14:textId="6FF3A8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686BA5C1" w14:textId="009CDC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 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 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04C2BCCD" w14:textId="6138C52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D1B63A" w14:textId="348479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 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4899ED" w14:textId="088C00D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4945DE2E" w14:textId="17E7C0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186976AF" w14:textId="193306C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FAE79A" w14:textId="5C5959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93B21F" w14:textId="501329A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1252B6C" w14:textId="5AB904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9FFB81C" w14:textId="1ED1045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46D6E5" w14:textId="57625E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2AF0F65" w14:textId="676C35A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EE6770" w14:textId="44C916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503140C" w14:textId="7B43AE0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224DA77" w14:textId="703C3A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ஷ்டி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DDD35B" w14:textId="1813CC7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B0238E1" w14:textId="2FDA6BA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 தம்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69602890" w14:textId="77777777" w:rsidR="00DC44A0" w:rsidRPr="00B80EF8" w:rsidRDefault="00DC44A0" w:rsidP="00B80EF8">
      <w:pPr>
        <w:autoSpaceDE w:val="0"/>
        <w:autoSpaceDN w:val="0"/>
        <w:adjustRightInd w:val="0"/>
        <w:rPr>
          <w:rFonts w:ascii="Latha" w:hAnsi="Latha" w:cs="Latha"/>
          <w:sz w:val="24"/>
          <w:szCs w:val="24"/>
          <w:lang w:bidi="ta-IN"/>
        </w:rPr>
      </w:pPr>
    </w:p>
    <w:p w14:paraId="0F4CDC18" w14:textId="663436F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A43BB8" w14:textId="07FBC8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93C1C2" w14:textId="6C87E77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ந்தம் </w:t>
      </w:r>
      <w:r w:rsidR="00B80EF8" w:rsidRPr="00B80EF8">
        <w:rPr>
          <w:rFonts w:ascii="Latha" w:hAnsi="Latha" w:cs="Latha"/>
          <w:sz w:val="24"/>
          <w:szCs w:val="24"/>
          <w:lang w:bidi="ta-IN"/>
        </w:rPr>
        <w:t>|</w:t>
      </w:r>
    </w:p>
    <w:p w14:paraId="5C7D06FE" w14:textId="15F4C2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ம் 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ந்தம் </w:t>
      </w:r>
      <w:r w:rsidRPr="00B80EF8">
        <w:rPr>
          <w:rFonts w:ascii="Latha" w:hAnsi="Latha" w:cs="Latha"/>
          <w:sz w:val="24"/>
          <w:szCs w:val="24"/>
          <w:lang w:bidi="ta-IN"/>
        </w:rPr>
        <w:t xml:space="preserve">| </w:t>
      </w:r>
    </w:p>
    <w:p w14:paraId="43821E1B" w14:textId="2CE738E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1C9D7DC" w14:textId="1FDB96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2C954070" w14:textId="77777777" w:rsidR="006E3694" w:rsidRPr="00934F7E" w:rsidRDefault="006E3694" w:rsidP="006E3694">
      <w:pPr>
        <w:autoSpaceDE w:val="0"/>
        <w:autoSpaceDN w:val="0"/>
        <w:adjustRightInd w:val="0"/>
        <w:rPr>
          <w:rFonts w:ascii="Latha" w:hAnsi="Latha" w:cs="Latha"/>
          <w:sz w:val="24"/>
          <w:szCs w:val="24"/>
          <w:lang w:bidi="ta-IN"/>
        </w:rPr>
      </w:pPr>
      <w:r w:rsidRPr="00934F7E">
        <w:rPr>
          <w:rFonts w:ascii="Latha" w:hAnsi="Latha" w:cs="Latha"/>
          <w:b/>
          <w:bCs/>
          <w:sz w:val="24"/>
          <w:szCs w:val="24"/>
          <w:cs/>
          <w:lang w:bidi="ta-IN"/>
        </w:rPr>
        <w:t>30</w:t>
      </w:r>
      <w:r w:rsidRPr="00934F7E">
        <w:rPr>
          <w:rFonts w:ascii="Latha" w:hAnsi="Latha" w:cs="Latha"/>
          <w:b/>
          <w:bCs/>
          <w:sz w:val="24"/>
          <w:szCs w:val="24"/>
          <w:lang w:bidi="ta-IN"/>
        </w:rPr>
        <w:t>)</w:t>
      </w:r>
      <w:r w:rsidRPr="00934F7E">
        <w:rPr>
          <w:rFonts w:ascii="Latha" w:hAnsi="Latha" w:cs="Latha"/>
          <w:sz w:val="24"/>
          <w:szCs w:val="24"/>
          <w:lang w:bidi="ta-IN"/>
        </w:rPr>
        <w:tab/>
      </w:r>
      <w:r w:rsidRPr="00934F7E">
        <w:rPr>
          <w:rFonts w:ascii="Latha" w:hAnsi="Latha" w:cs="Latha"/>
          <w:b/>
          <w:bCs/>
          <w:sz w:val="24"/>
          <w:szCs w:val="24"/>
          <w:cs/>
          <w:lang w:bidi="ta-IN"/>
        </w:rPr>
        <w:t>3.1.11</w:t>
      </w:r>
      <w:r w:rsidRPr="00934F7E">
        <w:rPr>
          <w:rFonts w:ascii="Latha" w:hAnsi="Latha" w:cs="Latha"/>
          <w:b/>
          <w:bCs/>
          <w:sz w:val="24"/>
          <w:szCs w:val="24"/>
          <w:lang w:bidi="ta-IN"/>
        </w:rPr>
        <w:t>.3(</w:t>
      </w:r>
      <w:r w:rsidRPr="00934F7E">
        <w:rPr>
          <w:rFonts w:ascii="Latha" w:hAnsi="Latha" w:cs="Latha"/>
          <w:b/>
          <w:bCs/>
          <w:sz w:val="24"/>
          <w:szCs w:val="24"/>
          <w:cs/>
          <w:lang w:bidi="ta-IN"/>
        </w:rPr>
        <w:t>26</w:t>
      </w:r>
      <w:r w:rsidRPr="00934F7E">
        <w:rPr>
          <w:rFonts w:ascii="Latha" w:hAnsi="Latha" w:cs="Latha"/>
          <w:b/>
          <w:bCs/>
          <w:sz w:val="24"/>
          <w:szCs w:val="24"/>
          <w:lang w:bidi="ta-IN"/>
        </w:rPr>
        <w:t>)</w:t>
      </w:r>
      <w:r w:rsidRPr="00934F7E">
        <w:rPr>
          <w:rFonts w:ascii="Latha" w:hAnsi="Latha" w:cs="Latha"/>
          <w:sz w:val="24"/>
          <w:szCs w:val="24"/>
          <w:lang w:bidi="ta-IN"/>
        </w:rPr>
        <w:t xml:space="preserve">-  </w:t>
      </w:r>
      <w:r w:rsidRPr="00934F7E">
        <w:rPr>
          <w:rFonts w:ascii="Latha" w:hAnsi="Latha" w:cs="Latha"/>
          <w:sz w:val="24"/>
          <w:szCs w:val="24"/>
          <w:cs/>
          <w:lang w:bidi="ta-IN"/>
        </w:rPr>
        <w:t>அவ</w:t>
      </w:r>
      <w:r w:rsidRPr="00934F7E">
        <w:rPr>
          <w:rFonts w:ascii="BRH Tamil Tab Extra" w:hAnsi="BRH Tamil Tab Extra" w:cs="Latha"/>
          <w:b/>
          <w:bCs/>
          <w:szCs w:val="28"/>
          <w:lang w:bidi="ta-IN"/>
        </w:rPr>
        <w:t>†</w:t>
      </w:r>
      <w:r w:rsidRPr="00934F7E">
        <w:rPr>
          <w:rFonts w:ascii="Latha" w:hAnsi="Latha" w:cs="Latha"/>
          <w:sz w:val="24"/>
          <w:szCs w:val="24"/>
          <w:cs/>
          <w:lang w:bidi="ta-IN"/>
        </w:rPr>
        <w:t xml:space="preserve">ஸே </w:t>
      </w:r>
      <w:r w:rsidRPr="00934F7E">
        <w:rPr>
          <w:rFonts w:ascii="Latha" w:hAnsi="Latha" w:cs="Latha"/>
          <w:sz w:val="24"/>
          <w:szCs w:val="24"/>
          <w:lang w:bidi="ta-IN"/>
        </w:rPr>
        <w:t xml:space="preserve">| </w:t>
      </w:r>
      <w:r w:rsidRPr="00934F7E">
        <w:rPr>
          <w:rFonts w:ascii="Latha" w:hAnsi="Latha" w:cs="Latha"/>
          <w:sz w:val="24"/>
          <w:szCs w:val="24"/>
          <w:cs/>
          <w:lang w:bidi="ta-IN"/>
        </w:rPr>
        <w:t>ஹு</w:t>
      </w:r>
      <w:r w:rsidRPr="00934F7E">
        <w:rPr>
          <w:rFonts w:ascii="BRH Tamil Tab Extra" w:hAnsi="BRH Tamil Tab Extra" w:cs="Latha"/>
          <w:b/>
          <w:bCs/>
          <w:szCs w:val="28"/>
          <w:lang w:bidi="ta-IN"/>
        </w:rPr>
        <w:t>…</w:t>
      </w:r>
      <w:r w:rsidRPr="00934F7E">
        <w:rPr>
          <w:rFonts w:ascii="Latha" w:hAnsi="Latha" w:cs="Latha"/>
          <w:sz w:val="24"/>
          <w:szCs w:val="24"/>
          <w:cs/>
          <w:lang w:bidi="ta-IN"/>
        </w:rPr>
        <w:t>வே</w:t>
      </w:r>
      <w:r w:rsidRPr="00934F7E">
        <w:rPr>
          <w:rFonts w:ascii="BRH Tamil Tab Extra" w:hAnsi="BRH Tamil Tab Extra" w:cs="Latha"/>
          <w:b/>
          <w:bCs/>
          <w:szCs w:val="28"/>
          <w:lang w:bidi="ta-IN"/>
        </w:rPr>
        <w:t>…</w:t>
      </w:r>
      <w:r w:rsidRPr="00934F7E">
        <w:rPr>
          <w:rFonts w:ascii="Latha" w:hAnsi="Latha" w:cs="Latha"/>
          <w:sz w:val="24"/>
          <w:szCs w:val="24"/>
          <w:cs/>
          <w:lang w:bidi="ta-IN"/>
        </w:rPr>
        <w:t>ம</w:t>
      </w:r>
      <w:r w:rsidRPr="00934F7E">
        <w:rPr>
          <w:rFonts w:ascii="BRH Tamil Tab Extra" w:hAnsi="BRH Tamil Tab Extra" w:cs="Latha"/>
          <w:b/>
          <w:bCs/>
          <w:szCs w:val="28"/>
          <w:lang w:bidi="ta-IN"/>
        </w:rPr>
        <w:t>…</w:t>
      </w:r>
      <w:r w:rsidRPr="00934F7E">
        <w:rPr>
          <w:rFonts w:ascii="Latha" w:hAnsi="Latha" w:cs="Latha"/>
          <w:sz w:val="24"/>
          <w:szCs w:val="24"/>
          <w:lang w:bidi="ta-IN"/>
        </w:rPr>
        <w:t xml:space="preserve"> ||</w:t>
      </w:r>
    </w:p>
    <w:p w14:paraId="74D5C899" w14:textId="77777777" w:rsidR="006E3694" w:rsidRPr="00934F7E" w:rsidRDefault="006E3694" w:rsidP="006E3694">
      <w:pPr>
        <w:autoSpaceDE w:val="0"/>
        <w:autoSpaceDN w:val="0"/>
        <w:adjustRightInd w:val="0"/>
        <w:rPr>
          <w:rFonts w:ascii="Latha" w:hAnsi="Latha" w:cs="Latha"/>
          <w:sz w:val="24"/>
          <w:szCs w:val="24"/>
          <w:lang w:bidi="ta-IN"/>
        </w:rPr>
      </w:pPr>
      <w:r w:rsidRPr="00934F7E">
        <w:rPr>
          <w:rFonts w:ascii="Latha" w:hAnsi="Latha" w:cs="Latha"/>
          <w:sz w:val="24"/>
          <w:szCs w:val="24"/>
          <w:cs/>
          <w:lang w:bidi="ta-IN"/>
        </w:rPr>
        <w:t>அவ</w:t>
      </w:r>
      <w:r w:rsidRPr="00934F7E">
        <w:rPr>
          <w:rFonts w:ascii="BRH Tamil Tab Extra" w:hAnsi="BRH Tamil Tab Extra" w:cs="Latha"/>
          <w:b/>
          <w:bCs/>
          <w:szCs w:val="28"/>
          <w:lang w:bidi="ta-IN"/>
        </w:rPr>
        <w:t>†</w:t>
      </w:r>
      <w:r w:rsidRPr="00934F7E">
        <w:rPr>
          <w:rFonts w:ascii="Latha" w:hAnsi="Latha" w:cs="Latha"/>
          <w:sz w:val="24"/>
          <w:szCs w:val="24"/>
          <w:cs/>
          <w:lang w:bidi="ta-IN"/>
        </w:rPr>
        <w:t>ஸே ஹுவேம ஹுவே</w:t>
      </w:r>
      <w:r w:rsidRPr="00934F7E">
        <w:rPr>
          <w:rFonts w:ascii="BRH Tamil Tab Extra" w:hAnsi="BRH Tamil Tab Extra" w:cs="Latha"/>
          <w:b/>
          <w:bCs/>
          <w:szCs w:val="28"/>
          <w:lang w:bidi="ta-IN"/>
        </w:rPr>
        <w:t>…</w:t>
      </w:r>
      <w:r w:rsidRPr="00934F7E">
        <w:rPr>
          <w:rFonts w:ascii="Latha" w:hAnsi="Latha" w:cs="Latha"/>
          <w:sz w:val="24"/>
          <w:szCs w:val="24"/>
          <w:cs/>
          <w:lang w:bidi="ta-IN"/>
        </w:rPr>
        <w:t>மா வ</w:t>
      </w:r>
      <w:r w:rsidRPr="00934F7E">
        <w:rPr>
          <w:rFonts w:ascii="BRH Tamil Tab Extra" w:hAnsi="BRH Tamil Tab Extra" w:cs="Latha"/>
          <w:b/>
          <w:bCs/>
          <w:szCs w:val="28"/>
          <w:lang w:bidi="ta-IN"/>
        </w:rPr>
        <w:t>…</w:t>
      </w:r>
      <w:r w:rsidRPr="00934F7E">
        <w:rPr>
          <w:rFonts w:ascii="Latha" w:hAnsi="Latha" w:cs="Latha"/>
          <w:sz w:val="24"/>
          <w:szCs w:val="24"/>
          <w:cs/>
          <w:lang w:bidi="ta-IN"/>
        </w:rPr>
        <w:t xml:space="preserve">ஸே </w:t>
      </w:r>
      <w:r w:rsidRPr="00934F7E">
        <w:rPr>
          <w:rFonts w:ascii="BRH Devanagari Extra" w:hAnsi="BRH Devanagari Extra" w:cs="Latha"/>
          <w:b/>
          <w:bCs/>
          <w:szCs w:val="28"/>
          <w:lang w:bidi="ta-IN"/>
        </w:rPr>
        <w:t>Å</w:t>
      </w:r>
      <w:r w:rsidRPr="00934F7E">
        <w:rPr>
          <w:rFonts w:ascii="Latha" w:hAnsi="Latha" w:cs="Latha"/>
          <w:sz w:val="24"/>
          <w:szCs w:val="24"/>
          <w:cs/>
          <w:lang w:bidi="ta-IN"/>
        </w:rPr>
        <w:t>வ</w:t>
      </w:r>
      <w:r w:rsidRPr="00934F7E">
        <w:rPr>
          <w:rFonts w:ascii="BRH Tamil Tab Extra" w:hAnsi="BRH Tamil Tab Extra" w:cs="Latha"/>
          <w:b/>
          <w:bCs/>
          <w:szCs w:val="28"/>
          <w:lang w:bidi="ta-IN"/>
        </w:rPr>
        <w:t>†</w:t>
      </w:r>
      <w:r w:rsidRPr="00934F7E">
        <w:rPr>
          <w:rFonts w:ascii="Latha" w:hAnsi="Latha" w:cs="Latha"/>
          <w:sz w:val="24"/>
          <w:szCs w:val="24"/>
          <w:cs/>
          <w:lang w:bidi="ta-IN"/>
        </w:rPr>
        <w:t xml:space="preserve">ஸே ஹுவேம </w:t>
      </w:r>
    </w:p>
    <w:p w14:paraId="487D9376" w14:textId="77777777" w:rsidR="006E3694" w:rsidRPr="00B80EF8" w:rsidRDefault="006E3694" w:rsidP="006E3694">
      <w:pPr>
        <w:autoSpaceDE w:val="0"/>
        <w:autoSpaceDN w:val="0"/>
        <w:adjustRightInd w:val="0"/>
        <w:rPr>
          <w:rFonts w:ascii="Latha" w:hAnsi="Latha" w:cs="Latha"/>
          <w:sz w:val="24"/>
          <w:szCs w:val="24"/>
          <w:lang w:bidi="ta-IN"/>
        </w:rPr>
      </w:pPr>
      <w:r w:rsidRPr="00934F7E">
        <w:rPr>
          <w:rFonts w:ascii="Latha" w:hAnsi="Latha" w:cs="Latha"/>
          <w:b/>
          <w:bCs/>
          <w:sz w:val="24"/>
          <w:szCs w:val="24"/>
          <w:cs/>
          <w:lang w:bidi="ta-IN"/>
        </w:rPr>
        <w:t>31</w:t>
      </w:r>
      <w:r w:rsidRPr="00934F7E">
        <w:rPr>
          <w:rFonts w:ascii="Latha" w:hAnsi="Latha" w:cs="Latha"/>
          <w:b/>
          <w:bCs/>
          <w:sz w:val="24"/>
          <w:szCs w:val="24"/>
          <w:lang w:bidi="ta-IN"/>
        </w:rPr>
        <w:t>)</w:t>
      </w:r>
      <w:r w:rsidRPr="00934F7E">
        <w:rPr>
          <w:rFonts w:ascii="Latha" w:hAnsi="Latha" w:cs="Latha"/>
          <w:sz w:val="24"/>
          <w:szCs w:val="24"/>
          <w:lang w:bidi="ta-IN"/>
        </w:rPr>
        <w:tab/>
      </w:r>
      <w:r w:rsidRPr="00934F7E">
        <w:rPr>
          <w:rFonts w:ascii="Latha" w:hAnsi="Latha" w:cs="Latha"/>
          <w:b/>
          <w:bCs/>
          <w:sz w:val="24"/>
          <w:szCs w:val="24"/>
          <w:cs/>
          <w:lang w:bidi="ta-IN"/>
        </w:rPr>
        <w:t>3.1.11</w:t>
      </w:r>
      <w:r w:rsidRPr="00934F7E">
        <w:rPr>
          <w:rFonts w:ascii="Latha" w:hAnsi="Latha" w:cs="Latha"/>
          <w:b/>
          <w:bCs/>
          <w:sz w:val="24"/>
          <w:szCs w:val="24"/>
          <w:lang w:bidi="ta-IN"/>
        </w:rPr>
        <w:t>.3(</w:t>
      </w:r>
      <w:r w:rsidRPr="00934F7E">
        <w:rPr>
          <w:rFonts w:ascii="Latha" w:hAnsi="Latha" w:cs="Latha"/>
          <w:b/>
          <w:bCs/>
          <w:sz w:val="24"/>
          <w:szCs w:val="24"/>
          <w:cs/>
          <w:lang w:bidi="ta-IN"/>
        </w:rPr>
        <w:t>27</w:t>
      </w:r>
      <w:r w:rsidRPr="00934F7E">
        <w:rPr>
          <w:rFonts w:ascii="Latha" w:hAnsi="Latha" w:cs="Latha"/>
          <w:b/>
          <w:bCs/>
          <w:sz w:val="24"/>
          <w:szCs w:val="24"/>
          <w:lang w:bidi="ta-IN"/>
        </w:rPr>
        <w:t>)</w:t>
      </w:r>
      <w:r w:rsidRPr="00934F7E">
        <w:rPr>
          <w:rFonts w:ascii="Latha" w:hAnsi="Latha" w:cs="Latha"/>
          <w:sz w:val="24"/>
          <w:szCs w:val="24"/>
          <w:lang w:bidi="ta-IN"/>
        </w:rPr>
        <w:t xml:space="preserve">-  </w:t>
      </w:r>
      <w:r w:rsidRPr="00934F7E">
        <w:rPr>
          <w:rFonts w:ascii="Latha" w:hAnsi="Latha" w:cs="Latha"/>
          <w:sz w:val="24"/>
          <w:szCs w:val="24"/>
          <w:cs/>
          <w:lang w:bidi="ta-IN"/>
        </w:rPr>
        <w:t>ஹு</w:t>
      </w:r>
      <w:r w:rsidRPr="00934F7E">
        <w:rPr>
          <w:rFonts w:ascii="BRH Tamil Tab Extra" w:hAnsi="BRH Tamil Tab Extra" w:cs="Latha"/>
          <w:b/>
          <w:bCs/>
          <w:szCs w:val="28"/>
          <w:lang w:bidi="ta-IN"/>
        </w:rPr>
        <w:t>…</w:t>
      </w:r>
      <w:r w:rsidRPr="00934F7E">
        <w:rPr>
          <w:rFonts w:ascii="Latha" w:hAnsi="Latha" w:cs="Latha"/>
          <w:sz w:val="24"/>
          <w:szCs w:val="24"/>
          <w:cs/>
          <w:lang w:bidi="ta-IN"/>
        </w:rPr>
        <w:t>வே</w:t>
      </w:r>
      <w:r w:rsidRPr="00934F7E">
        <w:rPr>
          <w:rFonts w:ascii="BRH Tamil Tab Extra" w:hAnsi="BRH Tamil Tab Extra" w:cs="Latha"/>
          <w:b/>
          <w:bCs/>
          <w:szCs w:val="28"/>
          <w:lang w:bidi="ta-IN"/>
        </w:rPr>
        <w:t>…</w:t>
      </w:r>
      <w:r w:rsidRPr="00934F7E">
        <w:rPr>
          <w:rFonts w:ascii="Latha" w:hAnsi="Latha" w:cs="Latha"/>
          <w:sz w:val="24"/>
          <w:szCs w:val="24"/>
          <w:cs/>
          <w:lang w:bidi="ta-IN"/>
        </w:rPr>
        <w:t>ம</w:t>
      </w:r>
      <w:r w:rsidRPr="00934F7E">
        <w:rPr>
          <w:rFonts w:ascii="BRH Tamil Tab Extra" w:hAnsi="BRH Tamil Tab Extra" w:cs="Latha"/>
          <w:b/>
          <w:bCs/>
          <w:szCs w:val="28"/>
          <w:lang w:bidi="ta-IN"/>
        </w:rPr>
        <w:t>…</w:t>
      </w:r>
      <w:r w:rsidRPr="00934F7E">
        <w:rPr>
          <w:rFonts w:ascii="Latha" w:hAnsi="Latha" w:cs="Latha"/>
          <w:sz w:val="24"/>
          <w:szCs w:val="24"/>
          <w:lang w:bidi="ta-IN"/>
        </w:rPr>
        <w:t xml:space="preserve"> ||</w:t>
      </w:r>
    </w:p>
    <w:p w14:paraId="3572E642" w14:textId="148EF5B4" w:rsidR="00B80EF8" w:rsidRPr="00B80EF8" w:rsidRDefault="006E3694" w:rsidP="006E3694">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Pr="0019224C">
        <w:rPr>
          <w:rFonts w:ascii="BRH Tamil Tab Extra" w:hAnsi="BRH Tamil Tab Extra" w:cs="Latha"/>
          <w:b/>
          <w:bCs/>
          <w:szCs w:val="28"/>
          <w:lang w:bidi="ta-IN"/>
        </w:rPr>
        <w:t>…</w:t>
      </w:r>
      <w:r w:rsidRPr="00B80EF8">
        <w:rPr>
          <w:rFonts w:ascii="Latha" w:hAnsi="Latha" w:cs="Latha"/>
          <w:sz w:val="24"/>
          <w:szCs w:val="24"/>
          <w:cs/>
          <w:lang w:bidi="ta-IN"/>
        </w:rPr>
        <w:t>வே</w:t>
      </w:r>
      <w:r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ம </w:t>
      </w:r>
      <w:r w:rsidRPr="00B80EF8">
        <w:rPr>
          <w:rFonts w:ascii="Latha" w:hAnsi="Latha" w:cs="Latha"/>
          <w:sz w:val="24"/>
          <w:szCs w:val="24"/>
          <w:lang w:bidi="ta-IN"/>
        </w:rPr>
        <w:t>|</w:t>
      </w:r>
      <w:r w:rsidR="00B80EF8" w:rsidRPr="00B80EF8">
        <w:rPr>
          <w:rFonts w:ascii="Latha" w:hAnsi="Latha" w:cs="Latha"/>
          <w:sz w:val="24"/>
          <w:szCs w:val="24"/>
          <w:lang w:bidi="ta-IN"/>
        </w:rPr>
        <w:t xml:space="preserve"> </w:t>
      </w:r>
    </w:p>
    <w:p w14:paraId="13F84FB7" w14:textId="1DAF9F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ணம் </w:t>
      </w:r>
      <w:r w:rsidR="00B80EF8" w:rsidRPr="00B80EF8">
        <w:rPr>
          <w:rFonts w:ascii="Latha" w:hAnsi="Latha" w:cs="Latha"/>
          <w:sz w:val="24"/>
          <w:szCs w:val="24"/>
          <w:lang w:bidi="ta-IN"/>
        </w:rPr>
        <w:t>|</w:t>
      </w:r>
    </w:p>
    <w:p w14:paraId="3816DBE0" w14:textId="5685A7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ணம் </w:t>
      </w:r>
      <w:r w:rsidRPr="00B80EF8">
        <w:rPr>
          <w:rFonts w:ascii="Latha" w:hAnsi="Latha" w:cs="Latha"/>
          <w:sz w:val="24"/>
          <w:szCs w:val="24"/>
          <w:lang w:bidi="ta-IN"/>
        </w:rPr>
        <w:t xml:space="preserve">| </w:t>
      </w:r>
    </w:p>
    <w:p w14:paraId="5FFDE349" w14:textId="0C9D6A1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2A05493A" w14:textId="74CB30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ண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ண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27D70A84" w14:textId="39E2BCB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ணம் </w:t>
      </w:r>
      <w:r w:rsidR="00B80EF8" w:rsidRPr="00B80EF8">
        <w:rPr>
          <w:rFonts w:ascii="Latha" w:hAnsi="Latha" w:cs="Latha"/>
          <w:sz w:val="24"/>
          <w:szCs w:val="24"/>
          <w:lang w:bidi="ta-IN"/>
        </w:rPr>
        <w:t>|</w:t>
      </w:r>
    </w:p>
    <w:p w14:paraId="7FBB38A0" w14:textId="418585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ணம் </w:t>
      </w:r>
      <w:r w:rsidRPr="00B80EF8">
        <w:rPr>
          <w:rFonts w:ascii="Latha" w:hAnsi="Latha" w:cs="Latha"/>
          <w:sz w:val="24"/>
          <w:szCs w:val="24"/>
          <w:lang w:bidi="ta-IN"/>
        </w:rPr>
        <w:t xml:space="preserve">| </w:t>
      </w:r>
    </w:p>
    <w:p w14:paraId="4C7847B0" w14:textId="4C9883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D6304A1" w14:textId="5BD202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AB5583A" w14:textId="421366D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3A066457" w14:textId="7652A4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Pr="00B80EF8">
        <w:rPr>
          <w:rFonts w:ascii="Latha" w:hAnsi="Latha" w:cs="Latha"/>
          <w:sz w:val="24"/>
          <w:szCs w:val="24"/>
          <w:lang w:bidi="ta-IN"/>
        </w:rPr>
        <w:t xml:space="preserve">| </w:t>
      </w:r>
    </w:p>
    <w:p w14:paraId="22442B15" w14:textId="5377A4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C35976D" w14:textId="15041C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FEFF6D" w14:textId="2A01BED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799AF5F" w14:textId="0E1F24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DE9A0E3" w14:textId="28DFD96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26CDE1FC" w14:textId="7E85EC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436338E5" w14:textId="697D3D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508A7372" w14:textId="77CC3F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6A7BB67A" w14:textId="686F36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யா </w:t>
      </w:r>
      <w:r w:rsidR="00B80EF8" w:rsidRPr="00B80EF8">
        <w:rPr>
          <w:rFonts w:ascii="Latha" w:hAnsi="Latha" w:cs="Latha"/>
          <w:sz w:val="24"/>
          <w:szCs w:val="24"/>
          <w:lang w:bidi="ta-IN"/>
        </w:rPr>
        <w:t>|</w:t>
      </w:r>
    </w:p>
    <w:p w14:paraId="27144CE6" w14:textId="7A8826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யா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யா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யா </w:t>
      </w:r>
      <w:r w:rsidRPr="00B80EF8">
        <w:rPr>
          <w:rFonts w:ascii="Latha" w:hAnsi="Latha" w:cs="Latha"/>
          <w:sz w:val="24"/>
          <w:szCs w:val="24"/>
          <w:lang w:bidi="ta-IN"/>
        </w:rPr>
        <w:t xml:space="preserve">| </w:t>
      </w:r>
    </w:p>
    <w:p w14:paraId="50D6E095" w14:textId="4ED7262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5E72837A" w14:textId="2F1CE8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யா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யா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யா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6A2AC6DE" w14:textId="3679FF5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61C33E7" w14:textId="5E7B26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ம் த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தம் </w:t>
      </w:r>
      <w:r w:rsidRPr="00B80EF8">
        <w:rPr>
          <w:rFonts w:ascii="Latha" w:hAnsi="Latha" w:cs="Latha"/>
          <w:sz w:val="24"/>
          <w:szCs w:val="24"/>
          <w:lang w:bidi="ta-IN"/>
        </w:rPr>
        <w:t xml:space="preserve">| </w:t>
      </w:r>
    </w:p>
    <w:p w14:paraId="02FFE510" w14:textId="63B8737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ந்தம் </w:t>
      </w:r>
      <w:r w:rsidR="00B80EF8" w:rsidRPr="00B80EF8">
        <w:rPr>
          <w:rFonts w:ascii="Latha" w:hAnsi="Latha" w:cs="Latha"/>
          <w:sz w:val="24"/>
          <w:szCs w:val="24"/>
          <w:lang w:bidi="ta-IN"/>
        </w:rPr>
        <w:t>|</w:t>
      </w:r>
    </w:p>
    <w:p w14:paraId="2E033682" w14:textId="7CB37E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ம் 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ந்தம் </w:t>
      </w:r>
      <w:r w:rsidRPr="00B80EF8">
        <w:rPr>
          <w:rFonts w:ascii="Latha" w:hAnsi="Latha" w:cs="Latha"/>
          <w:sz w:val="24"/>
          <w:szCs w:val="24"/>
          <w:lang w:bidi="ta-IN"/>
        </w:rPr>
        <w:t xml:space="preserve">| </w:t>
      </w:r>
    </w:p>
    <w:p w14:paraId="4C4EECB3" w14:textId="342CDE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0ADB66D9" w14:textId="4CF91C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1E0541D1" w14:textId="3B382BA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ABA9E21" w14:textId="5F0F94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ஹுவேம 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ஹுவேம </w:t>
      </w:r>
      <w:r w:rsidRPr="00B80EF8">
        <w:rPr>
          <w:rFonts w:ascii="Latha" w:hAnsi="Latha" w:cs="Latha"/>
          <w:sz w:val="24"/>
          <w:szCs w:val="24"/>
          <w:lang w:bidi="ta-IN"/>
        </w:rPr>
        <w:t xml:space="preserve">| </w:t>
      </w:r>
    </w:p>
    <w:p w14:paraId="74514275" w14:textId="348B89D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6F86FA" w14:textId="1F78DE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ம </w:t>
      </w:r>
      <w:r w:rsidRPr="00B80EF8">
        <w:rPr>
          <w:rFonts w:ascii="Latha" w:hAnsi="Latha" w:cs="Latha"/>
          <w:sz w:val="24"/>
          <w:szCs w:val="24"/>
          <w:lang w:bidi="ta-IN"/>
        </w:rPr>
        <w:t xml:space="preserve">| </w:t>
      </w:r>
    </w:p>
    <w:p w14:paraId="0D9A040F" w14:textId="4B57753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லி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டுகே </w:t>
      </w:r>
      <w:r w:rsidR="00B80EF8" w:rsidRPr="00B80EF8">
        <w:rPr>
          <w:rFonts w:ascii="Latha" w:hAnsi="Latha" w:cs="Latha"/>
          <w:sz w:val="24"/>
          <w:szCs w:val="24"/>
          <w:lang w:bidi="ta-IN"/>
        </w:rPr>
        <w:t>|</w:t>
      </w:r>
    </w:p>
    <w:p w14:paraId="689A61D4" w14:textId="290104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ஷ்டுகே </w:t>
      </w:r>
      <w:r w:rsidRPr="00B80EF8">
        <w:rPr>
          <w:rFonts w:ascii="Latha" w:hAnsi="Latha" w:cs="Latha"/>
          <w:sz w:val="24"/>
          <w:szCs w:val="24"/>
          <w:lang w:bidi="ta-IN"/>
        </w:rPr>
        <w:t xml:space="preserve">| </w:t>
      </w:r>
    </w:p>
    <w:p w14:paraId="05A7EC91" w14:textId="3563DD2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டு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162B3565" w14:textId="01159E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12AC1872" w14:textId="6FA75F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டுகே </w:t>
      </w:r>
      <w:r w:rsidR="00B80EF8" w:rsidRPr="00B80EF8">
        <w:rPr>
          <w:rFonts w:ascii="Latha" w:hAnsi="Latha" w:cs="Latha"/>
          <w:sz w:val="24"/>
          <w:szCs w:val="24"/>
          <w:lang w:bidi="ta-IN"/>
        </w:rPr>
        <w:t>|</w:t>
      </w:r>
    </w:p>
    <w:p w14:paraId="6F327C18" w14:textId="6F7FDF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ECF84C6" w14:textId="293792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259B09" w14:textId="1F8F56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FB992E5" w14:textId="692ACE8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4520F3" w14:textId="57EF45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0DE83D" w14:textId="436CD8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933D74" w14:textId="4F9D64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BA98E6A" w14:textId="2002A7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C95B57" w14:textId="469EDC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C1E27C" w14:textId="55153F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w:t>
      </w:r>
    </w:p>
    <w:p w14:paraId="161A8CA3" w14:textId="6BDA0C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ம் </w:t>
      </w:r>
      <w:r w:rsidRPr="00B80EF8">
        <w:rPr>
          <w:rFonts w:ascii="Latha" w:hAnsi="Latha" w:cs="Latha"/>
          <w:sz w:val="24"/>
          <w:szCs w:val="24"/>
          <w:lang w:bidi="ta-IN"/>
        </w:rPr>
        <w:t xml:space="preserve">| </w:t>
      </w:r>
    </w:p>
    <w:p w14:paraId="1391F7AC" w14:textId="363AC6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1D74CA3" w14:textId="05B5FB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BA3EA2D" w14:textId="2AA03D1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7A5B7578" w14:textId="4086C5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21B6747B" w14:textId="598298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F9F5E22" w14:textId="44EE89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யா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FEB3B2E" w14:textId="026E69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4A453B" w14:textId="2B0E00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24EA307" w14:textId="174439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DD11F08" w14:textId="39C541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4AA0476E" w14:textId="1D4085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E1126B" w14:textId="27139F2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CDF8BB" w14:textId="77777777" w:rsidR="00DC44A0" w:rsidRPr="00B80EF8" w:rsidRDefault="00DC44A0" w:rsidP="00B80EF8">
      <w:pPr>
        <w:autoSpaceDE w:val="0"/>
        <w:autoSpaceDN w:val="0"/>
        <w:adjustRightInd w:val="0"/>
        <w:rPr>
          <w:rFonts w:ascii="Latha" w:hAnsi="Latha" w:cs="Latha"/>
          <w:sz w:val="24"/>
          <w:szCs w:val="24"/>
          <w:lang w:bidi="ta-IN"/>
        </w:rPr>
      </w:pPr>
    </w:p>
    <w:p w14:paraId="328C42FA" w14:textId="03C0BC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F23BD3" w14:textId="5261E0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EDF7AC" w14:textId="0FF61F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0438284" w14:textId="187786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F2AD56" w14:textId="698129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F09C9A" w14:textId="50299D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ர் யா யா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B49870" w14:textId="48FAAA4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048C805" w14:textId="1B4BE3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2E3EA8" w14:textId="216C6DC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026A0E1" w14:textId="2E8344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F69627" w14:textId="0F967EB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EB3BC5" w14:textId="2FFA9A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60E87A" w14:textId="62A804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C39073" w14:textId="70A3DB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8956A1" w14:textId="4AE6B3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3DCD49F0" w14:textId="16CBFC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079A41CD" w14:textId="3543C1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DAFF22" w14:textId="5C78B9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37A94E4" w14:textId="27267F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50AECAFD" w14:textId="57FEDB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5CAE35C8" w14:textId="493874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2522CC0" w14:textId="2AEA832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1B6BD86" w14:textId="5A917A4C" w:rsidR="00705A3A" w:rsidRDefault="00705A3A" w:rsidP="00B80EF8">
      <w:pPr>
        <w:autoSpaceDE w:val="0"/>
        <w:autoSpaceDN w:val="0"/>
        <w:adjustRightInd w:val="0"/>
        <w:rPr>
          <w:rFonts w:ascii="Latha" w:hAnsi="Latha" w:cs="Latha"/>
          <w:sz w:val="24"/>
          <w:szCs w:val="24"/>
          <w:lang w:bidi="ta-IN"/>
        </w:rPr>
      </w:pPr>
    </w:p>
    <w:p w14:paraId="1A0D8D6E" w14:textId="77777777" w:rsidR="00705A3A" w:rsidRPr="00B80EF8" w:rsidRDefault="00705A3A" w:rsidP="00B80EF8">
      <w:pPr>
        <w:autoSpaceDE w:val="0"/>
        <w:autoSpaceDN w:val="0"/>
        <w:adjustRightInd w:val="0"/>
        <w:rPr>
          <w:rFonts w:ascii="Latha" w:hAnsi="Latha" w:cs="Latha"/>
          <w:sz w:val="24"/>
          <w:szCs w:val="24"/>
          <w:lang w:bidi="ta-IN"/>
        </w:rPr>
      </w:pPr>
    </w:p>
    <w:p w14:paraId="458B753A" w14:textId="786739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1D03BF" w14:textId="234028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256969" w14:textId="01735C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ல்யை </w:t>
      </w:r>
      <w:r w:rsidR="00B80EF8" w:rsidRPr="00B80EF8">
        <w:rPr>
          <w:rFonts w:ascii="Latha" w:hAnsi="Latha" w:cs="Latha"/>
          <w:sz w:val="24"/>
          <w:szCs w:val="24"/>
          <w:lang w:bidi="ta-IN"/>
        </w:rPr>
        <w:t>|</w:t>
      </w:r>
    </w:p>
    <w:p w14:paraId="7C49D5BB" w14:textId="74C34A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யை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ல்யை </w:t>
      </w:r>
      <w:r w:rsidRPr="00B80EF8">
        <w:rPr>
          <w:rFonts w:ascii="Latha" w:hAnsi="Latha" w:cs="Latha"/>
          <w:sz w:val="24"/>
          <w:szCs w:val="24"/>
          <w:lang w:bidi="ta-IN"/>
        </w:rPr>
        <w:t xml:space="preserve">| </w:t>
      </w:r>
    </w:p>
    <w:p w14:paraId="3799590D" w14:textId="362BEE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ல்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FA13C7" w14:textId="14F77A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ன ஜுஹோதன ஸி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ல்யை </w:t>
      </w:r>
      <w:r w:rsidR="00705A3A">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ன </w:t>
      </w:r>
      <w:r w:rsidRPr="00B80EF8">
        <w:rPr>
          <w:rFonts w:ascii="Latha" w:hAnsi="Latha" w:cs="Latha"/>
          <w:sz w:val="24"/>
          <w:szCs w:val="24"/>
          <w:lang w:bidi="ta-IN"/>
        </w:rPr>
        <w:t xml:space="preserve">| </w:t>
      </w:r>
    </w:p>
    <w:p w14:paraId="64D57AC7" w14:textId="1B209E4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D41B0D" w14:textId="346B5F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தன </w:t>
      </w:r>
      <w:r w:rsidRPr="00B80EF8">
        <w:rPr>
          <w:rFonts w:ascii="Latha" w:hAnsi="Latha" w:cs="Latha"/>
          <w:sz w:val="24"/>
          <w:szCs w:val="24"/>
          <w:lang w:bidi="ta-IN"/>
        </w:rPr>
        <w:t xml:space="preserve">| </w:t>
      </w:r>
    </w:p>
    <w:p w14:paraId="201EBE1B" w14:textId="4A2CEBD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6FD95D" w14:textId="018616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BF2B089" w14:textId="7E5F6FE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6B32E3" w14:textId="18DDAB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8C145E" w14:textId="4965BDD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F63530" w14:textId="7777A5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3634083" w14:textId="7236C2B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1AEC5C4" w14:textId="416F8D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8E5EAC9" w14:textId="3A99244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76D0128" w14:textId="49F4B1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BD210BA" w14:textId="7767A2C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4D8AE6D" w14:textId="698103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A85301" w14:textId="1DB3E4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1F852B2D" w14:textId="426B09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D620B5" w14:textId="66B2057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7BB1A4E7" w14:textId="7534626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5B067CD" w14:textId="77777777" w:rsidR="00705A3A" w:rsidRPr="00B80EF8" w:rsidRDefault="00705A3A" w:rsidP="00B80EF8">
      <w:pPr>
        <w:autoSpaceDE w:val="0"/>
        <w:autoSpaceDN w:val="0"/>
        <w:adjustRightInd w:val="0"/>
        <w:rPr>
          <w:rFonts w:ascii="Latha" w:hAnsi="Latha" w:cs="Latha"/>
          <w:sz w:val="24"/>
          <w:szCs w:val="24"/>
          <w:lang w:bidi="ta-IN"/>
        </w:rPr>
      </w:pPr>
    </w:p>
    <w:p w14:paraId="69103A5C" w14:textId="73D5F7F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2E9BD2C9" w14:textId="4EE95D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F22A0F" w14:textId="2352796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27444E67" w14:textId="515D0B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808DCE" w14:textId="276BEC8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18CCB6C9" w14:textId="37124C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8CF12D" w14:textId="3690302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0CFFA6" w14:textId="1C7D81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B854E8" w14:textId="384F6CA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D9DFFCD" w14:textId="22D73F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16B4C2B" w14:textId="37A79A1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w:t>
      </w:r>
    </w:p>
    <w:p w14:paraId="7C55C849" w14:textId="1F3C18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01F1A158" w14:textId="62750E3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DC75428" w14:textId="3B70D6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ந்தி 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ந்தி </w:t>
      </w:r>
      <w:r w:rsidRPr="00B80EF8">
        <w:rPr>
          <w:rFonts w:ascii="Latha" w:hAnsi="Latha" w:cs="Latha"/>
          <w:sz w:val="24"/>
          <w:szCs w:val="24"/>
          <w:lang w:bidi="ta-IN"/>
        </w:rPr>
        <w:t xml:space="preserve">| </w:t>
      </w:r>
    </w:p>
    <w:p w14:paraId="52F45C4C" w14:textId="6E9D094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85B152" w14:textId="56A1D8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தந்தி </w:t>
      </w:r>
      <w:r w:rsidRPr="00B80EF8">
        <w:rPr>
          <w:rFonts w:ascii="Latha" w:hAnsi="Latha" w:cs="Latha"/>
          <w:sz w:val="24"/>
          <w:szCs w:val="24"/>
          <w:lang w:bidi="ta-IN"/>
        </w:rPr>
        <w:t xml:space="preserve">| </w:t>
      </w:r>
    </w:p>
    <w:p w14:paraId="3AF044DF" w14:textId="067398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2E8EEDB0"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த ஆ தே த ஆ </w:t>
      </w:r>
      <w:r w:rsidRPr="00B80EF8">
        <w:rPr>
          <w:rFonts w:ascii="Latha" w:hAnsi="Latha" w:cs="Latha"/>
          <w:sz w:val="24"/>
          <w:szCs w:val="24"/>
          <w:lang w:bidi="ta-IN"/>
        </w:rPr>
        <w:t xml:space="preserve">| </w:t>
      </w:r>
    </w:p>
    <w:p w14:paraId="3C414823" w14:textId="343E0CD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2F794055" w14:textId="500092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ரன் நவ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நா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ரன்ன் </w:t>
      </w:r>
      <w:r w:rsidRPr="00B80EF8">
        <w:rPr>
          <w:rFonts w:ascii="Latha" w:hAnsi="Latha" w:cs="Latha"/>
          <w:sz w:val="24"/>
          <w:szCs w:val="24"/>
          <w:lang w:bidi="ta-IN"/>
        </w:rPr>
        <w:t xml:space="preserve">| </w:t>
      </w:r>
    </w:p>
    <w:p w14:paraId="59A5B9A5" w14:textId="1B6408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45CFD4B2" w14:textId="0B8B27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ன்யவ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ரன் </w:t>
      </w:r>
      <w:r w:rsidR="00705A3A">
        <w:rPr>
          <w:rFonts w:ascii="Latha" w:hAnsi="Latha" w:cs="Latha"/>
          <w:sz w:val="24"/>
          <w:szCs w:val="24"/>
          <w:lang w:bidi="ta-IN"/>
        </w:rPr>
        <w:br/>
      </w:r>
      <w:r w:rsidRPr="00B80EF8">
        <w:rPr>
          <w:rFonts w:ascii="Latha" w:hAnsi="Latha" w:cs="Latha"/>
          <w:sz w:val="24"/>
          <w:szCs w:val="24"/>
          <w:cs/>
          <w:lang w:bidi="ta-IN"/>
        </w:rPr>
        <w:t>நவ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னி </w:t>
      </w:r>
      <w:r w:rsidRPr="00B80EF8">
        <w:rPr>
          <w:rFonts w:ascii="Latha" w:hAnsi="Latha" w:cs="Latha"/>
          <w:sz w:val="24"/>
          <w:szCs w:val="24"/>
          <w:lang w:bidi="ta-IN"/>
        </w:rPr>
        <w:t xml:space="preserve">| </w:t>
      </w:r>
    </w:p>
    <w:p w14:paraId="511F7DC4" w14:textId="3EA0AA3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40289E85" w14:textId="218E20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715637BE" w14:textId="6EB939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13A575A7" w14:textId="491C0A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D9F446F" w14:textId="7127EB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72113C13" w14:textId="4AC716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A3A985F" w14:textId="12871EA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54F4248A" w14:textId="01D49E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52AAC88" w14:textId="546E64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4129B48C" w14:textId="021662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004236" w14:textId="066F389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CF90C46" w14:textId="60A523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வி 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 வி </w:t>
      </w:r>
      <w:r w:rsidRPr="00B80EF8">
        <w:rPr>
          <w:rFonts w:ascii="Latha" w:hAnsi="Latha" w:cs="Latha"/>
          <w:sz w:val="24"/>
          <w:szCs w:val="24"/>
          <w:lang w:bidi="ta-IN"/>
        </w:rPr>
        <w:t xml:space="preserve">| </w:t>
      </w:r>
    </w:p>
    <w:p w14:paraId="3958C09B" w14:textId="4303605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CE1D8B9" w14:textId="2F8299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 உ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1F43DF97" w14:textId="10486D7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E5680B" w14:textId="5A8121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40D52CB6" w14:textId="4B7F507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கே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211D3B" w14:textId="74856E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05A3A">
        <w:rPr>
          <w:rFonts w:ascii="Latha" w:hAnsi="Latha" w:cs="Latha"/>
          <w:sz w:val="24"/>
          <w:szCs w:val="24"/>
          <w:lang w:bidi="ta-IN"/>
        </w:rPr>
        <w:br/>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6B357B" w14:textId="39B2C0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கே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EF6961" w14:textId="007399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AA82D4" w14:textId="55FF03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4C6A01FD" w14:textId="415A19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9DB343C" w14:textId="525E27D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6F95CD" w14:textId="49A27C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8D28F33" w14:textId="153061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60CC5411" w14:textId="7B9632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9C20764" w14:textId="08CDF1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A23A6E" w14:textId="4B78EC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A86328" w14:textId="7E6F2A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3F0BD29" w14:textId="1438D6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595C09B" w14:textId="314C2C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D0AFE1C" w14:textId="24D9BF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இவ </w:t>
      </w:r>
      <w:r w:rsidRPr="00B80EF8">
        <w:rPr>
          <w:rFonts w:ascii="Latha" w:hAnsi="Latha" w:cs="Latha"/>
          <w:sz w:val="24"/>
          <w:szCs w:val="24"/>
          <w:lang w:bidi="ta-IN"/>
        </w:rPr>
        <w:t xml:space="preserve">| </w:t>
      </w:r>
    </w:p>
    <w:p w14:paraId="79C33F20" w14:textId="75F004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5259AF5A" w14:textId="55189E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55A8EBEE" w14:textId="3C978A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4C6FFA4D" w14:textId="4F16CF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7EE24AF0" w14:textId="3B66E1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61D9C4" w14:textId="4D232C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EC025B" w14:textId="11E603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72321D8" w14:textId="1D6EB5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D62B92" w14:textId="3A27650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523A30" w14:textId="5DE0D8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58EF51E" w14:textId="4B64C1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5E43C8" w14:textId="600690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5B3F39" w14:textId="722A44C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955960" w14:textId="5C7CE1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 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 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92B8C0" w14:textId="051E492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1C687C7" w14:textId="761F77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385391AB" w14:textId="4CA567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90825AF" w14:textId="05B88A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ந ந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89AB63E" w14:textId="2F51A9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4E322D" w14:textId="4C8E7E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CE7D764" w14:textId="3F551D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3EF8A9" w14:textId="49F7F1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D6435B" w14:textId="3DD67B0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E303B3" w14:textId="35D6EE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11DDCA" w14:textId="29E5D9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5768093" w14:textId="0E80C6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ந்தா மினந்த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ந்த </w:t>
      </w:r>
      <w:r w:rsidRPr="00B80EF8">
        <w:rPr>
          <w:rFonts w:ascii="Latha" w:hAnsi="Latha" w:cs="Latha"/>
          <w:sz w:val="24"/>
          <w:szCs w:val="24"/>
          <w:lang w:bidi="ta-IN"/>
        </w:rPr>
        <w:t xml:space="preserve">| </w:t>
      </w:r>
    </w:p>
    <w:p w14:paraId="1E2F5A5A" w14:textId="548CF6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A9E519" w14:textId="5F23AF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5C69E9D" w14:textId="01532D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BFBF28" w14:textId="35746F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மினந்தா மி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153E5F" w14:textId="675E51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067802" w14:textId="3033A9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 ஏ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F36D917" w14:textId="7C76C9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3324A5" w14:textId="6379A7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 நோனாவ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வ </w:t>
      </w:r>
      <w:r w:rsidRPr="00B80EF8">
        <w:rPr>
          <w:rFonts w:ascii="Latha" w:hAnsi="Latha" w:cs="Latha"/>
          <w:sz w:val="24"/>
          <w:szCs w:val="24"/>
          <w:lang w:bidi="ta-IN"/>
        </w:rPr>
        <w:t xml:space="preserve">| </w:t>
      </w:r>
    </w:p>
    <w:p w14:paraId="731186E2" w14:textId="19EFFF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708E1B" w14:textId="13EDE1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 நோனாவ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085AFB" w14:textId="2B009B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297195D" w14:textId="5B4970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B4EEE2" w14:textId="0909C2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D3D35BD" w14:textId="2EFC9D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0433AC7" w14:textId="2490B7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E3290BA" w14:textId="3DE7527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E530B5F" w14:textId="77777777" w:rsidR="00705A3A" w:rsidRPr="00B80EF8" w:rsidRDefault="00705A3A" w:rsidP="00B80EF8">
      <w:pPr>
        <w:autoSpaceDE w:val="0"/>
        <w:autoSpaceDN w:val="0"/>
        <w:adjustRightInd w:val="0"/>
        <w:rPr>
          <w:rFonts w:ascii="Latha" w:hAnsi="Latha" w:cs="Latha"/>
          <w:sz w:val="24"/>
          <w:szCs w:val="24"/>
          <w:lang w:bidi="ta-IN"/>
        </w:rPr>
      </w:pPr>
    </w:p>
    <w:p w14:paraId="64E6FE65" w14:textId="69C8D4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CBA5438" w14:textId="723E0B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ந ந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ந </w:t>
      </w:r>
      <w:r w:rsidRPr="00B80EF8">
        <w:rPr>
          <w:rFonts w:ascii="Latha" w:hAnsi="Latha" w:cs="Latha"/>
          <w:sz w:val="24"/>
          <w:szCs w:val="24"/>
          <w:lang w:bidi="ta-IN"/>
        </w:rPr>
        <w:t xml:space="preserve">| </w:t>
      </w:r>
    </w:p>
    <w:p w14:paraId="633D8E8E" w14:textId="099751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B92CFDA" w14:textId="385976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ந ந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3CB81C" w14:textId="0E0982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666FE2CF" w14:textId="438D2E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6D5D1AD4" w14:textId="4140427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7DB2BFB" w14:textId="3EFD85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E33047E" w14:textId="2D181EE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2640141E" w14:textId="50D291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03507B2C" w14:textId="5C598A9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920A45" w14:textId="4EB7EF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A0D742" w14:textId="1BB003F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276EAF75" w14:textId="28B0C6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C4DE2FC" w14:textId="3D5C0E7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3309C254" w14:textId="6D531F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870CFC2" w14:textId="1863B8A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3ADF04A4" w14:textId="1BEADF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8C1E624" w14:textId="30C29CE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A6AF65" w14:textId="69E416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A397FF" w14:textId="7CFFC5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690AF776" w14:textId="02E8368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2181563A" w14:textId="79D5BFD8" w:rsidR="00705A3A" w:rsidRDefault="00705A3A" w:rsidP="00B80EF8">
      <w:pPr>
        <w:autoSpaceDE w:val="0"/>
        <w:autoSpaceDN w:val="0"/>
        <w:adjustRightInd w:val="0"/>
        <w:rPr>
          <w:rFonts w:ascii="Latha" w:hAnsi="Latha" w:cs="Latha"/>
          <w:sz w:val="24"/>
          <w:szCs w:val="24"/>
          <w:lang w:bidi="ta-IN"/>
        </w:rPr>
      </w:pPr>
    </w:p>
    <w:p w14:paraId="182DAAF8" w14:textId="77777777" w:rsidR="00705A3A" w:rsidRPr="00B80EF8" w:rsidRDefault="00705A3A" w:rsidP="00B80EF8">
      <w:pPr>
        <w:autoSpaceDE w:val="0"/>
        <w:autoSpaceDN w:val="0"/>
        <w:adjustRightInd w:val="0"/>
        <w:rPr>
          <w:rFonts w:ascii="Latha" w:hAnsi="Latha" w:cs="Latha"/>
          <w:sz w:val="24"/>
          <w:szCs w:val="24"/>
          <w:lang w:bidi="ta-IN"/>
        </w:rPr>
      </w:pPr>
    </w:p>
    <w:p w14:paraId="64C4644C" w14:textId="3C65A86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48B02B" w14:textId="021C8A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மிமா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489B456D" w14:textId="2380DF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07C33E58" w14:textId="2B6089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83B5DFA" w14:textId="0271126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48913FDF" w14:textId="1A2DCB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மிமா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074C381D" w14:textId="75B9A76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12116BCE" w14:textId="705E61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ந ந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ந </w:t>
      </w:r>
      <w:r w:rsidRPr="00B80EF8">
        <w:rPr>
          <w:rFonts w:ascii="Latha" w:hAnsi="Latha" w:cs="Latha"/>
          <w:sz w:val="24"/>
          <w:szCs w:val="24"/>
          <w:lang w:bidi="ta-IN"/>
        </w:rPr>
        <w:t xml:space="preserve">| </w:t>
      </w:r>
    </w:p>
    <w:p w14:paraId="41618B50" w14:textId="5B680A0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62A4EDB" w14:textId="7E7589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 ந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0201CBF" w14:textId="6393A11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FBA885" w14:textId="1D6362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க்தி ஸிஷக்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க்தி </w:t>
      </w:r>
      <w:r w:rsidRPr="00B80EF8">
        <w:rPr>
          <w:rFonts w:ascii="Latha" w:hAnsi="Latha" w:cs="Latha"/>
          <w:sz w:val="24"/>
          <w:szCs w:val="24"/>
          <w:lang w:bidi="ta-IN"/>
        </w:rPr>
        <w:t xml:space="preserve">| </w:t>
      </w:r>
    </w:p>
    <w:p w14:paraId="037CEE0E" w14:textId="699E876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AC54C9A" w14:textId="69E5C9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ஷக்தி </w:t>
      </w:r>
      <w:r w:rsidRPr="00B80EF8">
        <w:rPr>
          <w:rFonts w:ascii="Latha" w:hAnsi="Latha" w:cs="Latha"/>
          <w:sz w:val="24"/>
          <w:szCs w:val="24"/>
          <w:lang w:bidi="ta-IN"/>
        </w:rPr>
        <w:t xml:space="preserve">| </w:t>
      </w:r>
    </w:p>
    <w:p w14:paraId="2E188EA8" w14:textId="7987EEB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F258D48" w14:textId="2D9668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5EAA0395" w14:textId="6BFC7FE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5851DB" w14:textId="2E502B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மேஷா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491985" w14:textId="4134AA2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ஜி </w:t>
      </w:r>
      <w:r w:rsidR="00B80EF8" w:rsidRPr="00B80EF8">
        <w:rPr>
          <w:rFonts w:ascii="Latha" w:hAnsi="Latha" w:cs="Latha"/>
          <w:sz w:val="24"/>
          <w:szCs w:val="24"/>
          <w:lang w:bidi="ta-IN"/>
        </w:rPr>
        <w:t>||</w:t>
      </w:r>
    </w:p>
    <w:p w14:paraId="7D64F0C9" w14:textId="27284F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ர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ய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ர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ஜி </w:t>
      </w:r>
      <w:r w:rsidRPr="00B80EF8">
        <w:rPr>
          <w:rFonts w:ascii="Latha" w:hAnsi="Latha" w:cs="Latha"/>
          <w:sz w:val="24"/>
          <w:szCs w:val="24"/>
          <w:lang w:bidi="ta-IN"/>
        </w:rPr>
        <w:t xml:space="preserve">| </w:t>
      </w:r>
    </w:p>
    <w:p w14:paraId="24763752" w14:textId="4A3E95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ஜி </w:t>
      </w:r>
      <w:r w:rsidR="00B80EF8" w:rsidRPr="00B80EF8">
        <w:rPr>
          <w:rFonts w:ascii="Latha" w:hAnsi="Latha" w:cs="Latha"/>
          <w:sz w:val="24"/>
          <w:szCs w:val="24"/>
          <w:lang w:bidi="ta-IN"/>
        </w:rPr>
        <w:t>||</w:t>
      </w:r>
    </w:p>
    <w:p w14:paraId="663518A2" w14:textId="5A0951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த்ய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ஜி </w:t>
      </w:r>
      <w:r w:rsidRPr="00B80EF8">
        <w:rPr>
          <w:rFonts w:ascii="Latha" w:hAnsi="Latha" w:cs="Latha"/>
          <w:sz w:val="24"/>
          <w:szCs w:val="24"/>
          <w:lang w:bidi="ta-IN"/>
        </w:rPr>
        <w:t xml:space="preserve">| </w:t>
      </w:r>
    </w:p>
    <w:p w14:paraId="1DFEE282" w14:textId="3274E35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6445F08" w14:textId="2B04BC5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ஶ்சி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ஶ்சித் </w:t>
      </w:r>
      <w:r w:rsidRPr="00B80EF8">
        <w:rPr>
          <w:rFonts w:ascii="Latha" w:hAnsi="Latha" w:cs="Latha"/>
          <w:sz w:val="24"/>
          <w:szCs w:val="24"/>
          <w:lang w:bidi="ta-IN"/>
        </w:rPr>
        <w:t xml:space="preserve">| </w:t>
      </w:r>
    </w:p>
    <w:p w14:paraId="6FBA440C" w14:textId="77777777" w:rsidR="00705A3A" w:rsidRPr="00B80EF8" w:rsidRDefault="00705A3A" w:rsidP="00B80EF8">
      <w:pPr>
        <w:autoSpaceDE w:val="0"/>
        <w:autoSpaceDN w:val="0"/>
        <w:adjustRightInd w:val="0"/>
        <w:rPr>
          <w:rFonts w:ascii="Latha" w:hAnsi="Latha" w:cs="Latha"/>
          <w:sz w:val="24"/>
          <w:szCs w:val="24"/>
          <w:lang w:bidi="ta-IN"/>
        </w:rPr>
      </w:pPr>
    </w:p>
    <w:p w14:paraId="17FE8C87" w14:textId="5C6DD97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B61C99F" w14:textId="1489EE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180A38B" w14:textId="6506614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0EC99D" w14:textId="30346A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55955C4" w14:textId="4BF69D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3C0FDB" w14:textId="7EE150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E38FB42" w14:textId="5A3B90F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0BDD62" w14:textId="5872E6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38BA3D" w14:textId="65C0EB0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84D9480" w14:textId="3DDE3D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34699EA" w14:textId="574378E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8B6E50" w14:textId="63B3B7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E13D7C5" w14:textId="6EB3C23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A4958D7" w14:textId="049779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த ரே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ரேஜத </w:t>
      </w:r>
      <w:r w:rsidRPr="00B80EF8">
        <w:rPr>
          <w:rFonts w:ascii="Latha" w:hAnsi="Latha" w:cs="Latha"/>
          <w:sz w:val="24"/>
          <w:szCs w:val="24"/>
          <w:lang w:bidi="ta-IN"/>
        </w:rPr>
        <w:t xml:space="preserve">| </w:t>
      </w:r>
    </w:p>
    <w:p w14:paraId="5AE1F364" w14:textId="493013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9432184" w14:textId="299685D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த ரேஜத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0F6984CC" w14:textId="746CBC0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18304B" w14:textId="362439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019133" w14:textId="06511FE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42C3735" w14:textId="687308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F4EB262" w14:textId="22FE31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1E5A68" w14:textId="092F3A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7F048C" w14:textId="6F2EEC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FDE549C" w14:textId="123026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ருதோ ம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F60D849" w14:textId="604CD3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564CC5" w14:textId="750FF2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ருதோ மருத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CC2345" w14:textId="010DA24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71D1BA" w14:textId="6242D8AF"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1987A73C" w14:textId="706CCC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277A66" w14:textId="242E2A26"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798F471C" w14:textId="034C75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A7F5E3" w14:textId="2EFABE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இவ </w:t>
      </w:r>
      <w:r w:rsidRPr="00B80EF8">
        <w:rPr>
          <w:rFonts w:ascii="Latha" w:hAnsi="Latha" w:cs="Latha"/>
          <w:sz w:val="24"/>
          <w:szCs w:val="24"/>
          <w:lang w:bidi="ta-IN"/>
        </w:rPr>
        <w:t xml:space="preserve">| </w:t>
      </w:r>
    </w:p>
    <w:p w14:paraId="2E90AA8E" w14:textId="650A680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EBE00D" w14:textId="223506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 இவே 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FF4417" w14:textId="2FB7D36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E3F974" w14:textId="2CAE09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4E59B7A" w14:textId="2DEB632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78A63F9" w14:textId="0EB52D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32A1A54" w14:textId="0B381E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40DE50" w14:textId="6D56E3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ர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9D55B7" w14:textId="4342B6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EE1F3A" w14:textId="5BD5F1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030D46D" w14:textId="23B85D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C524A10" w14:textId="249765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BF03A4D" w14:textId="16A2DA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49F98ACB" w14:textId="57D1768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 </w:t>
      </w:r>
      <w:r w:rsidRPr="00B80EF8">
        <w:rPr>
          <w:rFonts w:ascii="Latha" w:hAnsi="Latha" w:cs="Latha"/>
          <w:sz w:val="24"/>
          <w:szCs w:val="24"/>
          <w:lang w:bidi="ta-IN"/>
        </w:rPr>
        <w:t xml:space="preserve">| </w:t>
      </w:r>
    </w:p>
    <w:p w14:paraId="19BCB764" w14:textId="77777777" w:rsidR="00705A3A" w:rsidRPr="00B80EF8" w:rsidRDefault="00705A3A" w:rsidP="00B80EF8">
      <w:pPr>
        <w:autoSpaceDE w:val="0"/>
        <w:autoSpaceDN w:val="0"/>
        <w:adjustRightInd w:val="0"/>
        <w:rPr>
          <w:rFonts w:ascii="Latha" w:hAnsi="Latha" w:cs="Latha"/>
          <w:sz w:val="24"/>
          <w:szCs w:val="24"/>
          <w:lang w:bidi="ta-IN"/>
        </w:rPr>
      </w:pPr>
    </w:p>
    <w:p w14:paraId="054E5A1A" w14:textId="6E852C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E34E72" w14:textId="6330EE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452B55" w14:textId="5B90A54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9C0D08" w14:textId="658529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ACCBBE" w14:textId="74E1CF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10F7B6" w14:textId="252380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2FBEA18" w14:textId="5E197F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55060A1" w14:textId="7A3D51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ன் </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97C605" w14:textId="6C3914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4949D3D" w14:textId="6C4F9C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2460E489" w14:textId="4D2079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42C182A" w14:textId="2E7B2A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1AA7C62C" w14:textId="2F9B96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16A4154" w14:textId="6EC15F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45907F5" w14:textId="135859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693370A" w14:textId="557B9F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8B37033" w14:textId="6C1FA54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E407DA" w14:textId="4811CD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ஷ க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550E204B" w14:textId="5A11CB4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9F9BEE1" w14:textId="026C29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கர்</w:t>
      </w:r>
      <w:r w:rsidR="00357A94" w:rsidRPr="00357A94">
        <w:rPr>
          <w:rFonts w:ascii="Latha" w:hAnsi="Latha" w:cs="Latha"/>
          <w:b/>
          <w:bCs/>
          <w:sz w:val="24"/>
          <w:szCs w:val="24"/>
          <w:lang w:bidi="ta-IN"/>
        </w:rPr>
        <w:t>.</w:t>
      </w:r>
      <w:r w:rsidRPr="00B80EF8">
        <w:rPr>
          <w:rFonts w:ascii="Latha" w:hAnsi="Latha" w:cs="Latha"/>
          <w:sz w:val="24"/>
          <w:szCs w:val="24"/>
          <w:cs/>
          <w:lang w:bidi="ta-IN"/>
        </w:rPr>
        <w:t>ஷ க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D1C8B37" w14:textId="2EF0FE5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ம் </w:t>
      </w:r>
      <w:r w:rsidR="00B80EF8" w:rsidRPr="00B80EF8">
        <w:rPr>
          <w:rFonts w:ascii="Latha" w:hAnsi="Latha" w:cs="Latha"/>
          <w:sz w:val="24"/>
          <w:szCs w:val="24"/>
          <w:lang w:bidi="ta-IN"/>
        </w:rPr>
        <w:t>|</w:t>
      </w:r>
    </w:p>
    <w:p w14:paraId="6B158FC6" w14:textId="3989E5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சம் </w:t>
      </w:r>
      <w:r w:rsidRPr="00B80EF8">
        <w:rPr>
          <w:rFonts w:ascii="Latha" w:hAnsi="Latha" w:cs="Latha"/>
          <w:sz w:val="24"/>
          <w:szCs w:val="24"/>
          <w:lang w:bidi="ta-IN"/>
        </w:rPr>
        <w:t xml:space="preserve">| </w:t>
      </w:r>
    </w:p>
    <w:p w14:paraId="3539941E" w14:textId="0AD185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7CF42008" w14:textId="7DB002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C7DCAA4" w14:textId="59B328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0D3D99C" w14:textId="097676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4FFBF5" w14:textId="007CD4E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81A805" w14:textId="663E31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ந்து </w:t>
      </w:r>
      <w:r w:rsidRPr="00B80EF8">
        <w:rPr>
          <w:rFonts w:ascii="Latha" w:hAnsi="Latha" w:cs="Latha"/>
          <w:sz w:val="24"/>
          <w:szCs w:val="24"/>
          <w:lang w:bidi="ta-IN"/>
        </w:rPr>
        <w:t xml:space="preserve">| </w:t>
      </w:r>
    </w:p>
    <w:p w14:paraId="4E177C44" w14:textId="138A3AD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071C3C" w14:textId="46C2D5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9D31A58" w14:textId="311B865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A64EDB" w14:textId="692F04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2BD378" w14:textId="7B475D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95C6701" w14:textId="1402F3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8E87BFC" w14:textId="11092FA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E95E99" w14:textId="2D3A6F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DEC45C" w14:textId="62236EC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51FE0C6"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த்வம் த்யா த்யா த்வம் த்வம் த்யா </w:t>
      </w:r>
      <w:r w:rsidRPr="00B80EF8">
        <w:rPr>
          <w:rFonts w:ascii="Latha" w:hAnsi="Latha" w:cs="Latha"/>
          <w:sz w:val="24"/>
          <w:szCs w:val="24"/>
          <w:lang w:bidi="ta-IN"/>
        </w:rPr>
        <w:t xml:space="preserve">| </w:t>
      </w:r>
    </w:p>
    <w:p w14:paraId="62FF0696" w14:textId="4E8232A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5</w:t>
      </w:r>
      <w:r w:rsidR="00357A94" w:rsidRPr="00357A94">
        <w:rPr>
          <w:rFonts w:ascii="Latha" w:hAnsi="Latha" w:cs="Latha"/>
          <w:b/>
          <w:bCs/>
          <w:sz w:val="24"/>
          <w:szCs w:val="24"/>
          <w:lang w:bidi="ta-IN"/>
        </w:rPr>
        <w:t>)</w:t>
      </w:r>
    </w:p>
    <w:p w14:paraId="6CAC8FAB" w14:textId="0E5258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யா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யா த்யா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3107188" w14:textId="72B128A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p>
    <w:p w14:paraId="18E04327" w14:textId="08C4C2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சி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E7CF35A" w14:textId="44D0542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p>
    <w:p w14:paraId="4A90A8C6" w14:textId="5FEAF9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AA78F1E" w14:textId="3435321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p>
    <w:p w14:paraId="792A4DE8" w14:textId="22C18D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FBBF94" w14:textId="2DBDEF6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62F18C2C" w14:textId="6DE528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ந ந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ர் ந </w:t>
      </w:r>
      <w:r w:rsidRPr="00B80EF8">
        <w:rPr>
          <w:rFonts w:ascii="Latha" w:hAnsi="Latha" w:cs="Latha"/>
          <w:sz w:val="24"/>
          <w:szCs w:val="24"/>
          <w:lang w:bidi="ta-IN"/>
        </w:rPr>
        <w:t xml:space="preserve">| </w:t>
      </w:r>
    </w:p>
    <w:p w14:paraId="679B540A" w14:textId="218EFB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4CF3FE97" w14:textId="0E8205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477AC377" w14:textId="36F014C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4BA9998D" w14:textId="2FB27D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44749096" w14:textId="59D8EAA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46DBA694" w14:textId="6B0D7F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3925EAB" w14:textId="654CBC2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5146BD55" w14:textId="65B597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21DA3F6C" w14:textId="17090B4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4CBFC808" w14:textId="5AB440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469C4C7" w14:textId="4CFC119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18AEF963" w14:textId="3AAAC4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A1FE72" w14:textId="121230E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60AB06B9" w14:textId="38DDB4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ஜரா ஜ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C2DC099" w14:textId="0CDDF8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22427BCF" w14:textId="65BA35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947FF3" w14:textId="6354125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FD7F9E" w14:textId="2711E2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15B16F" w14:textId="68C3F80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44AB6B" w14:textId="45D33E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70F545" w14:textId="7633BDD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w:t>
      </w:r>
    </w:p>
    <w:p w14:paraId="7E7E4A41" w14:textId="7A0CC4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Pr="00B80EF8">
        <w:rPr>
          <w:rFonts w:ascii="Latha" w:hAnsi="Latha" w:cs="Latha"/>
          <w:sz w:val="24"/>
          <w:szCs w:val="24"/>
          <w:lang w:bidi="ta-IN"/>
        </w:rPr>
        <w:t xml:space="preserve">| </w:t>
      </w:r>
    </w:p>
    <w:p w14:paraId="4DF398EC" w14:textId="54D57AE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53E7293" w14:textId="77D4407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B9AD22" w14:textId="77777777" w:rsidR="00705A3A" w:rsidRPr="00B80EF8" w:rsidRDefault="00705A3A" w:rsidP="00B80EF8">
      <w:pPr>
        <w:autoSpaceDE w:val="0"/>
        <w:autoSpaceDN w:val="0"/>
        <w:adjustRightInd w:val="0"/>
        <w:rPr>
          <w:rFonts w:ascii="Latha" w:hAnsi="Latha" w:cs="Latha"/>
          <w:sz w:val="24"/>
          <w:szCs w:val="24"/>
          <w:lang w:bidi="ta-IN"/>
        </w:rPr>
      </w:pPr>
    </w:p>
    <w:p w14:paraId="17BE26E7" w14:textId="359606E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E739EA" w14:textId="1C7508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த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வே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A5C994" w14:textId="4AA2E19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333179" w14:textId="3E7774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த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FDA85A" w14:textId="47EE0E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3063C7" w14:textId="6FA70E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70B663" w14:textId="06268E6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11DFC9" w14:textId="07EA03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C30A8B" w14:textId="6D1079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4B785F3F" w14:textId="0233C9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00705A3A">
        <w:rPr>
          <w:rFonts w:ascii="Latha" w:hAnsi="Latha" w:cs="Latha"/>
          <w:sz w:val="24"/>
          <w:szCs w:val="24"/>
          <w:lang w:bidi="ta-IN"/>
        </w:rPr>
        <w:br/>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63EACB53" w14:textId="1000F86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872E61" w14:textId="2B7F9B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0B2969" w14:textId="451C84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4089BF" w14:textId="247590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BF12DBD" w14:textId="35DBF5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E74A531" w14:textId="052481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F23A77" w14:textId="47AA5B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6B9D620" w14:textId="4EBC6DF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2585CDE" w14:textId="2819A7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EFA948" w14:textId="470562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F3E19ED" w14:textId="08E921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C759328" w14:textId="17B66C1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C5DAE69" w14:textId="77777777" w:rsidR="00705A3A" w:rsidRPr="00B80EF8" w:rsidRDefault="00705A3A" w:rsidP="00B80EF8">
      <w:pPr>
        <w:autoSpaceDE w:val="0"/>
        <w:autoSpaceDN w:val="0"/>
        <w:adjustRightInd w:val="0"/>
        <w:rPr>
          <w:rFonts w:ascii="Latha" w:hAnsi="Latha" w:cs="Latha"/>
          <w:sz w:val="24"/>
          <w:szCs w:val="24"/>
          <w:lang w:bidi="ta-IN"/>
        </w:rPr>
      </w:pPr>
    </w:p>
    <w:p w14:paraId="059B3B54" w14:textId="4DD7967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F3FB82B" w14:textId="40F8CC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ஶ்வமின்வ விஶ்வமின்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705A3A">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ஶ்வமின்வ </w:t>
      </w:r>
      <w:r w:rsidRPr="00B80EF8">
        <w:rPr>
          <w:rFonts w:ascii="Latha" w:hAnsi="Latha" w:cs="Latha"/>
          <w:sz w:val="24"/>
          <w:szCs w:val="24"/>
          <w:lang w:bidi="ta-IN"/>
        </w:rPr>
        <w:t xml:space="preserve">| </w:t>
      </w:r>
    </w:p>
    <w:p w14:paraId="3A891B5E" w14:textId="3DD5FF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38EBC582" w14:textId="26869C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மின்வ விஶ்வமி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4804D655" w14:textId="3AE379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9F4701" w14:textId="739221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ஶ்வம் </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73E030" w14:textId="7370C1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6C376D" w14:textId="2EAC58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 ஸ்த்வே த்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972DF5" w14:textId="454CA3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5DCAF648" w14:textId="359101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4E56FFAC" w14:textId="3B5468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A9B4950" w14:textId="775800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588E7B" w14:textId="19B87A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5EC773" w14:textId="04D9CD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116342E" w14:textId="774F1E4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BDCCBC2" w14:textId="498F5B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81C5D7" w14:textId="79DE54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8FA664" w14:textId="48EE1C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ஷ்ட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EF29A3" w14:textId="48F8F8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1D2DDB" w14:textId="220BED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74E3A7" w14:textId="1F6FFB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w:t>
      </w:r>
    </w:p>
    <w:p w14:paraId="154E673F" w14:textId="5BBBF3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ம் </w:t>
      </w:r>
      <w:r w:rsidRPr="00B80EF8">
        <w:rPr>
          <w:rFonts w:ascii="Latha" w:hAnsi="Latha" w:cs="Latha"/>
          <w:sz w:val="24"/>
          <w:szCs w:val="24"/>
          <w:lang w:bidi="ta-IN"/>
        </w:rPr>
        <w:t xml:space="preserve">| </w:t>
      </w:r>
    </w:p>
    <w:p w14:paraId="7BDB8CD0" w14:textId="3BF88E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B5F8DB" w14:textId="35145C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மருதோ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18B59C" w14:textId="1E6493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EFC0985" w14:textId="3A8E20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6062A15" w14:textId="03D94E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35891749" w14:textId="1CF630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 ப்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ப்ர </w:t>
      </w:r>
      <w:r w:rsidRPr="00B80EF8">
        <w:rPr>
          <w:rFonts w:ascii="Latha" w:hAnsi="Latha" w:cs="Latha"/>
          <w:sz w:val="24"/>
          <w:szCs w:val="24"/>
          <w:lang w:bidi="ta-IN"/>
        </w:rPr>
        <w:t xml:space="preserve">| </w:t>
      </w:r>
    </w:p>
    <w:p w14:paraId="674F1313" w14:textId="1B1819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F9BABA6" w14:textId="08B227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பி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வத </w:t>
      </w:r>
      <w:r w:rsidRPr="00B80EF8">
        <w:rPr>
          <w:rFonts w:ascii="Latha" w:hAnsi="Latha" w:cs="Latha"/>
          <w:sz w:val="24"/>
          <w:szCs w:val="24"/>
          <w:lang w:bidi="ta-IN"/>
        </w:rPr>
        <w:t xml:space="preserve">| </w:t>
      </w:r>
    </w:p>
    <w:p w14:paraId="7214E0C9" w14:textId="45CC6F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60064ED" w14:textId="092A9D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வத பி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2C8CC5" w14:textId="4F458B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0215601" w14:textId="249AB4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79ED48B0" w14:textId="4632E7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0A9076" w14:textId="152434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54B08B" w14:textId="1748A49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305AEBF" w14:textId="0A02A41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C20F8CA" w14:textId="77777777" w:rsidR="005160B3" w:rsidRPr="00B80EF8" w:rsidRDefault="005160B3" w:rsidP="005160B3">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Pr="00357A94">
        <w:rPr>
          <w:rFonts w:ascii="Latha" w:hAnsi="Latha" w:cs="Latha"/>
          <w:b/>
          <w:bCs/>
          <w:sz w:val="24"/>
          <w:szCs w:val="24"/>
          <w:lang w:bidi="ta-IN"/>
        </w:rPr>
        <w:t>)</w:t>
      </w:r>
      <w:r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வாங் </w:t>
      </w:r>
      <w:r w:rsidRPr="00B80EF8">
        <w:rPr>
          <w:rFonts w:ascii="Latha" w:hAnsi="Latha" w:cs="Latha"/>
          <w:sz w:val="24"/>
          <w:szCs w:val="24"/>
          <w:lang w:bidi="ta-IN"/>
        </w:rPr>
        <w:t xml:space="preserve">| </w:t>
      </w:r>
      <w:r w:rsidRPr="00B80EF8">
        <w:rPr>
          <w:rFonts w:ascii="Latha" w:hAnsi="Latha" w:cs="Latha"/>
          <w:sz w:val="24"/>
          <w:szCs w:val="24"/>
          <w:cs/>
          <w:lang w:bidi="ta-IN"/>
        </w:rPr>
        <w:t>ஏ</w:t>
      </w:r>
      <w:r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357A94">
        <w:rPr>
          <w:rFonts w:ascii="Latha" w:hAnsi="Latha" w:cs="Latha"/>
          <w:b/>
          <w:bCs/>
          <w:sz w:val="24"/>
          <w:szCs w:val="24"/>
          <w:lang w:bidi="ta-IN"/>
        </w:rPr>
        <w:t>(</w:t>
      </w:r>
      <w:r w:rsidRPr="001624A7">
        <w:rPr>
          <w:rFonts w:ascii="Latha" w:hAnsi="Latha" w:cs="Latha"/>
          <w:b/>
          <w:bCs/>
          <w:sz w:val="24"/>
          <w:szCs w:val="24"/>
          <w:lang w:bidi="ta-IN"/>
        </w:rPr>
        <w:t>GS</w:t>
      </w:r>
      <w:r w:rsidRPr="00B80EF8">
        <w:rPr>
          <w:rFonts w:ascii="Latha" w:hAnsi="Latha" w:cs="Latha"/>
          <w:sz w:val="24"/>
          <w:szCs w:val="24"/>
          <w:lang w:bidi="ta-IN"/>
        </w:rPr>
        <w:t>-</w:t>
      </w:r>
      <w:r w:rsidRPr="00357A94">
        <w:rPr>
          <w:rFonts w:ascii="Latha" w:hAnsi="Latha" w:cs="Latha"/>
          <w:b/>
          <w:bCs/>
          <w:sz w:val="24"/>
          <w:szCs w:val="24"/>
          <w:cs/>
          <w:lang w:bidi="ta-IN"/>
        </w:rPr>
        <w:t>3.1</w:t>
      </w:r>
      <w:r w:rsidRPr="00B80EF8">
        <w:rPr>
          <w:rFonts w:ascii="Latha" w:hAnsi="Latha" w:cs="Latha"/>
          <w:sz w:val="24"/>
          <w:szCs w:val="24"/>
          <w:lang w:bidi="ta-IN"/>
        </w:rPr>
        <w:t>-</w:t>
      </w:r>
      <w:r w:rsidRPr="001624A7">
        <w:rPr>
          <w:rFonts w:ascii="Latha" w:hAnsi="Latha" w:cs="Latha"/>
          <w:b/>
          <w:bCs/>
          <w:sz w:val="24"/>
          <w:szCs w:val="24"/>
          <w:cs/>
          <w:lang w:bidi="ta-IN"/>
        </w:rPr>
        <w:t>47</w:t>
      </w:r>
      <w:r w:rsidRPr="00357A94">
        <w:rPr>
          <w:rFonts w:ascii="Latha" w:hAnsi="Latha" w:cs="Latha"/>
          <w:b/>
          <w:bCs/>
          <w:sz w:val="24"/>
          <w:szCs w:val="24"/>
          <w:lang w:bidi="ta-IN"/>
        </w:rPr>
        <w:t>)</w:t>
      </w:r>
    </w:p>
    <w:p w14:paraId="118FB232" w14:textId="57F5216B" w:rsidR="00B80EF8" w:rsidRPr="00B80EF8" w:rsidRDefault="005160B3" w:rsidP="005160B3">
      <w:pPr>
        <w:autoSpaceDE w:val="0"/>
        <w:autoSpaceDN w:val="0"/>
        <w:adjustRightInd w:val="0"/>
        <w:rPr>
          <w:rFonts w:ascii="Latha" w:hAnsi="Latha" w:cs="Latha"/>
          <w:sz w:val="24"/>
          <w:szCs w:val="24"/>
          <w:lang w:bidi="ta-IN"/>
        </w:rPr>
      </w:pPr>
      <w:r w:rsidRPr="00934F7E">
        <w:rPr>
          <w:rFonts w:ascii="Latha" w:hAnsi="Latha" w:cs="Latha"/>
          <w:sz w:val="24"/>
          <w:szCs w:val="24"/>
          <w:cs/>
          <w:lang w:bidi="ta-IN"/>
        </w:rPr>
        <w:t>அ</w:t>
      </w:r>
      <w:r w:rsidRPr="00934F7E">
        <w:rPr>
          <w:rFonts w:ascii="BRH Tamil Tab Extra" w:hAnsi="BRH Tamil Tab Extra" w:cs="Latha"/>
          <w:b/>
          <w:bCs/>
          <w:szCs w:val="28"/>
          <w:lang w:bidi="ta-IN"/>
        </w:rPr>
        <w:t>…</w:t>
      </w:r>
      <w:r w:rsidRPr="00934F7E">
        <w:rPr>
          <w:rFonts w:ascii="Latha" w:hAnsi="Latha" w:cs="Latha"/>
          <w:sz w:val="24"/>
          <w:szCs w:val="24"/>
          <w:cs/>
          <w:lang w:bidi="ta-IN"/>
        </w:rPr>
        <w:t xml:space="preserve">ர்வா </w:t>
      </w:r>
      <w:r w:rsidRPr="00934F7E">
        <w:rPr>
          <w:rFonts w:ascii="Latha" w:hAnsi="Latha" w:cs="Latha" w:hint="cs"/>
          <w:szCs w:val="24"/>
          <w:cs/>
          <w:lang w:bidi="ta-IN"/>
        </w:rPr>
        <w:t>ஙே</w:t>
      </w:r>
      <w:r w:rsidRPr="00934F7E">
        <w:rPr>
          <w:rFonts w:ascii="BRH Tamil Tab Extra" w:hAnsi="BRH Tamil Tab Extra" w:cs="Latha"/>
          <w:b/>
          <w:bCs/>
          <w:szCs w:val="28"/>
          <w:lang w:bidi="ta-IN"/>
        </w:rPr>
        <w:t>…</w:t>
      </w:r>
      <w:r w:rsidRPr="00934F7E">
        <w:rPr>
          <w:rFonts w:ascii="Latha" w:hAnsi="Latha" w:cs="Latha"/>
          <w:sz w:val="24"/>
          <w:szCs w:val="24"/>
          <w:cs/>
          <w:lang w:bidi="ta-IN"/>
        </w:rPr>
        <w:t>தே நை</w:t>
      </w:r>
      <w:r w:rsidRPr="00934F7E">
        <w:rPr>
          <w:rFonts w:ascii="BRH Tamil Tab Extra" w:hAnsi="BRH Tamil Tab Extra" w:cs="Latha"/>
          <w:b/>
          <w:bCs/>
          <w:szCs w:val="28"/>
          <w:lang w:bidi="ta-IN"/>
        </w:rPr>
        <w:t>…</w:t>
      </w:r>
      <w:r w:rsidRPr="00934F7E">
        <w:rPr>
          <w:rFonts w:ascii="Latha" w:hAnsi="Latha" w:cs="Latha"/>
          <w:sz w:val="24"/>
          <w:szCs w:val="24"/>
          <w:cs/>
          <w:lang w:bidi="ta-IN"/>
        </w:rPr>
        <w:t>தேனா</w:t>
      </w:r>
      <w:r w:rsidRPr="00934F7E">
        <w:rPr>
          <w:rFonts w:ascii="BRH Tamil Tab Extra" w:hAnsi="BRH Tamil Tab Extra" w:cs="Latha"/>
          <w:b/>
          <w:bCs/>
          <w:szCs w:val="28"/>
          <w:lang w:bidi="ta-IN"/>
        </w:rPr>
        <w:t>…</w:t>
      </w:r>
      <w:r w:rsidRPr="00934F7E">
        <w:rPr>
          <w:rFonts w:ascii="Latha" w:hAnsi="Latha" w:cs="Latha"/>
          <w:sz w:val="24"/>
          <w:szCs w:val="24"/>
          <w:lang w:bidi="ta-IN"/>
        </w:rPr>
        <w:t xml:space="preserve"> </w:t>
      </w:r>
      <w:r w:rsidRPr="00934F7E">
        <w:rPr>
          <w:rFonts w:ascii="Latha" w:hAnsi="Latha" w:cs="Latha"/>
          <w:sz w:val="24"/>
          <w:szCs w:val="24"/>
          <w:cs/>
          <w:lang w:bidi="ta-IN"/>
        </w:rPr>
        <w:t>ர்வாங</w:t>
      </w:r>
      <w:r w:rsidRPr="00934F7E">
        <w:rPr>
          <w:rFonts w:ascii="BRH Tamil Tab Extra" w:hAnsi="BRH Tamil Tab Extra" w:cs="Latha"/>
          <w:b/>
          <w:bCs/>
          <w:szCs w:val="28"/>
          <w:lang w:bidi="ta-IN"/>
        </w:rPr>
        <w:t>…</w:t>
      </w:r>
      <w:r w:rsidRPr="00934F7E">
        <w:rPr>
          <w:rFonts w:ascii="Latha" w:hAnsi="Latha" w:cs="Latha"/>
          <w:sz w:val="24"/>
          <w:szCs w:val="24"/>
          <w:lang w:bidi="ta-IN"/>
        </w:rPr>
        <w:t xml:space="preserve"> </w:t>
      </w:r>
      <w:r w:rsidRPr="00934F7E">
        <w:rPr>
          <w:rFonts w:ascii="Latha" w:hAnsi="Latha" w:cs="Latha"/>
          <w:sz w:val="24"/>
          <w:szCs w:val="24"/>
          <w:cs/>
          <w:lang w:bidi="ta-IN"/>
        </w:rPr>
        <w:t xml:space="preserve">ர்வா </w:t>
      </w:r>
      <w:r w:rsidRPr="00934F7E">
        <w:rPr>
          <w:rFonts w:ascii="Latha" w:hAnsi="Latha" w:cs="Latha" w:hint="cs"/>
          <w:szCs w:val="24"/>
          <w:cs/>
          <w:lang w:bidi="ta-IN"/>
        </w:rPr>
        <w:t>ஙே</w:t>
      </w:r>
      <w:r w:rsidRPr="00934F7E">
        <w:rPr>
          <w:rFonts w:ascii="BRH Tamil Tab Extra" w:hAnsi="BRH Tamil Tab Extra" w:cs="Latha"/>
          <w:b/>
          <w:bCs/>
          <w:szCs w:val="28"/>
          <w:lang w:bidi="ta-IN"/>
        </w:rPr>
        <w:t>…</w:t>
      </w:r>
      <w:r w:rsidRPr="00934F7E">
        <w:rPr>
          <w:rFonts w:ascii="Latha" w:hAnsi="Latha" w:cs="Latha"/>
          <w:sz w:val="24"/>
          <w:szCs w:val="24"/>
          <w:cs/>
          <w:lang w:bidi="ta-IN"/>
        </w:rPr>
        <w:t>தேன</w:t>
      </w:r>
      <w:r w:rsidRPr="00934F7E">
        <w:rPr>
          <w:rFonts w:ascii="BRH Tamil Tab Extra" w:hAnsi="BRH Tamil Tab Extra" w:cs="Latha"/>
          <w:b/>
          <w:bCs/>
          <w:szCs w:val="28"/>
          <w:lang w:bidi="ta-IN"/>
        </w:rPr>
        <w:t>†</w:t>
      </w:r>
      <w:r w:rsidRPr="00934F7E">
        <w:rPr>
          <w:rFonts w:ascii="Latha" w:hAnsi="Latha" w:cs="Latha"/>
          <w:sz w:val="24"/>
          <w:szCs w:val="24"/>
          <w:lang w:bidi="ta-IN"/>
        </w:rPr>
        <w:t xml:space="preserve"> |</w:t>
      </w:r>
      <w:r w:rsidR="00B80EF8" w:rsidRPr="00B80EF8">
        <w:rPr>
          <w:rFonts w:ascii="Latha" w:hAnsi="Latha" w:cs="Latha"/>
          <w:sz w:val="24"/>
          <w:szCs w:val="24"/>
          <w:lang w:bidi="ta-IN"/>
        </w:rPr>
        <w:t xml:space="preserve"> </w:t>
      </w:r>
    </w:p>
    <w:p w14:paraId="50B3F377" w14:textId="7979851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22900B20" w14:textId="44320B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3A5636" w14:textId="77777777" w:rsidR="004970A8" w:rsidRPr="00B80EF8" w:rsidRDefault="004970A8" w:rsidP="004970A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Pr="00357A94">
        <w:rPr>
          <w:rFonts w:ascii="Latha" w:hAnsi="Latha" w:cs="Latha"/>
          <w:b/>
          <w:bCs/>
          <w:sz w:val="24"/>
          <w:szCs w:val="24"/>
          <w:cs/>
          <w:lang w:bidi="ta-IN"/>
        </w:rPr>
        <w:t>)</w:t>
      </w:r>
      <w:r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292854">
        <w:rPr>
          <w:rFonts w:ascii="Latha" w:hAnsi="Latha" w:cs="Latha"/>
          <w:b/>
          <w:bCs/>
          <w:sz w:val="24"/>
          <w:szCs w:val="24"/>
          <w:cs/>
          <w:lang w:bidi="ta-IN"/>
        </w:rPr>
        <w:t>20</w:t>
      </w:r>
      <w:r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Pr="0019224C">
        <w:rPr>
          <w:rFonts w:ascii="BRH Tamil Tab Extra" w:hAnsi="BRH Tamil Tab Extra" w:cs="Latha"/>
          <w:b/>
          <w:bCs/>
          <w:szCs w:val="28"/>
          <w:lang w:bidi="ta-IN"/>
        </w:rPr>
        <w:t>…</w:t>
      </w:r>
      <w:r w:rsidRPr="00B80EF8">
        <w:rPr>
          <w:rFonts w:ascii="Latha" w:hAnsi="Latha" w:cs="Latha"/>
          <w:sz w:val="24"/>
          <w:szCs w:val="24"/>
          <w:cs/>
          <w:lang w:bidi="ta-IN"/>
        </w:rPr>
        <w:t>ன</w:t>
      </w:r>
      <w:r w:rsidRPr="0019224C">
        <w:rPr>
          <w:rFonts w:ascii="BRH Tamil Tab Extra" w:hAnsi="BRH Tamil Tab Extra" w:cs="Latha"/>
          <w:b/>
          <w:bCs/>
          <w:szCs w:val="28"/>
          <w:lang w:bidi="ta-IN"/>
        </w:rPr>
        <w:t>…</w:t>
      </w:r>
      <w:r w:rsidRPr="00B80EF8">
        <w:rPr>
          <w:rFonts w:ascii="Latha" w:hAnsi="Latha" w:cs="Latha"/>
          <w:sz w:val="24"/>
          <w:szCs w:val="24"/>
          <w:cs/>
          <w:lang w:bidi="ta-IN"/>
        </w:rPr>
        <w:t>யி</w:t>
      </w:r>
      <w:r w:rsidRPr="0019224C">
        <w:rPr>
          <w:rFonts w:ascii="BRH Tamil Tab Extra" w:hAnsi="BRH Tamil Tab Extra" w:cs="Latha"/>
          <w:b/>
          <w:bCs/>
          <w:szCs w:val="28"/>
          <w:lang w:bidi="ta-IN"/>
        </w:rPr>
        <w:t>…</w:t>
      </w:r>
      <w:r w:rsidRPr="00B80EF8">
        <w:rPr>
          <w:rFonts w:ascii="Latha" w:hAnsi="Latha" w:cs="Latha"/>
          <w:sz w:val="24"/>
          <w:szCs w:val="24"/>
          <w:cs/>
          <w:lang w:bidi="ta-IN"/>
        </w:rPr>
        <w:t>த்னுனா</w:t>
      </w:r>
      <w:r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 xml:space="preserve">ஆ </w:t>
      </w:r>
      <w:r w:rsidRPr="00B80EF8">
        <w:rPr>
          <w:rFonts w:ascii="Latha" w:hAnsi="Latha" w:cs="Latha"/>
          <w:sz w:val="24"/>
          <w:szCs w:val="24"/>
          <w:lang w:bidi="ta-IN"/>
        </w:rPr>
        <w:t xml:space="preserve">| </w:t>
      </w:r>
      <w:r w:rsidRPr="00357A94">
        <w:rPr>
          <w:rFonts w:ascii="Latha" w:hAnsi="Latha" w:cs="Latha"/>
          <w:b/>
          <w:bCs/>
          <w:sz w:val="24"/>
          <w:szCs w:val="24"/>
          <w:lang w:bidi="ta-IN"/>
        </w:rPr>
        <w:t>(</w:t>
      </w:r>
      <w:r w:rsidRPr="001624A7">
        <w:rPr>
          <w:rFonts w:ascii="Latha" w:hAnsi="Latha" w:cs="Latha"/>
          <w:b/>
          <w:bCs/>
          <w:sz w:val="24"/>
          <w:szCs w:val="24"/>
          <w:lang w:bidi="ta-IN"/>
        </w:rPr>
        <w:t>GS</w:t>
      </w:r>
      <w:r w:rsidRPr="00B80EF8">
        <w:rPr>
          <w:rFonts w:ascii="Latha" w:hAnsi="Latha" w:cs="Latha"/>
          <w:sz w:val="24"/>
          <w:szCs w:val="24"/>
          <w:lang w:bidi="ta-IN"/>
        </w:rPr>
        <w:t>-</w:t>
      </w:r>
      <w:r w:rsidRPr="00357A94">
        <w:rPr>
          <w:rFonts w:ascii="Latha" w:hAnsi="Latha" w:cs="Latha"/>
          <w:b/>
          <w:bCs/>
          <w:sz w:val="24"/>
          <w:szCs w:val="24"/>
          <w:cs/>
          <w:lang w:bidi="ta-IN"/>
        </w:rPr>
        <w:t>3.1</w:t>
      </w:r>
      <w:r w:rsidRPr="00B80EF8">
        <w:rPr>
          <w:rFonts w:ascii="Latha" w:hAnsi="Latha" w:cs="Latha"/>
          <w:sz w:val="24"/>
          <w:szCs w:val="24"/>
          <w:lang w:bidi="ta-IN"/>
        </w:rPr>
        <w:t>-</w:t>
      </w:r>
      <w:r w:rsidRPr="001624A7">
        <w:rPr>
          <w:rFonts w:ascii="Latha" w:hAnsi="Latha" w:cs="Latha"/>
          <w:b/>
          <w:bCs/>
          <w:sz w:val="24"/>
          <w:szCs w:val="24"/>
          <w:cs/>
          <w:lang w:bidi="ta-IN"/>
        </w:rPr>
        <w:t>47</w:t>
      </w:r>
      <w:r w:rsidRPr="00357A94">
        <w:rPr>
          <w:rFonts w:ascii="Latha" w:hAnsi="Latha" w:cs="Latha"/>
          <w:b/>
          <w:bCs/>
          <w:sz w:val="24"/>
          <w:szCs w:val="24"/>
          <w:lang w:bidi="ta-IN"/>
        </w:rPr>
        <w:t>)</w:t>
      </w:r>
    </w:p>
    <w:p w14:paraId="3E404649" w14:textId="157C9B8B" w:rsidR="00B80EF8" w:rsidRPr="00B80EF8" w:rsidRDefault="004970A8" w:rsidP="004970A8">
      <w:pPr>
        <w:autoSpaceDE w:val="0"/>
        <w:autoSpaceDN w:val="0"/>
        <w:adjustRightInd w:val="0"/>
        <w:rPr>
          <w:rFonts w:ascii="Latha" w:hAnsi="Latha" w:cs="Latha"/>
          <w:sz w:val="24"/>
          <w:szCs w:val="24"/>
          <w:lang w:bidi="ta-IN"/>
        </w:rPr>
      </w:pPr>
      <w:r w:rsidRPr="00934F7E">
        <w:rPr>
          <w:rFonts w:ascii="Latha" w:hAnsi="Latha" w:cs="Latha"/>
          <w:sz w:val="24"/>
          <w:szCs w:val="24"/>
          <w:cs/>
          <w:lang w:bidi="ta-IN"/>
        </w:rPr>
        <w:t>ஸ்த</w:t>
      </w:r>
      <w:r w:rsidRPr="00934F7E">
        <w:rPr>
          <w:rFonts w:ascii="BRH Tamil Tab Extra" w:hAnsi="BRH Tamil Tab Extra" w:cs="Latha"/>
          <w:b/>
          <w:bCs/>
          <w:szCs w:val="28"/>
          <w:lang w:bidi="ta-IN"/>
        </w:rPr>
        <w:t>…</w:t>
      </w:r>
      <w:r w:rsidRPr="00934F7E">
        <w:rPr>
          <w:rFonts w:ascii="Latha" w:hAnsi="Latha" w:cs="Latha"/>
          <w:sz w:val="24"/>
          <w:szCs w:val="24"/>
          <w:cs/>
          <w:lang w:bidi="ta-IN"/>
        </w:rPr>
        <w:t>ன</w:t>
      </w:r>
      <w:r w:rsidRPr="00934F7E">
        <w:rPr>
          <w:rFonts w:ascii="BRH Tamil Tab Extra" w:hAnsi="BRH Tamil Tab Extra" w:cs="Latha"/>
          <w:b/>
          <w:bCs/>
          <w:szCs w:val="28"/>
          <w:lang w:bidi="ta-IN"/>
        </w:rPr>
        <w:t>…</w:t>
      </w:r>
      <w:r w:rsidRPr="00934F7E">
        <w:rPr>
          <w:rFonts w:ascii="Latha" w:hAnsi="Latha" w:cs="Latha"/>
          <w:sz w:val="24"/>
          <w:szCs w:val="24"/>
          <w:cs/>
          <w:lang w:bidi="ta-IN"/>
        </w:rPr>
        <w:t>யி</w:t>
      </w:r>
      <w:r w:rsidRPr="00934F7E">
        <w:rPr>
          <w:rFonts w:ascii="BRH Tamil Tab Extra" w:hAnsi="BRH Tamil Tab Extra" w:cs="Latha"/>
          <w:b/>
          <w:bCs/>
          <w:szCs w:val="28"/>
          <w:lang w:bidi="ta-IN"/>
        </w:rPr>
        <w:t>…</w:t>
      </w:r>
      <w:r w:rsidRPr="00934F7E">
        <w:rPr>
          <w:rFonts w:ascii="Latha" w:hAnsi="Latha" w:cs="Latha"/>
          <w:sz w:val="24"/>
          <w:szCs w:val="24"/>
          <w:cs/>
          <w:lang w:bidi="ta-IN"/>
        </w:rPr>
        <w:t>த்னுனா</w:t>
      </w:r>
      <w:r w:rsidRPr="00934F7E">
        <w:rPr>
          <w:rFonts w:ascii="Latha" w:hAnsi="Latha" w:cs="Latha"/>
          <w:sz w:val="24"/>
          <w:szCs w:val="24"/>
          <w:lang w:bidi="ta-IN"/>
        </w:rPr>
        <w:t xml:space="preserve"> </w:t>
      </w:r>
      <w:r w:rsidRPr="00934F7E">
        <w:rPr>
          <w:rFonts w:ascii="BRH Devanagari Extra" w:hAnsi="BRH Devanagari Extra" w:cs="Latha"/>
          <w:b/>
          <w:bCs/>
          <w:szCs w:val="28"/>
          <w:lang w:bidi="ta-IN"/>
        </w:rPr>
        <w:t>ÅÅ</w:t>
      </w:r>
      <w:r w:rsidRPr="00934F7E">
        <w:rPr>
          <w:rFonts w:ascii="Latha" w:hAnsi="Latha" w:cs="Latha"/>
          <w:sz w:val="24"/>
          <w:szCs w:val="24"/>
          <w:cs/>
          <w:lang w:bidi="ta-IN"/>
        </w:rPr>
        <w:t>ஸ்த</w:t>
      </w:r>
      <w:r w:rsidRPr="00934F7E">
        <w:rPr>
          <w:rFonts w:ascii="BRH Tamil Tab Extra" w:hAnsi="BRH Tamil Tab Extra" w:cs="Latha"/>
          <w:b/>
          <w:bCs/>
          <w:szCs w:val="28"/>
          <w:lang w:bidi="ta-IN"/>
        </w:rPr>
        <w:t>†</w:t>
      </w:r>
      <w:r w:rsidRPr="00934F7E">
        <w:rPr>
          <w:rFonts w:ascii="Latha" w:hAnsi="Latha" w:cs="Latha"/>
          <w:sz w:val="24"/>
          <w:szCs w:val="24"/>
          <w:cs/>
          <w:lang w:bidi="ta-IN"/>
        </w:rPr>
        <w:t>னயி</w:t>
      </w:r>
      <w:r w:rsidRPr="00934F7E">
        <w:rPr>
          <w:rFonts w:ascii="BRH Tamil Tab Extra" w:hAnsi="BRH Tamil Tab Extra" w:cs="Latha"/>
          <w:b/>
          <w:bCs/>
          <w:szCs w:val="28"/>
          <w:lang w:bidi="ta-IN"/>
        </w:rPr>
        <w:t>…</w:t>
      </w:r>
      <w:r w:rsidRPr="00934F7E">
        <w:rPr>
          <w:rFonts w:ascii="Latha" w:hAnsi="Latha" w:cs="Latha"/>
          <w:sz w:val="24"/>
          <w:szCs w:val="24"/>
          <w:cs/>
          <w:lang w:bidi="ta-IN"/>
        </w:rPr>
        <w:t>த்னுனா</w:t>
      </w:r>
      <w:r w:rsidRPr="00934F7E">
        <w:rPr>
          <w:rFonts w:ascii="BRH Tamil Tab Extra" w:hAnsi="BRH Tamil Tab Extra" w:cs="Latha"/>
          <w:b/>
          <w:bCs/>
          <w:szCs w:val="28"/>
          <w:lang w:bidi="ta-IN"/>
        </w:rPr>
        <w:t>‡</w:t>
      </w:r>
      <w:r w:rsidRPr="00934F7E">
        <w:rPr>
          <w:rFonts w:ascii="Latha" w:hAnsi="Latha" w:cs="Latha"/>
          <w:sz w:val="24"/>
          <w:szCs w:val="24"/>
          <w:lang w:bidi="ta-IN"/>
        </w:rPr>
        <w:t xml:space="preserve"> </w:t>
      </w:r>
      <w:r w:rsidRPr="00934F7E">
        <w:rPr>
          <w:rFonts w:ascii="Latha" w:hAnsi="Latha" w:cs="Latha"/>
          <w:sz w:val="24"/>
          <w:szCs w:val="24"/>
          <w:cs/>
          <w:lang w:bidi="ta-IN"/>
        </w:rPr>
        <w:t>ஸ்தனயி</w:t>
      </w:r>
      <w:r w:rsidRPr="00934F7E">
        <w:rPr>
          <w:rFonts w:ascii="BRH Tamil Tab Extra" w:hAnsi="BRH Tamil Tab Extra" w:cs="Latha"/>
          <w:b/>
          <w:bCs/>
          <w:szCs w:val="28"/>
          <w:lang w:bidi="ta-IN"/>
        </w:rPr>
        <w:t>…</w:t>
      </w:r>
      <w:r w:rsidRPr="00934F7E">
        <w:rPr>
          <w:rFonts w:ascii="Latha" w:hAnsi="Latha" w:cs="Latha"/>
          <w:sz w:val="24"/>
          <w:szCs w:val="24"/>
          <w:cs/>
          <w:lang w:bidi="ta-IN"/>
        </w:rPr>
        <w:t>த்னுனா</w:t>
      </w:r>
      <w:r w:rsidRPr="00934F7E">
        <w:rPr>
          <w:rFonts w:ascii="Latha" w:hAnsi="Latha" w:cs="Latha"/>
          <w:sz w:val="24"/>
          <w:szCs w:val="24"/>
          <w:lang w:bidi="ta-IN"/>
        </w:rPr>
        <w:t xml:space="preserve"> |</w:t>
      </w:r>
      <w:r w:rsidR="00B80EF8" w:rsidRPr="00B80EF8">
        <w:rPr>
          <w:rFonts w:ascii="Latha" w:hAnsi="Latha" w:cs="Latha"/>
          <w:sz w:val="24"/>
          <w:szCs w:val="24"/>
          <w:lang w:bidi="ta-IN"/>
        </w:rPr>
        <w:t xml:space="preserve"> </w:t>
      </w:r>
    </w:p>
    <w:p w14:paraId="42D522EE" w14:textId="5FE5F3B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05A9D816" w14:textId="23D8D2A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016B86C" w14:textId="77777777" w:rsidR="00705A3A" w:rsidRPr="00B80EF8" w:rsidRDefault="00705A3A" w:rsidP="00B80EF8">
      <w:pPr>
        <w:autoSpaceDE w:val="0"/>
        <w:autoSpaceDN w:val="0"/>
        <w:adjustRightInd w:val="0"/>
        <w:rPr>
          <w:rFonts w:ascii="Latha" w:hAnsi="Latha" w:cs="Latha"/>
          <w:sz w:val="24"/>
          <w:szCs w:val="24"/>
          <w:lang w:bidi="ta-IN"/>
        </w:rPr>
      </w:pPr>
    </w:p>
    <w:p w14:paraId="5FD36C60" w14:textId="5CEB96A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4CF19B68" w14:textId="073E33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E3BA46" w14:textId="33B7A68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ன்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1A6DF2F0" w14:textId="2D8CC1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சன்ன் </w:t>
      </w:r>
      <w:r w:rsidRPr="00B80EF8">
        <w:rPr>
          <w:rFonts w:ascii="Latha" w:hAnsi="Latha" w:cs="Latha"/>
          <w:sz w:val="24"/>
          <w:szCs w:val="24"/>
          <w:lang w:bidi="ta-IN"/>
        </w:rPr>
        <w:t xml:space="preserve">| </w:t>
      </w:r>
    </w:p>
    <w:p w14:paraId="070D9D0F" w14:textId="56EF1D6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4F00F2" w14:textId="317BCA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E41C1A" w14:textId="6731E78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ன்ன் </w:t>
      </w:r>
      <w:r w:rsidR="00B80EF8" w:rsidRPr="00B80EF8">
        <w:rPr>
          <w:rFonts w:ascii="Latha" w:hAnsi="Latha" w:cs="Latha"/>
          <w:sz w:val="24"/>
          <w:szCs w:val="24"/>
          <w:lang w:bidi="ta-IN"/>
        </w:rPr>
        <w:t>|</w:t>
      </w:r>
    </w:p>
    <w:p w14:paraId="071709A2" w14:textId="5AB8F1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சன்ன் </w:t>
      </w:r>
      <w:r w:rsidRPr="00B80EF8">
        <w:rPr>
          <w:rFonts w:ascii="Latha" w:hAnsi="Latha" w:cs="Latha"/>
          <w:sz w:val="24"/>
          <w:szCs w:val="24"/>
          <w:lang w:bidi="ta-IN"/>
        </w:rPr>
        <w:t xml:space="preserve">| </w:t>
      </w:r>
    </w:p>
    <w:p w14:paraId="19D94CD1" w14:textId="376E5E5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064B3E9" w14:textId="672F6B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256BE25" w14:textId="1B171C6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C97CBE" w14:textId="3A07EF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C33CB2" w14:textId="250DF93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CFC50EF" w14:textId="47AD0B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B99341" w14:textId="04EFEB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52E174" w14:textId="05F210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A00BDC" w14:textId="61B0236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F3E643" w14:textId="60A2F5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D59565" w14:textId="615B6F6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3D123AD" w14:textId="675260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527179" w14:textId="425D65A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D80FB0" w14:textId="32FD23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DDEBFE2" w14:textId="310899C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5741EFD" w14:textId="12ADD9F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8F53DC" w14:textId="77777777" w:rsidR="00705A3A" w:rsidRPr="00B80EF8" w:rsidRDefault="00705A3A" w:rsidP="00B80EF8">
      <w:pPr>
        <w:autoSpaceDE w:val="0"/>
        <w:autoSpaceDN w:val="0"/>
        <w:adjustRightInd w:val="0"/>
        <w:rPr>
          <w:rFonts w:ascii="Latha" w:hAnsi="Latha" w:cs="Latha"/>
          <w:sz w:val="24"/>
          <w:szCs w:val="24"/>
          <w:lang w:bidi="ta-IN"/>
        </w:rPr>
      </w:pPr>
    </w:p>
    <w:p w14:paraId="12D59A3E" w14:textId="00CDA6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78AF732" w14:textId="1823A0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939F542" w14:textId="5E526D6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5F82B260" w14:textId="232096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3401FF11" w14:textId="6202673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BA3021F" w14:textId="56FA11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7953C06" w14:textId="111520D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2C8713" w14:textId="481AD5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46B607" w14:textId="456B1C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C1E105" w14:textId="267E46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E23251" w14:textId="508D2F9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29B11B6E" w14:textId="5AB1CC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ந </w:t>
      </w:r>
      <w:r w:rsidRPr="00B80EF8">
        <w:rPr>
          <w:rFonts w:ascii="Latha" w:hAnsi="Latha" w:cs="Latha"/>
          <w:sz w:val="24"/>
          <w:szCs w:val="24"/>
          <w:lang w:bidi="ta-IN"/>
        </w:rPr>
        <w:t xml:space="preserve">| </w:t>
      </w:r>
    </w:p>
    <w:p w14:paraId="0A7601D0" w14:textId="5E097A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6C303A8A" w14:textId="7B4BEE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ந ந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11429FE5" w14:textId="7215BA3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43FCCD10" w14:textId="26CFBA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வி 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வி </w:t>
      </w:r>
      <w:r w:rsidRPr="00B80EF8">
        <w:rPr>
          <w:rFonts w:ascii="Latha" w:hAnsi="Latha" w:cs="Latha"/>
          <w:sz w:val="24"/>
          <w:szCs w:val="24"/>
          <w:lang w:bidi="ta-IN"/>
        </w:rPr>
        <w:t xml:space="preserve">| </w:t>
      </w:r>
    </w:p>
    <w:p w14:paraId="5453B37B" w14:textId="5E4931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2A195944" w14:textId="71DF62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 ந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ந்தி </w:t>
      </w:r>
      <w:r w:rsidRPr="00B80EF8">
        <w:rPr>
          <w:rFonts w:ascii="Latha" w:hAnsi="Latha" w:cs="Latha"/>
          <w:sz w:val="24"/>
          <w:szCs w:val="24"/>
          <w:lang w:bidi="ta-IN"/>
        </w:rPr>
        <w:t xml:space="preserve">| </w:t>
      </w:r>
    </w:p>
    <w:p w14:paraId="2982488A" w14:textId="63360E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0625B0E0" w14:textId="215301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ந்தி நயந்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EFF3393" w14:textId="75A0C6C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4F6A8311" w14:textId="460920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32F5F9" w14:textId="1BEC786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2132047" w14:textId="761D1F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ந்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ந்தி </w:t>
      </w:r>
      <w:r w:rsidRPr="00B80EF8">
        <w:rPr>
          <w:rFonts w:ascii="Latha" w:hAnsi="Latha" w:cs="Latha"/>
          <w:sz w:val="24"/>
          <w:szCs w:val="24"/>
          <w:lang w:bidi="ta-IN"/>
        </w:rPr>
        <w:t xml:space="preserve">| </w:t>
      </w:r>
    </w:p>
    <w:p w14:paraId="62CA474A" w14:textId="04449E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051DD9B2" w14:textId="3F9100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ந்தி </w:t>
      </w:r>
      <w:r w:rsidR="00705A3A">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ந்தி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65354626" w14:textId="37B0D72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7D0FA65" w14:textId="06EE44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722BF52" w14:textId="24ECB6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B128355" w14:textId="7BC001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04525DA" w14:textId="309F85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C9EB19" w14:textId="6809AB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 மருத 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4CDBD3" w14:textId="368B34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799FAE6" w14:textId="1B34D0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3B542B" w14:textId="64E12F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2418F753" w14:textId="1DB102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ம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ன் </w:t>
      </w:r>
      <w:r w:rsidRPr="00B80EF8">
        <w:rPr>
          <w:rFonts w:ascii="Latha" w:hAnsi="Latha" w:cs="Latha"/>
          <w:sz w:val="24"/>
          <w:szCs w:val="24"/>
          <w:lang w:bidi="ta-IN"/>
        </w:rPr>
        <w:t xml:space="preserve">| </w:t>
      </w:r>
    </w:p>
    <w:p w14:paraId="6CD4EEBC" w14:textId="32D9E6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D79C5B" w14:textId="463014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தே ய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ர்த </w:t>
      </w:r>
      <w:r w:rsidRPr="00B80EF8">
        <w:rPr>
          <w:rFonts w:ascii="Latha" w:hAnsi="Latha" w:cs="Latha"/>
          <w:sz w:val="24"/>
          <w:szCs w:val="24"/>
          <w:lang w:bidi="ta-IN"/>
        </w:rPr>
        <w:t xml:space="preserve">| </w:t>
      </w:r>
    </w:p>
    <w:p w14:paraId="4D9624DA" w14:textId="315E482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4109837" w14:textId="2958E8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ர்தே ய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BAC215D" w14:textId="652722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7588CD24" w14:textId="72B299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1C32CE8C" w14:textId="0DCABC9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2A9D0F" w14:textId="023434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D83E3C" w14:textId="44BD22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D87250" w14:textId="2EC0C7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DA66431" w14:textId="2D119A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35E92D4" w14:textId="752A95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339F7C" w14:textId="54B9B0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D7A5B65" w14:textId="32606B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A111B90" w14:textId="353071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2D5B5667" w14:textId="2BAE8D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ரோ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0E8742" w14:textId="0B2F04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5C67C0A6" w14:textId="43301C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5679B2" w14:textId="0B984F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Pr="00357A94">
        <w:rPr>
          <w:rFonts w:ascii="Latha" w:hAnsi="Latha" w:cs="Latha"/>
          <w:b/>
          <w:bCs/>
          <w:sz w:val="24"/>
          <w:szCs w:val="24"/>
          <w:cs/>
          <w:lang w:bidi="ta-IN"/>
        </w:rPr>
        <w:t>5</w:t>
      </w:r>
      <w:r w:rsidR="00764147" w:rsidRPr="00705A3A">
        <w:rPr>
          <w:rFonts w:ascii="Latha" w:hAnsi="Latha" w:cs="Latha"/>
          <w:b/>
          <w:bCs/>
          <w:sz w:val="24"/>
          <w:szCs w:val="24"/>
          <w:cs/>
          <w:lang w:bidi="ta-IN"/>
        </w:rPr>
        <w:t>4</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77876FE3" w14:textId="2C4E18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1DC4995" w14:textId="3CF35E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Pr="00357A94">
        <w:rPr>
          <w:rFonts w:ascii="Latha" w:hAnsi="Latha" w:cs="Latha"/>
          <w:b/>
          <w:bCs/>
          <w:sz w:val="24"/>
          <w:szCs w:val="24"/>
          <w:cs/>
          <w:lang w:bidi="ta-IN"/>
        </w:rPr>
        <w:t>5</w:t>
      </w:r>
      <w:r w:rsidR="00764147" w:rsidRPr="00705A3A">
        <w:rPr>
          <w:rFonts w:ascii="Latha" w:hAnsi="Latha" w:cs="Latha"/>
          <w:b/>
          <w:bCs/>
          <w:sz w:val="24"/>
          <w:szCs w:val="24"/>
          <w:cs/>
          <w:lang w:bidi="ta-IN"/>
        </w:rPr>
        <w:t>4</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1AFFA52F" w14:textId="293A11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னா </w:t>
      </w:r>
      <w:r w:rsidRPr="00B80EF8">
        <w:rPr>
          <w:rFonts w:ascii="Latha" w:hAnsi="Latha" w:cs="Latha"/>
          <w:sz w:val="24"/>
          <w:szCs w:val="24"/>
          <w:lang w:bidi="ta-IN"/>
        </w:rPr>
        <w:t xml:space="preserve">| </w:t>
      </w:r>
    </w:p>
    <w:p w14:paraId="5C70BD8F" w14:textId="48EBDE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Pr="00357A94">
        <w:rPr>
          <w:rFonts w:ascii="Latha" w:hAnsi="Latha" w:cs="Latha"/>
          <w:b/>
          <w:bCs/>
          <w:sz w:val="24"/>
          <w:szCs w:val="24"/>
          <w:cs/>
          <w:lang w:bidi="ta-IN"/>
        </w:rPr>
        <w:t>5</w:t>
      </w:r>
      <w:r w:rsidR="00764147" w:rsidRPr="00705A3A">
        <w:rPr>
          <w:rFonts w:ascii="Latha" w:hAnsi="Latha" w:cs="Latha"/>
          <w:b/>
          <w:bCs/>
          <w:sz w:val="24"/>
          <w:szCs w:val="24"/>
          <w:cs/>
          <w:lang w:bidi="ta-IN"/>
        </w:rPr>
        <w:t>4</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6C250DB5" w14:textId="3CD4D5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48BD522" w14:textId="73D0108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637C6745" w14:textId="7F8333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692ADD0" w14:textId="4B76A3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422E60C" w14:textId="498973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9E019E6" w14:textId="7F25A1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4E6797" w14:textId="593D37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BE9004C" w14:textId="226A08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04BD216E" w14:textId="34904B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66B826D1" w14:textId="32200F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41B6000F" w14:textId="2059B1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7E2D1B02" w14:textId="271CF5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3721A95" w14:textId="509408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05A3A">
        <w:rPr>
          <w:rFonts w:ascii="Latha" w:hAnsi="Latha" w:cs="Latha"/>
          <w:sz w:val="24"/>
          <w:szCs w:val="24"/>
          <w:lang w:bidi="ta-IN"/>
        </w:rPr>
        <w:br/>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B728D89" w14:textId="756014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4AC9E95" w14:textId="5A1D8F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00705A3A">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0D4C7D7E" w14:textId="18752C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A770990" w14:textId="72D88D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3B6BB65" w14:textId="51B07E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243FE29E" w14:textId="1A69A2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41E58178" w14:textId="30E026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CA4A9AB" w14:textId="3D76F4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தோக்ஷ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ஷத </w:t>
      </w:r>
      <w:r w:rsidRPr="00B80EF8">
        <w:rPr>
          <w:rFonts w:ascii="Latha" w:hAnsi="Latha" w:cs="Latha"/>
          <w:sz w:val="24"/>
          <w:szCs w:val="24"/>
          <w:lang w:bidi="ta-IN"/>
        </w:rPr>
        <w:t xml:space="preserve">| </w:t>
      </w:r>
    </w:p>
    <w:p w14:paraId="740DCD20" w14:textId="3CE1903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8333D1" w14:textId="794D87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 ருக்ஷதோக்ஷ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67C80B" w14:textId="76371D5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C723626" w14:textId="7E583E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த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ணுத </w:t>
      </w:r>
      <w:r w:rsidRPr="00B80EF8">
        <w:rPr>
          <w:rFonts w:ascii="Latha" w:hAnsi="Latha" w:cs="Latha"/>
          <w:sz w:val="24"/>
          <w:szCs w:val="24"/>
          <w:lang w:bidi="ta-IN"/>
        </w:rPr>
        <w:t xml:space="preserve">| </w:t>
      </w:r>
    </w:p>
    <w:p w14:paraId="349415B7" w14:textId="791D732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11D304" w14:textId="54C38F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த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D90982" w14:textId="56B8EFC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4E9DE3" w14:textId="4DABDC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0BE941" w14:textId="1AD58BB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20029A5" w14:textId="4C1A8B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4A8045" w14:textId="461AC52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27D566" w14:textId="79D10E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ஊ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ர்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ச </w:t>
      </w:r>
      <w:r w:rsidRPr="00B80EF8">
        <w:rPr>
          <w:rFonts w:ascii="Latha" w:hAnsi="Latha" w:cs="Latha"/>
          <w:sz w:val="24"/>
          <w:szCs w:val="24"/>
          <w:lang w:bidi="ta-IN"/>
        </w:rPr>
        <w:t xml:space="preserve">| </w:t>
      </w:r>
    </w:p>
    <w:p w14:paraId="27326720" w14:textId="64C3231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3AAEB86" w14:textId="01162F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F1A56A9" w14:textId="5906C2E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07B6937" w14:textId="2BA6FA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698011F5" w14:textId="038CF0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3DDFEF" w14:textId="3DA684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C4BE4B" w14:textId="77CADC9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FC547CC" w14:textId="5EEF8D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E601D06" w14:textId="523033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4646B3" w14:textId="3EF067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B12FA80" w14:textId="70A03AB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220C030" w14:textId="3EA24C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ன்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ன்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79DA69" w14:textId="50A23F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BCDA6A" w14:textId="715BEB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ந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14007B" w14:textId="54E33B0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633EC9" w14:textId="52D533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26C5F2A" w14:textId="53E9049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8BA64C" w14:textId="57EEDF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ருதோ ம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779BDB" w14:textId="0343245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A31046" w14:textId="27BF8D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B4470B" w14:textId="3923D9A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A161CFA" w14:textId="51E794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629490" w14:textId="76163FF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09EA27F7" w14:textId="27B2DF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0BE56D" w14:textId="7A1FFD6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ய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1E6D775E" w14:textId="37C80F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ம் த்ய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யம் </w:t>
      </w:r>
      <w:r w:rsidRPr="00B80EF8">
        <w:rPr>
          <w:rFonts w:ascii="Latha" w:hAnsi="Latha" w:cs="Latha"/>
          <w:sz w:val="24"/>
          <w:szCs w:val="24"/>
          <w:lang w:bidi="ta-IN"/>
        </w:rPr>
        <w:t xml:space="preserve">| </w:t>
      </w:r>
    </w:p>
    <w:p w14:paraId="688912DC" w14:textId="48A96A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6DA56739" w14:textId="3B28DCA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ய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 த்யம் த்ய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29A50DE4" w14:textId="77777777" w:rsidR="00705A3A" w:rsidRPr="00B80EF8" w:rsidRDefault="00705A3A" w:rsidP="00B80EF8">
      <w:pPr>
        <w:autoSpaceDE w:val="0"/>
        <w:autoSpaceDN w:val="0"/>
        <w:adjustRightInd w:val="0"/>
        <w:rPr>
          <w:rFonts w:ascii="Latha" w:hAnsi="Latha" w:cs="Latha"/>
          <w:sz w:val="24"/>
          <w:szCs w:val="24"/>
          <w:lang w:bidi="ta-IN"/>
        </w:rPr>
      </w:pPr>
    </w:p>
    <w:p w14:paraId="7D75E5B9" w14:textId="04C53E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2EFAD954" w14:textId="6C099C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68702D60" w14:textId="7BDFAD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ஔ</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3289AF1E" w14:textId="3C12B1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ஔ</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வ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00705A3A">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70FD34F" w14:textId="168D8ED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ஔ</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652A6D7E" w14:textId="30A533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ஔ</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27B754EA" w14:textId="36F83FA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3F415C31" w14:textId="29062F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ன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ன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ன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497A8CB5" w14:textId="78A49E4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7D74CB79" w14:textId="713CD8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ன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AEEB5B" w14:textId="2A3C25B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w:t>
      </w:r>
    </w:p>
    <w:p w14:paraId="4587A20E" w14:textId="229882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னவான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7F60BC10" w14:textId="2F0054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1BAEDE" w14:textId="5101D6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ஹு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A105AA1" w14:textId="44658A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71C67B" w14:textId="2BB46D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 </w:t>
      </w:r>
      <w:r w:rsidRPr="00B80EF8">
        <w:rPr>
          <w:rFonts w:ascii="Latha" w:hAnsi="Latha" w:cs="Latha"/>
          <w:sz w:val="24"/>
          <w:szCs w:val="24"/>
          <w:lang w:bidi="ta-IN"/>
        </w:rPr>
        <w:t xml:space="preserve">| </w:t>
      </w:r>
    </w:p>
    <w:p w14:paraId="77D8170D" w14:textId="1DD4276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37F93AAB" w14:textId="343FCF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ஸ </w:t>
      </w:r>
      <w:r w:rsidR="00705A3A">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ஸம் </w:t>
      </w:r>
      <w:r w:rsidRPr="00B80EF8">
        <w:rPr>
          <w:rFonts w:ascii="Latha" w:hAnsi="Latha" w:cs="Latha"/>
          <w:sz w:val="24"/>
          <w:szCs w:val="24"/>
          <w:lang w:bidi="ta-IN"/>
        </w:rPr>
        <w:t xml:space="preserve">| </w:t>
      </w:r>
    </w:p>
    <w:p w14:paraId="6F4C9027" w14:textId="0FC462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674326CB" w14:textId="5FE1EF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634390D" w14:textId="5A3719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6C7D7280" w14:textId="3AE625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239E7CFB" w14:textId="4AAF00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2D72FE" w14:textId="2EF0ED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A12A86" w14:textId="593710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E955FB" w14:textId="01A4B4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946F66" w14:textId="37601B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30828781" w14:textId="28FF42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1A952579" w14:textId="55CC17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CB62FA" w14:textId="681372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 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ஸ்யே வ </w:t>
      </w:r>
      <w:r w:rsidRPr="00B80EF8">
        <w:rPr>
          <w:rFonts w:ascii="Latha" w:hAnsi="Latha" w:cs="Latha"/>
          <w:sz w:val="24"/>
          <w:szCs w:val="24"/>
          <w:lang w:bidi="ta-IN"/>
        </w:rPr>
        <w:t xml:space="preserve">| </w:t>
      </w:r>
    </w:p>
    <w:p w14:paraId="23A110BA" w14:textId="6BFF79A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750B655E" w14:textId="061342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513CB105" w14:textId="60FA67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5FFFFC" w14:textId="4F7261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ஹு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DEC20FE" w14:textId="78755F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BA7DD4" w14:textId="277A5B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 </w:t>
      </w:r>
      <w:r w:rsidRPr="00B80EF8">
        <w:rPr>
          <w:rFonts w:ascii="Latha" w:hAnsi="Latha" w:cs="Latha"/>
          <w:sz w:val="24"/>
          <w:szCs w:val="24"/>
          <w:lang w:bidi="ta-IN"/>
        </w:rPr>
        <w:t xml:space="preserve">| </w:t>
      </w:r>
    </w:p>
    <w:p w14:paraId="3B79E16B" w14:textId="32FBABC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4DC99093" w14:textId="40EF07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E51C71">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ஸம் </w:t>
      </w:r>
      <w:r w:rsidRPr="00B80EF8">
        <w:rPr>
          <w:rFonts w:ascii="Latha" w:hAnsi="Latha" w:cs="Latha"/>
          <w:sz w:val="24"/>
          <w:szCs w:val="24"/>
          <w:lang w:bidi="ta-IN"/>
        </w:rPr>
        <w:t xml:space="preserve">| </w:t>
      </w:r>
    </w:p>
    <w:p w14:paraId="48BC34EA" w14:textId="224D2C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7746C2DB" w14:textId="75DEA5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0AE4132" w14:textId="7E6C1E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னம் </w:t>
      </w:r>
      <w:r w:rsidR="00B80EF8" w:rsidRPr="00B80EF8">
        <w:rPr>
          <w:rFonts w:ascii="Latha" w:hAnsi="Latha" w:cs="Latha"/>
          <w:sz w:val="24"/>
          <w:szCs w:val="24"/>
          <w:lang w:bidi="ta-IN"/>
        </w:rPr>
        <w:t>|</w:t>
      </w:r>
    </w:p>
    <w:p w14:paraId="6807FBE5" w14:textId="38A094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னம் </w:t>
      </w:r>
      <w:r w:rsidRPr="00B80EF8">
        <w:rPr>
          <w:rFonts w:ascii="Latha" w:hAnsi="Latha" w:cs="Latha"/>
          <w:sz w:val="24"/>
          <w:szCs w:val="24"/>
          <w:lang w:bidi="ta-IN"/>
        </w:rPr>
        <w:t xml:space="preserve">| </w:t>
      </w:r>
    </w:p>
    <w:p w14:paraId="15576D37" w14:textId="7E172C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56059578" w14:textId="2CF0C146"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2B3356D3" w14:textId="77777777" w:rsidR="00E51C71" w:rsidRPr="00B80EF8" w:rsidRDefault="00E51C71" w:rsidP="00B80EF8">
      <w:pPr>
        <w:autoSpaceDE w:val="0"/>
        <w:autoSpaceDN w:val="0"/>
        <w:adjustRightInd w:val="0"/>
        <w:rPr>
          <w:rFonts w:ascii="Latha" w:hAnsi="Latha" w:cs="Latha"/>
          <w:sz w:val="24"/>
          <w:szCs w:val="24"/>
          <w:lang w:bidi="ta-IN"/>
        </w:rPr>
      </w:pPr>
    </w:p>
    <w:p w14:paraId="2F44092B" w14:textId="12F3B4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னம் </w:t>
      </w:r>
      <w:r w:rsidR="00B80EF8" w:rsidRPr="00B80EF8">
        <w:rPr>
          <w:rFonts w:ascii="Latha" w:hAnsi="Latha" w:cs="Latha"/>
          <w:sz w:val="24"/>
          <w:szCs w:val="24"/>
          <w:lang w:bidi="ta-IN"/>
        </w:rPr>
        <w:t>|</w:t>
      </w:r>
    </w:p>
    <w:p w14:paraId="602071AA" w14:textId="0156C2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B565B1" w14:textId="1BFB77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50B1675" w14:textId="4AFF92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75697A91" w14:textId="6C0A42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A8FF460" w14:textId="4A10A0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9EEFB3" w14:textId="02DEFA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7F5E8449" w14:textId="5E9D08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805D1B0" w14:textId="00588D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24A3FCE" w14:textId="7A9ECD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57E86C5" w14:textId="2631A8C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5205119A" w14:textId="6B969F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E51C71">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ஸம் </w:t>
      </w:r>
      <w:r w:rsidRPr="00B80EF8">
        <w:rPr>
          <w:rFonts w:ascii="Latha" w:hAnsi="Latha" w:cs="Latha"/>
          <w:sz w:val="24"/>
          <w:szCs w:val="24"/>
          <w:lang w:bidi="ta-IN"/>
        </w:rPr>
        <w:t xml:space="preserve">| </w:t>
      </w:r>
    </w:p>
    <w:p w14:paraId="27811936" w14:textId="4954D3A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1EB10569" w14:textId="07E11E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82949FD" w14:textId="77777777" w:rsidR="00B80EF8" w:rsidRPr="00B80EF8" w:rsidRDefault="00B80EF8" w:rsidP="00B80EF8">
      <w:pPr>
        <w:autoSpaceDE w:val="0"/>
        <w:autoSpaceDN w:val="0"/>
        <w:adjustRightInd w:val="0"/>
        <w:rPr>
          <w:rFonts w:ascii="Latha" w:hAnsi="Latha" w:cs="Latha"/>
          <w:sz w:val="24"/>
          <w:szCs w:val="24"/>
          <w:lang w:bidi="ta-IN"/>
        </w:rPr>
      </w:pPr>
    </w:p>
    <w:p w14:paraId="33083545" w14:textId="1C2E0AB3" w:rsidR="00B80EF8" w:rsidRDefault="00B80EF8" w:rsidP="00E4235F">
      <w:pPr>
        <w:autoSpaceDE w:val="0"/>
        <w:autoSpaceDN w:val="0"/>
        <w:adjustRightInd w:val="0"/>
        <w:jc w:val="center"/>
        <w:rPr>
          <w:rFonts w:ascii="Latha" w:hAnsi="Latha" w:cs="Latha"/>
          <w:b/>
          <w:bCs/>
          <w:sz w:val="24"/>
          <w:szCs w:val="24"/>
          <w:lang w:bidi="ta-IN"/>
        </w:rPr>
      </w:pPr>
      <w:r w:rsidRPr="004702EE">
        <w:rPr>
          <w:rFonts w:ascii="Latha" w:hAnsi="Latha" w:cs="Latha"/>
          <w:b/>
          <w:bCs/>
          <w:sz w:val="24"/>
          <w:szCs w:val="24"/>
          <w:lang w:bidi="ta-IN"/>
        </w:rPr>
        <w:t>====</w:t>
      </w:r>
      <w:r w:rsidRPr="004702EE">
        <w:rPr>
          <w:rFonts w:ascii="Latha" w:hAnsi="Latha" w:cs="Latha"/>
          <w:b/>
          <w:bCs/>
          <w:sz w:val="24"/>
          <w:szCs w:val="24"/>
          <w:cs/>
          <w:lang w:bidi="ta-IN"/>
        </w:rPr>
        <w:t>ஶுப</w:t>
      </w:r>
      <w:r w:rsidR="00764147" w:rsidRPr="004702EE">
        <w:rPr>
          <w:rFonts w:ascii="Latha" w:hAnsi="Latha" w:cs="Latha"/>
          <w:b/>
          <w:bCs/>
          <w:position w:val="-12"/>
          <w:sz w:val="24"/>
          <w:szCs w:val="24"/>
          <w:cs/>
          <w:lang w:bidi="ta-IN"/>
        </w:rPr>
        <w:t>4</w:t>
      </w:r>
      <w:r w:rsidRPr="004702EE">
        <w:rPr>
          <w:rFonts w:ascii="Latha" w:hAnsi="Latha" w:cs="Latha"/>
          <w:b/>
          <w:bCs/>
          <w:sz w:val="24"/>
          <w:szCs w:val="24"/>
          <w:cs/>
          <w:lang w:bidi="ta-IN"/>
        </w:rPr>
        <w:t>ம்</w:t>
      </w:r>
      <w:r w:rsidRPr="004702EE">
        <w:rPr>
          <w:rFonts w:ascii="Latha" w:hAnsi="Latha" w:cs="Latha"/>
          <w:b/>
          <w:bCs/>
          <w:sz w:val="24"/>
          <w:szCs w:val="24"/>
          <w:lang w:bidi="ta-IN"/>
        </w:rPr>
        <w:t>=====</w:t>
      </w:r>
    </w:p>
    <w:p w14:paraId="2D5D3612" w14:textId="6BF00E21" w:rsidR="004702EE" w:rsidRDefault="004702EE">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111"/>
        <w:gridCol w:w="770"/>
        <w:gridCol w:w="91"/>
        <w:gridCol w:w="973"/>
        <w:gridCol w:w="310"/>
        <w:gridCol w:w="1393"/>
      </w:tblGrid>
      <w:tr w:rsidR="003D1F46" w:rsidRPr="00E614C9" w14:paraId="2E62FBC2" w14:textId="77777777" w:rsidTr="00984ED1">
        <w:trPr>
          <w:trHeight w:val="465"/>
        </w:trPr>
        <w:tc>
          <w:tcPr>
            <w:tcW w:w="8136" w:type="dxa"/>
            <w:gridSpan w:val="11"/>
            <w:tcBorders>
              <w:top w:val="nil"/>
              <w:left w:val="nil"/>
              <w:bottom w:val="nil"/>
              <w:right w:val="nil"/>
            </w:tcBorders>
            <w:shd w:val="clear" w:color="auto" w:fill="auto"/>
            <w:noWrap/>
            <w:vAlign w:val="center"/>
            <w:hideMark/>
          </w:tcPr>
          <w:p w14:paraId="0E64DE96" w14:textId="77777777" w:rsidR="003D1F46" w:rsidRPr="00E614C9" w:rsidRDefault="003D1F46" w:rsidP="00984ED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EBBC6C8" w14:textId="77777777" w:rsidR="003D1F46" w:rsidRPr="00E614C9" w:rsidRDefault="003D1F46" w:rsidP="00984ED1">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14C5B988" w14:textId="77777777" w:rsidR="003D1F46" w:rsidRPr="00E614C9" w:rsidRDefault="003D1F46" w:rsidP="00984ED1">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006B45D7" w14:textId="77777777" w:rsidR="003D1F46" w:rsidRPr="00E614C9" w:rsidRDefault="003D1F46" w:rsidP="00984ED1">
            <w:pPr>
              <w:spacing w:line="240" w:lineRule="auto"/>
              <w:rPr>
                <w:rFonts w:ascii="Times New Roman" w:eastAsia="Times New Roman" w:hAnsi="Times New Roman"/>
                <w:sz w:val="20"/>
                <w:szCs w:val="20"/>
              </w:rPr>
            </w:pPr>
          </w:p>
        </w:tc>
      </w:tr>
      <w:tr w:rsidR="003D1F46" w:rsidRPr="00C12D6A" w14:paraId="5AD3F9C2" w14:textId="77777777" w:rsidTr="00984ED1">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61133A"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752B5D90"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BB15C6E"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33B49C"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0A4BDE8"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B164339"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01DC8A8"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1A7C50D"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C3F4C67"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362EC99"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51B99F9"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EEED0FA"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3D1F46" w:rsidRPr="00C12D6A" w14:paraId="47907D79"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179E5"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4C4E07A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8896E9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652CB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049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E426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D56BC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9400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E7782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F914B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9D3C5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210A3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3D1F46" w:rsidRPr="00C12D6A" w14:paraId="4D80151B"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2A60FA"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2DD71E6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30B534A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0993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F3C5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9C1A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B6584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65F31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2A810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CA4F00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998B3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DD5C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3D1F46" w:rsidRPr="00C12D6A" w14:paraId="47945A37"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B67B6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04A9336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A24C79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0A8E6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06D4D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2150B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22774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7208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8DD2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08D46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C9F00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0915C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3D1F46" w:rsidRPr="00C12D6A" w14:paraId="3A6775B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55C64D"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72A5350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6F09BE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99835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4FC68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808F9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1B6F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FA558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4EA0B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77D66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6841E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B4D54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3D1F46" w:rsidRPr="00C12D6A" w14:paraId="74A9511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AB9CE"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5256D7A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9BBD8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C346D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81EC5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59D7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633A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47920B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E9783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B54DA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71466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A5C5F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257B6A4E"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9841C3"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521F930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59694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8F04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95EC8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05EC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618AD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17D53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C400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B122A1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E54F0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15B2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3D1F46" w:rsidRPr="00C12D6A" w14:paraId="37C9D9B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9F7A6"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358E4F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F8AFF2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6BC8E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07D75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DCAA4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7E356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D3535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30D67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9FA2D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36DA4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60131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743F422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B0F77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0112C23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7B06E2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7D8E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CDD7D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DF4B8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96202E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016A8A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183E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3E48A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76F62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CF1AA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3D1F46" w:rsidRPr="00C12D6A" w14:paraId="13BBF259"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8B951"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4A4A1D4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85250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EA66E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3799E2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524E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55402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48B05A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64268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669C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B59AC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FF1B0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7C0B668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4CF2E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1F0F9F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63D6B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0F43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158B4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8C8CC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01059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540F34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C2FC0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4BB30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209BA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00AD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3D1F46" w:rsidRPr="00C12D6A" w14:paraId="5507F39B"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68263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228F3DF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C47E2D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D778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12A373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5A6F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2B44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F3B1F9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80A9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FA62A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A74B7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06701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3D1F46" w:rsidRPr="00C12D6A" w14:paraId="1723607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1970CE"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44094D1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3DFB61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85A3DF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07245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AC72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86BB9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5D7984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FA92E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E23B9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163A4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C65E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3D1F46" w:rsidRPr="00C12D6A" w14:paraId="51FC291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3774AA"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41837EA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C9E2E1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5B4AB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4E8CB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976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B704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3DE4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838A1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5B78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6F673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D7EF1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3D1F46" w:rsidRPr="00C12D6A" w14:paraId="44E802D9"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C101C4"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746D8EB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08425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E5F13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640DF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77C88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054545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35102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BAAED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D2712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4BD9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233C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3D1F46" w:rsidRPr="00C12D6A" w14:paraId="650DB30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C21E3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190E06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4A1F83D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1145F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B5E8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A2735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2EBC7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0143D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93D5A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779BE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A547B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BCD39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3D1F46" w:rsidRPr="00C12D6A" w14:paraId="24B840A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9DA5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7E5A7B1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03238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B1DB1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F2EB9E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9F984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A0E9A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31798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10D8A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558FD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BCB8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3CACA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3D1F46" w:rsidRPr="00C12D6A" w14:paraId="6C2F703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46902"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178D499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24E0EB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972D9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BBD82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077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D49AC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441954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07F93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EF9C1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3657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99250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4C99EFF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F0B7A2"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17C1B0F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CAF025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8D0A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69F1A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9DF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1DCF87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341BB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17D6F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F3F1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43278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5009E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1D1C16C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979DEA"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7B91E2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6BAFAB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1BBF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04B90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A909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CABFC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32C595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6B1CF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344085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00401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716A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3D1F46" w:rsidRPr="00C12D6A" w14:paraId="36A4161D"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18BAE"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25787A7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9FDE79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A9671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E4A6C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DF472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B9B71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B143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6ABEB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2309C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B2A6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D5943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3D1F46" w:rsidRPr="00C12D6A" w14:paraId="084FBE8E"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F1345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7371FDB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771E547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9AC85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A05C37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27CB9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B9941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73912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94214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CD0BF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0D50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084BC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3D1F46" w:rsidRPr="00C12D6A" w14:paraId="5482DACD"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DF5F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27E227A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A16FAC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9F22A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A00EDE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B4A31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CE0BAB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66C0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0395B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937CF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2E411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83C0A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3D1F46" w:rsidRPr="00C12D6A" w14:paraId="12F10945"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0C84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0DE05BE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331ABE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C2B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4D5AA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9B2CF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19662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0151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6256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3547D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11ED2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C2E5A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16CF709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D4820"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66C4C5F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5EBACD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525D3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FE2A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36CCF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E616D8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B3B96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D34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41A0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B6705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FFA0F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3C5230F7"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EF532"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51B15CA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C3D26B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02704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9B1A8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5698A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72BC53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539BAC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C032E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26E698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D2C85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5D88B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3D1F46" w:rsidRPr="00C12D6A" w14:paraId="187BE6A8"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2D49D3"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3C75F2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3D88FF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18254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5C507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86EBE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1593A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CE3C1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E52B8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C4CC9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8925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421D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3D1F46" w:rsidRPr="00C12D6A" w14:paraId="52471E02"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C6C55"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62E4E6A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2714C1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81DE4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386F2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0C3E1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4B626C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F9C1B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8A1A4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F1F96B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E60B2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45B54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3D1F46" w:rsidRPr="00C12D6A" w14:paraId="6AC7D88E"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710B1"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6028013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C437B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9FD9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69A22D7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6530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9CA4A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65D52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F8A1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5097E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037C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C8DCB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3D1F46" w:rsidRPr="00C12D6A" w14:paraId="001FB5A7"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BA066"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11D5103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5DCF44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94859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D5A90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C1593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88625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A31181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51F3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3B4F0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54B06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00B4A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3D1F46" w:rsidRPr="00C12D6A" w14:paraId="55AE70D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87D9D"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1E47E7D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79642B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89C9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F7E91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5E91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CBC6AC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5A2AF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2E2BA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4E7AA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C4BE6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C9257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3D1F46" w:rsidRPr="00C12D6A" w14:paraId="3226951E"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2AB2B5"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211686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83C21A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E4F75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08F8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BE20B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FA69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FB7869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471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724ED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47F2D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3CD0E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3D1F46" w:rsidRPr="00C12D6A" w14:paraId="6306AAC5"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37505"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0A1D017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5CE9C2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9878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E0BCC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5FDD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9D931F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C5EEEC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FA3F0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50AC0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E3B8F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3BDFD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3D1F46" w:rsidRPr="00C12D6A" w14:paraId="34CC5BD8"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230D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14:paraId="47A889D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7BBC50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81AC6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BFBA9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67190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A376B3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B19291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4A712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E4EE7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9D35A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1F38A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3D1F46" w:rsidRPr="00C12D6A" w14:paraId="601A4F4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C41C4"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68A3BCF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C9440F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8E292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ECD0E0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A065C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36E77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E9CBB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395AB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5AD91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47AF8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26D73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3D1F46" w:rsidRPr="00C12D6A" w14:paraId="6C987E34"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5F9CB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1.1 :</w:t>
            </w:r>
          </w:p>
        </w:tc>
        <w:tc>
          <w:tcPr>
            <w:tcW w:w="584" w:type="dxa"/>
            <w:tcBorders>
              <w:top w:val="nil"/>
              <w:left w:val="nil"/>
              <w:bottom w:val="single" w:sz="4" w:space="0" w:color="auto"/>
              <w:right w:val="single" w:sz="4" w:space="0" w:color="auto"/>
            </w:tcBorders>
            <w:shd w:val="clear" w:color="auto" w:fill="auto"/>
            <w:noWrap/>
            <w:vAlign w:val="bottom"/>
            <w:hideMark/>
          </w:tcPr>
          <w:p w14:paraId="2B0C47D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2BD1E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9204E8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707E8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B409A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2E3B7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4F6C27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0156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91915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80B12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938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33C9CFA7"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8196"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602E122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27B915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983F71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6AB45E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5CE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AF3539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3DBA94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FA745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F4F16F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19D6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70932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3D1F46" w:rsidRPr="00C12D6A" w14:paraId="077781B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1202"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2F2FCD7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7EB0A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FBE58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0E4B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288A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FF188E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1CA5C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11C50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C0545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6F78C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A0DF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64671A48"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B75AE4"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2B268C6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0E558B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89EDC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74B29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3CCB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01EA2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812AF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5B350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0E36D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59D1A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CC084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3D1F46" w:rsidRPr="00C12D6A" w14:paraId="46BD2F9D"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6831B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524839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7D120A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DCC9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FF236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E498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57F7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B203C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7333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83D97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A449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66C5C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3D1F46" w:rsidRPr="00C12D6A" w14:paraId="390BD93A"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88435"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2754CD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6A13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8ACB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A16F2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274B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0B4CEB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6B70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AD6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9CD2EE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8D6C1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78D18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2708ED38"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99591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13FBAB1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8DF3BC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704A0B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795CC5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CD133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E6767F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0B7A8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67FE5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95D2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D28E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07A31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6834F2B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814FD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27E0C46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4DC2A7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D56F3A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BCDF30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F252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951007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8C433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FAF78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4F70DD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DB17D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2DB2E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3D1F46" w:rsidRPr="00C12D6A" w14:paraId="7DEDB899" w14:textId="77777777" w:rsidTr="00984ED1">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524FB25D"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567A84DB"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3547B50E"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1AF9985B"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4568C5C"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37539331"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1C429CB0"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4281D644"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0A05CFBD"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1BFF41C1"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A8A5684"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825D1C9"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2578</w:t>
            </w:r>
          </w:p>
        </w:tc>
      </w:tr>
    </w:tbl>
    <w:p w14:paraId="23CFC8B5" w14:textId="77777777" w:rsidR="003D1F46" w:rsidRDefault="003D1F46" w:rsidP="003D1F46">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75539CCB" w14:textId="77777777" w:rsidR="003D1F46" w:rsidRPr="003E2687" w:rsidRDefault="003D1F46" w:rsidP="003D1F46">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D1F46" w:rsidRPr="003E2687" w14:paraId="7447D655" w14:textId="77777777" w:rsidTr="00984ED1">
        <w:tc>
          <w:tcPr>
            <w:tcW w:w="2695" w:type="dxa"/>
          </w:tcPr>
          <w:p w14:paraId="23B31E2B" w14:textId="77777777" w:rsidR="003D1F46" w:rsidRPr="003E2687" w:rsidRDefault="003D1F46" w:rsidP="00984ED1">
            <w:pPr>
              <w:rPr>
                <w:rFonts w:cs="Arial"/>
                <w:b/>
                <w:bCs/>
                <w:color w:val="000000"/>
                <w:sz w:val="24"/>
                <w:szCs w:val="28"/>
              </w:rPr>
            </w:pPr>
            <w:r w:rsidRPr="003E2687">
              <w:rPr>
                <w:rFonts w:cs="Arial"/>
                <w:b/>
                <w:bCs/>
                <w:color w:val="000000"/>
                <w:sz w:val="24"/>
                <w:szCs w:val="28"/>
              </w:rPr>
              <w:t>Pan.ref</w:t>
            </w:r>
          </w:p>
        </w:tc>
        <w:tc>
          <w:tcPr>
            <w:tcW w:w="6655" w:type="dxa"/>
          </w:tcPr>
          <w:p w14:paraId="29992C5E" w14:textId="77777777" w:rsidR="003D1F46" w:rsidRPr="003E2687" w:rsidRDefault="003D1F46" w:rsidP="00984ED1">
            <w:pPr>
              <w:rPr>
                <w:rFonts w:cs="Arial"/>
                <w:b/>
                <w:bCs/>
                <w:color w:val="000000"/>
                <w:sz w:val="24"/>
                <w:szCs w:val="28"/>
              </w:rPr>
            </w:pPr>
            <w:r w:rsidRPr="003E2687">
              <w:rPr>
                <w:rFonts w:cs="Arial"/>
                <w:b/>
                <w:bCs/>
                <w:color w:val="000000"/>
                <w:sz w:val="24"/>
                <w:szCs w:val="28"/>
              </w:rPr>
              <w:t>Panchaati ref. four-digit reference as per SamhitA</w:t>
            </w:r>
          </w:p>
        </w:tc>
      </w:tr>
      <w:tr w:rsidR="003D1F46" w:rsidRPr="003E2687" w14:paraId="7055D4D0" w14:textId="77777777" w:rsidTr="00984ED1">
        <w:tc>
          <w:tcPr>
            <w:tcW w:w="2695" w:type="dxa"/>
          </w:tcPr>
          <w:p w14:paraId="02F65FF6" w14:textId="77777777" w:rsidR="003D1F46" w:rsidRPr="003E2687" w:rsidRDefault="003D1F46" w:rsidP="00984ED1">
            <w:pPr>
              <w:rPr>
                <w:rFonts w:cs="Arial"/>
                <w:b/>
                <w:bCs/>
                <w:color w:val="000000"/>
                <w:sz w:val="24"/>
                <w:szCs w:val="28"/>
              </w:rPr>
            </w:pPr>
            <w:r w:rsidRPr="003E2687">
              <w:rPr>
                <w:rFonts w:cs="Arial"/>
                <w:b/>
                <w:bCs/>
                <w:color w:val="000000"/>
                <w:sz w:val="24"/>
                <w:szCs w:val="28"/>
              </w:rPr>
              <w:t>Padam Splits (PS)</w:t>
            </w:r>
          </w:p>
        </w:tc>
        <w:tc>
          <w:tcPr>
            <w:tcW w:w="6655" w:type="dxa"/>
          </w:tcPr>
          <w:p w14:paraId="40CC1531" w14:textId="77777777" w:rsidR="003D1F46" w:rsidRPr="003E2687" w:rsidRDefault="003D1F46" w:rsidP="00984ED1">
            <w:pPr>
              <w:rPr>
                <w:rFonts w:cs="Arial"/>
                <w:b/>
                <w:bCs/>
                <w:color w:val="000000"/>
                <w:sz w:val="24"/>
                <w:szCs w:val="28"/>
              </w:rPr>
            </w:pPr>
            <w:r w:rsidRPr="003E2687">
              <w:rPr>
                <w:rFonts w:cs="Arial"/>
                <w:b/>
                <w:bCs/>
                <w:color w:val="000000"/>
                <w:sz w:val="24"/>
                <w:szCs w:val="28"/>
              </w:rPr>
              <w:t>Padam which are split in Pada PaaTam with iti explanation</w:t>
            </w:r>
          </w:p>
        </w:tc>
      </w:tr>
      <w:tr w:rsidR="003D1F46" w:rsidRPr="003E2687" w14:paraId="7FB24ADB" w14:textId="77777777" w:rsidTr="00984ED1">
        <w:tc>
          <w:tcPr>
            <w:tcW w:w="2695" w:type="dxa"/>
          </w:tcPr>
          <w:p w14:paraId="27D22281" w14:textId="77777777" w:rsidR="003D1F46" w:rsidRPr="003E2687" w:rsidRDefault="003D1F46" w:rsidP="00984ED1">
            <w:pPr>
              <w:rPr>
                <w:rFonts w:cs="Arial"/>
                <w:b/>
                <w:bCs/>
                <w:color w:val="000000"/>
                <w:sz w:val="24"/>
                <w:szCs w:val="28"/>
              </w:rPr>
            </w:pPr>
            <w:r w:rsidRPr="003E2687">
              <w:rPr>
                <w:rFonts w:cs="Arial"/>
                <w:b/>
                <w:bCs/>
                <w:color w:val="000000"/>
                <w:sz w:val="24"/>
                <w:szCs w:val="28"/>
              </w:rPr>
              <w:t>PS + Ruk</w:t>
            </w:r>
          </w:p>
        </w:tc>
        <w:tc>
          <w:tcPr>
            <w:tcW w:w="6655" w:type="dxa"/>
          </w:tcPr>
          <w:p w14:paraId="43827AEA" w14:textId="77777777" w:rsidR="003D1F46" w:rsidRPr="003E2687" w:rsidRDefault="003D1F46" w:rsidP="00984ED1">
            <w:pPr>
              <w:rPr>
                <w:rFonts w:cs="Arial"/>
                <w:b/>
                <w:bCs/>
                <w:color w:val="000000"/>
                <w:sz w:val="24"/>
                <w:szCs w:val="28"/>
              </w:rPr>
            </w:pPr>
            <w:r w:rsidRPr="003E2687">
              <w:rPr>
                <w:rFonts w:cs="Arial"/>
                <w:b/>
                <w:bCs/>
                <w:color w:val="000000"/>
                <w:sz w:val="24"/>
                <w:szCs w:val="28"/>
              </w:rPr>
              <w:t>PS which are also Ruk ending (Ruk Stops)</w:t>
            </w:r>
          </w:p>
        </w:tc>
      </w:tr>
      <w:tr w:rsidR="003D1F46" w:rsidRPr="003E2687" w14:paraId="4FCE69B3" w14:textId="77777777" w:rsidTr="00984ED1">
        <w:tc>
          <w:tcPr>
            <w:tcW w:w="2695" w:type="dxa"/>
          </w:tcPr>
          <w:p w14:paraId="75EEAA51" w14:textId="77777777" w:rsidR="003D1F46" w:rsidRPr="003E2687" w:rsidRDefault="003D1F46" w:rsidP="00984ED1">
            <w:pPr>
              <w:rPr>
                <w:rFonts w:cs="Arial"/>
                <w:b/>
                <w:bCs/>
                <w:color w:val="000000"/>
                <w:sz w:val="24"/>
                <w:szCs w:val="28"/>
              </w:rPr>
            </w:pPr>
            <w:r w:rsidRPr="003E2687">
              <w:rPr>
                <w:rFonts w:cs="Arial"/>
                <w:b/>
                <w:bCs/>
                <w:color w:val="000000"/>
                <w:sz w:val="24"/>
                <w:szCs w:val="28"/>
              </w:rPr>
              <w:t>PG</w:t>
            </w:r>
          </w:p>
        </w:tc>
        <w:tc>
          <w:tcPr>
            <w:tcW w:w="6655" w:type="dxa"/>
          </w:tcPr>
          <w:p w14:paraId="6008E1E1" w14:textId="77777777" w:rsidR="003D1F46" w:rsidRPr="003E2687" w:rsidRDefault="003D1F46" w:rsidP="00984ED1">
            <w:pPr>
              <w:rPr>
                <w:rFonts w:cs="Arial"/>
                <w:b/>
                <w:bCs/>
                <w:color w:val="000000"/>
                <w:sz w:val="24"/>
                <w:szCs w:val="28"/>
              </w:rPr>
            </w:pPr>
            <w:r w:rsidRPr="003E2687">
              <w:rPr>
                <w:rFonts w:cs="Arial"/>
                <w:b/>
                <w:bCs/>
                <w:color w:val="000000"/>
                <w:sz w:val="24"/>
                <w:szCs w:val="28"/>
              </w:rPr>
              <w:t xml:space="preserve">Pragrahas which have a split with iti </w:t>
            </w:r>
          </w:p>
        </w:tc>
      </w:tr>
      <w:tr w:rsidR="003D1F46" w:rsidRPr="003E2687" w14:paraId="707DCDE4" w14:textId="77777777" w:rsidTr="00984ED1">
        <w:tc>
          <w:tcPr>
            <w:tcW w:w="2695" w:type="dxa"/>
          </w:tcPr>
          <w:p w14:paraId="3CB9E69F" w14:textId="77777777" w:rsidR="003D1F46" w:rsidRPr="003E2687" w:rsidRDefault="003D1F46" w:rsidP="00984ED1">
            <w:pPr>
              <w:rPr>
                <w:rFonts w:cs="Arial"/>
                <w:b/>
                <w:bCs/>
                <w:color w:val="000000"/>
                <w:sz w:val="24"/>
                <w:szCs w:val="28"/>
              </w:rPr>
            </w:pPr>
            <w:r w:rsidRPr="003E2687">
              <w:rPr>
                <w:rFonts w:cs="Arial"/>
                <w:b/>
                <w:bCs/>
                <w:color w:val="000000"/>
                <w:sz w:val="24"/>
                <w:szCs w:val="28"/>
              </w:rPr>
              <w:t>PG + Ruk</w:t>
            </w:r>
          </w:p>
        </w:tc>
        <w:tc>
          <w:tcPr>
            <w:tcW w:w="6655" w:type="dxa"/>
          </w:tcPr>
          <w:p w14:paraId="42D13F7F" w14:textId="77777777" w:rsidR="003D1F46" w:rsidRPr="003E2687" w:rsidRDefault="003D1F46" w:rsidP="00984ED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D1F46" w:rsidRPr="003E2687" w14:paraId="650F8C7B" w14:textId="77777777" w:rsidTr="00984ED1">
        <w:tc>
          <w:tcPr>
            <w:tcW w:w="2695" w:type="dxa"/>
          </w:tcPr>
          <w:p w14:paraId="25508D1B" w14:textId="77777777" w:rsidR="003D1F46" w:rsidRPr="003E2687" w:rsidRDefault="003D1F46" w:rsidP="00984ED1">
            <w:pPr>
              <w:rPr>
                <w:rFonts w:cs="Arial"/>
                <w:b/>
                <w:bCs/>
                <w:color w:val="000000"/>
                <w:sz w:val="24"/>
                <w:szCs w:val="28"/>
              </w:rPr>
            </w:pPr>
            <w:r w:rsidRPr="003E2687">
              <w:rPr>
                <w:rFonts w:cs="Arial"/>
                <w:b/>
                <w:bCs/>
                <w:color w:val="000000"/>
                <w:sz w:val="24"/>
                <w:szCs w:val="28"/>
              </w:rPr>
              <w:t>Total Ruks</w:t>
            </w:r>
          </w:p>
        </w:tc>
        <w:tc>
          <w:tcPr>
            <w:tcW w:w="6655" w:type="dxa"/>
          </w:tcPr>
          <w:p w14:paraId="1E42003B" w14:textId="77777777" w:rsidR="003D1F46" w:rsidRPr="003E2687" w:rsidRDefault="003D1F46" w:rsidP="00984ED1">
            <w:pPr>
              <w:rPr>
                <w:rFonts w:cs="Arial"/>
                <w:b/>
                <w:bCs/>
                <w:color w:val="000000"/>
                <w:sz w:val="24"/>
                <w:szCs w:val="28"/>
              </w:rPr>
            </w:pPr>
            <w:r w:rsidRPr="003E2687">
              <w:rPr>
                <w:rFonts w:cs="Arial"/>
                <w:b/>
                <w:bCs/>
                <w:color w:val="000000"/>
                <w:sz w:val="24"/>
                <w:szCs w:val="28"/>
              </w:rPr>
              <w:t>Total number of Ruk endings (Ruk Stops)</w:t>
            </w:r>
          </w:p>
        </w:tc>
      </w:tr>
      <w:tr w:rsidR="003D1F46" w:rsidRPr="003E2687" w14:paraId="234E8E69" w14:textId="77777777" w:rsidTr="00984ED1">
        <w:tc>
          <w:tcPr>
            <w:tcW w:w="2695" w:type="dxa"/>
          </w:tcPr>
          <w:p w14:paraId="208D3B9A" w14:textId="77777777" w:rsidR="003D1F46" w:rsidRPr="003E2687" w:rsidRDefault="003D1F46" w:rsidP="00984ED1">
            <w:pPr>
              <w:rPr>
                <w:rFonts w:cs="Arial"/>
                <w:b/>
                <w:bCs/>
                <w:sz w:val="24"/>
                <w:szCs w:val="28"/>
              </w:rPr>
            </w:pPr>
            <w:r w:rsidRPr="003E2687">
              <w:rPr>
                <w:rFonts w:cs="Arial"/>
                <w:b/>
                <w:bCs/>
                <w:sz w:val="24"/>
                <w:szCs w:val="28"/>
              </w:rPr>
              <w:t>PRE</w:t>
            </w:r>
          </w:p>
        </w:tc>
        <w:tc>
          <w:tcPr>
            <w:tcW w:w="6655" w:type="dxa"/>
          </w:tcPr>
          <w:p w14:paraId="65345284" w14:textId="77777777" w:rsidR="003D1F46" w:rsidRPr="003E2687" w:rsidRDefault="003D1F46" w:rsidP="00984ED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D1F46" w:rsidRPr="003E2687" w14:paraId="1AF5AC3F" w14:textId="77777777" w:rsidTr="00984ED1">
        <w:tc>
          <w:tcPr>
            <w:tcW w:w="2695" w:type="dxa"/>
          </w:tcPr>
          <w:p w14:paraId="17BA20AC" w14:textId="77777777" w:rsidR="003D1F46" w:rsidRPr="003E2687" w:rsidRDefault="003D1F46" w:rsidP="00984ED1">
            <w:pPr>
              <w:rPr>
                <w:rFonts w:cs="Arial"/>
                <w:b/>
                <w:bCs/>
                <w:sz w:val="24"/>
                <w:szCs w:val="28"/>
              </w:rPr>
            </w:pPr>
            <w:r w:rsidRPr="003E2687">
              <w:rPr>
                <w:rFonts w:cs="Arial"/>
                <w:b/>
                <w:bCs/>
                <w:sz w:val="24"/>
                <w:szCs w:val="28"/>
              </w:rPr>
              <w:t>PRE + Ruks</w:t>
            </w:r>
          </w:p>
        </w:tc>
        <w:tc>
          <w:tcPr>
            <w:tcW w:w="6655" w:type="dxa"/>
          </w:tcPr>
          <w:p w14:paraId="5A8427BF" w14:textId="77777777" w:rsidR="003D1F46" w:rsidRPr="003E2687" w:rsidRDefault="003D1F46" w:rsidP="00984ED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D1F46" w:rsidRPr="003E2687" w14:paraId="39FA466E" w14:textId="77777777" w:rsidTr="00984ED1">
        <w:tc>
          <w:tcPr>
            <w:tcW w:w="2695" w:type="dxa"/>
          </w:tcPr>
          <w:p w14:paraId="5DDDA8E7" w14:textId="77777777" w:rsidR="003D1F46" w:rsidRPr="003E2687" w:rsidRDefault="003D1F46" w:rsidP="00984ED1">
            <w:pPr>
              <w:rPr>
                <w:rFonts w:cs="Arial"/>
                <w:b/>
                <w:bCs/>
                <w:sz w:val="24"/>
                <w:szCs w:val="28"/>
              </w:rPr>
            </w:pPr>
            <w:r w:rsidRPr="003E2687">
              <w:rPr>
                <w:rFonts w:cs="Arial"/>
                <w:b/>
                <w:bCs/>
                <w:sz w:val="24"/>
                <w:szCs w:val="28"/>
              </w:rPr>
              <w:t>EL</w:t>
            </w:r>
          </w:p>
        </w:tc>
        <w:tc>
          <w:tcPr>
            <w:tcW w:w="6655" w:type="dxa"/>
          </w:tcPr>
          <w:p w14:paraId="1BA592B7" w14:textId="77777777" w:rsidR="003D1F46" w:rsidRPr="003E2687" w:rsidRDefault="003D1F46" w:rsidP="00984ED1">
            <w:pPr>
              <w:rPr>
                <w:rFonts w:cs="Arial"/>
                <w:b/>
                <w:bCs/>
                <w:sz w:val="24"/>
                <w:szCs w:val="28"/>
              </w:rPr>
            </w:pPr>
            <w:r w:rsidRPr="003E2687">
              <w:rPr>
                <w:rFonts w:cs="Arial"/>
                <w:b/>
                <w:bCs/>
                <w:sz w:val="24"/>
                <w:szCs w:val="28"/>
              </w:rPr>
              <w:t>Number of Padams with elongated vowel sound as per SamhitA (Ref PratiSakyam Chapter 3)</w:t>
            </w:r>
            <w:r w:rsidRPr="005D7B2A">
              <w:rPr>
                <w:rFonts w:ascii="Latha" w:hAnsi="Latha" w:cs="Latha"/>
                <w:b/>
                <w:bCs/>
                <w:sz w:val="24"/>
                <w:szCs w:val="24"/>
              </w:rPr>
              <w:t>.</w:t>
            </w:r>
            <w:r w:rsidRPr="003E2687">
              <w:rPr>
                <w:rFonts w:cs="Arial"/>
                <w:b/>
                <w:bCs/>
                <w:sz w:val="24"/>
                <w:szCs w:val="28"/>
              </w:rPr>
              <w:t xml:space="preserve"> Can be verified with Pada Paa</w:t>
            </w:r>
            <w:r>
              <w:rPr>
                <w:rFonts w:cs="Arial"/>
                <w:b/>
                <w:bCs/>
                <w:sz w:val="24"/>
                <w:szCs w:val="28"/>
              </w:rPr>
              <w:t>T</w:t>
            </w:r>
            <w:r w:rsidRPr="003E2687">
              <w:rPr>
                <w:rFonts w:cs="Arial"/>
                <w:b/>
                <w:bCs/>
                <w:sz w:val="24"/>
                <w:szCs w:val="28"/>
              </w:rPr>
              <w:t>am</w:t>
            </w:r>
          </w:p>
        </w:tc>
      </w:tr>
      <w:tr w:rsidR="003D1F46" w:rsidRPr="003E2687" w14:paraId="5F0D826F" w14:textId="77777777" w:rsidTr="00984ED1">
        <w:tc>
          <w:tcPr>
            <w:tcW w:w="2695" w:type="dxa"/>
          </w:tcPr>
          <w:p w14:paraId="516CBC88" w14:textId="77777777" w:rsidR="003D1F46" w:rsidRPr="003E2687" w:rsidRDefault="003D1F46" w:rsidP="00984ED1">
            <w:pPr>
              <w:rPr>
                <w:rFonts w:cs="Arial"/>
                <w:b/>
                <w:bCs/>
                <w:sz w:val="24"/>
                <w:szCs w:val="28"/>
              </w:rPr>
            </w:pPr>
            <w:r w:rsidRPr="003E2687">
              <w:rPr>
                <w:rFonts w:cs="Arial"/>
                <w:b/>
                <w:bCs/>
                <w:sz w:val="24"/>
                <w:szCs w:val="28"/>
              </w:rPr>
              <w:t>Ordinary Padams</w:t>
            </w:r>
          </w:p>
        </w:tc>
        <w:tc>
          <w:tcPr>
            <w:tcW w:w="6655" w:type="dxa"/>
          </w:tcPr>
          <w:p w14:paraId="53898DB0" w14:textId="77777777" w:rsidR="003D1F46" w:rsidRPr="003E2687" w:rsidRDefault="003D1F46" w:rsidP="00984ED1">
            <w:pPr>
              <w:rPr>
                <w:rFonts w:cs="Arial"/>
                <w:b/>
                <w:bCs/>
                <w:sz w:val="24"/>
                <w:szCs w:val="28"/>
              </w:rPr>
            </w:pPr>
            <w:r w:rsidRPr="003E2687">
              <w:rPr>
                <w:rFonts w:cs="Arial"/>
                <w:b/>
                <w:bCs/>
                <w:sz w:val="24"/>
                <w:szCs w:val="28"/>
              </w:rPr>
              <w:t>Padams without “PS”, “PG” and “Ruk”, but includes “PRE”</w:t>
            </w:r>
          </w:p>
        </w:tc>
      </w:tr>
      <w:tr w:rsidR="003D1F46" w:rsidRPr="003E2687" w14:paraId="526E6BDD" w14:textId="77777777" w:rsidTr="00984ED1">
        <w:tc>
          <w:tcPr>
            <w:tcW w:w="2695" w:type="dxa"/>
          </w:tcPr>
          <w:p w14:paraId="2451D2F0" w14:textId="77777777" w:rsidR="003D1F46" w:rsidRPr="003E2687" w:rsidRDefault="003D1F46" w:rsidP="00984ED1">
            <w:pPr>
              <w:rPr>
                <w:rFonts w:cs="Arial"/>
                <w:b/>
                <w:bCs/>
                <w:sz w:val="24"/>
                <w:szCs w:val="28"/>
              </w:rPr>
            </w:pPr>
            <w:r w:rsidRPr="003E2687">
              <w:rPr>
                <w:rFonts w:cs="Arial"/>
                <w:b/>
                <w:bCs/>
                <w:sz w:val="24"/>
                <w:szCs w:val="28"/>
              </w:rPr>
              <w:t>Padams</w:t>
            </w:r>
          </w:p>
        </w:tc>
        <w:tc>
          <w:tcPr>
            <w:tcW w:w="6655" w:type="dxa"/>
          </w:tcPr>
          <w:p w14:paraId="72160944" w14:textId="77777777" w:rsidR="003D1F46" w:rsidRPr="003E2687" w:rsidRDefault="003D1F46" w:rsidP="00984ED1">
            <w:pPr>
              <w:rPr>
                <w:rFonts w:cs="Arial"/>
                <w:b/>
                <w:bCs/>
                <w:sz w:val="24"/>
                <w:szCs w:val="28"/>
              </w:rPr>
            </w:pPr>
            <w:r w:rsidRPr="003E2687">
              <w:rPr>
                <w:rFonts w:cs="Arial"/>
                <w:b/>
                <w:bCs/>
                <w:sz w:val="24"/>
                <w:szCs w:val="28"/>
              </w:rPr>
              <w:t>Number of Padams as per Pada PaaTam (Control number given for each Padam in the vAkyam)</w:t>
            </w:r>
          </w:p>
        </w:tc>
      </w:tr>
      <w:tr w:rsidR="003D1F46" w:rsidRPr="003E2687" w14:paraId="00FF37DB" w14:textId="77777777" w:rsidTr="00984ED1">
        <w:tc>
          <w:tcPr>
            <w:tcW w:w="2695" w:type="dxa"/>
          </w:tcPr>
          <w:p w14:paraId="712CE85B" w14:textId="77777777" w:rsidR="003D1F46" w:rsidRPr="003E2687" w:rsidRDefault="003D1F46" w:rsidP="00984ED1">
            <w:pPr>
              <w:rPr>
                <w:rFonts w:cs="Arial"/>
                <w:b/>
                <w:bCs/>
                <w:color w:val="000000"/>
                <w:sz w:val="24"/>
                <w:szCs w:val="28"/>
              </w:rPr>
            </w:pPr>
            <w:r w:rsidRPr="003E2687">
              <w:rPr>
                <w:rFonts w:cs="Arial"/>
                <w:b/>
                <w:bCs/>
                <w:color w:val="000000"/>
                <w:sz w:val="24"/>
                <w:szCs w:val="28"/>
              </w:rPr>
              <w:t>vAkyams</w:t>
            </w:r>
          </w:p>
        </w:tc>
        <w:tc>
          <w:tcPr>
            <w:tcW w:w="6655" w:type="dxa"/>
          </w:tcPr>
          <w:p w14:paraId="62DADA8D" w14:textId="77777777" w:rsidR="003D1F46" w:rsidRPr="003E2687" w:rsidRDefault="003D1F46" w:rsidP="00984ED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A0E7DDC" w14:textId="77777777" w:rsidR="003D1F46" w:rsidRDefault="003D1F46" w:rsidP="003D1F46">
      <w:pPr>
        <w:autoSpaceDE w:val="0"/>
        <w:autoSpaceDN w:val="0"/>
        <w:adjustRightInd w:val="0"/>
        <w:jc w:val="center"/>
        <w:rPr>
          <w:rFonts w:ascii="Latha" w:hAnsi="Latha" w:cs="Latha"/>
          <w:sz w:val="24"/>
          <w:szCs w:val="24"/>
          <w:lang w:bidi="ta-IN"/>
        </w:rPr>
      </w:pPr>
    </w:p>
    <w:p w14:paraId="78FF4EB1" w14:textId="77777777" w:rsidR="003D1F46" w:rsidRDefault="003D1F46" w:rsidP="003D1F46">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3D1F46" w:rsidRPr="00AC498F" w14:paraId="012E3891" w14:textId="77777777" w:rsidTr="00984ED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757AC592" w14:textId="77777777" w:rsidR="003D1F46" w:rsidRPr="00AC498F" w:rsidRDefault="003D1F46" w:rsidP="00984ED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1</w:t>
            </w:r>
          </w:p>
        </w:tc>
        <w:tc>
          <w:tcPr>
            <w:tcW w:w="1167" w:type="dxa"/>
            <w:gridSpan w:val="2"/>
            <w:tcBorders>
              <w:top w:val="nil"/>
              <w:left w:val="nil"/>
              <w:bottom w:val="nil"/>
              <w:right w:val="nil"/>
            </w:tcBorders>
            <w:shd w:val="clear" w:color="auto" w:fill="auto"/>
            <w:noWrap/>
            <w:vAlign w:val="bottom"/>
            <w:hideMark/>
          </w:tcPr>
          <w:p w14:paraId="01FA7A30" w14:textId="77777777" w:rsidR="003D1F46" w:rsidRPr="00AC498F" w:rsidRDefault="003D1F46" w:rsidP="00984ED1">
            <w:pPr>
              <w:spacing w:line="240" w:lineRule="auto"/>
              <w:rPr>
                <w:rFonts w:eastAsia="Times New Roman" w:cs="Arial"/>
                <w:b/>
                <w:color w:val="000000"/>
                <w:szCs w:val="28"/>
                <w:u w:val="single"/>
              </w:rPr>
            </w:pPr>
          </w:p>
        </w:tc>
      </w:tr>
      <w:tr w:rsidR="003D1F46" w:rsidRPr="00AC498F" w14:paraId="6ADB4FC3" w14:textId="77777777" w:rsidTr="00984ED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3CBDD6" w14:textId="77777777" w:rsidR="003D1F46" w:rsidRPr="00AC498F" w:rsidRDefault="003D1F46" w:rsidP="00984ED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664B9D31" w14:textId="77777777" w:rsidR="003D1F46" w:rsidRPr="00AC498F" w:rsidRDefault="003D1F46" w:rsidP="00984ED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DDA4174" w14:textId="77777777" w:rsidR="003D1F46" w:rsidRPr="00AC498F" w:rsidRDefault="003D1F46" w:rsidP="00984ED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90E0B7B" w14:textId="77777777" w:rsidR="003D1F46" w:rsidRPr="00AC498F" w:rsidRDefault="003D1F46" w:rsidP="00984ED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D1F46" w:rsidRPr="00807D5F" w14:paraId="00319D89" w14:textId="77777777" w:rsidTr="00984ED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A8FE31F"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D09230E"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292C798"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40007A2" w14:textId="77777777" w:rsidR="003D1F46" w:rsidRPr="00807D5F"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3D1F46" w:rsidRPr="00807D5F" w14:paraId="5C42085E" w14:textId="77777777" w:rsidTr="00984ED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A752F6B"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4CA8DA83"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4D3B61D"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8FE3B9E" w14:textId="77777777" w:rsidR="003D1F46" w:rsidRPr="003733F0"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3</w:t>
            </w:r>
          </w:p>
        </w:tc>
      </w:tr>
      <w:tr w:rsidR="003D1F46" w:rsidRPr="00807D5F" w14:paraId="70A960B9" w14:textId="77777777" w:rsidTr="00984ED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C47F488"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1F7D0550"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1A4183F0"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5E6F58AA" w14:textId="77777777" w:rsidR="003D1F46" w:rsidRPr="003733F0"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39</w:t>
            </w:r>
          </w:p>
        </w:tc>
      </w:tr>
      <w:tr w:rsidR="003D1F46" w:rsidRPr="00807D5F" w14:paraId="793F0143" w14:textId="77777777" w:rsidTr="00984ED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F099C9"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548822C"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69B696C4"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CC2D3AB" w14:textId="77777777" w:rsidR="003D1F46" w:rsidRPr="003733F0"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8</w:t>
            </w:r>
          </w:p>
        </w:tc>
      </w:tr>
      <w:tr w:rsidR="003D1F46" w:rsidRPr="00807D5F" w14:paraId="6265430A" w14:textId="77777777" w:rsidTr="00984ED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65BF"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2EC1459"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45D56A82" w14:textId="77777777" w:rsidR="003D1F46" w:rsidRPr="00A77B42" w:rsidRDefault="003D1F46" w:rsidP="00984ED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2763C9CE" w14:textId="77777777" w:rsidR="003D1F46" w:rsidRPr="00A77B42" w:rsidRDefault="003D1F46" w:rsidP="00984ED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3A41AFBD" w14:textId="77777777" w:rsidR="003D1F46" w:rsidRPr="00A77B42" w:rsidRDefault="003D1F46" w:rsidP="00984ED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4FFBF94" w14:textId="77777777" w:rsidR="003D1F46" w:rsidRPr="003733F0"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3D1F46" w:rsidRPr="00807D5F" w14:paraId="6CF97BE6" w14:textId="77777777" w:rsidTr="00984ED1">
        <w:trPr>
          <w:trHeight w:val="360"/>
        </w:trPr>
        <w:tc>
          <w:tcPr>
            <w:tcW w:w="1593" w:type="dxa"/>
            <w:tcBorders>
              <w:top w:val="single" w:sz="4" w:space="0" w:color="auto"/>
              <w:left w:val="nil"/>
              <w:bottom w:val="nil"/>
              <w:right w:val="nil"/>
            </w:tcBorders>
            <w:shd w:val="clear" w:color="auto" w:fill="auto"/>
            <w:noWrap/>
            <w:vAlign w:val="bottom"/>
            <w:hideMark/>
          </w:tcPr>
          <w:p w14:paraId="61C9D243" w14:textId="77777777" w:rsidR="003D1F46" w:rsidRPr="00373820" w:rsidRDefault="003D1F46" w:rsidP="00984ED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1694494E" w14:textId="77777777" w:rsidR="003D1F46" w:rsidRPr="00373820" w:rsidRDefault="003D1F46" w:rsidP="00984ED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51CCFD91" w14:textId="77777777" w:rsidR="003D1F46" w:rsidRPr="000C37EC" w:rsidRDefault="003D1F46" w:rsidP="00984ED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0288169" w14:textId="77777777" w:rsidR="003D1F46" w:rsidRPr="00807D5F"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48</w:t>
            </w:r>
          </w:p>
        </w:tc>
      </w:tr>
    </w:tbl>
    <w:p w14:paraId="735AEDAA" w14:textId="77777777" w:rsidR="004702EE" w:rsidRPr="004702EE" w:rsidRDefault="004702EE" w:rsidP="004702EE">
      <w:pPr>
        <w:autoSpaceDE w:val="0"/>
        <w:autoSpaceDN w:val="0"/>
        <w:adjustRightInd w:val="0"/>
        <w:rPr>
          <w:rFonts w:ascii="Latha" w:hAnsi="Latha" w:cs="Latha"/>
          <w:b/>
          <w:bCs/>
          <w:sz w:val="24"/>
          <w:szCs w:val="24"/>
          <w:lang w:bidi="ta-IN"/>
        </w:rPr>
      </w:pPr>
    </w:p>
    <w:sectPr w:rsidR="004702EE" w:rsidRPr="004702EE" w:rsidSect="000B3AFC">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84D9" w14:textId="77777777" w:rsidR="006B17C0" w:rsidRDefault="006B17C0" w:rsidP="000B3AFC">
      <w:pPr>
        <w:spacing w:line="240" w:lineRule="auto"/>
      </w:pPr>
      <w:r>
        <w:separator/>
      </w:r>
    </w:p>
  </w:endnote>
  <w:endnote w:type="continuationSeparator" w:id="0">
    <w:p w14:paraId="2F95133F" w14:textId="77777777" w:rsidR="006B17C0" w:rsidRDefault="006B17C0" w:rsidP="000B3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54AC" w14:textId="77777777" w:rsidR="000B3AFC" w:rsidRDefault="000B3AFC"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4537" w14:textId="77777777" w:rsidR="000B3AFC" w:rsidRDefault="000B3AFC"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018E" w14:textId="53B33D80" w:rsidR="00EC1AD5" w:rsidRPr="000A2ED8" w:rsidRDefault="00EC1AD5" w:rsidP="00EC1AD5">
    <w:pPr>
      <w:pStyle w:val="Footer"/>
      <w:pBdr>
        <w:top w:val="single" w:sz="4" w:space="1" w:color="auto"/>
      </w:pBdr>
      <w:tabs>
        <w:tab w:val="clear" w:pos="4513"/>
      </w:tabs>
      <w:jc w:val="right"/>
      <w:rPr>
        <w:rFonts w:cs="Arial"/>
        <w:b/>
        <w:bCs/>
        <w:sz w:val="32"/>
        <w:szCs w:val="32"/>
      </w:rPr>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October</w:t>
    </w:r>
    <w:r w:rsidRPr="003566FB">
      <w:rPr>
        <w:rFonts w:cs="Arial"/>
        <w:b/>
        <w:bCs/>
        <w:sz w:val="32"/>
        <w:szCs w:val="32"/>
      </w:rPr>
      <w:t xml:space="preserve"> 3</w:t>
    </w:r>
    <w:r>
      <w:rPr>
        <w:rFonts w:cs="Arial"/>
        <w:b/>
        <w:bCs/>
        <w:sz w:val="32"/>
        <w:szCs w:val="32"/>
      </w:rPr>
      <w:t>1</w:t>
    </w:r>
    <w:r w:rsidRPr="003566FB">
      <w:rPr>
        <w:rFonts w:cs="Arial"/>
        <w:b/>
        <w:bCs/>
        <w:sz w:val="32"/>
        <w:szCs w:val="32"/>
      </w:rPr>
      <w:t>, 202</w:t>
    </w:r>
    <w:r>
      <w:rPr>
        <w:rFonts w:cs="Arial"/>
        <w:b/>
        <w:bCs/>
        <w:sz w:val="32"/>
        <w:szCs w:val="32"/>
      </w:rPr>
      <w:t>3</w:t>
    </w:r>
  </w:p>
  <w:p w14:paraId="7E666FF9" w14:textId="65BC85E8" w:rsidR="000B3AFC" w:rsidRPr="00EC1AD5" w:rsidRDefault="000B3AFC" w:rsidP="00EC1A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18A5" w14:textId="7C19F93E" w:rsidR="000B3AFC" w:rsidRDefault="000B3AFC" w:rsidP="000B3AF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ADCB" w14:textId="04996D56" w:rsidR="000B3AFC" w:rsidRDefault="000B3AFC" w:rsidP="000B3AF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ECBA" w14:textId="265D8D8E" w:rsidR="000B3AFC" w:rsidRDefault="000B3AFC" w:rsidP="000B3AFC">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August 31</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862E" w14:textId="77777777" w:rsidR="006B17C0" w:rsidRDefault="006B17C0" w:rsidP="000B3AFC">
      <w:pPr>
        <w:spacing w:line="240" w:lineRule="auto"/>
      </w:pPr>
      <w:r>
        <w:separator/>
      </w:r>
    </w:p>
  </w:footnote>
  <w:footnote w:type="continuationSeparator" w:id="0">
    <w:p w14:paraId="56ECEEB1" w14:textId="77777777" w:rsidR="006B17C0" w:rsidRDefault="006B17C0" w:rsidP="000B3A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CABC" w14:textId="77777777" w:rsidR="000B3AFC" w:rsidRDefault="000B3AFC"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5E22" w14:textId="77777777" w:rsidR="0099442E" w:rsidRDefault="0099442E"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9E57" w14:textId="0394B0F3" w:rsidR="00CF36BB" w:rsidRDefault="00CF36BB"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E3E4" w14:textId="77777777" w:rsidR="00CF36BB" w:rsidRDefault="00CF36BB"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B403" w14:textId="09DC6201" w:rsidR="002208F4" w:rsidRDefault="002208F4"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67B" w14:textId="77777777" w:rsidR="002208F4" w:rsidRDefault="002208F4"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5F2B" w14:textId="2A49D279" w:rsidR="00CA7C2A" w:rsidRDefault="00CA7C2A"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29D1" w14:textId="77777777" w:rsidR="00CA7C2A" w:rsidRDefault="00CA7C2A"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CEF" w14:textId="702D2F50" w:rsidR="00603001" w:rsidRDefault="00603001"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F3A1" w14:textId="77777777" w:rsidR="00603001" w:rsidRDefault="00603001"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F4C3" w14:textId="6B16DC7E" w:rsidR="0013698A" w:rsidRDefault="0013698A"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8486" w14:textId="77777777" w:rsidR="000B3AFC" w:rsidRDefault="000B3AFC"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5109" w14:textId="77777777" w:rsidR="0013698A" w:rsidRDefault="0013698A"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5207" w14:textId="35E6F68D" w:rsidR="00C135CA" w:rsidRDefault="00C135CA"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AAF" w14:textId="77777777" w:rsidR="00C135CA" w:rsidRDefault="00C135CA"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13D3" w14:textId="2BDEDEBA" w:rsidR="00D4739D" w:rsidRDefault="00D4739D"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550E" w14:textId="77777777" w:rsidR="00D4739D" w:rsidRDefault="00D4739D"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3B59" w14:textId="68ED6262" w:rsidR="00DC44A0" w:rsidRDefault="00DC44A0"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685C" w14:textId="77777777" w:rsidR="00DC44A0" w:rsidRDefault="00DC44A0"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8117" w14:textId="77777777" w:rsidR="000B3AFC" w:rsidRPr="00EE6006" w:rsidRDefault="000B3AFC"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B128" w14:textId="0078CFB9" w:rsidR="000B3AFC" w:rsidRDefault="00B55A53"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699E" w14:textId="7DDC6A6A" w:rsidR="000B3AFC" w:rsidRDefault="00BF58BC"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BA2C" w14:textId="77777777" w:rsidR="000B3AFC" w:rsidRPr="00EE6006" w:rsidRDefault="000B3AFC" w:rsidP="000B3AFC">
    <w:pPr>
      <w:pStyle w:val="Header"/>
      <w:pBdr>
        <w:bottom w:val="single" w:sz="4" w:space="1" w:color="auto"/>
      </w:pBdr>
      <w:jc w:val="center"/>
      <w:rPr>
        <w:b/>
        <w:bCs/>
        <w:sz w:val="32"/>
        <w:szCs w:val="32"/>
      </w:rPr>
    </w:pPr>
    <w:r w:rsidRPr="00EE6006">
      <w:rPr>
        <w:b/>
        <w:bCs/>
        <w:sz w:val="32"/>
        <w:szCs w:val="32"/>
      </w:rPr>
      <w:t>Initial Pilot Version</w:t>
    </w:r>
  </w:p>
  <w:p w14:paraId="46D0834F" w14:textId="77777777" w:rsidR="000B3AFC" w:rsidRDefault="000B3A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99ED" w14:textId="26035975" w:rsidR="00BE31DB" w:rsidRDefault="00BE31DB"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CFB3" w14:textId="77777777" w:rsidR="00BE31DB" w:rsidRDefault="00BE31DB"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76D9" w14:textId="63147B96" w:rsidR="009A4386" w:rsidRDefault="009A4386"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F89C414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588257">
    <w:abstractNumId w:val="4"/>
  </w:num>
  <w:num w:numId="3" w16cid:durableId="512837972">
    <w:abstractNumId w:val="0"/>
  </w:num>
  <w:num w:numId="4" w16cid:durableId="1375692907">
    <w:abstractNumId w:val="5"/>
  </w:num>
  <w:num w:numId="5" w16cid:durableId="658190619">
    <w:abstractNumId w:val="2"/>
  </w:num>
  <w:num w:numId="6" w16cid:durableId="1541866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F8"/>
    <w:rsid w:val="00065561"/>
    <w:rsid w:val="00097FB6"/>
    <w:rsid w:val="000A5EA1"/>
    <w:rsid w:val="000A7D55"/>
    <w:rsid w:val="000B3AFC"/>
    <w:rsid w:val="000D1291"/>
    <w:rsid w:val="0013698A"/>
    <w:rsid w:val="00147FE4"/>
    <w:rsid w:val="001624A7"/>
    <w:rsid w:val="0019224C"/>
    <w:rsid w:val="001C70B0"/>
    <w:rsid w:val="001E7896"/>
    <w:rsid w:val="002208F4"/>
    <w:rsid w:val="00243947"/>
    <w:rsid w:val="00292854"/>
    <w:rsid w:val="002F5170"/>
    <w:rsid w:val="00357A94"/>
    <w:rsid w:val="00365CFD"/>
    <w:rsid w:val="003D1F46"/>
    <w:rsid w:val="004702EE"/>
    <w:rsid w:val="004970A8"/>
    <w:rsid w:val="005160B3"/>
    <w:rsid w:val="005C612B"/>
    <w:rsid w:val="005E7964"/>
    <w:rsid w:val="00603001"/>
    <w:rsid w:val="00670761"/>
    <w:rsid w:val="006B17C0"/>
    <w:rsid w:val="006C65CA"/>
    <w:rsid w:val="006E3694"/>
    <w:rsid w:val="006F0222"/>
    <w:rsid w:val="00705A3A"/>
    <w:rsid w:val="007129F3"/>
    <w:rsid w:val="007469AB"/>
    <w:rsid w:val="00764147"/>
    <w:rsid w:val="007D3CC9"/>
    <w:rsid w:val="007F1454"/>
    <w:rsid w:val="007F6AE7"/>
    <w:rsid w:val="0086723A"/>
    <w:rsid w:val="00867AB5"/>
    <w:rsid w:val="00867E1E"/>
    <w:rsid w:val="009030DF"/>
    <w:rsid w:val="00934F7E"/>
    <w:rsid w:val="00950DFB"/>
    <w:rsid w:val="0099442E"/>
    <w:rsid w:val="009A4386"/>
    <w:rsid w:val="00A42963"/>
    <w:rsid w:val="00A60D11"/>
    <w:rsid w:val="00B13BF6"/>
    <w:rsid w:val="00B55A53"/>
    <w:rsid w:val="00B80EF8"/>
    <w:rsid w:val="00BE31DB"/>
    <w:rsid w:val="00BF58BC"/>
    <w:rsid w:val="00C135CA"/>
    <w:rsid w:val="00C5570F"/>
    <w:rsid w:val="00CA7C2A"/>
    <w:rsid w:val="00CB3708"/>
    <w:rsid w:val="00CB6A58"/>
    <w:rsid w:val="00CC2957"/>
    <w:rsid w:val="00CF36BB"/>
    <w:rsid w:val="00D26ADE"/>
    <w:rsid w:val="00D4739D"/>
    <w:rsid w:val="00D5272A"/>
    <w:rsid w:val="00DB09D4"/>
    <w:rsid w:val="00DC44A0"/>
    <w:rsid w:val="00E00FE8"/>
    <w:rsid w:val="00E4235F"/>
    <w:rsid w:val="00E51C71"/>
    <w:rsid w:val="00E74B1B"/>
    <w:rsid w:val="00E8239F"/>
    <w:rsid w:val="00E93FD6"/>
    <w:rsid w:val="00EC1AD5"/>
    <w:rsid w:val="00F7000A"/>
    <w:rsid w:val="00FF274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40BA"/>
  <w15:chartTrackingRefBased/>
  <w15:docId w15:val="{494C0DEF-E7D6-4B16-862E-B516E3E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D26ADE"/>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D26ADE"/>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D26ADE"/>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D26ADE"/>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D26ADE"/>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D26ADE"/>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D26ADE"/>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D26ADE"/>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D26ADE"/>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FC"/>
    <w:pPr>
      <w:tabs>
        <w:tab w:val="center" w:pos="4513"/>
        <w:tab w:val="right" w:pos="9026"/>
      </w:tabs>
      <w:spacing w:line="240" w:lineRule="auto"/>
    </w:pPr>
  </w:style>
  <w:style w:type="character" w:customStyle="1" w:styleId="HeaderChar">
    <w:name w:val="Header Char"/>
    <w:basedOn w:val="DefaultParagraphFont"/>
    <w:link w:val="Header"/>
    <w:uiPriority w:val="99"/>
    <w:rsid w:val="000B3AFC"/>
    <w:rPr>
      <w:rFonts w:ascii="Arial" w:hAnsi="Arial"/>
      <w:sz w:val="28"/>
    </w:rPr>
  </w:style>
  <w:style w:type="paragraph" w:styleId="Footer">
    <w:name w:val="footer"/>
    <w:basedOn w:val="Normal"/>
    <w:link w:val="FooterChar"/>
    <w:uiPriority w:val="99"/>
    <w:unhideWhenUsed/>
    <w:rsid w:val="000B3AFC"/>
    <w:pPr>
      <w:tabs>
        <w:tab w:val="center" w:pos="4513"/>
        <w:tab w:val="right" w:pos="9026"/>
      </w:tabs>
      <w:spacing w:line="240" w:lineRule="auto"/>
    </w:pPr>
  </w:style>
  <w:style w:type="character" w:customStyle="1" w:styleId="FooterChar">
    <w:name w:val="Footer Char"/>
    <w:basedOn w:val="DefaultParagraphFont"/>
    <w:link w:val="Footer"/>
    <w:uiPriority w:val="99"/>
    <w:rsid w:val="000B3AFC"/>
    <w:rPr>
      <w:rFonts w:ascii="Arial" w:hAnsi="Arial"/>
      <w:sz w:val="28"/>
    </w:rPr>
  </w:style>
  <w:style w:type="character" w:styleId="Hyperlink">
    <w:name w:val="Hyperlink"/>
    <w:basedOn w:val="DefaultParagraphFont"/>
    <w:uiPriority w:val="99"/>
    <w:unhideWhenUsed/>
    <w:rsid w:val="000B3AFC"/>
    <w:rPr>
      <w:color w:val="0563C1" w:themeColor="hyperlink"/>
      <w:u w:val="single"/>
    </w:rPr>
  </w:style>
  <w:style w:type="paragraph" w:styleId="NoSpacing">
    <w:name w:val="No Spacing"/>
    <w:link w:val="NoSpacingChar"/>
    <w:uiPriority w:val="1"/>
    <w:qFormat/>
    <w:rsid w:val="000B3AFC"/>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B3AFC"/>
    <w:rPr>
      <w:rFonts w:ascii="Calibri" w:eastAsiaTheme="minorEastAsia" w:hAnsi="Calibri" w:cs="Mangal"/>
      <w:lang w:val="en-IN" w:eastAsia="en-IN" w:bidi="ml-IN"/>
    </w:rPr>
  </w:style>
  <w:style w:type="paragraph" w:styleId="ListParagraph">
    <w:name w:val="List Paragraph"/>
    <w:basedOn w:val="Normal"/>
    <w:uiPriority w:val="34"/>
    <w:qFormat/>
    <w:rsid w:val="000B3AF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D26ADE"/>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D26ADE"/>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D26ADE"/>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D26ADE"/>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D26ADE"/>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D26ADE"/>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D26ADE"/>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D26ADE"/>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D26ADE"/>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0D1291"/>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D1291"/>
    <w:pPr>
      <w:spacing w:after="100"/>
    </w:pPr>
  </w:style>
  <w:style w:type="paragraph" w:styleId="TOC2">
    <w:name w:val="toc 2"/>
    <w:basedOn w:val="Normal"/>
    <w:next w:val="Normal"/>
    <w:autoRedefine/>
    <w:uiPriority w:val="39"/>
    <w:unhideWhenUsed/>
    <w:rsid w:val="000D1291"/>
    <w:pPr>
      <w:spacing w:after="100"/>
      <w:ind w:left="280"/>
    </w:pPr>
  </w:style>
  <w:style w:type="paragraph" w:styleId="TOC3">
    <w:name w:val="toc 3"/>
    <w:basedOn w:val="Normal"/>
    <w:next w:val="Normal"/>
    <w:autoRedefine/>
    <w:uiPriority w:val="39"/>
    <w:unhideWhenUsed/>
    <w:rsid w:val="000D1291"/>
    <w:pPr>
      <w:spacing w:after="100"/>
      <w:ind w:left="560"/>
    </w:pPr>
  </w:style>
  <w:style w:type="table" w:styleId="TableGrid">
    <w:name w:val="Table Grid"/>
    <w:basedOn w:val="TableNormal"/>
    <w:uiPriority w:val="39"/>
    <w:rsid w:val="003D1F4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BC51-9763-4DCB-96E5-26BFD8E7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8</Pages>
  <Words>35093</Words>
  <Characters>200032</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3</cp:revision>
  <dcterms:created xsi:type="dcterms:W3CDTF">2022-09-11T07:50:00Z</dcterms:created>
  <dcterms:modified xsi:type="dcterms:W3CDTF">2023-10-20T10:43:00Z</dcterms:modified>
</cp:coreProperties>
</file>